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F40FD0" w:rsidRDefault="00D83123" w:rsidP="0083547D">
                            <w:pPr>
                              <w:pStyle w:val="Commonwealth"/>
                              <w:rPr>
                                <w:b w:val="0"/>
                                <w:bCs/>
                              </w:rPr>
                            </w:pPr>
                            <w:bookmarkStart w:id="0" w:name="_Toc135143724"/>
                            <w:bookmarkStart w:id="1" w:name="_Toc135139865"/>
                            <w:bookmarkStart w:id="2" w:name="_Toc135139768"/>
                            <w:r w:rsidRPr="00F40FD0">
                              <w:rPr>
                                <w:b w:val="0"/>
                                <w:bCs/>
                              </w:rPr>
                              <w:t>Commonwealth of Australia</w:t>
                            </w:r>
                            <w:bookmarkEnd w:id="0"/>
                          </w:p>
                          <w:p w14:paraId="68853735" w14:textId="77777777" w:rsidR="009E098B" w:rsidRDefault="009E098B"/>
                          <w:p w14:paraId="59A3CEC9" w14:textId="77777777" w:rsidR="00D83123" w:rsidRPr="0072056F" w:rsidRDefault="00D83123" w:rsidP="0083547D">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83547D">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F40FD0" w:rsidRDefault="00D83123" w:rsidP="0083547D">
                      <w:pPr>
                        <w:pStyle w:val="Commonwealth"/>
                        <w:rPr>
                          <w:b w:val="0"/>
                          <w:bCs/>
                        </w:rPr>
                      </w:pPr>
                      <w:bookmarkStart w:id="6" w:name="_Toc135143724"/>
                      <w:bookmarkStart w:id="7" w:name="_Toc135139865"/>
                      <w:bookmarkStart w:id="8" w:name="_Toc135139768"/>
                      <w:r w:rsidRPr="00F40FD0">
                        <w:rPr>
                          <w:b w:val="0"/>
                          <w:bCs/>
                        </w:rPr>
                        <w:t>Commonwealth of Australia</w:t>
                      </w:r>
                      <w:bookmarkEnd w:id="6"/>
                    </w:p>
                    <w:p w14:paraId="68853735" w14:textId="77777777" w:rsidR="009E098B" w:rsidRDefault="009E098B"/>
                    <w:p w14:paraId="59A3CEC9" w14:textId="77777777" w:rsidR="00D83123" w:rsidRPr="0072056F" w:rsidRDefault="00D83123" w:rsidP="0083547D">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83547D">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F40FD0" w:rsidRDefault="00DE6C25" w:rsidP="0083547D">
      <w:pPr>
        <w:pStyle w:val="GazetteCoverH1"/>
        <w:rPr>
          <w:b w:val="0"/>
          <w:bCs/>
        </w:rPr>
      </w:pPr>
      <w:bookmarkStart w:id="6" w:name="_Toc135143727"/>
      <w:bookmarkStart w:id="7" w:name="_Toc135143783"/>
      <w:r w:rsidRPr="00F40FD0">
        <w:rPr>
          <w:b w:val="0"/>
          <w:bCs/>
        </w:rPr>
        <w:t>Gazette</w:t>
      </w:r>
      <w:bookmarkEnd w:id="6"/>
      <w:bookmarkEnd w:id="7"/>
    </w:p>
    <w:p w14:paraId="6300508A" w14:textId="77777777" w:rsidR="00807954" w:rsidRPr="00F40FD0" w:rsidRDefault="00807954" w:rsidP="0083547D">
      <w:pPr>
        <w:pStyle w:val="GazetteCoverH2"/>
        <w:rPr>
          <w:rFonts w:ascii="Arial" w:hAnsi="Arial" w:cs="Arial"/>
          <w:b w:val="0"/>
          <w:bCs w:val="0"/>
        </w:rPr>
      </w:pPr>
      <w:bookmarkStart w:id="8" w:name="_Toc135143728"/>
      <w:bookmarkStart w:id="9" w:name="_Toc135143784"/>
      <w:r w:rsidRPr="00F40FD0">
        <w:rPr>
          <w:rFonts w:ascii="Arial" w:hAnsi="Arial" w:cs="Arial"/>
          <w:b w:val="0"/>
          <w:bCs w:val="0"/>
        </w:rPr>
        <w:t>Agricultural and veterinary chemicals</w:t>
      </w:r>
      <w:bookmarkEnd w:id="8"/>
      <w:bookmarkEnd w:id="9"/>
    </w:p>
    <w:p w14:paraId="1E1EBB57" w14:textId="6F139471" w:rsidR="00CA3C84" w:rsidRPr="00F40FD0" w:rsidRDefault="00CA3C84" w:rsidP="0083547D">
      <w:pPr>
        <w:pStyle w:val="GazetteCoverH3"/>
        <w:rPr>
          <w:rFonts w:ascii="Arial" w:hAnsi="Arial" w:cs="Arial"/>
          <w:b w:val="0"/>
          <w:bCs w:val="0"/>
        </w:rPr>
      </w:pPr>
      <w:bookmarkStart w:id="10" w:name="_Toc135143729"/>
      <w:bookmarkStart w:id="11" w:name="_Toc135143785"/>
      <w:r w:rsidRPr="00F40FD0">
        <w:rPr>
          <w:rFonts w:ascii="Arial" w:hAnsi="Arial" w:cs="Arial"/>
          <w:b w:val="0"/>
          <w:bCs w:val="0"/>
        </w:rPr>
        <w:t xml:space="preserve">No. APVMA </w:t>
      </w:r>
      <w:r w:rsidR="0083547D" w:rsidRPr="00F40FD0">
        <w:rPr>
          <w:rFonts w:ascii="Arial" w:hAnsi="Arial" w:cs="Arial"/>
          <w:b w:val="0"/>
          <w:bCs w:val="0"/>
        </w:rPr>
        <w:t>23</w:t>
      </w:r>
      <w:r w:rsidRPr="00F40FD0">
        <w:rPr>
          <w:rFonts w:ascii="Arial" w:hAnsi="Arial" w:cs="Arial"/>
          <w:b w:val="0"/>
          <w:bCs w:val="0"/>
        </w:rPr>
        <w:t xml:space="preserve">, </w:t>
      </w:r>
      <w:bookmarkEnd w:id="10"/>
      <w:bookmarkEnd w:id="11"/>
      <w:r w:rsidR="0083547D" w:rsidRPr="00F40FD0">
        <w:rPr>
          <w:rFonts w:ascii="Arial" w:hAnsi="Arial" w:cs="Arial"/>
          <w:b w:val="0"/>
          <w:bCs w:val="0"/>
        </w:rPr>
        <w:t>14 Novem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6D5B6EA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F11DA">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2050A8BF"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F15C415" w14:textId="77777777" w:rsidR="008E7530"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11036FD" w14:textId="22B59E27" w:rsidR="008E7530" w:rsidRDefault="00000000" w:rsidP="00EF11D7">
      <w:pPr>
        <w:pStyle w:val="TOC2"/>
        <w:rPr>
          <w:rFonts w:asciiTheme="minorHAnsi" w:eastAsiaTheme="minorEastAsia" w:hAnsiTheme="minorHAnsi" w:cstheme="minorBidi"/>
          <w:kern w:val="2"/>
          <w:sz w:val="22"/>
          <w:lang w:eastAsia="en-AU"/>
          <w14:ligatures w14:val="standardContextual"/>
        </w:rPr>
      </w:pPr>
      <w:hyperlink w:anchor="_Toc150522720" w:history="1">
        <w:r w:rsidR="008E7530" w:rsidRPr="00FF1D16">
          <w:rPr>
            <w:rStyle w:val="Hyperlink"/>
            <w:rFonts w:eastAsia="Arial Unicode MS"/>
          </w:rPr>
          <w:t>Agricultural chemical products and approved labels</w:t>
        </w:r>
        <w:r w:rsidR="008E7530">
          <w:rPr>
            <w:webHidden/>
          </w:rPr>
          <w:tab/>
        </w:r>
        <w:r w:rsidR="008E7530">
          <w:rPr>
            <w:webHidden/>
          </w:rPr>
          <w:fldChar w:fldCharType="begin"/>
        </w:r>
        <w:r w:rsidR="008E7530">
          <w:rPr>
            <w:webHidden/>
          </w:rPr>
          <w:instrText xml:space="preserve"> PAGEREF _Toc150522720 \h </w:instrText>
        </w:r>
        <w:r w:rsidR="008E7530">
          <w:rPr>
            <w:webHidden/>
          </w:rPr>
        </w:r>
        <w:r w:rsidR="008E7530">
          <w:rPr>
            <w:webHidden/>
          </w:rPr>
          <w:fldChar w:fldCharType="separate"/>
        </w:r>
        <w:r w:rsidR="00AF11DA">
          <w:rPr>
            <w:webHidden/>
          </w:rPr>
          <w:t>1</w:t>
        </w:r>
        <w:r w:rsidR="008E7530">
          <w:rPr>
            <w:webHidden/>
          </w:rPr>
          <w:fldChar w:fldCharType="end"/>
        </w:r>
      </w:hyperlink>
    </w:p>
    <w:p w14:paraId="461A6E30" w14:textId="6BC88155" w:rsidR="008E7530" w:rsidRDefault="00000000" w:rsidP="00EF11D7">
      <w:pPr>
        <w:pStyle w:val="TOC2"/>
        <w:rPr>
          <w:rFonts w:asciiTheme="minorHAnsi" w:eastAsiaTheme="minorEastAsia" w:hAnsiTheme="minorHAnsi" w:cstheme="minorBidi"/>
          <w:kern w:val="2"/>
          <w:sz w:val="22"/>
          <w:lang w:eastAsia="en-AU"/>
          <w14:ligatures w14:val="standardContextual"/>
        </w:rPr>
      </w:pPr>
      <w:hyperlink w:anchor="_Toc150522721" w:history="1">
        <w:r w:rsidR="008E7530" w:rsidRPr="00FF1D16">
          <w:rPr>
            <w:rStyle w:val="Hyperlink"/>
            <w:rFonts w:eastAsia="Arial Unicode MS"/>
          </w:rPr>
          <w:t>Veterinary chemical products and approved labels</w:t>
        </w:r>
        <w:r w:rsidR="008E7530">
          <w:rPr>
            <w:webHidden/>
          </w:rPr>
          <w:tab/>
        </w:r>
        <w:r w:rsidR="008E7530">
          <w:rPr>
            <w:webHidden/>
          </w:rPr>
          <w:fldChar w:fldCharType="begin"/>
        </w:r>
        <w:r w:rsidR="008E7530">
          <w:rPr>
            <w:webHidden/>
          </w:rPr>
          <w:instrText xml:space="preserve"> PAGEREF _Toc150522721 \h </w:instrText>
        </w:r>
        <w:r w:rsidR="008E7530">
          <w:rPr>
            <w:webHidden/>
          </w:rPr>
        </w:r>
        <w:r w:rsidR="008E7530">
          <w:rPr>
            <w:webHidden/>
          </w:rPr>
          <w:fldChar w:fldCharType="separate"/>
        </w:r>
        <w:r w:rsidR="00AF11DA">
          <w:rPr>
            <w:webHidden/>
          </w:rPr>
          <w:t>15</w:t>
        </w:r>
        <w:r w:rsidR="008E7530">
          <w:rPr>
            <w:webHidden/>
          </w:rPr>
          <w:fldChar w:fldCharType="end"/>
        </w:r>
      </w:hyperlink>
    </w:p>
    <w:p w14:paraId="7F01FEF3" w14:textId="2A224066" w:rsidR="008E7530" w:rsidRDefault="00000000" w:rsidP="00EF11D7">
      <w:pPr>
        <w:pStyle w:val="TOC2"/>
        <w:rPr>
          <w:rFonts w:asciiTheme="minorHAnsi" w:eastAsiaTheme="minorEastAsia" w:hAnsiTheme="minorHAnsi" w:cstheme="minorBidi"/>
          <w:kern w:val="2"/>
          <w:sz w:val="22"/>
          <w:lang w:eastAsia="en-AU"/>
          <w14:ligatures w14:val="standardContextual"/>
        </w:rPr>
      </w:pPr>
      <w:hyperlink w:anchor="_Toc150522722" w:history="1">
        <w:r w:rsidR="008E7530" w:rsidRPr="00FF1D16">
          <w:rPr>
            <w:rStyle w:val="Hyperlink"/>
            <w:rFonts w:eastAsia="Arial Unicode MS"/>
          </w:rPr>
          <w:t>Approved active constituents</w:t>
        </w:r>
        <w:r w:rsidR="008E7530">
          <w:rPr>
            <w:webHidden/>
          </w:rPr>
          <w:tab/>
        </w:r>
        <w:r w:rsidR="008E7530">
          <w:rPr>
            <w:webHidden/>
          </w:rPr>
          <w:fldChar w:fldCharType="begin"/>
        </w:r>
        <w:r w:rsidR="008E7530">
          <w:rPr>
            <w:webHidden/>
          </w:rPr>
          <w:instrText xml:space="preserve"> PAGEREF _Toc150522722 \h </w:instrText>
        </w:r>
        <w:r w:rsidR="008E7530">
          <w:rPr>
            <w:webHidden/>
          </w:rPr>
        </w:r>
        <w:r w:rsidR="008E7530">
          <w:rPr>
            <w:webHidden/>
          </w:rPr>
          <w:fldChar w:fldCharType="separate"/>
        </w:r>
        <w:r w:rsidR="00AF11DA">
          <w:rPr>
            <w:webHidden/>
          </w:rPr>
          <w:t>16</w:t>
        </w:r>
        <w:r w:rsidR="008E7530">
          <w:rPr>
            <w:webHidden/>
          </w:rPr>
          <w:fldChar w:fldCharType="end"/>
        </w:r>
      </w:hyperlink>
    </w:p>
    <w:p w14:paraId="0A9EB67A" w14:textId="3B844BCF" w:rsidR="008E7530" w:rsidRDefault="00000000" w:rsidP="00EF11D7">
      <w:pPr>
        <w:pStyle w:val="TOC2"/>
        <w:rPr>
          <w:rFonts w:asciiTheme="minorHAnsi" w:eastAsiaTheme="minorEastAsia" w:hAnsiTheme="minorHAnsi" w:cstheme="minorBidi"/>
          <w:kern w:val="2"/>
          <w:sz w:val="22"/>
          <w:lang w:eastAsia="en-AU"/>
          <w14:ligatures w14:val="standardContextual"/>
        </w:rPr>
      </w:pPr>
      <w:hyperlink w:anchor="_Toc150522723" w:history="1">
        <w:r w:rsidR="008E7530" w:rsidRPr="00FF1D16">
          <w:rPr>
            <w:rStyle w:val="Hyperlink"/>
            <w:rFonts w:eastAsia="Arial Unicode MS"/>
          </w:rPr>
          <w:t>Licensing of veterinary chemical manufacturers</w:t>
        </w:r>
        <w:r w:rsidR="008E7530">
          <w:rPr>
            <w:webHidden/>
          </w:rPr>
          <w:tab/>
        </w:r>
        <w:r w:rsidR="008E7530">
          <w:rPr>
            <w:webHidden/>
          </w:rPr>
          <w:fldChar w:fldCharType="begin"/>
        </w:r>
        <w:r w:rsidR="008E7530">
          <w:rPr>
            <w:webHidden/>
          </w:rPr>
          <w:instrText xml:space="preserve"> PAGEREF _Toc150522723 \h </w:instrText>
        </w:r>
        <w:r w:rsidR="008E7530">
          <w:rPr>
            <w:webHidden/>
          </w:rPr>
        </w:r>
        <w:r w:rsidR="008E7530">
          <w:rPr>
            <w:webHidden/>
          </w:rPr>
          <w:fldChar w:fldCharType="separate"/>
        </w:r>
        <w:r w:rsidR="00AF11DA">
          <w:rPr>
            <w:webHidden/>
          </w:rPr>
          <w:t>23</w:t>
        </w:r>
        <w:r w:rsidR="008E7530">
          <w:rPr>
            <w:webHidden/>
          </w:rPr>
          <w:fldChar w:fldCharType="end"/>
        </w:r>
      </w:hyperlink>
    </w:p>
    <w:p w14:paraId="05CB2617" w14:textId="583F3857" w:rsidR="008E7530" w:rsidRDefault="00000000" w:rsidP="00EF11D7">
      <w:pPr>
        <w:pStyle w:val="TOC2"/>
        <w:rPr>
          <w:rFonts w:asciiTheme="minorHAnsi" w:eastAsiaTheme="minorEastAsia" w:hAnsiTheme="minorHAnsi" w:cstheme="minorBidi"/>
          <w:kern w:val="2"/>
          <w:sz w:val="22"/>
          <w:lang w:eastAsia="en-AU"/>
          <w14:ligatures w14:val="standardContextual"/>
        </w:rPr>
      </w:pPr>
      <w:hyperlink w:anchor="_Toc150522724" w:history="1">
        <w:r w:rsidR="008E7530" w:rsidRPr="00FF1D16">
          <w:rPr>
            <w:rStyle w:val="Hyperlink"/>
            <w:rFonts w:eastAsia="Arial Unicode MS"/>
          </w:rPr>
          <w:t>Agvet chemical voluntary recall: EQUITAK</w:t>
        </w:r>
        <w:r w:rsidR="008E7530" w:rsidRPr="00FF1D16">
          <w:rPr>
            <w:rStyle w:val="Hyperlink"/>
            <w:rFonts w:eastAsia="Arial Unicode MS"/>
            <w:vertAlign w:val="superscript"/>
          </w:rPr>
          <w:t>TM</w:t>
        </w:r>
        <w:r w:rsidR="008E7530" w:rsidRPr="00FF1D16">
          <w:rPr>
            <w:rStyle w:val="Hyperlink"/>
            <w:rFonts w:eastAsia="Arial Unicode MS"/>
          </w:rPr>
          <w:t xml:space="preserve"> EXCEL ORAL PASTE 3 IN 1 WORMER FOR HORSES</w:t>
        </w:r>
        <w:r w:rsidR="008E7530">
          <w:rPr>
            <w:webHidden/>
          </w:rPr>
          <w:tab/>
        </w:r>
        <w:r w:rsidR="008E7530">
          <w:rPr>
            <w:webHidden/>
          </w:rPr>
          <w:fldChar w:fldCharType="begin"/>
        </w:r>
        <w:r w:rsidR="008E7530">
          <w:rPr>
            <w:webHidden/>
          </w:rPr>
          <w:instrText xml:space="preserve"> PAGEREF _Toc150522724 \h </w:instrText>
        </w:r>
        <w:r w:rsidR="008E7530">
          <w:rPr>
            <w:webHidden/>
          </w:rPr>
        </w:r>
        <w:r w:rsidR="008E7530">
          <w:rPr>
            <w:webHidden/>
          </w:rPr>
          <w:fldChar w:fldCharType="separate"/>
        </w:r>
        <w:r w:rsidR="00AF11DA">
          <w:rPr>
            <w:webHidden/>
          </w:rPr>
          <w:t>25</w:t>
        </w:r>
        <w:r w:rsidR="008E7530">
          <w:rPr>
            <w:webHidden/>
          </w:rPr>
          <w:fldChar w:fldCharType="end"/>
        </w:r>
      </w:hyperlink>
    </w:p>
    <w:p w14:paraId="0D431B07" w14:textId="51665923" w:rsidR="00E73E38" w:rsidRPr="00616EBE" w:rsidRDefault="00FD71D4" w:rsidP="00EF11D7">
      <w:pPr>
        <w:pStyle w:val="TOC2"/>
        <w:sectPr w:rsidR="00E73E38" w:rsidRPr="00616EBE" w:rsidSect="00EF11D7">
          <w:headerReference w:type="even" r:id="rId19"/>
          <w:headerReference w:type="default" r:id="rId20"/>
          <w:footerReference w:type="default" r:id="rId21"/>
          <w:pgSz w:w="11907" w:h="16839" w:code="9"/>
          <w:pgMar w:top="1440" w:right="1134" w:bottom="1440" w:left="1134" w:header="680" w:footer="737" w:gutter="0"/>
          <w:pgNumType w:fmt="lowerRoman"/>
          <w:cols w:space="708"/>
          <w:docGrid w:linePitch="360"/>
        </w:sectPr>
      </w:pPr>
      <w:r>
        <w:fldChar w:fldCharType="end"/>
      </w:r>
    </w:p>
    <w:p w14:paraId="0C1DAE1C" w14:textId="77777777" w:rsidR="0083547D" w:rsidRPr="00F40FD0" w:rsidRDefault="0083547D" w:rsidP="00F40FD0">
      <w:pPr>
        <w:pStyle w:val="GazetteHeading1"/>
      </w:pPr>
      <w:bookmarkStart w:id="12" w:name="_Toc150522720"/>
      <w:r w:rsidRPr="00F40FD0">
        <w:lastRenderedPageBreak/>
        <w:t>Agricultural chemical products and approved labels</w:t>
      </w:r>
      <w:bookmarkEnd w:id="12"/>
    </w:p>
    <w:p w14:paraId="69AD24C9" w14:textId="77777777" w:rsidR="0083547D" w:rsidRPr="0083547D" w:rsidRDefault="0083547D" w:rsidP="0083547D">
      <w:pPr>
        <w:pStyle w:val="GazetteNormalText"/>
      </w:pPr>
      <w:r w:rsidRPr="0083547D">
        <w:t xml:space="preserve">Pursuant to the Agricultural and Veterinary Chemicals Code scheduled to the </w:t>
      </w:r>
      <w:r w:rsidRPr="001D5345">
        <w:rPr>
          <w:i/>
          <w:iCs/>
        </w:rPr>
        <w:t>Agricultural and Veterinary Chemicals Code Act 1994</w:t>
      </w:r>
      <w:r w:rsidRPr="0083547D">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C8BB670" w14:textId="055B52D8" w:rsidR="0083547D" w:rsidRPr="0083547D" w:rsidRDefault="0083547D" w:rsidP="0083547D">
      <w:pPr>
        <w:pStyle w:val="Caption"/>
      </w:pPr>
      <w:r w:rsidRPr="0083547D">
        <w:t xml:space="preserve">Table </w:t>
      </w:r>
      <w:fldSimple w:instr=" SEQ Table \* ARABIC ">
        <w:r w:rsidR="00AF11DA">
          <w:rPr>
            <w:noProof/>
          </w:rPr>
          <w:t>1</w:t>
        </w:r>
      </w:fldSimple>
      <w:r w:rsidRPr="0083547D">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0F9E8A87" w14:textId="77777777" w:rsidTr="002D0E7E">
        <w:trPr>
          <w:cantSplit/>
          <w:tblHeader/>
        </w:trPr>
        <w:tc>
          <w:tcPr>
            <w:tcW w:w="1103" w:type="pct"/>
            <w:shd w:val="clear" w:color="auto" w:fill="E6E6E6"/>
          </w:tcPr>
          <w:p w14:paraId="46E2D761" w14:textId="77777777" w:rsidR="0083547D" w:rsidRPr="0083547D" w:rsidRDefault="0083547D" w:rsidP="0083547D">
            <w:pPr>
              <w:pStyle w:val="S8Gazettetableheading"/>
            </w:pPr>
            <w:r w:rsidRPr="0083547D">
              <w:t>Application no.</w:t>
            </w:r>
          </w:p>
        </w:tc>
        <w:tc>
          <w:tcPr>
            <w:tcW w:w="3897" w:type="pct"/>
          </w:tcPr>
          <w:p w14:paraId="076D8546" w14:textId="77777777" w:rsidR="0083547D" w:rsidRPr="0083547D" w:rsidRDefault="0083547D" w:rsidP="0083547D">
            <w:pPr>
              <w:pStyle w:val="S8Gazettetabletext"/>
              <w:rPr>
                <w:noProof/>
              </w:rPr>
            </w:pPr>
            <w:r w:rsidRPr="0083547D">
              <w:t>136191</w:t>
            </w:r>
          </w:p>
        </w:tc>
      </w:tr>
      <w:tr w:rsidR="0083547D" w:rsidRPr="0083547D" w14:paraId="67430C73" w14:textId="77777777" w:rsidTr="002D0E7E">
        <w:trPr>
          <w:cantSplit/>
          <w:tblHeader/>
        </w:trPr>
        <w:tc>
          <w:tcPr>
            <w:tcW w:w="1103" w:type="pct"/>
            <w:shd w:val="clear" w:color="auto" w:fill="E6E6E6"/>
          </w:tcPr>
          <w:p w14:paraId="50350414" w14:textId="77777777" w:rsidR="0083547D" w:rsidRPr="0083547D" w:rsidRDefault="0083547D" w:rsidP="0083547D">
            <w:pPr>
              <w:pStyle w:val="S8Gazettetableheading"/>
            </w:pPr>
            <w:r w:rsidRPr="0083547D">
              <w:t>Product name</w:t>
            </w:r>
          </w:p>
        </w:tc>
        <w:tc>
          <w:tcPr>
            <w:tcW w:w="3897" w:type="pct"/>
          </w:tcPr>
          <w:p w14:paraId="1CEA6575" w14:textId="77777777" w:rsidR="0083547D" w:rsidRPr="0083547D" w:rsidRDefault="0083547D" w:rsidP="0083547D">
            <w:pPr>
              <w:pStyle w:val="S8Gazettetabletext"/>
            </w:pPr>
            <w:r w:rsidRPr="0083547D">
              <w:t>Conquest Barbarian WG Herbicide</w:t>
            </w:r>
          </w:p>
        </w:tc>
      </w:tr>
      <w:tr w:rsidR="0083547D" w:rsidRPr="0083547D" w14:paraId="23B489AB" w14:textId="77777777" w:rsidTr="002D0E7E">
        <w:trPr>
          <w:cantSplit/>
          <w:tblHeader/>
        </w:trPr>
        <w:tc>
          <w:tcPr>
            <w:tcW w:w="1103" w:type="pct"/>
            <w:shd w:val="clear" w:color="auto" w:fill="E6E6E6"/>
          </w:tcPr>
          <w:p w14:paraId="1241748B" w14:textId="77777777" w:rsidR="0083547D" w:rsidRPr="0083547D" w:rsidRDefault="0083547D" w:rsidP="0083547D">
            <w:pPr>
              <w:pStyle w:val="S8Gazettetableheading"/>
            </w:pPr>
            <w:r w:rsidRPr="0083547D">
              <w:t>Active constituents</w:t>
            </w:r>
          </w:p>
        </w:tc>
        <w:tc>
          <w:tcPr>
            <w:tcW w:w="3897" w:type="pct"/>
          </w:tcPr>
          <w:p w14:paraId="7420A706" w14:textId="2F366050" w:rsidR="0083547D" w:rsidRPr="0083547D" w:rsidRDefault="0083547D" w:rsidP="0083547D">
            <w:pPr>
              <w:pStyle w:val="S8Gazettetabletext"/>
            </w:pPr>
            <w:r w:rsidRPr="0083547D">
              <w:t>375</w:t>
            </w:r>
            <w:r w:rsidR="00F40FD0">
              <w:t> </w:t>
            </w:r>
            <w:r w:rsidRPr="0083547D">
              <w:t>g/kg aminopyralid present as the potassium salt, 300</w:t>
            </w:r>
            <w:r w:rsidR="00F40FD0">
              <w:t> </w:t>
            </w:r>
            <w:r w:rsidRPr="0083547D">
              <w:t>g/kg metsulfuron-methyl</w:t>
            </w:r>
          </w:p>
        </w:tc>
      </w:tr>
      <w:tr w:rsidR="0083547D" w:rsidRPr="0083547D" w14:paraId="325A5DA1" w14:textId="77777777" w:rsidTr="002D0E7E">
        <w:trPr>
          <w:cantSplit/>
          <w:tblHeader/>
        </w:trPr>
        <w:tc>
          <w:tcPr>
            <w:tcW w:w="1103" w:type="pct"/>
            <w:shd w:val="clear" w:color="auto" w:fill="E6E6E6"/>
          </w:tcPr>
          <w:p w14:paraId="60121B98" w14:textId="77777777" w:rsidR="0083547D" w:rsidRPr="0083547D" w:rsidRDefault="0083547D" w:rsidP="0083547D">
            <w:pPr>
              <w:pStyle w:val="S8Gazettetableheading"/>
            </w:pPr>
            <w:r w:rsidRPr="0083547D">
              <w:t>Applicant name</w:t>
            </w:r>
          </w:p>
        </w:tc>
        <w:tc>
          <w:tcPr>
            <w:tcW w:w="3897" w:type="pct"/>
          </w:tcPr>
          <w:p w14:paraId="31B97215" w14:textId="77777777" w:rsidR="0083547D" w:rsidRPr="0083547D" w:rsidRDefault="0083547D" w:rsidP="0083547D">
            <w:pPr>
              <w:pStyle w:val="S8Gazettetabletext"/>
            </w:pPr>
            <w:r w:rsidRPr="0083547D">
              <w:t>Conquest Crop Protection Pty Ltd</w:t>
            </w:r>
          </w:p>
        </w:tc>
      </w:tr>
      <w:tr w:rsidR="0083547D" w:rsidRPr="0083547D" w14:paraId="79258AE7" w14:textId="77777777" w:rsidTr="002D0E7E">
        <w:trPr>
          <w:cantSplit/>
          <w:tblHeader/>
        </w:trPr>
        <w:tc>
          <w:tcPr>
            <w:tcW w:w="1103" w:type="pct"/>
            <w:shd w:val="clear" w:color="auto" w:fill="E6E6E6"/>
          </w:tcPr>
          <w:p w14:paraId="4FC6C6B3" w14:textId="77777777" w:rsidR="0083547D" w:rsidRPr="0083547D" w:rsidRDefault="0083547D" w:rsidP="0083547D">
            <w:pPr>
              <w:pStyle w:val="S8Gazettetableheading"/>
            </w:pPr>
            <w:r w:rsidRPr="0083547D">
              <w:t>Applicant ACN</w:t>
            </w:r>
          </w:p>
        </w:tc>
        <w:tc>
          <w:tcPr>
            <w:tcW w:w="3897" w:type="pct"/>
          </w:tcPr>
          <w:p w14:paraId="17C1995F" w14:textId="77777777" w:rsidR="0083547D" w:rsidRPr="0083547D" w:rsidRDefault="0083547D" w:rsidP="0083547D">
            <w:pPr>
              <w:pStyle w:val="S8Gazettetabletext"/>
            </w:pPr>
            <w:r w:rsidRPr="0083547D">
              <w:t>098 814 932</w:t>
            </w:r>
          </w:p>
        </w:tc>
      </w:tr>
      <w:tr w:rsidR="0083547D" w:rsidRPr="0083547D" w14:paraId="00E51C6F" w14:textId="77777777" w:rsidTr="002D0E7E">
        <w:trPr>
          <w:cantSplit/>
          <w:tblHeader/>
        </w:trPr>
        <w:tc>
          <w:tcPr>
            <w:tcW w:w="1103" w:type="pct"/>
            <w:shd w:val="clear" w:color="auto" w:fill="E6E6E6"/>
          </w:tcPr>
          <w:p w14:paraId="304EC55E" w14:textId="77777777" w:rsidR="0083547D" w:rsidRPr="0083547D" w:rsidRDefault="0083547D" w:rsidP="0083547D">
            <w:pPr>
              <w:pStyle w:val="S8Gazettetableheading"/>
            </w:pPr>
            <w:r w:rsidRPr="0083547D">
              <w:t>Date of registration</w:t>
            </w:r>
          </w:p>
        </w:tc>
        <w:tc>
          <w:tcPr>
            <w:tcW w:w="3897" w:type="pct"/>
          </w:tcPr>
          <w:p w14:paraId="58F66DF4" w14:textId="77777777" w:rsidR="0083547D" w:rsidRPr="0083547D" w:rsidRDefault="0083547D" w:rsidP="0083547D">
            <w:pPr>
              <w:pStyle w:val="S8Gazettetabletext"/>
            </w:pPr>
            <w:r w:rsidRPr="0083547D">
              <w:t>25 October 2023</w:t>
            </w:r>
          </w:p>
        </w:tc>
      </w:tr>
      <w:tr w:rsidR="0083547D" w:rsidRPr="0083547D" w14:paraId="3203C410" w14:textId="77777777" w:rsidTr="002D0E7E">
        <w:trPr>
          <w:cantSplit/>
          <w:tblHeader/>
        </w:trPr>
        <w:tc>
          <w:tcPr>
            <w:tcW w:w="1103" w:type="pct"/>
            <w:shd w:val="clear" w:color="auto" w:fill="E6E6E6"/>
          </w:tcPr>
          <w:p w14:paraId="70808C4A" w14:textId="77777777" w:rsidR="0083547D" w:rsidRPr="0083547D" w:rsidRDefault="0083547D" w:rsidP="0083547D">
            <w:pPr>
              <w:pStyle w:val="S8Gazettetableheading"/>
            </w:pPr>
            <w:r w:rsidRPr="0083547D">
              <w:t>Product registration no.</w:t>
            </w:r>
          </w:p>
        </w:tc>
        <w:tc>
          <w:tcPr>
            <w:tcW w:w="3897" w:type="pct"/>
          </w:tcPr>
          <w:p w14:paraId="0E92D50B" w14:textId="77777777" w:rsidR="0083547D" w:rsidRPr="0083547D" w:rsidRDefault="0083547D" w:rsidP="0083547D">
            <w:pPr>
              <w:pStyle w:val="S8Gazettetabletext"/>
            </w:pPr>
            <w:r w:rsidRPr="0083547D">
              <w:t>92650</w:t>
            </w:r>
          </w:p>
        </w:tc>
      </w:tr>
      <w:tr w:rsidR="0083547D" w:rsidRPr="0083547D" w14:paraId="3DD181EB" w14:textId="77777777" w:rsidTr="002D0E7E">
        <w:trPr>
          <w:cantSplit/>
          <w:tblHeader/>
        </w:trPr>
        <w:tc>
          <w:tcPr>
            <w:tcW w:w="1103" w:type="pct"/>
            <w:shd w:val="clear" w:color="auto" w:fill="E6E6E6"/>
          </w:tcPr>
          <w:p w14:paraId="55857513" w14:textId="77777777" w:rsidR="0083547D" w:rsidRPr="0083547D" w:rsidRDefault="0083547D" w:rsidP="0083547D">
            <w:pPr>
              <w:pStyle w:val="S8Gazettetableheading"/>
            </w:pPr>
            <w:r w:rsidRPr="0083547D">
              <w:t>Label approval no.</w:t>
            </w:r>
          </w:p>
        </w:tc>
        <w:tc>
          <w:tcPr>
            <w:tcW w:w="3897" w:type="pct"/>
          </w:tcPr>
          <w:p w14:paraId="7BE93CE1" w14:textId="77777777" w:rsidR="0083547D" w:rsidRPr="0083547D" w:rsidRDefault="0083547D" w:rsidP="0083547D">
            <w:pPr>
              <w:pStyle w:val="S8Gazettetabletext"/>
            </w:pPr>
            <w:r w:rsidRPr="0083547D">
              <w:t>92650/136191</w:t>
            </w:r>
          </w:p>
        </w:tc>
      </w:tr>
      <w:tr w:rsidR="0083547D" w:rsidRPr="0083547D" w14:paraId="6CEFA1D4" w14:textId="77777777" w:rsidTr="002D0E7E">
        <w:trPr>
          <w:cantSplit/>
          <w:tblHeader/>
        </w:trPr>
        <w:tc>
          <w:tcPr>
            <w:tcW w:w="1103" w:type="pct"/>
            <w:shd w:val="clear" w:color="auto" w:fill="E6E6E6"/>
          </w:tcPr>
          <w:p w14:paraId="2971E9B7" w14:textId="77777777" w:rsidR="0083547D" w:rsidRPr="0083547D" w:rsidRDefault="0083547D" w:rsidP="0083547D">
            <w:pPr>
              <w:pStyle w:val="S8Gazettetableheading"/>
            </w:pPr>
            <w:r w:rsidRPr="0083547D">
              <w:t>Description of the application and its purpose, including the intended use of the chemical product</w:t>
            </w:r>
          </w:p>
        </w:tc>
        <w:tc>
          <w:tcPr>
            <w:tcW w:w="3897" w:type="pct"/>
          </w:tcPr>
          <w:p w14:paraId="121FE70D" w14:textId="58D057D4" w:rsidR="0083547D" w:rsidRPr="0083547D" w:rsidRDefault="0083547D" w:rsidP="0083547D">
            <w:pPr>
              <w:pStyle w:val="S8Gazettetabletext"/>
            </w:pPr>
            <w:r w:rsidRPr="0083547D">
              <w:t>Registration of a 375</w:t>
            </w:r>
            <w:r w:rsidR="00F40FD0">
              <w:t> </w:t>
            </w:r>
            <w:r w:rsidRPr="0083547D">
              <w:t>g/kg aminopyralid present as the potassium salt and 300</w:t>
            </w:r>
            <w:r w:rsidR="00F40FD0">
              <w:t> </w:t>
            </w:r>
            <w:r w:rsidRPr="0083547D">
              <w:t>g/kg metsulfuron-methyl WG product for post-emergent control or suppression of broadleaf weeds in winter cereal crops and brush and broadleaf weeds in pastures and non-agricultural areas as specified in the directions for use</w:t>
            </w:r>
          </w:p>
        </w:tc>
      </w:tr>
    </w:tbl>
    <w:p w14:paraId="4020467D" w14:textId="77777777" w:rsidR="0083547D" w:rsidRPr="006E1CEE" w:rsidRDefault="0083547D" w:rsidP="006E1C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3547D" w:rsidRPr="0083547D" w14:paraId="3AB02241" w14:textId="77777777" w:rsidTr="002D0E7E">
        <w:trPr>
          <w:cantSplit/>
          <w:tblHeader/>
        </w:trPr>
        <w:tc>
          <w:tcPr>
            <w:tcW w:w="1103" w:type="pct"/>
            <w:shd w:val="clear" w:color="auto" w:fill="E6E6E6"/>
          </w:tcPr>
          <w:p w14:paraId="313D08A5" w14:textId="77777777" w:rsidR="0083547D" w:rsidRPr="0083547D" w:rsidRDefault="0083547D" w:rsidP="0083547D">
            <w:pPr>
              <w:pStyle w:val="S8Gazettetableheading"/>
            </w:pPr>
            <w:r w:rsidRPr="0083547D">
              <w:t>Application no.</w:t>
            </w:r>
          </w:p>
        </w:tc>
        <w:tc>
          <w:tcPr>
            <w:tcW w:w="3897" w:type="pct"/>
          </w:tcPr>
          <w:p w14:paraId="0D81769D" w14:textId="77777777" w:rsidR="0083547D" w:rsidRPr="0083547D" w:rsidRDefault="0083547D" w:rsidP="0083547D">
            <w:pPr>
              <w:pStyle w:val="S8Gazettetabletext"/>
              <w:rPr>
                <w:noProof/>
              </w:rPr>
            </w:pPr>
            <w:r w:rsidRPr="0083547D">
              <w:t>140072</w:t>
            </w:r>
          </w:p>
        </w:tc>
      </w:tr>
      <w:tr w:rsidR="0083547D" w:rsidRPr="0083547D" w14:paraId="137DC885" w14:textId="77777777" w:rsidTr="002D0E7E">
        <w:trPr>
          <w:cantSplit/>
          <w:tblHeader/>
        </w:trPr>
        <w:tc>
          <w:tcPr>
            <w:tcW w:w="1103" w:type="pct"/>
            <w:shd w:val="clear" w:color="auto" w:fill="E6E6E6"/>
          </w:tcPr>
          <w:p w14:paraId="121EDA74" w14:textId="77777777" w:rsidR="0083547D" w:rsidRPr="0083547D" w:rsidRDefault="0083547D" w:rsidP="0083547D">
            <w:pPr>
              <w:pStyle w:val="S8Gazettetableheading"/>
            </w:pPr>
            <w:r w:rsidRPr="0083547D">
              <w:t>Product name</w:t>
            </w:r>
          </w:p>
        </w:tc>
        <w:tc>
          <w:tcPr>
            <w:tcW w:w="3897" w:type="pct"/>
          </w:tcPr>
          <w:p w14:paraId="44AF4884" w14:textId="77777777" w:rsidR="0083547D" w:rsidRPr="0083547D" w:rsidRDefault="0083547D" w:rsidP="0083547D">
            <w:pPr>
              <w:pStyle w:val="S8Gazettetabletext"/>
            </w:pPr>
            <w:r w:rsidRPr="0083547D">
              <w:t>Combat Ant-Rid 2in1 Ant Killing Bait</w:t>
            </w:r>
          </w:p>
        </w:tc>
      </w:tr>
      <w:tr w:rsidR="0083547D" w:rsidRPr="0083547D" w14:paraId="1B88711F" w14:textId="77777777" w:rsidTr="002D0E7E">
        <w:trPr>
          <w:cantSplit/>
          <w:tblHeader/>
        </w:trPr>
        <w:tc>
          <w:tcPr>
            <w:tcW w:w="1103" w:type="pct"/>
            <w:shd w:val="clear" w:color="auto" w:fill="E6E6E6"/>
          </w:tcPr>
          <w:p w14:paraId="5B82649D" w14:textId="77777777" w:rsidR="0083547D" w:rsidRPr="0083547D" w:rsidRDefault="0083547D" w:rsidP="0083547D">
            <w:pPr>
              <w:pStyle w:val="S8Gazettetableheading"/>
            </w:pPr>
            <w:r w:rsidRPr="0083547D">
              <w:t>Active constituents</w:t>
            </w:r>
          </w:p>
        </w:tc>
        <w:tc>
          <w:tcPr>
            <w:tcW w:w="3897" w:type="pct"/>
          </w:tcPr>
          <w:p w14:paraId="345AD41F" w14:textId="0134B98B" w:rsidR="0083547D" w:rsidRPr="0083547D" w:rsidRDefault="0083547D" w:rsidP="0083547D">
            <w:pPr>
              <w:pStyle w:val="S8Gazettetabletext"/>
            </w:pPr>
            <w:r w:rsidRPr="0083547D">
              <w:t>Part A 0.1</w:t>
            </w:r>
            <w:r w:rsidR="00F40FD0">
              <w:t> </w:t>
            </w:r>
            <w:r w:rsidRPr="0083547D">
              <w:t>g/kg, Part B 0.01</w:t>
            </w:r>
            <w:r w:rsidR="00F40FD0">
              <w:t> </w:t>
            </w:r>
            <w:r w:rsidRPr="0083547D">
              <w:t>g/kg</w:t>
            </w:r>
          </w:p>
        </w:tc>
      </w:tr>
      <w:tr w:rsidR="0083547D" w:rsidRPr="0083547D" w14:paraId="3526EA72" w14:textId="77777777" w:rsidTr="002D0E7E">
        <w:trPr>
          <w:cantSplit/>
          <w:tblHeader/>
        </w:trPr>
        <w:tc>
          <w:tcPr>
            <w:tcW w:w="1103" w:type="pct"/>
            <w:shd w:val="clear" w:color="auto" w:fill="E6E6E6"/>
          </w:tcPr>
          <w:p w14:paraId="5C686D27" w14:textId="77777777" w:rsidR="0083547D" w:rsidRPr="0083547D" w:rsidRDefault="0083547D" w:rsidP="0083547D">
            <w:pPr>
              <w:pStyle w:val="S8Gazettetableheading"/>
            </w:pPr>
            <w:r w:rsidRPr="0083547D">
              <w:t>Applicant name</w:t>
            </w:r>
          </w:p>
        </w:tc>
        <w:tc>
          <w:tcPr>
            <w:tcW w:w="3897" w:type="pct"/>
          </w:tcPr>
          <w:p w14:paraId="2D306888" w14:textId="77777777" w:rsidR="0083547D" w:rsidRPr="0083547D" w:rsidRDefault="0083547D" w:rsidP="0083547D">
            <w:pPr>
              <w:pStyle w:val="S8Gazettetabletext"/>
            </w:pPr>
            <w:r w:rsidRPr="0083547D">
              <w:t>Henkel Australia Pty Ltd</w:t>
            </w:r>
          </w:p>
        </w:tc>
      </w:tr>
      <w:tr w:rsidR="0083547D" w:rsidRPr="0083547D" w14:paraId="37BAD0B7" w14:textId="77777777" w:rsidTr="002D0E7E">
        <w:trPr>
          <w:cantSplit/>
          <w:tblHeader/>
        </w:trPr>
        <w:tc>
          <w:tcPr>
            <w:tcW w:w="1103" w:type="pct"/>
            <w:shd w:val="clear" w:color="auto" w:fill="E6E6E6"/>
          </w:tcPr>
          <w:p w14:paraId="30FCE45E" w14:textId="77777777" w:rsidR="0083547D" w:rsidRPr="0083547D" w:rsidRDefault="0083547D" w:rsidP="0083547D">
            <w:pPr>
              <w:pStyle w:val="S8Gazettetableheading"/>
            </w:pPr>
            <w:r w:rsidRPr="0083547D">
              <w:t>Applicant ACN</w:t>
            </w:r>
          </w:p>
        </w:tc>
        <w:tc>
          <w:tcPr>
            <w:tcW w:w="3897" w:type="pct"/>
          </w:tcPr>
          <w:p w14:paraId="70D1B287" w14:textId="77777777" w:rsidR="0083547D" w:rsidRPr="0083547D" w:rsidRDefault="0083547D" w:rsidP="0083547D">
            <w:pPr>
              <w:pStyle w:val="S8Gazettetabletext"/>
            </w:pPr>
            <w:r w:rsidRPr="0083547D">
              <w:t>001 302 996</w:t>
            </w:r>
          </w:p>
        </w:tc>
      </w:tr>
      <w:tr w:rsidR="0083547D" w:rsidRPr="0083547D" w14:paraId="3D72802A" w14:textId="77777777" w:rsidTr="002D0E7E">
        <w:trPr>
          <w:cantSplit/>
          <w:tblHeader/>
        </w:trPr>
        <w:tc>
          <w:tcPr>
            <w:tcW w:w="1103" w:type="pct"/>
            <w:shd w:val="clear" w:color="auto" w:fill="E6E6E6"/>
          </w:tcPr>
          <w:p w14:paraId="14E5D712" w14:textId="77777777" w:rsidR="0083547D" w:rsidRPr="0083547D" w:rsidRDefault="0083547D" w:rsidP="0083547D">
            <w:pPr>
              <w:pStyle w:val="S8Gazettetableheading"/>
            </w:pPr>
            <w:r w:rsidRPr="0083547D">
              <w:t>Date of registration</w:t>
            </w:r>
          </w:p>
        </w:tc>
        <w:tc>
          <w:tcPr>
            <w:tcW w:w="3897" w:type="pct"/>
          </w:tcPr>
          <w:p w14:paraId="5078982B" w14:textId="77777777" w:rsidR="0083547D" w:rsidRPr="0083547D" w:rsidRDefault="0083547D" w:rsidP="0083547D">
            <w:pPr>
              <w:pStyle w:val="S8Gazettetabletext"/>
            </w:pPr>
            <w:r w:rsidRPr="0083547D">
              <w:t>25 October 2023</w:t>
            </w:r>
          </w:p>
        </w:tc>
      </w:tr>
      <w:tr w:rsidR="0083547D" w:rsidRPr="0083547D" w14:paraId="5142340F" w14:textId="77777777" w:rsidTr="002D0E7E">
        <w:trPr>
          <w:cantSplit/>
          <w:tblHeader/>
        </w:trPr>
        <w:tc>
          <w:tcPr>
            <w:tcW w:w="1103" w:type="pct"/>
            <w:shd w:val="clear" w:color="auto" w:fill="E6E6E6"/>
          </w:tcPr>
          <w:p w14:paraId="6CAB9D3A" w14:textId="77777777" w:rsidR="0083547D" w:rsidRPr="0083547D" w:rsidRDefault="0083547D" w:rsidP="0083547D">
            <w:pPr>
              <w:pStyle w:val="S8Gazettetableheading"/>
            </w:pPr>
            <w:r w:rsidRPr="0083547D">
              <w:t>Product registration no.</w:t>
            </w:r>
          </w:p>
        </w:tc>
        <w:tc>
          <w:tcPr>
            <w:tcW w:w="3897" w:type="pct"/>
          </w:tcPr>
          <w:p w14:paraId="0EBBAF56" w14:textId="77777777" w:rsidR="0083547D" w:rsidRPr="0083547D" w:rsidRDefault="0083547D" w:rsidP="0083547D">
            <w:pPr>
              <w:pStyle w:val="S8Gazettetabletext"/>
            </w:pPr>
            <w:r w:rsidRPr="0083547D">
              <w:t>93656</w:t>
            </w:r>
          </w:p>
        </w:tc>
      </w:tr>
      <w:tr w:rsidR="0083547D" w:rsidRPr="0083547D" w14:paraId="66DB0840" w14:textId="77777777" w:rsidTr="002D0E7E">
        <w:trPr>
          <w:cantSplit/>
          <w:tblHeader/>
        </w:trPr>
        <w:tc>
          <w:tcPr>
            <w:tcW w:w="1103" w:type="pct"/>
            <w:shd w:val="clear" w:color="auto" w:fill="E6E6E6"/>
          </w:tcPr>
          <w:p w14:paraId="73D3F7AA" w14:textId="77777777" w:rsidR="0083547D" w:rsidRPr="0083547D" w:rsidRDefault="0083547D" w:rsidP="0083547D">
            <w:pPr>
              <w:pStyle w:val="S8Gazettetableheading"/>
            </w:pPr>
            <w:r w:rsidRPr="0083547D">
              <w:t>Label approval no.</w:t>
            </w:r>
          </w:p>
        </w:tc>
        <w:tc>
          <w:tcPr>
            <w:tcW w:w="3897" w:type="pct"/>
          </w:tcPr>
          <w:p w14:paraId="25D13B42" w14:textId="77777777" w:rsidR="0083547D" w:rsidRPr="0083547D" w:rsidRDefault="0083547D" w:rsidP="0083547D">
            <w:pPr>
              <w:pStyle w:val="S8Gazettetabletext"/>
            </w:pPr>
            <w:r w:rsidRPr="0083547D">
              <w:t>93656/140072</w:t>
            </w:r>
          </w:p>
        </w:tc>
      </w:tr>
      <w:tr w:rsidR="0083547D" w:rsidRPr="0083547D" w14:paraId="064280D0" w14:textId="77777777" w:rsidTr="002D0E7E">
        <w:trPr>
          <w:cantSplit/>
          <w:tblHeader/>
        </w:trPr>
        <w:tc>
          <w:tcPr>
            <w:tcW w:w="1103" w:type="pct"/>
            <w:shd w:val="clear" w:color="auto" w:fill="E6E6E6"/>
          </w:tcPr>
          <w:p w14:paraId="7BD85EB5" w14:textId="77777777" w:rsidR="0083547D" w:rsidRPr="0083547D" w:rsidRDefault="0083547D" w:rsidP="0083547D">
            <w:pPr>
              <w:pStyle w:val="S8Gazettetableheading"/>
            </w:pPr>
            <w:r w:rsidRPr="0083547D">
              <w:t>Description of the application and its purpose, including the intended use of the chemical product</w:t>
            </w:r>
          </w:p>
        </w:tc>
        <w:tc>
          <w:tcPr>
            <w:tcW w:w="3897" w:type="pct"/>
          </w:tcPr>
          <w:p w14:paraId="36B62F54" w14:textId="4E81CF91" w:rsidR="0083547D" w:rsidRPr="0083547D" w:rsidRDefault="0083547D" w:rsidP="0083547D">
            <w:pPr>
              <w:pStyle w:val="S8Gazettetabletext"/>
            </w:pPr>
            <w:r w:rsidRPr="0083547D">
              <w:t>Registration of a dual 0.1</w:t>
            </w:r>
            <w:r w:rsidR="00F40FD0">
              <w:t> </w:t>
            </w:r>
            <w:r w:rsidRPr="0083547D">
              <w:t>g/kg and 0.01</w:t>
            </w:r>
            <w:r w:rsidR="00F40FD0">
              <w:t> </w:t>
            </w:r>
            <w:r w:rsidRPr="0083547D">
              <w:t>g/kg fipronil bait product for the control of ants</w:t>
            </w:r>
          </w:p>
        </w:tc>
      </w:tr>
    </w:tbl>
    <w:p w14:paraId="3E2A5FBA" w14:textId="77777777" w:rsidR="006E1CEE" w:rsidRDefault="006E1CEE" w:rsidP="006E1CEE">
      <w:pPr>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3EFE8E98" w14:textId="77777777" w:rsidTr="002D0E7E">
        <w:trPr>
          <w:cantSplit/>
          <w:tblHeader/>
        </w:trPr>
        <w:tc>
          <w:tcPr>
            <w:tcW w:w="1103" w:type="pct"/>
            <w:shd w:val="clear" w:color="auto" w:fill="E6E6E6"/>
          </w:tcPr>
          <w:p w14:paraId="7D92CE09" w14:textId="77777777" w:rsidR="0083547D" w:rsidRPr="0083547D" w:rsidRDefault="0083547D" w:rsidP="0083547D">
            <w:pPr>
              <w:pStyle w:val="S8Gazettetableheading"/>
            </w:pPr>
            <w:r w:rsidRPr="0083547D">
              <w:lastRenderedPageBreak/>
              <w:t>Application no.</w:t>
            </w:r>
          </w:p>
        </w:tc>
        <w:tc>
          <w:tcPr>
            <w:tcW w:w="3897" w:type="pct"/>
          </w:tcPr>
          <w:p w14:paraId="03F73D7D" w14:textId="77777777" w:rsidR="0083547D" w:rsidRPr="0083547D" w:rsidRDefault="0083547D" w:rsidP="0083547D">
            <w:pPr>
              <w:pStyle w:val="S8Gazettetabletext"/>
              <w:rPr>
                <w:noProof/>
              </w:rPr>
            </w:pPr>
            <w:r w:rsidRPr="0083547D">
              <w:t>140765</w:t>
            </w:r>
          </w:p>
        </w:tc>
      </w:tr>
      <w:tr w:rsidR="0083547D" w:rsidRPr="0083547D" w14:paraId="32F1B1E4" w14:textId="77777777" w:rsidTr="002D0E7E">
        <w:trPr>
          <w:cantSplit/>
          <w:tblHeader/>
        </w:trPr>
        <w:tc>
          <w:tcPr>
            <w:tcW w:w="1103" w:type="pct"/>
            <w:shd w:val="clear" w:color="auto" w:fill="E6E6E6"/>
          </w:tcPr>
          <w:p w14:paraId="46B1412C" w14:textId="77777777" w:rsidR="0083547D" w:rsidRPr="0083547D" w:rsidRDefault="0083547D" w:rsidP="0083547D">
            <w:pPr>
              <w:pStyle w:val="S8Gazettetableheading"/>
            </w:pPr>
            <w:r w:rsidRPr="0083547D">
              <w:t>Product name</w:t>
            </w:r>
          </w:p>
        </w:tc>
        <w:tc>
          <w:tcPr>
            <w:tcW w:w="3897" w:type="pct"/>
          </w:tcPr>
          <w:p w14:paraId="191E1AAA" w14:textId="77777777" w:rsidR="0083547D" w:rsidRPr="0083547D" w:rsidRDefault="0083547D" w:rsidP="0083547D">
            <w:pPr>
              <w:pStyle w:val="S8Gazettetabletext"/>
            </w:pPr>
            <w:r w:rsidRPr="0083547D">
              <w:t>Green Diamond Scoot Insect Repellent</w:t>
            </w:r>
          </w:p>
        </w:tc>
      </w:tr>
      <w:tr w:rsidR="0083547D" w:rsidRPr="0083547D" w14:paraId="5CFA3A69" w14:textId="77777777" w:rsidTr="002D0E7E">
        <w:trPr>
          <w:cantSplit/>
          <w:tblHeader/>
        </w:trPr>
        <w:tc>
          <w:tcPr>
            <w:tcW w:w="1103" w:type="pct"/>
            <w:shd w:val="clear" w:color="auto" w:fill="E6E6E6"/>
          </w:tcPr>
          <w:p w14:paraId="7D425243" w14:textId="77777777" w:rsidR="0083547D" w:rsidRPr="0083547D" w:rsidRDefault="0083547D" w:rsidP="0083547D">
            <w:pPr>
              <w:pStyle w:val="S8Gazettetableheading"/>
            </w:pPr>
            <w:r w:rsidRPr="0083547D">
              <w:t>Active constituent</w:t>
            </w:r>
          </w:p>
        </w:tc>
        <w:tc>
          <w:tcPr>
            <w:tcW w:w="3897" w:type="pct"/>
          </w:tcPr>
          <w:p w14:paraId="745ADDC1" w14:textId="3F1464FF" w:rsidR="0083547D" w:rsidRPr="0083547D" w:rsidRDefault="0083547D" w:rsidP="0083547D">
            <w:pPr>
              <w:pStyle w:val="S8Gazettetabletext"/>
            </w:pPr>
            <w:r w:rsidRPr="0083547D">
              <w:t>270</w:t>
            </w:r>
            <w:r w:rsidR="00F40FD0">
              <w:t> </w:t>
            </w:r>
            <w:r w:rsidRPr="0083547D">
              <w:t>g/L oil of lemon eucalyptus (hydrated, cyclised)</w:t>
            </w:r>
          </w:p>
        </w:tc>
      </w:tr>
      <w:tr w:rsidR="0083547D" w:rsidRPr="0083547D" w14:paraId="2D0645DD" w14:textId="77777777" w:rsidTr="002D0E7E">
        <w:trPr>
          <w:cantSplit/>
          <w:tblHeader/>
        </w:trPr>
        <w:tc>
          <w:tcPr>
            <w:tcW w:w="1103" w:type="pct"/>
            <w:shd w:val="clear" w:color="auto" w:fill="E6E6E6"/>
          </w:tcPr>
          <w:p w14:paraId="069FAD62" w14:textId="77777777" w:rsidR="0083547D" w:rsidRPr="0083547D" w:rsidRDefault="0083547D" w:rsidP="0083547D">
            <w:pPr>
              <w:pStyle w:val="S8Gazettetableheading"/>
            </w:pPr>
            <w:r w:rsidRPr="0083547D">
              <w:t>Applicant name</w:t>
            </w:r>
          </w:p>
        </w:tc>
        <w:tc>
          <w:tcPr>
            <w:tcW w:w="3897" w:type="pct"/>
          </w:tcPr>
          <w:p w14:paraId="36CB36E8" w14:textId="10DB4161" w:rsidR="0083547D" w:rsidRPr="0083547D" w:rsidRDefault="0083547D" w:rsidP="0083547D">
            <w:pPr>
              <w:pStyle w:val="S8Gazettetabletext"/>
            </w:pPr>
            <w:r w:rsidRPr="0083547D">
              <w:t>New Generation Aerosols Pty Ltd</w:t>
            </w:r>
          </w:p>
        </w:tc>
      </w:tr>
      <w:tr w:rsidR="0083547D" w:rsidRPr="0083547D" w14:paraId="44925A91" w14:textId="77777777" w:rsidTr="002D0E7E">
        <w:trPr>
          <w:cantSplit/>
          <w:tblHeader/>
        </w:trPr>
        <w:tc>
          <w:tcPr>
            <w:tcW w:w="1103" w:type="pct"/>
            <w:shd w:val="clear" w:color="auto" w:fill="E6E6E6"/>
          </w:tcPr>
          <w:p w14:paraId="64B2F21F" w14:textId="77777777" w:rsidR="0083547D" w:rsidRPr="0083547D" w:rsidRDefault="0083547D" w:rsidP="0083547D">
            <w:pPr>
              <w:pStyle w:val="S8Gazettetableheading"/>
            </w:pPr>
            <w:r w:rsidRPr="0083547D">
              <w:t>Applicant ACN</w:t>
            </w:r>
          </w:p>
        </w:tc>
        <w:tc>
          <w:tcPr>
            <w:tcW w:w="3897" w:type="pct"/>
          </w:tcPr>
          <w:p w14:paraId="3FFF6A00" w14:textId="77777777" w:rsidR="0083547D" w:rsidRPr="0083547D" w:rsidRDefault="0083547D" w:rsidP="0083547D">
            <w:pPr>
              <w:pStyle w:val="S8Gazettetabletext"/>
            </w:pPr>
            <w:r w:rsidRPr="0083547D">
              <w:t>120 403 107</w:t>
            </w:r>
          </w:p>
        </w:tc>
      </w:tr>
      <w:tr w:rsidR="0083547D" w:rsidRPr="0083547D" w14:paraId="12ECAB5B" w14:textId="77777777" w:rsidTr="002D0E7E">
        <w:trPr>
          <w:cantSplit/>
          <w:tblHeader/>
        </w:trPr>
        <w:tc>
          <w:tcPr>
            <w:tcW w:w="1103" w:type="pct"/>
            <w:shd w:val="clear" w:color="auto" w:fill="E6E6E6"/>
          </w:tcPr>
          <w:p w14:paraId="3DA93AFA" w14:textId="77777777" w:rsidR="0083547D" w:rsidRPr="0083547D" w:rsidRDefault="0083547D" w:rsidP="0083547D">
            <w:pPr>
              <w:pStyle w:val="S8Gazettetableheading"/>
            </w:pPr>
            <w:r w:rsidRPr="0083547D">
              <w:t>Date of registration</w:t>
            </w:r>
          </w:p>
        </w:tc>
        <w:tc>
          <w:tcPr>
            <w:tcW w:w="3897" w:type="pct"/>
          </w:tcPr>
          <w:p w14:paraId="20485B8B" w14:textId="77777777" w:rsidR="0083547D" w:rsidRPr="0083547D" w:rsidRDefault="0083547D" w:rsidP="0083547D">
            <w:pPr>
              <w:pStyle w:val="S8Gazettetabletext"/>
            </w:pPr>
            <w:r w:rsidRPr="0083547D">
              <w:t>25 October 2023</w:t>
            </w:r>
          </w:p>
        </w:tc>
      </w:tr>
      <w:tr w:rsidR="0083547D" w:rsidRPr="0083547D" w14:paraId="270EED9E" w14:textId="77777777" w:rsidTr="002D0E7E">
        <w:trPr>
          <w:cantSplit/>
          <w:tblHeader/>
        </w:trPr>
        <w:tc>
          <w:tcPr>
            <w:tcW w:w="1103" w:type="pct"/>
            <w:shd w:val="clear" w:color="auto" w:fill="E6E6E6"/>
          </w:tcPr>
          <w:p w14:paraId="1C767CF4" w14:textId="77777777" w:rsidR="0083547D" w:rsidRPr="0083547D" w:rsidRDefault="0083547D" w:rsidP="0083547D">
            <w:pPr>
              <w:pStyle w:val="S8Gazettetableheading"/>
            </w:pPr>
            <w:r w:rsidRPr="0083547D">
              <w:t>Product registration no.</w:t>
            </w:r>
          </w:p>
        </w:tc>
        <w:tc>
          <w:tcPr>
            <w:tcW w:w="3897" w:type="pct"/>
          </w:tcPr>
          <w:p w14:paraId="08A46DA4" w14:textId="77777777" w:rsidR="0083547D" w:rsidRPr="0083547D" w:rsidRDefault="0083547D" w:rsidP="0083547D">
            <w:pPr>
              <w:pStyle w:val="S8Gazettetabletext"/>
            </w:pPr>
            <w:r w:rsidRPr="0083547D">
              <w:t>93875</w:t>
            </w:r>
          </w:p>
        </w:tc>
      </w:tr>
      <w:tr w:rsidR="0083547D" w:rsidRPr="0083547D" w14:paraId="61014093" w14:textId="77777777" w:rsidTr="002D0E7E">
        <w:trPr>
          <w:cantSplit/>
          <w:tblHeader/>
        </w:trPr>
        <w:tc>
          <w:tcPr>
            <w:tcW w:w="1103" w:type="pct"/>
            <w:shd w:val="clear" w:color="auto" w:fill="E6E6E6"/>
          </w:tcPr>
          <w:p w14:paraId="02BE935B" w14:textId="77777777" w:rsidR="0083547D" w:rsidRPr="0083547D" w:rsidRDefault="0083547D" w:rsidP="0083547D">
            <w:pPr>
              <w:pStyle w:val="S8Gazettetableheading"/>
            </w:pPr>
            <w:r w:rsidRPr="0083547D">
              <w:t>Label approval no.</w:t>
            </w:r>
          </w:p>
        </w:tc>
        <w:tc>
          <w:tcPr>
            <w:tcW w:w="3897" w:type="pct"/>
          </w:tcPr>
          <w:p w14:paraId="6427AC13" w14:textId="77777777" w:rsidR="0083547D" w:rsidRPr="0083547D" w:rsidRDefault="0083547D" w:rsidP="0083547D">
            <w:pPr>
              <w:pStyle w:val="S8Gazettetabletext"/>
            </w:pPr>
            <w:r w:rsidRPr="0083547D">
              <w:t>93875/140765</w:t>
            </w:r>
          </w:p>
        </w:tc>
      </w:tr>
      <w:tr w:rsidR="0083547D" w:rsidRPr="0083547D" w14:paraId="65B52200" w14:textId="77777777" w:rsidTr="002D0E7E">
        <w:trPr>
          <w:cantSplit/>
          <w:tblHeader/>
        </w:trPr>
        <w:tc>
          <w:tcPr>
            <w:tcW w:w="1103" w:type="pct"/>
            <w:shd w:val="clear" w:color="auto" w:fill="E6E6E6"/>
          </w:tcPr>
          <w:p w14:paraId="081738EC" w14:textId="77777777" w:rsidR="0083547D" w:rsidRPr="0083547D" w:rsidRDefault="0083547D" w:rsidP="0083547D">
            <w:pPr>
              <w:pStyle w:val="S8Gazettetableheading"/>
            </w:pPr>
            <w:r w:rsidRPr="0083547D">
              <w:t>Description of the application and its purpose, including the intended use of the chemical product</w:t>
            </w:r>
          </w:p>
        </w:tc>
        <w:tc>
          <w:tcPr>
            <w:tcW w:w="3897" w:type="pct"/>
          </w:tcPr>
          <w:p w14:paraId="7DEF7053" w14:textId="1691C823" w:rsidR="0083547D" w:rsidRPr="0083547D" w:rsidRDefault="0083547D" w:rsidP="0083547D">
            <w:pPr>
              <w:pStyle w:val="S8Gazettetabletext"/>
            </w:pPr>
            <w:r w:rsidRPr="0083547D">
              <w:t>Registration of a household insecticide product containing 270</w:t>
            </w:r>
            <w:r w:rsidR="00F40FD0">
              <w:t> </w:t>
            </w:r>
            <w:r w:rsidRPr="0083547D">
              <w:t>g/L oil of lemon eucalyptus to repel mosquitoes, midges and ticks</w:t>
            </w:r>
          </w:p>
        </w:tc>
      </w:tr>
    </w:tbl>
    <w:p w14:paraId="70E651F5" w14:textId="77777777" w:rsidR="0083547D" w:rsidRPr="0083547D" w:rsidRDefault="0083547D" w:rsidP="006E1C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3547D" w:rsidRPr="0083547D" w14:paraId="5F37284F" w14:textId="77777777" w:rsidTr="002D0E7E">
        <w:trPr>
          <w:cantSplit/>
          <w:tblHeader/>
        </w:trPr>
        <w:tc>
          <w:tcPr>
            <w:tcW w:w="1103" w:type="pct"/>
            <w:shd w:val="clear" w:color="auto" w:fill="E6E6E6"/>
          </w:tcPr>
          <w:p w14:paraId="4EE31CCA" w14:textId="77777777" w:rsidR="0083547D" w:rsidRPr="0083547D" w:rsidRDefault="0083547D" w:rsidP="006E1CEE">
            <w:pPr>
              <w:pStyle w:val="S8Gazettetableheading"/>
            </w:pPr>
            <w:r w:rsidRPr="0083547D">
              <w:t>Application no.</w:t>
            </w:r>
          </w:p>
        </w:tc>
        <w:tc>
          <w:tcPr>
            <w:tcW w:w="3897" w:type="pct"/>
          </w:tcPr>
          <w:p w14:paraId="79D443BA" w14:textId="77777777" w:rsidR="0083547D" w:rsidRPr="0083547D" w:rsidRDefault="0083547D" w:rsidP="006E1CEE">
            <w:pPr>
              <w:pStyle w:val="S8Gazettetabletext"/>
              <w:rPr>
                <w:noProof/>
              </w:rPr>
            </w:pPr>
            <w:r w:rsidRPr="0083547D">
              <w:t>140725</w:t>
            </w:r>
          </w:p>
        </w:tc>
      </w:tr>
      <w:tr w:rsidR="0083547D" w:rsidRPr="0083547D" w14:paraId="22425A1E" w14:textId="77777777" w:rsidTr="002D0E7E">
        <w:trPr>
          <w:cantSplit/>
          <w:tblHeader/>
        </w:trPr>
        <w:tc>
          <w:tcPr>
            <w:tcW w:w="1103" w:type="pct"/>
            <w:shd w:val="clear" w:color="auto" w:fill="E6E6E6"/>
          </w:tcPr>
          <w:p w14:paraId="621254B6" w14:textId="77777777" w:rsidR="0083547D" w:rsidRPr="0083547D" w:rsidRDefault="0083547D" w:rsidP="006E1CEE">
            <w:pPr>
              <w:pStyle w:val="S8Gazettetableheading"/>
            </w:pPr>
            <w:r w:rsidRPr="0083547D">
              <w:t>Product name</w:t>
            </w:r>
          </w:p>
        </w:tc>
        <w:tc>
          <w:tcPr>
            <w:tcW w:w="3897" w:type="pct"/>
          </w:tcPr>
          <w:p w14:paraId="7448A72D" w14:textId="77777777" w:rsidR="0083547D" w:rsidRPr="0083547D" w:rsidRDefault="0083547D" w:rsidP="006E1CEE">
            <w:pPr>
              <w:pStyle w:val="S8Gazettetabletext"/>
            </w:pPr>
            <w:r w:rsidRPr="0083547D">
              <w:t>CropSure Bullion 960 Herbicide</w:t>
            </w:r>
          </w:p>
        </w:tc>
      </w:tr>
      <w:tr w:rsidR="0083547D" w:rsidRPr="0083547D" w14:paraId="4604537A" w14:textId="77777777" w:rsidTr="002D0E7E">
        <w:trPr>
          <w:cantSplit/>
          <w:tblHeader/>
        </w:trPr>
        <w:tc>
          <w:tcPr>
            <w:tcW w:w="1103" w:type="pct"/>
            <w:shd w:val="clear" w:color="auto" w:fill="E6E6E6"/>
          </w:tcPr>
          <w:p w14:paraId="6687F29C" w14:textId="77777777" w:rsidR="0083547D" w:rsidRPr="0083547D" w:rsidRDefault="0083547D" w:rsidP="006E1CEE">
            <w:pPr>
              <w:pStyle w:val="S8Gazettetableheading"/>
            </w:pPr>
            <w:r w:rsidRPr="0083547D">
              <w:t>Active constituent</w:t>
            </w:r>
          </w:p>
        </w:tc>
        <w:tc>
          <w:tcPr>
            <w:tcW w:w="3897" w:type="pct"/>
          </w:tcPr>
          <w:p w14:paraId="08732FFB" w14:textId="62E52D9C" w:rsidR="0083547D" w:rsidRPr="0083547D" w:rsidRDefault="0083547D" w:rsidP="006E1CEE">
            <w:pPr>
              <w:pStyle w:val="S8Gazettetabletext"/>
            </w:pPr>
            <w:r w:rsidRPr="0083547D">
              <w:t>960</w:t>
            </w:r>
            <w:r w:rsidR="00F40FD0">
              <w:t> </w:t>
            </w:r>
            <w:r w:rsidRPr="0083547D">
              <w:t>g/L S-metolachlor</w:t>
            </w:r>
          </w:p>
        </w:tc>
      </w:tr>
      <w:tr w:rsidR="0083547D" w:rsidRPr="0083547D" w14:paraId="6A068A1A" w14:textId="77777777" w:rsidTr="002D0E7E">
        <w:trPr>
          <w:cantSplit/>
          <w:tblHeader/>
        </w:trPr>
        <w:tc>
          <w:tcPr>
            <w:tcW w:w="1103" w:type="pct"/>
            <w:shd w:val="clear" w:color="auto" w:fill="E6E6E6"/>
          </w:tcPr>
          <w:p w14:paraId="2F033801" w14:textId="77777777" w:rsidR="0083547D" w:rsidRPr="0083547D" w:rsidRDefault="0083547D" w:rsidP="006E1CEE">
            <w:pPr>
              <w:pStyle w:val="S8Gazettetableheading"/>
            </w:pPr>
            <w:r w:rsidRPr="0083547D">
              <w:t>Applicant name</w:t>
            </w:r>
          </w:p>
        </w:tc>
        <w:tc>
          <w:tcPr>
            <w:tcW w:w="3897" w:type="pct"/>
          </w:tcPr>
          <w:p w14:paraId="2988392F" w14:textId="77777777" w:rsidR="0083547D" w:rsidRPr="0083547D" w:rsidRDefault="0083547D" w:rsidP="006E1CEE">
            <w:pPr>
              <w:pStyle w:val="S8Gazettetabletext"/>
            </w:pPr>
            <w:r w:rsidRPr="0083547D">
              <w:t>CropSure Pty Ltd</w:t>
            </w:r>
          </w:p>
        </w:tc>
      </w:tr>
      <w:tr w:rsidR="0083547D" w:rsidRPr="0083547D" w14:paraId="2C84F263" w14:textId="77777777" w:rsidTr="002D0E7E">
        <w:trPr>
          <w:cantSplit/>
          <w:tblHeader/>
        </w:trPr>
        <w:tc>
          <w:tcPr>
            <w:tcW w:w="1103" w:type="pct"/>
            <w:shd w:val="clear" w:color="auto" w:fill="E6E6E6"/>
          </w:tcPr>
          <w:p w14:paraId="17ECF2F8" w14:textId="77777777" w:rsidR="0083547D" w:rsidRPr="0083547D" w:rsidRDefault="0083547D" w:rsidP="006E1CEE">
            <w:pPr>
              <w:pStyle w:val="S8Gazettetableheading"/>
            </w:pPr>
            <w:r w:rsidRPr="0083547D">
              <w:t>Applicant ACN</w:t>
            </w:r>
          </w:p>
        </w:tc>
        <w:tc>
          <w:tcPr>
            <w:tcW w:w="3897" w:type="pct"/>
          </w:tcPr>
          <w:p w14:paraId="7831E0AB" w14:textId="77777777" w:rsidR="0083547D" w:rsidRPr="0083547D" w:rsidRDefault="0083547D" w:rsidP="006E1CEE">
            <w:pPr>
              <w:pStyle w:val="S8Gazettetabletext"/>
            </w:pPr>
            <w:r w:rsidRPr="0083547D">
              <w:t>643 829 190</w:t>
            </w:r>
          </w:p>
        </w:tc>
      </w:tr>
      <w:tr w:rsidR="0083547D" w:rsidRPr="0083547D" w14:paraId="4E443966" w14:textId="77777777" w:rsidTr="002D0E7E">
        <w:trPr>
          <w:cantSplit/>
          <w:tblHeader/>
        </w:trPr>
        <w:tc>
          <w:tcPr>
            <w:tcW w:w="1103" w:type="pct"/>
            <w:shd w:val="clear" w:color="auto" w:fill="E6E6E6"/>
          </w:tcPr>
          <w:p w14:paraId="035399F5" w14:textId="77777777" w:rsidR="0083547D" w:rsidRPr="0083547D" w:rsidRDefault="0083547D" w:rsidP="006E1CEE">
            <w:pPr>
              <w:pStyle w:val="S8Gazettetableheading"/>
            </w:pPr>
            <w:r w:rsidRPr="0083547D">
              <w:t>Date of registration</w:t>
            </w:r>
          </w:p>
        </w:tc>
        <w:tc>
          <w:tcPr>
            <w:tcW w:w="3897" w:type="pct"/>
          </w:tcPr>
          <w:p w14:paraId="39460540" w14:textId="77777777" w:rsidR="0083547D" w:rsidRPr="0083547D" w:rsidRDefault="0083547D" w:rsidP="006E1CEE">
            <w:pPr>
              <w:pStyle w:val="S8Gazettetabletext"/>
            </w:pPr>
            <w:r w:rsidRPr="0083547D">
              <w:t>25 October 2023</w:t>
            </w:r>
          </w:p>
        </w:tc>
      </w:tr>
      <w:tr w:rsidR="0083547D" w:rsidRPr="0083547D" w14:paraId="7DF622F5" w14:textId="77777777" w:rsidTr="002D0E7E">
        <w:trPr>
          <w:cantSplit/>
          <w:tblHeader/>
        </w:trPr>
        <w:tc>
          <w:tcPr>
            <w:tcW w:w="1103" w:type="pct"/>
            <w:shd w:val="clear" w:color="auto" w:fill="E6E6E6"/>
          </w:tcPr>
          <w:p w14:paraId="2A5AE409" w14:textId="77777777" w:rsidR="0083547D" w:rsidRPr="0083547D" w:rsidRDefault="0083547D" w:rsidP="006E1CEE">
            <w:pPr>
              <w:pStyle w:val="S8Gazettetableheading"/>
            </w:pPr>
            <w:r w:rsidRPr="0083547D">
              <w:t>Product registration no.</w:t>
            </w:r>
          </w:p>
        </w:tc>
        <w:tc>
          <w:tcPr>
            <w:tcW w:w="3897" w:type="pct"/>
          </w:tcPr>
          <w:p w14:paraId="7BEAE8E9" w14:textId="77777777" w:rsidR="0083547D" w:rsidRPr="0083547D" w:rsidRDefault="0083547D" w:rsidP="006E1CEE">
            <w:pPr>
              <w:pStyle w:val="S8Gazettetabletext"/>
            </w:pPr>
            <w:r w:rsidRPr="0083547D">
              <w:t>93862</w:t>
            </w:r>
          </w:p>
        </w:tc>
      </w:tr>
      <w:tr w:rsidR="0083547D" w:rsidRPr="0083547D" w14:paraId="6BA7A09C" w14:textId="77777777" w:rsidTr="002D0E7E">
        <w:trPr>
          <w:cantSplit/>
          <w:tblHeader/>
        </w:trPr>
        <w:tc>
          <w:tcPr>
            <w:tcW w:w="1103" w:type="pct"/>
            <w:shd w:val="clear" w:color="auto" w:fill="E6E6E6"/>
          </w:tcPr>
          <w:p w14:paraId="66A81BFE" w14:textId="77777777" w:rsidR="0083547D" w:rsidRPr="0083547D" w:rsidRDefault="0083547D" w:rsidP="006E1CEE">
            <w:pPr>
              <w:pStyle w:val="S8Gazettetableheading"/>
            </w:pPr>
            <w:r w:rsidRPr="0083547D">
              <w:t>Label approval no.</w:t>
            </w:r>
          </w:p>
        </w:tc>
        <w:tc>
          <w:tcPr>
            <w:tcW w:w="3897" w:type="pct"/>
          </w:tcPr>
          <w:p w14:paraId="5A46DD60" w14:textId="77777777" w:rsidR="0083547D" w:rsidRPr="0083547D" w:rsidRDefault="0083547D" w:rsidP="006E1CEE">
            <w:pPr>
              <w:pStyle w:val="S8Gazettetabletext"/>
            </w:pPr>
            <w:r w:rsidRPr="0083547D">
              <w:t>93862/140725</w:t>
            </w:r>
          </w:p>
        </w:tc>
      </w:tr>
      <w:tr w:rsidR="0083547D" w:rsidRPr="0083547D" w14:paraId="3AC628D7" w14:textId="77777777" w:rsidTr="002D0E7E">
        <w:trPr>
          <w:cantSplit/>
          <w:tblHeader/>
        </w:trPr>
        <w:tc>
          <w:tcPr>
            <w:tcW w:w="1103" w:type="pct"/>
            <w:shd w:val="clear" w:color="auto" w:fill="E6E6E6"/>
          </w:tcPr>
          <w:p w14:paraId="18C980BA"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055C2362" w14:textId="71FC6729" w:rsidR="0083547D" w:rsidRPr="0083547D" w:rsidRDefault="0083547D" w:rsidP="006E1CEE">
            <w:pPr>
              <w:pStyle w:val="S8Gazettetabletext"/>
            </w:pPr>
            <w:r w:rsidRPr="0083547D">
              <w:t>Registration of a 960</w:t>
            </w:r>
            <w:r w:rsidR="00F40FD0">
              <w:t> </w:t>
            </w:r>
            <w:r w:rsidRPr="0083547D">
              <w:t>g/L S-metolachlor, emulsifiable concentrate product for control of certain annual grasses and broadleaf weeds in certain crops</w:t>
            </w:r>
          </w:p>
        </w:tc>
      </w:tr>
    </w:tbl>
    <w:p w14:paraId="5F198975" w14:textId="77777777" w:rsidR="0083547D" w:rsidRPr="0083547D" w:rsidRDefault="0083547D" w:rsidP="006E1C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16D360CC" w14:textId="77777777" w:rsidTr="002D0E7E">
        <w:trPr>
          <w:cantSplit/>
          <w:tblHeader/>
        </w:trPr>
        <w:tc>
          <w:tcPr>
            <w:tcW w:w="1103" w:type="pct"/>
            <w:shd w:val="clear" w:color="auto" w:fill="E6E6E6"/>
          </w:tcPr>
          <w:p w14:paraId="71BB4709" w14:textId="77777777" w:rsidR="0083547D" w:rsidRPr="0083547D" w:rsidRDefault="0083547D" w:rsidP="006E1CEE">
            <w:pPr>
              <w:pStyle w:val="S8Gazettetableheading"/>
            </w:pPr>
            <w:r w:rsidRPr="0083547D">
              <w:t>Application no.</w:t>
            </w:r>
          </w:p>
        </w:tc>
        <w:tc>
          <w:tcPr>
            <w:tcW w:w="3897" w:type="pct"/>
          </w:tcPr>
          <w:p w14:paraId="38A115F0" w14:textId="77777777" w:rsidR="0083547D" w:rsidRPr="0083547D" w:rsidRDefault="0083547D" w:rsidP="006E1CEE">
            <w:pPr>
              <w:pStyle w:val="S8Gazettetabletext"/>
              <w:rPr>
                <w:noProof/>
              </w:rPr>
            </w:pPr>
            <w:r w:rsidRPr="0083547D">
              <w:t>140911</w:t>
            </w:r>
          </w:p>
        </w:tc>
      </w:tr>
      <w:tr w:rsidR="0083547D" w:rsidRPr="0083547D" w14:paraId="5298DF1A" w14:textId="77777777" w:rsidTr="002D0E7E">
        <w:trPr>
          <w:cantSplit/>
          <w:tblHeader/>
        </w:trPr>
        <w:tc>
          <w:tcPr>
            <w:tcW w:w="1103" w:type="pct"/>
            <w:shd w:val="clear" w:color="auto" w:fill="E6E6E6"/>
          </w:tcPr>
          <w:p w14:paraId="463525F6" w14:textId="77777777" w:rsidR="0083547D" w:rsidRPr="0083547D" w:rsidRDefault="0083547D" w:rsidP="006E1CEE">
            <w:pPr>
              <w:pStyle w:val="S8Gazettetableheading"/>
            </w:pPr>
            <w:r w:rsidRPr="0083547D">
              <w:t>Product name</w:t>
            </w:r>
          </w:p>
        </w:tc>
        <w:tc>
          <w:tcPr>
            <w:tcW w:w="3897" w:type="pct"/>
          </w:tcPr>
          <w:p w14:paraId="7FFE1C84" w14:textId="77777777" w:rsidR="0083547D" w:rsidRPr="0083547D" w:rsidRDefault="0083547D" w:rsidP="006E1CEE">
            <w:pPr>
              <w:pStyle w:val="S8Gazettetabletext"/>
            </w:pPr>
            <w:r w:rsidRPr="0083547D">
              <w:t>NAADCO Lambda-Cyhalothrin 250 Insecticide</w:t>
            </w:r>
          </w:p>
        </w:tc>
      </w:tr>
      <w:tr w:rsidR="0083547D" w:rsidRPr="0083547D" w14:paraId="4CAA0B2F" w14:textId="77777777" w:rsidTr="002D0E7E">
        <w:trPr>
          <w:cantSplit/>
          <w:tblHeader/>
        </w:trPr>
        <w:tc>
          <w:tcPr>
            <w:tcW w:w="1103" w:type="pct"/>
            <w:shd w:val="clear" w:color="auto" w:fill="E6E6E6"/>
          </w:tcPr>
          <w:p w14:paraId="4DB3B8B1" w14:textId="77777777" w:rsidR="0083547D" w:rsidRPr="0083547D" w:rsidRDefault="0083547D" w:rsidP="006E1CEE">
            <w:pPr>
              <w:pStyle w:val="S8Gazettetableheading"/>
            </w:pPr>
            <w:r w:rsidRPr="0083547D">
              <w:t>Active constituent</w:t>
            </w:r>
          </w:p>
        </w:tc>
        <w:tc>
          <w:tcPr>
            <w:tcW w:w="3897" w:type="pct"/>
          </w:tcPr>
          <w:p w14:paraId="02C14CC0" w14:textId="1E33A42E" w:rsidR="0083547D" w:rsidRPr="0083547D" w:rsidRDefault="0083547D" w:rsidP="006E1CEE">
            <w:pPr>
              <w:pStyle w:val="S8Gazettetabletext"/>
            </w:pPr>
            <w:r w:rsidRPr="0083547D">
              <w:t>250</w:t>
            </w:r>
            <w:r w:rsidR="00F40FD0">
              <w:t> </w:t>
            </w:r>
            <w:r w:rsidRPr="0083547D">
              <w:t>g/L lambda-cyhalothrin</w:t>
            </w:r>
          </w:p>
        </w:tc>
      </w:tr>
      <w:tr w:rsidR="0083547D" w:rsidRPr="0083547D" w14:paraId="366372DC" w14:textId="77777777" w:rsidTr="002D0E7E">
        <w:trPr>
          <w:cantSplit/>
          <w:tblHeader/>
        </w:trPr>
        <w:tc>
          <w:tcPr>
            <w:tcW w:w="1103" w:type="pct"/>
            <w:shd w:val="clear" w:color="auto" w:fill="E6E6E6"/>
          </w:tcPr>
          <w:p w14:paraId="327BF513" w14:textId="77777777" w:rsidR="0083547D" w:rsidRPr="0083547D" w:rsidRDefault="0083547D" w:rsidP="006E1CEE">
            <w:pPr>
              <w:pStyle w:val="S8Gazettetableheading"/>
            </w:pPr>
            <w:r w:rsidRPr="0083547D">
              <w:t>Applicant name</w:t>
            </w:r>
          </w:p>
        </w:tc>
        <w:tc>
          <w:tcPr>
            <w:tcW w:w="3897" w:type="pct"/>
          </w:tcPr>
          <w:p w14:paraId="5875B311" w14:textId="77777777" w:rsidR="0083547D" w:rsidRPr="0083547D" w:rsidRDefault="0083547D" w:rsidP="006E1CEE">
            <w:pPr>
              <w:pStyle w:val="S8Gazettetabletext"/>
            </w:pPr>
            <w:r w:rsidRPr="0083547D">
              <w:t>New Australia Agricultural Development Company Pty Ltd</w:t>
            </w:r>
          </w:p>
        </w:tc>
      </w:tr>
      <w:tr w:rsidR="0083547D" w:rsidRPr="0083547D" w14:paraId="1ED5EC7F" w14:textId="77777777" w:rsidTr="002D0E7E">
        <w:trPr>
          <w:cantSplit/>
          <w:tblHeader/>
        </w:trPr>
        <w:tc>
          <w:tcPr>
            <w:tcW w:w="1103" w:type="pct"/>
            <w:shd w:val="clear" w:color="auto" w:fill="E6E6E6"/>
          </w:tcPr>
          <w:p w14:paraId="203A3A0A" w14:textId="77777777" w:rsidR="0083547D" w:rsidRPr="0083547D" w:rsidRDefault="0083547D" w:rsidP="006E1CEE">
            <w:pPr>
              <w:pStyle w:val="S8Gazettetableheading"/>
            </w:pPr>
            <w:r w:rsidRPr="0083547D">
              <w:t>Applicant ACN</w:t>
            </w:r>
          </w:p>
        </w:tc>
        <w:tc>
          <w:tcPr>
            <w:tcW w:w="3897" w:type="pct"/>
          </w:tcPr>
          <w:p w14:paraId="74D15C7C" w14:textId="77777777" w:rsidR="0083547D" w:rsidRPr="0083547D" w:rsidRDefault="0083547D" w:rsidP="006E1CEE">
            <w:pPr>
              <w:pStyle w:val="S8Gazettetabletext"/>
            </w:pPr>
            <w:r w:rsidRPr="0083547D">
              <w:t>138 055 553</w:t>
            </w:r>
          </w:p>
        </w:tc>
      </w:tr>
      <w:tr w:rsidR="0083547D" w:rsidRPr="0083547D" w14:paraId="740F4D76" w14:textId="77777777" w:rsidTr="002D0E7E">
        <w:trPr>
          <w:cantSplit/>
          <w:tblHeader/>
        </w:trPr>
        <w:tc>
          <w:tcPr>
            <w:tcW w:w="1103" w:type="pct"/>
            <w:shd w:val="clear" w:color="auto" w:fill="E6E6E6"/>
          </w:tcPr>
          <w:p w14:paraId="0FDE89E6" w14:textId="77777777" w:rsidR="0083547D" w:rsidRPr="0083547D" w:rsidRDefault="0083547D" w:rsidP="006E1CEE">
            <w:pPr>
              <w:pStyle w:val="S8Gazettetableheading"/>
            </w:pPr>
            <w:r w:rsidRPr="0083547D">
              <w:t>Date of registration</w:t>
            </w:r>
          </w:p>
        </w:tc>
        <w:tc>
          <w:tcPr>
            <w:tcW w:w="3897" w:type="pct"/>
          </w:tcPr>
          <w:p w14:paraId="675CF426" w14:textId="77777777" w:rsidR="0083547D" w:rsidRPr="0083547D" w:rsidRDefault="0083547D" w:rsidP="006E1CEE">
            <w:pPr>
              <w:pStyle w:val="S8Gazettetabletext"/>
            </w:pPr>
            <w:r w:rsidRPr="0083547D">
              <w:t>26 October 2023</w:t>
            </w:r>
          </w:p>
        </w:tc>
      </w:tr>
      <w:tr w:rsidR="0083547D" w:rsidRPr="0083547D" w14:paraId="1955C287" w14:textId="77777777" w:rsidTr="002D0E7E">
        <w:trPr>
          <w:cantSplit/>
          <w:tblHeader/>
        </w:trPr>
        <w:tc>
          <w:tcPr>
            <w:tcW w:w="1103" w:type="pct"/>
            <w:shd w:val="clear" w:color="auto" w:fill="E6E6E6"/>
          </w:tcPr>
          <w:p w14:paraId="0A1BAB25" w14:textId="77777777" w:rsidR="0083547D" w:rsidRPr="0083547D" w:rsidRDefault="0083547D" w:rsidP="006E1CEE">
            <w:pPr>
              <w:pStyle w:val="S8Gazettetableheading"/>
            </w:pPr>
            <w:r w:rsidRPr="0083547D">
              <w:t>Product registration no.</w:t>
            </w:r>
          </w:p>
        </w:tc>
        <w:tc>
          <w:tcPr>
            <w:tcW w:w="3897" w:type="pct"/>
          </w:tcPr>
          <w:p w14:paraId="628166E8" w14:textId="77777777" w:rsidR="0083547D" w:rsidRPr="0083547D" w:rsidRDefault="0083547D" w:rsidP="006E1CEE">
            <w:pPr>
              <w:pStyle w:val="S8Gazettetabletext"/>
            </w:pPr>
            <w:r w:rsidRPr="0083547D">
              <w:t>93922</w:t>
            </w:r>
          </w:p>
        </w:tc>
      </w:tr>
      <w:tr w:rsidR="0083547D" w:rsidRPr="0083547D" w14:paraId="6F007CD5" w14:textId="77777777" w:rsidTr="002D0E7E">
        <w:trPr>
          <w:cantSplit/>
          <w:tblHeader/>
        </w:trPr>
        <w:tc>
          <w:tcPr>
            <w:tcW w:w="1103" w:type="pct"/>
            <w:shd w:val="clear" w:color="auto" w:fill="E6E6E6"/>
          </w:tcPr>
          <w:p w14:paraId="0A146C45" w14:textId="77777777" w:rsidR="0083547D" w:rsidRPr="0083547D" w:rsidRDefault="0083547D" w:rsidP="006E1CEE">
            <w:pPr>
              <w:pStyle w:val="S8Gazettetableheading"/>
            </w:pPr>
            <w:r w:rsidRPr="0083547D">
              <w:t>Label approval no.</w:t>
            </w:r>
          </w:p>
        </w:tc>
        <w:tc>
          <w:tcPr>
            <w:tcW w:w="3897" w:type="pct"/>
          </w:tcPr>
          <w:p w14:paraId="4C8A4186" w14:textId="77777777" w:rsidR="0083547D" w:rsidRPr="0083547D" w:rsidRDefault="0083547D" w:rsidP="006E1CEE">
            <w:pPr>
              <w:pStyle w:val="S8Gazettetabletext"/>
            </w:pPr>
            <w:r w:rsidRPr="0083547D">
              <w:t>93922/140911</w:t>
            </w:r>
          </w:p>
        </w:tc>
      </w:tr>
      <w:tr w:rsidR="0083547D" w:rsidRPr="0083547D" w14:paraId="22673533" w14:textId="77777777" w:rsidTr="002D0E7E">
        <w:trPr>
          <w:cantSplit/>
          <w:tblHeader/>
        </w:trPr>
        <w:tc>
          <w:tcPr>
            <w:tcW w:w="1103" w:type="pct"/>
            <w:shd w:val="clear" w:color="auto" w:fill="E6E6E6"/>
          </w:tcPr>
          <w:p w14:paraId="00C1D857"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279536E2" w14:textId="71B7A38E" w:rsidR="0083547D" w:rsidRPr="0083547D" w:rsidRDefault="0083547D" w:rsidP="006E1CEE">
            <w:pPr>
              <w:pStyle w:val="S8Gazettetabletext"/>
            </w:pPr>
            <w:r w:rsidRPr="0083547D">
              <w:t>Registration of a 250</w:t>
            </w:r>
            <w:r w:rsidR="00F40FD0">
              <w:t> </w:t>
            </w:r>
            <w:r w:rsidRPr="0083547D">
              <w:t>g/L lambda-cyhalothrin capsule suspension product for the control of certain insect pests in cotton, barley, wheat and various field crops</w:t>
            </w:r>
          </w:p>
        </w:tc>
      </w:tr>
    </w:tbl>
    <w:p w14:paraId="0A9FE424" w14:textId="77777777" w:rsidR="006E1CEE" w:rsidRDefault="006E1CEE" w:rsidP="006E1CEE">
      <w:pPr>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02995244" w14:textId="77777777" w:rsidTr="002D0E7E">
        <w:trPr>
          <w:cantSplit/>
          <w:tblHeader/>
        </w:trPr>
        <w:tc>
          <w:tcPr>
            <w:tcW w:w="1103" w:type="pct"/>
            <w:shd w:val="clear" w:color="auto" w:fill="E6E6E6"/>
          </w:tcPr>
          <w:p w14:paraId="3ABF6E07" w14:textId="77777777" w:rsidR="0083547D" w:rsidRPr="0083547D" w:rsidRDefault="0083547D" w:rsidP="006E1CEE">
            <w:pPr>
              <w:pStyle w:val="S8Gazettetableheading"/>
            </w:pPr>
            <w:r w:rsidRPr="0083547D">
              <w:lastRenderedPageBreak/>
              <w:t>Application no.</w:t>
            </w:r>
          </w:p>
        </w:tc>
        <w:tc>
          <w:tcPr>
            <w:tcW w:w="3897" w:type="pct"/>
          </w:tcPr>
          <w:p w14:paraId="5CECC6F3" w14:textId="77777777" w:rsidR="0083547D" w:rsidRPr="0083547D" w:rsidRDefault="0083547D" w:rsidP="006E1CEE">
            <w:pPr>
              <w:pStyle w:val="S8Gazettetabletext"/>
              <w:rPr>
                <w:noProof/>
              </w:rPr>
            </w:pPr>
            <w:r w:rsidRPr="0083547D">
              <w:t>140919</w:t>
            </w:r>
          </w:p>
        </w:tc>
      </w:tr>
      <w:tr w:rsidR="0083547D" w:rsidRPr="0083547D" w14:paraId="4FEF242D" w14:textId="77777777" w:rsidTr="002D0E7E">
        <w:trPr>
          <w:cantSplit/>
          <w:tblHeader/>
        </w:trPr>
        <w:tc>
          <w:tcPr>
            <w:tcW w:w="1103" w:type="pct"/>
            <w:shd w:val="clear" w:color="auto" w:fill="E6E6E6"/>
          </w:tcPr>
          <w:p w14:paraId="4EF5A317" w14:textId="77777777" w:rsidR="0083547D" w:rsidRPr="0083547D" w:rsidRDefault="0083547D" w:rsidP="006E1CEE">
            <w:pPr>
              <w:pStyle w:val="S8Gazettetableheading"/>
            </w:pPr>
            <w:r w:rsidRPr="0083547D">
              <w:t>Product name</w:t>
            </w:r>
          </w:p>
        </w:tc>
        <w:tc>
          <w:tcPr>
            <w:tcW w:w="3897" w:type="pct"/>
          </w:tcPr>
          <w:p w14:paraId="407E7F87" w14:textId="77777777" w:rsidR="0083547D" w:rsidRPr="0083547D" w:rsidRDefault="0083547D" w:rsidP="006E1CEE">
            <w:pPr>
              <w:pStyle w:val="S8Gazettetabletext"/>
            </w:pPr>
            <w:r w:rsidRPr="0083547D">
              <w:t>OzCrop Diafenthiuron 500 SC Miticide / Insecticide</w:t>
            </w:r>
          </w:p>
        </w:tc>
      </w:tr>
      <w:tr w:rsidR="0083547D" w:rsidRPr="0083547D" w14:paraId="0D617DB1" w14:textId="77777777" w:rsidTr="002D0E7E">
        <w:trPr>
          <w:cantSplit/>
          <w:tblHeader/>
        </w:trPr>
        <w:tc>
          <w:tcPr>
            <w:tcW w:w="1103" w:type="pct"/>
            <w:shd w:val="clear" w:color="auto" w:fill="E6E6E6"/>
          </w:tcPr>
          <w:p w14:paraId="244BACCA" w14:textId="77777777" w:rsidR="0083547D" w:rsidRPr="0083547D" w:rsidRDefault="0083547D" w:rsidP="006E1CEE">
            <w:pPr>
              <w:pStyle w:val="S8Gazettetableheading"/>
            </w:pPr>
            <w:r w:rsidRPr="0083547D">
              <w:t>Active constituent</w:t>
            </w:r>
          </w:p>
        </w:tc>
        <w:tc>
          <w:tcPr>
            <w:tcW w:w="3897" w:type="pct"/>
          </w:tcPr>
          <w:p w14:paraId="06307E14" w14:textId="16C9B491" w:rsidR="0083547D" w:rsidRPr="0083547D" w:rsidRDefault="0083547D" w:rsidP="006E1CEE">
            <w:pPr>
              <w:pStyle w:val="S8Gazettetabletext"/>
            </w:pPr>
            <w:r w:rsidRPr="0083547D">
              <w:t>500</w:t>
            </w:r>
            <w:r w:rsidR="00F40FD0">
              <w:t> </w:t>
            </w:r>
            <w:r w:rsidRPr="0083547D">
              <w:t xml:space="preserve">g/L </w:t>
            </w:r>
            <w:proofErr w:type="spellStart"/>
            <w:r w:rsidRPr="0083547D">
              <w:t>diafenthiuron</w:t>
            </w:r>
            <w:proofErr w:type="spellEnd"/>
          </w:p>
        </w:tc>
      </w:tr>
      <w:tr w:rsidR="0083547D" w:rsidRPr="0083547D" w14:paraId="05AFB4C6" w14:textId="77777777" w:rsidTr="002D0E7E">
        <w:trPr>
          <w:cantSplit/>
          <w:tblHeader/>
        </w:trPr>
        <w:tc>
          <w:tcPr>
            <w:tcW w:w="1103" w:type="pct"/>
            <w:shd w:val="clear" w:color="auto" w:fill="E6E6E6"/>
          </w:tcPr>
          <w:p w14:paraId="701F9A28" w14:textId="77777777" w:rsidR="0083547D" w:rsidRPr="0083547D" w:rsidRDefault="0083547D" w:rsidP="006E1CEE">
            <w:pPr>
              <w:pStyle w:val="S8Gazettetableheading"/>
            </w:pPr>
            <w:r w:rsidRPr="0083547D">
              <w:t>Applicant name</w:t>
            </w:r>
          </w:p>
        </w:tc>
        <w:tc>
          <w:tcPr>
            <w:tcW w:w="3897" w:type="pct"/>
          </w:tcPr>
          <w:p w14:paraId="0769ECD7" w14:textId="77777777" w:rsidR="0083547D" w:rsidRPr="0083547D" w:rsidRDefault="0083547D" w:rsidP="006E1CEE">
            <w:pPr>
              <w:pStyle w:val="S8Gazettetabletext"/>
            </w:pPr>
            <w:r w:rsidRPr="0083547D">
              <w:t>Oz Crop Pty Ltd</w:t>
            </w:r>
          </w:p>
        </w:tc>
      </w:tr>
      <w:tr w:rsidR="0083547D" w:rsidRPr="0083547D" w14:paraId="0DCE0D33" w14:textId="77777777" w:rsidTr="002D0E7E">
        <w:trPr>
          <w:cantSplit/>
          <w:tblHeader/>
        </w:trPr>
        <w:tc>
          <w:tcPr>
            <w:tcW w:w="1103" w:type="pct"/>
            <w:shd w:val="clear" w:color="auto" w:fill="E6E6E6"/>
          </w:tcPr>
          <w:p w14:paraId="40B6BA0A" w14:textId="77777777" w:rsidR="0083547D" w:rsidRPr="0083547D" w:rsidRDefault="0083547D" w:rsidP="006E1CEE">
            <w:pPr>
              <w:pStyle w:val="S8Gazettetableheading"/>
            </w:pPr>
            <w:r w:rsidRPr="0083547D">
              <w:t>Applicant ACN</w:t>
            </w:r>
          </w:p>
        </w:tc>
        <w:tc>
          <w:tcPr>
            <w:tcW w:w="3897" w:type="pct"/>
          </w:tcPr>
          <w:p w14:paraId="3D0BEE9F" w14:textId="77777777" w:rsidR="0083547D" w:rsidRPr="0083547D" w:rsidRDefault="0083547D" w:rsidP="006E1CEE">
            <w:pPr>
              <w:pStyle w:val="S8Gazettetabletext"/>
            </w:pPr>
            <w:r w:rsidRPr="0083547D">
              <w:t>160 656 431</w:t>
            </w:r>
          </w:p>
        </w:tc>
      </w:tr>
      <w:tr w:rsidR="0083547D" w:rsidRPr="0083547D" w14:paraId="5CD090FB" w14:textId="77777777" w:rsidTr="002D0E7E">
        <w:trPr>
          <w:cantSplit/>
          <w:tblHeader/>
        </w:trPr>
        <w:tc>
          <w:tcPr>
            <w:tcW w:w="1103" w:type="pct"/>
            <w:shd w:val="clear" w:color="auto" w:fill="E6E6E6"/>
          </w:tcPr>
          <w:p w14:paraId="34DD2349" w14:textId="77777777" w:rsidR="0083547D" w:rsidRPr="0083547D" w:rsidRDefault="0083547D" w:rsidP="006E1CEE">
            <w:pPr>
              <w:pStyle w:val="S8Gazettetableheading"/>
            </w:pPr>
            <w:r w:rsidRPr="0083547D">
              <w:t>Date of registration</w:t>
            </w:r>
          </w:p>
        </w:tc>
        <w:tc>
          <w:tcPr>
            <w:tcW w:w="3897" w:type="pct"/>
          </w:tcPr>
          <w:p w14:paraId="229F857B" w14:textId="77777777" w:rsidR="0083547D" w:rsidRPr="0083547D" w:rsidRDefault="0083547D" w:rsidP="006E1CEE">
            <w:pPr>
              <w:pStyle w:val="S8Gazettetabletext"/>
            </w:pPr>
            <w:r w:rsidRPr="0083547D">
              <w:t xml:space="preserve">26 October 2023 </w:t>
            </w:r>
          </w:p>
        </w:tc>
      </w:tr>
      <w:tr w:rsidR="0083547D" w:rsidRPr="0083547D" w14:paraId="77A73419" w14:textId="77777777" w:rsidTr="002D0E7E">
        <w:trPr>
          <w:cantSplit/>
          <w:tblHeader/>
        </w:trPr>
        <w:tc>
          <w:tcPr>
            <w:tcW w:w="1103" w:type="pct"/>
            <w:shd w:val="clear" w:color="auto" w:fill="E6E6E6"/>
          </w:tcPr>
          <w:p w14:paraId="4856CA18" w14:textId="77777777" w:rsidR="0083547D" w:rsidRPr="0083547D" w:rsidRDefault="0083547D" w:rsidP="006E1CEE">
            <w:pPr>
              <w:pStyle w:val="S8Gazettetableheading"/>
            </w:pPr>
            <w:r w:rsidRPr="0083547D">
              <w:t>Product registration no.</w:t>
            </w:r>
          </w:p>
        </w:tc>
        <w:tc>
          <w:tcPr>
            <w:tcW w:w="3897" w:type="pct"/>
          </w:tcPr>
          <w:p w14:paraId="4493DD8D" w14:textId="77777777" w:rsidR="0083547D" w:rsidRPr="0083547D" w:rsidRDefault="0083547D" w:rsidP="006E1CEE">
            <w:pPr>
              <w:pStyle w:val="S8Gazettetabletext"/>
            </w:pPr>
            <w:r w:rsidRPr="0083547D">
              <w:t>93925</w:t>
            </w:r>
          </w:p>
        </w:tc>
      </w:tr>
      <w:tr w:rsidR="0083547D" w:rsidRPr="0083547D" w14:paraId="74523497" w14:textId="77777777" w:rsidTr="002D0E7E">
        <w:trPr>
          <w:cantSplit/>
          <w:tblHeader/>
        </w:trPr>
        <w:tc>
          <w:tcPr>
            <w:tcW w:w="1103" w:type="pct"/>
            <w:shd w:val="clear" w:color="auto" w:fill="E6E6E6"/>
          </w:tcPr>
          <w:p w14:paraId="6486A707" w14:textId="77777777" w:rsidR="0083547D" w:rsidRPr="0083547D" w:rsidRDefault="0083547D" w:rsidP="006E1CEE">
            <w:pPr>
              <w:pStyle w:val="S8Gazettetableheading"/>
            </w:pPr>
            <w:r w:rsidRPr="0083547D">
              <w:t>Label approval no.</w:t>
            </w:r>
          </w:p>
        </w:tc>
        <w:tc>
          <w:tcPr>
            <w:tcW w:w="3897" w:type="pct"/>
          </w:tcPr>
          <w:p w14:paraId="1CC2B2CD" w14:textId="77777777" w:rsidR="0083547D" w:rsidRPr="0083547D" w:rsidRDefault="0083547D" w:rsidP="006E1CEE">
            <w:pPr>
              <w:pStyle w:val="S8Gazettetabletext"/>
            </w:pPr>
            <w:r w:rsidRPr="0083547D">
              <w:t>93925/140919</w:t>
            </w:r>
          </w:p>
        </w:tc>
      </w:tr>
      <w:tr w:rsidR="0083547D" w:rsidRPr="0083547D" w14:paraId="7D258425" w14:textId="77777777" w:rsidTr="002D0E7E">
        <w:trPr>
          <w:cantSplit/>
          <w:tblHeader/>
        </w:trPr>
        <w:tc>
          <w:tcPr>
            <w:tcW w:w="1103" w:type="pct"/>
            <w:shd w:val="clear" w:color="auto" w:fill="E6E6E6"/>
          </w:tcPr>
          <w:p w14:paraId="10B8880F"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12485D07" w14:textId="001B9D35" w:rsidR="0083547D" w:rsidRPr="0083547D" w:rsidRDefault="0083547D" w:rsidP="006E1CEE">
            <w:pPr>
              <w:pStyle w:val="S8Gazettetabletext"/>
            </w:pPr>
            <w:r w:rsidRPr="0083547D">
              <w:t>Registration of a suspension concentrate (SC) product containing 500</w:t>
            </w:r>
            <w:r w:rsidR="00F40FD0">
              <w:t> </w:t>
            </w:r>
            <w:r w:rsidRPr="0083547D">
              <w:t xml:space="preserve">g/L </w:t>
            </w:r>
            <w:proofErr w:type="spellStart"/>
            <w:r w:rsidRPr="0083547D">
              <w:t>diafenthiuron</w:t>
            </w:r>
            <w:proofErr w:type="spellEnd"/>
            <w:r w:rsidRPr="0083547D">
              <w:t xml:space="preserve"> for the control of various pests in cotton</w:t>
            </w:r>
          </w:p>
        </w:tc>
      </w:tr>
    </w:tbl>
    <w:p w14:paraId="224FEFFC"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3547D" w:rsidRPr="0083547D" w14:paraId="5176CDFE" w14:textId="77777777" w:rsidTr="002D0E7E">
        <w:trPr>
          <w:cantSplit/>
          <w:tblHeader/>
        </w:trPr>
        <w:tc>
          <w:tcPr>
            <w:tcW w:w="1103" w:type="pct"/>
            <w:shd w:val="clear" w:color="auto" w:fill="E6E6E6"/>
          </w:tcPr>
          <w:p w14:paraId="6FB65363" w14:textId="77777777" w:rsidR="0083547D" w:rsidRPr="0083547D" w:rsidRDefault="0083547D" w:rsidP="006E1CEE">
            <w:pPr>
              <w:pStyle w:val="S8Gazettetableheading"/>
            </w:pPr>
            <w:r w:rsidRPr="0083547D">
              <w:t>Application no.</w:t>
            </w:r>
          </w:p>
        </w:tc>
        <w:tc>
          <w:tcPr>
            <w:tcW w:w="3897" w:type="pct"/>
          </w:tcPr>
          <w:p w14:paraId="40A9E9B0" w14:textId="77777777" w:rsidR="0083547D" w:rsidRPr="0083547D" w:rsidRDefault="0083547D" w:rsidP="006E1CEE">
            <w:pPr>
              <w:pStyle w:val="S8Gazettetabletext"/>
              <w:rPr>
                <w:noProof/>
              </w:rPr>
            </w:pPr>
            <w:r w:rsidRPr="0083547D">
              <w:t>137903</w:t>
            </w:r>
          </w:p>
        </w:tc>
      </w:tr>
      <w:tr w:rsidR="0083547D" w:rsidRPr="0083547D" w14:paraId="5AC9E011" w14:textId="77777777" w:rsidTr="002D0E7E">
        <w:trPr>
          <w:cantSplit/>
          <w:tblHeader/>
        </w:trPr>
        <w:tc>
          <w:tcPr>
            <w:tcW w:w="1103" w:type="pct"/>
            <w:shd w:val="clear" w:color="auto" w:fill="E6E6E6"/>
          </w:tcPr>
          <w:p w14:paraId="55C966EF" w14:textId="77777777" w:rsidR="0083547D" w:rsidRPr="0083547D" w:rsidRDefault="0083547D" w:rsidP="006E1CEE">
            <w:pPr>
              <w:pStyle w:val="S8Gazettetableheading"/>
            </w:pPr>
            <w:r w:rsidRPr="0083547D">
              <w:t>Product name</w:t>
            </w:r>
          </w:p>
        </w:tc>
        <w:tc>
          <w:tcPr>
            <w:tcW w:w="3897" w:type="pct"/>
          </w:tcPr>
          <w:p w14:paraId="2A7EBA9D" w14:textId="77777777" w:rsidR="0083547D" w:rsidRPr="0083547D" w:rsidRDefault="0083547D" w:rsidP="006E1CEE">
            <w:pPr>
              <w:pStyle w:val="S8Gazettetabletext"/>
            </w:pPr>
            <w:r w:rsidRPr="0083547D">
              <w:t>Imtrade Construct 850 WG Herbicide</w:t>
            </w:r>
          </w:p>
        </w:tc>
      </w:tr>
      <w:tr w:rsidR="0083547D" w:rsidRPr="0083547D" w14:paraId="54AB5714" w14:textId="77777777" w:rsidTr="002D0E7E">
        <w:trPr>
          <w:cantSplit/>
          <w:tblHeader/>
        </w:trPr>
        <w:tc>
          <w:tcPr>
            <w:tcW w:w="1103" w:type="pct"/>
            <w:shd w:val="clear" w:color="auto" w:fill="E6E6E6"/>
          </w:tcPr>
          <w:p w14:paraId="0DA5CD83" w14:textId="77777777" w:rsidR="0083547D" w:rsidRPr="0083547D" w:rsidRDefault="0083547D" w:rsidP="006E1CEE">
            <w:pPr>
              <w:pStyle w:val="S8Gazettetableheading"/>
            </w:pPr>
            <w:r w:rsidRPr="0083547D">
              <w:t>Active constituent</w:t>
            </w:r>
          </w:p>
        </w:tc>
        <w:tc>
          <w:tcPr>
            <w:tcW w:w="3897" w:type="pct"/>
          </w:tcPr>
          <w:p w14:paraId="2CC9CC32" w14:textId="6DCC2AA2" w:rsidR="0083547D" w:rsidRPr="0083547D" w:rsidRDefault="0083547D" w:rsidP="006E1CEE">
            <w:pPr>
              <w:pStyle w:val="S8Gazettetabletext"/>
            </w:pPr>
            <w:r w:rsidRPr="0083547D">
              <w:t>850</w:t>
            </w:r>
            <w:r w:rsidR="00F40FD0">
              <w:t> </w:t>
            </w:r>
            <w:r w:rsidRPr="0083547D">
              <w:t>g/kg flumioxazin</w:t>
            </w:r>
          </w:p>
        </w:tc>
      </w:tr>
      <w:tr w:rsidR="0083547D" w:rsidRPr="0083547D" w14:paraId="1FE9595B" w14:textId="77777777" w:rsidTr="002D0E7E">
        <w:trPr>
          <w:cantSplit/>
          <w:tblHeader/>
        </w:trPr>
        <w:tc>
          <w:tcPr>
            <w:tcW w:w="1103" w:type="pct"/>
            <w:shd w:val="clear" w:color="auto" w:fill="E6E6E6"/>
          </w:tcPr>
          <w:p w14:paraId="4C388DF4" w14:textId="77777777" w:rsidR="0083547D" w:rsidRPr="0083547D" w:rsidRDefault="0083547D" w:rsidP="006E1CEE">
            <w:pPr>
              <w:pStyle w:val="S8Gazettetableheading"/>
            </w:pPr>
            <w:r w:rsidRPr="0083547D">
              <w:t>Applicant name</w:t>
            </w:r>
          </w:p>
        </w:tc>
        <w:tc>
          <w:tcPr>
            <w:tcW w:w="3897" w:type="pct"/>
          </w:tcPr>
          <w:p w14:paraId="30AAB4DD" w14:textId="77777777" w:rsidR="0083547D" w:rsidRPr="0083547D" w:rsidRDefault="0083547D" w:rsidP="006E1CEE">
            <w:pPr>
              <w:pStyle w:val="S8Gazettetabletext"/>
            </w:pPr>
            <w:r w:rsidRPr="0083547D">
              <w:t>Imtrade Australia Pty Ltd</w:t>
            </w:r>
          </w:p>
        </w:tc>
      </w:tr>
      <w:tr w:rsidR="0083547D" w:rsidRPr="0083547D" w14:paraId="3A0D70B9" w14:textId="77777777" w:rsidTr="002D0E7E">
        <w:trPr>
          <w:cantSplit/>
          <w:tblHeader/>
        </w:trPr>
        <w:tc>
          <w:tcPr>
            <w:tcW w:w="1103" w:type="pct"/>
            <w:shd w:val="clear" w:color="auto" w:fill="E6E6E6"/>
          </w:tcPr>
          <w:p w14:paraId="5615AE15" w14:textId="77777777" w:rsidR="0083547D" w:rsidRPr="0083547D" w:rsidRDefault="0083547D" w:rsidP="006E1CEE">
            <w:pPr>
              <w:pStyle w:val="S8Gazettetableheading"/>
            </w:pPr>
            <w:r w:rsidRPr="0083547D">
              <w:t>Applicant ACN</w:t>
            </w:r>
          </w:p>
        </w:tc>
        <w:tc>
          <w:tcPr>
            <w:tcW w:w="3897" w:type="pct"/>
          </w:tcPr>
          <w:p w14:paraId="18C4340C" w14:textId="77777777" w:rsidR="0083547D" w:rsidRPr="0083547D" w:rsidRDefault="0083547D" w:rsidP="006E1CEE">
            <w:pPr>
              <w:pStyle w:val="S8Gazettetabletext"/>
            </w:pPr>
            <w:r w:rsidRPr="0083547D">
              <w:t>090 151 134</w:t>
            </w:r>
          </w:p>
        </w:tc>
      </w:tr>
      <w:tr w:rsidR="0083547D" w:rsidRPr="0083547D" w14:paraId="771741A7" w14:textId="77777777" w:rsidTr="002D0E7E">
        <w:trPr>
          <w:cantSplit/>
          <w:tblHeader/>
        </w:trPr>
        <w:tc>
          <w:tcPr>
            <w:tcW w:w="1103" w:type="pct"/>
            <w:shd w:val="clear" w:color="auto" w:fill="E6E6E6"/>
          </w:tcPr>
          <w:p w14:paraId="30AA442C" w14:textId="77777777" w:rsidR="0083547D" w:rsidRPr="0083547D" w:rsidRDefault="0083547D" w:rsidP="006E1CEE">
            <w:pPr>
              <w:pStyle w:val="S8Gazettetableheading"/>
            </w:pPr>
            <w:r w:rsidRPr="0083547D">
              <w:t>Date of registration</w:t>
            </w:r>
          </w:p>
        </w:tc>
        <w:tc>
          <w:tcPr>
            <w:tcW w:w="3897" w:type="pct"/>
          </w:tcPr>
          <w:p w14:paraId="0F061318" w14:textId="77777777" w:rsidR="0083547D" w:rsidRPr="0083547D" w:rsidRDefault="0083547D" w:rsidP="006E1CEE">
            <w:pPr>
              <w:pStyle w:val="S8Gazettetabletext"/>
            </w:pPr>
            <w:r w:rsidRPr="0083547D">
              <w:t>27 October 2023</w:t>
            </w:r>
          </w:p>
        </w:tc>
      </w:tr>
      <w:tr w:rsidR="0083547D" w:rsidRPr="0083547D" w14:paraId="5061A295" w14:textId="77777777" w:rsidTr="002D0E7E">
        <w:trPr>
          <w:cantSplit/>
          <w:tblHeader/>
        </w:trPr>
        <w:tc>
          <w:tcPr>
            <w:tcW w:w="1103" w:type="pct"/>
            <w:shd w:val="clear" w:color="auto" w:fill="E6E6E6"/>
          </w:tcPr>
          <w:p w14:paraId="523E9DE0" w14:textId="77777777" w:rsidR="0083547D" w:rsidRPr="0083547D" w:rsidRDefault="0083547D" w:rsidP="006E1CEE">
            <w:pPr>
              <w:pStyle w:val="S8Gazettetableheading"/>
            </w:pPr>
            <w:r w:rsidRPr="0083547D">
              <w:t>Product registration no.</w:t>
            </w:r>
          </w:p>
        </w:tc>
        <w:tc>
          <w:tcPr>
            <w:tcW w:w="3897" w:type="pct"/>
          </w:tcPr>
          <w:p w14:paraId="473B7E1B" w14:textId="77777777" w:rsidR="0083547D" w:rsidRPr="0083547D" w:rsidRDefault="0083547D" w:rsidP="006E1CEE">
            <w:pPr>
              <w:pStyle w:val="S8Gazettetabletext"/>
            </w:pPr>
            <w:r w:rsidRPr="0083547D">
              <w:t>93076</w:t>
            </w:r>
          </w:p>
        </w:tc>
      </w:tr>
      <w:tr w:rsidR="0083547D" w:rsidRPr="0083547D" w14:paraId="68EF5D4E" w14:textId="77777777" w:rsidTr="002D0E7E">
        <w:trPr>
          <w:cantSplit/>
          <w:tblHeader/>
        </w:trPr>
        <w:tc>
          <w:tcPr>
            <w:tcW w:w="1103" w:type="pct"/>
            <w:shd w:val="clear" w:color="auto" w:fill="E6E6E6"/>
          </w:tcPr>
          <w:p w14:paraId="4CA700A0" w14:textId="77777777" w:rsidR="0083547D" w:rsidRPr="0083547D" w:rsidRDefault="0083547D" w:rsidP="006E1CEE">
            <w:pPr>
              <w:pStyle w:val="S8Gazettetableheading"/>
            </w:pPr>
            <w:r w:rsidRPr="0083547D">
              <w:t>Label approval no.</w:t>
            </w:r>
          </w:p>
        </w:tc>
        <w:tc>
          <w:tcPr>
            <w:tcW w:w="3897" w:type="pct"/>
          </w:tcPr>
          <w:p w14:paraId="3DCFD371" w14:textId="77777777" w:rsidR="0083547D" w:rsidRPr="0083547D" w:rsidRDefault="0083547D" w:rsidP="006E1CEE">
            <w:pPr>
              <w:pStyle w:val="S8Gazettetabletext"/>
            </w:pPr>
            <w:r w:rsidRPr="0083547D">
              <w:t>93076/137903</w:t>
            </w:r>
          </w:p>
        </w:tc>
      </w:tr>
      <w:tr w:rsidR="0083547D" w:rsidRPr="0083547D" w14:paraId="2942D8C5" w14:textId="77777777" w:rsidTr="002D0E7E">
        <w:trPr>
          <w:cantSplit/>
          <w:tblHeader/>
        </w:trPr>
        <w:tc>
          <w:tcPr>
            <w:tcW w:w="1103" w:type="pct"/>
            <w:shd w:val="clear" w:color="auto" w:fill="E6E6E6"/>
          </w:tcPr>
          <w:p w14:paraId="41DB6F93"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1A542602" w14:textId="6E2D7B64" w:rsidR="0083547D" w:rsidRPr="0083547D" w:rsidRDefault="0083547D" w:rsidP="006E1CEE">
            <w:pPr>
              <w:pStyle w:val="S8Gazettetabletext"/>
            </w:pPr>
            <w:r w:rsidRPr="0083547D">
              <w:t>Registration of an 850</w:t>
            </w:r>
            <w:r w:rsidR="00F40FD0">
              <w:t> </w:t>
            </w:r>
            <w:r w:rsidRPr="0083547D">
              <w:t>g/kg flumioxazin water dispersible granule product for the rapid knockdown and control of various grass and broadleaved weeds when mixed with certain glyphosate or paraquat/diquat herbicides, and for the control of volunteer cotton when applied alone, prior to sowing cotton and its rotation crops, or for rapid knockdown and control of various broadleaved weeds when applied as a directed spray in cotton. For knockdown and residual control of various grasses and broadleaved weeds in sugarcane</w:t>
            </w:r>
          </w:p>
        </w:tc>
      </w:tr>
    </w:tbl>
    <w:p w14:paraId="0482C055"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3547D" w:rsidRPr="0083547D" w14:paraId="17EC322F" w14:textId="77777777" w:rsidTr="002D0E7E">
        <w:trPr>
          <w:cantSplit/>
          <w:tblHeader/>
        </w:trPr>
        <w:tc>
          <w:tcPr>
            <w:tcW w:w="1103" w:type="pct"/>
            <w:shd w:val="clear" w:color="auto" w:fill="E6E6E6"/>
          </w:tcPr>
          <w:p w14:paraId="27192A4A" w14:textId="77777777" w:rsidR="0083547D" w:rsidRPr="0083547D" w:rsidRDefault="0083547D" w:rsidP="006E1CEE">
            <w:pPr>
              <w:pStyle w:val="S8Gazettetableheading"/>
            </w:pPr>
            <w:r w:rsidRPr="0083547D">
              <w:t>Application no.</w:t>
            </w:r>
          </w:p>
        </w:tc>
        <w:tc>
          <w:tcPr>
            <w:tcW w:w="3897" w:type="pct"/>
          </w:tcPr>
          <w:p w14:paraId="0B780F36" w14:textId="77777777" w:rsidR="0083547D" w:rsidRPr="0083547D" w:rsidRDefault="0083547D" w:rsidP="006E1CEE">
            <w:pPr>
              <w:pStyle w:val="S8Gazettetabletext"/>
              <w:rPr>
                <w:noProof/>
              </w:rPr>
            </w:pPr>
            <w:r w:rsidRPr="0083547D">
              <w:t>137909</w:t>
            </w:r>
          </w:p>
        </w:tc>
      </w:tr>
      <w:tr w:rsidR="0083547D" w:rsidRPr="0083547D" w14:paraId="1FAF61D5" w14:textId="77777777" w:rsidTr="002D0E7E">
        <w:trPr>
          <w:cantSplit/>
          <w:tblHeader/>
        </w:trPr>
        <w:tc>
          <w:tcPr>
            <w:tcW w:w="1103" w:type="pct"/>
            <w:shd w:val="clear" w:color="auto" w:fill="E6E6E6"/>
          </w:tcPr>
          <w:p w14:paraId="5B4DE4F4" w14:textId="77777777" w:rsidR="0083547D" w:rsidRPr="0083547D" w:rsidRDefault="0083547D" w:rsidP="006E1CEE">
            <w:pPr>
              <w:pStyle w:val="S8Gazettetableheading"/>
            </w:pPr>
            <w:r w:rsidRPr="0083547D">
              <w:t>Product name</w:t>
            </w:r>
          </w:p>
        </w:tc>
        <w:tc>
          <w:tcPr>
            <w:tcW w:w="3897" w:type="pct"/>
          </w:tcPr>
          <w:p w14:paraId="5655411A" w14:textId="77777777" w:rsidR="0083547D" w:rsidRPr="0083547D" w:rsidRDefault="0083547D" w:rsidP="006E1CEE">
            <w:pPr>
              <w:pStyle w:val="S8Gazettetabletext"/>
            </w:pPr>
            <w:r w:rsidRPr="0083547D">
              <w:t>Imtrade Construct 850 Veriphy WG Herbicide</w:t>
            </w:r>
          </w:p>
        </w:tc>
      </w:tr>
      <w:tr w:rsidR="0083547D" w:rsidRPr="0083547D" w14:paraId="64ED4007" w14:textId="77777777" w:rsidTr="002D0E7E">
        <w:trPr>
          <w:cantSplit/>
          <w:tblHeader/>
        </w:trPr>
        <w:tc>
          <w:tcPr>
            <w:tcW w:w="1103" w:type="pct"/>
            <w:shd w:val="clear" w:color="auto" w:fill="E6E6E6"/>
          </w:tcPr>
          <w:p w14:paraId="2648E4A0" w14:textId="77777777" w:rsidR="0083547D" w:rsidRPr="0083547D" w:rsidRDefault="0083547D" w:rsidP="006E1CEE">
            <w:pPr>
              <w:pStyle w:val="S8Gazettetableheading"/>
            </w:pPr>
            <w:r w:rsidRPr="0083547D">
              <w:t>Active constituent</w:t>
            </w:r>
          </w:p>
        </w:tc>
        <w:tc>
          <w:tcPr>
            <w:tcW w:w="3897" w:type="pct"/>
          </w:tcPr>
          <w:p w14:paraId="55778319" w14:textId="19DD0432" w:rsidR="0083547D" w:rsidRPr="0083547D" w:rsidRDefault="0083547D" w:rsidP="006E1CEE">
            <w:pPr>
              <w:pStyle w:val="S8Gazettetabletext"/>
            </w:pPr>
            <w:r w:rsidRPr="0083547D">
              <w:t>850</w:t>
            </w:r>
            <w:r w:rsidR="00F40FD0">
              <w:t> </w:t>
            </w:r>
            <w:r w:rsidRPr="0083547D">
              <w:t>g/kg flumioxazin</w:t>
            </w:r>
          </w:p>
        </w:tc>
      </w:tr>
      <w:tr w:rsidR="0083547D" w:rsidRPr="0083547D" w14:paraId="70DAE6CD" w14:textId="77777777" w:rsidTr="002D0E7E">
        <w:trPr>
          <w:cantSplit/>
          <w:tblHeader/>
        </w:trPr>
        <w:tc>
          <w:tcPr>
            <w:tcW w:w="1103" w:type="pct"/>
            <w:shd w:val="clear" w:color="auto" w:fill="E6E6E6"/>
          </w:tcPr>
          <w:p w14:paraId="7CBE4699" w14:textId="77777777" w:rsidR="0083547D" w:rsidRPr="0083547D" w:rsidRDefault="0083547D" w:rsidP="006E1CEE">
            <w:pPr>
              <w:pStyle w:val="S8Gazettetableheading"/>
            </w:pPr>
            <w:r w:rsidRPr="0083547D">
              <w:t>Applicant name</w:t>
            </w:r>
          </w:p>
        </w:tc>
        <w:tc>
          <w:tcPr>
            <w:tcW w:w="3897" w:type="pct"/>
          </w:tcPr>
          <w:p w14:paraId="2AA757AA" w14:textId="77777777" w:rsidR="0083547D" w:rsidRPr="0083547D" w:rsidRDefault="0083547D" w:rsidP="006E1CEE">
            <w:pPr>
              <w:pStyle w:val="S8Gazettetabletext"/>
            </w:pPr>
            <w:r w:rsidRPr="0083547D">
              <w:t>Imtrade Australia Pty Ltd</w:t>
            </w:r>
          </w:p>
        </w:tc>
      </w:tr>
      <w:tr w:rsidR="0083547D" w:rsidRPr="0083547D" w14:paraId="11FB973F" w14:textId="77777777" w:rsidTr="002D0E7E">
        <w:trPr>
          <w:cantSplit/>
          <w:tblHeader/>
        </w:trPr>
        <w:tc>
          <w:tcPr>
            <w:tcW w:w="1103" w:type="pct"/>
            <w:shd w:val="clear" w:color="auto" w:fill="E6E6E6"/>
          </w:tcPr>
          <w:p w14:paraId="18D542B5" w14:textId="77777777" w:rsidR="0083547D" w:rsidRPr="0083547D" w:rsidRDefault="0083547D" w:rsidP="006E1CEE">
            <w:pPr>
              <w:pStyle w:val="S8Gazettetableheading"/>
            </w:pPr>
            <w:r w:rsidRPr="0083547D">
              <w:t>Applicant ACN</w:t>
            </w:r>
          </w:p>
        </w:tc>
        <w:tc>
          <w:tcPr>
            <w:tcW w:w="3897" w:type="pct"/>
          </w:tcPr>
          <w:p w14:paraId="486CD386" w14:textId="77777777" w:rsidR="0083547D" w:rsidRPr="0083547D" w:rsidRDefault="0083547D" w:rsidP="006E1CEE">
            <w:pPr>
              <w:pStyle w:val="S8Gazettetabletext"/>
            </w:pPr>
            <w:r w:rsidRPr="0083547D">
              <w:t>090 151 134</w:t>
            </w:r>
          </w:p>
        </w:tc>
      </w:tr>
      <w:tr w:rsidR="0083547D" w:rsidRPr="0083547D" w14:paraId="016143DE" w14:textId="77777777" w:rsidTr="002D0E7E">
        <w:trPr>
          <w:cantSplit/>
          <w:tblHeader/>
        </w:trPr>
        <w:tc>
          <w:tcPr>
            <w:tcW w:w="1103" w:type="pct"/>
            <w:shd w:val="clear" w:color="auto" w:fill="E6E6E6"/>
          </w:tcPr>
          <w:p w14:paraId="7BE5FE03" w14:textId="77777777" w:rsidR="0083547D" w:rsidRPr="0083547D" w:rsidRDefault="0083547D" w:rsidP="006E1CEE">
            <w:pPr>
              <w:pStyle w:val="S8Gazettetableheading"/>
            </w:pPr>
            <w:r w:rsidRPr="0083547D">
              <w:t>Date of registration</w:t>
            </w:r>
          </w:p>
        </w:tc>
        <w:tc>
          <w:tcPr>
            <w:tcW w:w="3897" w:type="pct"/>
          </w:tcPr>
          <w:p w14:paraId="414EA6C9" w14:textId="77777777" w:rsidR="0083547D" w:rsidRPr="0083547D" w:rsidRDefault="0083547D" w:rsidP="006E1CEE">
            <w:pPr>
              <w:pStyle w:val="S8Gazettetabletext"/>
            </w:pPr>
            <w:r w:rsidRPr="0083547D">
              <w:t>27 October 2023</w:t>
            </w:r>
          </w:p>
        </w:tc>
      </w:tr>
      <w:tr w:rsidR="0083547D" w:rsidRPr="0083547D" w14:paraId="0FD7014B" w14:textId="77777777" w:rsidTr="002D0E7E">
        <w:trPr>
          <w:cantSplit/>
          <w:tblHeader/>
        </w:trPr>
        <w:tc>
          <w:tcPr>
            <w:tcW w:w="1103" w:type="pct"/>
            <w:shd w:val="clear" w:color="auto" w:fill="E6E6E6"/>
          </w:tcPr>
          <w:p w14:paraId="0B753CC5" w14:textId="77777777" w:rsidR="0083547D" w:rsidRPr="0083547D" w:rsidRDefault="0083547D" w:rsidP="006E1CEE">
            <w:pPr>
              <w:pStyle w:val="S8Gazettetableheading"/>
            </w:pPr>
            <w:r w:rsidRPr="0083547D">
              <w:t>Product registration no.</w:t>
            </w:r>
          </w:p>
        </w:tc>
        <w:tc>
          <w:tcPr>
            <w:tcW w:w="3897" w:type="pct"/>
          </w:tcPr>
          <w:p w14:paraId="2BA90FFC" w14:textId="77777777" w:rsidR="0083547D" w:rsidRPr="0083547D" w:rsidRDefault="0083547D" w:rsidP="006E1CEE">
            <w:pPr>
              <w:pStyle w:val="S8Gazettetabletext"/>
            </w:pPr>
            <w:r w:rsidRPr="0083547D">
              <w:t>93081</w:t>
            </w:r>
          </w:p>
        </w:tc>
      </w:tr>
      <w:tr w:rsidR="0083547D" w:rsidRPr="0083547D" w14:paraId="7735C4A3" w14:textId="77777777" w:rsidTr="002D0E7E">
        <w:trPr>
          <w:cantSplit/>
          <w:tblHeader/>
        </w:trPr>
        <w:tc>
          <w:tcPr>
            <w:tcW w:w="1103" w:type="pct"/>
            <w:shd w:val="clear" w:color="auto" w:fill="E6E6E6"/>
          </w:tcPr>
          <w:p w14:paraId="465941B2" w14:textId="77777777" w:rsidR="0083547D" w:rsidRPr="0083547D" w:rsidRDefault="0083547D" w:rsidP="006E1CEE">
            <w:pPr>
              <w:pStyle w:val="S8Gazettetableheading"/>
            </w:pPr>
            <w:r w:rsidRPr="0083547D">
              <w:t>Label approval no.</w:t>
            </w:r>
          </w:p>
        </w:tc>
        <w:tc>
          <w:tcPr>
            <w:tcW w:w="3897" w:type="pct"/>
          </w:tcPr>
          <w:p w14:paraId="693A28A2" w14:textId="77777777" w:rsidR="0083547D" w:rsidRPr="0083547D" w:rsidRDefault="0083547D" w:rsidP="006E1CEE">
            <w:pPr>
              <w:pStyle w:val="S8Gazettetabletext"/>
            </w:pPr>
            <w:r w:rsidRPr="0083547D">
              <w:t>93081/137909</w:t>
            </w:r>
          </w:p>
        </w:tc>
      </w:tr>
      <w:tr w:rsidR="0083547D" w:rsidRPr="0083547D" w14:paraId="3A1A8A8F" w14:textId="77777777" w:rsidTr="002D0E7E">
        <w:trPr>
          <w:cantSplit/>
          <w:tblHeader/>
        </w:trPr>
        <w:tc>
          <w:tcPr>
            <w:tcW w:w="1103" w:type="pct"/>
            <w:shd w:val="clear" w:color="auto" w:fill="E6E6E6"/>
          </w:tcPr>
          <w:p w14:paraId="64C58FBB"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0A27F624" w14:textId="0DCD3E67" w:rsidR="0083547D" w:rsidRPr="0083547D" w:rsidRDefault="0083547D" w:rsidP="006E1CEE">
            <w:pPr>
              <w:pStyle w:val="S8Gazettetabletext"/>
            </w:pPr>
            <w:r w:rsidRPr="0083547D">
              <w:t>Registration of an 850</w:t>
            </w:r>
            <w:r w:rsidR="00F40FD0">
              <w:t> </w:t>
            </w:r>
            <w:r w:rsidRPr="0083547D">
              <w:t>g/kg flumioxazin water dispersible granule product for the rapid knockdown and control of various grass and broadleaved weeds when mixed with certain glyphosate or paraquat/diquat herbicides, and for the control of volunteer cotton when applied alone, prior to sowing cotton and its rotation crops, or for rapid knockdown and control of various broadleaved weeds when applied as a directed spray in cotton. For knockdown and residual control of various grasses and broadleaved weeds in sugarcane</w:t>
            </w:r>
          </w:p>
        </w:tc>
      </w:tr>
    </w:tbl>
    <w:p w14:paraId="06F248FC" w14:textId="77777777" w:rsidR="006E1CEE" w:rsidRDefault="006E1CEE" w:rsidP="006E1CEE">
      <w:pPr>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0822DA27" w14:textId="77777777" w:rsidTr="002D0E7E">
        <w:trPr>
          <w:cantSplit/>
          <w:tblHeader/>
        </w:trPr>
        <w:tc>
          <w:tcPr>
            <w:tcW w:w="1103" w:type="pct"/>
            <w:shd w:val="clear" w:color="auto" w:fill="E6E6E6"/>
          </w:tcPr>
          <w:p w14:paraId="3B84E92C" w14:textId="77777777" w:rsidR="0083547D" w:rsidRPr="0083547D" w:rsidRDefault="0083547D" w:rsidP="006E1CEE">
            <w:pPr>
              <w:pStyle w:val="S8Gazettetableheading"/>
            </w:pPr>
            <w:r w:rsidRPr="0083547D">
              <w:lastRenderedPageBreak/>
              <w:t>Application no.</w:t>
            </w:r>
          </w:p>
        </w:tc>
        <w:tc>
          <w:tcPr>
            <w:tcW w:w="3897" w:type="pct"/>
          </w:tcPr>
          <w:p w14:paraId="74F22282" w14:textId="77777777" w:rsidR="0083547D" w:rsidRPr="0083547D" w:rsidRDefault="0083547D" w:rsidP="006E1CEE">
            <w:pPr>
              <w:pStyle w:val="S8Gazettetabletext"/>
              <w:rPr>
                <w:noProof/>
              </w:rPr>
            </w:pPr>
            <w:r w:rsidRPr="0083547D">
              <w:t>140912</w:t>
            </w:r>
          </w:p>
        </w:tc>
      </w:tr>
      <w:tr w:rsidR="0083547D" w:rsidRPr="0083547D" w14:paraId="7397E74D" w14:textId="77777777" w:rsidTr="002D0E7E">
        <w:trPr>
          <w:cantSplit/>
          <w:tblHeader/>
        </w:trPr>
        <w:tc>
          <w:tcPr>
            <w:tcW w:w="1103" w:type="pct"/>
            <w:shd w:val="clear" w:color="auto" w:fill="E6E6E6"/>
          </w:tcPr>
          <w:p w14:paraId="3C17C6A3" w14:textId="77777777" w:rsidR="0083547D" w:rsidRPr="0083547D" w:rsidRDefault="0083547D" w:rsidP="006E1CEE">
            <w:pPr>
              <w:pStyle w:val="S8Gazettetableheading"/>
            </w:pPr>
            <w:r w:rsidRPr="0083547D">
              <w:t>Product name</w:t>
            </w:r>
          </w:p>
        </w:tc>
        <w:tc>
          <w:tcPr>
            <w:tcW w:w="3897" w:type="pct"/>
          </w:tcPr>
          <w:p w14:paraId="772C2517" w14:textId="34117316" w:rsidR="0083547D" w:rsidRPr="0083547D" w:rsidRDefault="0083547D" w:rsidP="006E1CEE">
            <w:pPr>
              <w:pStyle w:val="S8Gazettetabletext"/>
            </w:pPr>
            <w:r w:rsidRPr="0083547D">
              <w:t>NAADCO Abamectin 18 EC Insecticide/Miticide</w:t>
            </w:r>
          </w:p>
        </w:tc>
      </w:tr>
      <w:tr w:rsidR="0083547D" w:rsidRPr="0083547D" w14:paraId="17FA594C" w14:textId="77777777" w:rsidTr="002D0E7E">
        <w:trPr>
          <w:cantSplit/>
          <w:tblHeader/>
        </w:trPr>
        <w:tc>
          <w:tcPr>
            <w:tcW w:w="1103" w:type="pct"/>
            <w:shd w:val="clear" w:color="auto" w:fill="E6E6E6"/>
          </w:tcPr>
          <w:p w14:paraId="2591703B" w14:textId="77777777" w:rsidR="0083547D" w:rsidRPr="0083547D" w:rsidRDefault="0083547D" w:rsidP="006E1CEE">
            <w:pPr>
              <w:pStyle w:val="S8Gazettetableheading"/>
            </w:pPr>
            <w:r w:rsidRPr="0083547D">
              <w:t>Active constituent</w:t>
            </w:r>
          </w:p>
        </w:tc>
        <w:tc>
          <w:tcPr>
            <w:tcW w:w="3897" w:type="pct"/>
          </w:tcPr>
          <w:p w14:paraId="578B59A1" w14:textId="2E4F047A" w:rsidR="0083547D" w:rsidRPr="0083547D" w:rsidRDefault="0083547D" w:rsidP="006E1CEE">
            <w:pPr>
              <w:pStyle w:val="S8Gazettetabletext"/>
            </w:pPr>
            <w:r w:rsidRPr="0083547D">
              <w:t>18</w:t>
            </w:r>
            <w:r w:rsidR="00F40FD0">
              <w:t> </w:t>
            </w:r>
            <w:r w:rsidRPr="0083547D">
              <w:t>g/L abamectin</w:t>
            </w:r>
          </w:p>
        </w:tc>
      </w:tr>
      <w:tr w:rsidR="0083547D" w:rsidRPr="0083547D" w14:paraId="64EC135B" w14:textId="77777777" w:rsidTr="002D0E7E">
        <w:trPr>
          <w:cantSplit/>
          <w:tblHeader/>
        </w:trPr>
        <w:tc>
          <w:tcPr>
            <w:tcW w:w="1103" w:type="pct"/>
            <w:shd w:val="clear" w:color="auto" w:fill="E6E6E6"/>
          </w:tcPr>
          <w:p w14:paraId="7A4069FC" w14:textId="77777777" w:rsidR="0083547D" w:rsidRPr="0083547D" w:rsidRDefault="0083547D" w:rsidP="006E1CEE">
            <w:pPr>
              <w:pStyle w:val="S8Gazettetableheading"/>
            </w:pPr>
            <w:r w:rsidRPr="0083547D">
              <w:t>Applicant name</w:t>
            </w:r>
          </w:p>
        </w:tc>
        <w:tc>
          <w:tcPr>
            <w:tcW w:w="3897" w:type="pct"/>
          </w:tcPr>
          <w:p w14:paraId="142EDD4A" w14:textId="77777777" w:rsidR="0083547D" w:rsidRPr="0083547D" w:rsidRDefault="0083547D" w:rsidP="006E1CEE">
            <w:pPr>
              <w:pStyle w:val="S8Gazettetabletext"/>
            </w:pPr>
            <w:r w:rsidRPr="0083547D">
              <w:t>New Australia Agricultural Development Company Pty Ltd</w:t>
            </w:r>
          </w:p>
        </w:tc>
      </w:tr>
      <w:tr w:rsidR="0083547D" w:rsidRPr="0083547D" w14:paraId="02BD7C67" w14:textId="77777777" w:rsidTr="002D0E7E">
        <w:trPr>
          <w:cantSplit/>
          <w:tblHeader/>
        </w:trPr>
        <w:tc>
          <w:tcPr>
            <w:tcW w:w="1103" w:type="pct"/>
            <w:shd w:val="clear" w:color="auto" w:fill="E6E6E6"/>
          </w:tcPr>
          <w:p w14:paraId="4FAF8218" w14:textId="77777777" w:rsidR="0083547D" w:rsidRPr="0083547D" w:rsidRDefault="0083547D" w:rsidP="006E1CEE">
            <w:pPr>
              <w:pStyle w:val="S8Gazettetableheading"/>
            </w:pPr>
            <w:r w:rsidRPr="0083547D">
              <w:t>Applicant ACN</w:t>
            </w:r>
          </w:p>
        </w:tc>
        <w:tc>
          <w:tcPr>
            <w:tcW w:w="3897" w:type="pct"/>
          </w:tcPr>
          <w:p w14:paraId="1B1EAC1C" w14:textId="77777777" w:rsidR="0083547D" w:rsidRPr="0083547D" w:rsidRDefault="0083547D" w:rsidP="006E1CEE">
            <w:pPr>
              <w:pStyle w:val="S8Gazettetabletext"/>
            </w:pPr>
            <w:r w:rsidRPr="0083547D">
              <w:t>138 055 553</w:t>
            </w:r>
          </w:p>
        </w:tc>
      </w:tr>
      <w:tr w:rsidR="0083547D" w:rsidRPr="0083547D" w14:paraId="3567C33C" w14:textId="77777777" w:rsidTr="002D0E7E">
        <w:trPr>
          <w:cantSplit/>
          <w:tblHeader/>
        </w:trPr>
        <w:tc>
          <w:tcPr>
            <w:tcW w:w="1103" w:type="pct"/>
            <w:shd w:val="clear" w:color="auto" w:fill="E6E6E6"/>
          </w:tcPr>
          <w:p w14:paraId="3A5A20CF" w14:textId="77777777" w:rsidR="0083547D" w:rsidRPr="0083547D" w:rsidRDefault="0083547D" w:rsidP="006E1CEE">
            <w:pPr>
              <w:pStyle w:val="S8Gazettetableheading"/>
            </w:pPr>
            <w:r w:rsidRPr="0083547D">
              <w:t>Date of registration</w:t>
            </w:r>
          </w:p>
        </w:tc>
        <w:tc>
          <w:tcPr>
            <w:tcW w:w="3897" w:type="pct"/>
          </w:tcPr>
          <w:p w14:paraId="2EA9712E" w14:textId="77777777" w:rsidR="0083547D" w:rsidRPr="0083547D" w:rsidRDefault="0083547D" w:rsidP="006E1CEE">
            <w:pPr>
              <w:pStyle w:val="S8Gazettetabletext"/>
            </w:pPr>
            <w:r w:rsidRPr="0083547D">
              <w:t>27 October 2023</w:t>
            </w:r>
          </w:p>
        </w:tc>
      </w:tr>
      <w:tr w:rsidR="0083547D" w:rsidRPr="0083547D" w14:paraId="6B5A96D8" w14:textId="77777777" w:rsidTr="002D0E7E">
        <w:trPr>
          <w:cantSplit/>
          <w:tblHeader/>
        </w:trPr>
        <w:tc>
          <w:tcPr>
            <w:tcW w:w="1103" w:type="pct"/>
            <w:shd w:val="clear" w:color="auto" w:fill="E6E6E6"/>
          </w:tcPr>
          <w:p w14:paraId="68B9A03F" w14:textId="77777777" w:rsidR="0083547D" w:rsidRPr="0083547D" w:rsidRDefault="0083547D" w:rsidP="006E1CEE">
            <w:pPr>
              <w:pStyle w:val="S8Gazettetableheading"/>
            </w:pPr>
            <w:r w:rsidRPr="0083547D">
              <w:t>Product registration no.</w:t>
            </w:r>
          </w:p>
        </w:tc>
        <w:tc>
          <w:tcPr>
            <w:tcW w:w="3897" w:type="pct"/>
          </w:tcPr>
          <w:p w14:paraId="34458DB8" w14:textId="77777777" w:rsidR="0083547D" w:rsidRPr="0083547D" w:rsidRDefault="0083547D" w:rsidP="006E1CEE">
            <w:pPr>
              <w:pStyle w:val="S8Gazettetabletext"/>
            </w:pPr>
            <w:r w:rsidRPr="0083547D">
              <w:t>93923</w:t>
            </w:r>
          </w:p>
        </w:tc>
      </w:tr>
      <w:tr w:rsidR="0083547D" w:rsidRPr="0083547D" w14:paraId="769A27DE" w14:textId="77777777" w:rsidTr="002D0E7E">
        <w:trPr>
          <w:cantSplit/>
          <w:tblHeader/>
        </w:trPr>
        <w:tc>
          <w:tcPr>
            <w:tcW w:w="1103" w:type="pct"/>
            <w:shd w:val="clear" w:color="auto" w:fill="E6E6E6"/>
          </w:tcPr>
          <w:p w14:paraId="0D59D5DB" w14:textId="77777777" w:rsidR="0083547D" w:rsidRPr="0083547D" w:rsidRDefault="0083547D" w:rsidP="006E1CEE">
            <w:pPr>
              <w:pStyle w:val="S8Gazettetableheading"/>
            </w:pPr>
            <w:r w:rsidRPr="0083547D">
              <w:t>Label approval no.</w:t>
            </w:r>
          </w:p>
        </w:tc>
        <w:tc>
          <w:tcPr>
            <w:tcW w:w="3897" w:type="pct"/>
          </w:tcPr>
          <w:p w14:paraId="4A6DEFED" w14:textId="77777777" w:rsidR="0083547D" w:rsidRPr="0083547D" w:rsidRDefault="0083547D" w:rsidP="006E1CEE">
            <w:pPr>
              <w:pStyle w:val="S8Gazettetabletext"/>
            </w:pPr>
            <w:r w:rsidRPr="0083547D">
              <w:t>93923/140912</w:t>
            </w:r>
          </w:p>
        </w:tc>
      </w:tr>
      <w:tr w:rsidR="0083547D" w:rsidRPr="0083547D" w14:paraId="242CA7A0" w14:textId="77777777" w:rsidTr="002D0E7E">
        <w:trPr>
          <w:cantSplit/>
          <w:tblHeader/>
        </w:trPr>
        <w:tc>
          <w:tcPr>
            <w:tcW w:w="1103" w:type="pct"/>
            <w:shd w:val="clear" w:color="auto" w:fill="E6E6E6"/>
          </w:tcPr>
          <w:p w14:paraId="12F86883"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5ECE1C9D" w14:textId="2D0A6B4F" w:rsidR="0083547D" w:rsidRPr="0083547D" w:rsidRDefault="0083547D" w:rsidP="006E1CEE">
            <w:pPr>
              <w:pStyle w:val="S8Gazettetabletext"/>
            </w:pPr>
            <w:r w:rsidRPr="0083547D">
              <w:t>Registration of an 18</w:t>
            </w:r>
            <w:r w:rsidR="00F40FD0">
              <w:t> </w:t>
            </w:r>
            <w:r w:rsidRPr="0083547D">
              <w:t>g/L abamectin emulsifiable concentrate (EC) insecticide/miticide product for the control of pest mites on pears, apples, tomatoes, citrus, hops, strawberries and ornamentals. For the control of pest mites and native budworm on cotton</w:t>
            </w:r>
          </w:p>
        </w:tc>
      </w:tr>
    </w:tbl>
    <w:p w14:paraId="602770E0"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3547D" w:rsidRPr="0083547D" w14:paraId="5FADC84D" w14:textId="77777777" w:rsidTr="002D0E7E">
        <w:trPr>
          <w:cantSplit/>
          <w:tblHeader/>
        </w:trPr>
        <w:tc>
          <w:tcPr>
            <w:tcW w:w="1103" w:type="pct"/>
            <w:shd w:val="clear" w:color="auto" w:fill="E6E6E6"/>
          </w:tcPr>
          <w:p w14:paraId="642233B7" w14:textId="77777777" w:rsidR="0083547D" w:rsidRPr="0083547D" w:rsidRDefault="0083547D" w:rsidP="006E1CEE">
            <w:pPr>
              <w:pStyle w:val="S8Gazettetableheading"/>
            </w:pPr>
            <w:r w:rsidRPr="0083547D">
              <w:t>Application no.</w:t>
            </w:r>
          </w:p>
        </w:tc>
        <w:tc>
          <w:tcPr>
            <w:tcW w:w="3897" w:type="pct"/>
          </w:tcPr>
          <w:p w14:paraId="0F26D45E" w14:textId="77777777" w:rsidR="0083547D" w:rsidRPr="0083547D" w:rsidRDefault="0083547D" w:rsidP="006E1CEE">
            <w:pPr>
              <w:pStyle w:val="S8Gazettetabletext"/>
              <w:rPr>
                <w:noProof/>
              </w:rPr>
            </w:pPr>
            <w:r w:rsidRPr="0083547D">
              <w:t>137744</w:t>
            </w:r>
          </w:p>
        </w:tc>
      </w:tr>
      <w:tr w:rsidR="0083547D" w:rsidRPr="0083547D" w14:paraId="0DED0155" w14:textId="77777777" w:rsidTr="002D0E7E">
        <w:trPr>
          <w:cantSplit/>
          <w:tblHeader/>
        </w:trPr>
        <w:tc>
          <w:tcPr>
            <w:tcW w:w="1103" w:type="pct"/>
            <w:shd w:val="clear" w:color="auto" w:fill="E6E6E6"/>
          </w:tcPr>
          <w:p w14:paraId="28EA2DFB" w14:textId="77777777" w:rsidR="0083547D" w:rsidRPr="0083547D" w:rsidRDefault="0083547D" w:rsidP="006E1CEE">
            <w:pPr>
              <w:pStyle w:val="S8Gazettetableheading"/>
            </w:pPr>
            <w:r w:rsidRPr="0083547D">
              <w:t>Product name</w:t>
            </w:r>
          </w:p>
        </w:tc>
        <w:tc>
          <w:tcPr>
            <w:tcW w:w="3897" w:type="pct"/>
          </w:tcPr>
          <w:p w14:paraId="3AF2C143" w14:textId="77777777" w:rsidR="0083547D" w:rsidRPr="0083547D" w:rsidRDefault="0083547D" w:rsidP="006E1CEE">
            <w:pPr>
              <w:pStyle w:val="S8Gazettetabletext"/>
            </w:pPr>
            <w:r w:rsidRPr="0083547D">
              <w:t>Titan Propyzamide 800 WG Herbicide</w:t>
            </w:r>
          </w:p>
        </w:tc>
      </w:tr>
      <w:tr w:rsidR="0083547D" w:rsidRPr="0083547D" w14:paraId="6C3CD1E7" w14:textId="77777777" w:rsidTr="002D0E7E">
        <w:trPr>
          <w:cantSplit/>
          <w:tblHeader/>
        </w:trPr>
        <w:tc>
          <w:tcPr>
            <w:tcW w:w="1103" w:type="pct"/>
            <w:shd w:val="clear" w:color="auto" w:fill="E6E6E6"/>
          </w:tcPr>
          <w:p w14:paraId="5858D31F" w14:textId="77777777" w:rsidR="0083547D" w:rsidRPr="0083547D" w:rsidRDefault="0083547D" w:rsidP="006E1CEE">
            <w:pPr>
              <w:pStyle w:val="S8Gazettetableheading"/>
            </w:pPr>
            <w:r w:rsidRPr="0083547D">
              <w:t>Active constituent</w:t>
            </w:r>
          </w:p>
        </w:tc>
        <w:tc>
          <w:tcPr>
            <w:tcW w:w="3897" w:type="pct"/>
          </w:tcPr>
          <w:p w14:paraId="62A843C5" w14:textId="7DDA9771" w:rsidR="0083547D" w:rsidRPr="0083547D" w:rsidRDefault="0083547D" w:rsidP="006E1CEE">
            <w:pPr>
              <w:pStyle w:val="S8Gazettetabletext"/>
            </w:pPr>
            <w:r w:rsidRPr="0083547D">
              <w:t>800</w:t>
            </w:r>
            <w:r w:rsidR="00F40FD0">
              <w:t> </w:t>
            </w:r>
            <w:r w:rsidRPr="0083547D">
              <w:t>g/kg propyzamide</w:t>
            </w:r>
          </w:p>
        </w:tc>
      </w:tr>
      <w:tr w:rsidR="0083547D" w:rsidRPr="0083547D" w14:paraId="53FFE5FE" w14:textId="77777777" w:rsidTr="002D0E7E">
        <w:trPr>
          <w:cantSplit/>
          <w:tblHeader/>
        </w:trPr>
        <w:tc>
          <w:tcPr>
            <w:tcW w:w="1103" w:type="pct"/>
            <w:shd w:val="clear" w:color="auto" w:fill="E6E6E6"/>
          </w:tcPr>
          <w:p w14:paraId="744D75FD" w14:textId="77777777" w:rsidR="0083547D" w:rsidRPr="0083547D" w:rsidRDefault="0083547D" w:rsidP="006E1CEE">
            <w:pPr>
              <w:pStyle w:val="S8Gazettetableheading"/>
            </w:pPr>
            <w:r w:rsidRPr="0083547D">
              <w:t>Applicant name</w:t>
            </w:r>
          </w:p>
        </w:tc>
        <w:tc>
          <w:tcPr>
            <w:tcW w:w="3897" w:type="pct"/>
          </w:tcPr>
          <w:p w14:paraId="5AB45A7A" w14:textId="77777777" w:rsidR="0083547D" w:rsidRPr="0083547D" w:rsidRDefault="0083547D" w:rsidP="006E1CEE">
            <w:pPr>
              <w:pStyle w:val="S8Gazettetabletext"/>
            </w:pPr>
            <w:r w:rsidRPr="0083547D">
              <w:t>Titan Ag Pty Ltd</w:t>
            </w:r>
          </w:p>
        </w:tc>
      </w:tr>
      <w:tr w:rsidR="0083547D" w:rsidRPr="0083547D" w14:paraId="32A9F8A9" w14:textId="77777777" w:rsidTr="002D0E7E">
        <w:trPr>
          <w:cantSplit/>
          <w:tblHeader/>
        </w:trPr>
        <w:tc>
          <w:tcPr>
            <w:tcW w:w="1103" w:type="pct"/>
            <w:shd w:val="clear" w:color="auto" w:fill="E6E6E6"/>
          </w:tcPr>
          <w:p w14:paraId="1B271BCA" w14:textId="77777777" w:rsidR="0083547D" w:rsidRPr="0083547D" w:rsidRDefault="0083547D" w:rsidP="006E1CEE">
            <w:pPr>
              <w:pStyle w:val="S8Gazettetableheading"/>
            </w:pPr>
            <w:r w:rsidRPr="0083547D">
              <w:t>Applicant ACN</w:t>
            </w:r>
          </w:p>
        </w:tc>
        <w:tc>
          <w:tcPr>
            <w:tcW w:w="3897" w:type="pct"/>
          </w:tcPr>
          <w:p w14:paraId="4661D80B" w14:textId="77777777" w:rsidR="0083547D" w:rsidRPr="0083547D" w:rsidRDefault="0083547D" w:rsidP="006E1CEE">
            <w:pPr>
              <w:pStyle w:val="S8Gazettetabletext"/>
            </w:pPr>
            <w:r w:rsidRPr="0083547D">
              <w:t>122 081 574</w:t>
            </w:r>
          </w:p>
        </w:tc>
      </w:tr>
      <w:tr w:rsidR="0083547D" w:rsidRPr="0083547D" w14:paraId="0EC7B503" w14:textId="77777777" w:rsidTr="002D0E7E">
        <w:trPr>
          <w:cantSplit/>
          <w:tblHeader/>
        </w:trPr>
        <w:tc>
          <w:tcPr>
            <w:tcW w:w="1103" w:type="pct"/>
            <w:shd w:val="clear" w:color="auto" w:fill="E6E6E6"/>
          </w:tcPr>
          <w:p w14:paraId="3DB53CFE" w14:textId="77777777" w:rsidR="0083547D" w:rsidRPr="0083547D" w:rsidRDefault="0083547D" w:rsidP="006E1CEE">
            <w:pPr>
              <w:pStyle w:val="S8Gazettetableheading"/>
            </w:pPr>
            <w:r w:rsidRPr="0083547D">
              <w:t>Date of registration</w:t>
            </w:r>
          </w:p>
        </w:tc>
        <w:tc>
          <w:tcPr>
            <w:tcW w:w="3897" w:type="pct"/>
          </w:tcPr>
          <w:p w14:paraId="6CF1AEB1" w14:textId="77777777" w:rsidR="0083547D" w:rsidRPr="0083547D" w:rsidRDefault="0083547D" w:rsidP="006E1CEE">
            <w:pPr>
              <w:pStyle w:val="S8Gazettetabletext"/>
            </w:pPr>
            <w:r w:rsidRPr="0083547D">
              <w:t>30 October 2023</w:t>
            </w:r>
          </w:p>
        </w:tc>
      </w:tr>
      <w:tr w:rsidR="0083547D" w:rsidRPr="0083547D" w14:paraId="3A22C7BC" w14:textId="77777777" w:rsidTr="002D0E7E">
        <w:trPr>
          <w:cantSplit/>
          <w:tblHeader/>
        </w:trPr>
        <w:tc>
          <w:tcPr>
            <w:tcW w:w="1103" w:type="pct"/>
            <w:shd w:val="clear" w:color="auto" w:fill="E6E6E6"/>
          </w:tcPr>
          <w:p w14:paraId="1E77FF8C" w14:textId="77777777" w:rsidR="0083547D" w:rsidRPr="0083547D" w:rsidRDefault="0083547D" w:rsidP="006E1CEE">
            <w:pPr>
              <w:pStyle w:val="S8Gazettetableheading"/>
            </w:pPr>
            <w:r w:rsidRPr="0083547D">
              <w:t>Product registration no.</w:t>
            </w:r>
          </w:p>
        </w:tc>
        <w:tc>
          <w:tcPr>
            <w:tcW w:w="3897" w:type="pct"/>
          </w:tcPr>
          <w:p w14:paraId="7C934DF6" w14:textId="77777777" w:rsidR="0083547D" w:rsidRPr="0083547D" w:rsidRDefault="0083547D" w:rsidP="006E1CEE">
            <w:pPr>
              <w:pStyle w:val="S8Gazettetabletext"/>
            </w:pPr>
            <w:r w:rsidRPr="0083547D">
              <w:t>93035</w:t>
            </w:r>
          </w:p>
        </w:tc>
      </w:tr>
      <w:tr w:rsidR="0083547D" w:rsidRPr="0083547D" w14:paraId="4413DE32" w14:textId="77777777" w:rsidTr="002D0E7E">
        <w:trPr>
          <w:cantSplit/>
          <w:tblHeader/>
        </w:trPr>
        <w:tc>
          <w:tcPr>
            <w:tcW w:w="1103" w:type="pct"/>
            <w:shd w:val="clear" w:color="auto" w:fill="E6E6E6"/>
          </w:tcPr>
          <w:p w14:paraId="63554A64" w14:textId="77777777" w:rsidR="0083547D" w:rsidRPr="0083547D" w:rsidRDefault="0083547D" w:rsidP="006E1CEE">
            <w:pPr>
              <w:pStyle w:val="S8Gazettetableheading"/>
            </w:pPr>
            <w:r w:rsidRPr="0083547D">
              <w:t>Label approval no.</w:t>
            </w:r>
          </w:p>
        </w:tc>
        <w:tc>
          <w:tcPr>
            <w:tcW w:w="3897" w:type="pct"/>
          </w:tcPr>
          <w:p w14:paraId="5A13C906" w14:textId="77777777" w:rsidR="0083547D" w:rsidRPr="0083547D" w:rsidRDefault="0083547D" w:rsidP="006E1CEE">
            <w:pPr>
              <w:pStyle w:val="S8Gazettetabletext"/>
            </w:pPr>
            <w:r w:rsidRPr="0083547D">
              <w:t>93035/137744</w:t>
            </w:r>
          </w:p>
        </w:tc>
      </w:tr>
      <w:tr w:rsidR="0083547D" w:rsidRPr="0083547D" w14:paraId="0FC440D5" w14:textId="77777777" w:rsidTr="002D0E7E">
        <w:trPr>
          <w:cantSplit/>
          <w:tblHeader/>
        </w:trPr>
        <w:tc>
          <w:tcPr>
            <w:tcW w:w="1103" w:type="pct"/>
            <w:shd w:val="clear" w:color="auto" w:fill="E6E6E6"/>
          </w:tcPr>
          <w:p w14:paraId="493FF709"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35F4EA10" w14:textId="03C37EC2" w:rsidR="0083547D" w:rsidRPr="0083547D" w:rsidRDefault="0083547D" w:rsidP="006E1CEE">
            <w:pPr>
              <w:pStyle w:val="S8Gazettetabletext"/>
            </w:pPr>
            <w:r w:rsidRPr="0083547D">
              <w:t>Registration of an 800</w:t>
            </w:r>
            <w:r w:rsidR="00F40FD0">
              <w:t> </w:t>
            </w:r>
            <w:r w:rsidRPr="0083547D">
              <w:t>g/kg propyzamide water dispersible granule (WG) product for selective control of certain grasses and broad leaf weeds in canola, grain legumes, legume pasture and lettuce</w:t>
            </w:r>
          </w:p>
        </w:tc>
      </w:tr>
    </w:tbl>
    <w:p w14:paraId="76F7D6C2"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3547D" w:rsidRPr="0083547D" w14:paraId="5D7497B8" w14:textId="77777777" w:rsidTr="002D0E7E">
        <w:trPr>
          <w:cantSplit/>
          <w:tblHeader/>
        </w:trPr>
        <w:tc>
          <w:tcPr>
            <w:tcW w:w="1103" w:type="pct"/>
            <w:shd w:val="clear" w:color="auto" w:fill="E6E6E6"/>
          </w:tcPr>
          <w:p w14:paraId="1CF6D733" w14:textId="77777777" w:rsidR="0083547D" w:rsidRPr="0083547D" w:rsidRDefault="0083547D" w:rsidP="006E1CEE">
            <w:pPr>
              <w:pStyle w:val="S8Gazettetableheading"/>
            </w:pPr>
            <w:r w:rsidRPr="0083547D">
              <w:t>Application no.</w:t>
            </w:r>
          </w:p>
        </w:tc>
        <w:tc>
          <w:tcPr>
            <w:tcW w:w="3897" w:type="pct"/>
          </w:tcPr>
          <w:p w14:paraId="44AA89C8" w14:textId="77777777" w:rsidR="0083547D" w:rsidRPr="0083547D" w:rsidRDefault="0083547D" w:rsidP="006E1CEE">
            <w:pPr>
              <w:pStyle w:val="S8Gazettetabletext"/>
              <w:rPr>
                <w:noProof/>
              </w:rPr>
            </w:pPr>
            <w:r w:rsidRPr="0083547D">
              <w:t>140877</w:t>
            </w:r>
          </w:p>
        </w:tc>
      </w:tr>
      <w:tr w:rsidR="0083547D" w:rsidRPr="0083547D" w14:paraId="1B6159B1" w14:textId="77777777" w:rsidTr="002D0E7E">
        <w:trPr>
          <w:cantSplit/>
          <w:tblHeader/>
        </w:trPr>
        <w:tc>
          <w:tcPr>
            <w:tcW w:w="1103" w:type="pct"/>
            <w:shd w:val="clear" w:color="auto" w:fill="E6E6E6"/>
          </w:tcPr>
          <w:p w14:paraId="5CED546B" w14:textId="77777777" w:rsidR="0083547D" w:rsidRPr="0083547D" w:rsidRDefault="0083547D" w:rsidP="006E1CEE">
            <w:pPr>
              <w:pStyle w:val="S8Gazettetableheading"/>
            </w:pPr>
            <w:r w:rsidRPr="0083547D">
              <w:t>Product name</w:t>
            </w:r>
          </w:p>
        </w:tc>
        <w:tc>
          <w:tcPr>
            <w:tcW w:w="3897" w:type="pct"/>
          </w:tcPr>
          <w:p w14:paraId="17CC8043" w14:textId="77777777" w:rsidR="0083547D" w:rsidRPr="0083547D" w:rsidRDefault="0083547D" w:rsidP="006E1CEE">
            <w:pPr>
              <w:pStyle w:val="S8Gazettetabletext"/>
            </w:pPr>
            <w:r w:rsidRPr="0083547D">
              <w:t>Agro-Essence Glyphosate 540 Herbicide</w:t>
            </w:r>
          </w:p>
        </w:tc>
      </w:tr>
      <w:tr w:rsidR="0083547D" w:rsidRPr="0083547D" w14:paraId="6186441C" w14:textId="77777777" w:rsidTr="002D0E7E">
        <w:trPr>
          <w:cantSplit/>
          <w:tblHeader/>
        </w:trPr>
        <w:tc>
          <w:tcPr>
            <w:tcW w:w="1103" w:type="pct"/>
            <w:shd w:val="clear" w:color="auto" w:fill="E6E6E6"/>
          </w:tcPr>
          <w:p w14:paraId="00BA9C7E" w14:textId="77777777" w:rsidR="0083547D" w:rsidRPr="0083547D" w:rsidRDefault="0083547D" w:rsidP="006E1CEE">
            <w:pPr>
              <w:pStyle w:val="S8Gazettetableheading"/>
            </w:pPr>
            <w:r w:rsidRPr="0083547D">
              <w:t>Active constituent</w:t>
            </w:r>
          </w:p>
        </w:tc>
        <w:tc>
          <w:tcPr>
            <w:tcW w:w="3897" w:type="pct"/>
          </w:tcPr>
          <w:p w14:paraId="1212424D" w14:textId="063F229A" w:rsidR="0083547D" w:rsidRPr="0083547D" w:rsidRDefault="0083547D" w:rsidP="006E1CEE">
            <w:pPr>
              <w:pStyle w:val="S8Gazettetabletext"/>
            </w:pPr>
            <w:r w:rsidRPr="0083547D">
              <w:t>540</w:t>
            </w:r>
            <w:r w:rsidR="00F40FD0">
              <w:t> </w:t>
            </w:r>
            <w:r w:rsidRPr="0083547D">
              <w:t>g/L glyphosate present as the potassium salt</w:t>
            </w:r>
          </w:p>
        </w:tc>
      </w:tr>
      <w:tr w:rsidR="0083547D" w:rsidRPr="0083547D" w14:paraId="7D82096A" w14:textId="77777777" w:rsidTr="002D0E7E">
        <w:trPr>
          <w:cantSplit/>
          <w:tblHeader/>
        </w:trPr>
        <w:tc>
          <w:tcPr>
            <w:tcW w:w="1103" w:type="pct"/>
            <w:shd w:val="clear" w:color="auto" w:fill="E6E6E6"/>
          </w:tcPr>
          <w:p w14:paraId="76EFDE17" w14:textId="77777777" w:rsidR="0083547D" w:rsidRPr="0083547D" w:rsidRDefault="0083547D" w:rsidP="006E1CEE">
            <w:pPr>
              <w:pStyle w:val="S8Gazettetableheading"/>
            </w:pPr>
            <w:r w:rsidRPr="0083547D">
              <w:t>Applicant name</w:t>
            </w:r>
          </w:p>
        </w:tc>
        <w:tc>
          <w:tcPr>
            <w:tcW w:w="3897" w:type="pct"/>
          </w:tcPr>
          <w:p w14:paraId="6B2820DF" w14:textId="77777777" w:rsidR="0083547D" w:rsidRPr="0083547D" w:rsidRDefault="0083547D" w:rsidP="006E1CEE">
            <w:pPr>
              <w:pStyle w:val="S8Gazettetabletext"/>
            </w:pPr>
            <w:r w:rsidRPr="0083547D">
              <w:t>Agro-Alliance (Australia) Pty Ltd</w:t>
            </w:r>
          </w:p>
        </w:tc>
      </w:tr>
      <w:tr w:rsidR="0083547D" w:rsidRPr="0083547D" w14:paraId="53F13092" w14:textId="77777777" w:rsidTr="002D0E7E">
        <w:trPr>
          <w:cantSplit/>
          <w:tblHeader/>
        </w:trPr>
        <w:tc>
          <w:tcPr>
            <w:tcW w:w="1103" w:type="pct"/>
            <w:shd w:val="clear" w:color="auto" w:fill="E6E6E6"/>
          </w:tcPr>
          <w:p w14:paraId="00B011D6" w14:textId="77777777" w:rsidR="0083547D" w:rsidRPr="0083547D" w:rsidRDefault="0083547D" w:rsidP="006E1CEE">
            <w:pPr>
              <w:pStyle w:val="S8Gazettetableheading"/>
            </w:pPr>
            <w:r w:rsidRPr="0083547D">
              <w:t>Applicant ACN</w:t>
            </w:r>
          </w:p>
        </w:tc>
        <w:tc>
          <w:tcPr>
            <w:tcW w:w="3897" w:type="pct"/>
          </w:tcPr>
          <w:p w14:paraId="7DA8E8A0" w14:textId="77777777" w:rsidR="0083547D" w:rsidRPr="0083547D" w:rsidRDefault="0083547D" w:rsidP="006E1CEE">
            <w:pPr>
              <w:pStyle w:val="S8Gazettetabletext"/>
            </w:pPr>
            <w:r w:rsidRPr="0083547D">
              <w:t>130 864 603</w:t>
            </w:r>
          </w:p>
        </w:tc>
      </w:tr>
      <w:tr w:rsidR="0083547D" w:rsidRPr="0083547D" w14:paraId="59A69A59" w14:textId="77777777" w:rsidTr="002D0E7E">
        <w:trPr>
          <w:cantSplit/>
          <w:tblHeader/>
        </w:trPr>
        <w:tc>
          <w:tcPr>
            <w:tcW w:w="1103" w:type="pct"/>
            <w:shd w:val="clear" w:color="auto" w:fill="E6E6E6"/>
          </w:tcPr>
          <w:p w14:paraId="66E12C60" w14:textId="77777777" w:rsidR="0083547D" w:rsidRPr="0083547D" w:rsidRDefault="0083547D" w:rsidP="006E1CEE">
            <w:pPr>
              <w:pStyle w:val="S8Gazettetableheading"/>
            </w:pPr>
            <w:r w:rsidRPr="0083547D">
              <w:t>Date of registration</w:t>
            </w:r>
          </w:p>
        </w:tc>
        <w:tc>
          <w:tcPr>
            <w:tcW w:w="3897" w:type="pct"/>
          </w:tcPr>
          <w:p w14:paraId="677048D2" w14:textId="77777777" w:rsidR="0083547D" w:rsidRPr="0083547D" w:rsidRDefault="0083547D" w:rsidP="006E1CEE">
            <w:pPr>
              <w:pStyle w:val="S8Gazettetabletext"/>
            </w:pPr>
            <w:r w:rsidRPr="0083547D">
              <w:t>30 October 2023</w:t>
            </w:r>
          </w:p>
        </w:tc>
      </w:tr>
      <w:tr w:rsidR="0083547D" w:rsidRPr="0083547D" w14:paraId="65391D6F" w14:textId="77777777" w:rsidTr="002D0E7E">
        <w:trPr>
          <w:cantSplit/>
          <w:tblHeader/>
        </w:trPr>
        <w:tc>
          <w:tcPr>
            <w:tcW w:w="1103" w:type="pct"/>
            <w:shd w:val="clear" w:color="auto" w:fill="E6E6E6"/>
          </w:tcPr>
          <w:p w14:paraId="677C1E0C" w14:textId="77777777" w:rsidR="0083547D" w:rsidRPr="0083547D" w:rsidRDefault="0083547D" w:rsidP="006E1CEE">
            <w:pPr>
              <w:pStyle w:val="S8Gazettetableheading"/>
            </w:pPr>
            <w:r w:rsidRPr="0083547D">
              <w:t>Product registration no.</w:t>
            </w:r>
          </w:p>
        </w:tc>
        <w:tc>
          <w:tcPr>
            <w:tcW w:w="3897" w:type="pct"/>
          </w:tcPr>
          <w:p w14:paraId="1F99AAC5" w14:textId="77777777" w:rsidR="0083547D" w:rsidRPr="0083547D" w:rsidRDefault="0083547D" w:rsidP="006E1CEE">
            <w:pPr>
              <w:pStyle w:val="S8Gazettetabletext"/>
            </w:pPr>
            <w:r w:rsidRPr="0083547D">
              <w:t>93907</w:t>
            </w:r>
          </w:p>
        </w:tc>
      </w:tr>
      <w:tr w:rsidR="0083547D" w:rsidRPr="0083547D" w14:paraId="2C4F87E3" w14:textId="77777777" w:rsidTr="002D0E7E">
        <w:trPr>
          <w:cantSplit/>
          <w:tblHeader/>
        </w:trPr>
        <w:tc>
          <w:tcPr>
            <w:tcW w:w="1103" w:type="pct"/>
            <w:shd w:val="clear" w:color="auto" w:fill="E6E6E6"/>
          </w:tcPr>
          <w:p w14:paraId="5B2B0B4E" w14:textId="77777777" w:rsidR="0083547D" w:rsidRPr="0083547D" w:rsidRDefault="0083547D" w:rsidP="006E1CEE">
            <w:pPr>
              <w:pStyle w:val="S8Gazettetableheading"/>
            </w:pPr>
            <w:r w:rsidRPr="0083547D">
              <w:t>Label approval no.</w:t>
            </w:r>
          </w:p>
        </w:tc>
        <w:tc>
          <w:tcPr>
            <w:tcW w:w="3897" w:type="pct"/>
          </w:tcPr>
          <w:p w14:paraId="1D5DA354" w14:textId="77777777" w:rsidR="0083547D" w:rsidRPr="0083547D" w:rsidRDefault="0083547D" w:rsidP="006E1CEE">
            <w:pPr>
              <w:pStyle w:val="S8Gazettetabletext"/>
            </w:pPr>
            <w:r w:rsidRPr="0083547D">
              <w:t>93907/140877</w:t>
            </w:r>
          </w:p>
        </w:tc>
      </w:tr>
      <w:tr w:rsidR="0083547D" w:rsidRPr="0083547D" w14:paraId="39480338" w14:textId="77777777" w:rsidTr="002D0E7E">
        <w:trPr>
          <w:cantSplit/>
          <w:tblHeader/>
        </w:trPr>
        <w:tc>
          <w:tcPr>
            <w:tcW w:w="1103" w:type="pct"/>
            <w:shd w:val="clear" w:color="auto" w:fill="E6E6E6"/>
          </w:tcPr>
          <w:p w14:paraId="021CD60D"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274C683F" w14:textId="0E2EC642" w:rsidR="0083547D" w:rsidRPr="0083547D" w:rsidRDefault="0083547D" w:rsidP="006E1CEE">
            <w:pPr>
              <w:pStyle w:val="S8Gazettetabletext"/>
            </w:pPr>
            <w:r w:rsidRPr="0083547D">
              <w:t>Registration of a 540</w:t>
            </w:r>
            <w:r w:rsidR="00F40FD0">
              <w:t> </w:t>
            </w:r>
            <w:r w:rsidRPr="0083547D">
              <w:t>g/L glyphosate, present as the potassium salt, soluble concentrate (SL) product for the control of many annual and perennial weeds</w:t>
            </w:r>
          </w:p>
        </w:tc>
      </w:tr>
    </w:tbl>
    <w:p w14:paraId="59D0D11E" w14:textId="77777777" w:rsidR="006E1CEE" w:rsidRDefault="006E1CEE" w:rsidP="006E1CEE">
      <w:pPr>
        <w:rPr>
          <w:highlight w:val="yellow"/>
        </w:rPr>
      </w:pPr>
      <w:r>
        <w:rPr>
          <w:highlight w:val="yellow"/>
        </w:rPr>
        <w:br w:type="page"/>
      </w:r>
    </w:p>
    <w:p w14:paraId="151676B2" w14:textId="0D51BE56" w:rsidR="0083547D" w:rsidRPr="006E1CEE" w:rsidRDefault="0083547D" w:rsidP="006E1CEE">
      <w:pPr>
        <w:pStyle w:val="Caption"/>
      </w:pPr>
      <w:r w:rsidRPr="006E1CEE">
        <w:lastRenderedPageBreak/>
        <w:t xml:space="preserve">Table </w:t>
      </w:r>
      <w:fldSimple w:instr=" SEQ Table \* ARABIC ">
        <w:r w:rsidR="00AF11DA">
          <w:rPr>
            <w:noProof/>
          </w:rPr>
          <w:t>2</w:t>
        </w:r>
      </w:fldSimple>
      <w:r w:rsidRPr="006E1CEE">
        <w:t>: Variations of registration</w:t>
      </w:r>
      <w:r w:rsidR="008E7530">
        <w:t xml:space="preserve">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55CB2043" w14:textId="77777777" w:rsidTr="0083547D">
        <w:trPr>
          <w:cantSplit/>
        </w:trPr>
        <w:tc>
          <w:tcPr>
            <w:tcW w:w="1104" w:type="pct"/>
            <w:shd w:val="clear" w:color="auto" w:fill="E6E6E6"/>
          </w:tcPr>
          <w:p w14:paraId="19D44B2E" w14:textId="77777777" w:rsidR="0083547D" w:rsidRPr="0083547D" w:rsidRDefault="0083547D" w:rsidP="006E1CEE">
            <w:pPr>
              <w:pStyle w:val="S8Gazettetableheading"/>
            </w:pPr>
            <w:r w:rsidRPr="0083547D">
              <w:t>Application no.</w:t>
            </w:r>
          </w:p>
        </w:tc>
        <w:tc>
          <w:tcPr>
            <w:tcW w:w="3896" w:type="pct"/>
          </w:tcPr>
          <w:p w14:paraId="0054F1C1" w14:textId="77777777" w:rsidR="0083547D" w:rsidRPr="0083547D" w:rsidRDefault="0083547D" w:rsidP="006E1CEE">
            <w:pPr>
              <w:pStyle w:val="S8Gazettetabletext"/>
            </w:pPr>
            <w:r w:rsidRPr="0083547D">
              <w:t>141581</w:t>
            </w:r>
          </w:p>
        </w:tc>
      </w:tr>
      <w:tr w:rsidR="0083547D" w:rsidRPr="0083547D" w14:paraId="360D006E" w14:textId="77777777" w:rsidTr="0083547D">
        <w:trPr>
          <w:cantSplit/>
        </w:trPr>
        <w:tc>
          <w:tcPr>
            <w:tcW w:w="1104" w:type="pct"/>
            <w:shd w:val="clear" w:color="auto" w:fill="E6E6E6"/>
          </w:tcPr>
          <w:p w14:paraId="6CA193CD" w14:textId="77777777" w:rsidR="0083547D" w:rsidRPr="0083547D" w:rsidRDefault="0083547D" w:rsidP="006E1CEE">
            <w:pPr>
              <w:pStyle w:val="S8Gazettetableheading"/>
            </w:pPr>
            <w:r w:rsidRPr="0083547D">
              <w:t>Product name</w:t>
            </w:r>
          </w:p>
        </w:tc>
        <w:tc>
          <w:tcPr>
            <w:tcW w:w="3896" w:type="pct"/>
          </w:tcPr>
          <w:p w14:paraId="0DB00DC5" w14:textId="77777777" w:rsidR="0083547D" w:rsidRPr="0083547D" w:rsidRDefault="0083547D" w:rsidP="006E1CEE">
            <w:pPr>
              <w:pStyle w:val="S8Gazettetabletext"/>
            </w:pPr>
            <w:r w:rsidRPr="0083547D">
              <w:t xml:space="preserve">Albaugh </w:t>
            </w:r>
            <w:proofErr w:type="spellStart"/>
            <w:r w:rsidRPr="0083547D">
              <w:t>Fluropix</w:t>
            </w:r>
            <w:proofErr w:type="spellEnd"/>
            <w:r w:rsidRPr="0083547D">
              <w:t xml:space="preserve"> 400 Herbicide</w:t>
            </w:r>
          </w:p>
        </w:tc>
      </w:tr>
      <w:tr w:rsidR="0083547D" w:rsidRPr="0083547D" w14:paraId="7DD3B4BE" w14:textId="77777777" w:rsidTr="0083547D">
        <w:trPr>
          <w:cantSplit/>
        </w:trPr>
        <w:tc>
          <w:tcPr>
            <w:tcW w:w="1104" w:type="pct"/>
            <w:shd w:val="clear" w:color="auto" w:fill="E6E6E6"/>
          </w:tcPr>
          <w:p w14:paraId="2BD648D7" w14:textId="77777777" w:rsidR="0083547D" w:rsidRPr="0083547D" w:rsidRDefault="0083547D" w:rsidP="006E1CEE">
            <w:pPr>
              <w:pStyle w:val="S8Gazettetableheading"/>
            </w:pPr>
            <w:r w:rsidRPr="0083547D">
              <w:t>Active constituent</w:t>
            </w:r>
          </w:p>
        </w:tc>
        <w:tc>
          <w:tcPr>
            <w:tcW w:w="3896" w:type="pct"/>
          </w:tcPr>
          <w:p w14:paraId="56B52184" w14:textId="11DCAB7D" w:rsidR="0083547D" w:rsidRPr="0083547D" w:rsidRDefault="0083547D" w:rsidP="006E1CEE">
            <w:pPr>
              <w:pStyle w:val="S8Gazettetabletext"/>
            </w:pPr>
            <w:r w:rsidRPr="0083547D">
              <w:t>400</w:t>
            </w:r>
            <w:r w:rsidR="00F40FD0">
              <w:t> </w:t>
            </w:r>
            <w:r w:rsidRPr="0083547D">
              <w:t>g/L fluroxypyr present as the methyl heptyl ester</w:t>
            </w:r>
          </w:p>
        </w:tc>
      </w:tr>
      <w:tr w:rsidR="0083547D" w:rsidRPr="0083547D" w14:paraId="4B0998D9" w14:textId="77777777" w:rsidTr="0083547D">
        <w:trPr>
          <w:cantSplit/>
        </w:trPr>
        <w:tc>
          <w:tcPr>
            <w:tcW w:w="1104" w:type="pct"/>
            <w:shd w:val="clear" w:color="auto" w:fill="E6E6E6"/>
          </w:tcPr>
          <w:p w14:paraId="3DC9DD87" w14:textId="77777777" w:rsidR="0083547D" w:rsidRPr="0083547D" w:rsidRDefault="0083547D" w:rsidP="006E1CEE">
            <w:pPr>
              <w:pStyle w:val="S8Gazettetableheading"/>
            </w:pPr>
            <w:r w:rsidRPr="0083547D">
              <w:t>Applicant name</w:t>
            </w:r>
          </w:p>
        </w:tc>
        <w:tc>
          <w:tcPr>
            <w:tcW w:w="3896" w:type="pct"/>
          </w:tcPr>
          <w:p w14:paraId="04444B4E" w14:textId="77777777" w:rsidR="0083547D" w:rsidRPr="0083547D" w:rsidRDefault="0083547D" w:rsidP="006E1CEE">
            <w:pPr>
              <w:pStyle w:val="S8Gazettetabletext"/>
            </w:pPr>
            <w:r w:rsidRPr="0083547D">
              <w:t>Albaugh Asia Pacific Limited</w:t>
            </w:r>
          </w:p>
        </w:tc>
      </w:tr>
      <w:tr w:rsidR="0083547D" w:rsidRPr="0083547D" w14:paraId="0F5A3EB3" w14:textId="77777777" w:rsidTr="0083547D">
        <w:trPr>
          <w:cantSplit/>
        </w:trPr>
        <w:tc>
          <w:tcPr>
            <w:tcW w:w="1104" w:type="pct"/>
            <w:shd w:val="clear" w:color="auto" w:fill="E6E6E6"/>
          </w:tcPr>
          <w:p w14:paraId="4A39886F" w14:textId="77777777" w:rsidR="0083547D" w:rsidRPr="0083547D" w:rsidRDefault="0083547D" w:rsidP="006E1CEE">
            <w:pPr>
              <w:pStyle w:val="S8Gazettetableheading"/>
            </w:pPr>
            <w:r w:rsidRPr="0083547D">
              <w:t>Applicant ACN</w:t>
            </w:r>
          </w:p>
        </w:tc>
        <w:tc>
          <w:tcPr>
            <w:tcW w:w="3896" w:type="pct"/>
          </w:tcPr>
          <w:p w14:paraId="1C33EEBB" w14:textId="77777777" w:rsidR="0083547D" w:rsidRPr="0083547D" w:rsidRDefault="0083547D" w:rsidP="006E1CEE">
            <w:pPr>
              <w:pStyle w:val="S8Gazettetabletext"/>
              <w:rPr>
                <w:szCs w:val="16"/>
              </w:rPr>
            </w:pPr>
            <w:r w:rsidRPr="0083547D">
              <w:rPr>
                <w:szCs w:val="16"/>
              </w:rPr>
              <w:t>N/A</w:t>
            </w:r>
          </w:p>
        </w:tc>
      </w:tr>
      <w:tr w:rsidR="0083547D" w:rsidRPr="0083547D" w14:paraId="38551A04" w14:textId="77777777" w:rsidTr="0083547D">
        <w:trPr>
          <w:cantSplit/>
        </w:trPr>
        <w:tc>
          <w:tcPr>
            <w:tcW w:w="1104" w:type="pct"/>
            <w:shd w:val="clear" w:color="auto" w:fill="E6E6E6"/>
          </w:tcPr>
          <w:p w14:paraId="14240670" w14:textId="77777777" w:rsidR="0083547D" w:rsidRPr="0083547D" w:rsidRDefault="0083547D" w:rsidP="006E1CEE">
            <w:pPr>
              <w:pStyle w:val="S8Gazettetableheading"/>
            </w:pPr>
            <w:r w:rsidRPr="0083547D">
              <w:t>Date of variation</w:t>
            </w:r>
          </w:p>
        </w:tc>
        <w:tc>
          <w:tcPr>
            <w:tcW w:w="3896" w:type="pct"/>
          </w:tcPr>
          <w:p w14:paraId="4517AD03" w14:textId="77777777" w:rsidR="0083547D" w:rsidRPr="0083547D" w:rsidRDefault="0083547D" w:rsidP="006E1CEE">
            <w:pPr>
              <w:pStyle w:val="S8Gazettetabletext"/>
            </w:pPr>
            <w:r w:rsidRPr="0083547D">
              <w:t>9 October 2023</w:t>
            </w:r>
          </w:p>
        </w:tc>
      </w:tr>
      <w:tr w:rsidR="0083547D" w:rsidRPr="0083547D" w14:paraId="543D1902" w14:textId="77777777" w:rsidTr="0083547D">
        <w:trPr>
          <w:cantSplit/>
        </w:trPr>
        <w:tc>
          <w:tcPr>
            <w:tcW w:w="1104" w:type="pct"/>
            <w:shd w:val="clear" w:color="auto" w:fill="E6E6E6"/>
          </w:tcPr>
          <w:p w14:paraId="33D3E1B2" w14:textId="77777777" w:rsidR="0083547D" w:rsidRPr="0083547D" w:rsidRDefault="0083547D" w:rsidP="006E1CEE">
            <w:pPr>
              <w:pStyle w:val="S8Gazettetableheading"/>
            </w:pPr>
            <w:r w:rsidRPr="0083547D">
              <w:t>Product registration no.</w:t>
            </w:r>
          </w:p>
        </w:tc>
        <w:tc>
          <w:tcPr>
            <w:tcW w:w="3896" w:type="pct"/>
          </w:tcPr>
          <w:p w14:paraId="62864620" w14:textId="77777777" w:rsidR="0083547D" w:rsidRPr="0083547D" w:rsidRDefault="0083547D" w:rsidP="006E1CEE">
            <w:pPr>
              <w:pStyle w:val="S8Gazettetabletext"/>
            </w:pPr>
            <w:r w:rsidRPr="0083547D">
              <w:t>81092</w:t>
            </w:r>
          </w:p>
        </w:tc>
      </w:tr>
      <w:tr w:rsidR="0083547D" w:rsidRPr="0083547D" w14:paraId="45B7C3EE" w14:textId="77777777" w:rsidTr="0083547D">
        <w:trPr>
          <w:cantSplit/>
        </w:trPr>
        <w:tc>
          <w:tcPr>
            <w:tcW w:w="1104" w:type="pct"/>
            <w:shd w:val="clear" w:color="auto" w:fill="E6E6E6"/>
          </w:tcPr>
          <w:p w14:paraId="46F54455" w14:textId="77777777" w:rsidR="0083547D" w:rsidRPr="0083547D" w:rsidRDefault="0083547D" w:rsidP="006E1CEE">
            <w:pPr>
              <w:pStyle w:val="S8Gazettetableheading"/>
            </w:pPr>
            <w:r w:rsidRPr="0083547D">
              <w:t>Label approval no.</w:t>
            </w:r>
          </w:p>
        </w:tc>
        <w:tc>
          <w:tcPr>
            <w:tcW w:w="3896" w:type="pct"/>
          </w:tcPr>
          <w:p w14:paraId="4A4B4C37" w14:textId="77777777" w:rsidR="0083547D" w:rsidRPr="0083547D" w:rsidRDefault="0083547D" w:rsidP="006E1CEE">
            <w:pPr>
              <w:pStyle w:val="S8Gazettetabletext"/>
            </w:pPr>
            <w:r w:rsidRPr="0083547D">
              <w:t>81092/141581</w:t>
            </w:r>
          </w:p>
        </w:tc>
      </w:tr>
      <w:tr w:rsidR="0083547D" w:rsidRPr="0083547D" w14:paraId="0A6D2A4D" w14:textId="77777777" w:rsidTr="0083547D">
        <w:trPr>
          <w:cantSplit/>
        </w:trPr>
        <w:tc>
          <w:tcPr>
            <w:tcW w:w="1104" w:type="pct"/>
            <w:shd w:val="clear" w:color="auto" w:fill="E6E6E6"/>
          </w:tcPr>
          <w:p w14:paraId="35E45528"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13A3B541"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proofErr w:type="spellStart"/>
            <w:r w:rsidRPr="0083547D">
              <w:t>Fluropix</w:t>
            </w:r>
            <w:proofErr w:type="spellEnd"/>
            <w:r w:rsidRPr="0083547D">
              <w:t xml:space="preserve"> 400 Herbicide</w:t>
            </w:r>
            <w:r w:rsidRPr="0083547D">
              <w:t>’</w:t>
            </w:r>
            <w:r w:rsidRPr="0083547D">
              <w:t xml:space="preserve"> to </w:t>
            </w:r>
            <w:r w:rsidRPr="0083547D">
              <w:t>‘</w:t>
            </w:r>
            <w:r w:rsidRPr="0083547D">
              <w:t xml:space="preserve">Albaugh </w:t>
            </w:r>
            <w:proofErr w:type="spellStart"/>
            <w:r w:rsidRPr="0083547D">
              <w:t>Fluropix</w:t>
            </w:r>
            <w:proofErr w:type="spellEnd"/>
            <w:r w:rsidRPr="0083547D">
              <w:t xml:space="preserve"> 400 Herbicide</w:t>
            </w:r>
            <w:r w:rsidRPr="0083547D">
              <w:t>’</w:t>
            </w:r>
          </w:p>
        </w:tc>
      </w:tr>
    </w:tbl>
    <w:p w14:paraId="18FC7B7B" w14:textId="77777777" w:rsidR="0083547D" w:rsidRPr="0083547D" w:rsidRDefault="0083547D" w:rsidP="006E1CE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57A9F619" w14:textId="77777777" w:rsidTr="0083547D">
        <w:trPr>
          <w:cantSplit/>
        </w:trPr>
        <w:tc>
          <w:tcPr>
            <w:tcW w:w="1104" w:type="pct"/>
            <w:shd w:val="clear" w:color="auto" w:fill="E6E6E6"/>
          </w:tcPr>
          <w:p w14:paraId="2919D74E" w14:textId="77777777" w:rsidR="0083547D" w:rsidRPr="0083547D" w:rsidRDefault="0083547D" w:rsidP="006E1CEE">
            <w:pPr>
              <w:pStyle w:val="S8Gazettetableheading"/>
            </w:pPr>
            <w:r w:rsidRPr="0083547D">
              <w:t>Application no.</w:t>
            </w:r>
          </w:p>
        </w:tc>
        <w:tc>
          <w:tcPr>
            <w:tcW w:w="3896" w:type="pct"/>
          </w:tcPr>
          <w:p w14:paraId="5F6598F6" w14:textId="77777777" w:rsidR="0083547D" w:rsidRPr="0083547D" w:rsidRDefault="0083547D" w:rsidP="006E1CEE">
            <w:pPr>
              <w:pStyle w:val="S8Gazettetabletext"/>
            </w:pPr>
            <w:r w:rsidRPr="0083547D">
              <w:t>141580</w:t>
            </w:r>
          </w:p>
        </w:tc>
      </w:tr>
      <w:tr w:rsidR="0083547D" w:rsidRPr="0083547D" w14:paraId="237C224B" w14:textId="77777777" w:rsidTr="0083547D">
        <w:trPr>
          <w:cantSplit/>
        </w:trPr>
        <w:tc>
          <w:tcPr>
            <w:tcW w:w="1104" w:type="pct"/>
            <w:shd w:val="clear" w:color="auto" w:fill="E6E6E6"/>
          </w:tcPr>
          <w:p w14:paraId="2E530A07" w14:textId="77777777" w:rsidR="0083547D" w:rsidRPr="0083547D" w:rsidRDefault="0083547D" w:rsidP="006E1CEE">
            <w:pPr>
              <w:pStyle w:val="S8Gazettetableheading"/>
            </w:pPr>
            <w:r w:rsidRPr="0083547D">
              <w:t>Product name</w:t>
            </w:r>
          </w:p>
        </w:tc>
        <w:tc>
          <w:tcPr>
            <w:tcW w:w="3896" w:type="pct"/>
          </w:tcPr>
          <w:p w14:paraId="42B48C6E" w14:textId="77777777" w:rsidR="0083547D" w:rsidRPr="0083547D" w:rsidRDefault="0083547D" w:rsidP="006E1CEE">
            <w:pPr>
              <w:pStyle w:val="S8Gazettetabletext"/>
            </w:pPr>
            <w:r w:rsidRPr="0083547D">
              <w:t xml:space="preserve">Albaugh </w:t>
            </w:r>
            <w:proofErr w:type="spellStart"/>
            <w:r w:rsidRPr="0083547D">
              <w:t>Metsuram</w:t>
            </w:r>
            <w:proofErr w:type="spellEnd"/>
            <w:r w:rsidRPr="0083547D">
              <w:t xml:space="preserve"> 600 WG Herbicide</w:t>
            </w:r>
          </w:p>
        </w:tc>
      </w:tr>
      <w:tr w:rsidR="0083547D" w:rsidRPr="0083547D" w14:paraId="0BC482C9" w14:textId="77777777" w:rsidTr="0083547D">
        <w:trPr>
          <w:cantSplit/>
        </w:trPr>
        <w:tc>
          <w:tcPr>
            <w:tcW w:w="1104" w:type="pct"/>
            <w:shd w:val="clear" w:color="auto" w:fill="E6E6E6"/>
          </w:tcPr>
          <w:p w14:paraId="6C3C51EA" w14:textId="77777777" w:rsidR="0083547D" w:rsidRPr="0083547D" w:rsidRDefault="0083547D" w:rsidP="006E1CEE">
            <w:pPr>
              <w:pStyle w:val="S8Gazettetableheading"/>
            </w:pPr>
            <w:r w:rsidRPr="0083547D">
              <w:t>Active constituent</w:t>
            </w:r>
          </w:p>
        </w:tc>
        <w:tc>
          <w:tcPr>
            <w:tcW w:w="3896" w:type="pct"/>
          </w:tcPr>
          <w:p w14:paraId="611F6076" w14:textId="0AA102F4" w:rsidR="0083547D" w:rsidRPr="0083547D" w:rsidRDefault="0083547D" w:rsidP="006E1CEE">
            <w:pPr>
              <w:pStyle w:val="S8Gazettetabletext"/>
            </w:pPr>
            <w:r w:rsidRPr="0083547D">
              <w:t>600</w:t>
            </w:r>
            <w:r w:rsidR="00F40FD0">
              <w:t> </w:t>
            </w:r>
            <w:r w:rsidRPr="0083547D">
              <w:t>g/kg metsulfuron methyl</w:t>
            </w:r>
          </w:p>
        </w:tc>
      </w:tr>
      <w:tr w:rsidR="0083547D" w:rsidRPr="0083547D" w14:paraId="47BCB5B3" w14:textId="77777777" w:rsidTr="0083547D">
        <w:trPr>
          <w:cantSplit/>
        </w:trPr>
        <w:tc>
          <w:tcPr>
            <w:tcW w:w="1104" w:type="pct"/>
            <w:shd w:val="clear" w:color="auto" w:fill="E6E6E6"/>
          </w:tcPr>
          <w:p w14:paraId="0CDA0C6C" w14:textId="77777777" w:rsidR="0083547D" w:rsidRPr="0083547D" w:rsidRDefault="0083547D" w:rsidP="006E1CEE">
            <w:pPr>
              <w:pStyle w:val="S8Gazettetableheading"/>
            </w:pPr>
            <w:r w:rsidRPr="0083547D">
              <w:t>Applicant name</w:t>
            </w:r>
          </w:p>
        </w:tc>
        <w:tc>
          <w:tcPr>
            <w:tcW w:w="3896" w:type="pct"/>
          </w:tcPr>
          <w:p w14:paraId="241B55F1" w14:textId="77777777" w:rsidR="0083547D" w:rsidRPr="0083547D" w:rsidRDefault="0083547D" w:rsidP="006E1CEE">
            <w:pPr>
              <w:pStyle w:val="S8Gazettetabletext"/>
            </w:pPr>
            <w:r w:rsidRPr="0083547D">
              <w:t>Albaugh Asia Pacific Limited</w:t>
            </w:r>
          </w:p>
        </w:tc>
      </w:tr>
      <w:tr w:rsidR="0083547D" w:rsidRPr="0083547D" w14:paraId="595287AC" w14:textId="77777777" w:rsidTr="0083547D">
        <w:trPr>
          <w:cantSplit/>
        </w:trPr>
        <w:tc>
          <w:tcPr>
            <w:tcW w:w="1104" w:type="pct"/>
            <w:shd w:val="clear" w:color="auto" w:fill="E6E6E6"/>
          </w:tcPr>
          <w:p w14:paraId="2D9361E1" w14:textId="77777777" w:rsidR="0083547D" w:rsidRPr="0083547D" w:rsidRDefault="0083547D" w:rsidP="006E1CEE">
            <w:pPr>
              <w:pStyle w:val="S8Gazettetableheading"/>
            </w:pPr>
            <w:r w:rsidRPr="0083547D">
              <w:t>Applicant ACN</w:t>
            </w:r>
          </w:p>
        </w:tc>
        <w:tc>
          <w:tcPr>
            <w:tcW w:w="3896" w:type="pct"/>
          </w:tcPr>
          <w:p w14:paraId="0A1EC404" w14:textId="77777777" w:rsidR="0083547D" w:rsidRPr="0083547D" w:rsidRDefault="0083547D" w:rsidP="006E1CEE">
            <w:pPr>
              <w:pStyle w:val="S8Gazettetabletext"/>
              <w:rPr>
                <w:szCs w:val="16"/>
              </w:rPr>
            </w:pPr>
            <w:r w:rsidRPr="0083547D">
              <w:rPr>
                <w:szCs w:val="16"/>
              </w:rPr>
              <w:t>N/A</w:t>
            </w:r>
          </w:p>
        </w:tc>
      </w:tr>
      <w:tr w:rsidR="0083547D" w:rsidRPr="0083547D" w14:paraId="1E81E280" w14:textId="77777777" w:rsidTr="0083547D">
        <w:trPr>
          <w:cantSplit/>
        </w:trPr>
        <w:tc>
          <w:tcPr>
            <w:tcW w:w="1104" w:type="pct"/>
            <w:shd w:val="clear" w:color="auto" w:fill="E6E6E6"/>
          </w:tcPr>
          <w:p w14:paraId="4E2BB07E" w14:textId="77777777" w:rsidR="0083547D" w:rsidRPr="0083547D" w:rsidRDefault="0083547D" w:rsidP="006E1CEE">
            <w:pPr>
              <w:pStyle w:val="S8Gazettetableheading"/>
            </w:pPr>
            <w:r w:rsidRPr="0083547D">
              <w:t>Date of variation</w:t>
            </w:r>
          </w:p>
        </w:tc>
        <w:tc>
          <w:tcPr>
            <w:tcW w:w="3896" w:type="pct"/>
          </w:tcPr>
          <w:p w14:paraId="7D1EB7E6" w14:textId="77777777" w:rsidR="0083547D" w:rsidRPr="0083547D" w:rsidRDefault="0083547D" w:rsidP="006E1CEE">
            <w:pPr>
              <w:pStyle w:val="S8Gazettetabletext"/>
            </w:pPr>
            <w:r w:rsidRPr="0083547D">
              <w:t>9 October 2023</w:t>
            </w:r>
          </w:p>
        </w:tc>
      </w:tr>
      <w:tr w:rsidR="0083547D" w:rsidRPr="0083547D" w14:paraId="33216152" w14:textId="77777777" w:rsidTr="0083547D">
        <w:trPr>
          <w:cantSplit/>
        </w:trPr>
        <w:tc>
          <w:tcPr>
            <w:tcW w:w="1104" w:type="pct"/>
            <w:shd w:val="clear" w:color="auto" w:fill="E6E6E6"/>
          </w:tcPr>
          <w:p w14:paraId="77DB0A5C" w14:textId="77777777" w:rsidR="0083547D" w:rsidRPr="0083547D" w:rsidRDefault="0083547D" w:rsidP="006E1CEE">
            <w:pPr>
              <w:pStyle w:val="S8Gazettetableheading"/>
            </w:pPr>
            <w:r w:rsidRPr="0083547D">
              <w:t>Product registration no.</w:t>
            </w:r>
          </w:p>
        </w:tc>
        <w:tc>
          <w:tcPr>
            <w:tcW w:w="3896" w:type="pct"/>
          </w:tcPr>
          <w:p w14:paraId="29295EAA" w14:textId="77777777" w:rsidR="0083547D" w:rsidRPr="0083547D" w:rsidRDefault="0083547D" w:rsidP="006E1CEE">
            <w:pPr>
              <w:pStyle w:val="S8Gazettetabletext"/>
            </w:pPr>
            <w:r w:rsidRPr="0083547D">
              <w:t>81100</w:t>
            </w:r>
          </w:p>
        </w:tc>
      </w:tr>
      <w:tr w:rsidR="0083547D" w:rsidRPr="0083547D" w14:paraId="3559A1E5" w14:textId="77777777" w:rsidTr="0083547D">
        <w:trPr>
          <w:cantSplit/>
        </w:trPr>
        <w:tc>
          <w:tcPr>
            <w:tcW w:w="1104" w:type="pct"/>
            <w:shd w:val="clear" w:color="auto" w:fill="E6E6E6"/>
          </w:tcPr>
          <w:p w14:paraId="229F5E28" w14:textId="77777777" w:rsidR="0083547D" w:rsidRPr="0083547D" w:rsidRDefault="0083547D" w:rsidP="006E1CEE">
            <w:pPr>
              <w:pStyle w:val="S8Gazettetableheading"/>
            </w:pPr>
            <w:r w:rsidRPr="0083547D">
              <w:t>Label approval no.</w:t>
            </w:r>
          </w:p>
        </w:tc>
        <w:tc>
          <w:tcPr>
            <w:tcW w:w="3896" w:type="pct"/>
          </w:tcPr>
          <w:p w14:paraId="56EBF66D" w14:textId="77777777" w:rsidR="0083547D" w:rsidRPr="0083547D" w:rsidRDefault="0083547D" w:rsidP="006E1CEE">
            <w:pPr>
              <w:pStyle w:val="S8Gazettetabletext"/>
            </w:pPr>
            <w:r w:rsidRPr="0083547D">
              <w:t>81100/141580</w:t>
            </w:r>
          </w:p>
        </w:tc>
      </w:tr>
      <w:tr w:rsidR="0083547D" w:rsidRPr="0083547D" w14:paraId="2F1E0625" w14:textId="77777777" w:rsidTr="0083547D">
        <w:trPr>
          <w:cantSplit/>
        </w:trPr>
        <w:tc>
          <w:tcPr>
            <w:tcW w:w="1104" w:type="pct"/>
            <w:shd w:val="clear" w:color="auto" w:fill="E6E6E6"/>
          </w:tcPr>
          <w:p w14:paraId="4AA4900E"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263735F7"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proofErr w:type="spellStart"/>
            <w:r w:rsidRPr="0083547D">
              <w:t>Metsuram</w:t>
            </w:r>
            <w:proofErr w:type="spellEnd"/>
            <w:r w:rsidRPr="0083547D">
              <w:t xml:space="preserve"> 600 WG Herbicide</w:t>
            </w:r>
            <w:r w:rsidRPr="0083547D">
              <w:t>’</w:t>
            </w:r>
            <w:r w:rsidRPr="0083547D">
              <w:t xml:space="preserve"> to </w:t>
            </w:r>
            <w:r w:rsidRPr="0083547D">
              <w:t>‘</w:t>
            </w:r>
            <w:r w:rsidRPr="0083547D">
              <w:t xml:space="preserve">Albaugh </w:t>
            </w:r>
            <w:proofErr w:type="spellStart"/>
            <w:r w:rsidRPr="0083547D">
              <w:t>Metsuram</w:t>
            </w:r>
            <w:proofErr w:type="spellEnd"/>
            <w:r w:rsidRPr="0083547D">
              <w:t xml:space="preserve"> 600 WG Herbicide</w:t>
            </w:r>
            <w:r w:rsidRPr="0083547D">
              <w:t>’</w:t>
            </w:r>
          </w:p>
        </w:tc>
      </w:tr>
    </w:tbl>
    <w:p w14:paraId="2DDE82DF" w14:textId="77777777" w:rsidR="0083547D" w:rsidRPr="0083547D" w:rsidRDefault="0083547D" w:rsidP="006E1CE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10A5BF9B" w14:textId="77777777" w:rsidTr="0083547D">
        <w:trPr>
          <w:cantSplit/>
        </w:trPr>
        <w:tc>
          <w:tcPr>
            <w:tcW w:w="1104" w:type="pct"/>
            <w:shd w:val="clear" w:color="auto" w:fill="E6E6E6"/>
          </w:tcPr>
          <w:p w14:paraId="4C4F7F26" w14:textId="77777777" w:rsidR="0083547D" w:rsidRPr="0083547D" w:rsidRDefault="0083547D" w:rsidP="006E1CEE">
            <w:pPr>
              <w:pStyle w:val="S8Gazettetableheading"/>
            </w:pPr>
            <w:r w:rsidRPr="0083547D">
              <w:t>Application no.</w:t>
            </w:r>
          </w:p>
        </w:tc>
        <w:tc>
          <w:tcPr>
            <w:tcW w:w="3896" w:type="pct"/>
          </w:tcPr>
          <w:p w14:paraId="20CDC25A" w14:textId="77777777" w:rsidR="0083547D" w:rsidRPr="0083547D" w:rsidRDefault="0083547D" w:rsidP="006E1CEE">
            <w:pPr>
              <w:pStyle w:val="S8Gazettetabletext"/>
            </w:pPr>
            <w:r w:rsidRPr="0083547D">
              <w:t>141603</w:t>
            </w:r>
          </w:p>
        </w:tc>
      </w:tr>
      <w:tr w:rsidR="0083547D" w:rsidRPr="0083547D" w14:paraId="17E18874" w14:textId="77777777" w:rsidTr="0083547D">
        <w:trPr>
          <w:cantSplit/>
        </w:trPr>
        <w:tc>
          <w:tcPr>
            <w:tcW w:w="1104" w:type="pct"/>
            <w:shd w:val="clear" w:color="auto" w:fill="E6E6E6"/>
          </w:tcPr>
          <w:p w14:paraId="41B446AB" w14:textId="77777777" w:rsidR="0083547D" w:rsidRPr="0083547D" w:rsidRDefault="0083547D" w:rsidP="006E1CEE">
            <w:pPr>
              <w:pStyle w:val="S8Gazettetableheading"/>
            </w:pPr>
            <w:r w:rsidRPr="0083547D">
              <w:t>Product name</w:t>
            </w:r>
          </w:p>
        </w:tc>
        <w:tc>
          <w:tcPr>
            <w:tcW w:w="3896" w:type="pct"/>
          </w:tcPr>
          <w:p w14:paraId="3C07F227" w14:textId="77777777" w:rsidR="0083547D" w:rsidRPr="0083547D" w:rsidRDefault="0083547D" w:rsidP="006E1CEE">
            <w:pPr>
              <w:pStyle w:val="S8Gazettetabletext"/>
            </w:pPr>
            <w:proofErr w:type="spellStart"/>
            <w:r w:rsidRPr="0083547D">
              <w:t>SeaQuantum</w:t>
            </w:r>
            <w:proofErr w:type="spellEnd"/>
            <w:r w:rsidRPr="0083547D">
              <w:t xml:space="preserve"> Spectrum</w:t>
            </w:r>
          </w:p>
        </w:tc>
      </w:tr>
      <w:tr w:rsidR="0083547D" w:rsidRPr="0083547D" w14:paraId="604F12B7" w14:textId="77777777" w:rsidTr="0083547D">
        <w:trPr>
          <w:cantSplit/>
        </w:trPr>
        <w:tc>
          <w:tcPr>
            <w:tcW w:w="1104" w:type="pct"/>
            <w:shd w:val="clear" w:color="auto" w:fill="E6E6E6"/>
          </w:tcPr>
          <w:p w14:paraId="423C8C27" w14:textId="77777777" w:rsidR="0083547D" w:rsidRPr="0083547D" w:rsidRDefault="0083547D" w:rsidP="006E1CEE">
            <w:pPr>
              <w:pStyle w:val="S8Gazettetableheading"/>
            </w:pPr>
            <w:r w:rsidRPr="0083547D">
              <w:t>Active constituents</w:t>
            </w:r>
          </w:p>
        </w:tc>
        <w:tc>
          <w:tcPr>
            <w:tcW w:w="3896" w:type="pct"/>
          </w:tcPr>
          <w:p w14:paraId="27D98EFC" w14:textId="3BDE8828" w:rsidR="0083547D" w:rsidRPr="0083547D" w:rsidRDefault="0083547D" w:rsidP="006E1CEE">
            <w:pPr>
              <w:pStyle w:val="S8Gazettetabletext"/>
            </w:pPr>
            <w:r w:rsidRPr="0083547D">
              <w:t>449</w:t>
            </w:r>
            <w:r w:rsidR="00F40FD0">
              <w:t> </w:t>
            </w:r>
            <w:r w:rsidRPr="0083547D">
              <w:t xml:space="preserve">g/L </w:t>
            </w:r>
            <w:r w:rsidR="00F40FD0">
              <w:t>to</w:t>
            </w:r>
            <w:r w:rsidR="00F40FD0" w:rsidRPr="0083547D">
              <w:t xml:space="preserve"> </w:t>
            </w:r>
            <w:r w:rsidRPr="0083547D">
              <w:t>453</w:t>
            </w:r>
            <w:r w:rsidR="00F40FD0">
              <w:t> </w:t>
            </w:r>
            <w:r w:rsidRPr="0083547D">
              <w:t>g/L copper present as cuprous oxide, 61.6</w:t>
            </w:r>
            <w:r w:rsidR="00F40FD0">
              <w:t> </w:t>
            </w:r>
            <w:r w:rsidRPr="0083547D">
              <w:t xml:space="preserve">g/L </w:t>
            </w:r>
            <w:r w:rsidR="00F40FD0">
              <w:t>to</w:t>
            </w:r>
            <w:r w:rsidR="00F40FD0" w:rsidRPr="0083547D">
              <w:t xml:space="preserve"> </w:t>
            </w:r>
            <w:r w:rsidRPr="0083547D">
              <w:t>62.2</w:t>
            </w:r>
            <w:r w:rsidR="00F40FD0">
              <w:t> </w:t>
            </w:r>
            <w:r w:rsidRPr="0083547D">
              <w:t>g/L zineb, 23.9</w:t>
            </w:r>
            <w:r w:rsidR="00F40FD0">
              <w:t> </w:t>
            </w:r>
            <w:r w:rsidRPr="0083547D">
              <w:t xml:space="preserve">g/L </w:t>
            </w:r>
            <w:r w:rsidR="00F40FD0">
              <w:t>to</w:t>
            </w:r>
            <w:r w:rsidR="00F40FD0" w:rsidRPr="0083547D">
              <w:t xml:space="preserve"> </w:t>
            </w:r>
            <w:r w:rsidRPr="0083547D">
              <w:t>24.1</w:t>
            </w:r>
            <w:r w:rsidR="00F40FD0">
              <w:t> </w:t>
            </w:r>
            <w:r w:rsidRPr="0083547D">
              <w:t>g/L copper pyrithione</w:t>
            </w:r>
          </w:p>
        </w:tc>
      </w:tr>
      <w:tr w:rsidR="0083547D" w:rsidRPr="0083547D" w14:paraId="787EFC20" w14:textId="77777777" w:rsidTr="0083547D">
        <w:trPr>
          <w:cantSplit/>
        </w:trPr>
        <w:tc>
          <w:tcPr>
            <w:tcW w:w="1104" w:type="pct"/>
            <w:shd w:val="clear" w:color="auto" w:fill="E6E6E6"/>
          </w:tcPr>
          <w:p w14:paraId="548DE706" w14:textId="77777777" w:rsidR="0083547D" w:rsidRPr="0083547D" w:rsidRDefault="0083547D" w:rsidP="006E1CEE">
            <w:pPr>
              <w:pStyle w:val="S8Gazettetableheading"/>
            </w:pPr>
            <w:r w:rsidRPr="0083547D">
              <w:t>Applicant name</w:t>
            </w:r>
          </w:p>
        </w:tc>
        <w:tc>
          <w:tcPr>
            <w:tcW w:w="3896" w:type="pct"/>
          </w:tcPr>
          <w:p w14:paraId="62E4A446" w14:textId="77777777" w:rsidR="0083547D" w:rsidRPr="0083547D" w:rsidRDefault="0083547D" w:rsidP="006E1CEE">
            <w:pPr>
              <w:pStyle w:val="S8Gazettetabletext"/>
            </w:pPr>
            <w:r w:rsidRPr="0083547D">
              <w:t>Jotun Australia Pty Ltd</w:t>
            </w:r>
          </w:p>
        </w:tc>
      </w:tr>
      <w:tr w:rsidR="0083547D" w:rsidRPr="0083547D" w14:paraId="646A1970" w14:textId="77777777" w:rsidTr="0083547D">
        <w:trPr>
          <w:cantSplit/>
        </w:trPr>
        <w:tc>
          <w:tcPr>
            <w:tcW w:w="1104" w:type="pct"/>
            <w:shd w:val="clear" w:color="auto" w:fill="E6E6E6"/>
          </w:tcPr>
          <w:p w14:paraId="3A9B4AA4" w14:textId="77777777" w:rsidR="0083547D" w:rsidRPr="0083547D" w:rsidRDefault="0083547D" w:rsidP="006E1CEE">
            <w:pPr>
              <w:pStyle w:val="S8Gazettetableheading"/>
            </w:pPr>
            <w:r w:rsidRPr="0083547D">
              <w:t>Applicant ACN</w:t>
            </w:r>
          </w:p>
        </w:tc>
        <w:tc>
          <w:tcPr>
            <w:tcW w:w="3896" w:type="pct"/>
          </w:tcPr>
          <w:p w14:paraId="728B4885" w14:textId="77777777" w:rsidR="0083547D" w:rsidRPr="0083547D" w:rsidRDefault="0083547D" w:rsidP="006E1CEE">
            <w:pPr>
              <w:pStyle w:val="S8Gazettetabletext"/>
              <w:rPr>
                <w:szCs w:val="16"/>
              </w:rPr>
            </w:pPr>
            <w:r w:rsidRPr="0083547D">
              <w:rPr>
                <w:szCs w:val="16"/>
              </w:rPr>
              <w:t>007 126 696</w:t>
            </w:r>
          </w:p>
        </w:tc>
      </w:tr>
      <w:tr w:rsidR="0083547D" w:rsidRPr="0083547D" w14:paraId="56A39FE3" w14:textId="77777777" w:rsidTr="0083547D">
        <w:trPr>
          <w:cantSplit/>
        </w:trPr>
        <w:tc>
          <w:tcPr>
            <w:tcW w:w="1104" w:type="pct"/>
            <w:shd w:val="clear" w:color="auto" w:fill="E6E6E6"/>
          </w:tcPr>
          <w:p w14:paraId="555ED918" w14:textId="77777777" w:rsidR="0083547D" w:rsidRPr="0083547D" w:rsidRDefault="0083547D" w:rsidP="006E1CEE">
            <w:pPr>
              <w:pStyle w:val="S8Gazettetableheading"/>
            </w:pPr>
            <w:r w:rsidRPr="0083547D">
              <w:t>Date of variation</w:t>
            </w:r>
          </w:p>
        </w:tc>
        <w:tc>
          <w:tcPr>
            <w:tcW w:w="3896" w:type="pct"/>
          </w:tcPr>
          <w:p w14:paraId="32BB4DC7" w14:textId="77777777" w:rsidR="0083547D" w:rsidRPr="0083547D" w:rsidRDefault="0083547D" w:rsidP="006E1CEE">
            <w:pPr>
              <w:pStyle w:val="S8Gazettetabletext"/>
            </w:pPr>
            <w:r w:rsidRPr="0083547D">
              <w:t>11 October 2023</w:t>
            </w:r>
          </w:p>
        </w:tc>
      </w:tr>
      <w:tr w:rsidR="0083547D" w:rsidRPr="0083547D" w14:paraId="2C8A1712" w14:textId="77777777" w:rsidTr="0083547D">
        <w:trPr>
          <w:cantSplit/>
        </w:trPr>
        <w:tc>
          <w:tcPr>
            <w:tcW w:w="1104" w:type="pct"/>
            <w:shd w:val="clear" w:color="auto" w:fill="E6E6E6"/>
          </w:tcPr>
          <w:p w14:paraId="5E39A413" w14:textId="77777777" w:rsidR="0083547D" w:rsidRPr="0083547D" w:rsidRDefault="0083547D" w:rsidP="006E1CEE">
            <w:pPr>
              <w:pStyle w:val="S8Gazettetableheading"/>
            </w:pPr>
            <w:r w:rsidRPr="0083547D">
              <w:t>Product registration no.</w:t>
            </w:r>
          </w:p>
        </w:tc>
        <w:tc>
          <w:tcPr>
            <w:tcW w:w="3896" w:type="pct"/>
          </w:tcPr>
          <w:p w14:paraId="64585A39" w14:textId="77777777" w:rsidR="0083547D" w:rsidRPr="0083547D" w:rsidRDefault="0083547D" w:rsidP="006E1CEE">
            <w:pPr>
              <w:pStyle w:val="S8Gazettetabletext"/>
            </w:pPr>
            <w:r w:rsidRPr="0083547D">
              <w:t>92978</w:t>
            </w:r>
          </w:p>
        </w:tc>
      </w:tr>
      <w:tr w:rsidR="0083547D" w:rsidRPr="0083547D" w14:paraId="52F73DC1" w14:textId="77777777" w:rsidTr="0083547D">
        <w:trPr>
          <w:cantSplit/>
        </w:trPr>
        <w:tc>
          <w:tcPr>
            <w:tcW w:w="1104" w:type="pct"/>
            <w:shd w:val="clear" w:color="auto" w:fill="E6E6E6"/>
          </w:tcPr>
          <w:p w14:paraId="48A3E9A0" w14:textId="77777777" w:rsidR="0083547D" w:rsidRPr="0083547D" w:rsidRDefault="0083547D" w:rsidP="006E1CEE">
            <w:pPr>
              <w:pStyle w:val="S8Gazettetableheading"/>
            </w:pPr>
            <w:r w:rsidRPr="0083547D">
              <w:t>Label approval no.</w:t>
            </w:r>
          </w:p>
        </w:tc>
        <w:tc>
          <w:tcPr>
            <w:tcW w:w="3896" w:type="pct"/>
          </w:tcPr>
          <w:p w14:paraId="53468208" w14:textId="77777777" w:rsidR="0083547D" w:rsidRPr="0083547D" w:rsidRDefault="0083547D" w:rsidP="006E1CEE">
            <w:pPr>
              <w:pStyle w:val="S8Gazettetabletext"/>
            </w:pPr>
            <w:r w:rsidRPr="0083547D">
              <w:t>92978/141603</w:t>
            </w:r>
          </w:p>
        </w:tc>
      </w:tr>
      <w:tr w:rsidR="0083547D" w:rsidRPr="0083547D" w14:paraId="5BEE3D12" w14:textId="77777777" w:rsidTr="0083547D">
        <w:trPr>
          <w:cantSplit/>
        </w:trPr>
        <w:tc>
          <w:tcPr>
            <w:tcW w:w="1104" w:type="pct"/>
            <w:shd w:val="clear" w:color="auto" w:fill="E6E6E6"/>
          </w:tcPr>
          <w:p w14:paraId="7208EE93"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5BB578F5"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proofErr w:type="spellStart"/>
            <w:r w:rsidRPr="0083547D">
              <w:t>Megayacht</w:t>
            </w:r>
            <w:proofErr w:type="spellEnd"/>
            <w:r w:rsidRPr="0083547D">
              <w:t xml:space="preserve"> Imperial Antifouling</w:t>
            </w:r>
            <w:r w:rsidRPr="0083547D">
              <w:t>’</w:t>
            </w:r>
            <w:r w:rsidRPr="0083547D">
              <w:t xml:space="preserve"> to </w:t>
            </w:r>
            <w:r w:rsidRPr="0083547D">
              <w:t>‘</w:t>
            </w:r>
            <w:proofErr w:type="spellStart"/>
            <w:r w:rsidRPr="0083547D">
              <w:t>SeaQuantum</w:t>
            </w:r>
            <w:proofErr w:type="spellEnd"/>
            <w:r w:rsidRPr="0083547D">
              <w:t xml:space="preserve"> Spectrum</w:t>
            </w:r>
            <w:r w:rsidRPr="0083547D">
              <w:t>’</w:t>
            </w:r>
          </w:p>
        </w:tc>
      </w:tr>
    </w:tbl>
    <w:p w14:paraId="4C4A81EB" w14:textId="77777777" w:rsidR="006E1CEE" w:rsidRDefault="006E1CEE" w:rsidP="006E1CEE">
      <w:pPr>
        <w:rPr>
          <w:highlight w:val="yellow"/>
        </w:rPr>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5580F5C9" w14:textId="77777777" w:rsidTr="0083547D">
        <w:trPr>
          <w:cantSplit/>
        </w:trPr>
        <w:tc>
          <w:tcPr>
            <w:tcW w:w="1104" w:type="pct"/>
            <w:shd w:val="clear" w:color="auto" w:fill="E6E6E6"/>
          </w:tcPr>
          <w:p w14:paraId="76415E90" w14:textId="77777777" w:rsidR="0083547D" w:rsidRPr="0083547D" w:rsidRDefault="0083547D" w:rsidP="006E1CEE">
            <w:pPr>
              <w:pStyle w:val="S8Gazettetableheading"/>
            </w:pPr>
            <w:r w:rsidRPr="0083547D">
              <w:lastRenderedPageBreak/>
              <w:t>Application no.</w:t>
            </w:r>
          </w:p>
        </w:tc>
        <w:tc>
          <w:tcPr>
            <w:tcW w:w="3896" w:type="pct"/>
          </w:tcPr>
          <w:p w14:paraId="44D5B4AC" w14:textId="77777777" w:rsidR="0083547D" w:rsidRPr="0083547D" w:rsidRDefault="0083547D" w:rsidP="006E1CEE">
            <w:pPr>
              <w:pStyle w:val="S8Gazettetabletext"/>
            </w:pPr>
            <w:r w:rsidRPr="0083547D">
              <w:t>141683</w:t>
            </w:r>
          </w:p>
        </w:tc>
      </w:tr>
      <w:tr w:rsidR="0083547D" w:rsidRPr="0083547D" w14:paraId="41A761E3" w14:textId="77777777" w:rsidTr="0083547D">
        <w:trPr>
          <w:cantSplit/>
        </w:trPr>
        <w:tc>
          <w:tcPr>
            <w:tcW w:w="1104" w:type="pct"/>
            <w:shd w:val="clear" w:color="auto" w:fill="E6E6E6"/>
          </w:tcPr>
          <w:p w14:paraId="4F620EEA" w14:textId="77777777" w:rsidR="0083547D" w:rsidRPr="0083547D" w:rsidRDefault="0083547D" w:rsidP="006E1CEE">
            <w:pPr>
              <w:pStyle w:val="S8Gazettetableheading"/>
            </w:pPr>
            <w:r w:rsidRPr="0083547D">
              <w:t>Product name</w:t>
            </w:r>
          </w:p>
        </w:tc>
        <w:tc>
          <w:tcPr>
            <w:tcW w:w="3896" w:type="pct"/>
          </w:tcPr>
          <w:p w14:paraId="7FE2FA40" w14:textId="77777777" w:rsidR="0083547D" w:rsidRPr="0083547D" w:rsidRDefault="0083547D" w:rsidP="006E1CEE">
            <w:pPr>
              <w:pStyle w:val="S8Gazettetabletext"/>
            </w:pPr>
            <w:r w:rsidRPr="0083547D">
              <w:t xml:space="preserve">Albaugh </w:t>
            </w:r>
            <w:proofErr w:type="spellStart"/>
            <w:r w:rsidRPr="0083547D">
              <w:t>Hexanil</w:t>
            </w:r>
            <w:proofErr w:type="spellEnd"/>
            <w:r w:rsidRPr="0083547D">
              <w:t xml:space="preserve"> 250 SL Herbicide</w:t>
            </w:r>
          </w:p>
        </w:tc>
      </w:tr>
      <w:tr w:rsidR="0083547D" w:rsidRPr="0083547D" w14:paraId="52E21A2B" w14:textId="77777777" w:rsidTr="0083547D">
        <w:trPr>
          <w:cantSplit/>
        </w:trPr>
        <w:tc>
          <w:tcPr>
            <w:tcW w:w="1104" w:type="pct"/>
            <w:shd w:val="clear" w:color="auto" w:fill="E6E6E6"/>
          </w:tcPr>
          <w:p w14:paraId="4D630606" w14:textId="77777777" w:rsidR="0083547D" w:rsidRPr="0083547D" w:rsidRDefault="0083547D" w:rsidP="006E1CEE">
            <w:pPr>
              <w:pStyle w:val="S8Gazettetableheading"/>
            </w:pPr>
            <w:r w:rsidRPr="0083547D">
              <w:t>Active constituent</w:t>
            </w:r>
          </w:p>
        </w:tc>
        <w:tc>
          <w:tcPr>
            <w:tcW w:w="3896" w:type="pct"/>
          </w:tcPr>
          <w:p w14:paraId="6AEAF5BC" w14:textId="5299A247" w:rsidR="0083547D" w:rsidRPr="0083547D" w:rsidRDefault="0083547D" w:rsidP="006E1CEE">
            <w:pPr>
              <w:pStyle w:val="S8Gazettetabletext"/>
            </w:pPr>
            <w:r w:rsidRPr="0083547D">
              <w:t>250</w:t>
            </w:r>
            <w:r w:rsidR="00F40FD0">
              <w:t> </w:t>
            </w:r>
            <w:r w:rsidRPr="0083547D">
              <w:t>g/L hexazinone</w:t>
            </w:r>
          </w:p>
        </w:tc>
      </w:tr>
      <w:tr w:rsidR="0083547D" w:rsidRPr="0083547D" w14:paraId="4401B4AD" w14:textId="77777777" w:rsidTr="0083547D">
        <w:trPr>
          <w:cantSplit/>
        </w:trPr>
        <w:tc>
          <w:tcPr>
            <w:tcW w:w="1104" w:type="pct"/>
            <w:shd w:val="clear" w:color="auto" w:fill="E6E6E6"/>
          </w:tcPr>
          <w:p w14:paraId="4712BA9D" w14:textId="77777777" w:rsidR="0083547D" w:rsidRPr="0083547D" w:rsidRDefault="0083547D" w:rsidP="006E1CEE">
            <w:pPr>
              <w:pStyle w:val="S8Gazettetableheading"/>
            </w:pPr>
            <w:r w:rsidRPr="0083547D">
              <w:t>Applicant name</w:t>
            </w:r>
          </w:p>
        </w:tc>
        <w:tc>
          <w:tcPr>
            <w:tcW w:w="3896" w:type="pct"/>
          </w:tcPr>
          <w:p w14:paraId="348DEE74" w14:textId="77777777" w:rsidR="0083547D" w:rsidRPr="0083547D" w:rsidRDefault="0083547D" w:rsidP="006E1CEE">
            <w:pPr>
              <w:pStyle w:val="S8Gazettetabletext"/>
            </w:pPr>
            <w:r w:rsidRPr="0083547D">
              <w:t>Albaugh Asia Pacific Limited</w:t>
            </w:r>
          </w:p>
        </w:tc>
      </w:tr>
      <w:tr w:rsidR="0083547D" w:rsidRPr="0083547D" w14:paraId="69DE14CD" w14:textId="77777777" w:rsidTr="0083547D">
        <w:trPr>
          <w:cantSplit/>
        </w:trPr>
        <w:tc>
          <w:tcPr>
            <w:tcW w:w="1104" w:type="pct"/>
            <w:shd w:val="clear" w:color="auto" w:fill="E6E6E6"/>
          </w:tcPr>
          <w:p w14:paraId="107D3734" w14:textId="77777777" w:rsidR="0083547D" w:rsidRPr="0083547D" w:rsidRDefault="0083547D" w:rsidP="006E1CEE">
            <w:pPr>
              <w:pStyle w:val="S8Gazettetableheading"/>
            </w:pPr>
            <w:r w:rsidRPr="0083547D">
              <w:t>Applicant ACN</w:t>
            </w:r>
          </w:p>
        </w:tc>
        <w:tc>
          <w:tcPr>
            <w:tcW w:w="3896" w:type="pct"/>
          </w:tcPr>
          <w:p w14:paraId="2EBB7E03" w14:textId="77777777" w:rsidR="0083547D" w:rsidRPr="0083547D" w:rsidRDefault="0083547D" w:rsidP="006E1CEE">
            <w:pPr>
              <w:pStyle w:val="S8Gazettetabletext"/>
              <w:rPr>
                <w:szCs w:val="16"/>
              </w:rPr>
            </w:pPr>
            <w:r w:rsidRPr="0083547D">
              <w:rPr>
                <w:szCs w:val="16"/>
              </w:rPr>
              <w:t>N/A</w:t>
            </w:r>
          </w:p>
        </w:tc>
      </w:tr>
      <w:tr w:rsidR="0083547D" w:rsidRPr="0083547D" w14:paraId="7AEB5F51" w14:textId="77777777" w:rsidTr="0083547D">
        <w:trPr>
          <w:cantSplit/>
        </w:trPr>
        <w:tc>
          <w:tcPr>
            <w:tcW w:w="1104" w:type="pct"/>
            <w:shd w:val="clear" w:color="auto" w:fill="E6E6E6"/>
          </w:tcPr>
          <w:p w14:paraId="07D0E2E7" w14:textId="77777777" w:rsidR="0083547D" w:rsidRPr="0083547D" w:rsidRDefault="0083547D" w:rsidP="006E1CEE">
            <w:pPr>
              <w:pStyle w:val="S8Gazettetableheading"/>
            </w:pPr>
            <w:r w:rsidRPr="0083547D">
              <w:t>Date of variation</w:t>
            </w:r>
          </w:p>
        </w:tc>
        <w:tc>
          <w:tcPr>
            <w:tcW w:w="3896" w:type="pct"/>
          </w:tcPr>
          <w:p w14:paraId="739D7701" w14:textId="77777777" w:rsidR="0083547D" w:rsidRPr="0083547D" w:rsidRDefault="0083547D" w:rsidP="006E1CEE">
            <w:pPr>
              <w:pStyle w:val="S8Gazettetabletext"/>
            </w:pPr>
            <w:r w:rsidRPr="0083547D">
              <w:t>16 October 2023</w:t>
            </w:r>
          </w:p>
        </w:tc>
      </w:tr>
      <w:tr w:rsidR="0083547D" w:rsidRPr="0083547D" w14:paraId="62DA4F1C" w14:textId="77777777" w:rsidTr="0083547D">
        <w:trPr>
          <w:cantSplit/>
        </w:trPr>
        <w:tc>
          <w:tcPr>
            <w:tcW w:w="1104" w:type="pct"/>
            <w:shd w:val="clear" w:color="auto" w:fill="E6E6E6"/>
          </w:tcPr>
          <w:p w14:paraId="32B48D4E" w14:textId="77777777" w:rsidR="0083547D" w:rsidRPr="0083547D" w:rsidRDefault="0083547D" w:rsidP="006E1CEE">
            <w:pPr>
              <w:pStyle w:val="S8Gazettetableheading"/>
            </w:pPr>
            <w:r w:rsidRPr="0083547D">
              <w:t>Product registration no.</w:t>
            </w:r>
          </w:p>
        </w:tc>
        <w:tc>
          <w:tcPr>
            <w:tcW w:w="3896" w:type="pct"/>
          </w:tcPr>
          <w:p w14:paraId="539DABF2" w14:textId="77777777" w:rsidR="0083547D" w:rsidRPr="0083547D" w:rsidRDefault="0083547D" w:rsidP="006E1CEE">
            <w:pPr>
              <w:pStyle w:val="S8Gazettetabletext"/>
            </w:pPr>
            <w:r w:rsidRPr="0083547D">
              <w:t>81083</w:t>
            </w:r>
          </w:p>
        </w:tc>
      </w:tr>
      <w:tr w:rsidR="0083547D" w:rsidRPr="0083547D" w14:paraId="0B02F533" w14:textId="77777777" w:rsidTr="0083547D">
        <w:trPr>
          <w:cantSplit/>
        </w:trPr>
        <w:tc>
          <w:tcPr>
            <w:tcW w:w="1104" w:type="pct"/>
            <w:shd w:val="clear" w:color="auto" w:fill="E6E6E6"/>
          </w:tcPr>
          <w:p w14:paraId="6C19CA19" w14:textId="77777777" w:rsidR="0083547D" w:rsidRPr="0083547D" w:rsidRDefault="0083547D" w:rsidP="006E1CEE">
            <w:pPr>
              <w:pStyle w:val="S8Gazettetableheading"/>
            </w:pPr>
            <w:r w:rsidRPr="0083547D">
              <w:t>Label approval no.</w:t>
            </w:r>
          </w:p>
        </w:tc>
        <w:tc>
          <w:tcPr>
            <w:tcW w:w="3896" w:type="pct"/>
          </w:tcPr>
          <w:p w14:paraId="346B149F" w14:textId="77777777" w:rsidR="0083547D" w:rsidRPr="0083547D" w:rsidRDefault="0083547D" w:rsidP="006E1CEE">
            <w:pPr>
              <w:pStyle w:val="S8Gazettetabletext"/>
            </w:pPr>
            <w:r w:rsidRPr="0083547D">
              <w:t>81083/141683</w:t>
            </w:r>
          </w:p>
        </w:tc>
      </w:tr>
      <w:tr w:rsidR="0083547D" w:rsidRPr="0083547D" w14:paraId="52394D57" w14:textId="77777777" w:rsidTr="0083547D">
        <w:trPr>
          <w:cantSplit/>
        </w:trPr>
        <w:tc>
          <w:tcPr>
            <w:tcW w:w="1104" w:type="pct"/>
            <w:shd w:val="clear" w:color="auto" w:fill="E6E6E6"/>
          </w:tcPr>
          <w:p w14:paraId="0B856C6A"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189CCB8B"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proofErr w:type="spellStart"/>
            <w:r w:rsidRPr="0083547D">
              <w:t>Hexanil</w:t>
            </w:r>
            <w:proofErr w:type="spellEnd"/>
            <w:r w:rsidRPr="0083547D">
              <w:t xml:space="preserve"> 250 SL Herbicide</w:t>
            </w:r>
            <w:r w:rsidRPr="0083547D">
              <w:t>’</w:t>
            </w:r>
            <w:r w:rsidRPr="0083547D">
              <w:t xml:space="preserve"> to </w:t>
            </w:r>
            <w:r w:rsidRPr="0083547D">
              <w:t>‘</w:t>
            </w:r>
            <w:r w:rsidRPr="0083547D">
              <w:t xml:space="preserve">Albaugh </w:t>
            </w:r>
            <w:proofErr w:type="spellStart"/>
            <w:r w:rsidRPr="0083547D">
              <w:t>Hexanil</w:t>
            </w:r>
            <w:proofErr w:type="spellEnd"/>
            <w:r w:rsidRPr="0083547D">
              <w:t xml:space="preserve"> 250 SL Herbicide</w:t>
            </w:r>
            <w:r w:rsidRPr="0083547D">
              <w:t>’</w:t>
            </w:r>
          </w:p>
        </w:tc>
      </w:tr>
    </w:tbl>
    <w:p w14:paraId="7B58E522" w14:textId="77777777" w:rsidR="0083547D" w:rsidRPr="0083547D" w:rsidRDefault="0083547D" w:rsidP="006E1CE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33B2B117" w14:textId="77777777" w:rsidTr="0083547D">
        <w:trPr>
          <w:cantSplit/>
        </w:trPr>
        <w:tc>
          <w:tcPr>
            <w:tcW w:w="1104" w:type="pct"/>
            <w:shd w:val="clear" w:color="auto" w:fill="E6E6E6"/>
          </w:tcPr>
          <w:p w14:paraId="1C5B4416" w14:textId="77777777" w:rsidR="0083547D" w:rsidRPr="0083547D" w:rsidRDefault="0083547D" w:rsidP="006E1CEE">
            <w:pPr>
              <w:pStyle w:val="S8Gazettetableheading"/>
            </w:pPr>
            <w:r w:rsidRPr="0083547D">
              <w:t>Application no.</w:t>
            </w:r>
          </w:p>
        </w:tc>
        <w:tc>
          <w:tcPr>
            <w:tcW w:w="3896" w:type="pct"/>
          </w:tcPr>
          <w:p w14:paraId="744FC7D8" w14:textId="77777777" w:rsidR="0083547D" w:rsidRPr="0083547D" w:rsidRDefault="0083547D" w:rsidP="006E1CEE">
            <w:pPr>
              <w:pStyle w:val="S8Gazettetabletext"/>
            </w:pPr>
            <w:r w:rsidRPr="0083547D">
              <w:t>141682</w:t>
            </w:r>
          </w:p>
        </w:tc>
      </w:tr>
      <w:tr w:rsidR="0083547D" w:rsidRPr="0083547D" w14:paraId="790CC3D0" w14:textId="77777777" w:rsidTr="0083547D">
        <w:trPr>
          <w:cantSplit/>
        </w:trPr>
        <w:tc>
          <w:tcPr>
            <w:tcW w:w="1104" w:type="pct"/>
            <w:shd w:val="clear" w:color="auto" w:fill="E6E6E6"/>
          </w:tcPr>
          <w:p w14:paraId="69409080" w14:textId="77777777" w:rsidR="0083547D" w:rsidRPr="0083547D" w:rsidRDefault="0083547D" w:rsidP="006E1CEE">
            <w:pPr>
              <w:pStyle w:val="S8Gazettetableheading"/>
            </w:pPr>
            <w:r w:rsidRPr="0083547D">
              <w:t>Product name</w:t>
            </w:r>
          </w:p>
        </w:tc>
        <w:tc>
          <w:tcPr>
            <w:tcW w:w="3896" w:type="pct"/>
          </w:tcPr>
          <w:p w14:paraId="6CF473D6" w14:textId="77777777" w:rsidR="0083547D" w:rsidRPr="0083547D" w:rsidRDefault="0083547D" w:rsidP="006E1CEE">
            <w:pPr>
              <w:pStyle w:val="S8Gazettetabletext"/>
            </w:pPr>
            <w:r w:rsidRPr="0083547D">
              <w:t xml:space="preserve">Albaugh </w:t>
            </w:r>
            <w:proofErr w:type="spellStart"/>
            <w:r w:rsidRPr="0083547D">
              <w:t>Tuken</w:t>
            </w:r>
            <w:proofErr w:type="spellEnd"/>
            <w:r w:rsidRPr="0083547D">
              <w:t xml:space="preserve"> 500 Herbicide</w:t>
            </w:r>
          </w:p>
        </w:tc>
      </w:tr>
      <w:tr w:rsidR="0083547D" w:rsidRPr="0083547D" w14:paraId="309978FC" w14:textId="77777777" w:rsidTr="0083547D">
        <w:trPr>
          <w:cantSplit/>
        </w:trPr>
        <w:tc>
          <w:tcPr>
            <w:tcW w:w="1104" w:type="pct"/>
            <w:shd w:val="clear" w:color="auto" w:fill="E6E6E6"/>
          </w:tcPr>
          <w:p w14:paraId="79C0F221" w14:textId="77777777" w:rsidR="0083547D" w:rsidRPr="0083547D" w:rsidRDefault="0083547D" w:rsidP="006E1CEE">
            <w:pPr>
              <w:pStyle w:val="S8Gazettetableheading"/>
            </w:pPr>
            <w:r w:rsidRPr="0083547D">
              <w:t>Active constituent</w:t>
            </w:r>
          </w:p>
        </w:tc>
        <w:tc>
          <w:tcPr>
            <w:tcW w:w="3896" w:type="pct"/>
          </w:tcPr>
          <w:p w14:paraId="7A15C7A8" w14:textId="67322935" w:rsidR="0083547D" w:rsidRPr="0083547D" w:rsidRDefault="0083547D" w:rsidP="006E1CEE">
            <w:pPr>
              <w:pStyle w:val="S8Gazettetabletext"/>
            </w:pPr>
            <w:r w:rsidRPr="0083547D">
              <w:t>500</w:t>
            </w:r>
            <w:r w:rsidR="00F40FD0">
              <w:t> </w:t>
            </w:r>
            <w:r w:rsidRPr="0083547D">
              <w:t>g/L diflufenican</w:t>
            </w:r>
          </w:p>
        </w:tc>
      </w:tr>
      <w:tr w:rsidR="0083547D" w:rsidRPr="0083547D" w14:paraId="27D100B1" w14:textId="77777777" w:rsidTr="0083547D">
        <w:trPr>
          <w:cantSplit/>
        </w:trPr>
        <w:tc>
          <w:tcPr>
            <w:tcW w:w="1104" w:type="pct"/>
            <w:shd w:val="clear" w:color="auto" w:fill="E6E6E6"/>
          </w:tcPr>
          <w:p w14:paraId="0AC32641" w14:textId="77777777" w:rsidR="0083547D" w:rsidRPr="0083547D" w:rsidRDefault="0083547D" w:rsidP="006E1CEE">
            <w:pPr>
              <w:pStyle w:val="S8Gazettetableheading"/>
            </w:pPr>
            <w:r w:rsidRPr="0083547D">
              <w:t>Applicant name</w:t>
            </w:r>
          </w:p>
        </w:tc>
        <w:tc>
          <w:tcPr>
            <w:tcW w:w="3896" w:type="pct"/>
          </w:tcPr>
          <w:p w14:paraId="7B9F42C2" w14:textId="77777777" w:rsidR="0083547D" w:rsidRPr="0083547D" w:rsidRDefault="0083547D" w:rsidP="006E1CEE">
            <w:pPr>
              <w:pStyle w:val="S8Gazettetabletext"/>
            </w:pPr>
            <w:r w:rsidRPr="0083547D">
              <w:t>Albaugh Asia Pacific Limited</w:t>
            </w:r>
          </w:p>
        </w:tc>
      </w:tr>
      <w:tr w:rsidR="0083547D" w:rsidRPr="0083547D" w14:paraId="6928B472" w14:textId="77777777" w:rsidTr="0083547D">
        <w:trPr>
          <w:cantSplit/>
        </w:trPr>
        <w:tc>
          <w:tcPr>
            <w:tcW w:w="1104" w:type="pct"/>
            <w:shd w:val="clear" w:color="auto" w:fill="E6E6E6"/>
          </w:tcPr>
          <w:p w14:paraId="181455A7" w14:textId="77777777" w:rsidR="0083547D" w:rsidRPr="0083547D" w:rsidRDefault="0083547D" w:rsidP="006E1CEE">
            <w:pPr>
              <w:pStyle w:val="S8Gazettetableheading"/>
            </w:pPr>
            <w:r w:rsidRPr="0083547D">
              <w:t>Applicant ACN</w:t>
            </w:r>
          </w:p>
        </w:tc>
        <w:tc>
          <w:tcPr>
            <w:tcW w:w="3896" w:type="pct"/>
          </w:tcPr>
          <w:p w14:paraId="5F26A8DB" w14:textId="77777777" w:rsidR="0083547D" w:rsidRPr="0083547D" w:rsidRDefault="0083547D" w:rsidP="006E1CEE">
            <w:pPr>
              <w:pStyle w:val="S8Gazettetabletext"/>
              <w:rPr>
                <w:szCs w:val="16"/>
              </w:rPr>
            </w:pPr>
            <w:r w:rsidRPr="0083547D">
              <w:rPr>
                <w:szCs w:val="16"/>
              </w:rPr>
              <w:t>N/A</w:t>
            </w:r>
          </w:p>
        </w:tc>
      </w:tr>
      <w:tr w:rsidR="0083547D" w:rsidRPr="0083547D" w14:paraId="035ECF6F" w14:textId="77777777" w:rsidTr="0083547D">
        <w:trPr>
          <w:cantSplit/>
        </w:trPr>
        <w:tc>
          <w:tcPr>
            <w:tcW w:w="1104" w:type="pct"/>
            <w:shd w:val="clear" w:color="auto" w:fill="E6E6E6"/>
          </w:tcPr>
          <w:p w14:paraId="599F5FEA" w14:textId="77777777" w:rsidR="0083547D" w:rsidRPr="0083547D" w:rsidRDefault="0083547D" w:rsidP="006E1CEE">
            <w:pPr>
              <w:pStyle w:val="S8Gazettetableheading"/>
            </w:pPr>
            <w:r w:rsidRPr="0083547D">
              <w:t>Date of variation</w:t>
            </w:r>
          </w:p>
        </w:tc>
        <w:tc>
          <w:tcPr>
            <w:tcW w:w="3896" w:type="pct"/>
          </w:tcPr>
          <w:p w14:paraId="522F806E" w14:textId="77777777" w:rsidR="0083547D" w:rsidRPr="0083547D" w:rsidRDefault="0083547D" w:rsidP="006E1CEE">
            <w:pPr>
              <w:pStyle w:val="S8Gazettetabletext"/>
            </w:pPr>
            <w:r w:rsidRPr="0083547D">
              <w:t>16 October 2023</w:t>
            </w:r>
          </w:p>
        </w:tc>
      </w:tr>
      <w:tr w:rsidR="0083547D" w:rsidRPr="0083547D" w14:paraId="39AFEF5F" w14:textId="77777777" w:rsidTr="0083547D">
        <w:trPr>
          <w:cantSplit/>
        </w:trPr>
        <w:tc>
          <w:tcPr>
            <w:tcW w:w="1104" w:type="pct"/>
            <w:shd w:val="clear" w:color="auto" w:fill="E6E6E6"/>
          </w:tcPr>
          <w:p w14:paraId="67489623" w14:textId="77777777" w:rsidR="0083547D" w:rsidRPr="0083547D" w:rsidRDefault="0083547D" w:rsidP="006E1CEE">
            <w:pPr>
              <w:pStyle w:val="S8Gazettetableheading"/>
            </w:pPr>
            <w:r w:rsidRPr="0083547D">
              <w:t>Product registration no.</w:t>
            </w:r>
          </w:p>
        </w:tc>
        <w:tc>
          <w:tcPr>
            <w:tcW w:w="3896" w:type="pct"/>
          </w:tcPr>
          <w:p w14:paraId="66B49B1F" w14:textId="77777777" w:rsidR="0083547D" w:rsidRPr="0083547D" w:rsidRDefault="0083547D" w:rsidP="006E1CEE">
            <w:pPr>
              <w:pStyle w:val="S8Gazettetabletext"/>
            </w:pPr>
            <w:r w:rsidRPr="0083547D">
              <w:t>81087</w:t>
            </w:r>
          </w:p>
        </w:tc>
      </w:tr>
      <w:tr w:rsidR="0083547D" w:rsidRPr="0083547D" w14:paraId="1F69AC23" w14:textId="77777777" w:rsidTr="0083547D">
        <w:trPr>
          <w:cantSplit/>
        </w:trPr>
        <w:tc>
          <w:tcPr>
            <w:tcW w:w="1104" w:type="pct"/>
            <w:shd w:val="clear" w:color="auto" w:fill="E6E6E6"/>
          </w:tcPr>
          <w:p w14:paraId="2D7ED3B3" w14:textId="77777777" w:rsidR="0083547D" w:rsidRPr="0083547D" w:rsidRDefault="0083547D" w:rsidP="006E1CEE">
            <w:pPr>
              <w:pStyle w:val="S8Gazettetableheading"/>
            </w:pPr>
            <w:r w:rsidRPr="0083547D">
              <w:t>Label approval no.</w:t>
            </w:r>
          </w:p>
        </w:tc>
        <w:tc>
          <w:tcPr>
            <w:tcW w:w="3896" w:type="pct"/>
          </w:tcPr>
          <w:p w14:paraId="758C38BD" w14:textId="77777777" w:rsidR="0083547D" w:rsidRPr="0083547D" w:rsidRDefault="0083547D" w:rsidP="006E1CEE">
            <w:pPr>
              <w:pStyle w:val="S8Gazettetabletext"/>
            </w:pPr>
            <w:r w:rsidRPr="0083547D">
              <w:t>81087/141682</w:t>
            </w:r>
          </w:p>
        </w:tc>
      </w:tr>
      <w:tr w:rsidR="0083547D" w:rsidRPr="0083547D" w14:paraId="68F28D5D" w14:textId="77777777" w:rsidTr="0083547D">
        <w:trPr>
          <w:cantSplit/>
        </w:trPr>
        <w:tc>
          <w:tcPr>
            <w:tcW w:w="1104" w:type="pct"/>
            <w:shd w:val="clear" w:color="auto" w:fill="E6E6E6"/>
          </w:tcPr>
          <w:p w14:paraId="33FD8FC2"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2180E589"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proofErr w:type="spellStart"/>
            <w:r w:rsidRPr="0083547D">
              <w:t>Tuken</w:t>
            </w:r>
            <w:proofErr w:type="spellEnd"/>
            <w:r w:rsidRPr="0083547D">
              <w:t xml:space="preserve"> 500 Herbicide</w:t>
            </w:r>
            <w:r w:rsidRPr="0083547D">
              <w:t>’</w:t>
            </w:r>
            <w:r w:rsidRPr="0083547D">
              <w:t xml:space="preserve"> to </w:t>
            </w:r>
            <w:r w:rsidRPr="0083547D">
              <w:t>‘</w:t>
            </w:r>
            <w:r w:rsidRPr="0083547D">
              <w:t xml:space="preserve">Albaugh </w:t>
            </w:r>
            <w:proofErr w:type="spellStart"/>
            <w:r w:rsidRPr="0083547D">
              <w:t>Tuken</w:t>
            </w:r>
            <w:proofErr w:type="spellEnd"/>
            <w:r w:rsidRPr="0083547D">
              <w:t xml:space="preserve"> 500 Herbicide</w:t>
            </w:r>
            <w:r w:rsidRPr="0083547D">
              <w:t>’</w:t>
            </w:r>
          </w:p>
        </w:tc>
      </w:tr>
    </w:tbl>
    <w:p w14:paraId="3C260566" w14:textId="77777777" w:rsidR="0083547D" w:rsidRPr="0083547D" w:rsidRDefault="0083547D" w:rsidP="006E1CE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58DFE03A" w14:textId="77777777" w:rsidTr="0083547D">
        <w:trPr>
          <w:cantSplit/>
        </w:trPr>
        <w:tc>
          <w:tcPr>
            <w:tcW w:w="1104" w:type="pct"/>
            <w:shd w:val="clear" w:color="auto" w:fill="E6E6E6"/>
          </w:tcPr>
          <w:p w14:paraId="19A9E104" w14:textId="77777777" w:rsidR="0083547D" w:rsidRPr="0083547D" w:rsidRDefault="0083547D" w:rsidP="006E1CEE">
            <w:pPr>
              <w:pStyle w:val="S8Gazettetableheading"/>
            </w:pPr>
            <w:r w:rsidRPr="0083547D">
              <w:t>Application no.</w:t>
            </w:r>
          </w:p>
        </w:tc>
        <w:tc>
          <w:tcPr>
            <w:tcW w:w="3896" w:type="pct"/>
          </w:tcPr>
          <w:p w14:paraId="252A0A75" w14:textId="77777777" w:rsidR="0083547D" w:rsidRPr="0083547D" w:rsidRDefault="0083547D" w:rsidP="006E1CEE">
            <w:pPr>
              <w:pStyle w:val="S8Gazettetabletext"/>
            </w:pPr>
            <w:r w:rsidRPr="0083547D">
              <w:t>141684</w:t>
            </w:r>
          </w:p>
        </w:tc>
      </w:tr>
      <w:tr w:rsidR="0083547D" w:rsidRPr="0083547D" w14:paraId="14CB0F97" w14:textId="77777777" w:rsidTr="0083547D">
        <w:trPr>
          <w:cantSplit/>
        </w:trPr>
        <w:tc>
          <w:tcPr>
            <w:tcW w:w="1104" w:type="pct"/>
            <w:shd w:val="clear" w:color="auto" w:fill="E6E6E6"/>
          </w:tcPr>
          <w:p w14:paraId="1FA9F3FA" w14:textId="77777777" w:rsidR="0083547D" w:rsidRPr="0083547D" w:rsidRDefault="0083547D" w:rsidP="006E1CEE">
            <w:pPr>
              <w:pStyle w:val="S8Gazettetableheading"/>
            </w:pPr>
            <w:r w:rsidRPr="0083547D">
              <w:t>Product name</w:t>
            </w:r>
          </w:p>
        </w:tc>
        <w:tc>
          <w:tcPr>
            <w:tcW w:w="3896" w:type="pct"/>
          </w:tcPr>
          <w:p w14:paraId="56018EAB" w14:textId="77777777" w:rsidR="0083547D" w:rsidRPr="0083547D" w:rsidRDefault="0083547D" w:rsidP="006E1CEE">
            <w:pPr>
              <w:pStyle w:val="S8Gazettetabletext"/>
            </w:pPr>
            <w:r w:rsidRPr="0083547D">
              <w:t xml:space="preserve">Albaugh </w:t>
            </w:r>
            <w:proofErr w:type="spellStart"/>
            <w:r w:rsidRPr="0083547D">
              <w:t>Tuken</w:t>
            </w:r>
            <w:proofErr w:type="spellEnd"/>
            <w:r w:rsidRPr="0083547D">
              <w:t xml:space="preserve"> Extra Herbicide</w:t>
            </w:r>
          </w:p>
        </w:tc>
      </w:tr>
      <w:tr w:rsidR="0083547D" w:rsidRPr="0083547D" w14:paraId="01E12A65" w14:textId="77777777" w:rsidTr="0083547D">
        <w:trPr>
          <w:cantSplit/>
        </w:trPr>
        <w:tc>
          <w:tcPr>
            <w:tcW w:w="1104" w:type="pct"/>
            <w:shd w:val="clear" w:color="auto" w:fill="E6E6E6"/>
          </w:tcPr>
          <w:p w14:paraId="4D21C2AF" w14:textId="77777777" w:rsidR="0083547D" w:rsidRPr="0083547D" w:rsidRDefault="0083547D" w:rsidP="006E1CEE">
            <w:pPr>
              <w:pStyle w:val="S8Gazettetableheading"/>
            </w:pPr>
            <w:r w:rsidRPr="0083547D">
              <w:t>Active constituents</w:t>
            </w:r>
          </w:p>
        </w:tc>
        <w:tc>
          <w:tcPr>
            <w:tcW w:w="3896" w:type="pct"/>
          </w:tcPr>
          <w:p w14:paraId="2336A192" w14:textId="63AD9FCB" w:rsidR="0083547D" w:rsidRPr="0083547D" w:rsidRDefault="0083547D" w:rsidP="006E1CEE">
            <w:pPr>
              <w:pStyle w:val="S8Gazettetabletext"/>
            </w:pPr>
            <w:r w:rsidRPr="0083547D">
              <w:t>250</w:t>
            </w:r>
            <w:r w:rsidR="00F40FD0">
              <w:t> </w:t>
            </w:r>
            <w:r w:rsidRPr="0083547D">
              <w:t>g/L MCPA present as the ethyl hexyl ester, 25</w:t>
            </w:r>
            <w:r w:rsidR="00F40FD0">
              <w:t> </w:t>
            </w:r>
            <w:r w:rsidRPr="0083547D">
              <w:t>g/L diflufenican</w:t>
            </w:r>
          </w:p>
        </w:tc>
      </w:tr>
      <w:tr w:rsidR="0083547D" w:rsidRPr="0083547D" w14:paraId="1C05CD81" w14:textId="77777777" w:rsidTr="0083547D">
        <w:trPr>
          <w:cantSplit/>
        </w:trPr>
        <w:tc>
          <w:tcPr>
            <w:tcW w:w="1104" w:type="pct"/>
            <w:shd w:val="clear" w:color="auto" w:fill="E6E6E6"/>
          </w:tcPr>
          <w:p w14:paraId="36241BB1" w14:textId="77777777" w:rsidR="0083547D" w:rsidRPr="0083547D" w:rsidRDefault="0083547D" w:rsidP="006E1CEE">
            <w:pPr>
              <w:pStyle w:val="S8Gazettetableheading"/>
            </w:pPr>
            <w:r w:rsidRPr="0083547D">
              <w:t>Applicant name</w:t>
            </w:r>
          </w:p>
        </w:tc>
        <w:tc>
          <w:tcPr>
            <w:tcW w:w="3896" w:type="pct"/>
          </w:tcPr>
          <w:p w14:paraId="22471538" w14:textId="77777777" w:rsidR="0083547D" w:rsidRPr="0083547D" w:rsidRDefault="0083547D" w:rsidP="006E1CEE">
            <w:pPr>
              <w:pStyle w:val="S8Gazettetabletext"/>
            </w:pPr>
            <w:r w:rsidRPr="0083547D">
              <w:t>Albaugh Asia Pacific Limited</w:t>
            </w:r>
          </w:p>
        </w:tc>
      </w:tr>
      <w:tr w:rsidR="0083547D" w:rsidRPr="0083547D" w14:paraId="160A5FAB" w14:textId="77777777" w:rsidTr="0083547D">
        <w:trPr>
          <w:cantSplit/>
        </w:trPr>
        <w:tc>
          <w:tcPr>
            <w:tcW w:w="1104" w:type="pct"/>
            <w:shd w:val="clear" w:color="auto" w:fill="E6E6E6"/>
          </w:tcPr>
          <w:p w14:paraId="25A97E45" w14:textId="77777777" w:rsidR="0083547D" w:rsidRPr="0083547D" w:rsidRDefault="0083547D" w:rsidP="006E1CEE">
            <w:pPr>
              <w:pStyle w:val="S8Gazettetableheading"/>
            </w:pPr>
            <w:r w:rsidRPr="0083547D">
              <w:t>Applicant ACN</w:t>
            </w:r>
          </w:p>
        </w:tc>
        <w:tc>
          <w:tcPr>
            <w:tcW w:w="3896" w:type="pct"/>
          </w:tcPr>
          <w:p w14:paraId="725DDD94" w14:textId="77777777" w:rsidR="0083547D" w:rsidRPr="0083547D" w:rsidRDefault="0083547D" w:rsidP="006E1CEE">
            <w:pPr>
              <w:pStyle w:val="S8Gazettetabletext"/>
              <w:rPr>
                <w:szCs w:val="16"/>
              </w:rPr>
            </w:pPr>
            <w:r w:rsidRPr="0083547D">
              <w:rPr>
                <w:szCs w:val="16"/>
              </w:rPr>
              <w:t>N/A</w:t>
            </w:r>
          </w:p>
        </w:tc>
      </w:tr>
      <w:tr w:rsidR="0083547D" w:rsidRPr="0083547D" w14:paraId="1E05DF63" w14:textId="77777777" w:rsidTr="0083547D">
        <w:trPr>
          <w:cantSplit/>
        </w:trPr>
        <w:tc>
          <w:tcPr>
            <w:tcW w:w="1104" w:type="pct"/>
            <w:shd w:val="clear" w:color="auto" w:fill="E6E6E6"/>
          </w:tcPr>
          <w:p w14:paraId="2704E1FD" w14:textId="77777777" w:rsidR="0083547D" w:rsidRPr="0083547D" w:rsidRDefault="0083547D" w:rsidP="006E1CEE">
            <w:pPr>
              <w:pStyle w:val="S8Gazettetableheading"/>
            </w:pPr>
            <w:r w:rsidRPr="0083547D">
              <w:t>Date of variation</w:t>
            </w:r>
          </w:p>
        </w:tc>
        <w:tc>
          <w:tcPr>
            <w:tcW w:w="3896" w:type="pct"/>
          </w:tcPr>
          <w:p w14:paraId="015E699A" w14:textId="77777777" w:rsidR="0083547D" w:rsidRPr="0083547D" w:rsidRDefault="0083547D" w:rsidP="006E1CEE">
            <w:pPr>
              <w:pStyle w:val="S8Gazettetabletext"/>
            </w:pPr>
            <w:r w:rsidRPr="0083547D">
              <w:t>16 October 2023</w:t>
            </w:r>
          </w:p>
        </w:tc>
      </w:tr>
      <w:tr w:rsidR="0083547D" w:rsidRPr="0083547D" w14:paraId="3DDDF29D" w14:textId="77777777" w:rsidTr="0083547D">
        <w:trPr>
          <w:cantSplit/>
        </w:trPr>
        <w:tc>
          <w:tcPr>
            <w:tcW w:w="1104" w:type="pct"/>
            <w:shd w:val="clear" w:color="auto" w:fill="E6E6E6"/>
          </w:tcPr>
          <w:p w14:paraId="62579369" w14:textId="77777777" w:rsidR="0083547D" w:rsidRPr="0083547D" w:rsidRDefault="0083547D" w:rsidP="006E1CEE">
            <w:pPr>
              <w:pStyle w:val="S8Gazettetableheading"/>
            </w:pPr>
            <w:r w:rsidRPr="0083547D">
              <w:t>Product registration no.</w:t>
            </w:r>
          </w:p>
        </w:tc>
        <w:tc>
          <w:tcPr>
            <w:tcW w:w="3896" w:type="pct"/>
          </w:tcPr>
          <w:p w14:paraId="54BEFC32" w14:textId="77777777" w:rsidR="0083547D" w:rsidRPr="0083547D" w:rsidRDefault="0083547D" w:rsidP="006E1CEE">
            <w:pPr>
              <w:pStyle w:val="S8Gazettetabletext"/>
            </w:pPr>
            <w:r w:rsidRPr="0083547D">
              <w:t>81044</w:t>
            </w:r>
          </w:p>
        </w:tc>
      </w:tr>
      <w:tr w:rsidR="0083547D" w:rsidRPr="0083547D" w14:paraId="61978F28" w14:textId="77777777" w:rsidTr="0083547D">
        <w:trPr>
          <w:cantSplit/>
        </w:trPr>
        <w:tc>
          <w:tcPr>
            <w:tcW w:w="1104" w:type="pct"/>
            <w:shd w:val="clear" w:color="auto" w:fill="E6E6E6"/>
          </w:tcPr>
          <w:p w14:paraId="06B152D2" w14:textId="77777777" w:rsidR="0083547D" w:rsidRPr="0083547D" w:rsidRDefault="0083547D" w:rsidP="006E1CEE">
            <w:pPr>
              <w:pStyle w:val="S8Gazettetableheading"/>
            </w:pPr>
            <w:r w:rsidRPr="0083547D">
              <w:t>Label approval no.</w:t>
            </w:r>
          </w:p>
        </w:tc>
        <w:tc>
          <w:tcPr>
            <w:tcW w:w="3896" w:type="pct"/>
          </w:tcPr>
          <w:p w14:paraId="5BC2F756" w14:textId="77777777" w:rsidR="0083547D" w:rsidRPr="0083547D" w:rsidRDefault="0083547D" w:rsidP="006E1CEE">
            <w:pPr>
              <w:pStyle w:val="S8Gazettetabletext"/>
            </w:pPr>
            <w:r w:rsidRPr="0083547D">
              <w:t>81044/141684</w:t>
            </w:r>
          </w:p>
        </w:tc>
      </w:tr>
      <w:tr w:rsidR="0083547D" w:rsidRPr="0083547D" w14:paraId="01127A77" w14:textId="77777777" w:rsidTr="0083547D">
        <w:trPr>
          <w:cantSplit/>
        </w:trPr>
        <w:tc>
          <w:tcPr>
            <w:tcW w:w="1104" w:type="pct"/>
            <w:shd w:val="clear" w:color="auto" w:fill="E6E6E6"/>
          </w:tcPr>
          <w:p w14:paraId="0E5BE779"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76CBBCAF"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proofErr w:type="spellStart"/>
            <w:r w:rsidRPr="0083547D">
              <w:t>Tuken</w:t>
            </w:r>
            <w:proofErr w:type="spellEnd"/>
            <w:r w:rsidRPr="0083547D">
              <w:t xml:space="preserve"> Extra Herbicide</w:t>
            </w:r>
            <w:r w:rsidRPr="0083547D">
              <w:t>’</w:t>
            </w:r>
            <w:r w:rsidRPr="0083547D">
              <w:t xml:space="preserve"> to </w:t>
            </w:r>
            <w:r w:rsidRPr="0083547D">
              <w:t>‘</w:t>
            </w:r>
            <w:r w:rsidRPr="0083547D">
              <w:t xml:space="preserve">Albaugh </w:t>
            </w:r>
            <w:proofErr w:type="spellStart"/>
            <w:r w:rsidRPr="0083547D">
              <w:t>Tuken</w:t>
            </w:r>
            <w:proofErr w:type="spellEnd"/>
            <w:r w:rsidRPr="0083547D">
              <w:t xml:space="preserve"> Extra Herbicide</w:t>
            </w:r>
            <w:r w:rsidRPr="0083547D">
              <w:t>’</w:t>
            </w:r>
          </w:p>
        </w:tc>
      </w:tr>
    </w:tbl>
    <w:p w14:paraId="33EFFC96" w14:textId="77777777" w:rsidR="006E1CEE" w:rsidRDefault="006E1CEE" w:rsidP="00F40FD0">
      <w:pPr>
        <w:pStyle w:val="S8Gazettetabletext"/>
        <w:rPr>
          <w:highlight w:val="yellow"/>
        </w:rPr>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5EC164D9" w14:textId="77777777" w:rsidTr="0083547D">
        <w:trPr>
          <w:cantSplit/>
        </w:trPr>
        <w:tc>
          <w:tcPr>
            <w:tcW w:w="1104" w:type="pct"/>
            <w:shd w:val="clear" w:color="auto" w:fill="E6E6E6"/>
          </w:tcPr>
          <w:p w14:paraId="1DC5D040" w14:textId="77777777" w:rsidR="0083547D" w:rsidRPr="0083547D" w:rsidRDefault="0083547D" w:rsidP="006E1CEE">
            <w:pPr>
              <w:pStyle w:val="S8Gazettetableheading"/>
            </w:pPr>
            <w:r w:rsidRPr="0083547D">
              <w:lastRenderedPageBreak/>
              <w:t>Application no.</w:t>
            </w:r>
          </w:p>
        </w:tc>
        <w:tc>
          <w:tcPr>
            <w:tcW w:w="3896" w:type="pct"/>
          </w:tcPr>
          <w:p w14:paraId="48D2EC55" w14:textId="77777777" w:rsidR="0083547D" w:rsidRPr="0083547D" w:rsidRDefault="0083547D" w:rsidP="006E1CEE">
            <w:pPr>
              <w:pStyle w:val="S8Gazettetabletext"/>
            </w:pPr>
            <w:r w:rsidRPr="0083547D">
              <w:t>141735</w:t>
            </w:r>
          </w:p>
        </w:tc>
      </w:tr>
      <w:tr w:rsidR="0083547D" w:rsidRPr="0083547D" w14:paraId="245F6A44" w14:textId="77777777" w:rsidTr="0083547D">
        <w:trPr>
          <w:cantSplit/>
        </w:trPr>
        <w:tc>
          <w:tcPr>
            <w:tcW w:w="1104" w:type="pct"/>
            <w:shd w:val="clear" w:color="auto" w:fill="E6E6E6"/>
          </w:tcPr>
          <w:p w14:paraId="3C46CF38" w14:textId="77777777" w:rsidR="0083547D" w:rsidRPr="0083547D" w:rsidRDefault="0083547D" w:rsidP="006E1CEE">
            <w:pPr>
              <w:pStyle w:val="S8Gazettetableheading"/>
            </w:pPr>
            <w:r w:rsidRPr="0083547D">
              <w:t>Product name</w:t>
            </w:r>
          </w:p>
        </w:tc>
        <w:tc>
          <w:tcPr>
            <w:tcW w:w="3896" w:type="pct"/>
          </w:tcPr>
          <w:p w14:paraId="038870E3" w14:textId="77777777" w:rsidR="0083547D" w:rsidRPr="0083547D" w:rsidRDefault="0083547D" w:rsidP="006E1CEE">
            <w:pPr>
              <w:pStyle w:val="S8Gazettetabletext"/>
            </w:pPr>
            <w:r w:rsidRPr="0083547D">
              <w:t>Skipper 700 WG Herbicide</w:t>
            </w:r>
          </w:p>
        </w:tc>
      </w:tr>
      <w:tr w:rsidR="0083547D" w:rsidRPr="0083547D" w14:paraId="731F4197" w14:textId="77777777" w:rsidTr="0083547D">
        <w:trPr>
          <w:cantSplit/>
        </w:trPr>
        <w:tc>
          <w:tcPr>
            <w:tcW w:w="1104" w:type="pct"/>
            <w:shd w:val="clear" w:color="auto" w:fill="E6E6E6"/>
          </w:tcPr>
          <w:p w14:paraId="7B7C7636" w14:textId="77777777" w:rsidR="0083547D" w:rsidRPr="0083547D" w:rsidRDefault="0083547D" w:rsidP="006E1CEE">
            <w:pPr>
              <w:pStyle w:val="S8Gazettetableheading"/>
            </w:pPr>
            <w:r w:rsidRPr="0083547D">
              <w:t>Active constituent</w:t>
            </w:r>
          </w:p>
        </w:tc>
        <w:tc>
          <w:tcPr>
            <w:tcW w:w="3896" w:type="pct"/>
          </w:tcPr>
          <w:p w14:paraId="70CFE8B4" w14:textId="3E210701" w:rsidR="0083547D" w:rsidRPr="0083547D" w:rsidRDefault="0083547D" w:rsidP="006E1CEE">
            <w:pPr>
              <w:pStyle w:val="S8Gazettetabletext"/>
            </w:pPr>
            <w:r w:rsidRPr="0083547D">
              <w:t>700</w:t>
            </w:r>
            <w:r w:rsidR="00F40FD0">
              <w:t> </w:t>
            </w:r>
            <w:r w:rsidRPr="0083547D">
              <w:t>g/kg imazethapyr</w:t>
            </w:r>
          </w:p>
        </w:tc>
      </w:tr>
      <w:tr w:rsidR="0083547D" w:rsidRPr="0083547D" w14:paraId="1F998D55" w14:textId="77777777" w:rsidTr="0083547D">
        <w:trPr>
          <w:cantSplit/>
        </w:trPr>
        <w:tc>
          <w:tcPr>
            <w:tcW w:w="1104" w:type="pct"/>
            <w:shd w:val="clear" w:color="auto" w:fill="E6E6E6"/>
          </w:tcPr>
          <w:p w14:paraId="112435F8" w14:textId="77777777" w:rsidR="0083547D" w:rsidRPr="0083547D" w:rsidRDefault="0083547D" w:rsidP="006E1CEE">
            <w:pPr>
              <w:pStyle w:val="S8Gazettetableheading"/>
            </w:pPr>
            <w:r w:rsidRPr="0083547D">
              <w:t>Applicant name</w:t>
            </w:r>
          </w:p>
        </w:tc>
        <w:tc>
          <w:tcPr>
            <w:tcW w:w="3896" w:type="pct"/>
          </w:tcPr>
          <w:p w14:paraId="3537252A" w14:textId="3CE2225A" w:rsidR="0083547D" w:rsidRPr="0083547D" w:rsidRDefault="0083547D" w:rsidP="006E1CEE">
            <w:pPr>
              <w:pStyle w:val="S8Gazettetabletext"/>
            </w:pPr>
            <w:r w:rsidRPr="0083547D">
              <w:t xml:space="preserve">Sipcam Pacific Australia </w:t>
            </w:r>
            <w:r w:rsidR="00A25914" w:rsidRPr="0083547D">
              <w:t>Pty Ltd</w:t>
            </w:r>
          </w:p>
        </w:tc>
      </w:tr>
      <w:tr w:rsidR="0083547D" w:rsidRPr="0083547D" w14:paraId="522B0A5D" w14:textId="77777777" w:rsidTr="0083547D">
        <w:trPr>
          <w:cantSplit/>
        </w:trPr>
        <w:tc>
          <w:tcPr>
            <w:tcW w:w="1104" w:type="pct"/>
            <w:shd w:val="clear" w:color="auto" w:fill="E6E6E6"/>
          </w:tcPr>
          <w:p w14:paraId="60CFBDE2" w14:textId="77777777" w:rsidR="0083547D" w:rsidRPr="0083547D" w:rsidRDefault="0083547D" w:rsidP="006E1CEE">
            <w:pPr>
              <w:pStyle w:val="S8Gazettetableheading"/>
            </w:pPr>
            <w:r w:rsidRPr="0083547D">
              <w:t>Applicant ACN</w:t>
            </w:r>
          </w:p>
        </w:tc>
        <w:tc>
          <w:tcPr>
            <w:tcW w:w="3896" w:type="pct"/>
          </w:tcPr>
          <w:p w14:paraId="1CB4764C" w14:textId="77777777" w:rsidR="0083547D" w:rsidRPr="0083547D" w:rsidRDefault="0083547D" w:rsidP="006E1CEE">
            <w:pPr>
              <w:pStyle w:val="S8Gazettetabletext"/>
              <w:rPr>
                <w:szCs w:val="16"/>
              </w:rPr>
            </w:pPr>
            <w:r w:rsidRPr="0083547D">
              <w:rPr>
                <w:szCs w:val="16"/>
              </w:rPr>
              <w:t>073 176 888</w:t>
            </w:r>
          </w:p>
        </w:tc>
      </w:tr>
      <w:tr w:rsidR="0083547D" w:rsidRPr="0083547D" w14:paraId="32482E9E" w14:textId="77777777" w:rsidTr="0083547D">
        <w:trPr>
          <w:cantSplit/>
        </w:trPr>
        <w:tc>
          <w:tcPr>
            <w:tcW w:w="1104" w:type="pct"/>
            <w:shd w:val="clear" w:color="auto" w:fill="E6E6E6"/>
          </w:tcPr>
          <w:p w14:paraId="583979EF" w14:textId="77777777" w:rsidR="0083547D" w:rsidRPr="0083547D" w:rsidRDefault="0083547D" w:rsidP="006E1CEE">
            <w:pPr>
              <w:pStyle w:val="S8Gazettetableheading"/>
            </w:pPr>
            <w:r w:rsidRPr="0083547D">
              <w:t>Date of variation</w:t>
            </w:r>
          </w:p>
        </w:tc>
        <w:tc>
          <w:tcPr>
            <w:tcW w:w="3896" w:type="pct"/>
          </w:tcPr>
          <w:p w14:paraId="3007B219" w14:textId="77777777" w:rsidR="0083547D" w:rsidRPr="0083547D" w:rsidRDefault="0083547D" w:rsidP="006E1CEE">
            <w:pPr>
              <w:pStyle w:val="S8Gazettetabletext"/>
            </w:pPr>
            <w:r w:rsidRPr="0083547D">
              <w:t>18 October 2023</w:t>
            </w:r>
          </w:p>
        </w:tc>
      </w:tr>
      <w:tr w:rsidR="0083547D" w:rsidRPr="0083547D" w14:paraId="009A0344" w14:textId="77777777" w:rsidTr="0083547D">
        <w:trPr>
          <w:cantSplit/>
        </w:trPr>
        <w:tc>
          <w:tcPr>
            <w:tcW w:w="1104" w:type="pct"/>
            <w:shd w:val="clear" w:color="auto" w:fill="E6E6E6"/>
          </w:tcPr>
          <w:p w14:paraId="16312C75" w14:textId="77777777" w:rsidR="0083547D" w:rsidRPr="0083547D" w:rsidRDefault="0083547D" w:rsidP="006E1CEE">
            <w:pPr>
              <w:pStyle w:val="S8Gazettetableheading"/>
            </w:pPr>
            <w:r w:rsidRPr="0083547D">
              <w:t>Product registration no.</w:t>
            </w:r>
          </w:p>
        </w:tc>
        <w:tc>
          <w:tcPr>
            <w:tcW w:w="3896" w:type="pct"/>
          </w:tcPr>
          <w:p w14:paraId="77833BCC" w14:textId="77777777" w:rsidR="0083547D" w:rsidRPr="0083547D" w:rsidRDefault="0083547D" w:rsidP="006E1CEE">
            <w:pPr>
              <w:pStyle w:val="S8Gazettetabletext"/>
            </w:pPr>
            <w:r w:rsidRPr="0083547D">
              <w:t>68317</w:t>
            </w:r>
          </w:p>
        </w:tc>
      </w:tr>
      <w:tr w:rsidR="0083547D" w:rsidRPr="0083547D" w14:paraId="432C5CD4" w14:textId="77777777" w:rsidTr="0083547D">
        <w:trPr>
          <w:cantSplit/>
        </w:trPr>
        <w:tc>
          <w:tcPr>
            <w:tcW w:w="1104" w:type="pct"/>
            <w:shd w:val="clear" w:color="auto" w:fill="E6E6E6"/>
          </w:tcPr>
          <w:p w14:paraId="2F7BE873" w14:textId="77777777" w:rsidR="0083547D" w:rsidRPr="0083547D" w:rsidRDefault="0083547D" w:rsidP="006E1CEE">
            <w:pPr>
              <w:pStyle w:val="S8Gazettetableheading"/>
            </w:pPr>
            <w:r w:rsidRPr="0083547D">
              <w:t>Label approval no.</w:t>
            </w:r>
          </w:p>
        </w:tc>
        <w:tc>
          <w:tcPr>
            <w:tcW w:w="3896" w:type="pct"/>
          </w:tcPr>
          <w:p w14:paraId="3F9145B7" w14:textId="77777777" w:rsidR="0083547D" w:rsidRPr="0083547D" w:rsidRDefault="0083547D" w:rsidP="006E1CEE">
            <w:pPr>
              <w:pStyle w:val="S8Gazettetabletext"/>
            </w:pPr>
            <w:r w:rsidRPr="0083547D">
              <w:t>68317/141735</w:t>
            </w:r>
          </w:p>
        </w:tc>
      </w:tr>
      <w:tr w:rsidR="0083547D" w:rsidRPr="0083547D" w14:paraId="04653C0E" w14:textId="77777777" w:rsidTr="0083547D">
        <w:trPr>
          <w:cantSplit/>
        </w:trPr>
        <w:tc>
          <w:tcPr>
            <w:tcW w:w="1104" w:type="pct"/>
            <w:shd w:val="clear" w:color="auto" w:fill="E6E6E6"/>
          </w:tcPr>
          <w:p w14:paraId="17F1FCFF"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39837D28" w14:textId="77777777" w:rsidR="0083547D" w:rsidRPr="0083547D" w:rsidRDefault="0083547D" w:rsidP="006E1CEE">
            <w:pPr>
              <w:pStyle w:val="S8Gazettetabletext"/>
            </w:pPr>
            <w:r w:rsidRPr="0083547D">
              <w:t>Variation to the particulars of registration and label approval to update the first aid instructions and safety directions in compliance with the current FAISD Handbook</w:t>
            </w:r>
          </w:p>
        </w:tc>
      </w:tr>
    </w:tbl>
    <w:p w14:paraId="3ABD945E" w14:textId="77777777" w:rsidR="0083547D" w:rsidRPr="0083547D" w:rsidRDefault="0083547D" w:rsidP="006E1CE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61102B0E" w14:textId="77777777" w:rsidTr="0083547D">
        <w:trPr>
          <w:cantSplit/>
        </w:trPr>
        <w:tc>
          <w:tcPr>
            <w:tcW w:w="1104" w:type="pct"/>
            <w:shd w:val="clear" w:color="auto" w:fill="E6E6E6"/>
          </w:tcPr>
          <w:p w14:paraId="15F1A53B" w14:textId="77777777" w:rsidR="0083547D" w:rsidRPr="0083547D" w:rsidRDefault="0083547D" w:rsidP="006E1CEE">
            <w:pPr>
              <w:pStyle w:val="S8Gazettetableheading"/>
            </w:pPr>
            <w:r w:rsidRPr="0083547D">
              <w:t>Application no.</w:t>
            </w:r>
          </w:p>
        </w:tc>
        <w:tc>
          <w:tcPr>
            <w:tcW w:w="3896" w:type="pct"/>
          </w:tcPr>
          <w:p w14:paraId="725C7C0E" w14:textId="77777777" w:rsidR="0083547D" w:rsidRPr="0083547D" w:rsidRDefault="0083547D" w:rsidP="006E1CEE">
            <w:pPr>
              <w:pStyle w:val="S8Gazettetabletext"/>
            </w:pPr>
            <w:r w:rsidRPr="0083547D">
              <w:t>141768</w:t>
            </w:r>
          </w:p>
        </w:tc>
      </w:tr>
      <w:tr w:rsidR="0083547D" w:rsidRPr="0083547D" w14:paraId="0A91E5A9" w14:textId="77777777" w:rsidTr="0083547D">
        <w:trPr>
          <w:cantSplit/>
        </w:trPr>
        <w:tc>
          <w:tcPr>
            <w:tcW w:w="1104" w:type="pct"/>
            <w:shd w:val="clear" w:color="auto" w:fill="E6E6E6"/>
          </w:tcPr>
          <w:p w14:paraId="4450AF99" w14:textId="77777777" w:rsidR="0083547D" w:rsidRPr="0083547D" w:rsidRDefault="0083547D" w:rsidP="006E1CEE">
            <w:pPr>
              <w:pStyle w:val="S8Gazettetableheading"/>
            </w:pPr>
            <w:r w:rsidRPr="0083547D">
              <w:t>Product name</w:t>
            </w:r>
          </w:p>
        </w:tc>
        <w:tc>
          <w:tcPr>
            <w:tcW w:w="3896" w:type="pct"/>
          </w:tcPr>
          <w:p w14:paraId="666D4F8E" w14:textId="77777777" w:rsidR="0083547D" w:rsidRPr="0083547D" w:rsidRDefault="0083547D" w:rsidP="006E1CEE">
            <w:pPr>
              <w:pStyle w:val="S8Gazettetabletext"/>
            </w:pPr>
            <w:r w:rsidRPr="0083547D">
              <w:t>Albaugh Binder Insecticide</w:t>
            </w:r>
          </w:p>
        </w:tc>
      </w:tr>
      <w:tr w:rsidR="0083547D" w:rsidRPr="0083547D" w14:paraId="2162985E" w14:textId="77777777" w:rsidTr="0083547D">
        <w:trPr>
          <w:cantSplit/>
        </w:trPr>
        <w:tc>
          <w:tcPr>
            <w:tcW w:w="1104" w:type="pct"/>
            <w:shd w:val="clear" w:color="auto" w:fill="E6E6E6"/>
          </w:tcPr>
          <w:p w14:paraId="1A244D87" w14:textId="77777777" w:rsidR="0083547D" w:rsidRPr="0083547D" w:rsidRDefault="0083547D" w:rsidP="006E1CEE">
            <w:pPr>
              <w:pStyle w:val="S8Gazettetableheading"/>
            </w:pPr>
            <w:r w:rsidRPr="0083547D">
              <w:t>Active constituent</w:t>
            </w:r>
          </w:p>
        </w:tc>
        <w:tc>
          <w:tcPr>
            <w:tcW w:w="3896" w:type="pct"/>
          </w:tcPr>
          <w:p w14:paraId="7DBEF24E" w14:textId="548F8A6B" w:rsidR="0083547D" w:rsidRPr="0083547D" w:rsidRDefault="0083547D" w:rsidP="006E1CEE">
            <w:pPr>
              <w:pStyle w:val="S8Gazettetabletext"/>
            </w:pPr>
            <w:r w:rsidRPr="0083547D">
              <w:t>100</w:t>
            </w:r>
            <w:r w:rsidR="00F40FD0">
              <w:t> </w:t>
            </w:r>
            <w:r w:rsidRPr="0083547D">
              <w:t>g/L bifenthrin</w:t>
            </w:r>
          </w:p>
        </w:tc>
      </w:tr>
      <w:tr w:rsidR="0083547D" w:rsidRPr="0083547D" w14:paraId="5A7BCE32" w14:textId="77777777" w:rsidTr="0083547D">
        <w:trPr>
          <w:cantSplit/>
        </w:trPr>
        <w:tc>
          <w:tcPr>
            <w:tcW w:w="1104" w:type="pct"/>
            <w:shd w:val="clear" w:color="auto" w:fill="E6E6E6"/>
          </w:tcPr>
          <w:p w14:paraId="5E7C15B4" w14:textId="77777777" w:rsidR="0083547D" w:rsidRPr="0083547D" w:rsidRDefault="0083547D" w:rsidP="006E1CEE">
            <w:pPr>
              <w:pStyle w:val="S8Gazettetableheading"/>
            </w:pPr>
            <w:r w:rsidRPr="0083547D">
              <w:t>Applicant name</w:t>
            </w:r>
          </w:p>
        </w:tc>
        <w:tc>
          <w:tcPr>
            <w:tcW w:w="3896" w:type="pct"/>
          </w:tcPr>
          <w:p w14:paraId="59598623" w14:textId="77777777" w:rsidR="0083547D" w:rsidRPr="0083547D" w:rsidRDefault="0083547D" w:rsidP="006E1CEE">
            <w:pPr>
              <w:pStyle w:val="S8Gazettetabletext"/>
            </w:pPr>
            <w:r w:rsidRPr="0083547D">
              <w:t>Albaugh Asia Pacific Limited</w:t>
            </w:r>
          </w:p>
        </w:tc>
      </w:tr>
      <w:tr w:rsidR="0083547D" w:rsidRPr="0083547D" w14:paraId="6D29010E" w14:textId="77777777" w:rsidTr="0083547D">
        <w:trPr>
          <w:cantSplit/>
        </w:trPr>
        <w:tc>
          <w:tcPr>
            <w:tcW w:w="1104" w:type="pct"/>
            <w:shd w:val="clear" w:color="auto" w:fill="E6E6E6"/>
          </w:tcPr>
          <w:p w14:paraId="5AA23A11" w14:textId="77777777" w:rsidR="0083547D" w:rsidRPr="0083547D" w:rsidRDefault="0083547D" w:rsidP="006E1CEE">
            <w:pPr>
              <w:pStyle w:val="S8Gazettetableheading"/>
            </w:pPr>
            <w:r w:rsidRPr="0083547D">
              <w:t>Applicant ACN</w:t>
            </w:r>
          </w:p>
        </w:tc>
        <w:tc>
          <w:tcPr>
            <w:tcW w:w="3896" w:type="pct"/>
          </w:tcPr>
          <w:p w14:paraId="1C9A7937" w14:textId="77777777" w:rsidR="0083547D" w:rsidRPr="0083547D" w:rsidRDefault="0083547D" w:rsidP="006E1CEE">
            <w:pPr>
              <w:pStyle w:val="S8Gazettetabletext"/>
              <w:rPr>
                <w:szCs w:val="16"/>
              </w:rPr>
            </w:pPr>
            <w:r w:rsidRPr="0083547D">
              <w:rPr>
                <w:szCs w:val="16"/>
              </w:rPr>
              <w:t>N/A</w:t>
            </w:r>
          </w:p>
        </w:tc>
      </w:tr>
      <w:tr w:rsidR="0083547D" w:rsidRPr="0083547D" w14:paraId="6D4A3BBC" w14:textId="77777777" w:rsidTr="0083547D">
        <w:trPr>
          <w:cantSplit/>
        </w:trPr>
        <w:tc>
          <w:tcPr>
            <w:tcW w:w="1104" w:type="pct"/>
            <w:shd w:val="clear" w:color="auto" w:fill="E6E6E6"/>
          </w:tcPr>
          <w:p w14:paraId="591A5A44" w14:textId="77777777" w:rsidR="0083547D" w:rsidRPr="0083547D" w:rsidRDefault="0083547D" w:rsidP="006E1CEE">
            <w:pPr>
              <w:pStyle w:val="S8Gazettetableheading"/>
            </w:pPr>
            <w:r w:rsidRPr="0083547D">
              <w:t>Date of variation</w:t>
            </w:r>
          </w:p>
        </w:tc>
        <w:tc>
          <w:tcPr>
            <w:tcW w:w="3896" w:type="pct"/>
          </w:tcPr>
          <w:p w14:paraId="6305B6FF" w14:textId="77777777" w:rsidR="0083547D" w:rsidRPr="0083547D" w:rsidRDefault="0083547D" w:rsidP="006E1CEE">
            <w:pPr>
              <w:pStyle w:val="S8Gazettetabletext"/>
            </w:pPr>
            <w:r w:rsidRPr="0083547D">
              <w:t>23 October 2023</w:t>
            </w:r>
          </w:p>
        </w:tc>
      </w:tr>
      <w:tr w:rsidR="0083547D" w:rsidRPr="0083547D" w14:paraId="3B43C7BE" w14:textId="77777777" w:rsidTr="0083547D">
        <w:trPr>
          <w:cantSplit/>
        </w:trPr>
        <w:tc>
          <w:tcPr>
            <w:tcW w:w="1104" w:type="pct"/>
            <w:shd w:val="clear" w:color="auto" w:fill="E6E6E6"/>
          </w:tcPr>
          <w:p w14:paraId="53E2991A" w14:textId="77777777" w:rsidR="0083547D" w:rsidRPr="0083547D" w:rsidRDefault="0083547D" w:rsidP="006E1CEE">
            <w:pPr>
              <w:pStyle w:val="S8Gazettetableheading"/>
            </w:pPr>
            <w:r w:rsidRPr="0083547D">
              <w:t>Product registration no.</w:t>
            </w:r>
          </w:p>
        </w:tc>
        <w:tc>
          <w:tcPr>
            <w:tcW w:w="3896" w:type="pct"/>
          </w:tcPr>
          <w:p w14:paraId="37185363" w14:textId="77777777" w:rsidR="0083547D" w:rsidRPr="0083547D" w:rsidRDefault="0083547D" w:rsidP="006E1CEE">
            <w:pPr>
              <w:pStyle w:val="S8Gazettetabletext"/>
            </w:pPr>
            <w:r w:rsidRPr="0083547D">
              <w:t>80901</w:t>
            </w:r>
          </w:p>
        </w:tc>
      </w:tr>
      <w:tr w:rsidR="0083547D" w:rsidRPr="0083547D" w14:paraId="1B3064DF" w14:textId="77777777" w:rsidTr="0083547D">
        <w:trPr>
          <w:cantSplit/>
        </w:trPr>
        <w:tc>
          <w:tcPr>
            <w:tcW w:w="1104" w:type="pct"/>
            <w:shd w:val="clear" w:color="auto" w:fill="E6E6E6"/>
          </w:tcPr>
          <w:p w14:paraId="3252A881" w14:textId="77777777" w:rsidR="0083547D" w:rsidRPr="0083547D" w:rsidRDefault="0083547D" w:rsidP="006E1CEE">
            <w:pPr>
              <w:pStyle w:val="S8Gazettetableheading"/>
            </w:pPr>
            <w:r w:rsidRPr="0083547D">
              <w:t>Label approval no.</w:t>
            </w:r>
          </w:p>
        </w:tc>
        <w:tc>
          <w:tcPr>
            <w:tcW w:w="3896" w:type="pct"/>
          </w:tcPr>
          <w:p w14:paraId="28172698" w14:textId="77777777" w:rsidR="0083547D" w:rsidRPr="0083547D" w:rsidRDefault="0083547D" w:rsidP="006E1CEE">
            <w:pPr>
              <w:pStyle w:val="S8Gazettetabletext"/>
            </w:pPr>
            <w:r w:rsidRPr="0083547D">
              <w:t>80901/141768</w:t>
            </w:r>
          </w:p>
        </w:tc>
      </w:tr>
      <w:tr w:rsidR="0083547D" w:rsidRPr="0083547D" w14:paraId="31B58351" w14:textId="77777777" w:rsidTr="0083547D">
        <w:trPr>
          <w:cantSplit/>
        </w:trPr>
        <w:tc>
          <w:tcPr>
            <w:tcW w:w="1104" w:type="pct"/>
            <w:shd w:val="clear" w:color="auto" w:fill="E6E6E6"/>
          </w:tcPr>
          <w:p w14:paraId="2A9A75B6"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02A29186"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r w:rsidRPr="0083547D">
              <w:t>Binder Insecticide</w:t>
            </w:r>
            <w:r w:rsidRPr="0083547D">
              <w:t>’</w:t>
            </w:r>
            <w:r w:rsidRPr="0083547D">
              <w:t xml:space="preserve"> to </w:t>
            </w:r>
            <w:r w:rsidRPr="0083547D">
              <w:t>‘</w:t>
            </w:r>
            <w:r w:rsidRPr="0083547D">
              <w:t>Albaugh Binder Insecticide</w:t>
            </w:r>
            <w:r w:rsidRPr="0083547D">
              <w:t>’</w:t>
            </w:r>
          </w:p>
        </w:tc>
      </w:tr>
    </w:tbl>
    <w:p w14:paraId="1B7B98C4" w14:textId="77777777" w:rsidR="0083547D" w:rsidRPr="0083547D" w:rsidRDefault="0083547D" w:rsidP="006E1CE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53CC0987" w14:textId="77777777" w:rsidTr="0083547D">
        <w:trPr>
          <w:cantSplit/>
        </w:trPr>
        <w:tc>
          <w:tcPr>
            <w:tcW w:w="1104" w:type="pct"/>
            <w:shd w:val="clear" w:color="auto" w:fill="E6E6E6"/>
          </w:tcPr>
          <w:p w14:paraId="6FA0559E" w14:textId="77777777" w:rsidR="0083547D" w:rsidRPr="0083547D" w:rsidRDefault="0083547D" w:rsidP="006E1CEE">
            <w:pPr>
              <w:pStyle w:val="S8Gazettetableheading"/>
            </w:pPr>
            <w:r w:rsidRPr="0083547D">
              <w:t>Application no.</w:t>
            </w:r>
          </w:p>
        </w:tc>
        <w:tc>
          <w:tcPr>
            <w:tcW w:w="3896" w:type="pct"/>
          </w:tcPr>
          <w:p w14:paraId="75017400" w14:textId="77777777" w:rsidR="0083547D" w:rsidRPr="0083547D" w:rsidRDefault="0083547D" w:rsidP="006E1CEE">
            <w:pPr>
              <w:pStyle w:val="S8Gazettetabletext"/>
            </w:pPr>
            <w:r w:rsidRPr="0083547D">
              <w:t>141765</w:t>
            </w:r>
          </w:p>
        </w:tc>
      </w:tr>
      <w:tr w:rsidR="0083547D" w:rsidRPr="0083547D" w14:paraId="14757253" w14:textId="77777777" w:rsidTr="0083547D">
        <w:trPr>
          <w:cantSplit/>
        </w:trPr>
        <w:tc>
          <w:tcPr>
            <w:tcW w:w="1104" w:type="pct"/>
            <w:shd w:val="clear" w:color="auto" w:fill="E6E6E6"/>
          </w:tcPr>
          <w:p w14:paraId="55965EAD" w14:textId="77777777" w:rsidR="0083547D" w:rsidRPr="0083547D" w:rsidRDefault="0083547D" w:rsidP="006E1CEE">
            <w:pPr>
              <w:pStyle w:val="S8Gazettetableheading"/>
            </w:pPr>
            <w:r w:rsidRPr="0083547D">
              <w:t>Product name</w:t>
            </w:r>
          </w:p>
        </w:tc>
        <w:tc>
          <w:tcPr>
            <w:tcW w:w="3896" w:type="pct"/>
          </w:tcPr>
          <w:p w14:paraId="04BAFC80" w14:textId="77777777" w:rsidR="0083547D" w:rsidRPr="0083547D" w:rsidRDefault="0083547D" w:rsidP="006E1CEE">
            <w:pPr>
              <w:pStyle w:val="S8Gazettetabletext"/>
            </w:pPr>
            <w:r w:rsidRPr="0083547D">
              <w:t>Albaugh Durango 360 Herbicide</w:t>
            </w:r>
          </w:p>
        </w:tc>
      </w:tr>
      <w:tr w:rsidR="0083547D" w:rsidRPr="0083547D" w14:paraId="16BBDD52" w14:textId="77777777" w:rsidTr="0083547D">
        <w:trPr>
          <w:cantSplit/>
        </w:trPr>
        <w:tc>
          <w:tcPr>
            <w:tcW w:w="1104" w:type="pct"/>
            <w:shd w:val="clear" w:color="auto" w:fill="E6E6E6"/>
          </w:tcPr>
          <w:p w14:paraId="78AF99FD" w14:textId="77777777" w:rsidR="0083547D" w:rsidRPr="0083547D" w:rsidRDefault="0083547D" w:rsidP="006E1CEE">
            <w:pPr>
              <w:pStyle w:val="S8Gazettetableheading"/>
            </w:pPr>
            <w:r w:rsidRPr="0083547D">
              <w:t>Active constituent</w:t>
            </w:r>
          </w:p>
        </w:tc>
        <w:tc>
          <w:tcPr>
            <w:tcW w:w="3896" w:type="pct"/>
          </w:tcPr>
          <w:p w14:paraId="03B375D3" w14:textId="076226CE" w:rsidR="0083547D" w:rsidRPr="0083547D" w:rsidRDefault="0083547D" w:rsidP="006E1CEE">
            <w:pPr>
              <w:pStyle w:val="S8Gazettetabletext"/>
            </w:pPr>
            <w:r w:rsidRPr="0083547D">
              <w:t>360</w:t>
            </w:r>
            <w:r w:rsidR="00F40FD0">
              <w:t> </w:t>
            </w:r>
            <w:r w:rsidRPr="0083547D">
              <w:t>g/L glyphosate present as the isopropylamine and mono-ammonium salts</w:t>
            </w:r>
          </w:p>
        </w:tc>
      </w:tr>
      <w:tr w:rsidR="0083547D" w:rsidRPr="0083547D" w14:paraId="5587BED2" w14:textId="77777777" w:rsidTr="0083547D">
        <w:trPr>
          <w:cantSplit/>
        </w:trPr>
        <w:tc>
          <w:tcPr>
            <w:tcW w:w="1104" w:type="pct"/>
            <w:shd w:val="clear" w:color="auto" w:fill="E6E6E6"/>
          </w:tcPr>
          <w:p w14:paraId="40265912" w14:textId="77777777" w:rsidR="0083547D" w:rsidRPr="0083547D" w:rsidRDefault="0083547D" w:rsidP="006E1CEE">
            <w:pPr>
              <w:pStyle w:val="S8Gazettetableheading"/>
            </w:pPr>
            <w:r w:rsidRPr="0083547D">
              <w:t>Applicant name</w:t>
            </w:r>
          </w:p>
        </w:tc>
        <w:tc>
          <w:tcPr>
            <w:tcW w:w="3896" w:type="pct"/>
          </w:tcPr>
          <w:p w14:paraId="1A33EFEB" w14:textId="77777777" w:rsidR="0083547D" w:rsidRPr="0083547D" w:rsidRDefault="0083547D" w:rsidP="006E1CEE">
            <w:pPr>
              <w:pStyle w:val="S8Gazettetabletext"/>
            </w:pPr>
            <w:r w:rsidRPr="0083547D">
              <w:t>Albaugh Asia Pacific Limited</w:t>
            </w:r>
          </w:p>
        </w:tc>
      </w:tr>
      <w:tr w:rsidR="0083547D" w:rsidRPr="0083547D" w14:paraId="5EE08B79" w14:textId="77777777" w:rsidTr="0083547D">
        <w:trPr>
          <w:cantSplit/>
        </w:trPr>
        <w:tc>
          <w:tcPr>
            <w:tcW w:w="1104" w:type="pct"/>
            <w:shd w:val="clear" w:color="auto" w:fill="E6E6E6"/>
          </w:tcPr>
          <w:p w14:paraId="53B05DD2" w14:textId="77777777" w:rsidR="0083547D" w:rsidRPr="0083547D" w:rsidRDefault="0083547D" w:rsidP="006E1CEE">
            <w:pPr>
              <w:pStyle w:val="S8Gazettetableheading"/>
            </w:pPr>
            <w:r w:rsidRPr="0083547D">
              <w:t>Applicant ACN</w:t>
            </w:r>
          </w:p>
        </w:tc>
        <w:tc>
          <w:tcPr>
            <w:tcW w:w="3896" w:type="pct"/>
          </w:tcPr>
          <w:p w14:paraId="300C31D5" w14:textId="77777777" w:rsidR="0083547D" w:rsidRPr="0083547D" w:rsidRDefault="0083547D" w:rsidP="006E1CEE">
            <w:pPr>
              <w:pStyle w:val="S8Gazettetabletext"/>
              <w:rPr>
                <w:szCs w:val="16"/>
              </w:rPr>
            </w:pPr>
            <w:r w:rsidRPr="0083547D">
              <w:rPr>
                <w:szCs w:val="16"/>
              </w:rPr>
              <w:t>N/A</w:t>
            </w:r>
          </w:p>
        </w:tc>
      </w:tr>
      <w:tr w:rsidR="0083547D" w:rsidRPr="0083547D" w14:paraId="1E1FA473" w14:textId="77777777" w:rsidTr="0083547D">
        <w:trPr>
          <w:cantSplit/>
        </w:trPr>
        <w:tc>
          <w:tcPr>
            <w:tcW w:w="1104" w:type="pct"/>
            <w:shd w:val="clear" w:color="auto" w:fill="E6E6E6"/>
          </w:tcPr>
          <w:p w14:paraId="67538BA7" w14:textId="77777777" w:rsidR="0083547D" w:rsidRPr="0083547D" w:rsidRDefault="0083547D" w:rsidP="006E1CEE">
            <w:pPr>
              <w:pStyle w:val="S8Gazettetableheading"/>
            </w:pPr>
            <w:r w:rsidRPr="0083547D">
              <w:t>Date of variation</w:t>
            </w:r>
          </w:p>
        </w:tc>
        <w:tc>
          <w:tcPr>
            <w:tcW w:w="3896" w:type="pct"/>
          </w:tcPr>
          <w:p w14:paraId="0B2178B0" w14:textId="77777777" w:rsidR="0083547D" w:rsidRPr="0083547D" w:rsidRDefault="0083547D" w:rsidP="006E1CEE">
            <w:pPr>
              <w:pStyle w:val="S8Gazettetabletext"/>
            </w:pPr>
            <w:r w:rsidRPr="0083547D">
              <w:t>23 October 2023</w:t>
            </w:r>
          </w:p>
        </w:tc>
      </w:tr>
      <w:tr w:rsidR="0083547D" w:rsidRPr="0083547D" w14:paraId="385B41D0" w14:textId="77777777" w:rsidTr="0083547D">
        <w:trPr>
          <w:cantSplit/>
        </w:trPr>
        <w:tc>
          <w:tcPr>
            <w:tcW w:w="1104" w:type="pct"/>
            <w:shd w:val="clear" w:color="auto" w:fill="E6E6E6"/>
          </w:tcPr>
          <w:p w14:paraId="3EF47F35" w14:textId="77777777" w:rsidR="0083547D" w:rsidRPr="0083547D" w:rsidRDefault="0083547D" w:rsidP="006E1CEE">
            <w:pPr>
              <w:pStyle w:val="S8Gazettetableheading"/>
            </w:pPr>
            <w:r w:rsidRPr="0083547D">
              <w:t>Product registration no.</w:t>
            </w:r>
          </w:p>
        </w:tc>
        <w:tc>
          <w:tcPr>
            <w:tcW w:w="3896" w:type="pct"/>
          </w:tcPr>
          <w:p w14:paraId="44C0ED45" w14:textId="77777777" w:rsidR="0083547D" w:rsidRPr="0083547D" w:rsidRDefault="0083547D" w:rsidP="006E1CEE">
            <w:pPr>
              <w:pStyle w:val="S8Gazettetabletext"/>
            </w:pPr>
            <w:r w:rsidRPr="0083547D">
              <w:t>80641</w:t>
            </w:r>
          </w:p>
        </w:tc>
      </w:tr>
      <w:tr w:rsidR="0083547D" w:rsidRPr="0083547D" w14:paraId="27B9173C" w14:textId="77777777" w:rsidTr="0083547D">
        <w:trPr>
          <w:cantSplit/>
        </w:trPr>
        <w:tc>
          <w:tcPr>
            <w:tcW w:w="1104" w:type="pct"/>
            <w:shd w:val="clear" w:color="auto" w:fill="E6E6E6"/>
          </w:tcPr>
          <w:p w14:paraId="1FF8A8EC" w14:textId="77777777" w:rsidR="0083547D" w:rsidRPr="0083547D" w:rsidRDefault="0083547D" w:rsidP="006E1CEE">
            <w:pPr>
              <w:pStyle w:val="S8Gazettetableheading"/>
            </w:pPr>
            <w:r w:rsidRPr="0083547D">
              <w:t>Label approval no.</w:t>
            </w:r>
          </w:p>
        </w:tc>
        <w:tc>
          <w:tcPr>
            <w:tcW w:w="3896" w:type="pct"/>
          </w:tcPr>
          <w:p w14:paraId="21752FD7" w14:textId="77777777" w:rsidR="0083547D" w:rsidRPr="0083547D" w:rsidRDefault="0083547D" w:rsidP="006E1CEE">
            <w:pPr>
              <w:pStyle w:val="S8Gazettetabletext"/>
            </w:pPr>
            <w:r w:rsidRPr="0083547D">
              <w:t>80641/141765</w:t>
            </w:r>
          </w:p>
        </w:tc>
      </w:tr>
      <w:tr w:rsidR="0083547D" w:rsidRPr="0083547D" w14:paraId="3190AF39" w14:textId="77777777" w:rsidTr="0083547D">
        <w:trPr>
          <w:cantSplit/>
        </w:trPr>
        <w:tc>
          <w:tcPr>
            <w:tcW w:w="1104" w:type="pct"/>
            <w:shd w:val="clear" w:color="auto" w:fill="E6E6E6"/>
          </w:tcPr>
          <w:p w14:paraId="02BD2142"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2CB186E4" w14:textId="77777777" w:rsidR="0083547D" w:rsidRPr="0083547D" w:rsidRDefault="0083547D" w:rsidP="006E1CEE">
            <w:pPr>
              <w:pStyle w:val="S8Gazettetabletext"/>
            </w:pPr>
            <w:r w:rsidRPr="0083547D">
              <w:t xml:space="preserve">Variation to the particulars of registration and label approval to change the distinguishing product name and the name that appears on the label from </w:t>
            </w:r>
            <w:r w:rsidRPr="0083547D">
              <w:t>‘</w:t>
            </w:r>
            <w:r w:rsidRPr="0083547D">
              <w:t>Durango Herbicide</w:t>
            </w:r>
            <w:r w:rsidRPr="0083547D">
              <w:t>’</w:t>
            </w:r>
            <w:r w:rsidRPr="0083547D">
              <w:t xml:space="preserve"> to </w:t>
            </w:r>
            <w:r w:rsidRPr="0083547D">
              <w:t>‘</w:t>
            </w:r>
            <w:r w:rsidRPr="0083547D">
              <w:t>Albaugh Durango 360 Herbicide</w:t>
            </w:r>
            <w:r w:rsidRPr="0083547D">
              <w:t>’</w:t>
            </w:r>
          </w:p>
        </w:tc>
      </w:tr>
    </w:tbl>
    <w:p w14:paraId="114B719A" w14:textId="77777777" w:rsidR="006E1CEE" w:rsidRDefault="006E1CEE" w:rsidP="00F40FD0">
      <w:pPr>
        <w:pStyle w:val="S8Gazettetabletext"/>
        <w:rPr>
          <w:highlight w:val="yellow"/>
        </w:rPr>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3547D" w:rsidRPr="0083547D" w14:paraId="6ACF4797" w14:textId="77777777" w:rsidTr="0083547D">
        <w:trPr>
          <w:cantSplit/>
        </w:trPr>
        <w:tc>
          <w:tcPr>
            <w:tcW w:w="1104" w:type="pct"/>
            <w:shd w:val="clear" w:color="auto" w:fill="E6E6E6"/>
          </w:tcPr>
          <w:p w14:paraId="4F4611C5" w14:textId="77777777" w:rsidR="0083547D" w:rsidRPr="0083547D" w:rsidRDefault="0083547D" w:rsidP="006E1CEE">
            <w:pPr>
              <w:pStyle w:val="S8Gazettetableheading"/>
            </w:pPr>
            <w:r w:rsidRPr="0083547D">
              <w:lastRenderedPageBreak/>
              <w:t>Application no.</w:t>
            </w:r>
          </w:p>
        </w:tc>
        <w:tc>
          <w:tcPr>
            <w:tcW w:w="3896" w:type="pct"/>
          </w:tcPr>
          <w:p w14:paraId="4E248A02" w14:textId="77777777" w:rsidR="0083547D" w:rsidRPr="0083547D" w:rsidRDefault="0083547D" w:rsidP="006E1CEE">
            <w:pPr>
              <w:pStyle w:val="S8Gazettetabletext"/>
            </w:pPr>
            <w:r w:rsidRPr="0083547D">
              <w:t>141767</w:t>
            </w:r>
          </w:p>
        </w:tc>
      </w:tr>
      <w:tr w:rsidR="0083547D" w:rsidRPr="0083547D" w14:paraId="4D90BBAB" w14:textId="77777777" w:rsidTr="0083547D">
        <w:trPr>
          <w:cantSplit/>
        </w:trPr>
        <w:tc>
          <w:tcPr>
            <w:tcW w:w="1104" w:type="pct"/>
            <w:shd w:val="clear" w:color="auto" w:fill="E6E6E6"/>
          </w:tcPr>
          <w:p w14:paraId="2CFA5608" w14:textId="77777777" w:rsidR="0083547D" w:rsidRPr="0083547D" w:rsidRDefault="0083547D" w:rsidP="006E1CEE">
            <w:pPr>
              <w:pStyle w:val="S8Gazettetableheading"/>
            </w:pPr>
            <w:r w:rsidRPr="0083547D">
              <w:t>Product name</w:t>
            </w:r>
          </w:p>
        </w:tc>
        <w:tc>
          <w:tcPr>
            <w:tcW w:w="3896" w:type="pct"/>
          </w:tcPr>
          <w:p w14:paraId="1AC33338" w14:textId="77777777" w:rsidR="0083547D" w:rsidRPr="0083547D" w:rsidRDefault="0083547D" w:rsidP="006E1CEE">
            <w:pPr>
              <w:pStyle w:val="S8Gazettetabletext"/>
            </w:pPr>
            <w:r w:rsidRPr="0083547D">
              <w:t xml:space="preserve">Albaugh </w:t>
            </w:r>
            <w:proofErr w:type="spellStart"/>
            <w:r w:rsidRPr="0083547D">
              <w:t>Icasso</w:t>
            </w:r>
            <w:proofErr w:type="spellEnd"/>
            <w:r w:rsidRPr="0083547D">
              <w:t xml:space="preserve"> 240 Herbicide</w:t>
            </w:r>
          </w:p>
        </w:tc>
      </w:tr>
      <w:tr w:rsidR="0083547D" w:rsidRPr="0083547D" w14:paraId="0AEF03C5" w14:textId="77777777" w:rsidTr="0083547D">
        <w:trPr>
          <w:cantSplit/>
        </w:trPr>
        <w:tc>
          <w:tcPr>
            <w:tcW w:w="1104" w:type="pct"/>
            <w:shd w:val="clear" w:color="auto" w:fill="E6E6E6"/>
          </w:tcPr>
          <w:p w14:paraId="447C5E2C" w14:textId="77777777" w:rsidR="0083547D" w:rsidRPr="0083547D" w:rsidRDefault="0083547D" w:rsidP="006E1CEE">
            <w:pPr>
              <w:pStyle w:val="S8Gazettetableheading"/>
            </w:pPr>
            <w:r w:rsidRPr="0083547D">
              <w:t>Active constituent</w:t>
            </w:r>
          </w:p>
        </w:tc>
        <w:tc>
          <w:tcPr>
            <w:tcW w:w="3896" w:type="pct"/>
          </w:tcPr>
          <w:p w14:paraId="723589A9" w14:textId="3EB0AB44" w:rsidR="0083547D" w:rsidRPr="0083547D" w:rsidRDefault="0083547D" w:rsidP="006E1CEE">
            <w:pPr>
              <w:pStyle w:val="S8Gazettetabletext"/>
            </w:pPr>
            <w:r w:rsidRPr="0083547D">
              <w:t>240</w:t>
            </w:r>
            <w:r w:rsidR="00F40FD0">
              <w:t> </w:t>
            </w:r>
            <w:r w:rsidRPr="0083547D">
              <w:t>g/L clethodim</w:t>
            </w:r>
          </w:p>
        </w:tc>
      </w:tr>
      <w:tr w:rsidR="0083547D" w:rsidRPr="0083547D" w14:paraId="2392901D" w14:textId="77777777" w:rsidTr="0083547D">
        <w:trPr>
          <w:cantSplit/>
        </w:trPr>
        <w:tc>
          <w:tcPr>
            <w:tcW w:w="1104" w:type="pct"/>
            <w:shd w:val="clear" w:color="auto" w:fill="E6E6E6"/>
          </w:tcPr>
          <w:p w14:paraId="0E705B49" w14:textId="77777777" w:rsidR="0083547D" w:rsidRPr="0083547D" w:rsidRDefault="0083547D" w:rsidP="006E1CEE">
            <w:pPr>
              <w:pStyle w:val="S8Gazettetableheading"/>
            </w:pPr>
            <w:r w:rsidRPr="0083547D">
              <w:t>Applicant name</w:t>
            </w:r>
          </w:p>
        </w:tc>
        <w:tc>
          <w:tcPr>
            <w:tcW w:w="3896" w:type="pct"/>
          </w:tcPr>
          <w:p w14:paraId="076AB446" w14:textId="77777777" w:rsidR="0083547D" w:rsidRPr="0083547D" w:rsidRDefault="0083547D" w:rsidP="006E1CEE">
            <w:pPr>
              <w:pStyle w:val="S8Gazettetabletext"/>
            </w:pPr>
            <w:r w:rsidRPr="0083547D">
              <w:t>Albaugh Asia Pacific Limited</w:t>
            </w:r>
          </w:p>
        </w:tc>
      </w:tr>
      <w:tr w:rsidR="0083547D" w:rsidRPr="0083547D" w14:paraId="54835727" w14:textId="77777777" w:rsidTr="0083547D">
        <w:trPr>
          <w:cantSplit/>
        </w:trPr>
        <w:tc>
          <w:tcPr>
            <w:tcW w:w="1104" w:type="pct"/>
            <w:shd w:val="clear" w:color="auto" w:fill="E6E6E6"/>
          </w:tcPr>
          <w:p w14:paraId="48AF623B" w14:textId="77777777" w:rsidR="0083547D" w:rsidRPr="0083547D" w:rsidRDefault="0083547D" w:rsidP="006E1CEE">
            <w:pPr>
              <w:pStyle w:val="S8Gazettetableheading"/>
            </w:pPr>
            <w:r w:rsidRPr="0083547D">
              <w:t>Applicant ACN</w:t>
            </w:r>
          </w:p>
        </w:tc>
        <w:tc>
          <w:tcPr>
            <w:tcW w:w="3896" w:type="pct"/>
          </w:tcPr>
          <w:p w14:paraId="0B584608" w14:textId="77777777" w:rsidR="0083547D" w:rsidRPr="0083547D" w:rsidRDefault="0083547D" w:rsidP="006E1CEE">
            <w:pPr>
              <w:pStyle w:val="S8Gazettetabletext"/>
              <w:rPr>
                <w:szCs w:val="16"/>
              </w:rPr>
            </w:pPr>
            <w:r w:rsidRPr="0083547D">
              <w:rPr>
                <w:szCs w:val="16"/>
              </w:rPr>
              <w:t>N/A</w:t>
            </w:r>
          </w:p>
        </w:tc>
      </w:tr>
      <w:tr w:rsidR="0083547D" w:rsidRPr="0083547D" w14:paraId="35780904" w14:textId="77777777" w:rsidTr="0083547D">
        <w:trPr>
          <w:cantSplit/>
        </w:trPr>
        <w:tc>
          <w:tcPr>
            <w:tcW w:w="1104" w:type="pct"/>
            <w:shd w:val="clear" w:color="auto" w:fill="E6E6E6"/>
          </w:tcPr>
          <w:p w14:paraId="4DB3607D" w14:textId="77777777" w:rsidR="0083547D" w:rsidRPr="0083547D" w:rsidRDefault="0083547D" w:rsidP="006E1CEE">
            <w:pPr>
              <w:pStyle w:val="S8Gazettetableheading"/>
            </w:pPr>
            <w:r w:rsidRPr="0083547D">
              <w:t>Date of variation</w:t>
            </w:r>
          </w:p>
        </w:tc>
        <w:tc>
          <w:tcPr>
            <w:tcW w:w="3896" w:type="pct"/>
          </w:tcPr>
          <w:p w14:paraId="758975C5" w14:textId="77777777" w:rsidR="0083547D" w:rsidRPr="0083547D" w:rsidRDefault="0083547D" w:rsidP="006E1CEE">
            <w:pPr>
              <w:pStyle w:val="S8Gazettetabletext"/>
            </w:pPr>
            <w:r w:rsidRPr="0083547D">
              <w:t>23 October 2023</w:t>
            </w:r>
          </w:p>
        </w:tc>
      </w:tr>
      <w:tr w:rsidR="0083547D" w:rsidRPr="0083547D" w14:paraId="4866156C" w14:textId="77777777" w:rsidTr="0083547D">
        <w:trPr>
          <w:cantSplit/>
        </w:trPr>
        <w:tc>
          <w:tcPr>
            <w:tcW w:w="1104" w:type="pct"/>
            <w:shd w:val="clear" w:color="auto" w:fill="E6E6E6"/>
          </w:tcPr>
          <w:p w14:paraId="58FEC16F" w14:textId="77777777" w:rsidR="0083547D" w:rsidRPr="0083547D" w:rsidRDefault="0083547D" w:rsidP="006E1CEE">
            <w:pPr>
              <w:pStyle w:val="S8Gazettetableheading"/>
            </w:pPr>
            <w:r w:rsidRPr="0083547D">
              <w:t>Product registration no.</w:t>
            </w:r>
          </w:p>
        </w:tc>
        <w:tc>
          <w:tcPr>
            <w:tcW w:w="3896" w:type="pct"/>
          </w:tcPr>
          <w:p w14:paraId="404F9724" w14:textId="77777777" w:rsidR="0083547D" w:rsidRPr="0083547D" w:rsidRDefault="0083547D" w:rsidP="006E1CEE">
            <w:pPr>
              <w:pStyle w:val="S8Gazettetabletext"/>
            </w:pPr>
            <w:r w:rsidRPr="0083547D">
              <w:t>80906</w:t>
            </w:r>
          </w:p>
        </w:tc>
      </w:tr>
      <w:tr w:rsidR="0083547D" w:rsidRPr="0083547D" w14:paraId="1F398907" w14:textId="77777777" w:rsidTr="0083547D">
        <w:trPr>
          <w:cantSplit/>
        </w:trPr>
        <w:tc>
          <w:tcPr>
            <w:tcW w:w="1104" w:type="pct"/>
            <w:shd w:val="clear" w:color="auto" w:fill="E6E6E6"/>
          </w:tcPr>
          <w:p w14:paraId="0F50A5CE" w14:textId="77777777" w:rsidR="0083547D" w:rsidRPr="0083547D" w:rsidRDefault="0083547D" w:rsidP="006E1CEE">
            <w:pPr>
              <w:pStyle w:val="S8Gazettetableheading"/>
            </w:pPr>
            <w:r w:rsidRPr="0083547D">
              <w:t>Label approval no.</w:t>
            </w:r>
          </w:p>
        </w:tc>
        <w:tc>
          <w:tcPr>
            <w:tcW w:w="3896" w:type="pct"/>
          </w:tcPr>
          <w:p w14:paraId="23F593F3" w14:textId="77777777" w:rsidR="0083547D" w:rsidRPr="0083547D" w:rsidRDefault="0083547D" w:rsidP="006E1CEE">
            <w:pPr>
              <w:pStyle w:val="S8Gazettetabletext"/>
            </w:pPr>
            <w:r w:rsidRPr="0083547D">
              <w:t>80906/141767</w:t>
            </w:r>
          </w:p>
        </w:tc>
      </w:tr>
      <w:tr w:rsidR="0083547D" w:rsidRPr="0083547D" w14:paraId="15147715" w14:textId="77777777" w:rsidTr="0083547D">
        <w:trPr>
          <w:cantSplit/>
        </w:trPr>
        <w:tc>
          <w:tcPr>
            <w:tcW w:w="1104" w:type="pct"/>
            <w:shd w:val="clear" w:color="auto" w:fill="E6E6E6"/>
          </w:tcPr>
          <w:p w14:paraId="7D4A8A69"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6" w:type="pct"/>
          </w:tcPr>
          <w:p w14:paraId="2FACD92E" w14:textId="77777777" w:rsidR="0083547D" w:rsidRPr="0083547D" w:rsidRDefault="0083547D" w:rsidP="006E1CEE">
            <w:pPr>
              <w:pStyle w:val="S8Gazettetabletext"/>
            </w:pPr>
            <w:r w:rsidRPr="0083547D">
              <w:t>Variation to the particulars of registration and label approval to change the distinguishing product name and the name that appears on the label from '</w:t>
            </w:r>
            <w:proofErr w:type="spellStart"/>
            <w:r w:rsidRPr="0083547D">
              <w:t>Icasso</w:t>
            </w:r>
            <w:proofErr w:type="spellEnd"/>
            <w:r w:rsidRPr="0083547D">
              <w:t xml:space="preserve"> 240 Herbicide</w:t>
            </w:r>
            <w:r w:rsidRPr="0083547D">
              <w:t>’</w:t>
            </w:r>
            <w:r w:rsidRPr="0083547D">
              <w:t xml:space="preserve"> to </w:t>
            </w:r>
            <w:r w:rsidRPr="0083547D">
              <w:t>‘</w:t>
            </w:r>
            <w:r w:rsidRPr="0083547D">
              <w:t xml:space="preserve">Albaugh </w:t>
            </w:r>
            <w:proofErr w:type="spellStart"/>
            <w:r w:rsidRPr="0083547D">
              <w:t>Icasso</w:t>
            </w:r>
            <w:proofErr w:type="spellEnd"/>
            <w:r w:rsidRPr="0083547D">
              <w:t xml:space="preserve"> 240 Herbicide</w:t>
            </w:r>
            <w:r w:rsidRPr="0083547D">
              <w:t>’</w:t>
            </w:r>
          </w:p>
        </w:tc>
      </w:tr>
    </w:tbl>
    <w:p w14:paraId="4D290B0A"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36DECF98" w14:textId="77777777" w:rsidTr="002D0E7E">
        <w:trPr>
          <w:cantSplit/>
          <w:tblHeader/>
        </w:trPr>
        <w:tc>
          <w:tcPr>
            <w:tcW w:w="1103" w:type="pct"/>
            <w:shd w:val="clear" w:color="auto" w:fill="E6E6E6"/>
          </w:tcPr>
          <w:p w14:paraId="3A995121" w14:textId="77777777" w:rsidR="0083547D" w:rsidRPr="0083547D" w:rsidRDefault="0083547D" w:rsidP="006E1CEE">
            <w:pPr>
              <w:pStyle w:val="S8Gazettetableheading"/>
            </w:pPr>
            <w:r w:rsidRPr="0083547D">
              <w:t>Application no.</w:t>
            </w:r>
          </w:p>
        </w:tc>
        <w:tc>
          <w:tcPr>
            <w:tcW w:w="3897" w:type="pct"/>
          </w:tcPr>
          <w:p w14:paraId="26CA384E" w14:textId="77777777" w:rsidR="0083547D" w:rsidRPr="0083547D" w:rsidRDefault="0083547D" w:rsidP="006E1CEE">
            <w:pPr>
              <w:pStyle w:val="S8Gazettetabletext"/>
              <w:rPr>
                <w:noProof/>
              </w:rPr>
            </w:pPr>
            <w:r w:rsidRPr="0083547D">
              <w:t>141071</w:t>
            </w:r>
          </w:p>
        </w:tc>
      </w:tr>
      <w:tr w:rsidR="0083547D" w:rsidRPr="0083547D" w14:paraId="5E641C31" w14:textId="77777777" w:rsidTr="002D0E7E">
        <w:trPr>
          <w:cantSplit/>
          <w:tblHeader/>
        </w:trPr>
        <w:tc>
          <w:tcPr>
            <w:tcW w:w="1103" w:type="pct"/>
            <w:shd w:val="clear" w:color="auto" w:fill="E6E6E6"/>
          </w:tcPr>
          <w:p w14:paraId="1CCECA18" w14:textId="77777777" w:rsidR="0083547D" w:rsidRPr="0083547D" w:rsidRDefault="0083547D" w:rsidP="006E1CEE">
            <w:pPr>
              <w:pStyle w:val="S8Gazettetableheading"/>
            </w:pPr>
            <w:r w:rsidRPr="0083547D">
              <w:t>Product name</w:t>
            </w:r>
          </w:p>
        </w:tc>
        <w:tc>
          <w:tcPr>
            <w:tcW w:w="3897" w:type="pct"/>
          </w:tcPr>
          <w:p w14:paraId="442BC652" w14:textId="77777777" w:rsidR="0083547D" w:rsidRPr="0083547D" w:rsidRDefault="0083547D" w:rsidP="006E1CEE">
            <w:pPr>
              <w:pStyle w:val="S8Gazettetabletext"/>
            </w:pPr>
            <w:r w:rsidRPr="0083547D">
              <w:t xml:space="preserve">Conquest </w:t>
            </w:r>
            <w:proofErr w:type="spellStart"/>
            <w:r w:rsidRPr="0083547D">
              <w:t>Imida</w:t>
            </w:r>
            <w:proofErr w:type="spellEnd"/>
            <w:r w:rsidRPr="0083547D">
              <w:t xml:space="preserve"> 600 Seed Treatment Insecticide</w:t>
            </w:r>
          </w:p>
        </w:tc>
      </w:tr>
      <w:tr w:rsidR="0083547D" w:rsidRPr="0083547D" w14:paraId="40A28856" w14:textId="77777777" w:rsidTr="002D0E7E">
        <w:trPr>
          <w:cantSplit/>
          <w:tblHeader/>
        </w:trPr>
        <w:tc>
          <w:tcPr>
            <w:tcW w:w="1103" w:type="pct"/>
            <w:shd w:val="clear" w:color="auto" w:fill="E6E6E6"/>
          </w:tcPr>
          <w:p w14:paraId="419A6CED" w14:textId="77777777" w:rsidR="0083547D" w:rsidRPr="0083547D" w:rsidRDefault="0083547D" w:rsidP="006E1CEE">
            <w:pPr>
              <w:pStyle w:val="S8Gazettetableheading"/>
            </w:pPr>
            <w:r w:rsidRPr="0083547D">
              <w:t>Active constituent</w:t>
            </w:r>
          </w:p>
        </w:tc>
        <w:tc>
          <w:tcPr>
            <w:tcW w:w="3897" w:type="pct"/>
          </w:tcPr>
          <w:p w14:paraId="5C5193DE" w14:textId="3C914D15" w:rsidR="0083547D" w:rsidRPr="0083547D" w:rsidRDefault="0083547D" w:rsidP="006E1CEE">
            <w:pPr>
              <w:pStyle w:val="S8Gazettetabletext"/>
            </w:pPr>
            <w:r w:rsidRPr="0083547D">
              <w:t>600</w:t>
            </w:r>
            <w:r w:rsidR="00F40FD0">
              <w:t> </w:t>
            </w:r>
            <w:r w:rsidRPr="0083547D">
              <w:t>g/L imidacloprid</w:t>
            </w:r>
          </w:p>
        </w:tc>
      </w:tr>
      <w:tr w:rsidR="0083547D" w:rsidRPr="0083547D" w14:paraId="70FE66BE" w14:textId="77777777" w:rsidTr="002D0E7E">
        <w:trPr>
          <w:cantSplit/>
          <w:tblHeader/>
        </w:trPr>
        <w:tc>
          <w:tcPr>
            <w:tcW w:w="1103" w:type="pct"/>
            <w:shd w:val="clear" w:color="auto" w:fill="E6E6E6"/>
          </w:tcPr>
          <w:p w14:paraId="3655192B" w14:textId="77777777" w:rsidR="0083547D" w:rsidRPr="0083547D" w:rsidRDefault="0083547D" w:rsidP="006E1CEE">
            <w:pPr>
              <w:pStyle w:val="S8Gazettetableheading"/>
            </w:pPr>
            <w:r w:rsidRPr="0083547D">
              <w:t>Applicant name</w:t>
            </w:r>
          </w:p>
        </w:tc>
        <w:tc>
          <w:tcPr>
            <w:tcW w:w="3897" w:type="pct"/>
          </w:tcPr>
          <w:p w14:paraId="79B35CDC" w14:textId="77777777" w:rsidR="0083547D" w:rsidRPr="0083547D" w:rsidRDefault="0083547D" w:rsidP="006E1CEE">
            <w:pPr>
              <w:pStyle w:val="S8Gazettetabletext"/>
            </w:pPr>
            <w:r w:rsidRPr="0083547D">
              <w:t>Conquest Crop Protection Pty Ltd</w:t>
            </w:r>
          </w:p>
        </w:tc>
      </w:tr>
      <w:tr w:rsidR="0083547D" w:rsidRPr="0083547D" w14:paraId="1FBCDAFA" w14:textId="77777777" w:rsidTr="002D0E7E">
        <w:trPr>
          <w:cantSplit/>
          <w:tblHeader/>
        </w:trPr>
        <w:tc>
          <w:tcPr>
            <w:tcW w:w="1103" w:type="pct"/>
            <w:shd w:val="clear" w:color="auto" w:fill="E6E6E6"/>
          </w:tcPr>
          <w:p w14:paraId="6AB88CEB" w14:textId="77777777" w:rsidR="0083547D" w:rsidRPr="0083547D" w:rsidRDefault="0083547D" w:rsidP="006E1CEE">
            <w:pPr>
              <w:pStyle w:val="S8Gazettetableheading"/>
            </w:pPr>
            <w:r w:rsidRPr="0083547D">
              <w:t>Applicant ACN</w:t>
            </w:r>
          </w:p>
        </w:tc>
        <w:tc>
          <w:tcPr>
            <w:tcW w:w="3897" w:type="pct"/>
          </w:tcPr>
          <w:p w14:paraId="450303FD" w14:textId="77777777" w:rsidR="0083547D" w:rsidRPr="0083547D" w:rsidRDefault="0083547D" w:rsidP="006E1CEE">
            <w:pPr>
              <w:pStyle w:val="S8Gazettetabletext"/>
            </w:pPr>
            <w:r w:rsidRPr="0083547D">
              <w:t>098 814 932</w:t>
            </w:r>
          </w:p>
        </w:tc>
      </w:tr>
      <w:tr w:rsidR="0083547D" w:rsidRPr="0083547D" w14:paraId="55E871F5" w14:textId="77777777" w:rsidTr="002D0E7E">
        <w:trPr>
          <w:cantSplit/>
          <w:tblHeader/>
        </w:trPr>
        <w:tc>
          <w:tcPr>
            <w:tcW w:w="1103" w:type="pct"/>
            <w:shd w:val="clear" w:color="auto" w:fill="E6E6E6"/>
          </w:tcPr>
          <w:p w14:paraId="2B296909" w14:textId="77777777" w:rsidR="0083547D" w:rsidRPr="0083547D" w:rsidRDefault="0083547D" w:rsidP="006E1CEE">
            <w:pPr>
              <w:pStyle w:val="S8Gazettetableheading"/>
            </w:pPr>
            <w:r w:rsidRPr="0083547D">
              <w:t>Date of variation</w:t>
            </w:r>
          </w:p>
        </w:tc>
        <w:tc>
          <w:tcPr>
            <w:tcW w:w="3897" w:type="pct"/>
          </w:tcPr>
          <w:p w14:paraId="6EAF4B4B" w14:textId="77777777" w:rsidR="0083547D" w:rsidRPr="0083547D" w:rsidRDefault="0083547D" w:rsidP="006E1CEE">
            <w:pPr>
              <w:pStyle w:val="S8Gazettetabletext"/>
            </w:pPr>
            <w:r w:rsidRPr="0083547D">
              <w:t>23 October 2023</w:t>
            </w:r>
          </w:p>
        </w:tc>
      </w:tr>
      <w:tr w:rsidR="0083547D" w:rsidRPr="0083547D" w14:paraId="3C450F5A" w14:textId="77777777" w:rsidTr="002D0E7E">
        <w:trPr>
          <w:cantSplit/>
          <w:tblHeader/>
        </w:trPr>
        <w:tc>
          <w:tcPr>
            <w:tcW w:w="1103" w:type="pct"/>
            <w:shd w:val="clear" w:color="auto" w:fill="E6E6E6"/>
          </w:tcPr>
          <w:p w14:paraId="5168ABA1" w14:textId="77777777" w:rsidR="0083547D" w:rsidRPr="0083547D" w:rsidRDefault="0083547D" w:rsidP="006E1CEE">
            <w:pPr>
              <w:pStyle w:val="S8Gazettetableheading"/>
            </w:pPr>
            <w:r w:rsidRPr="0083547D">
              <w:t>Product registration no.</w:t>
            </w:r>
          </w:p>
        </w:tc>
        <w:tc>
          <w:tcPr>
            <w:tcW w:w="3897" w:type="pct"/>
          </w:tcPr>
          <w:p w14:paraId="378D2158" w14:textId="77777777" w:rsidR="0083547D" w:rsidRPr="0083547D" w:rsidRDefault="0083547D" w:rsidP="006E1CEE">
            <w:pPr>
              <w:pStyle w:val="S8Gazettetabletext"/>
            </w:pPr>
            <w:r w:rsidRPr="0083547D">
              <w:t>67428</w:t>
            </w:r>
          </w:p>
        </w:tc>
      </w:tr>
      <w:tr w:rsidR="0083547D" w:rsidRPr="0083547D" w14:paraId="3970CCC2" w14:textId="77777777" w:rsidTr="002D0E7E">
        <w:trPr>
          <w:cantSplit/>
          <w:tblHeader/>
        </w:trPr>
        <w:tc>
          <w:tcPr>
            <w:tcW w:w="1103" w:type="pct"/>
            <w:shd w:val="clear" w:color="auto" w:fill="E6E6E6"/>
          </w:tcPr>
          <w:p w14:paraId="406AB621" w14:textId="77777777" w:rsidR="0083547D" w:rsidRPr="0083547D" w:rsidRDefault="0083547D" w:rsidP="006E1CEE">
            <w:pPr>
              <w:pStyle w:val="S8Gazettetableheading"/>
            </w:pPr>
            <w:r w:rsidRPr="0083547D">
              <w:t>Label approval no.</w:t>
            </w:r>
          </w:p>
        </w:tc>
        <w:tc>
          <w:tcPr>
            <w:tcW w:w="3897" w:type="pct"/>
          </w:tcPr>
          <w:p w14:paraId="58D9DFF0" w14:textId="77777777" w:rsidR="0083547D" w:rsidRPr="0083547D" w:rsidRDefault="0083547D" w:rsidP="006E1CEE">
            <w:pPr>
              <w:pStyle w:val="S8Gazettetabletext"/>
            </w:pPr>
            <w:r w:rsidRPr="0083547D">
              <w:t>67428/141071</w:t>
            </w:r>
          </w:p>
        </w:tc>
      </w:tr>
      <w:tr w:rsidR="0083547D" w:rsidRPr="0083547D" w14:paraId="70E17411" w14:textId="77777777" w:rsidTr="002D0E7E">
        <w:trPr>
          <w:cantSplit/>
          <w:tblHeader/>
        </w:trPr>
        <w:tc>
          <w:tcPr>
            <w:tcW w:w="1103" w:type="pct"/>
            <w:shd w:val="clear" w:color="auto" w:fill="E6E6E6"/>
          </w:tcPr>
          <w:p w14:paraId="376C0EC3"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477F11FA" w14:textId="77777777" w:rsidR="0083547D" w:rsidRPr="0083547D" w:rsidRDefault="0083547D" w:rsidP="006E1CEE">
            <w:pPr>
              <w:pStyle w:val="S8Gazettetabletext"/>
            </w:pPr>
            <w:r w:rsidRPr="0083547D">
              <w:t>Variation of product registration and label approval to amend the withholding periods section of the label</w:t>
            </w:r>
          </w:p>
        </w:tc>
      </w:tr>
    </w:tbl>
    <w:p w14:paraId="142E9EA0"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6FBC0938" w14:textId="77777777" w:rsidTr="002D0E7E">
        <w:trPr>
          <w:cantSplit/>
          <w:tblHeader/>
        </w:trPr>
        <w:tc>
          <w:tcPr>
            <w:tcW w:w="1103" w:type="pct"/>
            <w:shd w:val="clear" w:color="auto" w:fill="E6E6E6"/>
          </w:tcPr>
          <w:p w14:paraId="5B8809B5" w14:textId="77777777" w:rsidR="0083547D" w:rsidRPr="0083547D" w:rsidRDefault="0083547D" w:rsidP="006E1CEE">
            <w:pPr>
              <w:pStyle w:val="S8Gazettetableheading"/>
            </w:pPr>
            <w:r w:rsidRPr="0083547D">
              <w:t>Application no.</w:t>
            </w:r>
          </w:p>
        </w:tc>
        <w:tc>
          <w:tcPr>
            <w:tcW w:w="3897" w:type="pct"/>
          </w:tcPr>
          <w:p w14:paraId="0CE95DB1" w14:textId="77777777" w:rsidR="0083547D" w:rsidRPr="0083547D" w:rsidRDefault="0083547D" w:rsidP="006E1CEE">
            <w:pPr>
              <w:pStyle w:val="S8Gazettetabletext"/>
              <w:rPr>
                <w:noProof/>
              </w:rPr>
            </w:pPr>
            <w:r w:rsidRPr="0083547D">
              <w:t>140982</w:t>
            </w:r>
          </w:p>
        </w:tc>
      </w:tr>
      <w:tr w:rsidR="0083547D" w:rsidRPr="0083547D" w14:paraId="20ACB2ED" w14:textId="77777777" w:rsidTr="002D0E7E">
        <w:trPr>
          <w:cantSplit/>
          <w:tblHeader/>
        </w:trPr>
        <w:tc>
          <w:tcPr>
            <w:tcW w:w="1103" w:type="pct"/>
            <w:shd w:val="clear" w:color="auto" w:fill="E6E6E6"/>
          </w:tcPr>
          <w:p w14:paraId="1BBA92D8" w14:textId="77777777" w:rsidR="0083547D" w:rsidRPr="0083547D" w:rsidRDefault="0083547D" w:rsidP="006E1CEE">
            <w:pPr>
              <w:pStyle w:val="S8Gazettetableheading"/>
            </w:pPr>
            <w:r w:rsidRPr="0083547D">
              <w:t>Product name</w:t>
            </w:r>
          </w:p>
        </w:tc>
        <w:tc>
          <w:tcPr>
            <w:tcW w:w="3897" w:type="pct"/>
          </w:tcPr>
          <w:p w14:paraId="5FA038B7" w14:textId="77777777" w:rsidR="0083547D" w:rsidRPr="0083547D" w:rsidRDefault="0083547D" w:rsidP="006E1CEE">
            <w:pPr>
              <w:pStyle w:val="S8Gazettetabletext"/>
            </w:pPr>
            <w:r w:rsidRPr="0083547D">
              <w:t>Apparent Left Hook 960 Herbicide</w:t>
            </w:r>
          </w:p>
        </w:tc>
      </w:tr>
      <w:tr w:rsidR="0083547D" w:rsidRPr="0083547D" w14:paraId="35CC8AF7" w14:textId="77777777" w:rsidTr="002D0E7E">
        <w:trPr>
          <w:cantSplit/>
          <w:tblHeader/>
        </w:trPr>
        <w:tc>
          <w:tcPr>
            <w:tcW w:w="1103" w:type="pct"/>
            <w:shd w:val="clear" w:color="auto" w:fill="E6E6E6"/>
          </w:tcPr>
          <w:p w14:paraId="1C58FDE6" w14:textId="77777777" w:rsidR="0083547D" w:rsidRPr="0083547D" w:rsidRDefault="0083547D" w:rsidP="006E1CEE">
            <w:pPr>
              <w:pStyle w:val="S8Gazettetableheading"/>
            </w:pPr>
            <w:r w:rsidRPr="0083547D">
              <w:t>Active constituent</w:t>
            </w:r>
          </w:p>
        </w:tc>
        <w:tc>
          <w:tcPr>
            <w:tcW w:w="3897" w:type="pct"/>
          </w:tcPr>
          <w:p w14:paraId="1D112531" w14:textId="0FDFA7B1" w:rsidR="0083547D" w:rsidRPr="0083547D" w:rsidRDefault="0083547D" w:rsidP="006E1CEE">
            <w:pPr>
              <w:pStyle w:val="S8Gazettetabletext"/>
            </w:pPr>
            <w:r w:rsidRPr="0083547D">
              <w:t>960</w:t>
            </w:r>
            <w:r w:rsidR="00F40FD0">
              <w:t> </w:t>
            </w:r>
            <w:r w:rsidRPr="0083547D">
              <w:t>g/L S-metolachlor</w:t>
            </w:r>
          </w:p>
        </w:tc>
      </w:tr>
      <w:tr w:rsidR="0083547D" w:rsidRPr="0083547D" w14:paraId="6D3588BB" w14:textId="77777777" w:rsidTr="002D0E7E">
        <w:trPr>
          <w:cantSplit/>
          <w:tblHeader/>
        </w:trPr>
        <w:tc>
          <w:tcPr>
            <w:tcW w:w="1103" w:type="pct"/>
            <w:shd w:val="clear" w:color="auto" w:fill="E6E6E6"/>
          </w:tcPr>
          <w:p w14:paraId="02FBE81F" w14:textId="77777777" w:rsidR="0083547D" w:rsidRPr="0083547D" w:rsidRDefault="0083547D" w:rsidP="006E1CEE">
            <w:pPr>
              <w:pStyle w:val="S8Gazettetableheading"/>
            </w:pPr>
            <w:r w:rsidRPr="0083547D">
              <w:t>Applicant name</w:t>
            </w:r>
          </w:p>
        </w:tc>
        <w:tc>
          <w:tcPr>
            <w:tcW w:w="3897" w:type="pct"/>
          </w:tcPr>
          <w:p w14:paraId="15049E31" w14:textId="77777777" w:rsidR="0083547D" w:rsidRPr="0083547D" w:rsidRDefault="0083547D" w:rsidP="006E1CEE">
            <w:pPr>
              <w:pStyle w:val="S8Gazettetabletext"/>
            </w:pPr>
            <w:r w:rsidRPr="0083547D">
              <w:t>Titan Ag Pty Ltd</w:t>
            </w:r>
          </w:p>
        </w:tc>
      </w:tr>
      <w:tr w:rsidR="0083547D" w:rsidRPr="0083547D" w14:paraId="3101B5A1" w14:textId="77777777" w:rsidTr="002D0E7E">
        <w:trPr>
          <w:cantSplit/>
          <w:tblHeader/>
        </w:trPr>
        <w:tc>
          <w:tcPr>
            <w:tcW w:w="1103" w:type="pct"/>
            <w:shd w:val="clear" w:color="auto" w:fill="E6E6E6"/>
          </w:tcPr>
          <w:p w14:paraId="39CB50FD" w14:textId="77777777" w:rsidR="0083547D" w:rsidRPr="0083547D" w:rsidRDefault="0083547D" w:rsidP="006E1CEE">
            <w:pPr>
              <w:pStyle w:val="S8Gazettetableheading"/>
            </w:pPr>
            <w:r w:rsidRPr="0083547D">
              <w:t>Applicant ACN</w:t>
            </w:r>
          </w:p>
        </w:tc>
        <w:tc>
          <w:tcPr>
            <w:tcW w:w="3897" w:type="pct"/>
          </w:tcPr>
          <w:p w14:paraId="47EED8D8" w14:textId="77777777" w:rsidR="0083547D" w:rsidRPr="0083547D" w:rsidRDefault="0083547D" w:rsidP="006E1CEE">
            <w:pPr>
              <w:pStyle w:val="S8Gazettetabletext"/>
            </w:pPr>
            <w:r w:rsidRPr="0083547D">
              <w:t>122 081 574</w:t>
            </w:r>
          </w:p>
        </w:tc>
      </w:tr>
      <w:tr w:rsidR="0083547D" w:rsidRPr="0083547D" w14:paraId="0C3AA38B" w14:textId="77777777" w:rsidTr="002D0E7E">
        <w:trPr>
          <w:cantSplit/>
          <w:tblHeader/>
        </w:trPr>
        <w:tc>
          <w:tcPr>
            <w:tcW w:w="1103" w:type="pct"/>
            <w:shd w:val="clear" w:color="auto" w:fill="E6E6E6"/>
          </w:tcPr>
          <w:p w14:paraId="29A1AF31" w14:textId="77777777" w:rsidR="0083547D" w:rsidRPr="0083547D" w:rsidRDefault="0083547D" w:rsidP="006E1CEE">
            <w:pPr>
              <w:pStyle w:val="S8Gazettetableheading"/>
            </w:pPr>
            <w:r w:rsidRPr="0083547D">
              <w:t>Date of variation</w:t>
            </w:r>
          </w:p>
        </w:tc>
        <w:tc>
          <w:tcPr>
            <w:tcW w:w="3897" w:type="pct"/>
          </w:tcPr>
          <w:p w14:paraId="3ACAAC24" w14:textId="77777777" w:rsidR="0083547D" w:rsidRPr="0083547D" w:rsidRDefault="0083547D" w:rsidP="006E1CEE">
            <w:pPr>
              <w:pStyle w:val="S8Gazettetabletext"/>
            </w:pPr>
            <w:r w:rsidRPr="0083547D">
              <w:t>23 October 2023</w:t>
            </w:r>
          </w:p>
        </w:tc>
      </w:tr>
      <w:tr w:rsidR="0083547D" w:rsidRPr="0083547D" w14:paraId="0409BAEE" w14:textId="77777777" w:rsidTr="002D0E7E">
        <w:trPr>
          <w:cantSplit/>
          <w:tblHeader/>
        </w:trPr>
        <w:tc>
          <w:tcPr>
            <w:tcW w:w="1103" w:type="pct"/>
            <w:shd w:val="clear" w:color="auto" w:fill="E6E6E6"/>
          </w:tcPr>
          <w:p w14:paraId="40A0C365" w14:textId="77777777" w:rsidR="0083547D" w:rsidRPr="0083547D" w:rsidRDefault="0083547D" w:rsidP="006E1CEE">
            <w:pPr>
              <w:pStyle w:val="S8Gazettetableheading"/>
            </w:pPr>
            <w:r w:rsidRPr="0083547D">
              <w:t>Product registration no.</w:t>
            </w:r>
          </w:p>
        </w:tc>
        <w:tc>
          <w:tcPr>
            <w:tcW w:w="3897" w:type="pct"/>
          </w:tcPr>
          <w:p w14:paraId="7274C07F" w14:textId="77777777" w:rsidR="0083547D" w:rsidRPr="0083547D" w:rsidRDefault="0083547D" w:rsidP="006E1CEE">
            <w:pPr>
              <w:pStyle w:val="S8Gazettetabletext"/>
            </w:pPr>
            <w:r w:rsidRPr="0083547D">
              <w:t>66008</w:t>
            </w:r>
          </w:p>
        </w:tc>
      </w:tr>
      <w:tr w:rsidR="0083547D" w:rsidRPr="0083547D" w14:paraId="743B0900" w14:textId="77777777" w:rsidTr="002D0E7E">
        <w:trPr>
          <w:cantSplit/>
          <w:tblHeader/>
        </w:trPr>
        <w:tc>
          <w:tcPr>
            <w:tcW w:w="1103" w:type="pct"/>
            <w:shd w:val="clear" w:color="auto" w:fill="E6E6E6"/>
          </w:tcPr>
          <w:p w14:paraId="0454FA6E" w14:textId="77777777" w:rsidR="0083547D" w:rsidRPr="0083547D" w:rsidRDefault="0083547D" w:rsidP="006E1CEE">
            <w:pPr>
              <w:pStyle w:val="S8Gazettetableheading"/>
            </w:pPr>
            <w:r w:rsidRPr="0083547D">
              <w:t>Label approval no.</w:t>
            </w:r>
          </w:p>
        </w:tc>
        <w:tc>
          <w:tcPr>
            <w:tcW w:w="3897" w:type="pct"/>
          </w:tcPr>
          <w:p w14:paraId="4B1809C1" w14:textId="77777777" w:rsidR="0083547D" w:rsidRPr="0083547D" w:rsidRDefault="0083547D" w:rsidP="006E1CEE">
            <w:pPr>
              <w:pStyle w:val="S8Gazettetabletext"/>
            </w:pPr>
            <w:r w:rsidRPr="0083547D">
              <w:t>66008/140982</w:t>
            </w:r>
          </w:p>
        </w:tc>
      </w:tr>
      <w:tr w:rsidR="0083547D" w:rsidRPr="0083547D" w14:paraId="5D3EED18" w14:textId="77777777" w:rsidTr="002D0E7E">
        <w:trPr>
          <w:cantSplit/>
          <w:tblHeader/>
        </w:trPr>
        <w:tc>
          <w:tcPr>
            <w:tcW w:w="1103" w:type="pct"/>
            <w:shd w:val="clear" w:color="auto" w:fill="E6E6E6"/>
          </w:tcPr>
          <w:p w14:paraId="17D547AD"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6C2B894B" w14:textId="77777777" w:rsidR="0083547D" w:rsidRPr="0083547D" w:rsidRDefault="0083547D" w:rsidP="006E1CEE">
            <w:pPr>
              <w:pStyle w:val="S8Gazettetabletext"/>
            </w:pPr>
            <w:r w:rsidRPr="0083547D">
              <w:t>Variation of product registration and label approval to amend rates in critical comments in the directions for use and add spray drift restraints</w:t>
            </w:r>
          </w:p>
        </w:tc>
      </w:tr>
    </w:tbl>
    <w:p w14:paraId="35F1C2EE" w14:textId="77777777" w:rsidR="006E1CEE" w:rsidRDefault="006E1CEE" w:rsidP="00F40FD0">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7C12DB10" w14:textId="77777777" w:rsidTr="002D0E7E">
        <w:trPr>
          <w:cantSplit/>
          <w:tblHeader/>
        </w:trPr>
        <w:tc>
          <w:tcPr>
            <w:tcW w:w="1103" w:type="pct"/>
            <w:shd w:val="clear" w:color="auto" w:fill="E6E6E6"/>
          </w:tcPr>
          <w:p w14:paraId="4710DFDF" w14:textId="77777777" w:rsidR="0083547D" w:rsidRPr="0083547D" w:rsidRDefault="0083547D" w:rsidP="006E1CEE">
            <w:pPr>
              <w:pStyle w:val="S8Gazettetableheading"/>
            </w:pPr>
            <w:r w:rsidRPr="0083547D">
              <w:lastRenderedPageBreak/>
              <w:t>Application no.</w:t>
            </w:r>
          </w:p>
        </w:tc>
        <w:tc>
          <w:tcPr>
            <w:tcW w:w="3897" w:type="pct"/>
          </w:tcPr>
          <w:p w14:paraId="6D694F44" w14:textId="77777777" w:rsidR="0083547D" w:rsidRPr="0083547D" w:rsidRDefault="0083547D" w:rsidP="006E1CEE">
            <w:pPr>
              <w:pStyle w:val="S8Gazettetabletext"/>
              <w:rPr>
                <w:noProof/>
              </w:rPr>
            </w:pPr>
            <w:r w:rsidRPr="0083547D">
              <w:t>140865</w:t>
            </w:r>
          </w:p>
        </w:tc>
      </w:tr>
      <w:tr w:rsidR="0083547D" w:rsidRPr="0083547D" w14:paraId="25ED410B" w14:textId="77777777" w:rsidTr="002D0E7E">
        <w:trPr>
          <w:cantSplit/>
          <w:tblHeader/>
        </w:trPr>
        <w:tc>
          <w:tcPr>
            <w:tcW w:w="1103" w:type="pct"/>
            <w:shd w:val="clear" w:color="auto" w:fill="E6E6E6"/>
          </w:tcPr>
          <w:p w14:paraId="7A6ADC49" w14:textId="77777777" w:rsidR="0083547D" w:rsidRPr="0083547D" w:rsidRDefault="0083547D" w:rsidP="006E1CEE">
            <w:pPr>
              <w:pStyle w:val="S8Gazettetableheading"/>
            </w:pPr>
            <w:r w:rsidRPr="0083547D">
              <w:t>Product name</w:t>
            </w:r>
          </w:p>
        </w:tc>
        <w:tc>
          <w:tcPr>
            <w:tcW w:w="3897" w:type="pct"/>
          </w:tcPr>
          <w:p w14:paraId="7091D6E0" w14:textId="77777777" w:rsidR="0083547D" w:rsidRPr="0083547D" w:rsidRDefault="0083547D" w:rsidP="006E1CEE">
            <w:pPr>
              <w:pStyle w:val="S8Gazettetabletext"/>
            </w:pPr>
            <w:r w:rsidRPr="0083547D">
              <w:t>Spalding Imidacloprid 600 SC Insecticide</w:t>
            </w:r>
          </w:p>
        </w:tc>
      </w:tr>
      <w:tr w:rsidR="0083547D" w:rsidRPr="0083547D" w14:paraId="6F690C0B" w14:textId="77777777" w:rsidTr="002D0E7E">
        <w:trPr>
          <w:cantSplit/>
          <w:tblHeader/>
        </w:trPr>
        <w:tc>
          <w:tcPr>
            <w:tcW w:w="1103" w:type="pct"/>
            <w:shd w:val="clear" w:color="auto" w:fill="E6E6E6"/>
          </w:tcPr>
          <w:p w14:paraId="19E50B9B" w14:textId="77777777" w:rsidR="0083547D" w:rsidRPr="0083547D" w:rsidRDefault="0083547D" w:rsidP="006E1CEE">
            <w:pPr>
              <w:pStyle w:val="S8Gazettetableheading"/>
            </w:pPr>
            <w:r w:rsidRPr="0083547D">
              <w:t>Active constituent</w:t>
            </w:r>
          </w:p>
        </w:tc>
        <w:tc>
          <w:tcPr>
            <w:tcW w:w="3897" w:type="pct"/>
          </w:tcPr>
          <w:p w14:paraId="02FAED2A" w14:textId="3FE759DB" w:rsidR="0083547D" w:rsidRPr="0083547D" w:rsidRDefault="0083547D" w:rsidP="006E1CEE">
            <w:pPr>
              <w:pStyle w:val="S8Gazettetabletext"/>
            </w:pPr>
            <w:r w:rsidRPr="0083547D">
              <w:t>600</w:t>
            </w:r>
            <w:r w:rsidR="00F40FD0">
              <w:t> </w:t>
            </w:r>
            <w:r w:rsidRPr="0083547D">
              <w:t>g/L imidacloprid</w:t>
            </w:r>
          </w:p>
        </w:tc>
      </w:tr>
      <w:tr w:rsidR="0083547D" w:rsidRPr="0083547D" w14:paraId="7EAE0ACE" w14:textId="77777777" w:rsidTr="002D0E7E">
        <w:trPr>
          <w:cantSplit/>
          <w:tblHeader/>
        </w:trPr>
        <w:tc>
          <w:tcPr>
            <w:tcW w:w="1103" w:type="pct"/>
            <w:shd w:val="clear" w:color="auto" w:fill="E6E6E6"/>
          </w:tcPr>
          <w:p w14:paraId="2BFFED26" w14:textId="77777777" w:rsidR="0083547D" w:rsidRPr="0083547D" w:rsidRDefault="0083547D" w:rsidP="006E1CEE">
            <w:pPr>
              <w:pStyle w:val="S8Gazettetableheading"/>
            </w:pPr>
            <w:r w:rsidRPr="0083547D">
              <w:t>Applicant name</w:t>
            </w:r>
          </w:p>
        </w:tc>
        <w:tc>
          <w:tcPr>
            <w:tcW w:w="3897" w:type="pct"/>
          </w:tcPr>
          <w:p w14:paraId="14398B9F" w14:textId="77777777" w:rsidR="0083547D" w:rsidRPr="0083547D" w:rsidRDefault="0083547D" w:rsidP="006E1CEE">
            <w:pPr>
              <w:pStyle w:val="S8Gazettetabletext"/>
            </w:pPr>
            <w:r w:rsidRPr="0083547D">
              <w:t>DGL Environmental Pty Ltd</w:t>
            </w:r>
          </w:p>
        </w:tc>
      </w:tr>
      <w:tr w:rsidR="0083547D" w:rsidRPr="0083547D" w14:paraId="0DEBFF1C" w14:textId="77777777" w:rsidTr="002D0E7E">
        <w:trPr>
          <w:cantSplit/>
          <w:tblHeader/>
        </w:trPr>
        <w:tc>
          <w:tcPr>
            <w:tcW w:w="1103" w:type="pct"/>
            <w:shd w:val="clear" w:color="auto" w:fill="E6E6E6"/>
          </w:tcPr>
          <w:p w14:paraId="75E17BF1" w14:textId="77777777" w:rsidR="0083547D" w:rsidRPr="0083547D" w:rsidRDefault="0083547D" w:rsidP="006E1CEE">
            <w:pPr>
              <w:pStyle w:val="S8Gazettetableheading"/>
            </w:pPr>
            <w:r w:rsidRPr="0083547D">
              <w:t>Applicant ACN</w:t>
            </w:r>
          </w:p>
        </w:tc>
        <w:tc>
          <w:tcPr>
            <w:tcW w:w="3897" w:type="pct"/>
          </w:tcPr>
          <w:p w14:paraId="665CB72C" w14:textId="77777777" w:rsidR="0083547D" w:rsidRPr="0083547D" w:rsidRDefault="0083547D" w:rsidP="006E1CEE">
            <w:pPr>
              <w:pStyle w:val="S8Gazettetabletext"/>
            </w:pPr>
            <w:r w:rsidRPr="0083547D">
              <w:t>002 802 646</w:t>
            </w:r>
          </w:p>
        </w:tc>
      </w:tr>
      <w:tr w:rsidR="0083547D" w:rsidRPr="0083547D" w14:paraId="27732533" w14:textId="77777777" w:rsidTr="002D0E7E">
        <w:trPr>
          <w:cantSplit/>
          <w:tblHeader/>
        </w:trPr>
        <w:tc>
          <w:tcPr>
            <w:tcW w:w="1103" w:type="pct"/>
            <w:shd w:val="clear" w:color="auto" w:fill="E6E6E6"/>
          </w:tcPr>
          <w:p w14:paraId="31A68CC5" w14:textId="77777777" w:rsidR="0083547D" w:rsidRPr="0083547D" w:rsidRDefault="0083547D" w:rsidP="006E1CEE">
            <w:pPr>
              <w:pStyle w:val="S8Gazettetableheading"/>
            </w:pPr>
            <w:r w:rsidRPr="0083547D">
              <w:t>Date of variation</w:t>
            </w:r>
          </w:p>
        </w:tc>
        <w:tc>
          <w:tcPr>
            <w:tcW w:w="3897" w:type="pct"/>
          </w:tcPr>
          <w:p w14:paraId="5D7332DD" w14:textId="77777777" w:rsidR="0083547D" w:rsidRPr="0083547D" w:rsidRDefault="0083547D" w:rsidP="006E1CEE">
            <w:pPr>
              <w:pStyle w:val="S8Gazettetabletext"/>
            </w:pPr>
            <w:r w:rsidRPr="0083547D">
              <w:t>25 October 2023</w:t>
            </w:r>
          </w:p>
        </w:tc>
      </w:tr>
      <w:tr w:rsidR="0083547D" w:rsidRPr="0083547D" w14:paraId="35AEBE8A" w14:textId="77777777" w:rsidTr="002D0E7E">
        <w:trPr>
          <w:cantSplit/>
          <w:tblHeader/>
        </w:trPr>
        <w:tc>
          <w:tcPr>
            <w:tcW w:w="1103" w:type="pct"/>
            <w:shd w:val="clear" w:color="auto" w:fill="E6E6E6"/>
          </w:tcPr>
          <w:p w14:paraId="0766D200" w14:textId="77777777" w:rsidR="0083547D" w:rsidRPr="0083547D" w:rsidRDefault="0083547D" w:rsidP="006E1CEE">
            <w:pPr>
              <w:pStyle w:val="S8Gazettetableheading"/>
            </w:pPr>
            <w:r w:rsidRPr="0083547D">
              <w:t>Product registration no.</w:t>
            </w:r>
          </w:p>
        </w:tc>
        <w:tc>
          <w:tcPr>
            <w:tcW w:w="3897" w:type="pct"/>
          </w:tcPr>
          <w:p w14:paraId="0E92ED85" w14:textId="77777777" w:rsidR="0083547D" w:rsidRPr="0083547D" w:rsidRDefault="0083547D" w:rsidP="006E1CEE">
            <w:pPr>
              <w:pStyle w:val="S8Gazettetabletext"/>
            </w:pPr>
            <w:r w:rsidRPr="0083547D">
              <w:t>85016</w:t>
            </w:r>
          </w:p>
        </w:tc>
      </w:tr>
      <w:tr w:rsidR="0083547D" w:rsidRPr="0083547D" w14:paraId="02BE23B5" w14:textId="77777777" w:rsidTr="002D0E7E">
        <w:trPr>
          <w:cantSplit/>
          <w:tblHeader/>
        </w:trPr>
        <w:tc>
          <w:tcPr>
            <w:tcW w:w="1103" w:type="pct"/>
            <w:shd w:val="clear" w:color="auto" w:fill="E6E6E6"/>
          </w:tcPr>
          <w:p w14:paraId="0BD088F5" w14:textId="77777777" w:rsidR="0083547D" w:rsidRPr="0083547D" w:rsidRDefault="0083547D" w:rsidP="006E1CEE">
            <w:pPr>
              <w:pStyle w:val="S8Gazettetableheading"/>
            </w:pPr>
            <w:r w:rsidRPr="0083547D">
              <w:t>Label approval no.</w:t>
            </w:r>
          </w:p>
        </w:tc>
        <w:tc>
          <w:tcPr>
            <w:tcW w:w="3897" w:type="pct"/>
          </w:tcPr>
          <w:p w14:paraId="5A22C3CB" w14:textId="77777777" w:rsidR="0083547D" w:rsidRPr="0083547D" w:rsidRDefault="0083547D" w:rsidP="006E1CEE">
            <w:pPr>
              <w:pStyle w:val="S8Gazettetabletext"/>
            </w:pPr>
            <w:r w:rsidRPr="0083547D">
              <w:t>85016/140865</w:t>
            </w:r>
          </w:p>
        </w:tc>
      </w:tr>
      <w:tr w:rsidR="0083547D" w:rsidRPr="0083547D" w14:paraId="3B2CD4CC" w14:textId="77777777" w:rsidTr="002D0E7E">
        <w:trPr>
          <w:cantSplit/>
          <w:tblHeader/>
        </w:trPr>
        <w:tc>
          <w:tcPr>
            <w:tcW w:w="1103" w:type="pct"/>
            <w:shd w:val="clear" w:color="auto" w:fill="E6E6E6"/>
          </w:tcPr>
          <w:p w14:paraId="536C8BE1"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063F0844" w14:textId="77777777" w:rsidR="0083547D" w:rsidRPr="0083547D" w:rsidRDefault="0083547D" w:rsidP="006E1CEE">
            <w:pPr>
              <w:pStyle w:val="S8Gazettetabletext"/>
            </w:pPr>
            <w:r w:rsidRPr="0083547D">
              <w:t>Variation of product registration and label approval to amend the withholding period and add spray drift restraints</w:t>
            </w:r>
          </w:p>
        </w:tc>
      </w:tr>
    </w:tbl>
    <w:p w14:paraId="41EC6383"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5D0E41B0" w14:textId="77777777" w:rsidTr="002D0E7E">
        <w:trPr>
          <w:cantSplit/>
          <w:tblHeader/>
        </w:trPr>
        <w:tc>
          <w:tcPr>
            <w:tcW w:w="1103" w:type="pct"/>
            <w:shd w:val="clear" w:color="auto" w:fill="E6E6E6"/>
          </w:tcPr>
          <w:p w14:paraId="24B2646B" w14:textId="77777777" w:rsidR="0083547D" w:rsidRPr="0083547D" w:rsidRDefault="0083547D" w:rsidP="006E1CEE">
            <w:pPr>
              <w:pStyle w:val="S8Gazettetableheading"/>
            </w:pPr>
            <w:r w:rsidRPr="0083547D">
              <w:t>Application no.</w:t>
            </w:r>
          </w:p>
        </w:tc>
        <w:tc>
          <w:tcPr>
            <w:tcW w:w="3897" w:type="pct"/>
          </w:tcPr>
          <w:p w14:paraId="6AC32FD0" w14:textId="77777777" w:rsidR="0083547D" w:rsidRPr="0083547D" w:rsidRDefault="0083547D" w:rsidP="006E1CEE">
            <w:pPr>
              <w:pStyle w:val="S8Gazettetabletext"/>
              <w:rPr>
                <w:noProof/>
              </w:rPr>
            </w:pPr>
            <w:r w:rsidRPr="0083547D">
              <w:t>140929</w:t>
            </w:r>
          </w:p>
        </w:tc>
      </w:tr>
      <w:tr w:rsidR="0083547D" w:rsidRPr="0083547D" w14:paraId="34A9CD56" w14:textId="77777777" w:rsidTr="002D0E7E">
        <w:trPr>
          <w:cantSplit/>
          <w:tblHeader/>
        </w:trPr>
        <w:tc>
          <w:tcPr>
            <w:tcW w:w="1103" w:type="pct"/>
            <w:shd w:val="clear" w:color="auto" w:fill="E6E6E6"/>
          </w:tcPr>
          <w:p w14:paraId="06FAD1D6" w14:textId="77777777" w:rsidR="0083547D" w:rsidRPr="0083547D" w:rsidRDefault="0083547D" w:rsidP="006E1CEE">
            <w:pPr>
              <w:pStyle w:val="S8Gazettetableheading"/>
            </w:pPr>
            <w:r w:rsidRPr="0083547D">
              <w:t>Product name</w:t>
            </w:r>
          </w:p>
        </w:tc>
        <w:tc>
          <w:tcPr>
            <w:tcW w:w="3897" w:type="pct"/>
          </w:tcPr>
          <w:p w14:paraId="5F50AA80" w14:textId="77777777" w:rsidR="0083547D" w:rsidRPr="0083547D" w:rsidRDefault="0083547D" w:rsidP="006E1CEE">
            <w:pPr>
              <w:pStyle w:val="S8Gazettetabletext"/>
            </w:pPr>
            <w:r w:rsidRPr="0083547D">
              <w:t xml:space="preserve">Agro-Essence </w:t>
            </w:r>
            <w:proofErr w:type="spellStart"/>
            <w:r w:rsidRPr="0083547D">
              <w:t>Boxmate</w:t>
            </w:r>
            <w:proofErr w:type="spellEnd"/>
            <w:r w:rsidRPr="0083547D">
              <w:t xml:space="preserve"> A Herbicide</w:t>
            </w:r>
          </w:p>
        </w:tc>
      </w:tr>
      <w:tr w:rsidR="0083547D" w:rsidRPr="0083547D" w14:paraId="6133AF7C" w14:textId="77777777" w:rsidTr="002D0E7E">
        <w:trPr>
          <w:cantSplit/>
          <w:tblHeader/>
        </w:trPr>
        <w:tc>
          <w:tcPr>
            <w:tcW w:w="1103" w:type="pct"/>
            <w:shd w:val="clear" w:color="auto" w:fill="E6E6E6"/>
          </w:tcPr>
          <w:p w14:paraId="7137381A" w14:textId="77777777" w:rsidR="0083547D" w:rsidRPr="0083547D" w:rsidRDefault="0083547D" w:rsidP="006E1CEE">
            <w:pPr>
              <w:pStyle w:val="S8Gazettetableheading"/>
            </w:pPr>
            <w:r w:rsidRPr="0083547D">
              <w:t>Active constituent</w:t>
            </w:r>
          </w:p>
        </w:tc>
        <w:tc>
          <w:tcPr>
            <w:tcW w:w="3897" w:type="pct"/>
          </w:tcPr>
          <w:p w14:paraId="6E7031CE" w14:textId="51EE1ECD" w:rsidR="0083547D" w:rsidRPr="0083547D" w:rsidRDefault="0083547D" w:rsidP="006E1CEE">
            <w:pPr>
              <w:pStyle w:val="S8Gazettetabletext"/>
            </w:pPr>
            <w:r w:rsidRPr="0083547D">
              <w:t>960</w:t>
            </w:r>
            <w:r w:rsidR="00F40FD0">
              <w:t> </w:t>
            </w:r>
            <w:r w:rsidRPr="0083547D">
              <w:t>g/L S-metolachlor</w:t>
            </w:r>
          </w:p>
        </w:tc>
      </w:tr>
      <w:tr w:rsidR="0083547D" w:rsidRPr="0083547D" w14:paraId="64D23B03" w14:textId="77777777" w:rsidTr="002D0E7E">
        <w:trPr>
          <w:cantSplit/>
          <w:tblHeader/>
        </w:trPr>
        <w:tc>
          <w:tcPr>
            <w:tcW w:w="1103" w:type="pct"/>
            <w:shd w:val="clear" w:color="auto" w:fill="E6E6E6"/>
          </w:tcPr>
          <w:p w14:paraId="16E0076F" w14:textId="77777777" w:rsidR="0083547D" w:rsidRPr="0083547D" w:rsidRDefault="0083547D" w:rsidP="006E1CEE">
            <w:pPr>
              <w:pStyle w:val="S8Gazettetableheading"/>
            </w:pPr>
            <w:r w:rsidRPr="0083547D">
              <w:t>Applicant name</w:t>
            </w:r>
          </w:p>
        </w:tc>
        <w:tc>
          <w:tcPr>
            <w:tcW w:w="3897" w:type="pct"/>
          </w:tcPr>
          <w:p w14:paraId="2B89E991" w14:textId="77777777" w:rsidR="0083547D" w:rsidRPr="0083547D" w:rsidRDefault="0083547D" w:rsidP="006E1CEE">
            <w:pPr>
              <w:pStyle w:val="S8Gazettetabletext"/>
            </w:pPr>
            <w:r w:rsidRPr="0083547D">
              <w:t>Agro-Alliance (Australia) Pty Ltd</w:t>
            </w:r>
          </w:p>
        </w:tc>
      </w:tr>
      <w:tr w:rsidR="0083547D" w:rsidRPr="0083547D" w14:paraId="64F9BF4E" w14:textId="77777777" w:rsidTr="002D0E7E">
        <w:trPr>
          <w:cantSplit/>
          <w:tblHeader/>
        </w:trPr>
        <w:tc>
          <w:tcPr>
            <w:tcW w:w="1103" w:type="pct"/>
            <w:shd w:val="clear" w:color="auto" w:fill="E6E6E6"/>
          </w:tcPr>
          <w:p w14:paraId="702ECC09" w14:textId="77777777" w:rsidR="0083547D" w:rsidRPr="0083547D" w:rsidRDefault="0083547D" w:rsidP="006E1CEE">
            <w:pPr>
              <w:pStyle w:val="S8Gazettetableheading"/>
            </w:pPr>
            <w:r w:rsidRPr="0083547D">
              <w:t>Applicant ACN</w:t>
            </w:r>
          </w:p>
        </w:tc>
        <w:tc>
          <w:tcPr>
            <w:tcW w:w="3897" w:type="pct"/>
          </w:tcPr>
          <w:p w14:paraId="4E566F54" w14:textId="77777777" w:rsidR="0083547D" w:rsidRPr="0083547D" w:rsidRDefault="0083547D" w:rsidP="006E1CEE">
            <w:pPr>
              <w:pStyle w:val="S8Gazettetabletext"/>
            </w:pPr>
            <w:r w:rsidRPr="0083547D">
              <w:t>130 864 603</w:t>
            </w:r>
          </w:p>
        </w:tc>
      </w:tr>
      <w:tr w:rsidR="0083547D" w:rsidRPr="0083547D" w14:paraId="0595396F" w14:textId="77777777" w:rsidTr="002D0E7E">
        <w:trPr>
          <w:cantSplit/>
          <w:tblHeader/>
        </w:trPr>
        <w:tc>
          <w:tcPr>
            <w:tcW w:w="1103" w:type="pct"/>
            <w:shd w:val="clear" w:color="auto" w:fill="E6E6E6"/>
          </w:tcPr>
          <w:p w14:paraId="5C2D12B6" w14:textId="77777777" w:rsidR="0083547D" w:rsidRPr="0083547D" w:rsidRDefault="0083547D" w:rsidP="006E1CEE">
            <w:pPr>
              <w:pStyle w:val="S8Gazettetableheading"/>
            </w:pPr>
            <w:r w:rsidRPr="0083547D">
              <w:t>Date of variation</w:t>
            </w:r>
          </w:p>
        </w:tc>
        <w:tc>
          <w:tcPr>
            <w:tcW w:w="3897" w:type="pct"/>
          </w:tcPr>
          <w:p w14:paraId="4833C83A" w14:textId="77777777" w:rsidR="0083547D" w:rsidRPr="0083547D" w:rsidRDefault="0083547D" w:rsidP="006E1CEE">
            <w:pPr>
              <w:pStyle w:val="S8Gazettetabletext"/>
            </w:pPr>
            <w:r w:rsidRPr="0083547D">
              <w:t>25 October 2023</w:t>
            </w:r>
          </w:p>
        </w:tc>
      </w:tr>
      <w:tr w:rsidR="0083547D" w:rsidRPr="0083547D" w14:paraId="02D783CC" w14:textId="77777777" w:rsidTr="002D0E7E">
        <w:trPr>
          <w:cantSplit/>
          <w:tblHeader/>
        </w:trPr>
        <w:tc>
          <w:tcPr>
            <w:tcW w:w="1103" w:type="pct"/>
            <w:shd w:val="clear" w:color="auto" w:fill="E6E6E6"/>
          </w:tcPr>
          <w:p w14:paraId="48C8FB11" w14:textId="77777777" w:rsidR="0083547D" w:rsidRPr="0083547D" w:rsidRDefault="0083547D" w:rsidP="006E1CEE">
            <w:pPr>
              <w:pStyle w:val="S8Gazettetableheading"/>
            </w:pPr>
            <w:r w:rsidRPr="0083547D">
              <w:t>Product registration no.</w:t>
            </w:r>
          </w:p>
        </w:tc>
        <w:tc>
          <w:tcPr>
            <w:tcW w:w="3897" w:type="pct"/>
          </w:tcPr>
          <w:p w14:paraId="6154874D" w14:textId="77777777" w:rsidR="0083547D" w:rsidRPr="0083547D" w:rsidRDefault="0083547D" w:rsidP="006E1CEE">
            <w:pPr>
              <w:pStyle w:val="S8Gazettetabletext"/>
            </w:pPr>
            <w:r w:rsidRPr="0083547D">
              <w:t>81065</w:t>
            </w:r>
          </w:p>
        </w:tc>
      </w:tr>
      <w:tr w:rsidR="0083547D" w:rsidRPr="0083547D" w14:paraId="63DCB570" w14:textId="77777777" w:rsidTr="002D0E7E">
        <w:trPr>
          <w:cantSplit/>
          <w:tblHeader/>
        </w:trPr>
        <w:tc>
          <w:tcPr>
            <w:tcW w:w="1103" w:type="pct"/>
            <w:shd w:val="clear" w:color="auto" w:fill="E6E6E6"/>
          </w:tcPr>
          <w:p w14:paraId="20E7CF06" w14:textId="77777777" w:rsidR="0083547D" w:rsidRPr="0083547D" w:rsidRDefault="0083547D" w:rsidP="006E1CEE">
            <w:pPr>
              <w:pStyle w:val="S8Gazettetableheading"/>
            </w:pPr>
            <w:r w:rsidRPr="0083547D">
              <w:t>Label approval no.</w:t>
            </w:r>
          </w:p>
        </w:tc>
        <w:tc>
          <w:tcPr>
            <w:tcW w:w="3897" w:type="pct"/>
          </w:tcPr>
          <w:p w14:paraId="77FDEF92" w14:textId="77777777" w:rsidR="0083547D" w:rsidRPr="0083547D" w:rsidRDefault="0083547D" w:rsidP="006E1CEE">
            <w:pPr>
              <w:pStyle w:val="S8Gazettetabletext"/>
            </w:pPr>
            <w:r w:rsidRPr="0083547D">
              <w:t>81065/140929</w:t>
            </w:r>
          </w:p>
        </w:tc>
      </w:tr>
      <w:tr w:rsidR="0083547D" w:rsidRPr="0083547D" w14:paraId="50729DF2" w14:textId="77777777" w:rsidTr="002D0E7E">
        <w:trPr>
          <w:cantSplit/>
          <w:tblHeader/>
        </w:trPr>
        <w:tc>
          <w:tcPr>
            <w:tcW w:w="1103" w:type="pct"/>
            <w:shd w:val="clear" w:color="auto" w:fill="E6E6E6"/>
          </w:tcPr>
          <w:p w14:paraId="25297E34"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43DB55AD" w14:textId="77777777" w:rsidR="0083547D" w:rsidRPr="0083547D" w:rsidRDefault="0083547D" w:rsidP="006E1CEE">
            <w:pPr>
              <w:pStyle w:val="S8Gazettetabletext"/>
            </w:pPr>
            <w:r w:rsidRPr="0083547D">
              <w:t>Variation of product registration and label approval to amend the restraints section of the label</w:t>
            </w:r>
          </w:p>
        </w:tc>
      </w:tr>
    </w:tbl>
    <w:p w14:paraId="58222D6C"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5FB9A76A" w14:textId="77777777" w:rsidTr="002D0E7E">
        <w:trPr>
          <w:cantSplit/>
          <w:tblHeader/>
        </w:trPr>
        <w:tc>
          <w:tcPr>
            <w:tcW w:w="1103" w:type="pct"/>
            <w:shd w:val="clear" w:color="auto" w:fill="E6E6E6"/>
          </w:tcPr>
          <w:p w14:paraId="32356047" w14:textId="77777777" w:rsidR="0083547D" w:rsidRPr="0083547D" w:rsidRDefault="0083547D" w:rsidP="006E1CEE">
            <w:pPr>
              <w:pStyle w:val="S8Gazettetableheading"/>
            </w:pPr>
            <w:r w:rsidRPr="0083547D">
              <w:t>Application no.</w:t>
            </w:r>
          </w:p>
        </w:tc>
        <w:tc>
          <w:tcPr>
            <w:tcW w:w="3897" w:type="pct"/>
          </w:tcPr>
          <w:p w14:paraId="44BB47AE" w14:textId="77777777" w:rsidR="0083547D" w:rsidRPr="0083547D" w:rsidRDefault="0083547D" w:rsidP="006E1CEE">
            <w:pPr>
              <w:pStyle w:val="S8Gazettetabletext"/>
              <w:rPr>
                <w:noProof/>
              </w:rPr>
            </w:pPr>
            <w:r w:rsidRPr="0083547D">
              <w:t>140936</w:t>
            </w:r>
          </w:p>
        </w:tc>
      </w:tr>
      <w:tr w:rsidR="0083547D" w:rsidRPr="0083547D" w14:paraId="3F216EEA" w14:textId="77777777" w:rsidTr="002D0E7E">
        <w:trPr>
          <w:cantSplit/>
          <w:tblHeader/>
        </w:trPr>
        <w:tc>
          <w:tcPr>
            <w:tcW w:w="1103" w:type="pct"/>
            <w:shd w:val="clear" w:color="auto" w:fill="E6E6E6"/>
          </w:tcPr>
          <w:p w14:paraId="7058791A" w14:textId="77777777" w:rsidR="0083547D" w:rsidRPr="0083547D" w:rsidRDefault="0083547D" w:rsidP="006E1CEE">
            <w:pPr>
              <w:pStyle w:val="S8Gazettetableheading"/>
            </w:pPr>
            <w:r w:rsidRPr="0083547D">
              <w:t>Product name</w:t>
            </w:r>
          </w:p>
        </w:tc>
        <w:tc>
          <w:tcPr>
            <w:tcW w:w="3897" w:type="pct"/>
          </w:tcPr>
          <w:p w14:paraId="0D2AD45B" w14:textId="77777777" w:rsidR="0083547D" w:rsidRPr="0083547D" w:rsidRDefault="0083547D" w:rsidP="006E1CEE">
            <w:pPr>
              <w:pStyle w:val="S8Gazettetabletext"/>
            </w:pPr>
            <w:r w:rsidRPr="0083547D">
              <w:t xml:space="preserve">GP </w:t>
            </w:r>
            <w:proofErr w:type="spellStart"/>
            <w:r w:rsidRPr="0083547D">
              <w:t>FluPro</w:t>
            </w:r>
            <w:proofErr w:type="spellEnd"/>
            <w:r w:rsidRPr="0083547D">
              <w:t xml:space="preserve"> 745 SL Herbicide</w:t>
            </w:r>
          </w:p>
        </w:tc>
      </w:tr>
      <w:tr w:rsidR="0083547D" w:rsidRPr="0083547D" w14:paraId="2C8F3F6E" w14:textId="77777777" w:rsidTr="002D0E7E">
        <w:trPr>
          <w:cantSplit/>
          <w:tblHeader/>
        </w:trPr>
        <w:tc>
          <w:tcPr>
            <w:tcW w:w="1103" w:type="pct"/>
            <w:shd w:val="clear" w:color="auto" w:fill="E6E6E6"/>
          </w:tcPr>
          <w:p w14:paraId="00A8E845" w14:textId="77777777" w:rsidR="0083547D" w:rsidRPr="0083547D" w:rsidRDefault="0083547D" w:rsidP="006E1CEE">
            <w:pPr>
              <w:pStyle w:val="S8Gazettetableheading"/>
            </w:pPr>
            <w:r w:rsidRPr="0083547D">
              <w:t>Active constituent</w:t>
            </w:r>
          </w:p>
        </w:tc>
        <w:tc>
          <w:tcPr>
            <w:tcW w:w="3897" w:type="pct"/>
          </w:tcPr>
          <w:p w14:paraId="6AE349B3" w14:textId="2B0D7755" w:rsidR="0083547D" w:rsidRPr="0083547D" w:rsidRDefault="0083547D" w:rsidP="006E1CEE">
            <w:pPr>
              <w:pStyle w:val="S8Gazettetabletext"/>
            </w:pPr>
            <w:r w:rsidRPr="0083547D">
              <w:t>745</w:t>
            </w:r>
            <w:r w:rsidR="00F40FD0">
              <w:t> </w:t>
            </w:r>
            <w:r w:rsidRPr="0083547D">
              <w:t>g/L flupropanate present as the sodium salt</w:t>
            </w:r>
          </w:p>
        </w:tc>
      </w:tr>
      <w:tr w:rsidR="0083547D" w:rsidRPr="0083547D" w14:paraId="41390CCD" w14:textId="77777777" w:rsidTr="002D0E7E">
        <w:trPr>
          <w:cantSplit/>
          <w:tblHeader/>
        </w:trPr>
        <w:tc>
          <w:tcPr>
            <w:tcW w:w="1103" w:type="pct"/>
            <w:shd w:val="clear" w:color="auto" w:fill="E6E6E6"/>
          </w:tcPr>
          <w:p w14:paraId="0E813774" w14:textId="77777777" w:rsidR="0083547D" w:rsidRPr="0083547D" w:rsidRDefault="0083547D" w:rsidP="006E1CEE">
            <w:pPr>
              <w:pStyle w:val="S8Gazettetableheading"/>
            </w:pPr>
            <w:r w:rsidRPr="0083547D">
              <w:t>Applicant name</w:t>
            </w:r>
          </w:p>
        </w:tc>
        <w:tc>
          <w:tcPr>
            <w:tcW w:w="3897" w:type="pct"/>
          </w:tcPr>
          <w:p w14:paraId="0E39247A" w14:textId="77777777" w:rsidR="0083547D" w:rsidRPr="0083547D" w:rsidRDefault="0083547D" w:rsidP="006E1CEE">
            <w:pPr>
              <w:pStyle w:val="S8Gazettetabletext"/>
            </w:pPr>
            <w:r w:rsidRPr="0083547D">
              <w:t>Granular Products Assets Pty Ltd</w:t>
            </w:r>
          </w:p>
        </w:tc>
      </w:tr>
      <w:tr w:rsidR="0083547D" w:rsidRPr="0083547D" w14:paraId="41D96279" w14:textId="77777777" w:rsidTr="002D0E7E">
        <w:trPr>
          <w:cantSplit/>
          <w:tblHeader/>
        </w:trPr>
        <w:tc>
          <w:tcPr>
            <w:tcW w:w="1103" w:type="pct"/>
            <w:shd w:val="clear" w:color="auto" w:fill="E6E6E6"/>
          </w:tcPr>
          <w:p w14:paraId="44ACDBF4" w14:textId="77777777" w:rsidR="0083547D" w:rsidRPr="0083547D" w:rsidRDefault="0083547D" w:rsidP="006E1CEE">
            <w:pPr>
              <w:pStyle w:val="S8Gazettetableheading"/>
            </w:pPr>
            <w:r w:rsidRPr="0083547D">
              <w:t>Applicant ACN</w:t>
            </w:r>
          </w:p>
        </w:tc>
        <w:tc>
          <w:tcPr>
            <w:tcW w:w="3897" w:type="pct"/>
          </w:tcPr>
          <w:p w14:paraId="367F046C" w14:textId="77777777" w:rsidR="0083547D" w:rsidRPr="0083547D" w:rsidRDefault="0083547D" w:rsidP="006E1CEE">
            <w:pPr>
              <w:pStyle w:val="S8Gazettetabletext"/>
            </w:pPr>
            <w:r w:rsidRPr="0083547D">
              <w:t>614 694 405</w:t>
            </w:r>
          </w:p>
        </w:tc>
      </w:tr>
      <w:tr w:rsidR="0083547D" w:rsidRPr="0083547D" w14:paraId="70F94CFD" w14:textId="77777777" w:rsidTr="002D0E7E">
        <w:trPr>
          <w:cantSplit/>
          <w:tblHeader/>
        </w:trPr>
        <w:tc>
          <w:tcPr>
            <w:tcW w:w="1103" w:type="pct"/>
            <w:shd w:val="clear" w:color="auto" w:fill="E6E6E6"/>
          </w:tcPr>
          <w:p w14:paraId="4BA3A17C" w14:textId="77777777" w:rsidR="0083547D" w:rsidRPr="0083547D" w:rsidRDefault="0083547D" w:rsidP="006E1CEE">
            <w:pPr>
              <w:pStyle w:val="S8Gazettetableheading"/>
            </w:pPr>
            <w:r w:rsidRPr="0083547D">
              <w:t>Date of variation</w:t>
            </w:r>
          </w:p>
        </w:tc>
        <w:tc>
          <w:tcPr>
            <w:tcW w:w="3897" w:type="pct"/>
          </w:tcPr>
          <w:p w14:paraId="5F76F09B" w14:textId="77777777" w:rsidR="0083547D" w:rsidRPr="0083547D" w:rsidRDefault="0083547D" w:rsidP="006E1CEE">
            <w:pPr>
              <w:pStyle w:val="S8Gazettetabletext"/>
            </w:pPr>
            <w:r w:rsidRPr="0083547D">
              <w:t>25 October 2023</w:t>
            </w:r>
          </w:p>
        </w:tc>
      </w:tr>
      <w:tr w:rsidR="0083547D" w:rsidRPr="0083547D" w14:paraId="40C83845" w14:textId="77777777" w:rsidTr="002D0E7E">
        <w:trPr>
          <w:cantSplit/>
          <w:tblHeader/>
        </w:trPr>
        <w:tc>
          <w:tcPr>
            <w:tcW w:w="1103" w:type="pct"/>
            <w:shd w:val="clear" w:color="auto" w:fill="E6E6E6"/>
          </w:tcPr>
          <w:p w14:paraId="270B6838" w14:textId="77777777" w:rsidR="0083547D" w:rsidRPr="0083547D" w:rsidRDefault="0083547D" w:rsidP="006E1CEE">
            <w:pPr>
              <w:pStyle w:val="S8Gazettetableheading"/>
            </w:pPr>
            <w:r w:rsidRPr="0083547D">
              <w:t>Product registration no.</w:t>
            </w:r>
          </w:p>
        </w:tc>
        <w:tc>
          <w:tcPr>
            <w:tcW w:w="3897" w:type="pct"/>
          </w:tcPr>
          <w:p w14:paraId="7BA9EBCE" w14:textId="77777777" w:rsidR="0083547D" w:rsidRPr="0083547D" w:rsidRDefault="0083547D" w:rsidP="006E1CEE">
            <w:pPr>
              <w:pStyle w:val="S8Gazettetabletext"/>
            </w:pPr>
            <w:r w:rsidRPr="0083547D">
              <w:t>83153</w:t>
            </w:r>
          </w:p>
        </w:tc>
      </w:tr>
      <w:tr w:rsidR="0083547D" w:rsidRPr="0083547D" w14:paraId="0364F5F8" w14:textId="77777777" w:rsidTr="002D0E7E">
        <w:trPr>
          <w:cantSplit/>
          <w:tblHeader/>
        </w:trPr>
        <w:tc>
          <w:tcPr>
            <w:tcW w:w="1103" w:type="pct"/>
            <w:shd w:val="clear" w:color="auto" w:fill="E6E6E6"/>
          </w:tcPr>
          <w:p w14:paraId="5C238169" w14:textId="77777777" w:rsidR="0083547D" w:rsidRPr="0083547D" w:rsidRDefault="0083547D" w:rsidP="006E1CEE">
            <w:pPr>
              <w:pStyle w:val="S8Gazettetableheading"/>
            </w:pPr>
            <w:r w:rsidRPr="0083547D">
              <w:t>Label approval no.</w:t>
            </w:r>
          </w:p>
        </w:tc>
        <w:tc>
          <w:tcPr>
            <w:tcW w:w="3897" w:type="pct"/>
          </w:tcPr>
          <w:p w14:paraId="59288AE2" w14:textId="77777777" w:rsidR="0083547D" w:rsidRPr="0083547D" w:rsidRDefault="0083547D" w:rsidP="006E1CEE">
            <w:pPr>
              <w:pStyle w:val="S8Gazettetabletext"/>
            </w:pPr>
            <w:r w:rsidRPr="0083547D">
              <w:t>83153/140936</w:t>
            </w:r>
          </w:p>
        </w:tc>
      </w:tr>
      <w:tr w:rsidR="0083547D" w:rsidRPr="0083547D" w14:paraId="7089F124" w14:textId="77777777" w:rsidTr="002D0E7E">
        <w:trPr>
          <w:cantSplit/>
          <w:tblHeader/>
        </w:trPr>
        <w:tc>
          <w:tcPr>
            <w:tcW w:w="1103" w:type="pct"/>
            <w:shd w:val="clear" w:color="auto" w:fill="E6E6E6"/>
          </w:tcPr>
          <w:p w14:paraId="533CD3DB"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5F984B34" w14:textId="77777777" w:rsidR="0083547D" w:rsidRPr="0083547D" w:rsidRDefault="0083547D" w:rsidP="006E1CEE">
            <w:pPr>
              <w:pStyle w:val="S8Gazettetabletext"/>
            </w:pPr>
            <w:r w:rsidRPr="0083547D">
              <w:t>Variation of product registration and label approval to amend the withholding period and add spray drift restraints</w:t>
            </w:r>
          </w:p>
        </w:tc>
      </w:tr>
    </w:tbl>
    <w:p w14:paraId="6292AB0F" w14:textId="77777777" w:rsidR="006E1CEE" w:rsidRDefault="006E1CEE" w:rsidP="00F40FD0">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6927582D" w14:textId="77777777" w:rsidTr="002D0E7E">
        <w:trPr>
          <w:cantSplit/>
          <w:tblHeader/>
        </w:trPr>
        <w:tc>
          <w:tcPr>
            <w:tcW w:w="1103" w:type="pct"/>
            <w:shd w:val="clear" w:color="auto" w:fill="E6E6E6"/>
          </w:tcPr>
          <w:p w14:paraId="29FA7434" w14:textId="77777777" w:rsidR="0083547D" w:rsidRPr="0083547D" w:rsidRDefault="0083547D" w:rsidP="006E1CEE">
            <w:pPr>
              <w:pStyle w:val="S8Gazettetableheading"/>
            </w:pPr>
            <w:r w:rsidRPr="0083547D">
              <w:lastRenderedPageBreak/>
              <w:t>Application no.</w:t>
            </w:r>
          </w:p>
        </w:tc>
        <w:tc>
          <w:tcPr>
            <w:tcW w:w="3897" w:type="pct"/>
          </w:tcPr>
          <w:p w14:paraId="0848BA7F" w14:textId="77777777" w:rsidR="0083547D" w:rsidRPr="0083547D" w:rsidRDefault="0083547D" w:rsidP="006E1CEE">
            <w:pPr>
              <w:pStyle w:val="S8Gazettetabletext"/>
              <w:rPr>
                <w:noProof/>
              </w:rPr>
            </w:pPr>
            <w:r w:rsidRPr="0083547D">
              <w:t>140984</w:t>
            </w:r>
          </w:p>
        </w:tc>
      </w:tr>
      <w:tr w:rsidR="0083547D" w:rsidRPr="0083547D" w14:paraId="3E039442" w14:textId="77777777" w:rsidTr="002D0E7E">
        <w:trPr>
          <w:cantSplit/>
          <w:tblHeader/>
        </w:trPr>
        <w:tc>
          <w:tcPr>
            <w:tcW w:w="1103" w:type="pct"/>
            <w:shd w:val="clear" w:color="auto" w:fill="E6E6E6"/>
          </w:tcPr>
          <w:p w14:paraId="256E9F79" w14:textId="77777777" w:rsidR="0083547D" w:rsidRPr="0083547D" w:rsidRDefault="0083547D" w:rsidP="006E1CEE">
            <w:pPr>
              <w:pStyle w:val="S8Gazettetableheading"/>
            </w:pPr>
            <w:r w:rsidRPr="0083547D">
              <w:t>Product name</w:t>
            </w:r>
          </w:p>
        </w:tc>
        <w:tc>
          <w:tcPr>
            <w:tcW w:w="3897" w:type="pct"/>
          </w:tcPr>
          <w:p w14:paraId="1FE8B8BB" w14:textId="77777777" w:rsidR="0083547D" w:rsidRPr="0083547D" w:rsidRDefault="0083547D" w:rsidP="006E1CEE">
            <w:pPr>
              <w:pStyle w:val="S8Gazettetabletext"/>
            </w:pPr>
            <w:r w:rsidRPr="0083547D">
              <w:t>F.S.A. Imidacloprid 600 Flowable Seed Treatment Insecticide</w:t>
            </w:r>
          </w:p>
        </w:tc>
      </w:tr>
      <w:tr w:rsidR="0083547D" w:rsidRPr="0083547D" w14:paraId="18B8025C" w14:textId="77777777" w:rsidTr="002D0E7E">
        <w:trPr>
          <w:cantSplit/>
          <w:tblHeader/>
        </w:trPr>
        <w:tc>
          <w:tcPr>
            <w:tcW w:w="1103" w:type="pct"/>
            <w:shd w:val="clear" w:color="auto" w:fill="E6E6E6"/>
          </w:tcPr>
          <w:p w14:paraId="2A5B75E7" w14:textId="77777777" w:rsidR="0083547D" w:rsidRPr="0083547D" w:rsidRDefault="0083547D" w:rsidP="006E1CEE">
            <w:pPr>
              <w:pStyle w:val="S8Gazettetableheading"/>
            </w:pPr>
            <w:r w:rsidRPr="0083547D">
              <w:t>Active constituent</w:t>
            </w:r>
          </w:p>
        </w:tc>
        <w:tc>
          <w:tcPr>
            <w:tcW w:w="3897" w:type="pct"/>
          </w:tcPr>
          <w:p w14:paraId="11C6F52A" w14:textId="39E0E55D" w:rsidR="0083547D" w:rsidRPr="0083547D" w:rsidRDefault="0083547D" w:rsidP="006E1CEE">
            <w:pPr>
              <w:pStyle w:val="S8Gazettetabletext"/>
            </w:pPr>
            <w:r w:rsidRPr="0083547D">
              <w:t>600</w:t>
            </w:r>
            <w:r w:rsidR="00F40FD0">
              <w:t> </w:t>
            </w:r>
            <w:r w:rsidRPr="0083547D">
              <w:t>g/L imidacloprid</w:t>
            </w:r>
          </w:p>
        </w:tc>
      </w:tr>
      <w:tr w:rsidR="0083547D" w:rsidRPr="0083547D" w14:paraId="1CF3115F" w14:textId="77777777" w:rsidTr="002D0E7E">
        <w:trPr>
          <w:cantSplit/>
          <w:tblHeader/>
        </w:trPr>
        <w:tc>
          <w:tcPr>
            <w:tcW w:w="1103" w:type="pct"/>
            <w:shd w:val="clear" w:color="auto" w:fill="E6E6E6"/>
          </w:tcPr>
          <w:p w14:paraId="663F3C71" w14:textId="77777777" w:rsidR="0083547D" w:rsidRPr="0083547D" w:rsidRDefault="0083547D" w:rsidP="006E1CEE">
            <w:pPr>
              <w:pStyle w:val="S8Gazettetableheading"/>
            </w:pPr>
            <w:r w:rsidRPr="0083547D">
              <w:t>Applicant name</w:t>
            </w:r>
          </w:p>
        </w:tc>
        <w:tc>
          <w:tcPr>
            <w:tcW w:w="3897" w:type="pct"/>
          </w:tcPr>
          <w:p w14:paraId="22FE9DA9" w14:textId="77777777" w:rsidR="0083547D" w:rsidRPr="0083547D" w:rsidRDefault="0083547D" w:rsidP="006E1CEE">
            <w:pPr>
              <w:pStyle w:val="S8Gazettetabletext"/>
            </w:pPr>
            <w:r w:rsidRPr="0083547D">
              <w:t>Four Seasons Agribusiness Pty Ltd</w:t>
            </w:r>
          </w:p>
        </w:tc>
      </w:tr>
      <w:tr w:rsidR="0083547D" w:rsidRPr="0083547D" w14:paraId="16160704" w14:textId="77777777" w:rsidTr="002D0E7E">
        <w:trPr>
          <w:cantSplit/>
          <w:tblHeader/>
        </w:trPr>
        <w:tc>
          <w:tcPr>
            <w:tcW w:w="1103" w:type="pct"/>
            <w:shd w:val="clear" w:color="auto" w:fill="E6E6E6"/>
          </w:tcPr>
          <w:p w14:paraId="33EE2D19" w14:textId="77777777" w:rsidR="0083547D" w:rsidRPr="0083547D" w:rsidRDefault="0083547D" w:rsidP="006E1CEE">
            <w:pPr>
              <w:pStyle w:val="S8Gazettetableheading"/>
            </w:pPr>
            <w:r w:rsidRPr="0083547D">
              <w:t>Applicant ACN</w:t>
            </w:r>
          </w:p>
        </w:tc>
        <w:tc>
          <w:tcPr>
            <w:tcW w:w="3897" w:type="pct"/>
          </w:tcPr>
          <w:p w14:paraId="5344EBC7" w14:textId="77777777" w:rsidR="0083547D" w:rsidRPr="0083547D" w:rsidRDefault="0083547D" w:rsidP="006E1CEE">
            <w:pPr>
              <w:pStyle w:val="S8Gazettetabletext"/>
            </w:pPr>
            <w:r w:rsidRPr="0083547D">
              <w:t>115 133 189</w:t>
            </w:r>
          </w:p>
        </w:tc>
      </w:tr>
      <w:tr w:rsidR="0083547D" w:rsidRPr="0083547D" w14:paraId="0CEEC81E" w14:textId="77777777" w:rsidTr="002D0E7E">
        <w:trPr>
          <w:cantSplit/>
          <w:tblHeader/>
        </w:trPr>
        <w:tc>
          <w:tcPr>
            <w:tcW w:w="1103" w:type="pct"/>
            <w:shd w:val="clear" w:color="auto" w:fill="E6E6E6"/>
          </w:tcPr>
          <w:p w14:paraId="6617D022" w14:textId="77777777" w:rsidR="0083547D" w:rsidRPr="0083547D" w:rsidRDefault="0083547D" w:rsidP="006E1CEE">
            <w:pPr>
              <w:pStyle w:val="S8Gazettetableheading"/>
            </w:pPr>
            <w:r w:rsidRPr="0083547D">
              <w:t>Date of variation</w:t>
            </w:r>
          </w:p>
        </w:tc>
        <w:tc>
          <w:tcPr>
            <w:tcW w:w="3897" w:type="pct"/>
          </w:tcPr>
          <w:p w14:paraId="3A98A495" w14:textId="77777777" w:rsidR="0083547D" w:rsidRPr="0083547D" w:rsidRDefault="0083547D" w:rsidP="006E1CEE">
            <w:pPr>
              <w:pStyle w:val="S8Gazettetabletext"/>
            </w:pPr>
            <w:r w:rsidRPr="0083547D">
              <w:t>25 October 2023</w:t>
            </w:r>
          </w:p>
        </w:tc>
      </w:tr>
      <w:tr w:rsidR="0083547D" w:rsidRPr="0083547D" w14:paraId="2C3A7613" w14:textId="77777777" w:rsidTr="002D0E7E">
        <w:trPr>
          <w:cantSplit/>
          <w:tblHeader/>
        </w:trPr>
        <w:tc>
          <w:tcPr>
            <w:tcW w:w="1103" w:type="pct"/>
            <w:shd w:val="clear" w:color="auto" w:fill="E6E6E6"/>
          </w:tcPr>
          <w:p w14:paraId="3F7FCE29" w14:textId="77777777" w:rsidR="0083547D" w:rsidRPr="0083547D" w:rsidRDefault="0083547D" w:rsidP="006E1CEE">
            <w:pPr>
              <w:pStyle w:val="S8Gazettetableheading"/>
            </w:pPr>
            <w:r w:rsidRPr="0083547D">
              <w:t>Product registration no.</w:t>
            </w:r>
          </w:p>
        </w:tc>
        <w:tc>
          <w:tcPr>
            <w:tcW w:w="3897" w:type="pct"/>
          </w:tcPr>
          <w:p w14:paraId="2514DBA1" w14:textId="77777777" w:rsidR="0083547D" w:rsidRPr="0083547D" w:rsidRDefault="0083547D" w:rsidP="006E1CEE">
            <w:pPr>
              <w:pStyle w:val="S8Gazettetabletext"/>
            </w:pPr>
            <w:r w:rsidRPr="0083547D">
              <w:t>87149</w:t>
            </w:r>
          </w:p>
        </w:tc>
      </w:tr>
      <w:tr w:rsidR="0083547D" w:rsidRPr="0083547D" w14:paraId="3F3B0621" w14:textId="77777777" w:rsidTr="002D0E7E">
        <w:trPr>
          <w:cantSplit/>
          <w:tblHeader/>
        </w:trPr>
        <w:tc>
          <w:tcPr>
            <w:tcW w:w="1103" w:type="pct"/>
            <w:shd w:val="clear" w:color="auto" w:fill="E6E6E6"/>
          </w:tcPr>
          <w:p w14:paraId="59D06E6C" w14:textId="77777777" w:rsidR="0083547D" w:rsidRPr="0083547D" w:rsidRDefault="0083547D" w:rsidP="006E1CEE">
            <w:pPr>
              <w:pStyle w:val="S8Gazettetableheading"/>
            </w:pPr>
            <w:r w:rsidRPr="0083547D">
              <w:t>Label approval no.</w:t>
            </w:r>
          </w:p>
        </w:tc>
        <w:tc>
          <w:tcPr>
            <w:tcW w:w="3897" w:type="pct"/>
          </w:tcPr>
          <w:p w14:paraId="2C2915EE" w14:textId="77777777" w:rsidR="0083547D" w:rsidRPr="0083547D" w:rsidRDefault="0083547D" w:rsidP="006E1CEE">
            <w:pPr>
              <w:pStyle w:val="S8Gazettetabletext"/>
            </w:pPr>
            <w:r w:rsidRPr="0083547D">
              <w:t>87149/140984</w:t>
            </w:r>
          </w:p>
        </w:tc>
      </w:tr>
      <w:tr w:rsidR="0083547D" w:rsidRPr="0083547D" w14:paraId="45EDC9C1" w14:textId="77777777" w:rsidTr="002D0E7E">
        <w:trPr>
          <w:cantSplit/>
          <w:tblHeader/>
        </w:trPr>
        <w:tc>
          <w:tcPr>
            <w:tcW w:w="1103" w:type="pct"/>
            <w:shd w:val="clear" w:color="auto" w:fill="E6E6E6"/>
          </w:tcPr>
          <w:p w14:paraId="56670271"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48D59CD1" w14:textId="77777777" w:rsidR="0083547D" w:rsidRPr="0083547D" w:rsidRDefault="0083547D" w:rsidP="006E1CEE">
            <w:pPr>
              <w:pStyle w:val="S8Gazettetabletext"/>
            </w:pPr>
            <w:r w:rsidRPr="0083547D">
              <w:t>Variation of product registration and label approval to amend the withholding period</w:t>
            </w:r>
          </w:p>
        </w:tc>
      </w:tr>
    </w:tbl>
    <w:p w14:paraId="4E61C40F"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4C53FFB6" w14:textId="77777777" w:rsidTr="002D0E7E">
        <w:trPr>
          <w:cantSplit/>
          <w:tblHeader/>
        </w:trPr>
        <w:tc>
          <w:tcPr>
            <w:tcW w:w="1103" w:type="pct"/>
            <w:shd w:val="clear" w:color="auto" w:fill="E6E6E6"/>
          </w:tcPr>
          <w:p w14:paraId="17AB5037" w14:textId="77777777" w:rsidR="0083547D" w:rsidRPr="0083547D" w:rsidRDefault="0083547D" w:rsidP="006E1CEE">
            <w:pPr>
              <w:pStyle w:val="S8Gazettetableheading"/>
            </w:pPr>
            <w:r w:rsidRPr="0083547D">
              <w:t>Application no.</w:t>
            </w:r>
          </w:p>
        </w:tc>
        <w:tc>
          <w:tcPr>
            <w:tcW w:w="3897" w:type="pct"/>
          </w:tcPr>
          <w:p w14:paraId="2230FC83" w14:textId="77777777" w:rsidR="0083547D" w:rsidRPr="0083547D" w:rsidRDefault="0083547D" w:rsidP="006E1CEE">
            <w:pPr>
              <w:pStyle w:val="S8Gazettetabletext"/>
              <w:rPr>
                <w:noProof/>
              </w:rPr>
            </w:pPr>
            <w:r w:rsidRPr="0083547D">
              <w:t>141044</w:t>
            </w:r>
          </w:p>
        </w:tc>
      </w:tr>
      <w:tr w:rsidR="0083547D" w:rsidRPr="0083547D" w14:paraId="6D950BDC" w14:textId="77777777" w:rsidTr="002D0E7E">
        <w:trPr>
          <w:cantSplit/>
          <w:tblHeader/>
        </w:trPr>
        <w:tc>
          <w:tcPr>
            <w:tcW w:w="1103" w:type="pct"/>
            <w:shd w:val="clear" w:color="auto" w:fill="E6E6E6"/>
          </w:tcPr>
          <w:p w14:paraId="4D85C5F4" w14:textId="77777777" w:rsidR="0083547D" w:rsidRPr="0083547D" w:rsidRDefault="0083547D" w:rsidP="006E1CEE">
            <w:pPr>
              <w:pStyle w:val="S8Gazettetableheading"/>
            </w:pPr>
            <w:r w:rsidRPr="0083547D">
              <w:t>Product name</w:t>
            </w:r>
          </w:p>
        </w:tc>
        <w:tc>
          <w:tcPr>
            <w:tcW w:w="3897" w:type="pct"/>
          </w:tcPr>
          <w:p w14:paraId="2007FD81" w14:textId="77777777" w:rsidR="0083547D" w:rsidRPr="0083547D" w:rsidRDefault="0083547D" w:rsidP="006E1CEE">
            <w:pPr>
              <w:pStyle w:val="S8Gazettetabletext"/>
            </w:pPr>
            <w:proofErr w:type="spellStart"/>
            <w:r w:rsidRPr="0083547D">
              <w:t>Sindor</w:t>
            </w:r>
            <w:proofErr w:type="spellEnd"/>
            <w:r w:rsidRPr="0083547D">
              <w:t xml:space="preserve"> 600 Flowable Seed Treatment</w:t>
            </w:r>
          </w:p>
        </w:tc>
      </w:tr>
      <w:tr w:rsidR="0083547D" w:rsidRPr="0083547D" w14:paraId="64DDD214" w14:textId="77777777" w:rsidTr="002D0E7E">
        <w:trPr>
          <w:cantSplit/>
          <w:tblHeader/>
        </w:trPr>
        <w:tc>
          <w:tcPr>
            <w:tcW w:w="1103" w:type="pct"/>
            <w:shd w:val="clear" w:color="auto" w:fill="E6E6E6"/>
          </w:tcPr>
          <w:p w14:paraId="09F4FA80" w14:textId="77777777" w:rsidR="0083547D" w:rsidRPr="0083547D" w:rsidRDefault="0083547D" w:rsidP="006E1CEE">
            <w:pPr>
              <w:pStyle w:val="S8Gazettetableheading"/>
            </w:pPr>
            <w:r w:rsidRPr="0083547D">
              <w:t>Active constituent</w:t>
            </w:r>
          </w:p>
        </w:tc>
        <w:tc>
          <w:tcPr>
            <w:tcW w:w="3897" w:type="pct"/>
          </w:tcPr>
          <w:p w14:paraId="163AB27B" w14:textId="3BACB147" w:rsidR="0083547D" w:rsidRPr="0083547D" w:rsidRDefault="0083547D" w:rsidP="006E1CEE">
            <w:pPr>
              <w:pStyle w:val="S8Gazettetabletext"/>
            </w:pPr>
            <w:r w:rsidRPr="0083547D">
              <w:t>600</w:t>
            </w:r>
            <w:r w:rsidR="00F40FD0">
              <w:t> </w:t>
            </w:r>
            <w:r w:rsidRPr="0083547D">
              <w:t>g/L imidacloprid</w:t>
            </w:r>
          </w:p>
        </w:tc>
      </w:tr>
      <w:tr w:rsidR="0083547D" w:rsidRPr="0083547D" w14:paraId="4C5A006B" w14:textId="77777777" w:rsidTr="002D0E7E">
        <w:trPr>
          <w:cantSplit/>
          <w:tblHeader/>
        </w:trPr>
        <w:tc>
          <w:tcPr>
            <w:tcW w:w="1103" w:type="pct"/>
            <w:shd w:val="clear" w:color="auto" w:fill="E6E6E6"/>
          </w:tcPr>
          <w:p w14:paraId="2CD1285A" w14:textId="77777777" w:rsidR="0083547D" w:rsidRPr="0083547D" w:rsidRDefault="0083547D" w:rsidP="006E1CEE">
            <w:pPr>
              <w:pStyle w:val="S8Gazettetableheading"/>
            </w:pPr>
            <w:r w:rsidRPr="0083547D">
              <w:t>Applicant name</w:t>
            </w:r>
          </w:p>
        </w:tc>
        <w:tc>
          <w:tcPr>
            <w:tcW w:w="3897" w:type="pct"/>
          </w:tcPr>
          <w:p w14:paraId="6F05CB6D" w14:textId="73645497" w:rsidR="0083547D" w:rsidRPr="0083547D" w:rsidRDefault="0083547D" w:rsidP="006E1CEE">
            <w:pPr>
              <w:pStyle w:val="S8Gazettetabletext"/>
            </w:pPr>
            <w:r w:rsidRPr="0083547D">
              <w:t xml:space="preserve">Sinon Australia </w:t>
            </w:r>
            <w:r w:rsidR="00A25914" w:rsidRPr="0083547D">
              <w:t>Pty Ltd</w:t>
            </w:r>
          </w:p>
        </w:tc>
      </w:tr>
      <w:tr w:rsidR="0083547D" w:rsidRPr="0083547D" w14:paraId="6257FE57" w14:textId="77777777" w:rsidTr="002D0E7E">
        <w:trPr>
          <w:cantSplit/>
          <w:tblHeader/>
        </w:trPr>
        <w:tc>
          <w:tcPr>
            <w:tcW w:w="1103" w:type="pct"/>
            <w:shd w:val="clear" w:color="auto" w:fill="E6E6E6"/>
          </w:tcPr>
          <w:p w14:paraId="33CEF166" w14:textId="77777777" w:rsidR="0083547D" w:rsidRPr="0083547D" w:rsidRDefault="0083547D" w:rsidP="006E1CEE">
            <w:pPr>
              <w:pStyle w:val="S8Gazettetableheading"/>
            </w:pPr>
            <w:r w:rsidRPr="0083547D">
              <w:t>Applicant ACN</w:t>
            </w:r>
          </w:p>
        </w:tc>
        <w:tc>
          <w:tcPr>
            <w:tcW w:w="3897" w:type="pct"/>
          </w:tcPr>
          <w:p w14:paraId="250F9871" w14:textId="77777777" w:rsidR="0083547D" w:rsidRPr="0083547D" w:rsidRDefault="0083547D" w:rsidP="006E1CEE">
            <w:pPr>
              <w:pStyle w:val="S8Gazettetabletext"/>
            </w:pPr>
            <w:r w:rsidRPr="0083547D">
              <w:t>102 741 024</w:t>
            </w:r>
          </w:p>
        </w:tc>
      </w:tr>
      <w:tr w:rsidR="0083547D" w:rsidRPr="0083547D" w14:paraId="7E60B928" w14:textId="77777777" w:rsidTr="002D0E7E">
        <w:trPr>
          <w:cantSplit/>
          <w:tblHeader/>
        </w:trPr>
        <w:tc>
          <w:tcPr>
            <w:tcW w:w="1103" w:type="pct"/>
            <w:shd w:val="clear" w:color="auto" w:fill="E6E6E6"/>
          </w:tcPr>
          <w:p w14:paraId="64C540E5" w14:textId="77777777" w:rsidR="0083547D" w:rsidRPr="0083547D" w:rsidRDefault="0083547D" w:rsidP="006E1CEE">
            <w:pPr>
              <w:pStyle w:val="S8Gazettetableheading"/>
            </w:pPr>
            <w:r w:rsidRPr="0083547D">
              <w:t>Date of variation</w:t>
            </w:r>
          </w:p>
        </w:tc>
        <w:tc>
          <w:tcPr>
            <w:tcW w:w="3897" w:type="pct"/>
          </w:tcPr>
          <w:p w14:paraId="7E57839A" w14:textId="77777777" w:rsidR="0083547D" w:rsidRPr="0083547D" w:rsidRDefault="0083547D" w:rsidP="006E1CEE">
            <w:pPr>
              <w:pStyle w:val="S8Gazettetabletext"/>
            </w:pPr>
            <w:r w:rsidRPr="0083547D">
              <w:t>25 October 2023</w:t>
            </w:r>
          </w:p>
        </w:tc>
      </w:tr>
      <w:tr w:rsidR="0083547D" w:rsidRPr="0083547D" w14:paraId="71668CE9" w14:textId="77777777" w:rsidTr="002D0E7E">
        <w:trPr>
          <w:cantSplit/>
          <w:tblHeader/>
        </w:trPr>
        <w:tc>
          <w:tcPr>
            <w:tcW w:w="1103" w:type="pct"/>
            <w:shd w:val="clear" w:color="auto" w:fill="E6E6E6"/>
          </w:tcPr>
          <w:p w14:paraId="5FAC2A71" w14:textId="77777777" w:rsidR="0083547D" w:rsidRPr="0083547D" w:rsidRDefault="0083547D" w:rsidP="006E1CEE">
            <w:pPr>
              <w:pStyle w:val="S8Gazettetableheading"/>
            </w:pPr>
            <w:r w:rsidRPr="0083547D">
              <w:t>Product registration no.</w:t>
            </w:r>
          </w:p>
        </w:tc>
        <w:tc>
          <w:tcPr>
            <w:tcW w:w="3897" w:type="pct"/>
          </w:tcPr>
          <w:p w14:paraId="6AE51514" w14:textId="77777777" w:rsidR="0083547D" w:rsidRPr="0083547D" w:rsidRDefault="0083547D" w:rsidP="006E1CEE">
            <w:pPr>
              <w:pStyle w:val="S8Gazettetabletext"/>
            </w:pPr>
            <w:r w:rsidRPr="0083547D">
              <w:t>83389</w:t>
            </w:r>
          </w:p>
        </w:tc>
      </w:tr>
      <w:tr w:rsidR="0083547D" w:rsidRPr="0083547D" w14:paraId="1D360CAD" w14:textId="77777777" w:rsidTr="002D0E7E">
        <w:trPr>
          <w:cantSplit/>
          <w:tblHeader/>
        </w:trPr>
        <w:tc>
          <w:tcPr>
            <w:tcW w:w="1103" w:type="pct"/>
            <w:shd w:val="clear" w:color="auto" w:fill="E6E6E6"/>
          </w:tcPr>
          <w:p w14:paraId="0638AF2C" w14:textId="77777777" w:rsidR="0083547D" w:rsidRPr="0083547D" w:rsidRDefault="0083547D" w:rsidP="006E1CEE">
            <w:pPr>
              <w:pStyle w:val="S8Gazettetableheading"/>
            </w:pPr>
            <w:r w:rsidRPr="0083547D">
              <w:t>Label approval no.</w:t>
            </w:r>
          </w:p>
        </w:tc>
        <w:tc>
          <w:tcPr>
            <w:tcW w:w="3897" w:type="pct"/>
          </w:tcPr>
          <w:p w14:paraId="47A4ED72" w14:textId="77777777" w:rsidR="0083547D" w:rsidRPr="0083547D" w:rsidRDefault="0083547D" w:rsidP="006E1CEE">
            <w:pPr>
              <w:pStyle w:val="S8Gazettetabletext"/>
            </w:pPr>
            <w:r w:rsidRPr="0083547D">
              <w:t>83389/141044</w:t>
            </w:r>
          </w:p>
        </w:tc>
      </w:tr>
      <w:tr w:rsidR="0083547D" w:rsidRPr="0083547D" w14:paraId="3AD7A8D5" w14:textId="77777777" w:rsidTr="002D0E7E">
        <w:trPr>
          <w:cantSplit/>
          <w:tblHeader/>
        </w:trPr>
        <w:tc>
          <w:tcPr>
            <w:tcW w:w="1103" w:type="pct"/>
            <w:shd w:val="clear" w:color="auto" w:fill="E6E6E6"/>
          </w:tcPr>
          <w:p w14:paraId="3D910FA8"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01126C76" w14:textId="77777777" w:rsidR="0083547D" w:rsidRPr="0083547D" w:rsidRDefault="0083547D" w:rsidP="006E1CEE">
            <w:pPr>
              <w:pStyle w:val="S8Gazettetabletext"/>
            </w:pPr>
            <w:r w:rsidRPr="0083547D">
              <w:t>Variation of product registration and label approval to amend the withholding period</w:t>
            </w:r>
          </w:p>
        </w:tc>
      </w:tr>
    </w:tbl>
    <w:p w14:paraId="7E74D588"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2A22CD37" w14:textId="77777777" w:rsidTr="002D0E7E">
        <w:trPr>
          <w:cantSplit/>
          <w:tblHeader/>
        </w:trPr>
        <w:tc>
          <w:tcPr>
            <w:tcW w:w="1103" w:type="pct"/>
            <w:shd w:val="clear" w:color="auto" w:fill="E6E6E6"/>
          </w:tcPr>
          <w:p w14:paraId="6330CC1F" w14:textId="77777777" w:rsidR="0083547D" w:rsidRPr="0083547D" w:rsidRDefault="0083547D" w:rsidP="006E1CEE">
            <w:pPr>
              <w:pStyle w:val="S8Gazettetableheading"/>
            </w:pPr>
            <w:r w:rsidRPr="0083547D">
              <w:t>Application no.</w:t>
            </w:r>
          </w:p>
        </w:tc>
        <w:tc>
          <w:tcPr>
            <w:tcW w:w="3897" w:type="pct"/>
          </w:tcPr>
          <w:p w14:paraId="6213BC11" w14:textId="77777777" w:rsidR="0083547D" w:rsidRPr="0083547D" w:rsidRDefault="0083547D" w:rsidP="006E1CEE">
            <w:pPr>
              <w:pStyle w:val="S8Gazettetabletext"/>
              <w:rPr>
                <w:noProof/>
              </w:rPr>
            </w:pPr>
            <w:r w:rsidRPr="0083547D">
              <w:t>141010</w:t>
            </w:r>
          </w:p>
        </w:tc>
      </w:tr>
      <w:tr w:rsidR="0083547D" w:rsidRPr="0083547D" w14:paraId="5A6F8F48" w14:textId="77777777" w:rsidTr="002D0E7E">
        <w:trPr>
          <w:cantSplit/>
          <w:tblHeader/>
        </w:trPr>
        <w:tc>
          <w:tcPr>
            <w:tcW w:w="1103" w:type="pct"/>
            <w:shd w:val="clear" w:color="auto" w:fill="E6E6E6"/>
          </w:tcPr>
          <w:p w14:paraId="1427862F" w14:textId="77777777" w:rsidR="0083547D" w:rsidRPr="0083547D" w:rsidRDefault="0083547D" w:rsidP="006E1CEE">
            <w:pPr>
              <w:pStyle w:val="S8Gazettetableheading"/>
            </w:pPr>
            <w:r w:rsidRPr="0083547D">
              <w:t>Product name</w:t>
            </w:r>
          </w:p>
        </w:tc>
        <w:tc>
          <w:tcPr>
            <w:tcW w:w="3897" w:type="pct"/>
          </w:tcPr>
          <w:p w14:paraId="4B536C53" w14:textId="77777777" w:rsidR="0083547D" w:rsidRPr="0083547D" w:rsidRDefault="0083547D" w:rsidP="006E1CEE">
            <w:pPr>
              <w:pStyle w:val="S8Gazettetabletext"/>
            </w:pPr>
            <w:proofErr w:type="spellStart"/>
            <w:r w:rsidRPr="0083547D">
              <w:t>Globachem's</w:t>
            </w:r>
            <w:proofErr w:type="spellEnd"/>
            <w:r w:rsidRPr="0083547D">
              <w:t xml:space="preserve"> </w:t>
            </w:r>
            <w:proofErr w:type="spellStart"/>
            <w:r w:rsidRPr="0083547D">
              <w:t>Imida</w:t>
            </w:r>
            <w:proofErr w:type="spellEnd"/>
            <w:r w:rsidRPr="0083547D">
              <w:t xml:space="preserve"> Insecticide</w:t>
            </w:r>
          </w:p>
        </w:tc>
      </w:tr>
      <w:tr w:rsidR="0083547D" w:rsidRPr="0083547D" w14:paraId="2C5A22B5" w14:textId="77777777" w:rsidTr="002D0E7E">
        <w:trPr>
          <w:cantSplit/>
          <w:tblHeader/>
        </w:trPr>
        <w:tc>
          <w:tcPr>
            <w:tcW w:w="1103" w:type="pct"/>
            <w:shd w:val="clear" w:color="auto" w:fill="E6E6E6"/>
          </w:tcPr>
          <w:p w14:paraId="04D8A2EA" w14:textId="77777777" w:rsidR="0083547D" w:rsidRPr="0083547D" w:rsidRDefault="0083547D" w:rsidP="006E1CEE">
            <w:pPr>
              <w:pStyle w:val="S8Gazettetableheading"/>
            </w:pPr>
            <w:r w:rsidRPr="0083547D">
              <w:t>Active constituent</w:t>
            </w:r>
          </w:p>
        </w:tc>
        <w:tc>
          <w:tcPr>
            <w:tcW w:w="3897" w:type="pct"/>
          </w:tcPr>
          <w:p w14:paraId="05EE91C0" w14:textId="6C7B970A" w:rsidR="0083547D" w:rsidRPr="0083547D" w:rsidRDefault="0083547D" w:rsidP="006E1CEE">
            <w:pPr>
              <w:pStyle w:val="S8Gazettetabletext"/>
            </w:pPr>
            <w:r w:rsidRPr="0083547D">
              <w:t>600</w:t>
            </w:r>
            <w:r w:rsidR="00F40FD0">
              <w:t> </w:t>
            </w:r>
            <w:r w:rsidRPr="0083547D">
              <w:t>g/L imidacloprid</w:t>
            </w:r>
          </w:p>
        </w:tc>
      </w:tr>
      <w:tr w:rsidR="0083547D" w:rsidRPr="0083547D" w14:paraId="40989134" w14:textId="77777777" w:rsidTr="002D0E7E">
        <w:trPr>
          <w:cantSplit/>
          <w:tblHeader/>
        </w:trPr>
        <w:tc>
          <w:tcPr>
            <w:tcW w:w="1103" w:type="pct"/>
            <w:shd w:val="clear" w:color="auto" w:fill="E6E6E6"/>
          </w:tcPr>
          <w:p w14:paraId="18F236D3" w14:textId="77777777" w:rsidR="0083547D" w:rsidRPr="0083547D" w:rsidRDefault="0083547D" w:rsidP="006E1CEE">
            <w:pPr>
              <w:pStyle w:val="S8Gazettetableheading"/>
            </w:pPr>
            <w:r w:rsidRPr="0083547D">
              <w:t>Applicant name</w:t>
            </w:r>
          </w:p>
        </w:tc>
        <w:tc>
          <w:tcPr>
            <w:tcW w:w="3897" w:type="pct"/>
          </w:tcPr>
          <w:p w14:paraId="1F2DF18E" w14:textId="77777777" w:rsidR="0083547D" w:rsidRPr="0083547D" w:rsidRDefault="0083547D" w:rsidP="006E1CEE">
            <w:pPr>
              <w:pStyle w:val="S8Gazettetabletext"/>
            </w:pPr>
            <w:r w:rsidRPr="0083547D">
              <w:t xml:space="preserve">Globachem </w:t>
            </w:r>
            <w:proofErr w:type="spellStart"/>
            <w:r w:rsidRPr="0083547D">
              <w:t>n.v.</w:t>
            </w:r>
            <w:proofErr w:type="spellEnd"/>
          </w:p>
        </w:tc>
      </w:tr>
      <w:tr w:rsidR="0083547D" w:rsidRPr="0083547D" w14:paraId="3B029CA7" w14:textId="77777777" w:rsidTr="002D0E7E">
        <w:trPr>
          <w:cantSplit/>
          <w:tblHeader/>
        </w:trPr>
        <w:tc>
          <w:tcPr>
            <w:tcW w:w="1103" w:type="pct"/>
            <w:shd w:val="clear" w:color="auto" w:fill="E6E6E6"/>
          </w:tcPr>
          <w:p w14:paraId="38074FB5" w14:textId="77777777" w:rsidR="0083547D" w:rsidRPr="0083547D" w:rsidRDefault="0083547D" w:rsidP="006E1CEE">
            <w:pPr>
              <w:pStyle w:val="S8Gazettetableheading"/>
            </w:pPr>
            <w:r w:rsidRPr="0083547D">
              <w:t>Applicant ACN</w:t>
            </w:r>
          </w:p>
        </w:tc>
        <w:tc>
          <w:tcPr>
            <w:tcW w:w="3897" w:type="pct"/>
          </w:tcPr>
          <w:p w14:paraId="0B89A81A" w14:textId="77777777" w:rsidR="0083547D" w:rsidRPr="0083547D" w:rsidRDefault="0083547D" w:rsidP="006E1CEE">
            <w:pPr>
              <w:pStyle w:val="S8Gazettetabletext"/>
            </w:pPr>
            <w:r w:rsidRPr="0083547D">
              <w:t>N/A</w:t>
            </w:r>
          </w:p>
        </w:tc>
      </w:tr>
      <w:tr w:rsidR="0083547D" w:rsidRPr="0083547D" w14:paraId="0178E4A8" w14:textId="77777777" w:rsidTr="002D0E7E">
        <w:trPr>
          <w:cantSplit/>
          <w:tblHeader/>
        </w:trPr>
        <w:tc>
          <w:tcPr>
            <w:tcW w:w="1103" w:type="pct"/>
            <w:shd w:val="clear" w:color="auto" w:fill="E6E6E6"/>
          </w:tcPr>
          <w:p w14:paraId="6E4076C6" w14:textId="77777777" w:rsidR="0083547D" w:rsidRPr="0083547D" w:rsidRDefault="0083547D" w:rsidP="006E1CEE">
            <w:pPr>
              <w:pStyle w:val="S8Gazettetableheading"/>
            </w:pPr>
            <w:r w:rsidRPr="0083547D">
              <w:t>Date of variation</w:t>
            </w:r>
          </w:p>
        </w:tc>
        <w:tc>
          <w:tcPr>
            <w:tcW w:w="3897" w:type="pct"/>
          </w:tcPr>
          <w:p w14:paraId="3A198E67" w14:textId="77777777" w:rsidR="0083547D" w:rsidRPr="0083547D" w:rsidRDefault="0083547D" w:rsidP="006E1CEE">
            <w:pPr>
              <w:pStyle w:val="S8Gazettetabletext"/>
            </w:pPr>
            <w:r w:rsidRPr="0083547D">
              <w:t>25 October 2023</w:t>
            </w:r>
          </w:p>
        </w:tc>
      </w:tr>
      <w:tr w:rsidR="0083547D" w:rsidRPr="0083547D" w14:paraId="54D1C1FD" w14:textId="77777777" w:rsidTr="002D0E7E">
        <w:trPr>
          <w:cantSplit/>
          <w:tblHeader/>
        </w:trPr>
        <w:tc>
          <w:tcPr>
            <w:tcW w:w="1103" w:type="pct"/>
            <w:shd w:val="clear" w:color="auto" w:fill="E6E6E6"/>
          </w:tcPr>
          <w:p w14:paraId="15E8AF57" w14:textId="77777777" w:rsidR="0083547D" w:rsidRPr="0083547D" w:rsidRDefault="0083547D" w:rsidP="006E1CEE">
            <w:pPr>
              <w:pStyle w:val="S8Gazettetableheading"/>
            </w:pPr>
            <w:r w:rsidRPr="0083547D">
              <w:t>Product registration no.</w:t>
            </w:r>
          </w:p>
        </w:tc>
        <w:tc>
          <w:tcPr>
            <w:tcW w:w="3897" w:type="pct"/>
          </w:tcPr>
          <w:p w14:paraId="1A9B59D3" w14:textId="77777777" w:rsidR="0083547D" w:rsidRPr="0083547D" w:rsidRDefault="0083547D" w:rsidP="006E1CEE">
            <w:pPr>
              <w:pStyle w:val="S8Gazettetabletext"/>
            </w:pPr>
            <w:r w:rsidRPr="0083547D">
              <w:t>86424</w:t>
            </w:r>
          </w:p>
        </w:tc>
      </w:tr>
      <w:tr w:rsidR="0083547D" w:rsidRPr="0083547D" w14:paraId="736A07DE" w14:textId="77777777" w:rsidTr="002D0E7E">
        <w:trPr>
          <w:cantSplit/>
          <w:tblHeader/>
        </w:trPr>
        <w:tc>
          <w:tcPr>
            <w:tcW w:w="1103" w:type="pct"/>
            <w:shd w:val="clear" w:color="auto" w:fill="E6E6E6"/>
          </w:tcPr>
          <w:p w14:paraId="0E0BF04D" w14:textId="77777777" w:rsidR="0083547D" w:rsidRPr="0083547D" w:rsidRDefault="0083547D" w:rsidP="006E1CEE">
            <w:pPr>
              <w:pStyle w:val="S8Gazettetableheading"/>
            </w:pPr>
            <w:r w:rsidRPr="0083547D">
              <w:t>Label approval no.</w:t>
            </w:r>
          </w:p>
        </w:tc>
        <w:tc>
          <w:tcPr>
            <w:tcW w:w="3897" w:type="pct"/>
          </w:tcPr>
          <w:p w14:paraId="7B0E6C9F" w14:textId="77777777" w:rsidR="0083547D" w:rsidRPr="0083547D" w:rsidRDefault="0083547D" w:rsidP="006E1CEE">
            <w:pPr>
              <w:pStyle w:val="S8Gazettetabletext"/>
            </w:pPr>
            <w:r w:rsidRPr="0083547D">
              <w:t>86424/141010</w:t>
            </w:r>
          </w:p>
        </w:tc>
      </w:tr>
      <w:tr w:rsidR="0083547D" w:rsidRPr="0083547D" w14:paraId="3A64F74A" w14:textId="77777777" w:rsidTr="002D0E7E">
        <w:trPr>
          <w:cantSplit/>
          <w:tblHeader/>
        </w:trPr>
        <w:tc>
          <w:tcPr>
            <w:tcW w:w="1103" w:type="pct"/>
            <w:shd w:val="clear" w:color="auto" w:fill="E6E6E6"/>
          </w:tcPr>
          <w:p w14:paraId="45BCD672"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787BA48F" w14:textId="77777777" w:rsidR="0083547D" w:rsidRPr="0083547D" w:rsidRDefault="0083547D" w:rsidP="006E1CEE">
            <w:pPr>
              <w:pStyle w:val="S8Gazettetabletext"/>
            </w:pPr>
            <w:r w:rsidRPr="0083547D">
              <w:t>Variation of product registration and label approval to amend the withholding period</w:t>
            </w:r>
          </w:p>
        </w:tc>
      </w:tr>
    </w:tbl>
    <w:p w14:paraId="2B4297F5" w14:textId="77777777" w:rsidR="006E1CEE" w:rsidRDefault="006E1CEE" w:rsidP="00F40FD0">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36876571" w14:textId="77777777" w:rsidTr="002D0E7E">
        <w:trPr>
          <w:cantSplit/>
          <w:tblHeader/>
        </w:trPr>
        <w:tc>
          <w:tcPr>
            <w:tcW w:w="1103" w:type="pct"/>
            <w:shd w:val="clear" w:color="auto" w:fill="E6E6E6"/>
          </w:tcPr>
          <w:p w14:paraId="29F6CE17" w14:textId="77777777" w:rsidR="0083547D" w:rsidRPr="0083547D" w:rsidRDefault="0083547D" w:rsidP="006E1CEE">
            <w:pPr>
              <w:pStyle w:val="S8Gazettetableheading"/>
            </w:pPr>
            <w:r w:rsidRPr="0083547D">
              <w:lastRenderedPageBreak/>
              <w:t>Application no.</w:t>
            </w:r>
          </w:p>
        </w:tc>
        <w:tc>
          <w:tcPr>
            <w:tcW w:w="3897" w:type="pct"/>
          </w:tcPr>
          <w:p w14:paraId="7C4D24BD" w14:textId="77777777" w:rsidR="0083547D" w:rsidRPr="0083547D" w:rsidRDefault="0083547D" w:rsidP="006E1CEE">
            <w:pPr>
              <w:pStyle w:val="S8Gazettetabletext"/>
              <w:rPr>
                <w:noProof/>
              </w:rPr>
            </w:pPr>
            <w:r w:rsidRPr="0083547D">
              <w:t>141183</w:t>
            </w:r>
          </w:p>
        </w:tc>
      </w:tr>
      <w:tr w:rsidR="0083547D" w:rsidRPr="0083547D" w14:paraId="14ABF212" w14:textId="77777777" w:rsidTr="002D0E7E">
        <w:trPr>
          <w:cantSplit/>
          <w:tblHeader/>
        </w:trPr>
        <w:tc>
          <w:tcPr>
            <w:tcW w:w="1103" w:type="pct"/>
            <w:shd w:val="clear" w:color="auto" w:fill="E6E6E6"/>
          </w:tcPr>
          <w:p w14:paraId="034B606B" w14:textId="77777777" w:rsidR="0083547D" w:rsidRPr="0083547D" w:rsidRDefault="0083547D" w:rsidP="006E1CEE">
            <w:pPr>
              <w:pStyle w:val="S8Gazettetableheading"/>
            </w:pPr>
            <w:r w:rsidRPr="0083547D">
              <w:t>Product name</w:t>
            </w:r>
          </w:p>
        </w:tc>
        <w:tc>
          <w:tcPr>
            <w:tcW w:w="3897" w:type="pct"/>
          </w:tcPr>
          <w:p w14:paraId="7DBE9D78" w14:textId="77777777" w:rsidR="0083547D" w:rsidRPr="0083547D" w:rsidRDefault="0083547D" w:rsidP="006E1CEE">
            <w:pPr>
              <w:pStyle w:val="S8Gazettetabletext"/>
            </w:pPr>
            <w:r w:rsidRPr="0083547D">
              <w:t>Immix 600 Seed Treatment</w:t>
            </w:r>
          </w:p>
        </w:tc>
      </w:tr>
      <w:tr w:rsidR="0083547D" w:rsidRPr="0083547D" w14:paraId="2B575D54" w14:textId="77777777" w:rsidTr="002D0E7E">
        <w:trPr>
          <w:cantSplit/>
          <w:tblHeader/>
        </w:trPr>
        <w:tc>
          <w:tcPr>
            <w:tcW w:w="1103" w:type="pct"/>
            <w:shd w:val="clear" w:color="auto" w:fill="E6E6E6"/>
          </w:tcPr>
          <w:p w14:paraId="23724F1E" w14:textId="77777777" w:rsidR="0083547D" w:rsidRPr="0083547D" w:rsidRDefault="0083547D" w:rsidP="006E1CEE">
            <w:pPr>
              <w:pStyle w:val="S8Gazettetableheading"/>
            </w:pPr>
            <w:r w:rsidRPr="0083547D">
              <w:t>Active constituent</w:t>
            </w:r>
          </w:p>
        </w:tc>
        <w:tc>
          <w:tcPr>
            <w:tcW w:w="3897" w:type="pct"/>
          </w:tcPr>
          <w:p w14:paraId="7351FCAD" w14:textId="1614F2BE" w:rsidR="0083547D" w:rsidRPr="0083547D" w:rsidRDefault="0083547D" w:rsidP="006E1CEE">
            <w:pPr>
              <w:pStyle w:val="S8Gazettetabletext"/>
            </w:pPr>
            <w:r w:rsidRPr="0083547D">
              <w:t>600</w:t>
            </w:r>
            <w:r w:rsidR="00F40FD0">
              <w:t> </w:t>
            </w:r>
            <w:r w:rsidRPr="0083547D">
              <w:t>g/L imidacloprid</w:t>
            </w:r>
          </w:p>
        </w:tc>
      </w:tr>
      <w:tr w:rsidR="0083547D" w:rsidRPr="0083547D" w14:paraId="11263FB9" w14:textId="77777777" w:rsidTr="002D0E7E">
        <w:trPr>
          <w:cantSplit/>
          <w:tblHeader/>
        </w:trPr>
        <w:tc>
          <w:tcPr>
            <w:tcW w:w="1103" w:type="pct"/>
            <w:shd w:val="clear" w:color="auto" w:fill="E6E6E6"/>
          </w:tcPr>
          <w:p w14:paraId="51A42952" w14:textId="77777777" w:rsidR="0083547D" w:rsidRPr="0083547D" w:rsidRDefault="0083547D" w:rsidP="006E1CEE">
            <w:pPr>
              <w:pStyle w:val="S8Gazettetableheading"/>
            </w:pPr>
            <w:r w:rsidRPr="0083547D">
              <w:t>Applicant name</w:t>
            </w:r>
          </w:p>
        </w:tc>
        <w:tc>
          <w:tcPr>
            <w:tcW w:w="3897" w:type="pct"/>
          </w:tcPr>
          <w:p w14:paraId="21D20569" w14:textId="77777777" w:rsidR="0083547D" w:rsidRPr="0083547D" w:rsidRDefault="0083547D" w:rsidP="006E1CEE">
            <w:pPr>
              <w:pStyle w:val="S8Gazettetabletext"/>
            </w:pPr>
            <w:r w:rsidRPr="0083547D">
              <w:t>Nutrien Ag Solutions Limited</w:t>
            </w:r>
          </w:p>
        </w:tc>
      </w:tr>
      <w:tr w:rsidR="0083547D" w:rsidRPr="0083547D" w14:paraId="1DE1F446" w14:textId="77777777" w:rsidTr="002D0E7E">
        <w:trPr>
          <w:cantSplit/>
          <w:tblHeader/>
        </w:trPr>
        <w:tc>
          <w:tcPr>
            <w:tcW w:w="1103" w:type="pct"/>
            <w:shd w:val="clear" w:color="auto" w:fill="E6E6E6"/>
          </w:tcPr>
          <w:p w14:paraId="036766FD" w14:textId="77777777" w:rsidR="0083547D" w:rsidRPr="0083547D" w:rsidRDefault="0083547D" w:rsidP="006E1CEE">
            <w:pPr>
              <w:pStyle w:val="S8Gazettetableheading"/>
            </w:pPr>
            <w:r w:rsidRPr="0083547D">
              <w:t>Applicant ACN</w:t>
            </w:r>
          </w:p>
        </w:tc>
        <w:tc>
          <w:tcPr>
            <w:tcW w:w="3897" w:type="pct"/>
          </w:tcPr>
          <w:p w14:paraId="30E6B607" w14:textId="77777777" w:rsidR="0083547D" w:rsidRPr="0083547D" w:rsidRDefault="0083547D" w:rsidP="006E1CEE">
            <w:pPr>
              <w:pStyle w:val="S8Gazettetabletext"/>
            </w:pPr>
            <w:r w:rsidRPr="0083547D">
              <w:t>008 743 217</w:t>
            </w:r>
          </w:p>
        </w:tc>
      </w:tr>
      <w:tr w:rsidR="0083547D" w:rsidRPr="0083547D" w14:paraId="6EB285EB" w14:textId="77777777" w:rsidTr="002D0E7E">
        <w:trPr>
          <w:cantSplit/>
          <w:tblHeader/>
        </w:trPr>
        <w:tc>
          <w:tcPr>
            <w:tcW w:w="1103" w:type="pct"/>
            <w:shd w:val="clear" w:color="auto" w:fill="E6E6E6"/>
          </w:tcPr>
          <w:p w14:paraId="0064F115" w14:textId="77777777" w:rsidR="0083547D" w:rsidRPr="0083547D" w:rsidRDefault="0083547D" w:rsidP="006E1CEE">
            <w:pPr>
              <w:pStyle w:val="S8Gazettetableheading"/>
            </w:pPr>
            <w:r w:rsidRPr="0083547D">
              <w:t>Date of variation</w:t>
            </w:r>
          </w:p>
        </w:tc>
        <w:tc>
          <w:tcPr>
            <w:tcW w:w="3897" w:type="pct"/>
          </w:tcPr>
          <w:p w14:paraId="3B816954" w14:textId="77777777" w:rsidR="0083547D" w:rsidRPr="0083547D" w:rsidRDefault="0083547D" w:rsidP="006E1CEE">
            <w:pPr>
              <w:pStyle w:val="S8Gazettetabletext"/>
            </w:pPr>
            <w:r w:rsidRPr="0083547D">
              <w:t>25 October 2023</w:t>
            </w:r>
          </w:p>
        </w:tc>
      </w:tr>
      <w:tr w:rsidR="0083547D" w:rsidRPr="0083547D" w14:paraId="6FC11F9D" w14:textId="77777777" w:rsidTr="002D0E7E">
        <w:trPr>
          <w:cantSplit/>
          <w:tblHeader/>
        </w:trPr>
        <w:tc>
          <w:tcPr>
            <w:tcW w:w="1103" w:type="pct"/>
            <w:shd w:val="clear" w:color="auto" w:fill="E6E6E6"/>
          </w:tcPr>
          <w:p w14:paraId="51C87EC2" w14:textId="77777777" w:rsidR="0083547D" w:rsidRPr="0083547D" w:rsidRDefault="0083547D" w:rsidP="006E1CEE">
            <w:pPr>
              <w:pStyle w:val="S8Gazettetableheading"/>
            </w:pPr>
            <w:r w:rsidRPr="0083547D">
              <w:t>Product registration no.</w:t>
            </w:r>
          </w:p>
        </w:tc>
        <w:tc>
          <w:tcPr>
            <w:tcW w:w="3897" w:type="pct"/>
          </w:tcPr>
          <w:p w14:paraId="13B3B205" w14:textId="77777777" w:rsidR="0083547D" w:rsidRPr="0083547D" w:rsidRDefault="0083547D" w:rsidP="006E1CEE">
            <w:pPr>
              <w:pStyle w:val="S8Gazettetabletext"/>
            </w:pPr>
            <w:r w:rsidRPr="0083547D">
              <w:t>82395</w:t>
            </w:r>
          </w:p>
        </w:tc>
      </w:tr>
      <w:tr w:rsidR="0083547D" w:rsidRPr="0083547D" w14:paraId="72E6FC38" w14:textId="77777777" w:rsidTr="002D0E7E">
        <w:trPr>
          <w:cantSplit/>
          <w:tblHeader/>
        </w:trPr>
        <w:tc>
          <w:tcPr>
            <w:tcW w:w="1103" w:type="pct"/>
            <w:shd w:val="clear" w:color="auto" w:fill="E6E6E6"/>
          </w:tcPr>
          <w:p w14:paraId="5EE6B3E8" w14:textId="77777777" w:rsidR="0083547D" w:rsidRPr="0083547D" w:rsidRDefault="0083547D" w:rsidP="006E1CEE">
            <w:pPr>
              <w:pStyle w:val="S8Gazettetableheading"/>
            </w:pPr>
            <w:r w:rsidRPr="0083547D">
              <w:t>Label approval no.</w:t>
            </w:r>
          </w:p>
        </w:tc>
        <w:tc>
          <w:tcPr>
            <w:tcW w:w="3897" w:type="pct"/>
          </w:tcPr>
          <w:p w14:paraId="5390BE72" w14:textId="77777777" w:rsidR="0083547D" w:rsidRPr="0083547D" w:rsidRDefault="0083547D" w:rsidP="006E1CEE">
            <w:pPr>
              <w:pStyle w:val="S8Gazettetabletext"/>
            </w:pPr>
            <w:r w:rsidRPr="0083547D">
              <w:t>82395/141183</w:t>
            </w:r>
          </w:p>
        </w:tc>
      </w:tr>
      <w:tr w:rsidR="0083547D" w:rsidRPr="0083547D" w14:paraId="6799D098" w14:textId="77777777" w:rsidTr="002D0E7E">
        <w:trPr>
          <w:cantSplit/>
          <w:tblHeader/>
        </w:trPr>
        <w:tc>
          <w:tcPr>
            <w:tcW w:w="1103" w:type="pct"/>
            <w:shd w:val="clear" w:color="auto" w:fill="E6E6E6"/>
          </w:tcPr>
          <w:p w14:paraId="2266E443"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604F91D0" w14:textId="77777777" w:rsidR="0083547D" w:rsidRPr="0083547D" w:rsidRDefault="0083547D" w:rsidP="006E1CEE">
            <w:pPr>
              <w:pStyle w:val="S8Gazettetabletext"/>
            </w:pPr>
            <w:r w:rsidRPr="0083547D">
              <w:t>Variation of product registration and label approval to update the withholding period</w:t>
            </w:r>
          </w:p>
        </w:tc>
      </w:tr>
    </w:tbl>
    <w:p w14:paraId="12E456F9"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23296F7F" w14:textId="77777777" w:rsidTr="002D0E7E">
        <w:trPr>
          <w:cantSplit/>
          <w:tblHeader/>
        </w:trPr>
        <w:tc>
          <w:tcPr>
            <w:tcW w:w="1103" w:type="pct"/>
            <w:shd w:val="clear" w:color="auto" w:fill="E6E6E6"/>
          </w:tcPr>
          <w:p w14:paraId="5CE95CAE" w14:textId="77777777" w:rsidR="0083547D" w:rsidRPr="0083547D" w:rsidRDefault="0083547D" w:rsidP="006E1CEE">
            <w:pPr>
              <w:pStyle w:val="S8Gazettetableheading"/>
            </w:pPr>
            <w:r w:rsidRPr="0083547D">
              <w:t>Application no.</w:t>
            </w:r>
          </w:p>
        </w:tc>
        <w:tc>
          <w:tcPr>
            <w:tcW w:w="3897" w:type="pct"/>
          </w:tcPr>
          <w:p w14:paraId="7F957153" w14:textId="77777777" w:rsidR="0083547D" w:rsidRPr="0083547D" w:rsidRDefault="0083547D" w:rsidP="006E1CEE">
            <w:pPr>
              <w:pStyle w:val="S8Gazettetabletext"/>
              <w:rPr>
                <w:noProof/>
              </w:rPr>
            </w:pPr>
            <w:r w:rsidRPr="0083547D">
              <w:t>141200</w:t>
            </w:r>
          </w:p>
        </w:tc>
      </w:tr>
      <w:tr w:rsidR="0083547D" w:rsidRPr="0083547D" w14:paraId="0053A4A7" w14:textId="77777777" w:rsidTr="002D0E7E">
        <w:trPr>
          <w:cantSplit/>
          <w:tblHeader/>
        </w:trPr>
        <w:tc>
          <w:tcPr>
            <w:tcW w:w="1103" w:type="pct"/>
            <w:shd w:val="clear" w:color="auto" w:fill="E6E6E6"/>
          </w:tcPr>
          <w:p w14:paraId="07A715CF" w14:textId="77777777" w:rsidR="0083547D" w:rsidRPr="0083547D" w:rsidRDefault="0083547D" w:rsidP="006E1CEE">
            <w:pPr>
              <w:pStyle w:val="S8Gazettetableheading"/>
            </w:pPr>
            <w:r w:rsidRPr="0083547D">
              <w:t>Product name</w:t>
            </w:r>
          </w:p>
        </w:tc>
        <w:tc>
          <w:tcPr>
            <w:tcW w:w="3897" w:type="pct"/>
          </w:tcPr>
          <w:p w14:paraId="2FFC624B" w14:textId="77777777" w:rsidR="0083547D" w:rsidRPr="0083547D" w:rsidRDefault="0083547D" w:rsidP="006E1CEE">
            <w:pPr>
              <w:pStyle w:val="S8Gazettetabletext"/>
            </w:pPr>
            <w:proofErr w:type="spellStart"/>
            <w:r w:rsidRPr="0083547D">
              <w:t>EzyCrop</w:t>
            </w:r>
            <w:proofErr w:type="spellEnd"/>
            <w:r w:rsidRPr="0083547D">
              <w:t xml:space="preserve"> Flupropanate 745 Herbicide</w:t>
            </w:r>
          </w:p>
        </w:tc>
      </w:tr>
      <w:tr w:rsidR="0083547D" w:rsidRPr="0083547D" w14:paraId="13CEEDC3" w14:textId="77777777" w:rsidTr="002D0E7E">
        <w:trPr>
          <w:cantSplit/>
          <w:tblHeader/>
        </w:trPr>
        <w:tc>
          <w:tcPr>
            <w:tcW w:w="1103" w:type="pct"/>
            <w:shd w:val="clear" w:color="auto" w:fill="E6E6E6"/>
          </w:tcPr>
          <w:p w14:paraId="23E04022" w14:textId="77777777" w:rsidR="0083547D" w:rsidRPr="0083547D" w:rsidRDefault="0083547D" w:rsidP="006E1CEE">
            <w:pPr>
              <w:pStyle w:val="S8Gazettetableheading"/>
            </w:pPr>
            <w:r w:rsidRPr="0083547D">
              <w:t>Active constituent</w:t>
            </w:r>
          </w:p>
        </w:tc>
        <w:tc>
          <w:tcPr>
            <w:tcW w:w="3897" w:type="pct"/>
          </w:tcPr>
          <w:p w14:paraId="6D092B4C" w14:textId="76E408BC" w:rsidR="0083547D" w:rsidRPr="0083547D" w:rsidRDefault="0083547D" w:rsidP="006E1CEE">
            <w:pPr>
              <w:pStyle w:val="S8Gazettetabletext"/>
            </w:pPr>
            <w:r w:rsidRPr="0083547D">
              <w:t>745</w:t>
            </w:r>
            <w:r w:rsidR="00F40FD0">
              <w:t> </w:t>
            </w:r>
            <w:r w:rsidRPr="0083547D">
              <w:t>g/L flupropanate present as the sodium salt</w:t>
            </w:r>
          </w:p>
        </w:tc>
      </w:tr>
      <w:tr w:rsidR="0083547D" w:rsidRPr="0083547D" w14:paraId="42A39477" w14:textId="77777777" w:rsidTr="002D0E7E">
        <w:trPr>
          <w:cantSplit/>
          <w:tblHeader/>
        </w:trPr>
        <w:tc>
          <w:tcPr>
            <w:tcW w:w="1103" w:type="pct"/>
            <w:shd w:val="clear" w:color="auto" w:fill="E6E6E6"/>
          </w:tcPr>
          <w:p w14:paraId="0483FBBB" w14:textId="77777777" w:rsidR="0083547D" w:rsidRPr="0083547D" w:rsidRDefault="0083547D" w:rsidP="006E1CEE">
            <w:pPr>
              <w:pStyle w:val="S8Gazettetableheading"/>
            </w:pPr>
            <w:r w:rsidRPr="0083547D">
              <w:t>Applicant name</w:t>
            </w:r>
          </w:p>
        </w:tc>
        <w:tc>
          <w:tcPr>
            <w:tcW w:w="3897" w:type="pct"/>
          </w:tcPr>
          <w:p w14:paraId="565CD6A6" w14:textId="77777777" w:rsidR="0083547D" w:rsidRPr="0083547D" w:rsidRDefault="0083547D" w:rsidP="006E1CEE">
            <w:pPr>
              <w:pStyle w:val="S8Gazettetabletext"/>
            </w:pPr>
            <w:proofErr w:type="spellStart"/>
            <w:r w:rsidRPr="0083547D">
              <w:t>EzyCrop</w:t>
            </w:r>
            <w:proofErr w:type="spellEnd"/>
            <w:r w:rsidRPr="0083547D">
              <w:t xml:space="preserve"> Pty Ltd</w:t>
            </w:r>
          </w:p>
        </w:tc>
      </w:tr>
      <w:tr w:rsidR="0083547D" w:rsidRPr="0083547D" w14:paraId="7A68E8F7" w14:textId="77777777" w:rsidTr="002D0E7E">
        <w:trPr>
          <w:cantSplit/>
          <w:tblHeader/>
        </w:trPr>
        <w:tc>
          <w:tcPr>
            <w:tcW w:w="1103" w:type="pct"/>
            <w:shd w:val="clear" w:color="auto" w:fill="E6E6E6"/>
          </w:tcPr>
          <w:p w14:paraId="1883843B" w14:textId="77777777" w:rsidR="0083547D" w:rsidRPr="0083547D" w:rsidRDefault="0083547D" w:rsidP="006E1CEE">
            <w:pPr>
              <w:pStyle w:val="S8Gazettetableheading"/>
            </w:pPr>
            <w:r w:rsidRPr="0083547D">
              <w:t>Applicant ACN</w:t>
            </w:r>
          </w:p>
        </w:tc>
        <w:tc>
          <w:tcPr>
            <w:tcW w:w="3897" w:type="pct"/>
          </w:tcPr>
          <w:p w14:paraId="08748D99" w14:textId="77777777" w:rsidR="0083547D" w:rsidRPr="0083547D" w:rsidRDefault="0083547D" w:rsidP="006E1CEE">
            <w:pPr>
              <w:pStyle w:val="S8Gazettetabletext"/>
            </w:pPr>
            <w:r w:rsidRPr="0083547D">
              <w:t>156 476 827</w:t>
            </w:r>
          </w:p>
        </w:tc>
      </w:tr>
      <w:tr w:rsidR="0083547D" w:rsidRPr="0083547D" w14:paraId="23476E1E" w14:textId="77777777" w:rsidTr="002D0E7E">
        <w:trPr>
          <w:cantSplit/>
          <w:tblHeader/>
        </w:trPr>
        <w:tc>
          <w:tcPr>
            <w:tcW w:w="1103" w:type="pct"/>
            <w:shd w:val="clear" w:color="auto" w:fill="E6E6E6"/>
          </w:tcPr>
          <w:p w14:paraId="25BE4963" w14:textId="77777777" w:rsidR="0083547D" w:rsidRPr="0083547D" w:rsidRDefault="0083547D" w:rsidP="006E1CEE">
            <w:pPr>
              <w:pStyle w:val="S8Gazettetableheading"/>
            </w:pPr>
            <w:r w:rsidRPr="0083547D">
              <w:t>Date of variation</w:t>
            </w:r>
          </w:p>
        </w:tc>
        <w:tc>
          <w:tcPr>
            <w:tcW w:w="3897" w:type="pct"/>
          </w:tcPr>
          <w:p w14:paraId="101225F9" w14:textId="77777777" w:rsidR="0083547D" w:rsidRPr="0083547D" w:rsidRDefault="0083547D" w:rsidP="006E1CEE">
            <w:pPr>
              <w:pStyle w:val="S8Gazettetabletext"/>
            </w:pPr>
            <w:r w:rsidRPr="0083547D">
              <w:t>25 October 2023</w:t>
            </w:r>
          </w:p>
        </w:tc>
      </w:tr>
      <w:tr w:rsidR="0083547D" w:rsidRPr="0083547D" w14:paraId="42C9B9D1" w14:textId="77777777" w:rsidTr="002D0E7E">
        <w:trPr>
          <w:cantSplit/>
          <w:tblHeader/>
        </w:trPr>
        <w:tc>
          <w:tcPr>
            <w:tcW w:w="1103" w:type="pct"/>
            <w:shd w:val="clear" w:color="auto" w:fill="E6E6E6"/>
          </w:tcPr>
          <w:p w14:paraId="06583245" w14:textId="77777777" w:rsidR="0083547D" w:rsidRPr="0083547D" w:rsidRDefault="0083547D" w:rsidP="006E1CEE">
            <w:pPr>
              <w:pStyle w:val="S8Gazettetableheading"/>
            </w:pPr>
            <w:r w:rsidRPr="0083547D">
              <w:t>Product registration no.</w:t>
            </w:r>
          </w:p>
        </w:tc>
        <w:tc>
          <w:tcPr>
            <w:tcW w:w="3897" w:type="pct"/>
          </w:tcPr>
          <w:p w14:paraId="008D2B7B" w14:textId="77777777" w:rsidR="0083547D" w:rsidRPr="0083547D" w:rsidRDefault="0083547D" w:rsidP="006E1CEE">
            <w:pPr>
              <w:pStyle w:val="S8Gazettetabletext"/>
            </w:pPr>
            <w:r w:rsidRPr="0083547D">
              <w:t>81167</w:t>
            </w:r>
          </w:p>
        </w:tc>
      </w:tr>
      <w:tr w:rsidR="0083547D" w:rsidRPr="0083547D" w14:paraId="225221BF" w14:textId="77777777" w:rsidTr="002D0E7E">
        <w:trPr>
          <w:cantSplit/>
          <w:tblHeader/>
        </w:trPr>
        <w:tc>
          <w:tcPr>
            <w:tcW w:w="1103" w:type="pct"/>
            <w:shd w:val="clear" w:color="auto" w:fill="E6E6E6"/>
          </w:tcPr>
          <w:p w14:paraId="4FEA603E" w14:textId="77777777" w:rsidR="0083547D" w:rsidRPr="0083547D" w:rsidRDefault="0083547D" w:rsidP="006E1CEE">
            <w:pPr>
              <w:pStyle w:val="S8Gazettetableheading"/>
            </w:pPr>
            <w:r w:rsidRPr="0083547D">
              <w:t>Label approval no.</w:t>
            </w:r>
          </w:p>
        </w:tc>
        <w:tc>
          <w:tcPr>
            <w:tcW w:w="3897" w:type="pct"/>
          </w:tcPr>
          <w:p w14:paraId="6D7AFD3E" w14:textId="77777777" w:rsidR="0083547D" w:rsidRPr="0083547D" w:rsidRDefault="0083547D" w:rsidP="006E1CEE">
            <w:pPr>
              <w:pStyle w:val="S8Gazettetabletext"/>
            </w:pPr>
            <w:r w:rsidRPr="0083547D">
              <w:t>81167/141200</w:t>
            </w:r>
          </w:p>
        </w:tc>
      </w:tr>
      <w:tr w:rsidR="0083547D" w:rsidRPr="0083547D" w14:paraId="6B3AC775" w14:textId="77777777" w:rsidTr="002D0E7E">
        <w:trPr>
          <w:cantSplit/>
          <w:tblHeader/>
        </w:trPr>
        <w:tc>
          <w:tcPr>
            <w:tcW w:w="1103" w:type="pct"/>
            <w:shd w:val="clear" w:color="auto" w:fill="E6E6E6"/>
          </w:tcPr>
          <w:p w14:paraId="43E5575B"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50551606" w14:textId="77777777" w:rsidR="0083547D" w:rsidRPr="0083547D" w:rsidRDefault="0083547D" w:rsidP="006E1CEE">
            <w:pPr>
              <w:pStyle w:val="S8Gazettetabletext"/>
            </w:pPr>
            <w:r w:rsidRPr="0083547D">
              <w:t>Variation of product registration and label approval to amend the withholding period and add spray drift restraints</w:t>
            </w:r>
          </w:p>
        </w:tc>
      </w:tr>
    </w:tbl>
    <w:p w14:paraId="4902C731"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4C077446" w14:textId="77777777" w:rsidTr="002D0E7E">
        <w:trPr>
          <w:cantSplit/>
          <w:tblHeader/>
        </w:trPr>
        <w:tc>
          <w:tcPr>
            <w:tcW w:w="1103" w:type="pct"/>
            <w:shd w:val="clear" w:color="auto" w:fill="E6E6E6"/>
          </w:tcPr>
          <w:p w14:paraId="0AA08E07" w14:textId="77777777" w:rsidR="0083547D" w:rsidRPr="0083547D" w:rsidRDefault="0083547D" w:rsidP="006E1CEE">
            <w:pPr>
              <w:pStyle w:val="S8Gazettetableheading"/>
            </w:pPr>
            <w:r w:rsidRPr="0083547D">
              <w:t>Application no.</w:t>
            </w:r>
          </w:p>
        </w:tc>
        <w:tc>
          <w:tcPr>
            <w:tcW w:w="3897" w:type="pct"/>
          </w:tcPr>
          <w:p w14:paraId="4C75533F" w14:textId="77777777" w:rsidR="0083547D" w:rsidRPr="0083547D" w:rsidRDefault="0083547D" w:rsidP="006E1CEE">
            <w:pPr>
              <w:pStyle w:val="S8Gazettetabletext"/>
              <w:rPr>
                <w:noProof/>
              </w:rPr>
            </w:pPr>
            <w:r w:rsidRPr="0083547D">
              <w:t>140910</w:t>
            </w:r>
          </w:p>
        </w:tc>
      </w:tr>
      <w:tr w:rsidR="0083547D" w:rsidRPr="0083547D" w14:paraId="079C6B21" w14:textId="77777777" w:rsidTr="002D0E7E">
        <w:trPr>
          <w:cantSplit/>
          <w:tblHeader/>
        </w:trPr>
        <w:tc>
          <w:tcPr>
            <w:tcW w:w="1103" w:type="pct"/>
            <w:shd w:val="clear" w:color="auto" w:fill="E6E6E6"/>
          </w:tcPr>
          <w:p w14:paraId="550479D8" w14:textId="77777777" w:rsidR="0083547D" w:rsidRPr="0083547D" w:rsidRDefault="0083547D" w:rsidP="006E1CEE">
            <w:pPr>
              <w:pStyle w:val="S8Gazettetableheading"/>
            </w:pPr>
            <w:r w:rsidRPr="0083547D">
              <w:t>Product name</w:t>
            </w:r>
          </w:p>
        </w:tc>
        <w:tc>
          <w:tcPr>
            <w:tcW w:w="3897" w:type="pct"/>
          </w:tcPr>
          <w:p w14:paraId="27C33A32" w14:textId="77777777" w:rsidR="0083547D" w:rsidRPr="0083547D" w:rsidRDefault="0083547D" w:rsidP="006E1CEE">
            <w:pPr>
              <w:pStyle w:val="S8Gazettetabletext"/>
            </w:pPr>
            <w:r w:rsidRPr="0083547D">
              <w:t xml:space="preserve">Kenso </w:t>
            </w:r>
            <w:proofErr w:type="spellStart"/>
            <w:r w:rsidRPr="0083547D">
              <w:t>AgCare</w:t>
            </w:r>
            <w:proofErr w:type="spellEnd"/>
            <w:r w:rsidRPr="0083547D">
              <w:t xml:space="preserve"> Radicle 600 FS Flowable Seed Dressing Insecticide</w:t>
            </w:r>
          </w:p>
        </w:tc>
      </w:tr>
      <w:tr w:rsidR="0083547D" w:rsidRPr="0083547D" w14:paraId="4B57C8A9" w14:textId="77777777" w:rsidTr="002D0E7E">
        <w:trPr>
          <w:cantSplit/>
          <w:tblHeader/>
        </w:trPr>
        <w:tc>
          <w:tcPr>
            <w:tcW w:w="1103" w:type="pct"/>
            <w:shd w:val="clear" w:color="auto" w:fill="E6E6E6"/>
          </w:tcPr>
          <w:p w14:paraId="16C69819" w14:textId="77777777" w:rsidR="0083547D" w:rsidRPr="0083547D" w:rsidRDefault="0083547D" w:rsidP="006E1CEE">
            <w:pPr>
              <w:pStyle w:val="S8Gazettetableheading"/>
            </w:pPr>
            <w:r w:rsidRPr="0083547D">
              <w:t>Active constituent</w:t>
            </w:r>
          </w:p>
        </w:tc>
        <w:tc>
          <w:tcPr>
            <w:tcW w:w="3897" w:type="pct"/>
          </w:tcPr>
          <w:p w14:paraId="5BC5B904" w14:textId="7CC777CA" w:rsidR="0083547D" w:rsidRPr="0083547D" w:rsidRDefault="0083547D" w:rsidP="006E1CEE">
            <w:pPr>
              <w:pStyle w:val="S8Gazettetabletext"/>
            </w:pPr>
            <w:r w:rsidRPr="0083547D">
              <w:t>600</w:t>
            </w:r>
            <w:r w:rsidR="00F40FD0">
              <w:t> </w:t>
            </w:r>
            <w:r w:rsidRPr="0083547D">
              <w:t>g/L imidacloprid</w:t>
            </w:r>
          </w:p>
        </w:tc>
      </w:tr>
      <w:tr w:rsidR="0083547D" w:rsidRPr="0083547D" w14:paraId="14F674AA" w14:textId="77777777" w:rsidTr="002D0E7E">
        <w:trPr>
          <w:cantSplit/>
          <w:tblHeader/>
        </w:trPr>
        <w:tc>
          <w:tcPr>
            <w:tcW w:w="1103" w:type="pct"/>
            <w:shd w:val="clear" w:color="auto" w:fill="E6E6E6"/>
          </w:tcPr>
          <w:p w14:paraId="01B9DF0E" w14:textId="77777777" w:rsidR="0083547D" w:rsidRPr="0083547D" w:rsidRDefault="0083547D" w:rsidP="006E1CEE">
            <w:pPr>
              <w:pStyle w:val="S8Gazettetableheading"/>
            </w:pPr>
            <w:r w:rsidRPr="0083547D">
              <w:t>Applicant name</w:t>
            </w:r>
          </w:p>
        </w:tc>
        <w:tc>
          <w:tcPr>
            <w:tcW w:w="3897" w:type="pct"/>
          </w:tcPr>
          <w:p w14:paraId="52AEBF87" w14:textId="77777777" w:rsidR="0083547D" w:rsidRPr="0083547D" w:rsidRDefault="0083547D" w:rsidP="006E1CEE">
            <w:pPr>
              <w:pStyle w:val="S8Gazettetabletext"/>
            </w:pPr>
            <w:r w:rsidRPr="0083547D">
              <w:t>Kenso Corporation (M) Sdn. Bhd.</w:t>
            </w:r>
          </w:p>
        </w:tc>
      </w:tr>
      <w:tr w:rsidR="0083547D" w:rsidRPr="0083547D" w14:paraId="648BA6BA" w14:textId="77777777" w:rsidTr="002D0E7E">
        <w:trPr>
          <w:cantSplit/>
          <w:tblHeader/>
        </w:trPr>
        <w:tc>
          <w:tcPr>
            <w:tcW w:w="1103" w:type="pct"/>
            <w:shd w:val="clear" w:color="auto" w:fill="E6E6E6"/>
          </w:tcPr>
          <w:p w14:paraId="4DE66756" w14:textId="77777777" w:rsidR="0083547D" w:rsidRPr="0083547D" w:rsidRDefault="0083547D" w:rsidP="006E1CEE">
            <w:pPr>
              <w:pStyle w:val="S8Gazettetableheading"/>
            </w:pPr>
            <w:r w:rsidRPr="0083547D">
              <w:t>Applicant ACN</w:t>
            </w:r>
          </w:p>
        </w:tc>
        <w:tc>
          <w:tcPr>
            <w:tcW w:w="3897" w:type="pct"/>
          </w:tcPr>
          <w:p w14:paraId="1B173652" w14:textId="77777777" w:rsidR="0083547D" w:rsidRPr="0083547D" w:rsidRDefault="0083547D" w:rsidP="006E1CEE">
            <w:pPr>
              <w:pStyle w:val="S8Gazettetabletext"/>
            </w:pPr>
            <w:r w:rsidRPr="0083547D">
              <w:t>N/A</w:t>
            </w:r>
          </w:p>
        </w:tc>
      </w:tr>
      <w:tr w:rsidR="0083547D" w:rsidRPr="0083547D" w14:paraId="7FDC52F3" w14:textId="77777777" w:rsidTr="002D0E7E">
        <w:trPr>
          <w:cantSplit/>
          <w:tblHeader/>
        </w:trPr>
        <w:tc>
          <w:tcPr>
            <w:tcW w:w="1103" w:type="pct"/>
            <w:shd w:val="clear" w:color="auto" w:fill="E6E6E6"/>
          </w:tcPr>
          <w:p w14:paraId="5C881D96" w14:textId="77777777" w:rsidR="0083547D" w:rsidRPr="0083547D" w:rsidRDefault="0083547D" w:rsidP="006E1CEE">
            <w:pPr>
              <w:pStyle w:val="S8Gazettetableheading"/>
            </w:pPr>
            <w:r w:rsidRPr="0083547D">
              <w:t>Date of variation</w:t>
            </w:r>
          </w:p>
        </w:tc>
        <w:tc>
          <w:tcPr>
            <w:tcW w:w="3897" w:type="pct"/>
          </w:tcPr>
          <w:p w14:paraId="6CE3F289" w14:textId="77777777" w:rsidR="0083547D" w:rsidRPr="0083547D" w:rsidRDefault="0083547D" w:rsidP="006E1CEE">
            <w:pPr>
              <w:pStyle w:val="S8Gazettetabletext"/>
            </w:pPr>
            <w:r w:rsidRPr="0083547D">
              <w:t>26 October 2023</w:t>
            </w:r>
          </w:p>
        </w:tc>
      </w:tr>
      <w:tr w:rsidR="0083547D" w:rsidRPr="0083547D" w14:paraId="43A09348" w14:textId="77777777" w:rsidTr="002D0E7E">
        <w:trPr>
          <w:cantSplit/>
          <w:tblHeader/>
        </w:trPr>
        <w:tc>
          <w:tcPr>
            <w:tcW w:w="1103" w:type="pct"/>
            <w:shd w:val="clear" w:color="auto" w:fill="E6E6E6"/>
          </w:tcPr>
          <w:p w14:paraId="426724BF" w14:textId="77777777" w:rsidR="0083547D" w:rsidRPr="0083547D" w:rsidRDefault="0083547D" w:rsidP="006E1CEE">
            <w:pPr>
              <w:pStyle w:val="S8Gazettetableheading"/>
            </w:pPr>
            <w:r w:rsidRPr="0083547D">
              <w:t>Product registration no.</w:t>
            </w:r>
          </w:p>
        </w:tc>
        <w:tc>
          <w:tcPr>
            <w:tcW w:w="3897" w:type="pct"/>
          </w:tcPr>
          <w:p w14:paraId="09F97F98" w14:textId="77777777" w:rsidR="0083547D" w:rsidRPr="0083547D" w:rsidRDefault="0083547D" w:rsidP="006E1CEE">
            <w:pPr>
              <w:pStyle w:val="S8Gazettetabletext"/>
            </w:pPr>
            <w:r w:rsidRPr="0083547D">
              <w:t>62062</w:t>
            </w:r>
          </w:p>
        </w:tc>
      </w:tr>
      <w:tr w:rsidR="0083547D" w:rsidRPr="0083547D" w14:paraId="2AC9D3E5" w14:textId="77777777" w:rsidTr="002D0E7E">
        <w:trPr>
          <w:cantSplit/>
          <w:tblHeader/>
        </w:trPr>
        <w:tc>
          <w:tcPr>
            <w:tcW w:w="1103" w:type="pct"/>
            <w:shd w:val="clear" w:color="auto" w:fill="E6E6E6"/>
          </w:tcPr>
          <w:p w14:paraId="023EF951" w14:textId="77777777" w:rsidR="0083547D" w:rsidRPr="0083547D" w:rsidRDefault="0083547D" w:rsidP="006E1CEE">
            <w:pPr>
              <w:pStyle w:val="S8Gazettetableheading"/>
            </w:pPr>
            <w:r w:rsidRPr="0083547D">
              <w:t>Label approval no.</w:t>
            </w:r>
          </w:p>
        </w:tc>
        <w:tc>
          <w:tcPr>
            <w:tcW w:w="3897" w:type="pct"/>
          </w:tcPr>
          <w:p w14:paraId="44EF48D4" w14:textId="77777777" w:rsidR="0083547D" w:rsidRPr="0083547D" w:rsidRDefault="0083547D" w:rsidP="006E1CEE">
            <w:pPr>
              <w:pStyle w:val="S8Gazettetabletext"/>
            </w:pPr>
            <w:r w:rsidRPr="0083547D">
              <w:t>62062/140910</w:t>
            </w:r>
          </w:p>
        </w:tc>
      </w:tr>
      <w:tr w:rsidR="0083547D" w:rsidRPr="0083547D" w14:paraId="7649B597" w14:textId="77777777" w:rsidTr="002D0E7E">
        <w:trPr>
          <w:cantSplit/>
          <w:tblHeader/>
        </w:trPr>
        <w:tc>
          <w:tcPr>
            <w:tcW w:w="1103" w:type="pct"/>
            <w:shd w:val="clear" w:color="auto" w:fill="E6E6E6"/>
          </w:tcPr>
          <w:p w14:paraId="1BD2D1BC"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01C4CF19" w14:textId="77777777" w:rsidR="0083547D" w:rsidRPr="0083547D" w:rsidRDefault="0083547D" w:rsidP="006E1CEE">
            <w:pPr>
              <w:pStyle w:val="S8Gazettetabletext"/>
            </w:pPr>
            <w:r w:rsidRPr="0083547D">
              <w:t>Variation of product registration and label approval to update the withholding periods on the label</w:t>
            </w:r>
          </w:p>
        </w:tc>
      </w:tr>
    </w:tbl>
    <w:p w14:paraId="04A44721" w14:textId="77777777" w:rsidR="006E1CEE" w:rsidRDefault="006E1CEE" w:rsidP="00F40FD0">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6C9C70BB" w14:textId="77777777" w:rsidTr="002D0E7E">
        <w:trPr>
          <w:cantSplit/>
          <w:tblHeader/>
        </w:trPr>
        <w:tc>
          <w:tcPr>
            <w:tcW w:w="1103" w:type="pct"/>
            <w:shd w:val="clear" w:color="auto" w:fill="E6E6E6"/>
          </w:tcPr>
          <w:p w14:paraId="146FB8D5" w14:textId="77777777" w:rsidR="0083547D" w:rsidRPr="0083547D" w:rsidRDefault="0083547D" w:rsidP="006E1CEE">
            <w:pPr>
              <w:pStyle w:val="S8Gazettetableheading"/>
            </w:pPr>
            <w:r w:rsidRPr="0083547D">
              <w:lastRenderedPageBreak/>
              <w:t>Application no.</w:t>
            </w:r>
          </w:p>
        </w:tc>
        <w:tc>
          <w:tcPr>
            <w:tcW w:w="3897" w:type="pct"/>
          </w:tcPr>
          <w:p w14:paraId="1D1292F5" w14:textId="77777777" w:rsidR="0083547D" w:rsidRPr="0083547D" w:rsidRDefault="0083547D" w:rsidP="006E1CEE">
            <w:pPr>
              <w:pStyle w:val="S8Gazettetabletext"/>
              <w:rPr>
                <w:noProof/>
              </w:rPr>
            </w:pPr>
            <w:r w:rsidRPr="0083547D">
              <w:t>141012</w:t>
            </w:r>
          </w:p>
        </w:tc>
      </w:tr>
      <w:tr w:rsidR="0083547D" w:rsidRPr="0083547D" w14:paraId="50B4EFDD" w14:textId="77777777" w:rsidTr="002D0E7E">
        <w:trPr>
          <w:cantSplit/>
          <w:tblHeader/>
        </w:trPr>
        <w:tc>
          <w:tcPr>
            <w:tcW w:w="1103" w:type="pct"/>
            <w:shd w:val="clear" w:color="auto" w:fill="E6E6E6"/>
          </w:tcPr>
          <w:p w14:paraId="489DAAD2" w14:textId="77777777" w:rsidR="0083547D" w:rsidRPr="0083547D" w:rsidRDefault="0083547D" w:rsidP="006E1CEE">
            <w:pPr>
              <w:pStyle w:val="S8Gazettetableheading"/>
            </w:pPr>
            <w:r w:rsidRPr="0083547D">
              <w:t>Product name</w:t>
            </w:r>
          </w:p>
        </w:tc>
        <w:tc>
          <w:tcPr>
            <w:tcW w:w="3897" w:type="pct"/>
          </w:tcPr>
          <w:p w14:paraId="63AF21EA" w14:textId="77777777" w:rsidR="0083547D" w:rsidRPr="0083547D" w:rsidRDefault="0083547D" w:rsidP="006E1CEE">
            <w:pPr>
              <w:pStyle w:val="S8Gazettetabletext"/>
            </w:pPr>
            <w:r w:rsidRPr="0083547D">
              <w:t>Genfarm Azoxystrobin 250 SC Fungicide</w:t>
            </w:r>
          </w:p>
        </w:tc>
      </w:tr>
      <w:tr w:rsidR="0083547D" w:rsidRPr="0083547D" w14:paraId="6397D088" w14:textId="77777777" w:rsidTr="002D0E7E">
        <w:trPr>
          <w:cantSplit/>
          <w:tblHeader/>
        </w:trPr>
        <w:tc>
          <w:tcPr>
            <w:tcW w:w="1103" w:type="pct"/>
            <w:shd w:val="clear" w:color="auto" w:fill="E6E6E6"/>
          </w:tcPr>
          <w:p w14:paraId="4862D3AA" w14:textId="77777777" w:rsidR="0083547D" w:rsidRPr="0083547D" w:rsidRDefault="0083547D" w:rsidP="006E1CEE">
            <w:pPr>
              <w:pStyle w:val="S8Gazettetableheading"/>
            </w:pPr>
            <w:r w:rsidRPr="0083547D">
              <w:t>Active constituent</w:t>
            </w:r>
          </w:p>
        </w:tc>
        <w:tc>
          <w:tcPr>
            <w:tcW w:w="3897" w:type="pct"/>
          </w:tcPr>
          <w:p w14:paraId="125F0D8F" w14:textId="7BA47C57" w:rsidR="0083547D" w:rsidRPr="0083547D" w:rsidRDefault="0083547D" w:rsidP="006E1CEE">
            <w:pPr>
              <w:pStyle w:val="S8Gazettetabletext"/>
            </w:pPr>
            <w:r w:rsidRPr="0083547D">
              <w:t>250</w:t>
            </w:r>
            <w:r w:rsidR="00F40FD0">
              <w:t> </w:t>
            </w:r>
            <w:r w:rsidRPr="0083547D">
              <w:t>g/L azoxystrobin</w:t>
            </w:r>
          </w:p>
        </w:tc>
      </w:tr>
      <w:tr w:rsidR="0083547D" w:rsidRPr="0083547D" w14:paraId="5B474CF6" w14:textId="77777777" w:rsidTr="002D0E7E">
        <w:trPr>
          <w:cantSplit/>
          <w:tblHeader/>
        </w:trPr>
        <w:tc>
          <w:tcPr>
            <w:tcW w:w="1103" w:type="pct"/>
            <w:shd w:val="clear" w:color="auto" w:fill="E6E6E6"/>
          </w:tcPr>
          <w:p w14:paraId="5227EA57" w14:textId="77777777" w:rsidR="0083547D" w:rsidRPr="0083547D" w:rsidRDefault="0083547D" w:rsidP="006E1CEE">
            <w:pPr>
              <w:pStyle w:val="S8Gazettetableheading"/>
            </w:pPr>
            <w:r w:rsidRPr="0083547D">
              <w:t>Applicant name</w:t>
            </w:r>
          </w:p>
        </w:tc>
        <w:tc>
          <w:tcPr>
            <w:tcW w:w="3897" w:type="pct"/>
          </w:tcPr>
          <w:p w14:paraId="6055EBE3" w14:textId="77777777" w:rsidR="0083547D" w:rsidRPr="0083547D" w:rsidRDefault="0083547D" w:rsidP="006E1CEE">
            <w:pPr>
              <w:pStyle w:val="S8Gazettetabletext"/>
            </w:pPr>
            <w:r w:rsidRPr="0083547D">
              <w:t>Nutrien Ag Solutions Limited</w:t>
            </w:r>
          </w:p>
        </w:tc>
      </w:tr>
      <w:tr w:rsidR="0083547D" w:rsidRPr="0083547D" w14:paraId="270DD881" w14:textId="77777777" w:rsidTr="002D0E7E">
        <w:trPr>
          <w:cantSplit/>
          <w:tblHeader/>
        </w:trPr>
        <w:tc>
          <w:tcPr>
            <w:tcW w:w="1103" w:type="pct"/>
            <w:shd w:val="clear" w:color="auto" w:fill="E6E6E6"/>
          </w:tcPr>
          <w:p w14:paraId="59606FFA" w14:textId="77777777" w:rsidR="0083547D" w:rsidRPr="0083547D" w:rsidRDefault="0083547D" w:rsidP="006E1CEE">
            <w:pPr>
              <w:pStyle w:val="S8Gazettetableheading"/>
            </w:pPr>
            <w:r w:rsidRPr="0083547D">
              <w:t>Applicant ACN</w:t>
            </w:r>
          </w:p>
        </w:tc>
        <w:tc>
          <w:tcPr>
            <w:tcW w:w="3897" w:type="pct"/>
          </w:tcPr>
          <w:p w14:paraId="63B4B843" w14:textId="77777777" w:rsidR="0083547D" w:rsidRPr="0083547D" w:rsidRDefault="0083547D" w:rsidP="006E1CEE">
            <w:pPr>
              <w:pStyle w:val="S8Gazettetabletext"/>
            </w:pPr>
            <w:r w:rsidRPr="0083547D">
              <w:t>008 743 217</w:t>
            </w:r>
          </w:p>
        </w:tc>
      </w:tr>
      <w:tr w:rsidR="0083547D" w:rsidRPr="0083547D" w14:paraId="750E4524" w14:textId="77777777" w:rsidTr="002D0E7E">
        <w:trPr>
          <w:cantSplit/>
          <w:tblHeader/>
        </w:trPr>
        <w:tc>
          <w:tcPr>
            <w:tcW w:w="1103" w:type="pct"/>
            <w:shd w:val="clear" w:color="auto" w:fill="E6E6E6"/>
          </w:tcPr>
          <w:p w14:paraId="5937917F" w14:textId="77777777" w:rsidR="0083547D" w:rsidRPr="0083547D" w:rsidRDefault="0083547D" w:rsidP="006E1CEE">
            <w:pPr>
              <w:pStyle w:val="S8Gazettetableheading"/>
            </w:pPr>
            <w:r w:rsidRPr="0083547D">
              <w:t>Date of variation</w:t>
            </w:r>
          </w:p>
        </w:tc>
        <w:tc>
          <w:tcPr>
            <w:tcW w:w="3897" w:type="pct"/>
          </w:tcPr>
          <w:p w14:paraId="43D59DA9" w14:textId="77777777" w:rsidR="0083547D" w:rsidRPr="0083547D" w:rsidRDefault="0083547D" w:rsidP="006E1CEE">
            <w:pPr>
              <w:pStyle w:val="S8Gazettetabletext"/>
            </w:pPr>
            <w:r w:rsidRPr="0083547D">
              <w:t>31 October 2023</w:t>
            </w:r>
          </w:p>
        </w:tc>
      </w:tr>
      <w:tr w:rsidR="0083547D" w:rsidRPr="0083547D" w14:paraId="4D9C62FE" w14:textId="77777777" w:rsidTr="002D0E7E">
        <w:trPr>
          <w:cantSplit/>
          <w:tblHeader/>
        </w:trPr>
        <w:tc>
          <w:tcPr>
            <w:tcW w:w="1103" w:type="pct"/>
            <w:shd w:val="clear" w:color="auto" w:fill="E6E6E6"/>
          </w:tcPr>
          <w:p w14:paraId="3F7F73BC" w14:textId="77777777" w:rsidR="0083547D" w:rsidRPr="0083547D" w:rsidRDefault="0083547D" w:rsidP="006E1CEE">
            <w:pPr>
              <w:pStyle w:val="S8Gazettetableheading"/>
            </w:pPr>
            <w:r w:rsidRPr="0083547D">
              <w:t>Product registration no.</w:t>
            </w:r>
          </w:p>
        </w:tc>
        <w:tc>
          <w:tcPr>
            <w:tcW w:w="3897" w:type="pct"/>
          </w:tcPr>
          <w:p w14:paraId="1787BE4E" w14:textId="77777777" w:rsidR="0083547D" w:rsidRPr="0083547D" w:rsidRDefault="0083547D" w:rsidP="006E1CEE">
            <w:pPr>
              <w:pStyle w:val="S8Gazettetabletext"/>
            </w:pPr>
            <w:r w:rsidRPr="0083547D">
              <w:t>67483</w:t>
            </w:r>
          </w:p>
        </w:tc>
      </w:tr>
      <w:tr w:rsidR="0083547D" w:rsidRPr="0083547D" w14:paraId="57354A36" w14:textId="77777777" w:rsidTr="002D0E7E">
        <w:trPr>
          <w:cantSplit/>
          <w:tblHeader/>
        </w:trPr>
        <w:tc>
          <w:tcPr>
            <w:tcW w:w="1103" w:type="pct"/>
            <w:shd w:val="clear" w:color="auto" w:fill="E6E6E6"/>
          </w:tcPr>
          <w:p w14:paraId="038E8E02" w14:textId="77777777" w:rsidR="0083547D" w:rsidRPr="0083547D" w:rsidRDefault="0083547D" w:rsidP="006E1CEE">
            <w:pPr>
              <w:pStyle w:val="S8Gazettetableheading"/>
            </w:pPr>
            <w:r w:rsidRPr="0083547D">
              <w:t>Label approval no.</w:t>
            </w:r>
          </w:p>
        </w:tc>
        <w:tc>
          <w:tcPr>
            <w:tcW w:w="3897" w:type="pct"/>
          </w:tcPr>
          <w:p w14:paraId="0EEA8D24" w14:textId="77777777" w:rsidR="0083547D" w:rsidRPr="0083547D" w:rsidRDefault="0083547D" w:rsidP="006E1CEE">
            <w:pPr>
              <w:pStyle w:val="S8Gazettetabletext"/>
            </w:pPr>
            <w:r w:rsidRPr="0083547D">
              <w:t>67483/141012</w:t>
            </w:r>
          </w:p>
        </w:tc>
      </w:tr>
      <w:tr w:rsidR="0083547D" w:rsidRPr="0083547D" w14:paraId="4EC20F80" w14:textId="77777777" w:rsidTr="002D0E7E">
        <w:trPr>
          <w:cantSplit/>
          <w:tblHeader/>
        </w:trPr>
        <w:tc>
          <w:tcPr>
            <w:tcW w:w="1103" w:type="pct"/>
            <w:shd w:val="clear" w:color="auto" w:fill="E6E6E6"/>
          </w:tcPr>
          <w:p w14:paraId="326CD2EF"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13E4E216" w14:textId="552CFEA0" w:rsidR="0083547D" w:rsidRPr="0083547D" w:rsidRDefault="0083547D" w:rsidP="006E1CEE">
            <w:pPr>
              <w:pStyle w:val="S8Gazettetabletext"/>
            </w:pPr>
            <w:r w:rsidRPr="0083547D">
              <w:t>Variation to the particulars of registration and label approval to extend the pack size range from</w:t>
            </w:r>
            <w:r w:rsidR="00BC2814">
              <w:br/>
            </w:r>
            <w:r w:rsidRPr="0083547D">
              <w:t>5</w:t>
            </w:r>
            <w:r w:rsidR="00F40FD0">
              <w:t> </w:t>
            </w:r>
            <w:r w:rsidRPr="0083547D">
              <w:t xml:space="preserve">L </w:t>
            </w:r>
            <w:r w:rsidRPr="0083547D">
              <w:t>–</w:t>
            </w:r>
            <w:r w:rsidRPr="0083547D">
              <w:t xml:space="preserve"> 110</w:t>
            </w:r>
            <w:r w:rsidR="00F40FD0">
              <w:t> </w:t>
            </w:r>
            <w:r w:rsidRPr="0083547D">
              <w:t>L to 5</w:t>
            </w:r>
            <w:r w:rsidR="00F40FD0">
              <w:t> </w:t>
            </w:r>
            <w:r w:rsidRPr="0083547D">
              <w:t xml:space="preserve">L </w:t>
            </w:r>
            <w:r w:rsidRPr="0083547D">
              <w:t>–</w:t>
            </w:r>
            <w:r w:rsidRPr="0083547D">
              <w:t xml:space="preserve"> 1</w:t>
            </w:r>
            <w:r w:rsidR="00EF11D7">
              <w:t>,</w:t>
            </w:r>
            <w:r w:rsidRPr="0083547D">
              <w:t>000</w:t>
            </w:r>
            <w:r w:rsidR="00F40FD0">
              <w:t> </w:t>
            </w:r>
            <w:r w:rsidRPr="0083547D">
              <w:t>L</w:t>
            </w:r>
          </w:p>
        </w:tc>
      </w:tr>
    </w:tbl>
    <w:p w14:paraId="05D99378"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3E7A7D97" w14:textId="77777777" w:rsidTr="002D0E7E">
        <w:trPr>
          <w:cantSplit/>
          <w:tblHeader/>
        </w:trPr>
        <w:tc>
          <w:tcPr>
            <w:tcW w:w="1103" w:type="pct"/>
            <w:shd w:val="clear" w:color="auto" w:fill="E6E6E6"/>
          </w:tcPr>
          <w:p w14:paraId="06FB20A3" w14:textId="77777777" w:rsidR="0083547D" w:rsidRPr="0083547D" w:rsidRDefault="0083547D" w:rsidP="006E1CEE">
            <w:pPr>
              <w:pStyle w:val="S8Gazettetableheading"/>
            </w:pPr>
            <w:r w:rsidRPr="0083547D">
              <w:t>Application no.</w:t>
            </w:r>
          </w:p>
        </w:tc>
        <w:tc>
          <w:tcPr>
            <w:tcW w:w="3897" w:type="pct"/>
          </w:tcPr>
          <w:p w14:paraId="6B1FCFF9" w14:textId="77777777" w:rsidR="0083547D" w:rsidRPr="0083547D" w:rsidRDefault="0083547D" w:rsidP="006E1CEE">
            <w:pPr>
              <w:pStyle w:val="S8Gazettetabletext"/>
              <w:rPr>
                <w:noProof/>
              </w:rPr>
            </w:pPr>
            <w:r w:rsidRPr="0083547D">
              <w:t>140873</w:t>
            </w:r>
          </w:p>
        </w:tc>
      </w:tr>
      <w:tr w:rsidR="0083547D" w:rsidRPr="0083547D" w14:paraId="07204969" w14:textId="77777777" w:rsidTr="002D0E7E">
        <w:trPr>
          <w:cantSplit/>
          <w:tblHeader/>
        </w:trPr>
        <w:tc>
          <w:tcPr>
            <w:tcW w:w="1103" w:type="pct"/>
            <w:shd w:val="clear" w:color="auto" w:fill="E6E6E6"/>
          </w:tcPr>
          <w:p w14:paraId="7C30E6B0" w14:textId="77777777" w:rsidR="0083547D" w:rsidRPr="0083547D" w:rsidRDefault="0083547D" w:rsidP="006E1CEE">
            <w:pPr>
              <w:pStyle w:val="S8Gazettetableheading"/>
            </w:pPr>
            <w:r w:rsidRPr="0083547D">
              <w:t>Product name</w:t>
            </w:r>
          </w:p>
        </w:tc>
        <w:tc>
          <w:tcPr>
            <w:tcW w:w="3897" w:type="pct"/>
          </w:tcPr>
          <w:p w14:paraId="7B0EF029" w14:textId="77777777" w:rsidR="0083547D" w:rsidRPr="0083547D" w:rsidRDefault="0083547D" w:rsidP="006E1CEE">
            <w:pPr>
              <w:pStyle w:val="S8Gazettetabletext"/>
            </w:pPr>
            <w:r w:rsidRPr="0083547D">
              <w:t>Opal Propyzamide 500 SC Herbicide</w:t>
            </w:r>
          </w:p>
        </w:tc>
      </w:tr>
      <w:tr w:rsidR="0083547D" w:rsidRPr="0083547D" w14:paraId="77AAF77F" w14:textId="77777777" w:rsidTr="002D0E7E">
        <w:trPr>
          <w:cantSplit/>
          <w:tblHeader/>
        </w:trPr>
        <w:tc>
          <w:tcPr>
            <w:tcW w:w="1103" w:type="pct"/>
            <w:shd w:val="clear" w:color="auto" w:fill="E6E6E6"/>
          </w:tcPr>
          <w:p w14:paraId="7CAD0600" w14:textId="77777777" w:rsidR="0083547D" w:rsidRPr="0083547D" w:rsidRDefault="0083547D" w:rsidP="006E1CEE">
            <w:pPr>
              <w:pStyle w:val="S8Gazettetableheading"/>
            </w:pPr>
            <w:r w:rsidRPr="0083547D">
              <w:t>Active constituent</w:t>
            </w:r>
          </w:p>
        </w:tc>
        <w:tc>
          <w:tcPr>
            <w:tcW w:w="3897" w:type="pct"/>
          </w:tcPr>
          <w:p w14:paraId="14CC2B6F" w14:textId="479A88D6" w:rsidR="0083547D" w:rsidRPr="0083547D" w:rsidRDefault="0083547D" w:rsidP="006E1CEE">
            <w:pPr>
              <w:pStyle w:val="S8Gazettetabletext"/>
            </w:pPr>
            <w:r w:rsidRPr="0083547D">
              <w:t>500</w:t>
            </w:r>
            <w:r w:rsidR="00F40FD0">
              <w:t> </w:t>
            </w:r>
            <w:r w:rsidRPr="0083547D">
              <w:t>g/L propyzamide</w:t>
            </w:r>
          </w:p>
        </w:tc>
      </w:tr>
      <w:tr w:rsidR="0083547D" w:rsidRPr="0083547D" w14:paraId="137C32B9" w14:textId="77777777" w:rsidTr="002D0E7E">
        <w:trPr>
          <w:cantSplit/>
          <w:tblHeader/>
        </w:trPr>
        <w:tc>
          <w:tcPr>
            <w:tcW w:w="1103" w:type="pct"/>
            <w:shd w:val="clear" w:color="auto" w:fill="E6E6E6"/>
          </w:tcPr>
          <w:p w14:paraId="74E5A97C" w14:textId="77777777" w:rsidR="0083547D" w:rsidRPr="0083547D" w:rsidRDefault="0083547D" w:rsidP="006E1CEE">
            <w:pPr>
              <w:pStyle w:val="S8Gazettetableheading"/>
            </w:pPr>
            <w:r w:rsidRPr="0083547D">
              <w:t>Applicant name</w:t>
            </w:r>
          </w:p>
        </w:tc>
        <w:tc>
          <w:tcPr>
            <w:tcW w:w="3897" w:type="pct"/>
          </w:tcPr>
          <w:p w14:paraId="29A3FF0C" w14:textId="77777777" w:rsidR="0083547D" w:rsidRPr="0083547D" w:rsidRDefault="0083547D" w:rsidP="006E1CEE">
            <w:pPr>
              <w:pStyle w:val="S8Gazettetabletext"/>
            </w:pPr>
            <w:r w:rsidRPr="0083547D">
              <w:t>Opal Australasia Pty Ltd</w:t>
            </w:r>
          </w:p>
        </w:tc>
      </w:tr>
      <w:tr w:rsidR="0083547D" w:rsidRPr="0083547D" w14:paraId="2C6584C5" w14:textId="77777777" w:rsidTr="002D0E7E">
        <w:trPr>
          <w:cantSplit/>
          <w:tblHeader/>
        </w:trPr>
        <w:tc>
          <w:tcPr>
            <w:tcW w:w="1103" w:type="pct"/>
            <w:shd w:val="clear" w:color="auto" w:fill="E6E6E6"/>
          </w:tcPr>
          <w:p w14:paraId="1EB2A200" w14:textId="77777777" w:rsidR="0083547D" w:rsidRPr="0083547D" w:rsidRDefault="0083547D" w:rsidP="006E1CEE">
            <w:pPr>
              <w:pStyle w:val="S8Gazettetableheading"/>
            </w:pPr>
            <w:r w:rsidRPr="0083547D">
              <w:t>Applicant ACN</w:t>
            </w:r>
          </w:p>
        </w:tc>
        <w:tc>
          <w:tcPr>
            <w:tcW w:w="3897" w:type="pct"/>
          </w:tcPr>
          <w:p w14:paraId="45FD95B8" w14:textId="77777777" w:rsidR="0083547D" w:rsidRPr="0083547D" w:rsidRDefault="0083547D" w:rsidP="006E1CEE">
            <w:pPr>
              <w:pStyle w:val="S8Gazettetabletext"/>
            </w:pPr>
            <w:r w:rsidRPr="0083547D">
              <w:t>103 454 879</w:t>
            </w:r>
          </w:p>
        </w:tc>
      </w:tr>
      <w:tr w:rsidR="0083547D" w:rsidRPr="0083547D" w14:paraId="7D9D6FE3" w14:textId="77777777" w:rsidTr="002D0E7E">
        <w:trPr>
          <w:cantSplit/>
          <w:tblHeader/>
        </w:trPr>
        <w:tc>
          <w:tcPr>
            <w:tcW w:w="1103" w:type="pct"/>
            <w:shd w:val="clear" w:color="auto" w:fill="E6E6E6"/>
          </w:tcPr>
          <w:p w14:paraId="4DA333A3" w14:textId="77777777" w:rsidR="0083547D" w:rsidRPr="0083547D" w:rsidRDefault="0083547D" w:rsidP="006E1CEE">
            <w:pPr>
              <w:pStyle w:val="S8Gazettetableheading"/>
            </w:pPr>
            <w:r w:rsidRPr="0083547D">
              <w:t>Date of variation</w:t>
            </w:r>
          </w:p>
        </w:tc>
        <w:tc>
          <w:tcPr>
            <w:tcW w:w="3897" w:type="pct"/>
          </w:tcPr>
          <w:p w14:paraId="0900C54A" w14:textId="77777777" w:rsidR="0083547D" w:rsidRPr="0083547D" w:rsidRDefault="0083547D" w:rsidP="006E1CEE">
            <w:pPr>
              <w:pStyle w:val="S8Gazettetabletext"/>
            </w:pPr>
            <w:r w:rsidRPr="0083547D">
              <w:t>1 November 2023</w:t>
            </w:r>
          </w:p>
        </w:tc>
      </w:tr>
      <w:tr w:rsidR="0083547D" w:rsidRPr="0083547D" w14:paraId="5E21BBF4" w14:textId="77777777" w:rsidTr="002D0E7E">
        <w:trPr>
          <w:cantSplit/>
          <w:tblHeader/>
        </w:trPr>
        <w:tc>
          <w:tcPr>
            <w:tcW w:w="1103" w:type="pct"/>
            <w:shd w:val="clear" w:color="auto" w:fill="E6E6E6"/>
          </w:tcPr>
          <w:p w14:paraId="1BDA46A9" w14:textId="77777777" w:rsidR="0083547D" w:rsidRPr="0083547D" w:rsidRDefault="0083547D" w:rsidP="006E1CEE">
            <w:pPr>
              <w:pStyle w:val="S8Gazettetableheading"/>
            </w:pPr>
            <w:r w:rsidRPr="0083547D">
              <w:t>Product registration no.</w:t>
            </w:r>
          </w:p>
        </w:tc>
        <w:tc>
          <w:tcPr>
            <w:tcW w:w="3897" w:type="pct"/>
          </w:tcPr>
          <w:p w14:paraId="1FD58A27" w14:textId="77777777" w:rsidR="0083547D" w:rsidRPr="0083547D" w:rsidRDefault="0083547D" w:rsidP="006E1CEE">
            <w:pPr>
              <w:pStyle w:val="S8Gazettetabletext"/>
            </w:pPr>
            <w:r w:rsidRPr="0083547D">
              <w:t>88113</w:t>
            </w:r>
          </w:p>
        </w:tc>
      </w:tr>
      <w:tr w:rsidR="0083547D" w:rsidRPr="0083547D" w14:paraId="4D6D5E8D" w14:textId="77777777" w:rsidTr="002D0E7E">
        <w:trPr>
          <w:cantSplit/>
          <w:tblHeader/>
        </w:trPr>
        <w:tc>
          <w:tcPr>
            <w:tcW w:w="1103" w:type="pct"/>
            <w:shd w:val="clear" w:color="auto" w:fill="E6E6E6"/>
          </w:tcPr>
          <w:p w14:paraId="4F346BE9" w14:textId="77777777" w:rsidR="0083547D" w:rsidRPr="0083547D" w:rsidRDefault="0083547D" w:rsidP="006E1CEE">
            <w:pPr>
              <w:pStyle w:val="S8Gazettetableheading"/>
            </w:pPr>
            <w:r w:rsidRPr="0083547D">
              <w:t>Label approval no.</w:t>
            </w:r>
          </w:p>
        </w:tc>
        <w:tc>
          <w:tcPr>
            <w:tcW w:w="3897" w:type="pct"/>
          </w:tcPr>
          <w:p w14:paraId="291CB58B" w14:textId="77777777" w:rsidR="0083547D" w:rsidRPr="0083547D" w:rsidRDefault="0083547D" w:rsidP="006E1CEE">
            <w:pPr>
              <w:pStyle w:val="S8Gazettetabletext"/>
            </w:pPr>
            <w:r w:rsidRPr="0083547D">
              <w:t>88113/140873</w:t>
            </w:r>
          </w:p>
        </w:tc>
      </w:tr>
      <w:tr w:rsidR="0083547D" w:rsidRPr="0083547D" w14:paraId="41676AEF" w14:textId="77777777" w:rsidTr="002D0E7E">
        <w:trPr>
          <w:cantSplit/>
          <w:tblHeader/>
        </w:trPr>
        <w:tc>
          <w:tcPr>
            <w:tcW w:w="1103" w:type="pct"/>
            <w:shd w:val="clear" w:color="auto" w:fill="E6E6E6"/>
          </w:tcPr>
          <w:p w14:paraId="77D124E1"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2D80CDE4" w14:textId="77777777" w:rsidR="0083547D" w:rsidRPr="0083547D" w:rsidRDefault="0083547D" w:rsidP="006E1CEE">
            <w:pPr>
              <w:pStyle w:val="S8Gazettetabletext"/>
            </w:pPr>
            <w:r w:rsidRPr="0083547D">
              <w:t>Variation to the particulars of registration and label approval to add an alternate label with amended label sections of constituent statements and restraints</w:t>
            </w:r>
          </w:p>
        </w:tc>
      </w:tr>
    </w:tbl>
    <w:p w14:paraId="377E3B20"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432F620E" w14:textId="77777777" w:rsidTr="002D0E7E">
        <w:trPr>
          <w:cantSplit/>
          <w:tblHeader/>
        </w:trPr>
        <w:tc>
          <w:tcPr>
            <w:tcW w:w="1103" w:type="pct"/>
            <w:shd w:val="clear" w:color="auto" w:fill="E6E6E6"/>
          </w:tcPr>
          <w:p w14:paraId="00AF0E79" w14:textId="77777777" w:rsidR="0083547D" w:rsidRPr="0083547D" w:rsidRDefault="0083547D" w:rsidP="006E1CEE">
            <w:pPr>
              <w:pStyle w:val="S8Gazettetableheading"/>
            </w:pPr>
            <w:r w:rsidRPr="0083547D">
              <w:t>Application no.</w:t>
            </w:r>
          </w:p>
        </w:tc>
        <w:tc>
          <w:tcPr>
            <w:tcW w:w="3897" w:type="pct"/>
          </w:tcPr>
          <w:p w14:paraId="56CAF53F" w14:textId="77777777" w:rsidR="0083547D" w:rsidRPr="0083547D" w:rsidRDefault="0083547D" w:rsidP="006E1CEE">
            <w:pPr>
              <w:pStyle w:val="S8Gazettetabletext"/>
              <w:rPr>
                <w:noProof/>
              </w:rPr>
            </w:pPr>
            <w:r w:rsidRPr="0083547D">
              <w:t>140983</w:t>
            </w:r>
          </w:p>
        </w:tc>
      </w:tr>
      <w:tr w:rsidR="0083547D" w:rsidRPr="0083547D" w14:paraId="7A7BABED" w14:textId="77777777" w:rsidTr="002D0E7E">
        <w:trPr>
          <w:cantSplit/>
          <w:tblHeader/>
        </w:trPr>
        <w:tc>
          <w:tcPr>
            <w:tcW w:w="1103" w:type="pct"/>
            <w:shd w:val="clear" w:color="auto" w:fill="E6E6E6"/>
          </w:tcPr>
          <w:p w14:paraId="0BD1952C" w14:textId="77777777" w:rsidR="0083547D" w:rsidRPr="0083547D" w:rsidRDefault="0083547D" w:rsidP="006E1CEE">
            <w:pPr>
              <w:pStyle w:val="S8Gazettetableheading"/>
            </w:pPr>
            <w:r w:rsidRPr="0083547D">
              <w:t>Product name</w:t>
            </w:r>
          </w:p>
        </w:tc>
        <w:tc>
          <w:tcPr>
            <w:tcW w:w="3897" w:type="pct"/>
          </w:tcPr>
          <w:p w14:paraId="0254638C" w14:textId="77777777" w:rsidR="0083547D" w:rsidRPr="0083547D" w:rsidRDefault="0083547D" w:rsidP="006E1CEE">
            <w:pPr>
              <w:pStyle w:val="S8Gazettetabletext"/>
            </w:pPr>
            <w:r w:rsidRPr="0083547D">
              <w:t>Hemani Imidacloprid 600 Seed Treatment Insecticide</w:t>
            </w:r>
          </w:p>
        </w:tc>
      </w:tr>
      <w:tr w:rsidR="0083547D" w:rsidRPr="0083547D" w14:paraId="4755905E" w14:textId="77777777" w:rsidTr="002D0E7E">
        <w:trPr>
          <w:cantSplit/>
          <w:tblHeader/>
        </w:trPr>
        <w:tc>
          <w:tcPr>
            <w:tcW w:w="1103" w:type="pct"/>
            <w:shd w:val="clear" w:color="auto" w:fill="E6E6E6"/>
          </w:tcPr>
          <w:p w14:paraId="757F9A88" w14:textId="77777777" w:rsidR="0083547D" w:rsidRPr="0083547D" w:rsidRDefault="0083547D" w:rsidP="006E1CEE">
            <w:pPr>
              <w:pStyle w:val="S8Gazettetableheading"/>
            </w:pPr>
            <w:r w:rsidRPr="0083547D">
              <w:t>Active constituent</w:t>
            </w:r>
          </w:p>
        </w:tc>
        <w:tc>
          <w:tcPr>
            <w:tcW w:w="3897" w:type="pct"/>
          </w:tcPr>
          <w:p w14:paraId="3B5858DB" w14:textId="2C9B1CE6" w:rsidR="0083547D" w:rsidRPr="0083547D" w:rsidRDefault="0083547D" w:rsidP="006E1CEE">
            <w:pPr>
              <w:pStyle w:val="S8Gazettetabletext"/>
            </w:pPr>
            <w:r w:rsidRPr="0083547D">
              <w:t>600</w:t>
            </w:r>
            <w:r w:rsidR="00F40FD0">
              <w:t> </w:t>
            </w:r>
            <w:r w:rsidRPr="0083547D">
              <w:t>g/L imidacloprid</w:t>
            </w:r>
          </w:p>
        </w:tc>
      </w:tr>
      <w:tr w:rsidR="0083547D" w:rsidRPr="0083547D" w14:paraId="51DB8917" w14:textId="77777777" w:rsidTr="002D0E7E">
        <w:trPr>
          <w:cantSplit/>
          <w:tblHeader/>
        </w:trPr>
        <w:tc>
          <w:tcPr>
            <w:tcW w:w="1103" w:type="pct"/>
            <w:shd w:val="clear" w:color="auto" w:fill="E6E6E6"/>
          </w:tcPr>
          <w:p w14:paraId="38903293" w14:textId="77777777" w:rsidR="0083547D" w:rsidRPr="0083547D" w:rsidRDefault="0083547D" w:rsidP="006E1CEE">
            <w:pPr>
              <w:pStyle w:val="S8Gazettetableheading"/>
            </w:pPr>
            <w:r w:rsidRPr="0083547D">
              <w:t>Applicant name</w:t>
            </w:r>
          </w:p>
        </w:tc>
        <w:tc>
          <w:tcPr>
            <w:tcW w:w="3897" w:type="pct"/>
          </w:tcPr>
          <w:p w14:paraId="0EF115BC" w14:textId="77777777" w:rsidR="0083547D" w:rsidRPr="0083547D" w:rsidRDefault="0083547D" w:rsidP="006E1CEE">
            <w:pPr>
              <w:pStyle w:val="S8Gazettetabletext"/>
            </w:pPr>
            <w:r w:rsidRPr="0083547D">
              <w:t>Hemani Australia Pty Ltd</w:t>
            </w:r>
          </w:p>
        </w:tc>
      </w:tr>
      <w:tr w:rsidR="0083547D" w:rsidRPr="0083547D" w14:paraId="455A35F9" w14:textId="77777777" w:rsidTr="002D0E7E">
        <w:trPr>
          <w:cantSplit/>
          <w:tblHeader/>
        </w:trPr>
        <w:tc>
          <w:tcPr>
            <w:tcW w:w="1103" w:type="pct"/>
            <w:shd w:val="clear" w:color="auto" w:fill="E6E6E6"/>
          </w:tcPr>
          <w:p w14:paraId="6E270F3E" w14:textId="77777777" w:rsidR="0083547D" w:rsidRPr="0083547D" w:rsidRDefault="0083547D" w:rsidP="006E1CEE">
            <w:pPr>
              <w:pStyle w:val="S8Gazettetableheading"/>
            </w:pPr>
            <w:r w:rsidRPr="0083547D">
              <w:t>Applicant ACN</w:t>
            </w:r>
          </w:p>
        </w:tc>
        <w:tc>
          <w:tcPr>
            <w:tcW w:w="3897" w:type="pct"/>
          </w:tcPr>
          <w:p w14:paraId="6B80C032" w14:textId="77777777" w:rsidR="0083547D" w:rsidRPr="0083547D" w:rsidRDefault="0083547D" w:rsidP="006E1CEE">
            <w:pPr>
              <w:pStyle w:val="S8Gazettetabletext"/>
            </w:pPr>
            <w:r w:rsidRPr="0083547D">
              <w:t>634 346 357</w:t>
            </w:r>
          </w:p>
        </w:tc>
      </w:tr>
      <w:tr w:rsidR="0083547D" w:rsidRPr="0083547D" w14:paraId="7E07369D" w14:textId="77777777" w:rsidTr="002D0E7E">
        <w:trPr>
          <w:cantSplit/>
          <w:tblHeader/>
        </w:trPr>
        <w:tc>
          <w:tcPr>
            <w:tcW w:w="1103" w:type="pct"/>
            <w:shd w:val="clear" w:color="auto" w:fill="E6E6E6"/>
          </w:tcPr>
          <w:p w14:paraId="30D57C62" w14:textId="77777777" w:rsidR="0083547D" w:rsidRPr="0083547D" w:rsidRDefault="0083547D" w:rsidP="006E1CEE">
            <w:pPr>
              <w:pStyle w:val="S8Gazettetableheading"/>
            </w:pPr>
            <w:r w:rsidRPr="0083547D">
              <w:t>Date of variation</w:t>
            </w:r>
          </w:p>
        </w:tc>
        <w:tc>
          <w:tcPr>
            <w:tcW w:w="3897" w:type="pct"/>
          </w:tcPr>
          <w:p w14:paraId="091176CC" w14:textId="77777777" w:rsidR="0083547D" w:rsidRPr="0083547D" w:rsidRDefault="0083547D" w:rsidP="006E1CEE">
            <w:pPr>
              <w:pStyle w:val="S8Gazettetabletext"/>
            </w:pPr>
            <w:r w:rsidRPr="0083547D">
              <w:t>2 November 2023</w:t>
            </w:r>
          </w:p>
        </w:tc>
      </w:tr>
      <w:tr w:rsidR="0083547D" w:rsidRPr="0083547D" w14:paraId="0277B11D" w14:textId="77777777" w:rsidTr="002D0E7E">
        <w:trPr>
          <w:cantSplit/>
          <w:tblHeader/>
        </w:trPr>
        <w:tc>
          <w:tcPr>
            <w:tcW w:w="1103" w:type="pct"/>
            <w:shd w:val="clear" w:color="auto" w:fill="E6E6E6"/>
          </w:tcPr>
          <w:p w14:paraId="75C72250" w14:textId="77777777" w:rsidR="0083547D" w:rsidRPr="0083547D" w:rsidRDefault="0083547D" w:rsidP="006E1CEE">
            <w:pPr>
              <w:pStyle w:val="S8Gazettetableheading"/>
            </w:pPr>
            <w:r w:rsidRPr="0083547D">
              <w:t>Product registration no.</w:t>
            </w:r>
          </w:p>
        </w:tc>
        <w:tc>
          <w:tcPr>
            <w:tcW w:w="3897" w:type="pct"/>
          </w:tcPr>
          <w:p w14:paraId="737C4BDF" w14:textId="77777777" w:rsidR="0083547D" w:rsidRPr="0083547D" w:rsidRDefault="0083547D" w:rsidP="006E1CEE">
            <w:pPr>
              <w:pStyle w:val="S8Gazettetabletext"/>
            </w:pPr>
            <w:r w:rsidRPr="0083547D">
              <w:t>85370</w:t>
            </w:r>
          </w:p>
        </w:tc>
      </w:tr>
      <w:tr w:rsidR="0083547D" w:rsidRPr="0083547D" w14:paraId="5C86DA39" w14:textId="77777777" w:rsidTr="002D0E7E">
        <w:trPr>
          <w:cantSplit/>
          <w:tblHeader/>
        </w:trPr>
        <w:tc>
          <w:tcPr>
            <w:tcW w:w="1103" w:type="pct"/>
            <w:shd w:val="clear" w:color="auto" w:fill="E6E6E6"/>
          </w:tcPr>
          <w:p w14:paraId="44D245D4" w14:textId="77777777" w:rsidR="0083547D" w:rsidRPr="0083547D" w:rsidRDefault="0083547D" w:rsidP="006E1CEE">
            <w:pPr>
              <w:pStyle w:val="S8Gazettetableheading"/>
            </w:pPr>
            <w:r w:rsidRPr="0083547D">
              <w:t>Label approval no.</w:t>
            </w:r>
          </w:p>
        </w:tc>
        <w:tc>
          <w:tcPr>
            <w:tcW w:w="3897" w:type="pct"/>
          </w:tcPr>
          <w:p w14:paraId="51CDBADF" w14:textId="77777777" w:rsidR="0083547D" w:rsidRPr="0083547D" w:rsidRDefault="0083547D" w:rsidP="006E1CEE">
            <w:pPr>
              <w:pStyle w:val="S8Gazettetabletext"/>
            </w:pPr>
            <w:r w:rsidRPr="0083547D">
              <w:t>85370/140983</w:t>
            </w:r>
          </w:p>
        </w:tc>
      </w:tr>
      <w:tr w:rsidR="0083547D" w:rsidRPr="0083547D" w14:paraId="5EC1D6FB" w14:textId="77777777" w:rsidTr="002D0E7E">
        <w:trPr>
          <w:cantSplit/>
          <w:tblHeader/>
        </w:trPr>
        <w:tc>
          <w:tcPr>
            <w:tcW w:w="1103" w:type="pct"/>
            <w:shd w:val="clear" w:color="auto" w:fill="E6E6E6"/>
          </w:tcPr>
          <w:p w14:paraId="3C6E950C"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7958CD1D" w14:textId="77777777" w:rsidR="0083547D" w:rsidRPr="0083547D" w:rsidRDefault="0083547D" w:rsidP="006E1CEE">
            <w:pPr>
              <w:pStyle w:val="S8Gazettetabletext"/>
            </w:pPr>
            <w:r w:rsidRPr="0083547D">
              <w:t>Variation of product registration and label approval to amend the withholding period</w:t>
            </w:r>
          </w:p>
        </w:tc>
      </w:tr>
    </w:tbl>
    <w:p w14:paraId="590CA88D" w14:textId="77777777" w:rsidR="006E1CEE" w:rsidRDefault="006E1CEE" w:rsidP="00F40FD0">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195AC909" w14:textId="77777777" w:rsidTr="002D0E7E">
        <w:trPr>
          <w:cantSplit/>
          <w:tblHeader/>
        </w:trPr>
        <w:tc>
          <w:tcPr>
            <w:tcW w:w="1103" w:type="pct"/>
            <w:shd w:val="clear" w:color="auto" w:fill="E6E6E6"/>
          </w:tcPr>
          <w:p w14:paraId="2821977D" w14:textId="77777777" w:rsidR="0083547D" w:rsidRPr="0083547D" w:rsidRDefault="0083547D" w:rsidP="006E1CEE">
            <w:pPr>
              <w:pStyle w:val="S8Gazettetableheading"/>
            </w:pPr>
            <w:r w:rsidRPr="0083547D">
              <w:lastRenderedPageBreak/>
              <w:t>Application no.</w:t>
            </w:r>
          </w:p>
        </w:tc>
        <w:tc>
          <w:tcPr>
            <w:tcW w:w="3897" w:type="pct"/>
          </w:tcPr>
          <w:p w14:paraId="2BBD5461" w14:textId="77777777" w:rsidR="0083547D" w:rsidRPr="0083547D" w:rsidRDefault="0083547D" w:rsidP="006E1CEE">
            <w:pPr>
              <w:pStyle w:val="S8Gazettetabletext"/>
              <w:rPr>
                <w:noProof/>
              </w:rPr>
            </w:pPr>
            <w:r w:rsidRPr="0083547D">
              <w:t>140918</w:t>
            </w:r>
          </w:p>
        </w:tc>
      </w:tr>
      <w:tr w:rsidR="0083547D" w:rsidRPr="0083547D" w14:paraId="146DBDAF" w14:textId="77777777" w:rsidTr="002D0E7E">
        <w:trPr>
          <w:cantSplit/>
          <w:tblHeader/>
        </w:trPr>
        <w:tc>
          <w:tcPr>
            <w:tcW w:w="1103" w:type="pct"/>
            <w:shd w:val="clear" w:color="auto" w:fill="E6E6E6"/>
          </w:tcPr>
          <w:p w14:paraId="4ADF0FCC" w14:textId="77777777" w:rsidR="0083547D" w:rsidRPr="0083547D" w:rsidRDefault="0083547D" w:rsidP="006E1CEE">
            <w:pPr>
              <w:pStyle w:val="S8Gazettetableheading"/>
            </w:pPr>
            <w:r w:rsidRPr="0083547D">
              <w:t>Product name</w:t>
            </w:r>
          </w:p>
        </w:tc>
        <w:tc>
          <w:tcPr>
            <w:tcW w:w="3897" w:type="pct"/>
          </w:tcPr>
          <w:p w14:paraId="6A6DE16B" w14:textId="77777777" w:rsidR="0083547D" w:rsidRPr="0083547D" w:rsidRDefault="0083547D" w:rsidP="006E1CEE">
            <w:pPr>
              <w:pStyle w:val="S8Gazettetabletext"/>
            </w:pPr>
            <w:r w:rsidRPr="0083547D">
              <w:t>eChem S-Metol 960 Herbicide</w:t>
            </w:r>
          </w:p>
        </w:tc>
      </w:tr>
      <w:tr w:rsidR="0083547D" w:rsidRPr="0083547D" w14:paraId="3356DB43" w14:textId="77777777" w:rsidTr="002D0E7E">
        <w:trPr>
          <w:cantSplit/>
          <w:tblHeader/>
        </w:trPr>
        <w:tc>
          <w:tcPr>
            <w:tcW w:w="1103" w:type="pct"/>
            <w:shd w:val="clear" w:color="auto" w:fill="E6E6E6"/>
          </w:tcPr>
          <w:p w14:paraId="5112A70F" w14:textId="77777777" w:rsidR="0083547D" w:rsidRPr="0083547D" w:rsidRDefault="0083547D" w:rsidP="006E1CEE">
            <w:pPr>
              <w:pStyle w:val="S8Gazettetableheading"/>
            </w:pPr>
            <w:r w:rsidRPr="0083547D">
              <w:t>Active constituent</w:t>
            </w:r>
          </w:p>
        </w:tc>
        <w:tc>
          <w:tcPr>
            <w:tcW w:w="3897" w:type="pct"/>
          </w:tcPr>
          <w:p w14:paraId="539FC509" w14:textId="65F8CBC6" w:rsidR="0083547D" w:rsidRPr="0083547D" w:rsidRDefault="0083547D" w:rsidP="006E1CEE">
            <w:pPr>
              <w:pStyle w:val="S8Gazettetabletext"/>
            </w:pPr>
            <w:r w:rsidRPr="0083547D">
              <w:t>960</w:t>
            </w:r>
            <w:r w:rsidR="00F40FD0">
              <w:t> </w:t>
            </w:r>
            <w:r w:rsidRPr="0083547D">
              <w:t>g/L S-metolachlor</w:t>
            </w:r>
          </w:p>
        </w:tc>
      </w:tr>
      <w:tr w:rsidR="0083547D" w:rsidRPr="0083547D" w14:paraId="0E45BECE" w14:textId="77777777" w:rsidTr="002D0E7E">
        <w:trPr>
          <w:cantSplit/>
          <w:tblHeader/>
        </w:trPr>
        <w:tc>
          <w:tcPr>
            <w:tcW w:w="1103" w:type="pct"/>
            <w:shd w:val="clear" w:color="auto" w:fill="E6E6E6"/>
          </w:tcPr>
          <w:p w14:paraId="26266FE2" w14:textId="77777777" w:rsidR="0083547D" w:rsidRPr="0083547D" w:rsidRDefault="0083547D" w:rsidP="006E1CEE">
            <w:pPr>
              <w:pStyle w:val="S8Gazettetableheading"/>
            </w:pPr>
            <w:r w:rsidRPr="0083547D">
              <w:t>Applicant name</w:t>
            </w:r>
          </w:p>
        </w:tc>
        <w:tc>
          <w:tcPr>
            <w:tcW w:w="3897" w:type="pct"/>
          </w:tcPr>
          <w:p w14:paraId="2B9F0313" w14:textId="4D6B36A4" w:rsidR="0083547D" w:rsidRPr="0083547D" w:rsidRDefault="0083547D" w:rsidP="006E1CEE">
            <w:pPr>
              <w:pStyle w:val="S8Gazettetabletext"/>
            </w:pPr>
            <w:r w:rsidRPr="0083547D">
              <w:t xml:space="preserve">eChem (Aust) </w:t>
            </w:r>
            <w:r w:rsidR="00A25914" w:rsidRPr="0083547D">
              <w:t>Pty Ltd</w:t>
            </w:r>
          </w:p>
        </w:tc>
      </w:tr>
      <w:tr w:rsidR="0083547D" w:rsidRPr="0083547D" w14:paraId="713ADEB4" w14:textId="77777777" w:rsidTr="002D0E7E">
        <w:trPr>
          <w:cantSplit/>
          <w:tblHeader/>
        </w:trPr>
        <w:tc>
          <w:tcPr>
            <w:tcW w:w="1103" w:type="pct"/>
            <w:shd w:val="clear" w:color="auto" w:fill="E6E6E6"/>
          </w:tcPr>
          <w:p w14:paraId="24B5A294" w14:textId="77777777" w:rsidR="0083547D" w:rsidRPr="0083547D" w:rsidRDefault="0083547D" w:rsidP="006E1CEE">
            <w:pPr>
              <w:pStyle w:val="S8Gazettetableheading"/>
            </w:pPr>
            <w:r w:rsidRPr="0083547D">
              <w:t>Applicant ACN</w:t>
            </w:r>
          </w:p>
        </w:tc>
        <w:tc>
          <w:tcPr>
            <w:tcW w:w="3897" w:type="pct"/>
          </w:tcPr>
          <w:p w14:paraId="672AD504" w14:textId="77777777" w:rsidR="0083547D" w:rsidRPr="0083547D" w:rsidRDefault="0083547D" w:rsidP="006E1CEE">
            <w:pPr>
              <w:pStyle w:val="S8Gazettetabletext"/>
            </w:pPr>
            <w:r w:rsidRPr="0083547D">
              <w:t>089 133 095</w:t>
            </w:r>
          </w:p>
        </w:tc>
      </w:tr>
      <w:tr w:rsidR="0083547D" w:rsidRPr="0083547D" w14:paraId="4A716532" w14:textId="77777777" w:rsidTr="002D0E7E">
        <w:trPr>
          <w:cantSplit/>
          <w:tblHeader/>
        </w:trPr>
        <w:tc>
          <w:tcPr>
            <w:tcW w:w="1103" w:type="pct"/>
            <w:shd w:val="clear" w:color="auto" w:fill="E6E6E6"/>
          </w:tcPr>
          <w:p w14:paraId="7A7EA0F0" w14:textId="77777777" w:rsidR="0083547D" w:rsidRPr="0083547D" w:rsidRDefault="0083547D" w:rsidP="006E1CEE">
            <w:pPr>
              <w:pStyle w:val="S8Gazettetableheading"/>
            </w:pPr>
            <w:r w:rsidRPr="0083547D">
              <w:t>Date of variation</w:t>
            </w:r>
          </w:p>
        </w:tc>
        <w:tc>
          <w:tcPr>
            <w:tcW w:w="3897" w:type="pct"/>
          </w:tcPr>
          <w:p w14:paraId="66F119A3" w14:textId="77777777" w:rsidR="0083547D" w:rsidRPr="0083547D" w:rsidRDefault="0083547D" w:rsidP="006E1CEE">
            <w:pPr>
              <w:pStyle w:val="S8Gazettetabletext"/>
            </w:pPr>
            <w:r w:rsidRPr="0083547D">
              <w:t>3 November 2023</w:t>
            </w:r>
          </w:p>
        </w:tc>
      </w:tr>
      <w:tr w:rsidR="0083547D" w:rsidRPr="0083547D" w14:paraId="743730AF" w14:textId="77777777" w:rsidTr="002D0E7E">
        <w:trPr>
          <w:cantSplit/>
          <w:tblHeader/>
        </w:trPr>
        <w:tc>
          <w:tcPr>
            <w:tcW w:w="1103" w:type="pct"/>
            <w:shd w:val="clear" w:color="auto" w:fill="E6E6E6"/>
          </w:tcPr>
          <w:p w14:paraId="7B4406FA" w14:textId="77777777" w:rsidR="0083547D" w:rsidRPr="0083547D" w:rsidRDefault="0083547D" w:rsidP="006E1CEE">
            <w:pPr>
              <w:pStyle w:val="S8Gazettetableheading"/>
            </w:pPr>
            <w:r w:rsidRPr="0083547D">
              <w:t>Product registration no.</w:t>
            </w:r>
          </w:p>
        </w:tc>
        <w:tc>
          <w:tcPr>
            <w:tcW w:w="3897" w:type="pct"/>
          </w:tcPr>
          <w:p w14:paraId="7BCCA086" w14:textId="77777777" w:rsidR="0083547D" w:rsidRPr="0083547D" w:rsidRDefault="0083547D" w:rsidP="006E1CEE">
            <w:pPr>
              <w:pStyle w:val="S8Gazettetabletext"/>
            </w:pPr>
            <w:r w:rsidRPr="0083547D">
              <w:t>81853</w:t>
            </w:r>
          </w:p>
        </w:tc>
      </w:tr>
      <w:tr w:rsidR="0083547D" w:rsidRPr="0083547D" w14:paraId="206F926C" w14:textId="77777777" w:rsidTr="002D0E7E">
        <w:trPr>
          <w:cantSplit/>
          <w:tblHeader/>
        </w:trPr>
        <w:tc>
          <w:tcPr>
            <w:tcW w:w="1103" w:type="pct"/>
            <w:shd w:val="clear" w:color="auto" w:fill="E6E6E6"/>
          </w:tcPr>
          <w:p w14:paraId="04539B18" w14:textId="77777777" w:rsidR="0083547D" w:rsidRPr="0083547D" w:rsidRDefault="0083547D" w:rsidP="006E1CEE">
            <w:pPr>
              <w:pStyle w:val="S8Gazettetableheading"/>
            </w:pPr>
            <w:r w:rsidRPr="0083547D">
              <w:t>Label approval no.</w:t>
            </w:r>
          </w:p>
        </w:tc>
        <w:tc>
          <w:tcPr>
            <w:tcW w:w="3897" w:type="pct"/>
          </w:tcPr>
          <w:p w14:paraId="1671A264" w14:textId="77777777" w:rsidR="0083547D" w:rsidRPr="0083547D" w:rsidRDefault="0083547D" w:rsidP="006E1CEE">
            <w:pPr>
              <w:pStyle w:val="S8Gazettetabletext"/>
            </w:pPr>
            <w:r w:rsidRPr="0083547D">
              <w:t>81853/140918</w:t>
            </w:r>
          </w:p>
        </w:tc>
      </w:tr>
      <w:tr w:rsidR="0083547D" w:rsidRPr="0083547D" w14:paraId="5415E3F1" w14:textId="77777777" w:rsidTr="002D0E7E">
        <w:trPr>
          <w:cantSplit/>
          <w:tblHeader/>
        </w:trPr>
        <w:tc>
          <w:tcPr>
            <w:tcW w:w="1103" w:type="pct"/>
            <w:shd w:val="clear" w:color="auto" w:fill="E6E6E6"/>
          </w:tcPr>
          <w:p w14:paraId="735106A2"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0678670C" w14:textId="77777777" w:rsidR="0083547D" w:rsidRPr="0083547D" w:rsidRDefault="0083547D" w:rsidP="006E1CEE">
            <w:pPr>
              <w:pStyle w:val="S8Gazettetabletext"/>
            </w:pPr>
            <w:r w:rsidRPr="0083547D">
              <w:t>Variation to registration to amend the amend the critical comments rates for control of toad rush in legume pastures and add spray drift statements</w:t>
            </w:r>
          </w:p>
        </w:tc>
      </w:tr>
    </w:tbl>
    <w:p w14:paraId="66D6714F"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0BA7BB77" w14:textId="77777777" w:rsidTr="002D0E7E">
        <w:trPr>
          <w:cantSplit/>
          <w:tblHeader/>
        </w:trPr>
        <w:tc>
          <w:tcPr>
            <w:tcW w:w="1103" w:type="pct"/>
            <w:shd w:val="clear" w:color="auto" w:fill="E6E6E6"/>
          </w:tcPr>
          <w:p w14:paraId="4BC5DEF5" w14:textId="77777777" w:rsidR="0083547D" w:rsidRPr="0083547D" w:rsidRDefault="0083547D" w:rsidP="006E1CEE">
            <w:pPr>
              <w:pStyle w:val="S8Gazettetableheading"/>
            </w:pPr>
            <w:r w:rsidRPr="0083547D">
              <w:t>Application no.</w:t>
            </w:r>
          </w:p>
        </w:tc>
        <w:tc>
          <w:tcPr>
            <w:tcW w:w="3897" w:type="pct"/>
          </w:tcPr>
          <w:p w14:paraId="01072F21" w14:textId="77777777" w:rsidR="0083547D" w:rsidRPr="0083547D" w:rsidRDefault="0083547D" w:rsidP="006E1CEE">
            <w:pPr>
              <w:pStyle w:val="S8Gazettetabletext"/>
              <w:rPr>
                <w:noProof/>
              </w:rPr>
            </w:pPr>
            <w:r w:rsidRPr="0083547D">
              <w:t>140917</w:t>
            </w:r>
          </w:p>
        </w:tc>
      </w:tr>
      <w:tr w:rsidR="0083547D" w:rsidRPr="0083547D" w14:paraId="3C4B9239" w14:textId="77777777" w:rsidTr="002D0E7E">
        <w:trPr>
          <w:cantSplit/>
          <w:tblHeader/>
        </w:trPr>
        <w:tc>
          <w:tcPr>
            <w:tcW w:w="1103" w:type="pct"/>
            <w:shd w:val="clear" w:color="auto" w:fill="E6E6E6"/>
          </w:tcPr>
          <w:p w14:paraId="3CCF79BB" w14:textId="77777777" w:rsidR="0083547D" w:rsidRPr="0083547D" w:rsidRDefault="0083547D" w:rsidP="006E1CEE">
            <w:pPr>
              <w:pStyle w:val="S8Gazettetableheading"/>
            </w:pPr>
            <w:r w:rsidRPr="0083547D">
              <w:t>Product name</w:t>
            </w:r>
          </w:p>
        </w:tc>
        <w:tc>
          <w:tcPr>
            <w:tcW w:w="3897" w:type="pct"/>
          </w:tcPr>
          <w:p w14:paraId="7E7DD46F" w14:textId="77777777" w:rsidR="0083547D" w:rsidRPr="0083547D" w:rsidRDefault="0083547D" w:rsidP="006E1CEE">
            <w:pPr>
              <w:pStyle w:val="S8Gazettetabletext"/>
            </w:pPr>
            <w:proofErr w:type="spellStart"/>
            <w:r w:rsidRPr="0083547D">
              <w:t>RedQueen</w:t>
            </w:r>
            <w:proofErr w:type="spellEnd"/>
            <w:r w:rsidRPr="0083547D">
              <w:t xml:space="preserve"> 600 Insecticide</w:t>
            </w:r>
          </w:p>
        </w:tc>
      </w:tr>
      <w:tr w:rsidR="0083547D" w:rsidRPr="0083547D" w14:paraId="353D0D4A" w14:textId="77777777" w:rsidTr="002D0E7E">
        <w:trPr>
          <w:cantSplit/>
          <w:tblHeader/>
        </w:trPr>
        <w:tc>
          <w:tcPr>
            <w:tcW w:w="1103" w:type="pct"/>
            <w:shd w:val="clear" w:color="auto" w:fill="E6E6E6"/>
          </w:tcPr>
          <w:p w14:paraId="3A355DC3" w14:textId="77777777" w:rsidR="0083547D" w:rsidRPr="0083547D" w:rsidRDefault="0083547D" w:rsidP="006E1CEE">
            <w:pPr>
              <w:pStyle w:val="S8Gazettetableheading"/>
            </w:pPr>
            <w:r w:rsidRPr="0083547D">
              <w:t>Active constituent</w:t>
            </w:r>
          </w:p>
        </w:tc>
        <w:tc>
          <w:tcPr>
            <w:tcW w:w="3897" w:type="pct"/>
          </w:tcPr>
          <w:p w14:paraId="2C5ADF80" w14:textId="328A4EEC" w:rsidR="0083547D" w:rsidRPr="0083547D" w:rsidRDefault="0083547D" w:rsidP="006E1CEE">
            <w:pPr>
              <w:pStyle w:val="S8Gazettetabletext"/>
            </w:pPr>
            <w:r w:rsidRPr="0083547D">
              <w:t>600</w:t>
            </w:r>
            <w:r w:rsidR="00F40FD0">
              <w:t> </w:t>
            </w:r>
            <w:r w:rsidRPr="0083547D">
              <w:t>g/L imidacloprid</w:t>
            </w:r>
          </w:p>
        </w:tc>
      </w:tr>
      <w:tr w:rsidR="0083547D" w:rsidRPr="0083547D" w14:paraId="53AF9193" w14:textId="77777777" w:rsidTr="002D0E7E">
        <w:trPr>
          <w:cantSplit/>
          <w:tblHeader/>
        </w:trPr>
        <w:tc>
          <w:tcPr>
            <w:tcW w:w="1103" w:type="pct"/>
            <w:shd w:val="clear" w:color="auto" w:fill="E6E6E6"/>
          </w:tcPr>
          <w:p w14:paraId="023396EB" w14:textId="77777777" w:rsidR="0083547D" w:rsidRPr="0083547D" w:rsidRDefault="0083547D" w:rsidP="006E1CEE">
            <w:pPr>
              <w:pStyle w:val="S8Gazettetableheading"/>
            </w:pPr>
            <w:r w:rsidRPr="0083547D">
              <w:t>Applicant name</w:t>
            </w:r>
          </w:p>
        </w:tc>
        <w:tc>
          <w:tcPr>
            <w:tcW w:w="3897" w:type="pct"/>
          </w:tcPr>
          <w:p w14:paraId="10317058" w14:textId="6D53A21E" w:rsidR="0083547D" w:rsidRPr="0083547D" w:rsidRDefault="0083547D" w:rsidP="006E1CEE">
            <w:pPr>
              <w:pStyle w:val="S8Gazettetabletext"/>
            </w:pPr>
            <w:r w:rsidRPr="0083547D">
              <w:t>Sunrise Crop Science Co Ltd</w:t>
            </w:r>
          </w:p>
        </w:tc>
      </w:tr>
      <w:tr w:rsidR="0083547D" w:rsidRPr="0083547D" w14:paraId="6EBF5430" w14:textId="77777777" w:rsidTr="002D0E7E">
        <w:trPr>
          <w:cantSplit/>
          <w:tblHeader/>
        </w:trPr>
        <w:tc>
          <w:tcPr>
            <w:tcW w:w="1103" w:type="pct"/>
            <w:shd w:val="clear" w:color="auto" w:fill="E6E6E6"/>
          </w:tcPr>
          <w:p w14:paraId="11708853" w14:textId="77777777" w:rsidR="0083547D" w:rsidRPr="0083547D" w:rsidRDefault="0083547D" w:rsidP="006E1CEE">
            <w:pPr>
              <w:pStyle w:val="S8Gazettetableheading"/>
            </w:pPr>
            <w:r w:rsidRPr="0083547D">
              <w:t>Applicant ACN</w:t>
            </w:r>
          </w:p>
        </w:tc>
        <w:tc>
          <w:tcPr>
            <w:tcW w:w="3897" w:type="pct"/>
          </w:tcPr>
          <w:p w14:paraId="252A9C6A" w14:textId="77777777" w:rsidR="0083547D" w:rsidRPr="0083547D" w:rsidRDefault="0083547D" w:rsidP="006E1CEE">
            <w:pPr>
              <w:pStyle w:val="S8Gazettetabletext"/>
            </w:pPr>
            <w:r w:rsidRPr="0083547D">
              <w:t>N/A</w:t>
            </w:r>
          </w:p>
        </w:tc>
      </w:tr>
      <w:tr w:rsidR="0083547D" w:rsidRPr="0083547D" w14:paraId="3F9D66AA" w14:textId="77777777" w:rsidTr="002D0E7E">
        <w:trPr>
          <w:cantSplit/>
          <w:tblHeader/>
        </w:trPr>
        <w:tc>
          <w:tcPr>
            <w:tcW w:w="1103" w:type="pct"/>
            <w:shd w:val="clear" w:color="auto" w:fill="E6E6E6"/>
          </w:tcPr>
          <w:p w14:paraId="3D0DB2CB" w14:textId="77777777" w:rsidR="0083547D" w:rsidRPr="0083547D" w:rsidRDefault="0083547D" w:rsidP="006E1CEE">
            <w:pPr>
              <w:pStyle w:val="S8Gazettetableheading"/>
            </w:pPr>
            <w:r w:rsidRPr="0083547D">
              <w:t>Date of variation</w:t>
            </w:r>
          </w:p>
        </w:tc>
        <w:tc>
          <w:tcPr>
            <w:tcW w:w="3897" w:type="pct"/>
          </w:tcPr>
          <w:p w14:paraId="5190EB3D" w14:textId="77777777" w:rsidR="0083547D" w:rsidRPr="0083547D" w:rsidRDefault="0083547D" w:rsidP="006E1CEE">
            <w:pPr>
              <w:pStyle w:val="S8Gazettetabletext"/>
            </w:pPr>
            <w:r w:rsidRPr="0083547D">
              <w:t>3 November 2023</w:t>
            </w:r>
          </w:p>
        </w:tc>
      </w:tr>
      <w:tr w:rsidR="0083547D" w:rsidRPr="0083547D" w14:paraId="555C76C2" w14:textId="77777777" w:rsidTr="002D0E7E">
        <w:trPr>
          <w:cantSplit/>
          <w:tblHeader/>
        </w:trPr>
        <w:tc>
          <w:tcPr>
            <w:tcW w:w="1103" w:type="pct"/>
            <w:shd w:val="clear" w:color="auto" w:fill="E6E6E6"/>
          </w:tcPr>
          <w:p w14:paraId="147869FE" w14:textId="77777777" w:rsidR="0083547D" w:rsidRPr="0083547D" w:rsidRDefault="0083547D" w:rsidP="006E1CEE">
            <w:pPr>
              <w:pStyle w:val="S8Gazettetableheading"/>
            </w:pPr>
            <w:r w:rsidRPr="0083547D">
              <w:t>Product registration no.</w:t>
            </w:r>
          </w:p>
        </w:tc>
        <w:tc>
          <w:tcPr>
            <w:tcW w:w="3897" w:type="pct"/>
          </w:tcPr>
          <w:p w14:paraId="6A86EDC4" w14:textId="77777777" w:rsidR="0083547D" w:rsidRPr="0083547D" w:rsidRDefault="0083547D" w:rsidP="006E1CEE">
            <w:pPr>
              <w:pStyle w:val="S8Gazettetabletext"/>
            </w:pPr>
            <w:r w:rsidRPr="0083547D">
              <w:t>86697</w:t>
            </w:r>
          </w:p>
        </w:tc>
      </w:tr>
      <w:tr w:rsidR="0083547D" w:rsidRPr="0083547D" w14:paraId="1435F12C" w14:textId="77777777" w:rsidTr="002D0E7E">
        <w:trPr>
          <w:cantSplit/>
          <w:tblHeader/>
        </w:trPr>
        <w:tc>
          <w:tcPr>
            <w:tcW w:w="1103" w:type="pct"/>
            <w:shd w:val="clear" w:color="auto" w:fill="E6E6E6"/>
          </w:tcPr>
          <w:p w14:paraId="5744C24C" w14:textId="77777777" w:rsidR="0083547D" w:rsidRPr="0083547D" w:rsidRDefault="0083547D" w:rsidP="006E1CEE">
            <w:pPr>
              <w:pStyle w:val="S8Gazettetableheading"/>
            </w:pPr>
            <w:r w:rsidRPr="0083547D">
              <w:t>Label approval no.</w:t>
            </w:r>
          </w:p>
        </w:tc>
        <w:tc>
          <w:tcPr>
            <w:tcW w:w="3897" w:type="pct"/>
          </w:tcPr>
          <w:p w14:paraId="03DEC4F1" w14:textId="77777777" w:rsidR="0083547D" w:rsidRPr="0083547D" w:rsidRDefault="0083547D" w:rsidP="006E1CEE">
            <w:pPr>
              <w:pStyle w:val="S8Gazettetabletext"/>
            </w:pPr>
            <w:r w:rsidRPr="0083547D">
              <w:t>86697/140917</w:t>
            </w:r>
          </w:p>
        </w:tc>
      </w:tr>
      <w:tr w:rsidR="0083547D" w:rsidRPr="0083547D" w14:paraId="7DEEC700" w14:textId="77777777" w:rsidTr="002D0E7E">
        <w:trPr>
          <w:cantSplit/>
          <w:tblHeader/>
        </w:trPr>
        <w:tc>
          <w:tcPr>
            <w:tcW w:w="1103" w:type="pct"/>
            <w:shd w:val="clear" w:color="auto" w:fill="E6E6E6"/>
          </w:tcPr>
          <w:p w14:paraId="7471F17C"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524A0D58" w14:textId="77777777" w:rsidR="0083547D" w:rsidRPr="0083547D" w:rsidRDefault="0083547D" w:rsidP="006E1CEE">
            <w:pPr>
              <w:pStyle w:val="S8Gazettetabletext"/>
            </w:pPr>
            <w:r w:rsidRPr="0083547D">
              <w:t>Variation of product registration and label approval to update the withholding periods on the label</w:t>
            </w:r>
          </w:p>
        </w:tc>
      </w:tr>
    </w:tbl>
    <w:p w14:paraId="4C5549A1"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79BE9349" w14:textId="77777777" w:rsidTr="002D0E7E">
        <w:trPr>
          <w:cantSplit/>
          <w:tblHeader/>
        </w:trPr>
        <w:tc>
          <w:tcPr>
            <w:tcW w:w="1103" w:type="pct"/>
            <w:shd w:val="clear" w:color="auto" w:fill="E6E6E6"/>
          </w:tcPr>
          <w:p w14:paraId="7EF67E6D" w14:textId="77777777" w:rsidR="0083547D" w:rsidRPr="0083547D" w:rsidRDefault="0083547D" w:rsidP="006E1CEE">
            <w:pPr>
              <w:pStyle w:val="S8Gazettetableheading"/>
            </w:pPr>
            <w:r w:rsidRPr="0083547D">
              <w:t>Application no.</w:t>
            </w:r>
          </w:p>
        </w:tc>
        <w:tc>
          <w:tcPr>
            <w:tcW w:w="3897" w:type="pct"/>
          </w:tcPr>
          <w:p w14:paraId="515D0CBD" w14:textId="77777777" w:rsidR="0083547D" w:rsidRPr="0083547D" w:rsidRDefault="0083547D" w:rsidP="006E1CEE">
            <w:pPr>
              <w:pStyle w:val="S8Gazettetabletext"/>
              <w:rPr>
                <w:noProof/>
              </w:rPr>
            </w:pPr>
            <w:r w:rsidRPr="0083547D">
              <w:t>140914</w:t>
            </w:r>
          </w:p>
        </w:tc>
      </w:tr>
      <w:tr w:rsidR="0083547D" w:rsidRPr="0083547D" w14:paraId="6DFCC30A" w14:textId="77777777" w:rsidTr="002D0E7E">
        <w:trPr>
          <w:cantSplit/>
          <w:tblHeader/>
        </w:trPr>
        <w:tc>
          <w:tcPr>
            <w:tcW w:w="1103" w:type="pct"/>
            <w:shd w:val="clear" w:color="auto" w:fill="E6E6E6"/>
          </w:tcPr>
          <w:p w14:paraId="1F25558D" w14:textId="77777777" w:rsidR="0083547D" w:rsidRPr="0083547D" w:rsidRDefault="0083547D" w:rsidP="006E1CEE">
            <w:pPr>
              <w:pStyle w:val="S8Gazettetableheading"/>
            </w:pPr>
            <w:r w:rsidRPr="0083547D">
              <w:t>Product name</w:t>
            </w:r>
          </w:p>
        </w:tc>
        <w:tc>
          <w:tcPr>
            <w:tcW w:w="3897" w:type="pct"/>
          </w:tcPr>
          <w:p w14:paraId="764FC9C7" w14:textId="77777777" w:rsidR="0083547D" w:rsidRPr="0083547D" w:rsidRDefault="0083547D" w:rsidP="006E1CEE">
            <w:pPr>
              <w:pStyle w:val="S8Gazettetabletext"/>
            </w:pPr>
            <w:r w:rsidRPr="0083547D">
              <w:t>Genero 600 Flowable Seed Dressing Insecticide</w:t>
            </w:r>
          </w:p>
        </w:tc>
      </w:tr>
      <w:tr w:rsidR="0083547D" w:rsidRPr="0083547D" w14:paraId="6E53D560" w14:textId="77777777" w:rsidTr="002D0E7E">
        <w:trPr>
          <w:cantSplit/>
          <w:tblHeader/>
        </w:trPr>
        <w:tc>
          <w:tcPr>
            <w:tcW w:w="1103" w:type="pct"/>
            <w:shd w:val="clear" w:color="auto" w:fill="E6E6E6"/>
          </w:tcPr>
          <w:p w14:paraId="14D33844" w14:textId="77777777" w:rsidR="0083547D" w:rsidRPr="0083547D" w:rsidRDefault="0083547D" w:rsidP="006E1CEE">
            <w:pPr>
              <w:pStyle w:val="S8Gazettetableheading"/>
            </w:pPr>
            <w:r w:rsidRPr="0083547D">
              <w:t>Active constituent</w:t>
            </w:r>
          </w:p>
        </w:tc>
        <w:tc>
          <w:tcPr>
            <w:tcW w:w="3897" w:type="pct"/>
          </w:tcPr>
          <w:p w14:paraId="06225642" w14:textId="61580B14" w:rsidR="0083547D" w:rsidRPr="0083547D" w:rsidRDefault="0083547D" w:rsidP="006E1CEE">
            <w:pPr>
              <w:pStyle w:val="S8Gazettetabletext"/>
            </w:pPr>
            <w:r w:rsidRPr="0083547D">
              <w:t>600</w:t>
            </w:r>
            <w:r w:rsidR="00F40FD0">
              <w:t> </w:t>
            </w:r>
            <w:r w:rsidRPr="0083547D">
              <w:t>g/L imidacloprid</w:t>
            </w:r>
          </w:p>
        </w:tc>
      </w:tr>
      <w:tr w:rsidR="0083547D" w:rsidRPr="0083547D" w14:paraId="57E59688" w14:textId="77777777" w:rsidTr="002D0E7E">
        <w:trPr>
          <w:cantSplit/>
          <w:tblHeader/>
        </w:trPr>
        <w:tc>
          <w:tcPr>
            <w:tcW w:w="1103" w:type="pct"/>
            <w:shd w:val="clear" w:color="auto" w:fill="E6E6E6"/>
          </w:tcPr>
          <w:p w14:paraId="212DB4F2" w14:textId="77777777" w:rsidR="0083547D" w:rsidRPr="0083547D" w:rsidRDefault="0083547D" w:rsidP="006E1CEE">
            <w:pPr>
              <w:pStyle w:val="S8Gazettetableheading"/>
            </w:pPr>
            <w:r w:rsidRPr="0083547D">
              <w:t>Applicant name</w:t>
            </w:r>
          </w:p>
        </w:tc>
        <w:tc>
          <w:tcPr>
            <w:tcW w:w="3897" w:type="pct"/>
          </w:tcPr>
          <w:p w14:paraId="71835F22" w14:textId="67F0D92F" w:rsidR="0083547D" w:rsidRPr="0083547D" w:rsidRDefault="0083547D" w:rsidP="006E1CEE">
            <w:pPr>
              <w:pStyle w:val="S8Gazettetabletext"/>
            </w:pPr>
            <w:r w:rsidRPr="0083547D">
              <w:t xml:space="preserve">eChem (Australia) </w:t>
            </w:r>
            <w:r w:rsidR="00A25914" w:rsidRPr="0083547D">
              <w:t>Pty Ltd</w:t>
            </w:r>
          </w:p>
        </w:tc>
      </w:tr>
      <w:tr w:rsidR="0083547D" w:rsidRPr="0083547D" w14:paraId="704137C9" w14:textId="77777777" w:rsidTr="002D0E7E">
        <w:trPr>
          <w:cantSplit/>
          <w:tblHeader/>
        </w:trPr>
        <w:tc>
          <w:tcPr>
            <w:tcW w:w="1103" w:type="pct"/>
            <w:shd w:val="clear" w:color="auto" w:fill="E6E6E6"/>
          </w:tcPr>
          <w:p w14:paraId="1DCCD0ED" w14:textId="77777777" w:rsidR="0083547D" w:rsidRPr="0083547D" w:rsidRDefault="0083547D" w:rsidP="006E1CEE">
            <w:pPr>
              <w:pStyle w:val="S8Gazettetableheading"/>
            </w:pPr>
            <w:r w:rsidRPr="0083547D">
              <w:t>Applicant ACN</w:t>
            </w:r>
          </w:p>
        </w:tc>
        <w:tc>
          <w:tcPr>
            <w:tcW w:w="3897" w:type="pct"/>
          </w:tcPr>
          <w:p w14:paraId="5577CEB1" w14:textId="77777777" w:rsidR="0083547D" w:rsidRPr="0083547D" w:rsidRDefault="0083547D" w:rsidP="006E1CEE">
            <w:pPr>
              <w:pStyle w:val="S8Gazettetabletext"/>
            </w:pPr>
            <w:r w:rsidRPr="0083547D">
              <w:t>089 133 095</w:t>
            </w:r>
          </w:p>
        </w:tc>
      </w:tr>
      <w:tr w:rsidR="0083547D" w:rsidRPr="0083547D" w14:paraId="11FA4EC4" w14:textId="77777777" w:rsidTr="002D0E7E">
        <w:trPr>
          <w:cantSplit/>
          <w:tblHeader/>
        </w:trPr>
        <w:tc>
          <w:tcPr>
            <w:tcW w:w="1103" w:type="pct"/>
            <w:shd w:val="clear" w:color="auto" w:fill="E6E6E6"/>
          </w:tcPr>
          <w:p w14:paraId="110611E8" w14:textId="77777777" w:rsidR="0083547D" w:rsidRPr="0083547D" w:rsidRDefault="0083547D" w:rsidP="006E1CEE">
            <w:pPr>
              <w:pStyle w:val="S8Gazettetableheading"/>
            </w:pPr>
            <w:r w:rsidRPr="0083547D">
              <w:t>Date of variation</w:t>
            </w:r>
          </w:p>
        </w:tc>
        <w:tc>
          <w:tcPr>
            <w:tcW w:w="3897" w:type="pct"/>
          </w:tcPr>
          <w:p w14:paraId="30E9BCBC" w14:textId="77777777" w:rsidR="0083547D" w:rsidRPr="0083547D" w:rsidRDefault="0083547D" w:rsidP="006E1CEE">
            <w:pPr>
              <w:pStyle w:val="S8Gazettetabletext"/>
            </w:pPr>
            <w:r w:rsidRPr="0083547D">
              <w:t>3 November 2023</w:t>
            </w:r>
          </w:p>
        </w:tc>
      </w:tr>
      <w:tr w:rsidR="0083547D" w:rsidRPr="0083547D" w14:paraId="02AB152A" w14:textId="77777777" w:rsidTr="002D0E7E">
        <w:trPr>
          <w:cantSplit/>
          <w:tblHeader/>
        </w:trPr>
        <w:tc>
          <w:tcPr>
            <w:tcW w:w="1103" w:type="pct"/>
            <w:shd w:val="clear" w:color="auto" w:fill="E6E6E6"/>
          </w:tcPr>
          <w:p w14:paraId="4AAC8035" w14:textId="77777777" w:rsidR="0083547D" w:rsidRPr="0083547D" w:rsidRDefault="0083547D" w:rsidP="006E1CEE">
            <w:pPr>
              <w:pStyle w:val="S8Gazettetableheading"/>
            </w:pPr>
            <w:r w:rsidRPr="0083547D">
              <w:t>Product registration no.</w:t>
            </w:r>
          </w:p>
        </w:tc>
        <w:tc>
          <w:tcPr>
            <w:tcW w:w="3897" w:type="pct"/>
          </w:tcPr>
          <w:p w14:paraId="56BF4446" w14:textId="77777777" w:rsidR="0083547D" w:rsidRPr="0083547D" w:rsidRDefault="0083547D" w:rsidP="006E1CEE">
            <w:pPr>
              <w:pStyle w:val="S8Gazettetabletext"/>
            </w:pPr>
            <w:r w:rsidRPr="0083547D">
              <w:t>62019</w:t>
            </w:r>
          </w:p>
        </w:tc>
      </w:tr>
      <w:tr w:rsidR="0083547D" w:rsidRPr="0083547D" w14:paraId="3D8ACDB7" w14:textId="77777777" w:rsidTr="002D0E7E">
        <w:trPr>
          <w:cantSplit/>
          <w:tblHeader/>
        </w:trPr>
        <w:tc>
          <w:tcPr>
            <w:tcW w:w="1103" w:type="pct"/>
            <w:shd w:val="clear" w:color="auto" w:fill="E6E6E6"/>
          </w:tcPr>
          <w:p w14:paraId="785796AA" w14:textId="77777777" w:rsidR="0083547D" w:rsidRPr="0083547D" w:rsidRDefault="0083547D" w:rsidP="006E1CEE">
            <w:pPr>
              <w:pStyle w:val="S8Gazettetableheading"/>
            </w:pPr>
            <w:r w:rsidRPr="0083547D">
              <w:t>Label approval no.</w:t>
            </w:r>
          </w:p>
        </w:tc>
        <w:tc>
          <w:tcPr>
            <w:tcW w:w="3897" w:type="pct"/>
          </w:tcPr>
          <w:p w14:paraId="533BF09E" w14:textId="77777777" w:rsidR="0083547D" w:rsidRPr="0083547D" w:rsidRDefault="0083547D" w:rsidP="006E1CEE">
            <w:pPr>
              <w:pStyle w:val="S8Gazettetabletext"/>
            </w:pPr>
            <w:r w:rsidRPr="0083547D">
              <w:t>62019/140914</w:t>
            </w:r>
          </w:p>
        </w:tc>
      </w:tr>
      <w:tr w:rsidR="0083547D" w:rsidRPr="0083547D" w14:paraId="29BF74A0" w14:textId="77777777" w:rsidTr="002D0E7E">
        <w:trPr>
          <w:cantSplit/>
          <w:tblHeader/>
        </w:trPr>
        <w:tc>
          <w:tcPr>
            <w:tcW w:w="1103" w:type="pct"/>
            <w:shd w:val="clear" w:color="auto" w:fill="E6E6E6"/>
          </w:tcPr>
          <w:p w14:paraId="1102CA0A"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330D8BF8" w14:textId="77777777" w:rsidR="0083547D" w:rsidRPr="0083547D" w:rsidRDefault="0083547D" w:rsidP="006E1CEE">
            <w:pPr>
              <w:pStyle w:val="S8Gazettetabletext"/>
            </w:pPr>
            <w:r w:rsidRPr="0083547D">
              <w:t>Variation of product registration and label approval to update the withholding periods on the label</w:t>
            </w:r>
          </w:p>
        </w:tc>
      </w:tr>
    </w:tbl>
    <w:p w14:paraId="3972205A" w14:textId="77777777" w:rsidR="006E1CEE" w:rsidRDefault="006E1CEE" w:rsidP="00F40FD0">
      <w:pPr>
        <w:pStyle w:val="S8Gazettetabletext"/>
        <w:rPr>
          <w:highlight w:val="yellow"/>
        </w:rPr>
      </w:pPr>
      <w:r>
        <w:rPr>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0EBBAD58" w14:textId="77777777" w:rsidTr="002D0E7E">
        <w:trPr>
          <w:cantSplit/>
          <w:tblHeader/>
        </w:trPr>
        <w:tc>
          <w:tcPr>
            <w:tcW w:w="1103" w:type="pct"/>
            <w:shd w:val="clear" w:color="auto" w:fill="E6E6E6"/>
          </w:tcPr>
          <w:p w14:paraId="15A4CC6A" w14:textId="77777777" w:rsidR="0083547D" w:rsidRPr="0083547D" w:rsidRDefault="0083547D" w:rsidP="006E1CEE">
            <w:pPr>
              <w:pStyle w:val="S8Gazettetableheading"/>
            </w:pPr>
            <w:r w:rsidRPr="0083547D">
              <w:lastRenderedPageBreak/>
              <w:t>Application no.</w:t>
            </w:r>
          </w:p>
        </w:tc>
        <w:tc>
          <w:tcPr>
            <w:tcW w:w="3897" w:type="pct"/>
          </w:tcPr>
          <w:p w14:paraId="6E42AB8A" w14:textId="77777777" w:rsidR="0083547D" w:rsidRPr="0083547D" w:rsidRDefault="0083547D" w:rsidP="006E1CEE">
            <w:pPr>
              <w:pStyle w:val="S8Gazettetabletext"/>
              <w:rPr>
                <w:noProof/>
              </w:rPr>
            </w:pPr>
            <w:r w:rsidRPr="0083547D">
              <w:t>140993</w:t>
            </w:r>
          </w:p>
        </w:tc>
      </w:tr>
      <w:tr w:rsidR="0083547D" w:rsidRPr="0083547D" w14:paraId="1DDBA7B3" w14:textId="77777777" w:rsidTr="002D0E7E">
        <w:trPr>
          <w:cantSplit/>
          <w:tblHeader/>
        </w:trPr>
        <w:tc>
          <w:tcPr>
            <w:tcW w:w="1103" w:type="pct"/>
            <w:shd w:val="clear" w:color="auto" w:fill="E6E6E6"/>
          </w:tcPr>
          <w:p w14:paraId="50F5C523" w14:textId="77777777" w:rsidR="0083547D" w:rsidRPr="0083547D" w:rsidRDefault="0083547D" w:rsidP="006E1CEE">
            <w:pPr>
              <w:pStyle w:val="S8Gazettetableheading"/>
            </w:pPr>
            <w:r w:rsidRPr="0083547D">
              <w:t>Product name</w:t>
            </w:r>
          </w:p>
        </w:tc>
        <w:tc>
          <w:tcPr>
            <w:tcW w:w="3897" w:type="pct"/>
          </w:tcPr>
          <w:p w14:paraId="7F98A415" w14:textId="77777777" w:rsidR="0083547D" w:rsidRPr="0083547D" w:rsidRDefault="0083547D" w:rsidP="006E1CEE">
            <w:pPr>
              <w:pStyle w:val="S8Gazettetabletext"/>
            </w:pPr>
            <w:r w:rsidRPr="0083547D">
              <w:t xml:space="preserve">Farmalinx </w:t>
            </w:r>
            <w:proofErr w:type="spellStart"/>
            <w:r w:rsidRPr="0083547D">
              <w:t>Metor</w:t>
            </w:r>
            <w:proofErr w:type="spellEnd"/>
            <w:r w:rsidRPr="0083547D">
              <w:t xml:space="preserve"> 960 EC Herbicide</w:t>
            </w:r>
          </w:p>
        </w:tc>
      </w:tr>
      <w:tr w:rsidR="0083547D" w:rsidRPr="0083547D" w14:paraId="0B57DD96" w14:textId="77777777" w:rsidTr="002D0E7E">
        <w:trPr>
          <w:cantSplit/>
          <w:tblHeader/>
        </w:trPr>
        <w:tc>
          <w:tcPr>
            <w:tcW w:w="1103" w:type="pct"/>
            <w:shd w:val="clear" w:color="auto" w:fill="E6E6E6"/>
          </w:tcPr>
          <w:p w14:paraId="0EBD516D" w14:textId="77777777" w:rsidR="0083547D" w:rsidRPr="0083547D" w:rsidRDefault="0083547D" w:rsidP="006E1CEE">
            <w:pPr>
              <w:pStyle w:val="S8Gazettetableheading"/>
            </w:pPr>
            <w:r w:rsidRPr="0083547D">
              <w:t>Active constituent</w:t>
            </w:r>
          </w:p>
        </w:tc>
        <w:tc>
          <w:tcPr>
            <w:tcW w:w="3897" w:type="pct"/>
          </w:tcPr>
          <w:p w14:paraId="0FE97C72" w14:textId="0DFFA9FA" w:rsidR="0083547D" w:rsidRPr="0083547D" w:rsidRDefault="0083547D" w:rsidP="006E1CEE">
            <w:pPr>
              <w:pStyle w:val="S8Gazettetabletext"/>
            </w:pPr>
            <w:r w:rsidRPr="0083547D">
              <w:t>960</w:t>
            </w:r>
            <w:r w:rsidR="00F40FD0">
              <w:t> </w:t>
            </w:r>
            <w:r w:rsidRPr="0083547D">
              <w:t>g/L metolachlor</w:t>
            </w:r>
          </w:p>
        </w:tc>
      </w:tr>
      <w:tr w:rsidR="0083547D" w:rsidRPr="0083547D" w14:paraId="53B6DB93" w14:textId="77777777" w:rsidTr="002D0E7E">
        <w:trPr>
          <w:cantSplit/>
          <w:tblHeader/>
        </w:trPr>
        <w:tc>
          <w:tcPr>
            <w:tcW w:w="1103" w:type="pct"/>
            <w:shd w:val="clear" w:color="auto" w:fill="E6E6E6"/>
          </w:tcPr>
          <w:p w14:paraId="44DC7180" w14:textId="77777777" w:rsidR="0083547D" w:rsidRPr="0083547D" w:rsidRDefault="0083547D" w:rsidP="006E1CEE">
            <w:pPr>
              <w:pStyle w:val="S8Gazettetableheading"/>
            </w:pPr>
            <w:r w:rsidRPr="0083547D">
              <w:t>Applicant name</w:t>
            </w:r>
          </w:p>
        </w:tc>
        <w:tc>
          <w:tcPr>
            <w:tcW w:w="3897" w:type="pct"/>
          </w:tcPr>
          <w:p w14:paraId="57FB0335" w14:textId="77777777" w:rsidR="0083547D" w:rsidRPr="0083547D" w:rsidRDefault="0083547D" w:rsidP="006E1CEE">
            <w:pPr>
              <w:pStyle w:val="S8Gazettetabletext"/>
            </w:pPr>
            <w:r w:rsidRPr="0083547D">
              <w:t>Farmalinx Pty Ltd</w:t>
            </w:r>
          </w:p>
        </w:tc>
      </w:tr>
      <w:tr w:rsidR="0083547D" w:rsidRPr="0083547D" w14:paraId="343B246E" w14:textId="77777777" w:rsidTr="002D0E7E">
        <w:trPr>
          <w:cantSplit/>
          <w:tblHeader/>
        </w:trPr>
        <w:tc>
          <w:tcPr>
            <w:tcW w:w="1103" w:type="pct"/>
            <w:shd w:val="clear" w:color="auto" w:fill="E6E6E6"/>
          </w:tcPr>
          <w:p w14:paraId="29126FA5" w14:textId="77777777" w:rsidR="0083547D" w:rsidRPr="0083547D" w:rsidRDefault="0083547D" w:rsidP="006E1CEE">
            <w:pPr>
              <w:pStyle w:val="S8Gazettetableheading"/>
            </w:pPr>
            <w:r w:rsidRPr="0083547D">
              <w:t>Applicant ACN</w:t>
            </w:r>
          </w:p>
        </w:tc>
        <w:tc>
          <w:tcPr>
            <w:tcW w:w="3897" w:type="pct"/>
          </w:tcPr>
          <w:p w14:paraId="4351CD3B" w14:textId="77777777" w:rsidR="0083547D" w:rsidRPr="0083547D" w:rsidRDefault="0083547D" w:rsidP="006E1CEE">
            <w:pPr>
              <w:pStyle w:val="S8Gazettetabletext"/>
            </w:pPr>
            <w:r w:rsidRPr="0083547D">
              <w:t>134 353 245</w:t>
            </w:r>
          </w:p>
        </w:tc>
      </w:tr>
      <w:tr w:rsidR="0083547D" w:rsidRPr="0083547D" w14:paraId="32CD4F27" w14:textId="77777777" w:rsidTr="002D0E7E">
        <w:trPr>
          <w:cantSplit/>
          <w:tblHeader/>
        </w:trPr>
        <w:tc>
          <w:tcPr>
            <w:tcW w:w="1103" w:type="pct"/>
            <w:shd w:val="clear" w:color="auto" w:fill="E6E6E6"/>
          </w:tcPr>
          <w:p w14:paraId="5BF15B30" w14:textId="77777777" w:rsidR="0083547D" w:rsidRPr="0083547D" w:rsidRDefault="0083547D" w:rsidP="006E1CEE">
            <w:pPr>
              <w:pStyle w:val="S8Gazettetableheading"/>
            </w:pPr>
            <w:r w:rsidRPr="0083547D">
              <w:t>Date of variation</w:t>
            </w:r>
          </w:p>
        </w:tc>
        <w:tc>
          <w:tcPr>
            <w:tcW w:w="3897" w:type="pct"/>
          </w:tcPr>
          <w:p w14:paraId="5544285D" w14:textId="77777777" w:rsidR="0083547D" w:rsidRPr="0083547D" w:rsidRDefault="0083547D" w:rsidP="006E1CEE">
            <w:pPr>
              <w:pStyle w:val="S8Gazettetabletext"/>
            </w:pPr>
            <w:r w:rsidRPr="0083547D">
              <w:t>3 November 2023</w:t>
            </w:r>
          </w:p>
        </w:tc>
      </w:tr>
      <w:tr w:rsidR="0083547D" w:rsidRPr="0083547D" w14:paraId="15FE7D09" w14:textId="77777777" w:rsidTr="002D0E7E">
        <w:trPr>
          <w:cantSplit/>
          <w:tblHeader/>
        </w:trPr>
        <w:tc>
          <w:tcPr>
            <w:tcW w:w="1103" w:type="pct"/>
            <w:shd w:val="clear" w:color="auto" w:fill="E6E6E6"/>
          </w:tcPr>
          <w:p w14:paraId="09625D11" w14:textId="77777777" w:rsidR="0083547D" w:rsidRPr="0083547D" w:rsidRDefault="0083547D" w:rsidP="006E1CEE">
            <w:pPr>
              <w:pStyle w:val="S8Gazettetableheading"/>
            </w:pPr>
            <w:r w:rsidRPr="0083547D">
              <w:t>Product registration no.</w:t>
            </w:r>
          </w:p>
        </w:tc>
        <w:tc>
          <w:tcPr>
            <w:tcW w:w="3897" w:type="pct"/>
          </w:tcPr>
          <w:p w14:paraId="1D991D1C" w14:textId="77777777" w:rsidR="0083547D" w:rsidRPr="0083547D" w:rsidRDefault="0083547D" w:rsidP="006E1CEE">
            <w:pPr>
              <w:pStyle w:val="S8Gazettetabletext"/>
            </w:pPr>
            <w:r w:rsidRPr="0083547D">
              <w:t>65136</w:t>
            </w:r>
          </w:p>
        </w:tc>
      </w:tr>
      <w:tr w:rsidR="0083547D" w:rsidRPr="0083547D" w14:paraId="7EA53BC5" w14:textId="77777777" w:rsidTr="002D0E7E">
        <w:trPr>
          <w:cantSplit/>
          <w:tblHeader/>
        </w:trPr>
        <w:tc>
          <w:tcPr>
            <w:tcW w:w="1103" w:type="pct"/>
            <w:shd w:val="clear" w:color="auto" w:fill="E6E6E6"/>
          </w:tcPr>
          <w:p w14:paraId="5F0F8F25" w14:textId="77777777" w:rsidR="0083547D" w:rsidRPr="0083547D" w:rsidRDefault="0083547D" w:rsidP="006E1CEE">
            <w:pPr>
              <w:pStyle w:val="S8Gazettetableheading"/>
            </w:pPr>
            <w:r w:rsidRPr="0083547D">
              <w:t>Label approval no.</w:t>
            </w:r>
          </w:p>
        </w:tc>
        <w:tc>
          <w:tcPr>
            <w:tcW w:w="3897" w:type="pct"/>
          </w:tcPr>
          <w:p w14:paraId="72F36637" w14:textId="77777777" w:rsidR="0083547D" w:rsidRPr="0083547D" w:rsidRDefault="0083547D" w:rsidP="006E1CEE">
            <w:pPr>
              <w:pStyle w:val="S8Gazettetabletext"/>
            </w:pPr>
            <w:r w:rsidRPr="0083547D">
              <w:t>65136/140993</w:t>
            </w:r>
          </w:p>
        </w:tc>
      </w:tr>
      <w:tr w:rsidR="0083547D" w:rsidRPr="0083547D" w14:paraId="1F63B3FC" w14:textId="77777777" w:rsidTr="002D0E7E">
        <w:trPr>
          <w:cantSplit/>
          <w:tblHeader/>
        </w:trPr>
        <w:tc>
          <w:tcPr>
            <w:tcW w:w="1103" w:type="pct"/>
            <w:shd w:val="clear" w:color="auto" w:fill="E6E6E6"/>
          </w:tcPr>
          <w:p w14:paraId="23F2F512"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3AB07ACC" w14:textId="77777777" w:rsidR="0083547D" w:rsidRPr="0083547D" w:rsidRDefault="0083547D" w:rsidP="006E1CEE">
            <w:pPr>
              <w:pStyle w:val="S8Gazettetabletext"/>
            </w:pPr>
            <w:r w:rsidRPr="0083547D">
              <w:t>Variation of product registration and label approval to amend rates in the directions for use table and add spray drift restraints</w:t>
            </w:r>
          </w:p>
        </w:tc>
      </w:tr>
    </w:tbl>
    <w:p w14:paraId="4EFC9626"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707F4301" w14:textId="77777777" w:rsidTr="002D0E7E">
        <w:trPr>
          <w:cantSplit/>
          <w:tblHeader/>
        </w:trPr>
        <w:tc>
          <w:tcPr>
            <w:tcW w:w="1103" w:type="pct"/>
            <w:shd w:val="clear" w:color="auto" w:fill="E6E6E6"/>
          </w:tcPr>
          <w:p w14:paraId="4B191435" w14:textId="77777777" w:rsidR="0083547D" w:rsidRPr="0083547D" w:rsidRDefault="0083547D" w:rsidP="006E1CEE">
            <w:pPr>
              <w:pStyle w:val="S8Gazettetableheading"/>
            </w:pPr>
            <w:r w:rsidRPr="0083547D">
              <w:t>Application no.</w:t>
            </w:r>
          </w:p>
        </w:tc>
        <w:tc>
          <w:tcPr>
            <w:tcW w:w="3897" w:type="pct"/>
          </w:tcPr>
          <w:p w14:paraId="1C291E61" w14:textId="77777777" w:rsidR="0083547D" w:rsidRPr="0083547D" w:rsidRDefault="0083547D" w:rsidP="006E1CEE">
            <w:pPr>
              <w:pStyle w:val="S8Gazettetabletext"/>
              <w:rPr>
                <w:noProof/>
              </w:rPr>
            </w:pPr>
            <w:r w:rsidRPr="0083547D">
              <w:t>141009</w:t>
            </w:r>
          </w:p>
        </w:tc>
      </w:tr>
      <w:tr w:rsidR="0083547D" w:rsidRPr="0083547D" w14:paraId="1A1AC871" w14:textId="77777777" w:rsidTr="002D0E7E">
        <w:trPr>
          <w:cantSplit/>
          <w:tblHeader/>
        </w:trPr>
        <w:tc>
          <w:tcPr>
            <w:tcW w:w="1103" w:type="pct"/>
            <w:shd w:val="clear" w:color="auto" w:fill="E6E6E6"/>
          </w:tcPr>
          <w:p w14:paraId="5D3A8069" w14:textId="77777777" w:rsidR="0083547D" w:rsidRPr="0083547D" w:rsidRDefault="0083547D" w:rsidP="006E1CEE">
            <w:pPr>
              <w:pStyle w:val="S8Gazettetableheading"/>
            </w:pPr>
            <w:r w:rsidRPr="0083547D">
              <w:t>Product name</w:t>
            </w:r>
          </w:p>
        </w:tc>
        <w:tc>
          <w:tcPr>
            <w:tcW w:w="3897" w:type="pct"/>
          </w:tcPr>
          <w:p w14:paraId="285D3083" w14:textId="77777777" w:rsidR="0083547D" w:rsidRPr="0083547D" w:rsidRDefault="0083547D" w:rsidP="006E1CEE">
            <w:pPr>
              <w:pStyle w:val="S8Gazettetabletext"/>
            </w:pPr>
            <w:r w:rsidRPr="0083547D">
              <w:t>Imtrade Metal Plus 960 EC Herbicide</w:t>
            </w:r>
          </w:p>
        </w:tc>
      </w:tr>
      <w:tr w:rsidR="0083547D" w:rsidRPr="0083547D" w14:paraId="1015760F" w14:textId="77777777" w:rsidTr="002D0E7E">
        <w:trPr>
          <w:cantSplit/>
          <w:tblHeader/>
        </w:trPr>
        <w:tc>
          <w:tcPr>
            <w:tcW w:w="1103" w:type="pct"/>
            <w:shd w:val="clear" w:color="auto" w:fill="E6E6E6"/>
          </w:tcPr>
          <w:p w14:paraId="10884908" w14:textId="77777777" w:rsidR="0083547D" w:rsidRPr="0083547D" w:rsidRDefault="0083547D" w:rsidP="006E1CEE">
            <w:pPr>
              <w:pStyle w:val="S8Gazettetableheading"/>
            </w:pPr>
            <w:r w:rsidRPr="0083547D">
              <w:t>Active constituent</w:t>
            </w:r>
          </w:p>
        </w:tc>
        <w:tc>
          <w:tcPr>
            <w:tcW w:w="3897" w:type="pct"/>
          </w:tcPr>
          <w:p w14:paraId="5766714D" w14:textId="21F329F2" w:rsidR="0083547D" w:rsidRPr="0083547D" w:rsidRDefault="0083547D" w:rsidP="006E1CEE">
            <w:pPr>
              <w:pStyle w:val="S8Gazettetabletext"/>
            </w:pPr>
            <w:r w:rsidRPr="0083547D">
              <w:t>960</w:t>
            </w:r>
            <w:r w:rsidR="00F40FD0">
              <w:t> </w:t>
            </w:r>
            <w:r w:rsidRPr="0083547D">
              <w:t>g/L metolachlor</w:t>
            </w:r>
          </w:p>
        </w:tc>
      </w:tr>
      <w:tr w:rsidR="0083547D" w:rsidRPr="0083547D" w14:paraId="0908DDDC" w14:textId="77777777" w:rsidTr="002D0E7E">
        <w:trPr>
          <w:cantSplit/>
          <w:tblHeader/>
        </w:trPr>
        <w:tc>
          <w:tcPr>
            <w:tcW w:w="1103" w:type="pct"/>
            <w:shd w:val="clear" w:color="auto" w:fill="E6E6E6"/>
          </w:tcPr>
          <w:p w14:paraId="225EE42F" w14:textId="77777777" w:rsidR="0083547D" w:rsidRPr="0083547D" w:rsidRDefault="0083547D" w:rsidP="006E1CEE">
            <w:pPr>
              <w:pStyle w:val="S8Gazettetableheading"/>
            </w:pPr>
            <w:r w:rsidRPr="0083547D">
              <w:t>Applicant name</w:t>
            </w:r>
          </w:p>
        </w:tc>
        <w:tc>
          <w:tcPr>
            <w:tcW w:w="3897" w:type="pct"/>
          </w:tcPr>
          <w:p w14:paraId="2D64A489" w14:textId="77777777" w:rsidR="0083547D" w:rsidRPr="0083547D" w:rsidRDefault="0083547D" w:rsidP="006E1CEE">
            <w:pPr>
              <w:pStyle w:val="S8Gazettetabletext"/>
            </w:pPr>
            <w:r w:rsidRPr="0083547D">
              <w:t>Imtrade Australia Pty Ltd</w:t>
            </w:r>
          </w:p>
        </w:tc>
      </w:tr>
      <w:tr w:rsidR="0083547D" w:rsidRPr="0083547D" w14:paraId="2D50975F" w14:textId="77777777" w:rsidTr="002D0E7E">
        <w:trPr>
          <w:cantSplit/>
          <w:tblHeader/>
        </w:trPr>
        <w:tc>
          <w:tcPr>
            <w:tcW w:w="1103" w:type="pct"/>
            <w:shd w:val="clear" w:color="auto" w:fill="E6E6E6"/>
          </w:tcPr>
          <w:p w14:paraId="3433FC57" w14:textId="77777777" w:rsidR="0083547D" w:rsidRPr="0083547D" w:rsidRDefault="0083547D" w:rsidP="006E1CEE">
            <w:pPr>
              <w:pStyle w:val="S8Gazettetableheading"/>
            </w:pPr>
            <w:r w:rsidRPr="0083547D">
              <w:t>Applicant ACN</w:t>
            </w:r>
          </w:p>
        </w:tc>
        <w:tc>
          <w:tcPr>
            <w:tcW w:w="3897" w:type="pct"/>
          </w:tcPr>
          <w:p w14:paraId="49647105" w14:textId="77777777" w:rsidR="0083547D" w:rsidRPr="0083547D" w:rsidRDefault="0083547D" w:rsidP="006E1CEE">
            <w:pPr>
              <w:pStyle w:val="S8Gazettetabletext"/>
            </w:pPr>
            <w:r w:rsidRPr="0083547D">
              <w:t>090 151 134</w:t>
            </w:r>
          </w:p>
        </w:tc>
      </w:tr>
      <w:tr w:rsidR="0083547D" w:rsidRPr="0083547D" w14:paraId="569BD384" w14:textId="77777777" w:rsidTr="002D0E7E">
        <w:trPr>
          <w:cantSplit/>
          <w:tblHeader/>
        </w:trPr>
        <w:tc>
          <w:tcPr>
            <w:tcW w:w="1103" w:type="pct"/>
            <w:shd w:val="clear" w:color="auto" w:fill="E6E6E6"/>
          </w:tcPr>
          <w:p w14:paraId="07CBE717" w14:textId="77777777" w:rsidR="0083547D" w:rsidRPr="0083547D" w:rsidRDefault="0083547D" w:rsidP="006E1CEE">
            <w:pPr>
              <w:pStyle w:val="S8Gazettetableheading"/>
            </w:pPr>
            <w:r w:rsidRPr="0083547D">
              <w:t>Date of variation</w:t>
            </w:r>
          </w:p>
        </w:tc>
        <w:tc>
          <w:tcPr>
            <w:tcW w:w="3897" w:type="pct"/>
          </w:tcPr>
          <w:p w14:paraId="346D0D16" w14:textId="77777777" w:rsidR="0083547D" w:rsidRPr="0083547D" w:rsidRDefault="0083547D" w:rsidP="006E1CEE">
            <w:pPr>
              <w:pStyle w:val="S8Gazettetabletext"/>
            </w:pPr>
            <w:r w:rsidRPr="0083547D">
              <w:t>3 November 2023</w:t>
            </w:r>
          </w:p>
        </w:tc>
      </w:tr>
      <w:tr w:rsidR="0083547D" w:rsidRPr="0083547D" w14:paraId="00DAAF26" w14:textId="77777777" w:rsidTr="002D0E7E">
        <w:trPr>
          <w:cantSplit/>
          <w:tblHeader/>
        </w:trPr>
        <w:tc>
          <w:tcPr>
            <w:tcW w:w="1103" w:type="pct"/>
            <w:shd w:val="clear" w:color="auto" w:fill="E6E6E6"/>
          </w:tcPr>
          <w:p w14:paraId="330E5694" w14:textId="77777777" w:rsidR="0083547D" w:rsidRPr="0083547D" w:rsidRDefault="0083547D" w:rsidP="006E1CEE">
            <w:pPr>
              <w:pStyle w:val="S8Gazettetableheading"/>
            </w:pPr>
            <w:r w:rsidRPr="0083547D">
              <w:t>Product registration no.</w:t>
            </w:r>
          </w:p>
        </w:tc>
        <w:tc>
          <w:tcPr>
            <w:tcW w:w="3897" w:type="pct"/>
          </w:tcPr>
          <w:p w14:paraId="481C4D9F" w14:textId="77777777" w:rsidR="0083547D" w:rsidRPr="0083547D" w:rsidRDefault="0083547D" w:rsidP="006E1CEE">
            <w:pPr>
              <w:pStyle w:val="S8Gazettetabletext"/>
            </w:pPr>
            <w:r w:rsidRPr="0083547D">
              <w:t>66486</w:t>
            </w:r>
          </w:p>
        </w:tc>
      </w:tr>
      <w:tr w:rsidR="0083547D" w:rsidRPr="0083547D" w14:paraId="2D848F30" w14:textId="77777777" w:rsidTr="002D0E7E">
        <w:trPr>
          <w:cantSplit/>
          <w:tblHeader/>
        </w:trPr>
        <w:tc>
          <w:tcPr>
            <w:tcW w:w="1103" w:type="pct"/>
            <w:shd w:val="clear" w:color="auto" w:fill="E6E6E6"/>
          </w:tcPr>
          <w:p w14:paraId="607DE4DF" w14:textId="77777777" w:rsidR="0083547D" w:rsidRPr="0083547D" w:rsidRDefault="0083547D" w:rsidP="006E1CEE">
            <w:pPr>
              <w:pStyle w:val="S8Gazettetableheading"/>
            </w:pPr>
            <w:r w:rsidRPr="0083547D">
              <w:t>Label approval no.</w:t>
            </w:r>
          </w:p>
        </w:tc>
        <w:tc>
          <w:tcPr>
            <w:tcW w:w="3897" w:type="pct"/>
          </w:tcPr>
          <w:p w14:paraId="58C23553" w14:textId="77777777" w:rsidR="0083547D" w:rsidRPr="0083547D" w:rsidRDefault="0083547D" w:rsidP="006E1CEE">
            <w:pPr>
              <w:pStyle w:val="S8Gazettetabletext"/>
            </w:pPr>
            <w:r w:rsidRPr="0083547D">
              <w:t>66486/141009</w:t>
            </w:r>
          </w:p>
        </w:tc>
      </w:tr>
      <w:tr w:rsidR="0083547D" w:rsidRPr="0083547D" w14:paraId="7665EDEA" w14:textId="77777777" w:rsidTr="002D0E7E">
        <w:trPr>
          <w:cantSplit/>
          <w:tblHeader/>
        </w:trPr>
        <w:tc>
          <w:tcPr>
            <w:tcW w:w="1103" w:type="pct"/>
            <w:shd w:val="clear" w:color="auto" w:fill="E6E6E6"/>
          </w:tcPr>
          <w:p w14:paraId="5175FCB4"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366C5E2E" w14:textId="77777777" w:rsidR="0083547D" w:rsidRPr="0083547D" w:rsidRDefault="0083547D" w:rsidP="006E1CEE">
            <w:pPr>
              <w:pStyle w:val="S8Gazettetabletext"/>
            </w:pPr>
            <w:r w:rsidRPr="0083547D">
              <w:t>Variation of product registration and label approval to amend rates in the directions for use table and add spray drift restraints</w:t>
            </w:r>
          </w:p>
        </w:tc>
      </w:tr>
    </w:tbl>
    <w:p w14:paraId="3F6516BB" w14:textId="77777777" w:rsidR="0083547D" w:rsidRPr="0083547D" w:rsidRDefault="0083547D" w:rsidP="006E1C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036833D5" w14:textId="77777777" w:rsidTr="002D0E7E">
        <w:trPr>
          <w:cantSplit/>
          <w:tblHeader/>
        </w:trPr>
        <w:tc>
          <w:tcPr>
            <w:tcW w:w="1103" w:type="pct"/>
            <w:shd w:val="clear" w:color="auto" w:fill="E6E6E6"/>
          </w:tcPr>
          <w:p w14:paraId="2425CCFE" w14:textId="77777777" w:rsidR="0083547D" w:rsidRPr="0083547D" w:rsidRDefault="0083547D" w:rsidP="006E1CEE">
            <w:pPr>
              <w:pStyle w:val="S8Gazettetableheading"/>
            </w:pPr>
            <w:r w:rsidRPr="0083547D">
              <w:t>Application no.</w:t>
            </w:r>
          </w:p>
        </w:tc>
        <w:tc>
          <w:tcPr>
            <w:tcW w:w="3897" w:type="pct"/>
          </w:tcPr>
          <w:p w14:paraId="5935E392" w14:textId="77777777" w:rsidR="0083547D" w:rsidRPr="0083547D" w:rsidRDefault="0083547D" w:rsidP="006E1CEE">
            <w:pPr>
              <w:pStyle w:val="S8Gazettetabletext"/>
              <w:rPr>
                <w:noProof/>
              </w:rPr>
            </w:pPr>
            <w:r w:rsidRPr="0083547D">
              <w:t>140945</w:t>
            </w:r>
          </w:p>
        </w:tc>
      </w:tr>
      <w:tr w:rsidR="0083547D" w:rsidRPr="0083547D" w14:paraId="4C612244" w14:textId="77777777" w:rsidTr="002D0E7E">
        <w:trPr>
          <w:cantSplit/>
          <w:tblHeader/>
        </w:trPr>
        <w:tc>
          <w:tcPr>
            <w:tcW w:w="1103" w:type="pct"/>
            <w:shd w:val="clear" w:color="auto" w:fill="E6E6E6"/>
          </w:tcPr>
          <w:p w14:paraId="4F99130C" w14:textId="77777777" w:rsidR="0083547D" w:rsidRPr="0083547D" w:rsidRDefault="0083547D" w:rsidP="006E1CEE">
            <w:pPr>
              <w:pStyle w:val="S8Gazettetableheading"/>
            </w:pPr>
            <w:r w:rsidRPr="0083547D">
              <w:t>Product name</w:t>
            </w:r>
          </w:p>
        </w:tc>
        <w:tc>
          <w:tcPr>
            <w:tcW w:w="3897" w:type="pct"/>
          </w:tcPr>
          <w:p w14:paraId="3E7C94B1" w14:textId="77777777" w:rsidR="0083547D" w:rsidRPr="0083547D" w:rsidRDefault="0083547D" w:rsidP="006E1CEE">
            <w:pPr>
              <w:pStyle w:val="S8Gazettetabletext"/>
            </w:pPr>
            <w:r w:rsidRPr="0083547D">
              <w:t xml:space="preserve">Farmalinx </w:t>
            </w:r>
            <w:proofErr w:type="spellStart"/>
            <w:r w:rsidRPr="0083547D">
              <w:t>Imi</w:t>
            </w:r>
            <w:proofErr w:type="spellEnd"/>
            <w:r w:rsidRPr="0083547D">
              <w:t xml:space="preserve"> 600 Seed Dressing Insecticide</w:t>
            </w:r>
          </w:p>
        </w:tc>
      </w:tr>
      <w:tr w:rsidR="0083547D" w:rsidRPr="0083547D" w14:paraId="5F873B3C" w14:textId="77777777" w:rsidTr="002D0E7E">
        <w:trPr>
          <w:cantSplit/>
          <w:tblHeader/>
        </w:trPr>
        <w:tc>
          <w:tcPr>
            <w:tcW w:w="1103" w:type="pct"/>
            <w:shd w:val="clear" w:color="auto" w:fill="E6E6E6"/>
          </w:tcPr>
          <w:p w14:paraId="456C6DFC" w14:textId="77777777" w:rsidR="0083547D" w:rsidRPr="0083547D" w:rsidRDefault="0083547D" w:rsidP="006E1CEE">
            <w:pPr>
              <w:pStyle w:val="S8Gazettetableheading"/>
            </w:pPr>
            <w:r w:rsidRPr="0083547D">
              <w:t>Active constituent</w:t>
            </w:r>
          </w:p>
        </w:tc>
        <w:tc>
          <w:tcPr>
            <w:tcW w:w="3897" w:type="pct"/>
          </w:tcPr>
          <w:p w14:paraId="6BC429DF" w14:textId="1AA5A4F9" w:rsidR="0083547D" w:rsidRPr="0083547D" w:rsidRDefault="0083547D" w:rsidP="006E1CEE">
            <w:pPr>
              <w:pStyle w:val="S8Gazettetabletext"/>
            </w:pPr>
            <w:r w:rsidRPr="0083547D">
              <w:t>600</w:t>
            </w:r>
            <w:r w:rsidR="00F40FD0">
              <w:t> </w:t>
            </w:r>
            <w:r w:rsidRPr="0083547D">
              <w:t>g/L imidacloprid</w:t>
            </w:r>
          </w:p>
        </w:tc>
      </w:tr>
      <w:tr w:rsidR="0083547D" w:rsidRPr="0083547D" w14:paraId="6EA075CA" w14:textId="77777777" w:rsidTr="002D0E7E">
        <w:trPr>
          <w:cantSplit/>
          <w:tblHeader/>
        </w:trPr>
        <w:tc>
          <w:tcPr>
            <w:tcW w:w="1103" w:type="pct"/>
            <w:shd w:val="clear" w:color="auto" w:fill="E6E6E6"/>
          </w:tcPr>
          <w:p w14:paraId="61F843F0" w14:textId="77777777" w:rsidR="0083547D" w:rsidRPr="0083547D" w:rsidRDefault="0083547D" w:rsidP="006E1CEE">
            <w:pPr>
              <w:pStyle w:val="S8Gazettetableheading"/>
            </w:pPr>
            <w:r w:rsidRPr="0083547D">
              <w:t>Applicant name</w:t>
            </w:r>
          </w:p>
        </w:tc>
        <w:tc>
          <w:tcPr>
            <w:tcW w:w="3897" w:type="pct"/>
          </w:tcPr>
          <w:p w14:paraId="0C53318C" w14:textId="77777777" w:rsidR="0083547D" w:rsidRPr="0083547D" w:rsidRDefault="0083547D" w:rsidP="006E1CEE">
            <w:pPr>
              <w:pStyle w:val="S8Gazettetabletext"/>
            </w:pPr>
            <w:r w:rsidRPr="0083547D">
              <w:t>Farmalinx Pty Ltd</w:t>
            </w:r>
          </w:p>
        </w:tc>
      </w:tr>
      <w:tr w:rsidR="0083547D" w:rsidRPr="0083547D" w14:paraId="1B7DA547" w14:textId="77777777" w:rsidTr="002D0E7E">
        <w:trPr>
          <w:cantSplit/>
          <w:tblHeader/>
        </w:trPr>
        <w:tc>
          <w:tcPr>
            <w:tcW w:w="1103" w:type="pct"/>
            <w:shd w:val="clear" w:color="auto" w:fill="E6E6E6"/>
          </w:tcPr>
          <w:p w14:paraId="1CD3AD7D" w14:textId="77777777" w:rsidR="0083547D" w:rsidRPr="0083547D" w:rsidRDefault="0083547D" w:rsidP="006E1CEE">
            <w:pPr>
              <w:pStyle w:val="S8Gazettetableheading"/>
            </w:pPr>
            <w:r w:rsidRPr="0083547D">
              <w:t>Applicant ACN</w:t>
            </w:r>
          </w:p>
        </w:tc>
        <w:tc>
          <w:tcPr>
            <w:tcW w:w="3897" w:type="pct"/>
          </w:tcPr>
          <w:p w14:paraId="7FB3457C" w14:textId="77777777" w:rsidR="0083547D" w:rsidRPr="0083547D" w:rsidRDefault="0083547D" w:rsidP="006E1CEE">
            <w:pPr>
              <w:pStyle w:val="S8Gazettetabletext"/>
            </w:pPr>
            <w:r w:rsidRPr="0083547D">
              <w:t>134 353 245</w:t>
            </w:r>
          </w:p>
        </w:tc>
      </w:tr>
      <w:tr w:rsidR="0083547D" w:rsidRPr="0083547D" w14:paraId="41F03BFF" w14:textId="77777777" w:rsidTr="002D0E7E">
        <w:trPr>
          <w:cantSplit/>
          <w:tblHeader/>
        </w:trPr>
        <w:tc>
          <w:tcPr>
            <w:tcW w:w="1103" w:type="pct"/>
            <w:shd w:val="clear" w:color="auto" w:fill="E6E6E6"/>
          </w:tcPr>
          <w:p w14:paraId="3E3A58C1" w14:textId="77777777" w:rsidR="0083547D" w:rsidRPr="0083547D" w:rsidRDefault="0083547D" w:rsidP="006E1CEE">
            <w:pPr>
              <w:pStyle w:val="S8Gazettetableheading"/>
            </w:pPr>
            <w:r w:rsidRPr="0083547D">
              <w:t>Date of variation</w:t>
            </w:r>
          </w:p>
        </w:tc>
        <w:tc>
          <w:tcPr>
            <w:tcW w:w="3897" w:type="pct"/>
          </w:tcPr>
          <w:p w14:paraId="5F6BB449" w14:textId="77777777" w:rsidR="0083547D" w:rsidRPr="0083547D" w:rsidRDefault="0083547D" w:rsidP="006E1CEE">
            <w:pPr>
              <w:pStyle w:val="S8Gazettetabletext"/>
            </w:pPr>
            <w:r w:rsidRPr="0083547D">
              <w:t>3 November 2023</w:t>
            </w:r>
          </w:p>
        </w:tc>
      </w:tr>
      <w:tr w:rsidR="0083547D" w:rsidRPr="0083547D" w14:paraId="222B084D" w14:textId="77777777" w:rsidTr="002D0E7E">
        <w:trPr>
          <w:cantSplit/>
          <w:tblHeader/>
        </w:trPr>
        <w:tc>
          <w:tcPr>
            <w:tcW w:w="1103" w:type="pct"/>
            <w:shd w:val="clear" w:color="auto" w:fill="E6E6E6"/>
          </w:tcPr>
          <w:p w14:paraId="383A798F" w14:textId="77777777" w:rsidR="0083547D" w:rsidRPr="0083547D" w:rsidRDefault="0083547D" w:rsidP="006E1CEE">
            <w:pPr>
              <w:pStyle w:val="S8Gazettetableheading"/>
            </w:pPr>
            <w:r w:rsidRPr="0083547D">
              <w:t>Product registration no.</w:t>
            </w:r>
          </w:p>
        </w:tc>
        <w:tc>
          <w:tcPr>
            <w:tcW w:w="3897" w:type="pct"/>
          </w:tcPr>
          <w:p w14:paraId="36562736" w14:textId="77777777" w:rsidR="0083547D" w:rsidRPr="0083547D" w:rsidRDefault="0083547D" w:rsidP="006E1CEE">
            <w:pPr>
              <w:pStyle w:val="S8Gazettetabletext"/>
            </w:pPr>
            <w:r w:rsidRPr="0083547D">
              <w:t>66920</w:t>
            </w:r>
          </w:p>
        </w:tc>
      </w:tr>
      <w:tr w:rsidR="0083547D" w:rsidRPr="0083547D" w14:paraId="287EEB58" w14:textId="77777777" w:rsidTr="002D0E7E">
        <w:trPr>
          <w:cantSplit/>
          <w:tblHeader/>
        </w:trPr>
        <w:tc>
          <w:tcPr>
            <w:tcW w:w="1103" w:type="pct"/>
            <w:shd w:val="clear" w:color="auto" w:fill="E6E6E6"/>
          </w:tcPr>
          <w:p w14:paraId="67EA48F6" w14:textId="77777777" w:rsidR="0083547D" w:rsidRPr="0083547D" w:rsidRDefault="0083547D" w:rsidP="006E1CEE">
            <w:pPr>
              <w:pStyle w:val="S8Gazettetableheading"/>
            </w:pPr>
            <w:r w:rsidRPr="0083547D">
              <w:t>Label approval no.</w:t>
            </w:r>
          </w:p>
        </w:tc>
        <w:tc>
          <w:tcPr>
            <w:tcW w:w="3897" w:type="pct"/>
          </w:tcPr>
          <w:p w14:paraId="21FE0127" w14:textId="77777777" w:rsidR="0083547D" w:rsidRPr="0083547D" w:rsidRDefault="0083547D" w:rsidP="006E1CEE">
            <w:pPr>
              <w:pStyle w:val="S8Gazettetabletext"/>
            </w:pPr>
            <w:r w:rsidRPr="0083547D">
              <w:t>66920/140945</w:t>
            </w:r>
          </w:p>
        </w:tc>
      </w:tr>
      <w:tr w:rsidR="0083547D" w:rsidRPr="0083547D" w14:paraId="3922F620" w14:textId="77777777" w:rsidTr="002D0E7E">
        <w:trPr>
          <w:cantSplit/>
          <w:tblHeader/>
        </w:trPr>
        <w:tc>
          <w:tcPr>
            <w:tcW w:w="1103" w:type="pct"/>
            <w:shd w:val="clear" w:color="auto" w:fill="E6E6E6"/>
          </w:tcPr>
          <w:p w14:paraId="28174EF6"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213CEB7E" w14:textId="77777777" w:rsidR="0083547D" w:rsidRPr="0083547D" w:rsidRDefault="0083547D" w:rsidP="006E1CEE">
            <w:pPr>
              <w:pStyle w:val="S8Gazettetabletext"/>
            </w:pPr>
            <w:r w:rsidRPr="0083547D">
              <w:t>Variation of product registration and label approval to amend the withholding period for lupins</w:t>
            </w:r>
          </w:p>
        </w:tc>
      </w:tr>
    </w:tbl>
    <w:p w14:paraId="1FFF9A59" w14:textId="77777777" w:rsidR="0083547D" w:rsidRPr="0083547D" w:rsidRDefault="0083547D" w:rsidP="0083547D">
      <w:pPr>
        <w:pBdr>
          <w:top w:val="nil"/>
          <w:left w:val="nil"/>
          <w:bottom w:val="nil"/>
          <w:right w:val="nil"/>
          <w:between w:val="nil"/>
          <w:bar w:val="nil"/>
        </w:pBdr>
        <w:spacing w:after="160" w:line="259" w:lineRule="auto"/>
        <w:rPr>
          <w:rFonts w:ascii="Calibri" w:eastAsia="Arial Unicode MS" w:hAnsi="Calibri" w:cs="Calibri"/>
          <w:b/>
          <w:color w:val="000000"/>
          <w:sz w:val="20"/>
          <w:szCs w:val="18"/>
          <w:u w:color="000000"/>
          <w:bdr w:val="nil"/>
          <w:lang w:val="en-GB" w:eastAsia="en-AU"/>
        </w:rPr>
        <w:sectPr w:rsidR="0083547D" w:rsidRPr="0083547D" w:rsidSect="006E1CEE">
          <w:headerReference w:type="even" r:id="rId22"/>
          <w:headerReference w:type="default" r:id="rId23"/>
          <w:footerReference w:type="default" r:id="rId24"/>
          <w:pgSz w:w="11906" w:h="16838"/>
          <w:pgMar w:top="1440" w:right="1134" w:bottom="1440" w:left="1134" w:header="680" w:footer="737" w:gutter="0"/>
          <w:pgNumType w:start="1"/>
          <w:cols w:space="708"/>
          <w:docGrid w:linePitch="360"/>
        </w:sectPr>
      </w:pPr>
    </w:p>
    <w:p w14:paraId="0A812883" w14:textId="77777777" w:rsidR="0083547D" w:rsidRPr="0083547D" w:rsidRDefault="0083547D" w:rsidP="0083547D">
      <w:pPr>
        <w:pStyle w:val="GazetteHeading1"/>
      </w:pPr>
      <w:bookmarkStart w:id="13" w:name="_Toc150522721"/>
      <w:r w:rsidRPr="0083547D">
        <w:lastRenderedPageBreak/>
        <w:t>Veterinary chemical products and approved labels</w:t>
      </w:r>
      <w:bookmarkEnd w:id="13"/>
    </w:p>
    <w:p w14:paraId="17FBEAEE" w14:textId="77777777" w:rsidR="0083547D" w:rsidRPr="0083547D" w:rsidRDefault="0083547D" w:rsidP="006E1CEE">
      <w:pPr>
        <w:pStyle w:val="GazetteNormalText"/>
      </w:pPr>
      <w:r w:rsidRPr="0083547D">
        <w:t xml:space="preserve">Pursuant to the Agricultural and Veterinary Chemicals Code scheduled to the </w:t>
      </w:r>
      <w:r w:rsidRPr="0083547D">
        <w:rPr>
          <w:i/>
        </w:rPr>
        <w:t>Agricultural and Veterinary Chemicals Code Act 1994</w:t>
      </w:r>
      <w:r w:rsidRPr="0083547D">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6706EEC" w14:textId="24356D0C" w:rsidR="0083547D" w:rsidRPr="0083547D" w:rsidRDefault="0083547D" w:rsidP="006E1CEE">
      <w:pPr>
        <w:pStyle w:val="Caption"/>
      </w:pPr>
      <w:r w:rsidRPr="0083547D">
        <w:t xml:space="preserve">Table </w:t>
      </w:r>
      <w:fldSimple w:instr=" SEQ Table \* ARABIC ">
        <w:r w:rsidR="00AF11DA">
          <w:rPr>
            <w:noProof/>
          </w:rPr>
          <w:t>3</w:t>
        </w:r>
      </w:fldSimple>
      <w:r w:rsidRPr="0083547D">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3547D" w:rsidRPr="0083547D" w14:paraId="17C143D8" w14:textId="77777777" w:rsidTr="002D0E7E">
        <w:trPr>
          <w:cantSplit/>
          <w:tblHeader/>
        </w:trPr>
        <w:tc>
          <w:tcPr>
            <w:tcW w:w="1103" w:type="pct"/>
            <w:shd w:val="clear" w:color="auto" w:fill="E6E6E6"/>
          </w:tcPr>
          <w:p w14:paraId="125C31FF" w14:textId="77777777" w:rsidR="0083547D" w:rsidRPr="0083547D" w:rsidRDefault="0083547D" w:rsidP="006E1CEE">
            <w:pPr>
              <w:pStyle w:val="S8Gazettetableheading"/>
            </w:pPr>
            <w:r w:rsidRPr="0083547D">
              <w:t>Application no.</w:t>
            </w:r>
          </w:p>
        </w:tc>
        <w:tc>
          <w:tcPr>
            <w:tcW w:w="3897" w:type="pct"/>
          </w:tcPr>
          <w:p w14:paraId="75F6CA71" w14:textId="77777777" w:rsidR="0083547D" w:rsidRPr="0083547D" w:rsidRDefault="0083547D" w:rsidP="006E1CEE">
            <w:pPr>
              <w:pStyle w:val="S8Gazettetabletext"/>
            </w:pPr>
            <w:r w:rsidRPr="0083547D">
              <w:t>141520</w:t>
            </w:r>
          </w:p>
        </w:tc>
      </w:tr>
      <w:tr w:rsidR="0083547D" w:rsidRPr="0083547D" w14:paraId="0AA585BA" w14:textId="77777777" w:rsidTr="002D0E7E">
        <w:trPr>
          <w:cantSplit/>
          <w:tblHeader/>
        </w:trPr>
        <w:tc>
          <w:tcPr>
            <w:tcW w:w="1103" w:type="pct"/>
            <w:shd w:val="clear" w:color="auto" w:fill="E6E6E6"/>
          </w:tcPr>
          <w:p w14:paraId="6C54736F" w14:textId="77777777" w:rsidR="0083547D" w:rsidRPr="0083547D" w:rsidRDefault="0083547D" w:rsidP="006E1CEE">
            <w:pPr>
              <w:pStyle w:val="S8Gazettetableheading"/>
            </w:pPr>
            <w:r w:rsidRPr="0083547D">
              <w:t>Product name</w:t>
            </w:r>
          </w:p>
        </w:tc>
        <w:tc>
          <w:tcPr>
            <w:tcW w:w="3897" w:type="pct"/>
          </w:tcPr>
          <w:p w14:paraId="7EDD4B7A" w14:textId="77777777" w:rsidR="0083547D" w:rsidRPr="0083547D" w:rsidRDefault="0083547D" w:rsidP="006E1CEE">
            <w:pPr>
              <w:pStyle w:val="S8Gazettetabletext"/>
            </w:pPr>
            <w:proofErr w:type="spellStart"/>
            <w:r w:rsidRPr="0083547D">
              <w:t>Apiguard</w:t>
            </w:r>
            <w:proofErr w:type="spellEnd"/>
            <w:r w:rsidRPr="0083547D">
              <w:t xml:space="preserve"> Gel for Beehives</w:t>
            </w:r>
          </w:p>
        </w:tc>
      </w:tr>
      <w:tr w:rsidR="0083547D" w:rsidRPr="0083547D" w14:paraId="77DA763D" w14:textId="77777777" w:rsidTr="002D0E7E">
        <w:trPr>
          <w:cantSplit/>
          <w:tblHeader/>
        </w:trPr>
        <w:tc>
          <w:tcPr>
            <w:tcW w:w="1103" w:type="pct"/>
            <w:shd w:val="clear" w:color="auto" w:fill="E6E6E6"/>
          </w:tcPr>
          <w:p w14:paraId="0B07F489" w14:textId="77777777" w:rsidR="0083547D" w:rsidRPr="0083547D" w:rsidRDefault="0083547D" w:rsidP="006E1CEE">
            <w:pPr>
              <w:pStyle w:val="S8Gazettetableheading"/>
            </w:pPr>
            <w:r w:rsidRPr="0083547D">
              <w:t>Active constituent</w:t>
            </w:r>
          </w:p>
        </w:tc>
        <w:tc>
          <w:tcPr>
            <w:tcW w:w="3897" w:type="pct"/>
          </w:tcPr>
          <w:p w14:paraId="4B3CD594" w14:textId="3DA1F57D" w:rsidR="0083547D" w:rsidRPr="0083547D" w:rsidRDefault="0083547D" w:rsidP="006E1CEE">
            <w:pPr>
              <w:pStyle w:val="S8Gazettetabletext"/>
            </w:pPr>
            <w:r w:rsidRPr="0083547D">
              <w:t>250</w:t>
            </w:r>
            <w:r w:rsidR="00F40FD0">
              <w:t> </w:t>
            </w:r>
            <w:r w:rsidRPr="0083547D">
              <w:t>g/kg thymol</w:t>
            </w:r>
          </w:p>
        </w:tc>
      </w:tr>
      <w:tr w:rsidR="0083547D" w:rsidRPr="0083547D" w14:paraId="232C6388" w14:textId="77777777" w:rsidTr="002D0E7E">
        <w:trPr>
          <w:cantSplit/>
          <w:tblHeader/>
        </w:trPr>
        <w:tc>
          <w:tcPr>
            <w:tcW w:w="1103" w:type="pct"/>
            <w:shd w:val="clear" w:color="auto" w:fill="E6E6E6"/>
          </w:tcPr>
          <w:p w14:paraId="12F6FC72" w14:textId="77777777" w:rsidR="0083547D" w:rsidRPr="0083547D" w:rsidRDefault="0083547D" w:rsidP="006E1CEE">
            <w:pPr>
              <w:pStyle w:val="S8Gazettetableheading"/>
            </w:pPr>
            <w:r w:rsidRPr="0083547D">
              <w:t>Applicant name</w:t>
            </w:r>
          </w:p>
        </w:tc>
        <w:tc>
          <w:tcPr>
            <w:tcW w:w="3897" w:type="pct"/>
          </w:tcPr>
          <w:p w14:paraId="283F65AD" w14:textId="77777777" w:rsidR="0083547D" w:rsidRPr="0083547D" w:rsidRDefault="0083547D" w:rsidP="006E1CEE">
            <w:pPr>
              <w:pStyle w:val="S8Gazettetabletext"/>
            </w:pPr>
            <w:r w:rsidRPr="0083547D">
              <w:t>Vita (Europe) Limited</w:t>
            </w:r>
          </w:p>
        </w:tc>
      </w:tr>
      <w:tr w:rsidR="0083547D" w:rsidRPr="0083547D" w14:paraId="326CCB7F" w14:textId="77777777" w:rsidTr="002D0E7E">
        <w:trPr>
          <w:cantSplit/>
          <w:tblHeader/>
        </w:trPr>
        <w:tc>
          <w:tcPr>
            <w:tcW w:w="1103" w:type="pct"/>
            <w:shd w:val="clear" w:color="auto" w:fill="E6E6E6"/>
          </w:tcPr>
          <w:p w14:paraId="78F32F65" w14:textId="77777777" w:rsidR="0083547D" w:rsidRPr="0083547D" w:rsidRDefault="0083547D" w:rsidP="006E1CEE">
            <w:pPr>
              <w:pStyle w:val="S8Gazettetableheading"/>
            </w:pPr>
            <w:r w:rsidRPr="0083547D">
              <w:t>Applicant ACN</w:t>
            </w:r>
          </w:p>
        </w:tc>
        <w:tc>
          <w:tcPr>
            <w:tcW w:w="3897" w:type="pct"/>
          </w:tcPr>
          <w:p w14:paraId="246E317A" w14:textId="77777777" w:rsidR="0083547D" w:rsidRPr="0083547D" w:rsidRDefault="0083547D" w:rsidP="006E1CEE">
            <w:pPr>
              <w:pStyle w:val="S8Gazettetabletext"/>
            </w:pPr>
            <w:r w:rsidRPr="0083547D">
              <w:t>N/A</w:t>
            </w:r>
          </w:p>
        </w:tc>
      </w:tr>
      <w:tr w:rsidR="0083547D" w:rsidRPr="0083547D" w14:paraId="560BCEE2" w14:textId="77777777" w:rsidTr="002D0E7E">
        <w:trPr>
          <w:cantSplit/>
          <w:tblHeader/>
        </w:trPr>
        <w:tc>
          <w:tcPr>
            <w:tcW w:w="1103" w:type="pct"/>
            <w:shd w:val="clear" w:color="auto" w:fill="E6E6E6"/>
          </w:tcPr>
          <w:p w14:paraId="12C78721" w14:textId="77777777" w:rsidR="0083547D" w:rsidRPr="0083547D" w:rsidRDefault="0083547D" w:rsidP="006E1CEE">
            <w:pPr>
              <w:pStyle w:val="S8Gazettetableheading"/>
            </w:pPr>
            <w:r w:rsidRPr="0083547D">
              <w:t>Date of variation</w:t>
            </w:r>
          </w:p>
        </w:tc>
        <w:tc>
          <w:tcPr>
            <w:tcW w:w="3897" w:type="pct"/>
          </w:tcPr>
          <w:p w14:paraId="0B97B51D" w14:textId="77777777" w:rsidR="0083547D" w:rsidRPr="0083547D" w:rsidRDefault="0083547D" w:rsidP="006E1CEE">
            <w:pPr>
              <w:pStyle w:val="S8Gazettetabletext"/>
            </w:pPr>
            <w:r w:rsidRPr="0083547D">
              <w:t>1 November 2023</w:t>
            </w:r>
          </w:p>
        </w:tc>
      </w:tr>
      <w:tr w:rsidR="0083547D" w:rsidRPr="0083547D" w14:paraId="2C7F69BB" w14:textId="77777777" w:rsidTr="002D0E7E">
        <w:trPr>
          <w:cantSplit/>
          <w:tblHeader/>
        </w:trPr>
        <w:tc>
          <w:tcPr>
            <w:tcW w:w="1103" w:type="pct"/>
            <w:shd w:val="clear" w:color="auto" w:fill="E6E6E6"/>
          </w:tcPr>
          <w:p w14:paraId="1E0C9A88" w14:textId="77777777" w:rsidR="0083547D" w:rsidRPr="0083547D" w:rsidRDefault="0083547D" w:rsidP="006E1CEE">
            <w:pPr>
              <w:pStyle w:val="S8Gazettetableheading"/>
            </w:pPr>
            <w:r w:rsidRPr="0083547D">
              <w:t>Product registration no.</w:t>
            </w:r>
          </w:p>
        </w:tc>
        <w:tc>
          <w:tcPr>
            <w:tcW w:w="3897" w:type="pct"/>
          </w:tcPr>
          <w:p w14:paraId="6491127E" w14:textId="77777777" w:rsidR="0083547D" w:rsidRPr="0083547D" w:rsidRDefault="0083547D" w:rsidP="006E1CEE">
            <w:pPr>
              <w:pStyle w:val="S8Gazettetabletext"/>
            </w:pPr>
            <w:r w:rsidRPr="0083547D">
              <w:t>65570</w:t>
            </w:r>
          </w:p>
        </w:tc>
      </w:tr>
      <w:tr w:rsidR="0083547D" w:rsidRPr="0083547D" w14:paraId="15224167" w14:textId="77777777" w:rsidTr="002D0E7E">
        <w:trPr>
          <w:cantSplit/>
          <w:tblHeader/>
        </w:trPr>
        <w:tc>
          <w:tcPr>
            <w:tcW w:w="1103" w:type="pct"/>
            <w:shd w:val="clear" w:color="auto" w:fill="E6E6E6"/>
          </w:tcPr>
          <w:p w14:paraId="2F07EB60" w14:textId="77777777" w:rsidR="0083547D" w:rsidRPr="0083547D" w:rsidRDefault="0083547D" w:rsidP="006E1CEE">
            <w:pPr>
              <w:pStyle w:val="S8Gazettetableheading"/>
            </w:pPr>
            <w:r w:rsidRPr="0083547D">
              <w:t>Label approval no.</w:t>
            </w:r>
          </w:p>
        </w:tc>
        <w:tc>
          <w:tcPr>
            <w:tcW w:w="3897" w:type="pct"/>
          </w:tcPr>
          <w:p w14:paraId="5DDD7D71" w14:textId="77777777" w:rsidR="0083547D" w:rsidRPr="0083547D" w:rsidRDefault="0083547D" w:rsidP="006E1CEE">
            <w:pPr>
              <w:pStyle w:val="S8Gazettetabletext"/>
            </w:pPr>
            <w:r w:rsidRPr="0083547D">
              <w:t>65570/141520</w:t>
            </w:r>
          </w:p>
        </w:tc>
      </w:tr>
      <w:tr w:rsidR="0083547D" w:rsidRPr="0083547D" w14:paraId="70732F06" w14:textId="77777777" w:rsidTr="002D0E7E">
        <w:trPr>
          <w:cantSplit/>
          <w:tblHeader/>
        </w:trPr>
        <w:tc>
          <w:tcPr>
            <w:tcW w:w="1103" w:type="pct"/>
            <w:shd w:val="clear" w:color="auto" w:fill="E6E6E6"/>
          </w:tcPr>
          <w:p w14:paraId="5E33CEBA" w14:textId="77777777" w:rsidR="0083547D" w:rsidRPr="0083547D" w:rsidRDefault="0083547D" w:rsidP="006E1CEE">
            <w:pPr>
              <w:pStyle w:val="S8Gazettetableheading"/>
            </w:pPr>
            <w:r w:rsidRPr="0083547D">
              <w:t>Description of the application and its purpose, including the intended use of the chemical product</w:t>
            </w:r>
          </w:p>
        </w:tc>
        <w:tc>
          <w:tcPr>
            <w:tcW w:w="3897" w:type="pct"/>
          </w:tcPr>
          <w:p w14:paraId="048EAC43" w14:textId="6205BFDB" w:rsidR="0083547D" w:rsidRPr="0083547D" w:rsidRDefault="0083547D" w:rsidP="006E1CEE">
            <w:pPr>
              <w:pStyle w:val="S8Gazettetabletext"/>
            </w:pPr>
            <w:r w:rsidRPr="0083547D">
              <w:t>Variation to the conditions and particulars of product registration and label approval by removing supply restriction statements from the approved label and updating the instructions for use for the 3</w:t>
            </w:r>
            <w:r w:rsidR="00F40FD0">
              <w:t> </w:t>
            </w:r>
            <w:r w:rsidRPr="0083547D">
              <w:t>kg pack size</w:t>
            </w:r>
          </w:p>
        </w:tc>
      </w:tr>
    </w:tbl>
    <w:p w14:paraId="4D64D3F7" w14:textId="77777777" w:rsidR="0083547D" w:rsidRDefault="0083547D" w:rsidP="0083547D">
      <w:pPr>
        <w:sectPr w:rsidR="0083547D" w:rsidSect="003979F9">
          <w:headerReference w:type="even" r:id="rId25"/>
          <w:headerReference w:type="default" r:id="rId26"/>
          <w:footerReference w:type="default" r:id="rId27"/>
          <w:pgSz w:w="11906" w:h="16838"/>
          <w:pgMar w:top="1440" w:right="1134" w:bottom="1440" w:left="1134" w:header="680" w:footer="737" w:gutter="0"/>
          <w:cols w:space="708"/>
          <w:docGrid w:linePitch="360"/>
        </w:sectPr>
      </w:pPr>
    </w:p>
    <w:p w14:paraId="5C031EF0" w14:textId="77777777" w:rsidR="0083547D" w:rsidRPr="0083547D" w:rsidRDefault="0083547D" w:rsidP="0083547D">
      <w:pPr>
        <w:pStyle w:val="GazetteHeading1"/>
      </w:pPr>
      <w:bookmarkStart w:id="14" w:name="_Toc150522722"/>
      <w:r w:rsidRPr="0083547D">
        <w:lastRenderedPageBreak/>
        <w:t>Approved active constituents</w:t>
      </w:r>
      <w:bookmarkEnd w:id="14"/>
    </w:p>
    <w:p w14:paraId="7EC6C509" w14:textId="77777777" w:rsidR="0083547D" w:rsidRPr="0083547D" w:rsidRDefault="0083547D" w:rsidP="006E1CEE">
      <w:pPr>
        <w:pStyle w:val="GazetteNormalText"/>
      </w:pPr>
      <w:r w:rsidRPr="0083547D">
        <w:t xml:space="preserve">Pursuant to the Agricultural and Veterinary Chemicals Code scheduled to the </w:t>
      </w:r>
      <w:r w:rsidRPr="0083547D">
        <w:rPr>
          <w:i/>
        </w:rPr>
        <w:t>Agricultural and Veterinary Chemicals Code Act 1994</w:t>
      </w:r>
      <w:r w:rsidRPr="0083547D">
        <w:t>, the APVMA hereby gives notice that it has approved or varied the relevant particulars or conditions of the approval of the following active constituents, with effect from the dates shown.</w:t>
      </w:r>
    </w:p>
    <w:p w14:paraId="2A81E108" w14:textId="70110A9F" w:rsidR="0083547D" w:rsidRPr="0083547D" w:rsidRDefault="0083547D" w:rsidP="006E1CEE">
      <w:pPr>
        <w:pStyle w:val="Caption"/>
      </w:pPr>
      <w:r w:rsidRPr="0083547D">
        <w:t xml:space="preserve">Table </w:t>
      </w:r>
      <w:fldSimple w:instr=" SEQ Table \* ARABIC ">
        <w:r w:rsidR="00AF11DA">
          <w:rPr>
            <w:noProof/>
          </w:rPr>
          <w:t>4</w:t>
        </w:r>
      </w:fldSimple>
      <w:r w:rsidRPr="0083547D">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6657484E" w14:textId="77777777" w:rsidTr="0083547D">
        <w:trPr>
          <w:cantSplit/>
          <w:tblHeader/>
        </w:trPr>
        <w:tc>
          <w:tcPr>
            <w:tcW w:w="1104" w:type="pct"/>
            <w:shd w:val="clear" w:color="auto" w:fill="E6E6E6"/>
          </w:tcPr>
          <w:p w14:paraId="53A2C5FF" w14:textId="77777777" w:rsidR="0083547D" w:rsidRPr="0083547D" w:rsidRDefault="0083547D" w:rsidP="006E1CEE">
            <w:pPr>
              <w:pStyle w:val="S8Gazettetableheading"/>
            </w:pPr>
            <w:r w:rsidRPr="0083547D">
              <w:t>Application no.</w:t>
            </w:r>
          </w:p>
        </w:tc>
        <w:tc>
          <w:tcPr>
            <w:tcW w:w="3896" w:type="pct"/>
          </w:tcPr>
          <w:p w14:paraId="2692BC87" w14:textId="77777777" w:rsidR="0083547D" w:rsidRPr="0083547D" w:rsidRDefault="0083547D" w:rsidP="006E1CEE">
            <w:pPr>
              <w:pStyle w:val="S8Gazettetabletext"/>
            </w:pPr>
            <w:r w:rsidRPr="0083547D">
              <w:t>140161</w:t>
            </w:r>
          </w:p>
        </w:tc>
      </w:tr>
      <w:tr w:rsidR="0083547D" w:rsidRPr="0083547D" w14:paraId="5211ED82" w14:textId="77777777" w:rsidTr="0083547D">
        <w:trPr>
          <w:cantSplit/>
          <w:tblHeader/>
        </w:trPr>
        <w:tc>
          <w:tcPr>
            <w:tcW w:w="1104" w:type="pct"/>
            <w:shd w:val="clear" w:color="auto" w:fill="E6E6E6"/>
          </w:tcPr>
          <w:p w14:paraId="3D7DBA31" w14:textId="77777777" w:rsidR="0083547D" w:rsidRPr="0083547D" w:rsidRDefault="0083547D" w:rsidP="006E1CEE">
            <w:pPr>
              <w:pStyle w:val="S8Gazettetableheading"/>
            </w:pPr>
            <w:r w:rsidRPr="0083547D">
              <w:t>Active constituent</w:t>
            </w:r>
          </w:p>
        </w:tc>
        <w:tc>
          <w:tcPr>
            <w:tcW w:w="3896" w:type="pct"/>
          </w:tcPr>
          <w:p w14:paraId="1B5CCC2F" w14:textId="7FF4F715" w:rsidR="0083547D" w:rsidRPr="0083547D" w:rsidRDefault="006E1CEE" w:rsidP="006E1CEE">
            <w:pPr>
              <w:pStyle w:val="S8Gazettetabletext"/>
            </w:pPr>
            <w:r>
              <w:t>X</w:t>
            </w:r>
            <w:r w:rsidR="0083547D" w:rsidRPr="0083547D">
              <w:t>ylazine hydrochloride</w:t>
            </w:r>
          </w:p>
        </w:tc>
      </w:tr>
      <w:tr w:rsidR="0083547D" w:rsidRPr="0083547D" w14:paraId="63E6EBA7" w14:textId="77777777" w:rsidTr="0083547D">
        <w:trPr>
          <w:cantSplit/>
          <w:tblHeader/>
        </w:trPr>
        <w:tc>
          <w:tcPr>
            <w:tcW w:w="1104" w:type="pct"/>
            <w:shd w:val="clear" w:color="auto" w:fill="E6E6E6"/>
          </w:tcPr>
          <w:p w14:paraId="14D1642E" w14:textId="77777777" w:rsidR="0083547D" w:rsidRPr="0083547D" w:rsidRDefault="0083547D" w:rsidP="006E1CEE">
            <w:pPr>
              <w:pStyle w:val="S8Gazettetableheading"/>
            </w:pPr>
            <w:r w:rsidRPr="0083547D">
              <w:t>Applicant name</w:t>
            </w:r>
          </w:p>
        </w:tc>
        <w:tc>
          <w:tcPr>
            <w:tcW w:w="3896" w:type="pct"/>
          </w:tcPr>
          <w:p w14:paraId="3FFCE4EB" w14:textId="77777777" w:rsidR="0083547D" w:rsidRPr="0083547D" w:rsidRDefault="0083547D" w:rsidP="006E1CEE">
            <w:pPr>
              <w:pStyle w:val="S8Gazettetabletext"/>
            </w:pPr>
            <w:r w:rsidRPr="0083547D">
              <w:t>Agilis International Limited</w:t>
            </w:r>
          </w:p>
        </w:tc>
      </w:tr>
      <w:tr w:rsidR="0083547D" w:rsidRPr="0083547D" w14:paraId="3BE6D718" w14:textId="77777777" w:rsidTr="0083547D">
        <w:trPr>
          <w:cantSplit/>
          <w:tblHeader/>
        </w:trPr>
        <w:tc>
          <w:tcPr>
            <w:tcW w:w="1104" w:type="pct"/>
            <w:shd w:val="clear" w:color="auto" w:fill="E6E6E6"/>
          </w:tcPr>
          <w:p w14:paraId="2CEB4F2B" w14:textId="77777777" w:rsidR="0083547D" w:rsidRPr="0083547D" w:rsidRDefault="0083547D" w:rsidP="006E1CEE">
            <w:pPr>
              <w:pStyle w:val="S8Gazettetableheading"/>
            </w:pPr>
            <w:r w:rsidRPr="0083547D">
              <w:t>Applicant ACN</w:t>
            </w:r>
          </w:p>
        </w:tc>
        <w:tc>
          <w:tcPr>
            <w:tcW w:w="3896" w:type="pct"/>
          </w:tcPr>
          <w:p w14:paraId="5A48F4DE" w14:textId="77777777" w:rsidR="0083547D" w:rsidRPr="0083547D" w:rsidRDefault="0083547D" w:rsidP="006E1CEE">
            <w:pPr>
              <w:pStyle w:val="S8Gazettetabletext"/>
            </w:pPr>
            <w:r w:rsidRPr="0083547D">
              <w:t>N/A</w:t>
            </w:r>
          </w:p>
        </w:tc>
      </w:tr>
      <w:tr w:rsidR="0083547D" w:rsidRPr="0083547D" w14:paraId="7DA1D7CD" w14:textId="77777777" w:rsidTr="0083547D">
        <w:trPr>
          <w:cantSplit/>
          <w:tblHeader/>
        </w:trPr>
        <w:tc>
          <w:tcPr>
            <w:tcW w:w="1104" w:type="pct"/>
            <w:shd w:val="clear" w:color="auto" w:fill="E6E6E6"/>
          </w:tcPr>
          <w:p w14:paraId="21D68385" w14:textId="77777777" w:rsidR="0083547D" w:rsidRPr="0083547D" w:rsidRDefault="0083547D" w:rsidP="006E1CEE">
            <w:pPr>
              <w:pStyle w:val="S8Gazettetableheading"/>
            </w:pPr>
            <w:r w:rsidRPr="0083547D">
              <w:t>Date of approval</w:t>
            </w:r>
          </w:p>
        </w:tc>
        <w:tc>
          <w:tcPr>
            <w:tcW w:w="3896" w:type="pct"/>
          </w:tcPr>
          <w:p w14:paraId="3D8049F4" w14:textId="77777777" w:rsidR="0083547D" w:rsidRPr="0083547D" w:rsidRDefault="0083547D" w:rsidP="006E1CEE">
            <w:pPr>
              <w:pStyle w:val="S8Gazettetabletext"/>
            </w:pPr>
            <w:r w:rsidRPr="0083547D">
              <w:t>23 October 2023</w:t>
            </w:r>
          </w:p>
        </w:tc>
      </w:tr>
      <w:tr w:rsidR="0083547D" w:rsidRPr="0083547D" w14:paraId="61A2C0AB" w14:textId="77777777" w:rsidTr="0083547D">
        <w:trPr>
          <w:cantSplit/>
          <w:tblHeader/>
        </w:trPr>
        <w:tc>
          <w:tcPr>
            <w:tcW w:w="1104" w:type="pct"/>
            <w:shd w:val="clear" w:color="auto" w:fill="E6E6E6"/>
          </w:tcPr>
          <w:p w14:paraId="44E0BC39" w14:textId="77777777" w:rsidR="0083547D" w:rsidRPr="0083547D" w:rsidRDefault="0083547D" w:rsidP="006E1CEE">
            <w:pPr>
              <w:pStyle w:val="S8Gazettetableheading"/>
            </w:pPr>
            <w:r w:rsidRPr="0083547D">
              <w:t>Approval no.</w:t>
            </w:r>
          </w:p>
        </w:tc>
        <w:tc>
          <w:tcPr>
            <w:tcW w:w="3896" w:type="pct"/>
          </w:tcPr>
          <w:p w14:paraId="7CA1AE25" w14:textId="77777777" w:rsidR="0083547D" w:rsidRPr="0083547D" w:rsidRDefault="0083547D" w:rsidP="006E1CEE">
            <w:pPr>
              <w:pStyle w:val="S8Gazettetabletext"/>
            </w:pPr>
            <w:r w:rsidRPr="0083547D">
              <w:t>93683</w:t>
            </w:r>
          </w:p>
        </w:tc>
      </w:tr>
      <w:tr w:rsidR="0083547D" w:rsidRPr="0083547D" w14:paraId="6E4FACF7" w14:textId="77777777" w:rsidTr="0083547D">
        <w:trPr>
          <w:cantSplit/>
          <w:trHeight w:val="745"/>
          <w:tblHeader/>
        </w:trPr>
        <w:tc>
          <w:tcPr>
            <w:tcW w:w="1104" w:type="pct"/>
            <w:shd w:val="clear" w:color="auto" w:fill="E6E6E6"/>
          </w:tcPr>
          <w:p w14:paraId="3BC64A72"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4122C796" w14:textId="77777777" w:rsidR="0083547D" w:rsidRPr="0083547D" w:rsidRDefault="0083547D" w:rsidP="006E1CEE">
            <w:pPr>
              <w:pStyle w:val="S8Gazettetabletext"/>
            </w:pPr>
            <w:r w:rsidRPr="0083547D">
              <w:t>Approval of the active constituent xylazine hydrochloride for use in veterinary chemical products</w:t>
            </w:r>
          </w:p>
        </w:tc>
      </w:tr>
    </w:tbl>
    <w:p w14:paraId="01AB7A04"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7BE9CA40" w14:textId="77777777" w:rsidTr="0083547D">
        <w:trPr>
          <w:cantSplit/>
          <w:tblHeader/>
        </w:trPr>
        <w:tc>
          <w:tcPr>
            <w:tcW w:w="1104" w:type="pct"/>
            <w:shd w:val="clear" w:color="auto" w:fill="E6E6E6"/>
          </w:tcPr>
          <w:p w14:paraId="2A74AFB7" w14:textId="77777777" w:rsidR="0083547D" w:rsidRPr="0083547D" w:rsidRDefault="0083547D" w:rsidP="006E1CEE">
            <w:pPr>
              <w:pStyle w:val="S8Gazettetableheading"/>
            </w:pPr>
            <w:r w:rsidRPr="0083547D">
              <w:t>Application no.</w:t>
            </w:r>
          </w:p>
        </w:tc>
        <w:tc>
          <w:tcPr>
            <w:tcW w:w="3896" w:type="pct"/>
          </w:tcPr>
          <w:p w14:paraId="5985C52A" w14:textId="77777777" w:rsidR="0083547D" w:rsidRPr="0083547D" w:rsidRDefault="0083547D" w:rsidP="006E1CEE">
            <w:pPr>
              <w:pStyle w:val="S8Gazettetabletext"/>
            </w:pPr>
            <w:r w:rsidRPr="0083547D">
              <w:t>139014</w:t>
            </w:r>
          </w:p>
        </w:tc>
      </w:tr>
      <w:tr w:rsidR="0083547D" w:rsidRPr="0083547D" w14:paraId="11CF7882" w14:textId="77777777" w:rsidTr="0083547D">
        <w:trPr>
          <w:cantSplit/>
          <w:tblHeader/>
        </w:trPr>
        <w:tc>
          <w:tcPr>
            <w:tcW w:w="1104" w:type="pct"/>
            <w:shd w:val="clear" w:color="auto" w:fill="E6E6E6"/>
          </w:tcPr>
          <w:p w14:paraId="5300EBF7" w14:textId="77777777" w:rsidR="0083547D" w:rsidRPr="0083547D" w:rsidRDefault="0083547D" w:rsidP="006E1CEE">
            <w:pPr>
              <w:pStyle w:val="S8Gazettetableheading"/>
            </w:pPr>
            <w:r w:rsidRPr="0083547D">
              <w:t>Active constituent</w:t>
            </w:r>
          </w:p>
        </w:tc>
        <w:tc>
          <w:tcPr>
            <w:tcW w:w="3896" w:type="pct"/>
          </w:tcPr>
          <w:p w14:paraId="6569402A" w14:textId="48331040" w:rsidR="0083547D" w:rsidRPr="0083547D" w:rsidRDefault="006E1CEE" w:rsidP="006E1CEE">
            <w:pPr>
              <w:pStyle w:val="S8Gazettetabletext"/>
            </w:pPr>
            <w:r>
              <w:t>T</w:t>
            </w:r>
            <w:r w:rsidR="0083547D" w:rsidRPr="0083547D">
              <w:t>hiacloprid</w:t>
            </w:r>
          </w:p>
        </w:tc>
      </w:tr>
      <w:tr w:rsidR="0083547D" w:rsidRPr="0083547D" w14:paraId="0C05E19C" w14:textId="77777777" w:rsidTr="0083547D">
        <w:trPr>
          <w:cantSplit/>
          <w:tblHeader/>
        </w:trPr>
        <w:tc>
          <w:tcPr>
            <w:tcW w:w="1104" w:type="pct"/>
            <w:shd w:val="clear" w:color="auto" w:fill="E6E6E6"/>
          </w:tcPr>
          <w:p w14:paraId="5F4EC042" w14:textId="77777777" w:rsidR="0083547D" w:rsidRPr="0083547D" w:rsidRDefault="0083547D" w:rsidP="006E1CEE">
            <w:pPr>
              <w:pStyle w:val="S8Gazettetableheading"/>
            </w:pPr>
            <w:r w:rsidRPr="0083547D">
              <w:t>Applicant name</w:t>
            </w:r>
          </w:p>
        </w:tc>
        <w:tc>
          <w:tcPr>
            <w:tcW w:w="3896" w:type="pct"/>
          </w:tcPr>
          <w:p w14:paraId="6B32842F" w14:textId="77777777" w:rsidR="0083547D" w:rsidRPr="0083547D" w:rsidRDefault="0083547D" w:rsidP="006E1CEE">
            <w:pPr>
              <w:pStyle w:val="S8Gazettetabletext"/>
            </w:pPr>
            <w:r w:rsidRPr="0083547D">
              <w:t>Shandong Rainbow International Co Ltd</w:t>
            </w:r>
          </w:p>
        </w:tc>
      </w:tr>
      <w:tr w:rsidR="0083547D" w:rsidRPr="0083547D" w14:paraId="517A0995" w14:textId="77777777" w:rsidTr="0083547D">
        <w:trPr>
          <w:cantSplit/>
          <w:tblHeader/>
        </w:trPr>
        <w:tc>
          <w:tcPr>
            <w:tcW w:w="1104" w:type="pct"/>
            <w:shd w:val="clear" w:color="auto" w:fill="E6E6E6"/>
          </w:tcPr>
          <w:p w14:paraId="58ACCBC0" w14:textId="77777777" w:rsidR="0083547D" w:rsidRPr="0083547D" w:rsidRDefault="0083547D" w:rsidP="006E1CEE">
            <w:pPr>
              <w:pStyle w:val="S8Gazettetableheading"/>
            </w:pPr>
            <w:r w:rsidRPr="0083547D">
              <w:t>Applicant ACN</w:t>
            </w:r>
          </w:p>
        </w:tc>
        <w:tc>
          <w:tcPr>
            <w:tcW w:w="3896" w:type="pct"/>
          </w:tcPr>
          <w:p w14:paraId="781179C9" w14:textId="77777777" w:rsidR="0083547D" w:rsidRPr="0083547D" w:rsidRDefault="0083547D" w:rsidP="006E1CEE">
            <w:pPr>
              <w:pStyle w:val="S8Gazettetabletext"/>
            </w:pPr>
            <w:r w:rsidRPr="0083547D">
              <w:t>N/A</w:t>
            </w:r>
          </w:p>
        </w:tc>
      </w:tr>
      <w:tr w:rsidR="0083547D" w:rsidRPr="0083547D" w14:paraId="3E4915D0" w14:textId="77777777" w:rsidTr="0083547D">
        <w:trPr>
          <w:cantSplit/>
          <w:tblHeader/>
        </w:trPr>
        <w:tc>
          <w:tcPr>
            <w:tcW w:w="1104" w:type="pct"/>
            <w:shd w:val="clear" w:color="auto" w:fill="E6E6E6"/>
          </w:tcPr>
          <w:p w14:paraId="51CE72D1" w14:textId="77777777" w:rsidR="0083547D" w:rsidRPr="0083547D" w:rsidRDefault="0083547D" w:rsidP="006E1CEE">
            <w:pPr>
              <w:pStyle w:val="S8Gazettetableheading"/>
            </w:pPr>
            <w:r w:rsidRPr="0083547D">
              <w:t>Date of approval</w:t>
            </w:r>
          </w:p>
        </w:tc>
        <w:tc>
          <w:tcPr>
            <w:tcW w:w="3896" w:type="pct"/>
          </w:tcPr>
          <w:p w14:paraId="7817A605" w14:textId="77777777" w:rsidR="0083547D" w:rsidRPr="0083547D" w:rsidRDefault="0083547D" w:rsidP="006E1CEE">
            <w:pPr>
              <w:pStyle w:val="S8Gazettetabletext"/>
            </w:pPr>
            <w:r w:rsidRPr="0083547D">
              <w:t>23 October 2023</w:t>
            </w:r>
          </w:p>
        </w:tc>
      </w:tr>
      <w:tr w:rsidR="0083547D" w:rsidRPr="0083547D" w14:paraId="2FF468AD" w14:textId="77777777" w:rsidTr="0083547D">
        <w:trPr>
          <w:cantSplit/>
          <w:tblHeader/>
        </w:trPr>
        <w:tc>
          <w:tcPr>
            <w:tcW w:w="1104" w:type="pct"/>
            <w:shd w:val="clear" w:color="auto" w:fill="E6E6E6"/>
          </w:tcPr>
          <w:p w14:paraId="14D69A1E" w14:textId="77777777" w:rsidR="0083547D" w:rsidRPr="0083547D" w:rsidRDefault="0083547D" w:rsidP="006E1CEE">
            <w:pPr>
              <w:pStyle w:val="S8Gazettetableheading"/>
            </w:pPr>
            <w:r w:rsidRPr="0083547D">
              <w:t>Approval no.</w:t>
            </w:r>
          </w:p>
        </w:tc>
        <w:tc>
          <w:tcPr>
            <w:tcW w:w="3896" w:type="pct"/>
          </w:tcPr>
          <w:p w14:paraId="07E3244E" w14:textId="77777777" w:rsidR="0083547D" w:rsidRPr="0083547D" w:rsidRDefault="0083547D" w:rsidP="006E1CEE">
            <w:pPr>
              <w:pStyle w:val="S8Gazettetabletext"/>
            </w:pPr>
            <w:r w:rsidRPr="0083547D">
              <w:t>93411</w:t>
            </w:r>
          </w:p>
        </w:tc>
      </w:tr>
      <w:tr w:rsidR="0083547D" w:rsidRPr="0083547D" w14:paraId="29C6C9B5" w14:textId="77777777" w:rsidTr="0083547D">
        <w:trPr>
          <w:cantSplit/>
          <w:tblHeader/>
        </w:trPr>
        <w:tc>
          <w:tcPr>
            <w:tcW w:w="1104" w:type="pct"/>
            <w:shd w:val="clear" w:color="auto" w:fill="E6E6E6"/>
          </w:tcPr>
          <w:p w14:paraId="4E60925C"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9DBA145" w14:textId="77777777" w:rsidR="0083547D" w:rsidRPr="0083547D" w:rsidRDefault="0083547D" w:rsidP="006E1CEE">
            <w:pPr>
              <w:pStyle w:val="S8Gazettetabletext"/>
            </w:pPr>
            <w:r w:rsidRPr="0083547D">
              <w:t>Approval of the active constituent thiacloprid for use in agricultural chemical products</w:t>
            </w:r>
          </w:p>
        </w:tc>
      </w:tr>
    </w:tbl>
    <w:p w14:paraId="4A34DEF9"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3798BF01" w14:textId="77777777" w:rsidTr="0083547D">
        <w:trPr>
          <w:cantSplit/>
          <w:tblHeader/>
        </w:trPr>
        <w:tc>
          <w:tcPr>
            <w:tcW w:w="1104" w:type="pct"/>
            <w:shd w:val="clear" w:color="auto" w:fill="E6E6E6"/>
          </w:tcPr>
          <w:p w14:paraId="695AD577" w14:textId="77777777" w:rsidR="0083547D" w:rsidRPr="0083547D" w:rsidRDefault="0083547D" w:rsidP="006E1CEE">
            <w:pPr>
              <w:pStyle w:val="S8Gazettetableheading"/>
            </w:pPr>
            <w:r w:rsidRPr="0083547D">
              <w:t>Application no.</w:t>
            </w:r>
          </w:p>
        </w:tc>
        <w:tc>
          <w:tcPr>
            <w:tcW w:w="3896" w:type="pct"/>
          </w:tcPr>
          <w:p w14:paraId="5CBC1C5B" w14:textId="77777777" w:rsidR="0083547D" w:rsidRPr="0083547D" w:rsidRDefault="0083547D" w:rsidP="006E1CEE">
            <w:pPr>
              <w:pStyle w:val="S8Gazettetabletext"/>
            </w:pPr>
            <w:r w:rsidRPr="0083547D">
              <w:t>138039</w:t>
            </w:r>
          </w:p>
        </w:tc>
      </w:tr>
      <w:tr w:rsidR="0083547D" w:rsidRPr="0083547D" w14:paraId="7A9EA3E8" w14:textId="77777777" w:rsidTr="0083547D">
        <w:trPr>
          <w:cantSplit/>
          <w:tblHeader/>
        </w:trPr>
        <w:tc>
          <w:tcPr>
            <w:tcW w:w="1104" w:type="pct"/>
            <w:shd w:val="clear" w:color="auto" w:fill="E6E6E6"/>
          </w:tcPr>
          <w:p w14:paraId="79E44B12" w14:textId="77777777" w:rsidR="0083547D" w:rsidRPr="0083547D" w:rsidRDefault="0083547D" w:rsidP="006E1CEE">
            <w:pPr>
              <w:pStyle w:val="S8Gazettetableheading"/>
            </w:pPr>
            <w:r w:rsidRPr="0083547D">
              <w:t>Active constituent</w:t>
            </w:r>
          </w:p>
        </w:tc>
        <w:tc>
          <w:tcPr>
            <w:tcW w:w="3896" w:type="pct"/>
          </w:tcPr>
          <w:p w14:paraId="4620FD35" w14:textId="38E1D36E" w:rsidR="0083547D" w:rsidRPr="0083547D" w:rsidRDefault="006E1CEE" w:rsidP="006E1CEE">
            <w:pPr>
              <w:pStyle w:val="S8Gazettetabletext"/>
            </w:pPr>
            <w:r>
              <w:t>S</w:t>
            </w:r>
            <w:r w:rsidR="0083547D" w:rsidRPr="0083547D">
              <w:t>aflufenacil</w:t>
            </w:r>
          </w:p>
        </w:tc>
      </w:tr>
      <w:tr w:rsidR="0083547D" w:rsidRPr="0083547D" w14:paraId="7F639402" w14:textId="77777777" w:rsidTr="0083547D">
        <w:trPr>
          <w:cantSplit/>
          <w:tblHeader/>
        </w:trPr>
        <w:tc>
          <w:tcPr>
            <w:tcW w:w="1104" w:type="pct"/>
            <w:shd w:val="clear" w:color="auto" w:fill="E6E6E6"/>
          </w:tcPr>
          <w:p w14:paraId="3302EA53" w14:textId="77777777" w:rsidR="0083547D" w:rsidRPr="0083547D" w:rsidRDefault="0083547D" w:rsidP="006E1CEE">
            <w:pPr>
              <w:pStyle w:val="S8Gazettetableheading"/>
            </w:pPr>
            <w:r w:rsidRPr="0083547D">
              <w:t>Applicant name</w:t>
            </w:r>
          </w:p>
        </w:tc>
        <w:tc>
          <w:tcPr>
            <w:tcW w:w="3896" w:type="pct"/>
          </w:tcPr>
          <w:p w14:paraId="11E4537D" w14:textId="1BFB1970" w:rsidR="0083547D" w:rsidRPr="0083547D" w:rsidRDefault="0083547D" w:rsidP="006E1CEE">
            <w:pPr>
              <w:pStyle w:val="S8Gazettetabletext"/>
            </w:pPr>
            <w:r w:rsidRPr="0083547D">
              <w:t>BASF Australia Ltd</w:t>
            </w:r>
          </w:p>
        </w:tc>
      </w:tr>
      <w:tr w:rsidR="0083547D" w:rsidRPr="0083547D" w14:paraId="7BE08BD5" w14:textId="77777777" w:rsidTr="0083547D">
        <w:trPr>
          <w:cantSplit/>
          <w:tblHeader/>
        </w:trPr>
        <w:tc>
          <w:tcPr>
            <w:tcW w:w="1104" w:type="pct"/>
            <w:shd w:val="clear" w:color="auto" w:fill="E6E6E6"/>
          </w:tcPr>
          <w:p w14:paraId="2A321A5F" w14:textId="77777777" w:rsidR="0083547D" w:rsidRPr="0083547D" w:rsidRDefault="0083547D" w:rsidP="006E1CEE">
            <w:pPr>
              <w:pStyle w:val="S8Gazettetableheading"/>
            </w:pPr>
            <w:r w:rsidRPr="0083547D">
              <w:t>Applicant ACN</w:t>
            </w:r>
          </w:p>
        </w:tc>
        <w:tc>
          <w:tcPr>
            <w:tcW w:w="3896" w:type="pct"/>
          </w:tcPr>
          <w:p w14:paraId="5F2A7BE9" w14:textId="77777777" w:rsidR="0083547D" w:rsidRPr="0083547D" w:rsidRDefault="0083547D" w:rsidP="006E1CEE">
            <w:pPr>
              <w:pStyle w:val="S8Gazettetabletext"/>
            </w:pPr>
            <w:r w:rsidRPr="0083547D">
              <w:t>008 437 867</w:t>
            </w:r>
          </w:p>
        </w:tc>
      </w:tr>
      <w:tr w:rsidR="0083547D" w:rsidRPr="0083547D" w14:paraId="4AE10EDE" w14:textId="77777777" w:rsidTr="0083547D">
        <w:trPr>
          <w:cantSplit/>
          <w:tblHeader/>
        </w:trPr>
        <w:tc>
          <w:tcPr>
            <w:tcW w:w="1104" w:type="pct"/>
            <w:shd w:val="clear" w:color="auto" w:fill="E6E6E6"/>
          </w:tcPr>
          <w:p w14:paraId="706163AF" w14:textId="77777777" w:rsidR="0083547D" w:rsidRPr="0083547D" w:rsidRDefault="0083547D" w:rsidP="006E1CEE">
            <w:pPr>
              <w:pStyle w:val="S8Gazettetableheading"/>
            </w:pPr>
            <w:r w:rsidRPr="0083547D">
              <w:t>Date of approval</w:t>
            </w:r>
          </w:p>
        </w:tc>
        <w:tc>
          <w:tcPr>
            <w:tcW w:w="3896" w:type="pct"/>
          </w:tcPr>
          <w:p w14:paraId="633A33C6" w14:textId="77777777" w:rsidR="0083547D" w:rsidRPr="0083547D" w:rsidRDefault="0083547D" w:rsidP="006E1CEE">
            <w:pPr>
              <w:pStyle w:val="S8Gazettetabletext"/>
            </w:pPr>
            <w:r w:rsidRPr="0083547D">
              <w:t>23 October 2023</w:t>
            </w:r>
          </w:p>
        </w:tc>
      </w:tr>
      <w:tr w:rsidR="0083547D" w:rsidRPr="0083547D" w14:paraId="3D442920" w14:textId="77777777" w:rsidTr="0083547D">
        <w:trPr>
          <w:cantSplit/>
          <w:tblHeader/>
        </w:trPr>
        <w:tc>
          <w:tcPr>
            <w:tcW w:w="1104" w:type="pct"/>
            <w:shd w:val="clear" w:color="auto" w:fill="E6E6E6"/>
          </w:tcPr>
          <w:p w14:paraId="37042F9E" w14:textId="77777777" w:rsidR="0083547D" w:rsidRPr="0083547D" w:rsidRDefault="0083547D" w:rsidP="006E1CEE">
            <w:pPr>
              <w:pStyle w:val="S8Gazettetableheading"/>
            </w:pPr>
            <w:r w:rsidRPr="0083547D">
              <w:t>Approval no.</w:t>
            </w:r>
          </w:p>
        </w:tc>
        <w:tc>
          <w:tcPr>
            <w:tcW w:w="3896" w:type="pct"/>
          </w:tcPr>
          <w:p w14:paraId="36A3997D" w14:textId="77777777" w:rsidR="0083547D" w:rsidRPr="0083547D" w:rsidRDefault="0083547D" w:rsidP="006E1CEE">
            <w:pPr>
              <w:pStyle w:val="S8Gazettetabletext"/>
            </w:pPr>
            <w:r w:rsidRPr="0083547D">
              <w:t>93127</w:t>
            </w:r>
          </w:p>
        </w:tc>
      </w:tr>
      <w:tr w:rsidR="0083547D" w:rsidRPr="0083547D" w14:paraId="6ACB5BF5" w14:textId="77777777" w:rsidTr="0083547D">
        <w:trPr>
          <w:cantSplit/>
          <w:tblHeader/>
        </w:trPr>
        <w:tc>
          <w:tcPr>
            <w:tcW w:w="1104" w:type="pct"/>
            <w:shd w:val="clear" w:color="auto" w:fill="E6E6E6"/>
          </w:tcPr>
          <w:p w14:paraId="7AEA8CDC"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132AC4C4" w14:textId="77777777" w:rsidR="0083547D" w:rsidRPr="0083547D" w:rsidRDefault="0083547D" w:rsidP="006E1CEE">
            <w:pPr>
              <w:pStyle w:val="S8Gazettetabletext"/>
            </w:pPr>
            <w:r w:rsidRPr="0083547D">
              <w:t>Approval of the active constituent saflufenacil for use in agricultural chemical products</w:t>
            </w:r>
          </w:p>
        </w:tc>
      </w:tr>
    </w:tbl>
    <w:p w14:paraId="3E7FDDF6" w14:textId="77777777" w:rsidR="006E1CEE" w:rsidRDefault="006E1CEE" w:rsidP="00F40FD0">
      <w:pPr>
        <w:pStyle w:val="S8Gazettetabletext"/>
        <w:rPr>
          <w:highlight w:val="yellow"/>
        </w:rPr>
      </w:pPr>
      <w:r>
        <w:rPr>
          <w:highlight w:val="yellow"/>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4D74C554" w14:textId="77777777" w:rsidTr="008354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8CFA97" w14:textId="77777777" w:rsidR="0083547D" w:rsidRPr="0083547D" w:rsidRDefault="0083547D" w:rsidP="006E1CEE">
            <w:pPr>
              <w:pStyle w:val="S8Gazettetableheading"/>
            </w:pPr>
            <w:r w:rsidRPr="0083547D">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4D764653" w14:textId="77777777" w:rsidR="0083547D" w:rsidRPr="0083547D" w:rsidRDefault="0083547D" w:rsidP="006E1CEE">
            <w:pPr>
              <w:pStyle w:val="S8Gazettetabletext"/>
            </w:pPr>
            <w:r w:rsidRPr="0083547D">
              <w:t>138119</w:t>
            </w:r>
          </w:p>
        </w:tc>
      </w:tr>
      <w:tr w:rsidR="0083547D" w:rsidRPr="0083547D" w14:paraId="629D07A7" w14:textId="77777777" w:rsidTr="008354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C305EE" w14:textId="77777777" w:rsidR="0083547D" w:rsidRPr="0083547D" w:rsidRDefault="0083547D" w:rsidP="006E1CEE">
            <w:pPr>
              <w:pStyle w:val="S8Gazettetableheading"/>
            </w:pPr>
            <w:r w:rsidRPr="008354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BC729D8" w14:textId="4D06B7CC" w:rsidR="0083547D" w:rsidRPr="0083547D" w:rsidRDefault="006E1CEE" w:rsidP="006E1CEE">
            <w:pPr>
              <w:pStyle w:val="S8Gazettetabletext"/>
            </w:pPr>
            <w:r>
              <w:t>S</w:t>
            </w:r>
            <w:r w:rsidR="0083547D" w:rsidRPr="0083547D">
              <w:t>imazine</w:t>
            </w:r>
          </w:p>
        </w:tc>
      </w:tr>
      <w:tr w:rsidR="0083547D" w:rsidRPr="0083547D" w14:paraId="251AFB8C" w14:textId="77777777" w:rsidTr="008354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3B76BF" w14:textId="77777777" w:rsidR="0083547D" w:rsidRPr="0083547D" w:rsidRDefault="0083547D" w:rsidP="006E1CEE">
            <w:pPr>
              <w:pStyle w:val="S8Gazettetableheading"/>
            </w:pPr>
            <w:r w:rsidRPr="0083547D">
              <w:t>Applicant name</w:t>
            </w:r>
          </w:p>
        </w:tc>
        <w:tc>
          <w:tcPr>
            <w:tcW w:w="3896" w:type="pct"/>
            <w:tcBorders>
              <w:top w:val="single" w:sz="4" w:space="0" w:color="auto"/>
              <w:left w:val="single" w:sz="4" w:space="0" w:color="auto"/>
              <w:bottom w:val="single" w:sz="4" w:space="0" w:color="auto"/>
              <w:right w:val="single" w:sz="4" w:space="0" w:color="auto"/>
            </w:tcBorders>
            <w:hideMark/>
          </w:tcPr>
          <w:p w14:paraId="2D475880" w14:textId="77777777" w:rsidR="0083547D" w:rsidRPr="0083547D" w:rsidRDefault="0083547D" w:rsidP="006E1CEE">
            <w:pPr>
              <w:pStyle w:val="S8Gazettetabletext"/>
            </w:pPr>
            <w:r w:rsidRPr="0083547D">
              <w:t>Syngenta Australia Pty Ltd</w:t>
            </w:r>
          </w:p>
        </w:tc>
      </w:tr>
      <w:tr w:rsidR="0083547D" w:rsidRPr="0083547D" w14:paraId="30992853" w14:textId="77777777" w:rsidTr="008354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30E38F" w14:textId="77777777" w:rsidR="0083547D" w:rsidRPr="0083547D" w:rsidRDefault="0083547D" w:rsidP="006E1CEE">
            <w:pPr>
              <w:pStyle w:val="S8Gazettetableheading"/>
            </w:pPr>
            <w:r w:rsidRPr="0083547D">
              <w:t>Applicant ACN</w:t>
            </w:r>
          </w:p>
        </w:tc>
        <w:tc>
          <w:tcPr>
            <w:tcW w:w="3896" w:type="pct"/>
            <w:tcBorders>
              <w:top w:val="single" w:sz="4" w:space="0" w:color="auto"/>
              <w:left w:val="single" w:sz="4" w:space="0" w:color="auto"/>
              <w:bottom w:val="single" w:sz="4" w:space="0" w:color="auto"/>
              <w:right w:val="single" w:sz="4" w:space="0" w:color="auto"/>
            </w:tcBorders>
            <w:hideMark/>
          </w:tcPr>
          <w:p w14:paraId="4996932E" w14:textId="77777777" w:rsidR="0083547D" w:rsidRPr="0083547D" w:rsidRDefault="0083547D" w:rsidP="006E1CEE">
            <w:pPr>
              <w:pStyle w:val="S8Gazettetabletext"/>
            </w:pPr>
            <w:r w:rsidRPr="0083547D">
              <w:t>002 933 717</w:t>
            </w:r>
          </w:p>
        </w:tc>
      </w:tr>
      <w:tr w:rsidR="0083547D" w:rsidRPr="0083547D" w14:paraId="77BFB701" w14:textId="77777777" w:rsidTr="008354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ACBF1B" w14:textId="77777777" w:rsidR="0083547D" w:rsidRPr="0083547D" w:rsidRDefault="0083547D" w:rsidP="006E1CEE">
            <w:pPr>
              <w:pStyle w:val="S8Gazettetableheading"/>
            </w:pPr>
            <w:r w:rsidRPr="008354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42C6F89" w14:textId="77777777" w:rsidR="0083547D" w:rsidRPr="0083547D" w:rsidRDefault="0083547D" w:rsidP="006E1CEE">
            <w:pPr>
              <w:pStyle w:val="S8Gazettetabletext"/>
            </w:pPr>
            <w:r w:rsidRPr="0083547D">
              <w:t>23 October 2023</w:t>
            </w:r>
          </w:p>
        </w:tc>
      </w:tr>
      <w:tr w:rsidR="0083547D" w:rsidRPr="0083547D" w14:paraId="082968E1" w14:textId="77777777" w:rsidTr="008354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DC9235" w14:textId="77777777" w:rsidR="0083547D" w:rsidRPr="0083547D" w:rsidRDefault="0083547D" w:rsidP="006E1CEE">
            <w:pPr>
              <w:pStyle w:val="S8Gazettetableheading"/>
            </w:pPr>
            <w:r w:rsidRPr="0083547D">
              <w:t>Approval no.</w:t>
            </w:r>
          </w:p>
        </w:tc>
        <w:tc>
          <w:tcPr>
            <w:tcW w:w="3896" w:type="pct"/>
            <w:tcBorders>
              <w:top w:val="single" w:sz="4" w:space="0" w:color="auto"/>
              <w:left w:val="single" w:sz="4" w:space="0" w:color="auto"/>
              <w:bottom w:val="single" w:sz="4" w:space="0" w:color="auto"/>
              <w:right w:val="single" w:sz="4" w:space="0" w:color="auto"/>
            </w:tcBorders>
            <w:hideMark/>
          </w:tcPr>
          <w:p w14:paraId="78E1C402" w14:textId="77777777" w:rsidR="0083547D" w:rsidRPr="0083547D" w:rsidRDefault="0083547D" w:rsidP="006E1CEE">
            <w:pPr>
              <w:pStyle w:val="S8Gazettetabletext"/>
            </w:pPr>
            <w:r w:rsidRPr="0083547D">
              <w:t>93155</w:t>
            </w:r>
          </w:p>
        </w:tc>
      </w:tr>
      <w:tr w:rsidR="0083547D" w:rsidRPr="0083547D" w14:paraId="11BCF2F2" w14:textId="77777777" w:rsidTr="008354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A945CC"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3E77694" w14:textId="77777777" w:rsidR="0083547D" w:rsidRPr="0083547D" w:rsidRDefault="0083547D" w:rsidP="006E1CEE">
            <w:pPr>
              <w:pStyle w:val="S8Gazettetabletext"/>
            </w:pPr>
            <w:r w:rsidRPr="0083547D">
              <w:t>Approval of the active constituent simazine for use in agricultural chemical products</w:t>
            </w:r>
          </w:p>
        </w:tc>
      </w:tr>
    </w:tbl>
    <w:p w14:paraId="18C0E60A"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43EF2F20" w14:textId="77777777" w:rsidTr="0083547D">
        <w:trPr>
          <w:cantSplit/>
          <w:tblHeader/>
        </w:trPr>
        <w:tc>
          <w:tcPr>
            <w:tcW w:w="1104" w:type="pct"/>
            <w:shd w:val="clear" w:color="auto" w:fill="E6E6E6"/>
          </w:tcPr>
          <w:p w14:paraId="3B45C2FB" w14:textId="77777777" w:rsidR="0083547D" w:rsidRPr="0083547D" w:rsidRDefault="0083547D" w:rsidP="006E1CEE">
            <w:pPr>
              <w:pStyle w:val="S8Gazettetableheading"/>
            </w:pPr>
            <w:r w:rsidRPr="0083547D">
              <w:t>Application no.</w:t>
            </w:r>
          </w:p>
        </w:tc>
        <w:tc>
          <w:tcPr>
            <w:tcW w:w="3896" w:type="pct"/>
          </w:tcPr>
          <w:p w14:paraId="7E55FD9B" w14:textId="77777777" w:rsidR="0083547D" w:rsidRPr="0083547D" w:rsidRDefault="0083547D" w:rsidP="006E1CEE">
            <w:pPr>
              <w:pStyle w:val="S8Gazettetabletext"/>
            </w:pPr>
            <w:r w:rsidRPr="0083547D">
              <w:t>140594</w:t>
            </w:r>
          </w:p>
        </w:tc>
      </w:tr>
      <w:tr w:rsidR="0083547D" w:rsidRPr="0083547D" w14:paraId="4251A85E" w14:textId="77777777" w:rsidTr="0083547D">
        <w:trPr>
          <w:cantSplit/>
          <w:tblHeader/>
        </w:trPr>
        <w:tc>
          <w:tcPr>
            <w:tcW w:w="1104" w:type="pct"/>
            <w:shd w:val="clear" w:color="auto" w:fill="E6E6E6"/>
          </w:tcPr>
          <w:p w14:paraId="49EFB65E" w14:textId="77777777" w:rsidR="0083547D" w:rsidRPr="0083547D" w:rsidRDefault="0083547D" w:rsidP="006E1CEE">
            <w:pPr>
              <w:pStyle w:val="S8Gazettetableheading"/>
            </w:pPr>
            <w:r w:rsidRPr="0083547D">
              <w:t>Active constituent</w:t>
            </w:r>
          </w:p>
        </w:tc>
        <w:tc>
          <w:tcPr>
            <w:tcW w:w="3896" w:type="pct"/>
          </w:tcPr>
          <w:p w14:paraId="0C340287" w14:textId="723B839E" w:rsidR="0083547D" w:rsidRPr="0083547D" w:rsidRDefault="006E1CEE" w:rsidP="006E1CEE">
            <w:pPr>
              <w:pStyle w:val="S8Gazettetabletext"/>
            </w:pPr>
            <w:r>
              <w:t>N</w:t>
            </w:r>
            <w:r w:rsidR="0083547D" w:rsidRPr="0083547D">
              <w:t>eomycin sulphate</w:t>
            </w:r>
          </w:p>
        </w:tc>
      </w:tr>
      <w:tr w:rsidR="0083547D" w:rsidRPr="0083547D" w14:paraId="0873CDCC" w14:textId="77777777" w:rsidTr="0083547D">
        <w:trPr>
          <w:cantSplit/>
          <w:tblHeader/>
        </w:trPr>
        <w:tc>
          <w:tcPr>
            <w:tcW w:w="1104" w:type="pct"/>
            <w:shd w:val="clear" w:color="auto" w:fill="E6E6E6"/>
          </w:tcPr>
          <w:p w14:paraId="51B5083F" w14:textId="77777777" w:rsidR="0083547D" w:rsidRPr="0083547D" w:rsidRDefault="0083547D" w:rsidP="006E1CEE">
            <w:pPr>
              <w:pStyle w:val="S8Gazettetableheading"/>
            </w:pPr>
            <w:r w:rsidRPr="0083547D">
              <w:t>Applicant name</w:t>
            </w:r>
          </w:p>
        </w:tc>
        <w:tc>
          <w:tcPr>
            <w:tcW w:w="3896" w:type="pct"/>
          </w:tcPr>
          <w:p w14:paraId="290A3A85" w14:textId="77777777" w:rsidR="0083547D" w:rsidRPr="0083547D" w:rsidRDefault="0083547D" w:rsidP="006E1CEE">
            <w:pPr>
              <w:pStyle w:val="S8Gazettetabletext"/>
            </w:pPr>
            <w:r w:rsidRPr="0083547D">
              <w:t>Dox-al Australia Pty Ltd</w:t>
            </w:r>
          </w:p>
        </w:tc>
      </w:tr>
      <w:tr w:rsidR="0083547D" w:rsidRPr="0083547D" w14:paraId="11A80CEE" w14:textId="77777777" w:rsidTr="0083547D">
        <w:trPr>
          <w:cantSplit/>
          <w:tblHeader/>
        </w:trPr>
        <w:tc>
          <w:tcPr>
            <w:tcW w:w="1104" w:type="pct"/>
            <w:shd w:val="clear" w:color="auto" w:fill="E6E6E6"/>
          </w:tcPr>
          <w:p w14:paraId="5DAAB78A" w14:textId="77777777" w:rsidR="0083547D" w:rsidRPr="0083547D" w:rsidRDefault="0083547D" w:rsidP="006E1CEE">
            <w:pPr>
              <w:pStyle w:val="S8Gazettetableheading"/>
            </w:pPr>
            <w:r w:rsidRPr="0083547D">
              <w:t>Applicant ACN</w:t>
            </w:r>
          </w:p>
        </w:tc>
        <w:tc>
          <w:tcPr>
            <w:tcW w:w="3896" w:type="pct"/>
          </w:tcPr>
          <w:p w14:paraId="79501E51" w14:textId="77777777" w:rsidR="0083547D" w:rsidRPr="0083547D" w:rsidRDefault="0083547D" w:rsidP="006E1CEE">
            <w:pPr>
              <w:pStyle w:val="S8Gazettetabletext"/>
            </w:pPr>
            <w:r w:rsidRPr="0083547D">
              <w:t>079 454 265</w:t>
            </w:r>
          </w:p>
        </w:tc>
      </w:tr>
      <w:tr w:rsidR="0083547D" w:rsidRPr="0083547D" w14:paraId="711266B4" w14:textId="77777777" w:rsidTr="0083547D">
        <w:trPr>
          <w:cantSplit/>
          <w:tblHeader/>
        </w:trPr>
        <w:tc>
          <w:tcPr>
            <w:tcW w:w="1104" w:type="pct"/>
            <w:shd w:val="clear" w:color="auto" w:fill="E6E6E6"/>
          </w:tcPr>
          <w:p w14:paraId="7704B18B" w14:textId="77777777" w:rsidR="0083547D" w:rsidRPr="0083547D" w:rsidRDefault="0083547D" w:rsidP="006E1CEE">
            <w:pPr>
              <w:pStyle w:val="S8Gazettetableheading"/>
            </w:pPr>
            <w:r w:rsidRPr="0083547D">
              <w:t>Date of approval</w:t>
            </w:r>
          </w:p>
        </w:tc>
        <w:tc>
          <w:tcPr>
            <w:tcW w:w="3896" w:type="pct"/>
          </w:tcPr>
          <w:p w14:paraId="0A1C0C59" w14:textId="77777777" w:rsidR="0083547D" w:rsidRPr="0083547D" w:rsidRDefault="0083547D" w:rsidP="006E1CEE">
            <w:pPr>
              <w:pStyle w:val="S8Gazettetabletext"/>
            </w:pPr>
            <w:r w:rsidRPr="0083547D">
              <w:t>26 October 2023</w:t>
            </w:r>
          </w:p>
        </w:tc>
      </w:tr>
      <w:tr w:rsidR="0083547D" w:rsidRPr="0083547D" w14:paraId="304972D2" w14:textId="77777777" w:rsidTr="0083547D">
        <w:trPr>
          <w:cantSplit/>
          <w:tblHeader/>
        </w:trPr>
        <w:tc>
          <w:tcPr>
            <w:tcW w:w="1104" w:type="pct"/>
            <w:shd w:val="clear" w:color="auto" w:fill="E6E6E6"/>
          </w:tcPr>
          <w:p w14:paraId="69FB0651" w14:textId="77777777" w:rsidR="0083547D" w:rsidRPr="0083547D" w:rsidRDefault="0083547D" w:rsidP="006E1CEE">
            <w:pPr>
              <w:pStyle w:val="S8Gazettetableheading"/>
            </w:pPr>
            <w:r w:rsidRPr="0083547D">
              <w:t>Approval no.</w:t>
            </w:r>
          </w:p>
        </w:tc>
        <w:tc>
          <w:tcPr>
            <w:tcW w:w="3896" w:type="pct"/>
          </w:tcPr>
          <w:p w14:paraId="5E2E463D" w14:textId="77777777" w:rsidR="0083547D" w:rsidRPr="0083547D" w:rsidRDefault="0083547D" w:rsidP="006E1CEE">
            <w:pPr>
              <w:pStyle w:val="S8Gazettetabletext"/>
            </w:pPr>
            <w:r w:rsidRPr="0083547D">
              <w:t>93826</w:t>
            </w:r>
          </w:p>
        </w:tc>
      </w:tr>
      <w:tr w:rsidR="0083547D" w:rsidRPr="0083547D" w14:paraId="541CDA0D" w14:textId="77777777" w:rsidTr="0083547D">
        <w:trPr>
          <w:cantSplit/>
          <w:tblHeader/>
        </w:trPr>
        <w:tc>
          <w:tcPr>
            <w:tcW w:w="1104" w:type="pct"/>
            <w:shd w:val="clear" w:color="auto" w:fill="E6E6E6"/>
          </w:tcPr>
          <w:p w14:paraId="0CC6A1E8"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3B3DFCED" w14:textId="77777777" w:rsidR="0083547D" w:rsidRPr="0083547D" w:rsidRDefault="0083547D" w:rsidP="006E1CEE">
            <w:pPr>
              <w:pStyle w:val="S8Gazettetabletext"/>
            </w:pPr>
            <w:r w:rsidRPr="0083547D">
              <w:t>Approval of the active constituent neomycin sulphate for use in veterinary chemical products</w:t>
            </w:r>
          </w:p>
        </w:tc>
      </w:tr>
    </w:tbl>
    <w:p w14:paraId="71E60946"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26DF6148" w14:textId="77777777" w:rsidTr="0083547D">
        <w:trPr>
          <w:cantSplit/>
          <w:tblHeader/>
        </w:trPr>
        <w:tc>
          <w:tcPr>
            <w:tcW w:w="1104" w:type="pct"/>
            <w:shd w:val="clear" w:color="auto" w:fill="E6E6E6"/>
          </w:tcPr>
          <w:p w14:paraId="20FEB97E" w14:textId="77777777" w:rsidR="0083547D" w:rsidRPr="0083547D" w:rsidRDefault="0083547D" w:rsidP="006E1CEE">
            <w:pPr>
              <w:pStyle w:val="S8Gazettetableheading"/>
            </w:pPr>
            <w:r w:rsidRPr="0083547D">
              <w:t>Application no.</w:t>
            </w:r>
          </w:p>
        </w:tc>
        <w:tc>
          <w:tcPr>
            <w:tcW w:w="3896" w:type="pct"/>
          </w:tcPr>
          <w:p w14:paraId="671EE260" w14:textId="77777777" w:rsidR="0083547D" w:rsidRPr="0083547D" w:rsidRDefault="0083547D" w:rsidP="006E1CEE">
            <w:pPr>
              <w:pStyle w:val="S8Gazettetabletext"/>
            </w:pPr>
            <w:r w:rsidRPr="0083547D">
              <w:t>140170</w:t>
            </w:r>
          </w:p>
        </w:tc>
      </w:tr>
      <w:tr w:rsidR="0083547D" w:rsidRPr="0083547D" w14:paraId="722611C3" w14:textId="77777777" w:rsidTr="0083547D">
        <w:trPr>
          <w:cantSplit/>
          <w:tblHeader/>
        </w:trPr>
        <w:tc>
          <w:tcPr>
            <w:tcW w:w="1104" w:type="pct"/>
            <w:shd w:val="clear" w:color="auto" w:fill="E6E6E6"/>
          </w:tcPr>
          <w:p w14:paraId="62A3C9EA" w14:textId="77777777" w:rsidR="0083547D" w:rsidRPr="0083547D" w:rsidRDefault="0083547D" w:rsidP="006E1CEE">
            <w:pPr>
              <w:pStyle w:val="S8Gazettetableheading"/>
            </w:pPr>
            <w:r w:rsidRPr="0083547D">
              <w:t>Active constituent</w:t>
            </w:r>
          </w:p>
        </w:tc>
        <w:tc>
          <w:tcPr>
            <w:tcW w:w="3896" w:type="pct"/>
          </w:tcPr>
          <w:p w14:paraId="40861024" w14:textId="1F167CC3" w:rsidR="0083547D" w:rsidRPr="0083547D" w:rsidRDefault="006E1CEE" w:rsidP="006E1CEE">
            <w:pPr>
              <w:pStyle w:val="S8Gazettetabletext"/>
            </w:pPr>
            <w:r>
              <w:t>P</w:t>
            </w:r>
            <w:r w:rsidR="0083547D" w:rsidRPr="0083547D">
              <w:t>entobarbital sodium</w:t>
            </w:r>
          </w:p>
        </w:tc>
      </w:tr>
      <w:tr w:rsidR="0083547D" w:rsidRPr="0083547D" w14:paraId="199805E6" w14:textId="77777777" w:rsidTr="0083547D">
        <w:trPr>
          <w:cantSplit/>
          <w:tblHeader/>
        </w:trPr>
        <w:tc>
          <w:tcPr>
            <w:tcW w:w="1104" w:type="pct"/>
            <w:shd w:val="clear" w:color="auto" w:fill="E6E6E6"/>
          </w:tcPr>
          <w:p w14:paraId="39845A21" w14:textId="77777777" w:rsidR="0083547D" w:rsidRPr="0083547D" w:rsidRDefault="0083547D" w:rsidP="006E1CEE">
            <w:pPr>
              <w:pStyle w:val="S8Gazettetableheading"/>
            </w:pPr>
            <w:r w:rsidRPr="0083547D">
              <w:t>Applicant name</w:t>
            </w:r>
          </w:p>
        </w:tc>
        <w:tc>
          <w:tcPr>
            <w:tcW w:w="3896" w:type="pct"/>
          </w:tcPr>
          <w:p w14:paraId="25827A3C" w14:textId="77777777" w:rsidR="0083547D" w:rsidRPr="0083547D" w:rsidRDefault="0083547D" w:rsidP="006E1CEE">
            <w:pPr>
              <w:pStyle w:val="S8Gazettetabletext"/>
            </w:pPr>
            <w:r w:rsidRPr="0083547D">
              <w:t>Probus Pharmaceuticals Pty Ltd</w:t>
            </w:r>
          </w:p>
        </w:tc>
      </w:tr>
      <w:tr w:rsidR="0083547D" w:rsidRPr="0083547D" w14:paraId="06D4F311" w14:textId="77777777" w:rsidTr="0083547D">
        <w:trPr>
          <w:cantSplit/>
          <w:tblHeader/>
        </w:trPr>
        <w:tc>
          <w:tcPr>
            <w:tcW w:w="1104" w:type="pct"/>
            <w:shd w:val="clear" w:color="auto" w:fill="E6E6E6"/>
          </w:tcPr>
          <w:p w14:paraId="78270192" w14:textId="77777777" w:rsidR="0083547D" w:rsidRPr="0083547D" w:rsidRDefault="0083547D" w:rsidP="006E1CEE">
            <w:pPr>
              <w:pStyle w:val="S8Gazettetableheading"/>
            </w:pPr>
            <w:r w:rsidRPr="0083547D">
              <w:t>Applicant ACN</w:t>
            </w:r>
          </w:p>
        </w:tc>
        <w:tc>
          <w:tcPr>
            <w:tcW w:w="3896" w:type="pct"/>
          </w:tcPr>
          <w:p w14:paraId="0B744703" w14:textId="77777777" w:rsidR="0083547D" w:rsidRPr="0083547D" w:rsidRDefault="0083547D" w:rsidP="006E1CEE">
            <w:pPr>
              <w:pStyle w:val="S8Gazettetabletext"/>
            </w:pPr>
            <w:r w:rsidRPr="0083547D">
              <w:t>638 193 674</w:t>
            </w:r>
          </w:p>
        </w:tc>
      </w:tr>
      <w:tr w:rsidR="0083547D" w:rsidRPr="0083547D" w14:paraId="7D887F7C" w14:textId="77777777" w:rsidTr="0083547D">
        <w:trPr>
          <w:cantSplit/>
          <w:tblHeader/>
        </w:trPr>
        <w:tc>
          <w:tcPr>
            <w:tcW w:w="1104" w:type="pct"/>
            <w:shd w:val="clear" w:color="auto" w:fill="E6E6E6"/>
          </w:tcPr>
          <w:p w14:paraId="327D96C3" w14:textId="77777777" w:rsidR="0083547D" w:rsidRPr="0083547D" w:rsidRDefault="0083547D" w:rsidP="006E1CEE">
            <w:pPr>
              <w:pStyle w:val="S8Gazettetableheading"/>
            </w:pPr>
            <w:r w:rsidRPr="0083547D">
              <w:t>Date of approval</w:t>
            </w:r>
          </w:p>
        </w:tc>
        <w:tc>
          <w:tcPr>
            <w:tcW w:w="3896" w:type="pct"/>
          </w:tcPr>
          <w:p w14:paraId="170D8A8A" w14:textId="77777777" w:rsidR="0083547D" w:rsidRPr="0083547D" w:rsidRDefault="0083547D" w:rsidP="006E1CEE">
            <w:pPr>
              <w:pStyle w:val="S8Gazettetabletext"/>
            </w:pPr>
            <w:r w:rsidRPr="0083547D">
              <w:t>26 October 2023</w:t>
            </w:r>
          </w:p>
        </w:tc>
      </w:tr>
      <w:tr w:rsidR="0083547D" w:rsidRPr="0083547D" w14:paraId="04DB5272" w14:textId="77777777" w:rsidTr="0083547D">
        <w:trPr>
          <w:cantSplit/>
          <w:tblHeader/>
        </w:trPr>
        <w:tc>
          <w:tcPr>
            <w:tcW w:w="1104" w:type="pct"/>
            <w:shd w:val="clear" w:color="auto" w:fill="E6E6E6"/>
          </w:tcPr>
          <w:p w14:paraId="788FB074" w14:textId="77777777" w:rsidR="0083547D" w:rsidRPr="0083547D" w:rsidRDefault="0083547D" w:rsidP="006E1CEE">
            <w:pPr>
              <w:pStyle w:val="S8Gazettetableheading"/>
            </w:pPr>
            <w:r w:rsidRPr="0083547D">
              <w:t>Approval no.</w:t>
            </w:r>
          </w:p>
        </w:tc>
        <w:tc>
          <w:tcPr>
            <w:tcW w:w="3896" w:type="pct"/>
          </w:tcPr>
          <w:p w14:paraId="3B714E73" w14:textId="77777777" w:rsidR="0083547D" w:rsidRPr="0083547D" w:rsidRDefault="0083547D" w:rsidP="006E1CEE">
            <w:pPr>
              <w:pStyle w:val="S8Gazettetabletext"/>
            </w:pPr>
            <w:r w:rsidRPr="0083547D">
              <w:t>93690</w:t>
            </w:r>
          </w:p>
        </w:tc>
      </w:tr>
      <w:tr w:rsidR="0083547D" w:rsidRPr="0083547D" w14:paraId="219A81A2" w14:textId="77777777" w:rsidTr="0083547D">
        <w:trPr>
          <w:cantSplit/>
          <w:tblHeader/>
        </w:trPr>
        <w:tc>
          <w:tcPr>
            <w:tcW w:w="1104" w:type="pct"/>
            <w:shd w:val="clear" w:color="auto" w:fill="E6E6E6"/>
          </w:tcPr>
          <w:p w14:paraId="6CF68985"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4906B6AA" w14:textId="77777777" w:rsidR="0083547D" w:rsidRPr="0083547D" w:rsidRDefault="0083547D" w:rsidP="006E1CEE">
            <w:pPr>
              <w:pStyle w:val="S8Gazettetabletext"/>
            </w:pPr>
            <w:r w:rsidRPr="0083547D">
              <w:t>Approval of the active constituent pentobarbital sodium for use in veterinary chemical products</w:t>
            </w:r>
          </w:p>
        </w:tc>
      </w:tr>
    </w:tbl>
    <w:p w14:paraId="3F6BF094"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1533A493" w14:textId="77777777" w:rsidTr="0083547D">
        <w:trPr>
          <w:cantSplit/>
          <w:tblHeader/>
        </w:trPr>
        <w:tc>
          <w:tcPr>
            <w:tcW w:w="1104" w:type="pct"/>
            <w:shd w:val="clear" w:color="auto" w:fill="E6E6E6"/>
          </w:tcPr>
          <w:p w14:paraId="2AF9379B" w14:textId="77777777" w:rsidR="0083547D" w:rsidRPr="0083547D" w:rsidRDefault="0083547D" w:rsidP="006E1CEE">
            <w:pPr>
              <w:pStyle w:val="S8Gazettetableheading"/>
            </w:pPr>
            <w:r w:rsidRPr="0083547D">
              <w:t>Application no.</w:t>
            </w:r>
          </w:p>
        </w:tc>
        <w:tc>
          <w:tcPr>
            <w:tcW w:w="3896" w:type="pct"/>
          </w:tcPr>
          <w:p w14:paraId="35D706FB" w14:textId="77777777" w:rsidR="0083547D" w:rsidRPr="0083547D" w:rsidRDefault="0083547D" w:rsidP="006E1CEE">
            <w:pPr>
              <w:pStyle w:val="S8Gazettetabletext"/>
            </w:pPr>
            <w:r w:rsidRPr="0083547D">
              <w:t>140614</w:t>
            </w:r>
          </w:p>
        </w:tc>
      </w:tr>
      <w:tr w:rsidR="0083547D" w:rsidRPr="0083547D" w14:paraId="51444393" w14:textId="77777777" w:rsidTr="0083547D">
        <w:trPr>
          <w:cantSplit/>
          <w:tblHeader/>
        </w:trPr>
        <w:tc>
          <w:tcPr>
            <w:tcW w:w="1104" w:type="pct"/>
            <w:shd w:val="clear" w:color="auto" w:fill="E6E6E6"/>
          </w:tcPr>
          <w:p w14:paraId="793D69A0" w14:textId="77777777" w:rsidR="0083547D" w:rsidRPr="0083547D" w:rsidRDefault="0083547D" w:rsidP="006E1CEE">
            <w:pPr>
              <w:pStyle w:val="S8Gazettetableheading"/>
            </w:pPr>
            <w:r w:rsidRPr="0083547D">
              <w:t>Active constituent</w:t>
            </w:r>
          </w:p>
        </w:tc>
        <w:tc>
          <w:tcPr>
            <w:tcW w:w="3896" w:type="pct"/>
          </w:tcPr>
          <w:p w14:paraId="440A113E" w14:textId="4424B47D" w:rsidR="0083547D" w:rsidRPr="0083547D" w:rsidRDefault="006E1CEE" w:rsidP="006E1CEE">
            <w:pPr>
              <w:pStyle w:val="S8Gazettetabletext"/>
            </w:pPr>
            <w:r>
              <w:t>F</w:t>
            </w:r>
            <w:r w:rsidR="0083547D" w:rsidRPr="0083547D">
              <w:t>lubendazole</w:t>
            </w:r>
          </w:p>
        </w:tc>
      </w:tr>
      <w:tr w:rsidR="0083547D" w:rsidRPr="0083547D" w14:paraId="58E0D51B" w14:textId="77777777" w:rsidTr="0083547D">
        <w:trPr>
          <w:cantSplit/>
          <w:tblHeader/>
        </w:trPr>
        <w:tc>
          <w:tcPr>
            <w:tcW w:w="1104" w:type="pct"/>
            <w:shd w:val="clear" w:color="auto" w:fill="E6E6E6"/>
          </w:tcPr>
          <w:p w14:paraId="42E14641" w14:textId="77777777" w:rsidR="0083547D" w:rsidRPr="0083547D" w:rsidRDefault="0083547D" w:rsidP="006E1CEE">
            <w:pPr>
              <w:pStyle w:val="S8Gazettetableheading"/>
            </w:pPr>
            <w:r w:rsidRPr="0083547D">
              <w:t>Applicant name</w:t>
            </w:r>
          </w:p>
        </w:tc>
        <w:tc>
          <w:tcPr>
            <w:tcW w:w="3896" w:type="pct"/>
          </w:tcPr>
          <w:p w14:paraId="5750FC03" w14:textId="77777777" w:rsidR="0083547D" w:rsidRPr="0083547D" w:rsidRDefault="0083547D" w:rsidP="006E1CEE">
            <w:pPr>
              <w:pStyle w:val="S8Gazettetabletext"/>
            </w:pPr>
            <w:r w:rsidRPr="0083547D">
              <w:t>Vetsense Pty Ltd</w:t>
            </w:r>
          </w:p>
        </w:tc>
      </w:tr>
      <w:tr w:rsidR="0083547D" w:rsidRPr="0083547D" w14:paraId="08016DE9" w14:textId="77777777" w:rsidTr="0083547D">
        <w:trPr>
          <w:cantSplit/>
          <w:tblHeader/>
        </w:trPr>
        <w:tc>
          <w:tcPr>
            <w:tcW w:w="1104" w:type="pct"/>
            <w:shd w:val="clear" w:color="auto" w:fill="E6E6E6"/>
          </w:tcPr>
          <w:p w14:paraId="445C5ABA" w14:textId="77777777" w:rsidR="0083547D" w:rsidRPr="0083547D" w:rsidRDefault="0083547D" w:rsidP="006E1CEE">
            <w:pPr>
              <w:pStyle w:val="S8Gazettetableheading"/>
            </w:pPr>
            <w:r w:rsidRPr="0083547D">
              <w:t>Applicant ACN</w:t>
            </w:r>
          </w:p>
        </w:tc>
        <w:tc>
          <w:tcPr>
            <w:tcW w:w="3896" w:type="pct"/>
          </w:tcPr>
          <w:p w14:paraId="26117D52" w14:textId="77777777" w:rsidR="0083547D" w:rsidRPr="0083547D" w:rsidRDefault="0083547D" w:rsidP="006E1CEE">
            <w:pPr>
              <w:pStyle w:val="S8Gazettetabletext"/>
            </w:pPr>
            <w:r w:rsidRPr="0083547D">
              <w:t>150 968 871</w:t>
            </w:r>
          </w:p>
        </w:tc>
      </w:tr>
      <w:tr w:rsidR="0083547D" w:rsidRPr="0083547D" w14:paraId="608D4F9C" w14:textId="77777777" w:rsidTr="0083547D">
        <w:trPr>
          <w:cantSplit/>
          <w:tblHeader/>
        </w:trPr>
        <w:tc>
          <w:tcPr>
            <w:tcW w:w="1104" w:type="pct"/>
            <w:shd w:val="clear" w:color="auto" w:fill="E6E6E6"/>
          </w:tcPr>
          <w:p w14:paraId="39E2432F" w14:textId="77777777" w:rsidR="0083547D" w:rsidRPr="0083547D" w:rsidRDefault="0083547D" w:rsidP="006E1CEE">
            <w:pPr>
              <w:pStyle w:val="S8Gazettetableheading"/>
            </w:pPr>
            <w:r w:rsidRPr="0083547D">
              <w:t>Date of approval</w:t>
            </w:r>
          </w:p>
        </w:tc>
        <w:tc>
          <w:tcPr>
            <w:tcW w:w="3896" w:type="pct"/>
          </w:tcPr>
          <w:p w14:paraId="38383D1D" w14:textId="77777777" w:rsidR="0083547D" w:rsidRPr="0083547D" w:rsidRDefault="0083547D" w:rsidP="006E1CEE">
            <w:pPr>
              <w:pStyle w:val="S8Gazettetabletext"/>
            </w:pPr>
            <w:r w:rsidRPr="0083547D">
              <w:t>26 October 2023</w:t>
            </w:r>
          </w:p>
        </w:tc>
      </w:tr>
      <w:tr w:rsidR="0083547D" w:rsidRPr="0083547D" w14:paraId="72A5D4A3" w14:textId="77777777" w:rsidTr="0083547D">
        <w:trPr>
          <w:cantSplit/>
          <w:tblHeader/>
        </w:trPr>
        <w:tc>
          <w:tcPr>
            <w:tcW w:w="1104" w:type="pct"/>
            <w:shd w:val="clear" w:color="auto" w:fill="E6E6E6"/>
          </w:tcPr>
          <w:p w14:paraId="2833F7DA" w14:textId="77777777" w:rsidR="0083547D" w:rsidRPr="0083547D" w:rsidRDefault="0083547D" w:rsidP="006E1CEE">
            <w:pPr>
              <w:pStyle w:val="S8Gazettetableheading"/>
            </w:pPr>
            <w:r w:rsidRPr="0083547D">
              <w:t>Approval no.</w:t>
            </w:r>
          </w:p>
        </w:tc>
        <w:tc>
          <w:tcPr>
            <w:tcW w:w="3896" w:type="pct"/>
          </w:tcPr>
          <w:p w14:paraId="6CB83A6A" w14:textId="77777777" w:rsidR="0083547D" w:rsidRPr="0083547D" w:rsidRDefault="0083547D" w:rsidP="006E1CEE">
            <w:pPr>
              <w:pStyle w:val="S8Gazettetabletext"/>
            </w:pPr>
            <w:r w:rsidRPr="0083547D">
              <w:t>93836</w:t>
            </w:r>
          </w:p>
        </w:tc>
      </w:tr>
      <w:tr w:rsidR="0083547D" w:rsidRPr="0083547D" w14:paraId="5F4E6621" w14:textId="77777777" w:rsidTr="0083547D">
        <w:trPr>
          <w:cantSplit/>
          <w:trHeight w:val="802"/>
          <w:tblHeader/>
        </w:trPr>
        <w:tc>
          <w:tcPr>
            <w:tcW w:w="1104" w:type="pct"/>
            <w:shd w:val="clear" w:color="auto" w:fill="E6E6E6"/>
          </w:tcPr>
          <w:p w14:paraId="5EDB7337"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23DFE484" w14:textId="77777777" w:rsidR="0083547D" w:rsidRPr="0083547D" w:rsidRDefault="0083547D" w:rsidP="006E1CEE">
            <w:pPr>
              <w:pStyle w:val="S8Gazettetabletext"/>
            </w:pPr>
            <w:r w:rsidRPr="0083547D">
              <w:t>Approval of the active constituent flubendazole for use in veterinary chemical products</w:t>
            </w:r>
          </w:p>
        </w:tc>
      </w:tr>
    </w:tbl>
    <w:p w14:paraId="1FD8335B" w14:textId="77777777" w:rsidR="006E1CEE" w:rsidRDefault="006E1CEE" w:rsidP="00F40FD0">
      <w:pPr>
        <w:pStyle w:val="S8Gazettetabletext"/>
        <w:rPr>
          <w:highlight w:val="yellow"/>
        </w:rPr>
      </w:pPr>
      <w:r>
        <w:rPr>
          <w:highlight w:val="yellow"/>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3E57524F" w14:textId="77777777" w:rsidTr="0083547D">
        <w:trPr>
          <w:cantSplit/>
          <w:tblHeader/>
        </w:trPr>
        <w:tc>
          <w:tcPr>
            <w:tcW w:w="1104" w:type="pct"/>
            <w:shd w:val="clear" w:color="auto" w:fill="E6E6E6"/>
          </w:tcPr>
          <w:p w14:paraId="695E751C" w14:textId="77777777" w:rsidR="0083547D" w:rsidRPr="0083547D" w:rsidRDefault="0083547D" w:rsidP="006E1CEE">
            <w:pPr>
              <w:pStyle w:val="S8Gazettetableheading"/>
            </w:pPr>
            <w:r w:rsidRPr="0083547D">
              <w:lastRenderedPageBreak/>
              <w:t>Application no.</w:t>
            </w:r>
          </w:p>
        </w:tc>
        <w:tc>
          <w:tcPr>
            <w:tcW w:w="3896" w:type="pct"/>
          </w:tcPr>
          <w:p w14:paraId="67BFA62F" w14:textId="77777777" w:rsidR="0083547D" w:rsidRPr="0083547D" w:rsidRDefault="0083547D" w:rsidP="006E1CEE">
            <w:pPr>
              <w:pStyle w:val="S8Gazettetabletext"/>
            </w:pPr>
            <w:r w:rsidRPr="0083547D">
              <w:t>141723</w:t>
            </w:r>
          </w:p>
        </w:tc>
      </w:tr>
      <w:tr w:rsidR="0083547D" w:rsidRPr="0083547D" w14:paraId="026D4F22" w14:textId="77777777" w:rsidTr="0083547D">
        <w:trPr>
          <w:cantSplit/>
          <w:tblHeader/>
        </w:trPr>
        <w:tc>
          <w:tcPr>
            <w:tcW w:w="1104" w:type="pct"/>
            <w:shd w:val="clear" w:color="auto" w:fill="E6E6E6"/>
          </w:tcPr>
          <w:p w14:paraId="36FD767E" w14:textId="77777777" w:rsidR="0083547D" w:rsidRPr="0083547D" w:rsidRDefault="0083547D" w:rsidP="006E1CEE">
            <w:pPr>
              <w:pStyle w:val="S8Gazettetableheading"/>
            </w:pPr>
            <w:r w:rsidRPr="0083547D">
              <w:t>Active constituent</w:t>
            </w:r>
          </w:p>
        </w:tc>
        <w:tc>
          <w:tcPr>
            <w:tcW w:w="3896" w:type="pct"/>
          </w:tcPr>
          <w:p w14:paraId="34B798CA" w14:textId="74A34AF4" w:rsidR="0083547D" w:rsidRPr="0083547D" w:rsidRDefault="006E1CEE" w:rsidP="006E1CEE">
            <w:pPr>
              <w:pStyle w:val="S8Gazettetabletext"/>
            </w:pPr>
            <w:r>
              <w:t>P</w:t>
            </w:r>
            <w:r w:rsidR="0083547D" w:rsidRPr="0083547D">
              <w:t>yraclostrobin</w:t>
            </w:r>
          </w:p>
        </w:tc>
      </w:tr>
      <w:tr w:rsidR="0083547D" w:rsidRPr="0083547D" w14:paraId="7A3DB8D0" w14:textId="77777777" w:rsidTr="0083547D">
        <w:trPr>
          <w:cantSplit/>
          <w:tblHeader/>
        </w:trPr>
        <w:tc>
          <w:tcPr>
            <w:tcW w:w="1104" w:type="pct"/>
            <w:shd w:val="clear" w:color="auto" w:fill="E6E6E6"/>
          </w:tcPr>
          <w:p w14:paraId="36818559" w14:textId="77777777" w:rsidR="0083547D" w:rsidRPr="0083547D" w:rsidRDefault="0083547D" w:rsidP="006E1CEE">
            <w:pPr>
              <w:pStyle w:val="S8Gazettetableheading"/>
            </w:pPr>
            <w:r w:rsidRPr="0083547D">
              <w:t>Applicant name</w:t>
            </w:r>
          </w:p>
        </w:tc>
        <w:tc>
          <w:tcPr>
            <w:tcW w:w="3896" w:type="pct"/>
          </w:tcPr>
          <w:p w14:paraId="21E57171" w14:textId="1BDF0CE1" w:rsidR="0083547D" w:rsidRPr="0083547D" w:rsidRDefault="0083547D" w:rsidP="006E1CEE">
            <w:pPr>
              <w:pStyle w:val="S8Gazettetabletext"/>
            </w:pPr>
            <w:r w:rsidRPr="0083547D">
              <w:t>BASF Australia Ltd</w:t>
            </w:r>
          </w:p>
        </w:tc>
      </w:tr>
      <w:tr w:rsidR="0083547D" w:rsidRPr="0083547D" w14:paraId="03C4BA20" w14:textId="77777777" w:rsidTr="0083547D">
        <w:trPr>
          <w:cantSplit/>
          <w:tblHeader/>
        </w:trPr>
        <w:tc>
          <w:tcPr>
            <w:tcW w:w="1104" w:type="pct"/>
            <w:shd w:val="clear" w:color="auto" w:fill="E6E6E6"/>
          </w:tcPr>
          <w:p w14:paraId="2CE80FAE" w14:textId="77777777" w:rsidR="0083547D" w:rsidRPr="0083547D" w:rsidRDefault="0083547D" w:rsidP="006E1CEE">
            <w:pPr>
              <w:pStyle w:val="S8Gazettetableheading"/>
            </w:pPr>
            <w:r w:rsidRPr="0083547D">
              <w:t>Applicant ACN</w:t>
            </w:r>
          </w:p>
        </w:tc>
        <w:tc>
          <w:tcPr>
            <w:tcW w:w="3896" w:type="pct"/>
          </w:tcPr>
          <w:p w14:paraId="5DAE5376" w14:textId="77777777" w:rsidR="0083547D" w:rsidRPr="0083547D" w:rsidRDefault="0083547D" w:rsidP="006E1CEE">
            <w:pPr>
              <w:pStyle w:val="S8Gazettetabletext"/>
            </w:pPr>
            <w:r w:rsidRPr="0083547D">
              <w:t>008 437 867</w:t>
            </w:r>
          </w:p>
        </w:tc>
      </w:tr>
      <w:tr w:rsidR="0083547D" w:rsidRPr="0083547D" w14:paraId="2AE89E52" w14:textId="77777777" w:rsidTr="0083547D">
        <w:trPr>
          <w:cantSplit/>
          <w:tblHeader/>
        </w:trPr>
        <w:tc>
          <w:tcPr>
            <w:tcW w:w="1104" w:type="pct"/>
            <w:shd w:val="clear" w:color="auto" w:fill="E6E6E6"/>
          </w:tcPr>
          <w:p w14:paraId="2D251273" w14:textId="77777777" w:rsidR="0083547D" w:rsidRPr="0083547D" w:rsidRDefault="0083547D" w:rsidP="006E1CEE">
            <w:pPr>
              <w:pStyle w:val="S8Gazettetableheading"/>
            </w:pPr>
            <w:r w:rsidRPr="0083547D">
              <w:t>Date of approval</w:t>
            </w:r>
          </w:p>
        </w:tc>
        <w:tc>
          <w:tcPr>
            <w:tcW w:w="3896" w:type="pct"/>
          </w:tcPr>
          <w:p w14:paraId="0241A1CB" w14:textId="77777777" w:rsidR="0083547D" w:rsidRPr="0083547D" w:rsidRDefault="0083547D" w:rsidP="006E1CEE">
            <w:pPr>
              <w:pStyle w:val="S8Gazettetabletext"/>
            </w:pPr>
            <w:r w:rsidRPr="0083547D">
              <w:t>27 October 2023</w:t>
            </w:r>
          </w:p>
        </w:tc>
      </w:tr>
      <w:tr w:rsidR="0083547D" w:rsidRPr="0083547D" w14:paraId="358B0EB0" w14:textId="77777777" w:rsidTr="0083547D">
        <w:trPr>
          <w:cantSplit/>
          <w:tblHeader/>
        </w:trPr>
        <w:tc>
          <w:tcPr>
            <w:tcW w:w="1104" w:type="pct"/>
            <w:shd w:val="clear" w:color="auto" w:fill="E6E6E6"/>
          </w:tcPr>
          <w:p w14:paraId="390E84C3" w14:textId="77777777" w:rsidR="0083547D" w:rsidRPr="0083547D" w:rsidRDefault="0083547D" w:rsidP="006E1CEE">
            <w:pPr>
              <w:pStyle w:val="S8Gazettetableheading"/>
            </w:pPr>
            <w:r w:rsidRPr="0083547D">
              <w:t>Approval no.</w:t>
            </w:r>
          </w:p>
        </w:tc>
        <w:tc>
          <w:tcPr>
            <w:tcW w:w="3896" w:type="pct"/>
          </w:tcPr>
          <w:p w14:paraId="7D07F691" w14:textId="77777777" w:rsidR="0083547D" w:rsidRPr="0083547D" w:rsidRDefault="0083547D" w:rsidP="006E1CEE">
            <w:pPr>
              <w:pStyle w:val="S8Gazettetabletext"/>
            </w:pPr>
            <w:r w:rsidRPr="0083547D">
              <w:t>94161</w:t>
            </w:r>
          </w:p>
        </w:tc>
      </w:tr>
      <w:tr w:rsidR="0083547D" w:rsidRPr="0083547D" w14:paraId="48834E4F" w14:textId="77777777" w:rsidTr="0083547D">
        <w:trPr>
          <w:cantSplit/>
          <w:tblHeader/>
        </w:trPr>
        <w:tc>
          <w:tcPr>
            <w:tcW w:w="1104" w:type="pct"/>
            <w:shd w:val="clear" w:color="auto" w:fill="E6E6E6"/>
          </w:tcPr>
          <w:p w14:paraId="32BF5313"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70E2D146" w14:textId="77777777" w:rsidR="0083547D" w:rsidRPr="0083547D" w:rsidRDefault="0083547D" w:rsidP="006E1CEE">
            <w:pPr>
              <w:pStyle w:val="S8Gazettetabletext"/>
            </w:pPr>
            <w:r w:rsidRPr="0083547D">
              <w:t>Approval of the active constituent pyraclostrobin for use in agricultural chemical products</w:t>
            </w:r>
          </w:p>
        </w:tc>
      </w:tr>
    </w:tbl>
    <w:p w14:paraId="70600B7B"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4293D9AE" w14:textId="77777777" w:rsidTr="0083547D">
        <w:trPr>
          <w:cantSplit/>
          <w:tblHeader/>
        </w:trPr>
        <w:tc>
          <w:tcPr>
            <w:tcW w:w="1104" w:type="pct"/>
            <w:shd w:val="clear" w:color="auto" w:fill="E6E6E6"/>
          </w:tcPr>
          <w:p w14:paraId="2FA56545" w14:textId="77777777" w:rsidR="0083547D" w:rsidRPr="0083547D" w:rsidRDefault="0083547D" w:rsidP="006E1CEE">
            <w:pPr>
              <w:pStyle w:val="S8Gazettetableheading"/>
            </w:pPr>
            <w:r w:rsidRPr="0083547D">
              <w:t>Application no.</w:t>
            </w:r>
          </w:p>
        </w:tc>
        <w:tc>
          <w:tcPr>
            <w:tcW w:w="3896" w:type="pct"/>
          </w:tcPr>
          <w:p w14:paraId="772ADE02" w14:textId="77777777" w:rsidR="0083547D" w:rsidRPr="0083547D" w:rsidRDefault="0083547D" w:rsidP="006E1CEE">
            <w:pPr>
              <w:pStyle w:val="S8Gazettetabletext"/>
            </w:pPr>
            <w:r w:rsidRPr="0083547D">
              <w:t>138995</w:t>
            </w:r>
          </w:p>
        </w:tc>
      </w:tr>
      <w:tr w:rsidR="0083547D" w:rsidRPr="0083547D" w14:paraId="201C29B3" w14:textId="77777777" w:rsidTr="0083547D">
        <w:trPr>
          <w:cantSplit/>
          <w:tblHeader/>
        </w:trPr>
        <w:tc>
          <w:tcPr>
            <w:tcW w:w="1104" w:type="pct"/>
            <w:shd w:val="clear" w:color="auto" w:fill="E6E6E6"/>
          </w:tcPr>
          <w:p w14:paraId="3D12B1DE" w14:textId="77777777" w:rsidR="0083547D" w:rsidRPr="0083547D" w:rsidRDefault="0083547D" w:rsidP="006E1CEE">
            <w:pPr>
              <w:pStyle w:val="S8Gazettetableheading"/>
            </w:pPr>
            <w:r w:rsidRPr="0083547D">
              <w:t>Active constituent</w:t>
            </w:r>
          </w:p>
        </w:tc>
        <w:tc>
          <w:tcPr>
            <w:tcW w:w="3896" w:type="pct"/>
          </w:tcPr>
          <w:p w14:paraId="113E5A55" w14:textId="0AC15544" w:rsidR="0083547D" w:rsidRPr="0083547D" w:rsidRDefault="006E1CEE" w:rsidP="006E1CEE">
            <w:pPr>
              <w:pStyle w:val="S8Gazettetabletext"/>
            </w:pPr>
            <w:r>
              <w:t>F</w:t>
            </w:r>
            <w:r w:rsidR="0083547D" w:rsidRPr="0083547D">
              <w:t>luopyram</w:t>
            </w:r>
          </w:p>
        </w:tc>
      </w:tr>
      <w:tr w:rsidR="0083547D" w:rsidRPr="0083547D" w14:paraId="49C8B353" w14:textId="77777777" w:rsidTr="0083547D">
        <w:trPr>
          <w:cantSplit/>
          <w:tblHeader/>
        </w:trPr>
        <w:tc>
          <w:tcPr>
            <w:tcW w:w="1104" w:type="pct"/>
            <w:shd w:val="clear" w:color="auto" w:fill="E6E6E6"/>
          </w:tcPr>
          <w:p w14:paraId="7378820E" w14:textId="77777777" w:rsidR="0083547D" w:rsidRPr="0083547D" w:rsidRDefault="0083547D" w:rsidP="006E1CEE">
            <w:pPr>
              <w:pStyle w:val="S8Gazettetableheading"/>
            </w:pPr>
            <w:r w:rsidRPr="0083547D">
              <w:t>Applicant name</w:t>
            </w:r>
          </w:p>
        </w:tc>
        <w:tc>
          <w:tcPr>
            <w:tcW w:w="3896" w:type="pct"/>
          </w:tcPr>
          <w:p w14:paraId="71223E9B" w14:textId="137CCF3B" w:rsidR="0083547D" w:rsidRPr="0083547D" w:rsidRDefault="0083547D" w:rsidP="006E1CEE">
            <w:pPr>
              <w:pStyle w:val="S8Gazettetabletext"/>
            </w:pPr>
            <w:r w:rsidRPr="0083547D">
              <w:t>Shandong United Pesticide Industry Co Ltd</w:t>
            </w:r>
          </w:p>
        </w:tc>
      </w:tr>
      <w:tr w:rsidR="0083547D" w:rsidRPr="0083547D" w14:paraId="17479C5E" w14:textId="77777777" w:rsidTr="0083547D">
        <w:trPr>
          <w:cantSplit/>
          <w:tblHeader/>
        </w:trPr>
        <w:tc>
          <w:tcPr>
            <w:tcW w:w="1104" w:type="pct"/>
            <w:shd w:val="clear" w:color="auto" w:fill="E6E6E6"/>
          </w:tcPr>
          <w:p w14:paraId="33944A19" w14:textId="77777777" w:rsidR="0083547D" w:rsidRPr="0083547D" w:rsidRDefault="0083547D" w:rsidP="006E1CEE">
            <w:pPr>
              <w:pStyle w:val="S8Gazettetableheading"/>
            </w:pPr>
            <w:r w:rsidRPr="0083547D">
              <w:t>Applicant ACN</w:t>
            </w:r>
          </w:p>
        </w:tc>
        <w:tc>
          <w:tcPr>
            <w:tcW w:w="3896" w:type="pct"/>
          </w:tcPr>
          <w:p w14:paraId="5AEB7DD8" w14:textId="77777777" w:rsidR="0083547D" w:rsidRPr="0083547D" w:rsidRDefault="0083547D" w:rsidP="006E1CEE">
            <w:pPr>
              <w:pStyle w:val="S8Gazettetabletext"/>
            </w:pPr>
            <w:r w:rsidRPr="0083547D">
              <w:t>N/A</w:t>
            </w:r>
          </w:p>
        </w:tc>
      </w:tr>
      <w:tr w:rsidR="0083547D" w:rsidRPr="0083547D" w14:paraId="0F096CC4" w14:textId="77777777" w:rsidTr="0083547D">
        <w:trPr>
          <w:cantSplit/>
          <w:tblHeader/>
        </w:trPr>
        <w:tc>
          <w:tcPr>
            <w:tcW w:w="1104" w:type="pct"/>
            <w:shd w:val="clear" w:color="auto" w:fill="E6E6E6"/>
          </w:tcPr>
          <w:p w14:paraId="31466DE8" w14:textId="77777777" w:rsidR="0083547D" w:rsidRPr="0083547D" w:rsidRDefault="0083547D" w:rsidP="006E1CEE">
            <w:pPr>
              <w:pStyle w:val="S8Gazettetableheading"/>
            </w:pPr>
            <w:r w:rsidRPr="0083547D">
              <w:t>Date of approval</w:t>
            </w:r>
          </w:p>
        </w:tc>
        <w:tc>
          <w:tcPr>
            <w:tcW w:w="3896" w:type="pct"/>
          </w:tcPr>
          <w:p w14:paraId="75F33A1D" w14:textId="77777777" w:rsidR="0083547D" w:rsidRPr="0083547D" w:rsidRDefault="0083547D" w:rsidP="006E1CEE">
            <w:pPr>
              <w:pStyle w:val="S8Gazettetabletext"/>
            </w:pPr>
            <w:r w:rsidRPr="0083547D">
              <w:t>27 October 2023</w:t>
            </w:r>
          </w:p>
        </w:tc>
      </w:tr>
      <w:tr w:rsidR="0083547D" w:rsidRPr="0083547D" w14:paraId="082042B3" w14:textId="77777777" w:rsidTr="0083547D">
        <w:trPr>
          <w:cantSplit/>
          <w:tblHeader/>
        </w:trPr>
        <w:tc>
          <w:tcPr>
            <w:tcW w:w="1104" w:type="pct"/>
            <w:shd w:val="clear" w:color="auto" w:fill="E6E6E6"/>
          </w:tcPr>
          <w:p w14:paraId="779E42FD" w14:textId="77777777" w:rsidR="0083547D" w:rsidRPr="0083547D" w:rsidRDefault="0083547D" w:rsidP="006E1CEE">
            <w:pPr>
              <w:pStyle w:val="S8Gazettetableheading"/>
            </w:pPr>
            <w:r w:rsidRPr="0083547D">
              <w:t>Approval no.</w:t>
            </w:r>
          </w:p>
        </w:tc>
        <w:tc>
          <w:tcPr>
            <w:tcW w:w="3896" w:type="pct"/>
          </w:tcPr>
          <w:p w14:paraId="0D7CCF10" w14:textId="77777777" w:rsidR="0083547D" w:rsidRPr="0083547D" w:rsidRDefault="0083547D" w:rsidP="006E1CEE">
            <w:pPr>
              <w:pStyle w:val="S8Gazettetabletext"/>
            </w:pPr>
            <w:r w:rsidRPr="0083547D">
              <w:t>93404</w:t>
            </w:r>
          </w:p>
        </w:tc>
      </w:tr>
      <w:tr w:rsidR="0083547D" w:rsidRPr="0083547D" w14:paraId="6D3E6F17" w14:textId="77777777" w:rsidTr="0083547D">
        <w:trPr>
          <w:cantSplit/>
          <w:tblHeader/>
        </w:trPr>
        <w:tc>
          <w:tcPr>
            <w:tcW w:w="1104" w:type="pct"/>
            <w:shd w:val="clear" w:color="auto" w:fill="E6E6E6"/>
          </w:tcPr>
          <w:p w14:paraId="58AB951B"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498422F8" w14:textId="77777777" w:rsidR="0083547D" w:rsidRPr="0083547D" w:rsidRDefault="0083547D" w:rsidP="006E1CEE">
            <w:pPr>
              <w:pStyle w:val="S8Gazettetabletext"/>
            </w:pPr>
            <w:r w:rsidRPr="0083547D">
              <w:t>Approval of the active constituent fluopyram for use in agricultural chemical products</w:t>
            </w:r>
          </w:p>
        </w:tc>
      </w:tr>
    </w:tbl>
    <w:p w14:paraId="0F38ADE2"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61913935" w14:textId="77777777" w:rsidTr="0083547D">
        <w:trPr>
          <w:cantSplit/>
          <w:tblHeader/>
        </w:trPr>
        <w:tc>
          <w:tcPr>
            <w:tcW w:w="1104" w:type="pct"/>
            <w:shd w:val="clear" w:color="auto" w:fill="E6E6E6"/>
          </w:tcPr>
          <w:p w14:paraId="0C737991" w14:textId="77777777" w:rsidR="0083547D" w:rsidRPr="0083547D" w:rsidRDefault="0083547D" w:rsidP="006E1CEE">
            <w:pPr>
              <w:pStyle w:val="S8Gazettetableheading"/>
            </w:pPr>
            <w:r w:rsidRPr="0083547D">
              <w:t>Application no.</w:t>
            </w:r>
          </w:p>
        </w:tc>
        <w:tc>
          <w:tcPr>
            <w:tcW w:w="3896" w:type="pct"/>
          </w:tcPr>
          <w:p w14:paraId="450B6793" w14:textId="77777777" w:rsidR="0083547D" w:rsidRPr="0083547D" w:rsidRDefault="0083547D" w:rsidP="006E1CEE">
            <w:pPr>
              <w:pStyle w:val="S8Gazettetabletext"/>
            </w:pPr>
            <w:r w:rsidRPr="0083547D">
              <w:t>138750</w:t>
            </w:r>
          </w:p>
        </w:tc>
      </w:tr>
      <w:tr w:rsidR="0083547D" w:rsidRPr="0083547D" w14:paraId="3AF6954F" w14:textId="77777777" w:rsidTr="0083547D">
        <w:trPr>
          <w:cantSplit/>
          <w:tblHeader/>
        </w:trPr>
        <w:tc>
          <w:tcPr>
            <w:tcW w:w="1104" w:type="pct"/>
            <w:shd w:val="clear" w:color="auto" w:fill="E6E6E6"/>
          </w:tcPr>
          <w:p w14:paraId="1B4C990C" w14:textId="77777777" w:rsidR="0083547D" w:rsidRPr="0083547D" w:rsidRDefault="0083547D" w:rsidP="006E1CEE">
            <w:pPr>
              <w:pStyle w:val="S8Gazettetableheading"/>
            </w:pPr>
            <w:r w:rsidRPr="0083547D">
              <w:t>Active constituent</w:t>
            </w:r>
          </w:p>
        </w:tc>
        <w:tc>
          <w:tcPr>
            <w:tcW w:w="3896" w:type="pct"/>
          </w:tcPr>
          <w:p w14:paraId="64981F53" w14:textId="29460A50" w:rsidR="0083547D" w:rsidRPr="0083547D" w:rsidRDefault="006E1CEE" w:rsidP="006E1CEE">
            <w:pPr>
              <w:pStyle w:val="S8Gazettetabletext"/>
            </w:pPr>
            <w:r>
              <w:t>M</w:t>
            </w:r>
            <w:r w:rsidR="0083547D" w:rsidRPr="0083547D">
              <w:t>iconazole nitrate</w:t>
            </w:r>
          </w:p>
        </w:tc>
      </w:tr>
      <w:tr w:rsidR="0083547D" w:rsidRPr="0083547D" w14:paraId="26953312" w14:textId="77777777" w:rsidTr="0083547D">
        <w:trPr>
          <w:cantSplit/>
          <w:tblHeader/>
        </w:trPr>
        <w:tc>
          <w:tcPr>
            <w:tcW w:w="1104" w:type="pct"/>
            <w:shd w:val="clear" w:color="auto" w:fill="E6E6E6"/>
          </w:tcPr>
          <w:p w14:paraId="20CACF98" w14:textId="77777777" w:rsidR="0083547D" w:rsidRPr="0083547D" w:rsidRDefault="0083547D" w:rsidP="006E1CEE">
            <w:pPr>
              <w:pStyle w:val="S8Gazettetableheading"/>
            </w:pPr>
            <w:r w:rsidRPr="0083547D">
              <w:t>Applicant name</w:t>
            </w:r>
          </w:p>
        </w:tc>
        <w:tc>
          <w:tcPr>
            <w:tcW w:w="3896" w:type="pct"/>
          </w:tcPr>
          <w:p w14:paraId="1F8AB02B" w14:textId="77777777" w:rsidR="0083547D" w:rsidRPr="0083547D" w:rsidRDefault="0083547D" w:rsidP="006E1CEE">
            <w:pPr>
              <w:pStyle w:val="S8Gazettetabletext"/>
            </w:pPr>
            <w:r w:rsidRPr="0083547D">
              <w:t>Chanelle Pharmaceuticals Manufacturing Limited</w:t>
            </w:r>
          </w:p>
        </w:tc>
      </w:tr>
      <w:tr w:rsidR="0083547D" w:rsidRPr="0083547D" w14:paraId="466A7E32" w14:textId="77777777" w:rsidTr="0083547D">
        <w:trPr>
          <w:cantSplit/>
          <w:tblHeader/>
        </w:trPr>
        <w:tc>
          <w:tcPr>
            <w:tcW w:w="1104" w:type="pct"/>
            <w:shd w:val="clear" w:color="auto" w:fill="E6E6E6"/>
          </w:tcPr>
          <w:p w14:paraId="44D4FE06" w14:textId="77777777" w:rsidR="0083547D" w:rsidRPr="0083547D" w:rsidRDefault="0083547D" w:rsidP="006E1CEE">
            <w:pPr>
              <w:pStyle w:val="S8Gazettetableheading"/>
            </w:pPr>
            <w:r w:rsidRPr="0083547D">
              <w:t>Applicant ACN</w:t>
            </w:r>
          </w:p>
        </w:tc>
        <w:tc>
          <w:tcPr>
            <w:tcW w:w="3896" w:type="pct"/>
          </w:tcPr>
          <w:p w14:paraId="3A2206C5" w14:textId="77777777" w:rsidR="0083547D" w:rsidRPr="0083547D" w:rsidRDefault="0083547D" w:rsidP="006E1CEE">
            <w:pPr>
              <w:pStyle w:val="S8Gazettetabletext"/>
            </w:pPr>
            <w:r w:rsidRPr="0083547D">
              <w:t>N/A</w:t>
            </w:r>
          </w:p>
        </w:tc>
      </w:tr>
      <w:tr w:rsidR="0083547D" w:rsidRPr="0083547D" w14:paraId="43EFA59F" w14:textId="77777777" w:rsidTr="0083547D">
        <w:trPr>
          <w:cantSplit/>
          <w:tblHeader/>
        </w:trPr>
        <w:tc>
          <w:tcPr>
            <w:tcW w:w="1104" w:type="pct"/>
            <w:shd w:val="clear" w:color="auto" w:fill="E6E6E6"/>
          </w:tcPr>
          <w:p w14:paraId="7E781AB4" w14:textId="77777777" w:rsidR="0083547D" w:rsidRPr="0083547D" w:rsidRDefault="0083547D" w:rsidP="006E1CEE">
            <w:pPr>
              <w:pStyle w:val="S8Gazettetableheading"/>
            </w:pPr>
            <w:r w:rsidRPr="0083547D">
              <w:t>Date of approval</w:t>
            </w:r>
          </w:p>
        </w:tc>
        <w:tc>
          <w:tcPr>
            <w:tcW w:w="3896" w:type="pct"/>
          </w:tcPr>
          <w:p w14:paraId="60A563B9" w14:textId="77777777" w:rsidR="0083547D" w:rsidRPr="0083547D" w:rsidRDefault="0083547D" w:rsidP="006E1CEE">
            <w:pPr>
              <w:pStyle w:val="S8Gazettetabletext"/>
            </w:pPr>
            <w:r w:rsidRPr="0083547D">
              <w:t>27 October 2023</w:t>
            </w:r>
          </w:p>
        </w:tc>
      </w:tr>
      <w:tr w:rsidR="0083547D" w:rsidRPr="0083547D" w14:paraId="634B9873" w14:textId="77777777" w:rsidTr="0083547D">
        <w:trPr>
          <w:cantSplit/>
          <w:tblHeader/>
        </w:trPr>
        <w:tc>
          <w:tcPr>
            <w:tcW w:w="1104" w:type="pct"/>
            <w:shd w:val="clear" w:color="auto" w:fill="E6E6E6"/>
          </w:tcPr>
          <w:p w14:paraId="5BB19070" w14:textId="77777777" w:rsidR="0083547D" w:rsidRPr="0083547D" w:rsidRDefault="0083547D" w:rsidP="006E1CEE">
            <w:pPr>
              <w:pStyle w:val="S8Gazettetableheading"/>
            </w:pPr>
            <w:r w:rsidRPr="0083547D">
              <w:t>Approval no.</w:t>
            </w:r>
          </w:p>
        </w:tc>
        <w:tc>
          <w:tcPr>
            <w:tcW w:w="3896" w:type="pct"/>
          </w:tcPr>
          <w:p w14:paraId="45FF040F" w14:textId="77777777" w:rsidR="0083547D" w:rsidRPr="0083547D" w:rsidRDefault="0083547D" w:rsidP="006E1CEE">
            <w:pPr>
              <w:pStyle w:val="S8Gazettetabletext"/>
            </w:pPr>
            <w:r w:rsidRPr="0083547D">
              <w:t>93332</w:t>
            </w:r>
          </w:p>
        </w:tc>
      </w:tr>
      <w:tr w:rsidR="0083547D" w:rsidRPr="0083547D" w14:paraId="24717C42" w14:textId="77777777" w:rsidTr="0083547D">
        <w:trPr>
          <w:cantSplit/>
          <w:trHeight w:val="562"/>
          <w:tblHeader/>
        </w:trPr>
        <w:tc>
          <w:tcPr>
            <w:tcW w:w="1104" w:type="pct"/>
            <w:shd w:val="clear" w:color="auto" w:fill="E6E6E6"/>
          </w:tcPr>
          <w:p w14:paraId="66246E48"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1EA7BFB0" w14:textId="77777777" w:rsidR="0083547D" w:rsidRPr="0083547D" w:rsidRDefault="0083547D" w:rsidP="006E1CEE">
            <w:pPr>
              <w:pStyle w:val="S8Gazettetabletext"/>
            </w:pPr>
            <w:r w:rsidRPr="0083547D">
              <w:t>Approval of the active constituent miconazole nitrate for use in veterinary chemical products</w:t>
            </w:r>
          </w:p>
        </w:tc>
      </w:tr>
    </w:tbl>
    <w:p w14:paraId="30B8C818"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7EDC4004" w14:textId="77777777" w:rsidTr="0083547D">
        <w:trPr>
          <w:cantSplit/>
          <w:tblHeader/>
        </w:trPr>
        <w:tc>
          <w:tcPr>
            <w:tcW w:w="1104" w:type="pct"/>
            <w:shd w:val="clear" w:color="auto" w:fill="E6E6E6"/>
          </w:tcPr>
          <w:p w14:paraId="3BE10B93" w14:textId="77777777" w:rsidR="0083547D" w:rsidRPr="0083547D" w:rsidRDefault="0083547D" w:rsidP="006E1CEE">
            <w:pPr>
              <w:pStyle w:val="S8Gazettetableheading"/>
            </w:pPr>
            <w:r w:rsidRPr="0083547D">
              <w:t>Application no.</w:t>
            </w:r>
          </w:p>
        </w:tc>
        <w:tc>
          <w:tcPr>
            <w:tcW w:w="3896" w:type="pct"/>
          </w:tcPr>
          <w:p w14:paraId="4385CB7D" w14:textId="77777777" w:rsidR="0083547D" w:rsidRPr="0083547D" w:rsidRDefault="0083547D" w:rsidP="006E1CEE">
            <w:pPr>
              <w:pStyle w:val="S8Gazettetabletext"/>
            </w:pPr>
            <w:r w:rsidRPr="0083547D">
              <w:t>138752</w:t>
            </w:r>
          </w:p>
        </w:tc>
      </w:tr>
      <w:tr w:rsidR="0083547D" w:rsidRPr="0083547D" w14:paraId="68904A1A" w14:textId="77777777" w:rsidTr="0083547D">
        <w:trPr>
          <w:cantSplit/>
          <w:tblHeader/>
        </w:trPr>
        <w:tc>
          <w:tcPr>
            <w:tcW w:w="1104" w:type="pct"/>
            <w:shd w:val="clear" w:color="auto" w:fill="E6E6E6"/>
          </w:tcPr>
          <w:p w14:paraId="6290CFD7" w14:textId="77777777" w:rsidR="0083547D" w:rsidRPr="0083547D" w:rsidRDefault="0083547D" w:rsidP="006E1CEE">
            <w:pPr>
              <w:pStyle w:val="S8Gazettetableheading"/>
            </w:pPr>
            <w:r w:rsidRPr="0083547D">
              <w:t>Active constituent</w:t>
            </w:r>
          </w:p>
        </w:tc>
        <w:tc>
          <w:tcPr>
            <w:tcW w:w="3896" w:type="pct"/>
          </w:tcPr>
          <w:p w14:paraId="688244A5" w14:textId="26F755F2" w:rsidR="0083547D" w:rsidRPr="0083547D" w:rsidRDefault="006E1CEE" w:rsidP="006E1CEE">
            <w:pPr>
              <w:pStyle w:val="S8Gazettetabletext"/>
            </w:pPr>
            <w:r>
              <w:t>P</w:t>
            </w:r>
            <w:r w:rsidR="0083547D" w:rsidRPr="0083547D">
              <w:t>rednisolone acetate</w:t>
            </w:r>
          </w:p>
        </w:tc>
      </w:tr>
      <w:tr w:rsidR="0083547D" w:rsidRPr="0083547D" w14:paraId="092898CC" w14:textId="77777777" w:rsidTr="0083547D">
        <w:trPr>
          <w:cantSplit/>
          <w:tblHeader/>
        </w:trPr>
        <w:tc>
          <w:tcPr>
            <w:tcW w:w="1104" w:type="pct"/>
            <w:shd w:val="clear" w:color="auto" w:fill="E6E6E6"/>
          </w:tcPr>
          <w:p w14:paraId="0277B153" w14:textId="77777777" w:rsidR="0083547D" w:rsidRPr="0083547D" w:rsidRDefault="0083547D" w:rsidP="006E1CEE">
            <w:pPr>
              <w:pStyle w:val="S8Gazettetableheading"/>
            </w:pPr>
            <w:r w:rsidRPr="0083547D">
              <w:t>Applicant name</w:t>
            </w:r>
          </w:p>
        </w:tc>
        <w:tc>
          <w:tcPr>
            <w:tcW w:w="3896" w:type="pct"/>
          </w:tcPr>
          <w:p w14:paraId="44DA6384" w14:textId="77777777" w:rsidR="0083547D" w:rsidRPr="0083547D" w:rsidRDefault="0083547D" w:rsidP="006E1CEE">
            <w:pPr>
              <w:pStyle w:val="S8Gazettetabletext"/>
            </w:pPr>
            <w:r w:rsidRPr="0083547D">
              <w:t>Chanelle Pharmaceuticals Manufacturing Limited</w:t>
            </w:r>
          </w:p>
        </w:tc>
      </w:tr>
      <w:tr w:rsidR="0083547D" w:rsidRPr="0083547D" w14:paraId="6D18CBFF" w14:textId="77777777" w:rsidTr="0083547D">
        <w:trPr>
          <w:cantSplit/>
          <w:tblHeader/>
        </w:trPr>
        <w:tc>
          <w:tcPr>
            <w:tcW w:w="1104" w:type="pct"/>
            <w:shd w:val="clear" w:color="auto" w:fill="E6E6E6"/>
          </w:tcPr>
          <w:p w14:paraId="757A8C6B" w14:textId="77777777" w:rsidR="0083547D" w:rsidRPr="0083547D" w:rsidRDefault="0083547D" w:rsidP="006E1CEE">
            <w:pPr>
              <w:pStyle w:val="S8Gazettetableheading"/>
            </w:pPr>
            <w:r w:rsidRPr="0083547D">
              <w:t>Applicant ACN</w:t>
            </w:r>
          </w:p>
        </w:tc>
        <w:tc>
          <w:tcPr>
            <w:tcW w:w="3896" w:type="pct"/>
          </w:tcPr>
          <w:p w14:paraId="7969DB8E" w14:textId="77777777" w:rsidR="0083547D" w:rsidRPr="0083547D" w:rsidRDefault="0083547D" w:rsidP="006E1CEE">
            <w:pPr>
              <w:pStyle w:val="S8Gazettetabletext"/>
            </w:pPr>
            <w:r w:rsidRPr="0083547D">
              <w:t>N/A</w:t>
            </w:r>
          </w:p>
        </w:tc>
      </w:tr>
      <w:tr w:rsidR="0083547D" w:rsidRPr="0083547D" w14:paraId="73516A2E" w14:textId="77777777" w:rsidTr="0083547D">
        <w:trPr>
          <w:cantSplit/>
          <w:tblHeader/>
        </w:trPr>
        <w:tc>
          <w:tcPr>
            <w:tcW w:w="1104" w:type="pct"/>
            <w:shd w:val="clear" w:color="auto" w:fill="E6E6E6"/>
          </w:tcPr>
          <w:p w14:paraId="6B56E7C0" w14:textId="77777777" w:rsidR="0083547D" w:rsidRPr="0083547D" w:rsidRDefault="0083547D" w:rsidP="006E1CEE">
            <w:pPr>
              <w:pStyle w:val="S8Gazettetableheading"/>
            </w:pPr>
            <w:r w:rsidRPr="0083547D">
              <w:t>Date of approval</w:t>
            </w:r>
          </w:p>
        </w:tc>
        <w:tc>
          <w:tcPr>
            <w:tcW w:w="3896" w:type="pct"/>
          </w:tcPr>
          <w:p w14:paraId="0005A32B" w14:textId="77777777" w:rsidR="0083547D" w:rsidRPr="0083547D" w:rsidRDefault="0083547D" w:rsidP="006E1CEE">
            <w:pPr>
              <w:pStyle w:val="S8Gazettetabletext"/>
            </w:pPr>
            <w:r w:rsidRPr="0083547D">
              <w:t>27 October 2023</w:t>
            </w:r>
          </w:p>
        </w:tc>
      </w:tr>
      <w:tr w:rsidR="0083547D" w:rsidRPr="0083547D" w14:paraId="29741E28" w14:textId="77777777" w:rsidTr="0083547D">
        <w:trPr>
          <w:cantSplit/>
          <w:tblHeader/>
        </w:trPr>
        <w:tc>
          <w:tcPr>
            <w:tcW w:w="1104" w:type="pct"/>
            <w:shd w:val="clear" w:color="auto" w:fill="E6E6E6"/>
          </w:tcPr>
          <w:p w14:paraId="15636472" w14:textId="77777777" w:rsidR="0083547D" w:rsidRPr="0083547D" w:rsidRDefault="0083547D" w:rsidP="006E1CEE">
            <w:pPr>
              <w:pStyle w:val="S8Gazettetableheading"/>
            </w:pPr>
            <w:r w:rsidRPr="0083547D">
              <w:t>Approval no.</w:t>
            </w:r>
          </w:p>
        </w:tc>
        <w:tc>
          <w:tcPr>
            <w:tcW w:w="3896" w:type="pct"/>
          </w:tcPr>
          <w:p w14:paraId="211122E3" w14:textId="77777777" w:rsidR="0083547D" w:rsidRPr="0083547D" w:rsidRDefault="0083547D" w:rsidP="006E1CEE">
            <w:pPr>
              <w:pStyle w:val="S8Gazettetabletext"/>
            </w:pPr>
            <w:r w:rsidRPr="0083547D">
              <w:t>93334</w:t>
            </w:r>
          </w:p>
        </w:tc>
      </w:tr>
      <w:tr w:rsidR="0083547D" w:rsidRPr="0083547D" w14:paraId="02AFEE5D" w14:textId="77777777" w:rsidTr="0083547D">
        <w:trPr>
          <w:cantSplit/>
          <w:trHeight w:val="944"/>
          <w:tblHeader/>
        </w:trPr>
        <w:tc>
          <w:tcPr>
            <w:tcW w:w="1104" w:type="pct"/>
            <w:shd w:val="clear" w:color="auto" w:fill="E6E6E6"/>
          </w:tcPr>
          <w:p w14:paraId="66B5A724"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1D9FC46" w14:textId="77777777" w:rsidR="0083547D" w:rsidRPr="0083547D" w:rsidRDefault="0083547D" w:rsidP="006E1CEE">
            <w:pPr>
              <w:pStyle w:val="S8Gazettetabletext"/>
            </w:pPr>
            <w:r w:rsidRPr="0083547D">
              <w:t>Approval of the active constituent prednisolone acetate for use in veterinary chemical products</w:t>
            </w:r>
          </w:p>
        </w:tc>
      </w:tr>
    </w:tbl>
    <w:p w14:paraId="3B3762D9" w14:textId="77777777" w:rsidR="006E1CEE" w:rsidRDefault="006E1CEE" w:rsidP="00F40FD0">
      <w:pPr>
        <w:pStyle w:val="S8Gazettetabletext"/>
        <w:rPr>
          <w:highlight w:val="yellow"/>
        </w:rPr>
      </w:pPr>
      <w:r>
        <w:rPr>
          <w:highlight w:val="yellow"/>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71EC9803" w14:textId="77777777" w:rsidTr="0083547D">
        <w:trPr>
          <w:cantSplit/>
          <w:tblHeader/>
        </w:trPr>
        <w:tc>
          <w:tcPr>
            <w:tcW w:w="1104" w:type="pct"/>
            <w:shd w:val="clear" w:color="auto" w:fill="E6E6E6"/>
          </w:tcPr>
          <w:p w14:paraId="76E826DE" w14:textId="77777777" w:rsidR="0083547D" w:rsidRPr="0083547D" w:rsidRDefault="0083547D" w:rsidP="006E1CEE">
            <w:pPr>
              <w:pStyle w:val="S8Gazettetableheading"/>
            </w:pPr>
            <w:r w:rsidRPr="0083547D">
              <w:lastRenderedPageBreak/>
              <w:t>Application no.</w:t>
            </w:r>
          </w:p>
        </w:tc>
        <w:tc>
          <w:tcPr>
            <w:tcW w:w="3896" w:type="pct"/>
          </w:tcPr>
          <w:p w14:paraId="432808F6" w14:textId="77777777" w:rsidR="0083547D" w:rsidRPr="0083547D" w:rsidRDefault="0083547D" w:rsidP="006E1CEE">
            <w:pPr>
              <w:pStyle w:val="S8Gazettetabletext"/>
            </w:pPr>
            <w:r w:rsidRPr="0083547D">
              <w:t>139401</w:t>
            </w:r>
          </w:p>
        </w:tc>
      </w:tr>
      <w:tr w:rsidR="0083547D" w:rsidRPr="0083547D" w14:paraId="64446BE9" w14:textId="77777777" w:rsidTr="0083547D">
        <w:trPr>
          <w:cantSplit/>
          <w:tblHeader/>
        </w:trPr>
        <w:tc>
          <w:tcPr>
            <w:tcW w:w="1104" w:type="pct"/>
            <w:shd w:val="clear" w:color="auto" w:fill="E6E6E6"/>
          </w:tcPr>
          <w:p w14:paraId="1C909258" w14:textId="77777777" w:rsidR="0083547D" w:rsidRPr="0083547D" w:rsidRDefault="0083547D" w:rsidP="006E1CEE">
            <w:pPr>
              <w:pStyle w:val="S8Gazettetableheading"/>
            </w:pPr>
            <w:r w:rsidRPr="0083547D">
              <w:t>Active constituent</w:t>
            </w:r>
          </w:p>
        </w:tc>
        <w:tc>
          <w:tcPr>
            <w:tcW w:w="3896" w:type="pct"/>
          </w:tcPr>
          <w:p w14:paraId="714AF921" w14:textId="7FC0A815" w:rsidR="0083547D" w:rsidRPr="0083547D" w:rsidRDefault="006E1CEE" w:rsidP="006E1CEE">
            <w:pPr>
              <w:pStyle w:val="S8Gazettetabletext"/>
            </w:pPr>
            <w:r>
              <w:t>D</w:t>
            </w:r>
            <w:r w:rsidR="0083547D" w:rsidRPr="0083547D">
              <w:t>iluted potassium clavulanate (mixture of potassium clavulanate and microcrystalline cellulose in 1:1)</w:t>
            </w:r>
          </w:p>
        </w:tc>
      </w:tr>
      <w:tr w:rsidR="0083547D" w:rsidRPr="0083547D" w14:paraId="41D9181D" w14:textId="77777777" w:rsidTr="0083547D">
        <w:trPr>
          <w:cantSplit/>
          <w:tblHeader/>
        </w:trPr>
        <w:tc>
          <w:tcPr>
            <w:tcW w:w="1104" w:type="pct"/>
            <w:shd w:val="clear" w:color="auto" w:fill="E6E6E6"/>
          </w:tcPr>
          <w:p w14:paraId="2FECAC7A" w14:textId="77777777" w:rsidR="0083547D" w:rsidRPr="0083547D" w:rsidRDefault="0083547D" w:rsidP="006E1CEE">
            <w:pPr>
              <w:pStyle w:val="S8Gazettetableheading"/>
            </w:pPr>
            <w:r w:rsidRPr="0083547D">
              <w:t>Applicant name</w:t>
            </w:r>
          </w:p>
        </w:tc>
        <w:tc>
          <w:tcPr>
            <w:tcW w:w="3896" w:type="pct"/>
          </w:tcPr>
          <w:p w14:paraId="25A18E34" w14:textId="77777777" w:rsidR="0083547D" w:rsidRPr="0083547D" w:rsidRDefault="0083547D" w:rsidP="006E1CEE">
            <w:pPr>
              <w:pStyle w:val="S8Gazettetabletext"/>
            </w:pPr>
            <w:r w:rsidRPr="0083547D">
              <w:t>Knight Benedikt Australia Pty Ltd</w:t>
            </w:r>
          </w:p>
        </w:tc>
      </w:tr>
      <w:tr w:rsidR="0083547D" w:rsidRPr="0083547D" w14:paraId="0DB5BB94" w14:textId="77777777" w:rsidTr="0083547D">
        <w:trPr>
          <w:cantSplit/>
          <w:tblHeader/>
        </w:trPr>
        <w:tc>
          <w:tcPr>
            <w:tcW w:w="1104" w:type="pct"/>
            <w:shd w:val="clear" w:color="auto" w:fill="E6E6E6"/>
          </w:tcPr>
          <w:p w14:paraId="407EE55B" w14:textId="77777777" w:rsidR="0083547D" w:rsidRPr="0083547D" w:rsidRDefault="0083547D" w:rsidP="006E1CEE">
            <w:pPr>
              <w:pStyle w:val="S8Gazettetableheading"/>
            </w:pPr>
            <w:r w:rsidRPr="0083547D">
              <w:t>Applicant ACN</w:t>
            </w:r>
          </w:p>
        </w:tc>
        <w:tc>
          <w:tcPr>
            <w:tcW w:w="3896" w:type="pct"/>
          </w:tcPr>
          <w:p w14:paraId="5F319F36" w14:textId="77777777" w:rsidR="0083547D" w:rsidRPr="0083547D" w:rsidRDefault="0083547D" w:rsidP="006E1CEE">
            <w:pPr>
              <w:pStyle w:val="S8Gazettetabletext"/>
            </w:pPr>
            <w:r w:rsidRPr="0083547D">
              <w:t>647 150 874</w:t>
            </w:r>
          </w:p>
        </w:tc>
      </w:tr>
      <w:tr w:rsidR="0083547D" w:rsidRPr="0083547D" w14:paraId="0175ED27" w14:textId="77777777" w:rsidTr="0083547D">
        <w:trPr>
          <w:cantSplit/>
          <w:tblHeader/>
        </w:trPr>
        <w:tc>
          <w:tcPr>
            <w:tcW w:w="1104" w:type="pct"/>
            <w:shd w:val="clear" w:color="auto" w:fill="E6E6E6"/>
          </w:tcPr>
          <w:p w14:paraId="0FE9D1E5" w14:textId="77777777" w:rsidR="0083547D" w:rsidRPr="0083547D" w:rsidRDefault="0083547D" w:rsidP="006E1CEE">
            <w:pPr>
              <w:pStyle w:val="S8Gazettetableheading"/>
            </w:pPr>
            <w:r w:rsidRPr="0083547D">
              <w:t>Date of approval</w:t>
            </w:r>
          </w:p>
        </w:tc>
        <w:tc>
          <w:tcPr>
            <w:tcW w:w="3896" w:type="pct"/>
          </w:tcPr>
          <w:p w14:paraId="1825E95A" w14:textId="77777777" w:rsidR="0083547D" w:rsidRPr="0083547D" w:rsidRDefault="0083547D" w:rsidP="006E1CEE">
            <w:pPr>
              <w:pStyle w:val="S8Gazettetabletext"/>
            </w:pPr>
            <w:r w:rsidRPr="0083547D">
              <w:t>27 October 2023</w:t>
            </w:r>
          </w:p>
        </w:tc>
      </w:tr>
      <w:tr w:rsidR="0083547D" w:rsidRPr="0083547D" w14:paraId="4EAD11D8" w14:textId="77777777" w:rsidTr="0083547D">
        <w:trPr>
          <w:cantSplit/>
          <w:tblHeader/>
        </w:trPr>
        <w:tc>
          <w:tcPr>
            <w:tcW w:w="1104" w:type="pct"/>
            <w:shd w:val="clear" w:color="auto" w:fill="E6E6E6"/>
          </w:tcPr>
          <w:p w14:paraId="2417A146" w14:textId="77777777" w:rsidR="0083547D" w:rsidRPr="0083547D" w:rsidRDefault="0083547D" w:rsidP="006E1CEE">
            <w:pPr>
              <w:pStyle w:val="S8Gazettetableheading"/>
            </w:pPr>
            <w:r w:rsidRPr="0083547D">
              <w:t>Approval no.</w:t>
            </w:r>
          </w:p>
        </w:tc>
        <w:tc>
          <w:tcPr>
            <w:tcW w:w="3896" w:type="pct"/>
          </w:tcPr>
          <w:p w14:paraId="3992C56F" w14:textId="77777777" w:rsidR="0083547D" w:rsidRPr="0083547D" w:rsidRDefault="0083547D" w:rsidP="006E1CEE">
            <w:pPr>
              <w:pStyle w:val="S8Gazettetabletext"/>
            </w:pPr>
            <w:r w:rsidRPr="0083547D">
              <w:t>93507</w:t>
            </w:r>
          </w:p>
        </w:tc>
      </w:tr>
      <w:tr w:rsidR="0083547D" w:rsidRPr="0083547D" w14:paraId="3A73AD26" w14:textId="77777777" w:rsidTr="0083547D">
        <w:trPr>
          <w:cantSplit/>
          <w:trHeight w:val="611"/>
          <w:tblHeader/>
        </w:trPr>
        <w:tc>
          <w:tcPr>
            <w:tcW w:w="1104" w:type="pct"/>
            <w:shd w:val="clear" w:color="auto" w:fill="E6E6E6"/>
          </w:tcPr>
          <w:p w14:paraId="60927DCF"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EF14F14" w14:textId="77777777" w:rsidR="0083547D" w:rsidRPr="0083547D" w:rsidRDefault="0083547D" w:rsidP="006E1CEE">
            <w:pPr>
              <w:pStyle w:val="S8Gazettetabletext"/>
            </w:pPr>
            <w:r w:rsidRPr="0083547D">
              <w:t>Approval of the active constituent diluted potassium clavulanate (mixture of potassium clavulanate and microcrystalline cellulose in 1:1) for use in veterinary chemical products</w:t>
            </w:r>
          </w:p>
        </w:tc>
      </w:tr>
    </w:tbl>
    <w:p w14:paraId="02C66074"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59FBA678" w14:textId="77777777" w:rsidTr="0083547D">
        <w:trPr>
          <w:cantSplit/>
          <w:tblHeader/>
        </w:trPr>
        <w:tc>
          <w:tcPr>
            <w:tcW w:w="1104" w:type="pct"/>
            <w:shd w:val="clear" w:color="auto" w:fill="E6E6E6"/>
          </w:tcPr>
          <w:p w14:paraId="0F6EE6DC" w14:textId="77777777" w:rsidR="0083547D" w:rsidRPr="0083547D" w:rsidRDefault="0083547D" w:rsidP="006E1CEE">
            <w:pPr>
              <w:pStyle w:val="S8Gazettetableheading"/>
            </w:pPr>
            <w:r w:rsidRPr="0083547D">
              <w:t>Application no.</w:t>
            </w:r>
          </w:p>
        </w:tc>
        <w:tc>
          <w:tcPr>
            <w:tcW w:w="3896" w:type="pct"/>
          </w:tcPr>
          <w:p w14:paraId="2C9B398D" w14:textId="77777777" w:rsidR="0083547D" w:rsidRPr="0083547D" w:rsidRDefault="0083547D" w:rsidP="006E1CEE">
            <w:pPr>
              <w:pStyle w:val="S8Gazettetabletext"/>
            </w:pPr>
            <w:r w:rsidRPr="0083547D">
              <w:t>140781</w:t>
            </w:r>
          </w:p>
        </w:tc>
      </w:tr>
      <w:tr w:rsidR="0083547D" w:rsidRPr="0083547D" w14:paraId="70AC11F5" w14:textId="77777777" w:rsidTr="0083547D">
        <w:trPr>
          <w:cantSplit/>
          <w:tblHeader/>
        </w:trPr>
        <w:tc>
          <w:tcPr>
            <w:tcW w:w="1104" w:type="pct"/>
            <w:shd w:val="clear" w:color="auto" w:fill="E6E6E6"/>
          </w:tcPr>
          <w:p w14:paraId="262E380A" w14:textId="77777777" w:rsidR="0083547D" w:rsidRPr="0083547D" w:rsidRDefault="0083547D" w:rsidP="006E1CEE">
            <w:pPr>
              <w:pStyle w:val="S8Gazettetableheading"/>
            </w:pPr>
            <w:r w:rsidRPr="0083547D">
              <w:t>Active constituent</w:t>
            </w:r>
          </w:p>
        </w:tc>
        <w:tc>
          <w:tcPr>
            <w:tcW w:w="3896" w:type="pct"/>
          </w:tcPr>
          <w:p w14:paraId="5628A76E" w14:textId="7AC6D804" w:rsidR="0083547D" w:rsidRPr="0083547D" w:rsidRDefault="006E1CEE" w:rsidP="006E1CEE">
            <w:pPr>
              <w:pStyle w:val="S8Gazettetabletext"/>
            </w:pPr>
            <w:r>
              <w:t>T</w:t>
            </w:r>
            <w:r w:rsidR="0083547D" w:rsidRPr="0083547D">
              <w:t>rimethoprim</w:t>
            </w:r>
          </w:p>
        </w:tc>
      </w:tr>
      <w:tr w:rsidR="0083547D" w:rsidRPr="0083547D" w14:paraId="226705E9" w14:textId="77777777" w:rsidTr="0083547D">
        <w:trPr>
          <w:cantSplit/>
          <w:tblHeader/>
        </w:trPr>
        <w:tc>
          <w:tcPr>
            <w:tcW w:w="1104" w:type="pct"/>
            <w:shd w:val="clear" w:color="auto" w:fill="E6E6E6"/>
          </w:tcPr>
          <w:p w14:paraId="1439CC88" w14:textId="77777777" w:rsidR="0083547D" w:rsidRPr="0083547D" w:rsidRDefault="0083547D" w:rsidP="006E1CEE">
            <w:pPr>
              <w:pStyle w:val="S8Gazettetableheading"/>
            </w:pPr>
            <w:r w:rsidRPr="0083547D">
              <w:t>Applicant name</w:t>
            </w:r>
          </w:p>
        </w:tc>
        <w:tc>
          <w:tcPr>
            <w:tcW w:w="3896" w:type="pct"/>
          </w:tcPr>
          <w:p w14:paraId="08683FDF" w14:textId="77777777" w:rsidR="0083547D" w:rsidRPr="0083547D" w:rsidRDefault="0083547D" w:rsidP="006E1CEE">
            <w:pPr>
              <w:pStyle w:val="S8Gazettetabletext"/>
            </w:pPr>
            <w:r w:rsidRPr="0083547D">
              <w:t>Dox-al Australia Pty Ltd</w:t>
            </w:r>
          </w:p>
        </w:tc>
      </w:tr>
      <w:tr w:rsidR="0083547D" w:rsidRPr="0083547D" w14:paraId="53F76701" w14:textId="77777777" w:rsidTr="0083547D">
        <w:trPr>
          <w:cantSplit/>
          <w:tblHeader/>
        </w:trPr>
        <w:tc>
          <w:tcPr>
            <w:tcW w:w="1104" w:type="pct"/>
            <w:shd w:val="clear" w:color="auto" w:fill="E6E6E6"/>
          </w:tcPr>
          <w:p w14:paraId="655A8273" w14:textId="77777777" w:rsidR="0083547D" w:rsidRPr="0083547D" w:rsidRDefault="0083547D" w:rsidP="006E1CEE">
            <w:pPr>
              <w:pStyle w:val="S8Gazettetableheading"/>
            </w:pPr>
            <w:r w:rsidRPr="0083547D">
              <w:t>Applicant ACN</w:t>
            </w:r>
          </w:p>
        </w:tc>
        <w:tc>
          <w:tcPr>
            <w:tcW w:w="3896" w:type="pct"/>
          </w:tcPr>
          <w:p w14:paraId="5C4B6891" w14:textId="77777777" w:rsidR="0083547D" w:rsidRPr="0083547D" w:rsidRDefault="0083547D" w:rsidP="006E1CEE">
            <w:pPr>
              <w:pStyle w:val="S8Gazettetabletext"/>
            </w:pPr>
            <w:r w:rsidRPr="0083547D">
              <w:t>079 454 265</w:t>
            </w:r>
          </w:p>
        </w:tc>
      </w:tr>
      <w:tr w:rsidR="0083547D" w:rsidRPr="0083547D" w14:paraId="78D10690" w14:textId="77777777" w:rsidTr="0083547D">
        <w:trPr>
          <w:cantSplit/>
          <w:tblHeader/>
        </w:trPr>
        <w:tc>
          <w:tcPr>
            <w:tcW w:w="1104" w:type="pct"/>
            <w:shd w:val="clear" w:color="auto" w:fill="E6E6E6"/>
          </w:tcPr>
          <w:p w14:paraId="55377385" w14:textId="77777777" w:rsidR="0083547D" w:rsidRPr="0083547D" w:rsidRDefault="0083547D" w:rsidP="006E1CEE">
            <w:pPr>
              <w:pStyle w:val="S8Gazettetableheading"/>
            </w:pPr>
            <w:r w:rsidRPr="0083547D">
              <w:t>Date of approval</w:t>
            </w:r>
          </w:p>
        </w:tc>
        <w:tc>
          <w:tcPr>
            <w:tcW w:w="3896" w:type="pct"/>
          </w:tcPr>
          <w:p w14:paraId="4B578D35" w14:textId="77777777" w:rsidR="0083547D" w:rsidRPr="0083547D" w:rsidRDefault="0083547D" w:rsidP="006E1CEE">
            <w:pPr>
              <w:pStyle w:val="S8Gazettetabletext"/>
            </w:pPr>
            <w:r w:rsidRPr="0083547D">
              <w:t>30 October 2023</w:t>
            </w:r>
          </w:p>
        </w:tc>
      </w:tr>
      <w:tr w:rsidR="0083547D" w:rsidRPr="0083547D" w14:paraId="6A1646A1" w14:textId="77777777" w:rsidTr="0083547D">
        <w:trPr>
          <w:cantSplit/>
          <w:tblHeader/>
        </w:trPr>
        <w:tc>
          <w:tcPr>
            <w:tcW w:w="1104" w:type="pct"/>
            <w:shd w:val="clear" w:color="auto" w:fill="E6E6E6"/>
          </w:tcPr>
          <w:p w14:paraId="05F5BA20" w14:textId="77777777" w:rsidR="0083547D" w:rsidRPr="0083547D" w:rsidRDefault="0083547D" w:rsidP="006E1CEE">
            <w:pPr>
              <w:pStyle w:val="S8Gazettetableheading"/>
            </w:pPr>
            <w:r w:rsidRPr="0083547D">
              <w:t>Approval no.</w:t>
            </w:r>
          </w:p>
        </w:tc>
        <w:tc>
          <w:tcPr>
            <w:tcW w:w="3896" w:type="pct"/>
          </w:tcPr>
          <w:p w14:paraId="3EF2222F" w14:textId="77777777" w:rsidR="0083547D" w:rsidRPr="0083547D" w:rsidRDefault="0083547D" w:rsidP="006E1CEE">
            <w:pPr>
              <w:pStyle w:val="S8Gazettetabletext"/>
            </w:pPr>
            <w:r w:rsidRPr="0083547D">
              <w:t>93883</w:t>
            </w:r>
          </w:p>
        </w:tc>
      </w:tr>
      <w:tr w:rsidR="0083547D" w:rsidRPr="0083547D" w14:paraId="70558B0E" w14:textId="77777777" w:rsidTr="0083547D">
        <w:trPr>
          <w:cantSplit/>
          <w:tblHeader/>
        </w:trPr>
        <w:tc>
          <w:tcPr>
            <w:tcW w:w="1104" w:type="pct"/>
            <w:shd w:val="clear" w:color="auto" w:fill="E6E6E6"/>
          </w:tcPr>
          <w:p w14:paraId="73A07B5B"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EA94F56" w14:textId="77777777" w:rsidR="0083547D" w:rsidRPr="0083547D" w:rsidRDefault="0083547D" w:rsidP="006E1CEE">
            <w:pPr>
              <w:pStyle w:val="S8Gazettetabletext"/>
            </w:pPr>
            <w:r w:rsidRPr="0083547D">
              <w:t>Approval of the active constituent trimethoprim for use in veterinary chemical products</w:t>
            </w:r>
          </w:p>
        </w:tc>
      </w:tr>
    </w:tbl>
    <w:p w14:paraId="1CC478D2"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7F0ED9C5" w14:textId="77777777" w:rsidTr="0083547D">
        <w:trPr>
          <w:cantSplit/>
          <w:tblHeader/>
        </w:trPr>
        <w:tc>
          <w:tcPr>
            <w:tcW w:w="1104" w:type="pct"/>
            <w:shd w:val="clear" w:color="auto" w:fill="E6E6E6"/>
          </w:tcPr>
          <w:p w14:paraId="385BD6F2" w14:textId="77777777" w:rsidR="0083547D" w:rsidRPr="0083547D" w:rsidRDefault="0083547D" w:rsidP="006E1CEE">
            <w:pPr>
              <w:pStyle w:val="S8Gazettetableheading"/>
            </w:pPr>
            <w:r w:rsidRPr="0083547D">
              <w:t>Application no.</w:t>
            </w:r>
          </w:p>
        </w:tc>
        <w:tc>
          <w:tcPr>
            <w:tcW w:w="3896" w:type="pct"/>
          </w:tcPr>
          <w:p w14:paraId="3651E6C5" w14:textId="77777777" w:rsidR="0083547D" w:rsidRPr="0083547D" w:rsidRDefault="0083547D" w:rsidP="006E1CEE">
            <w:pPr>
              <w:pStyle w:val="S8Gazettetabletext"/>
            </w:pPr>
            <w:r w:rsidRPr="0083547D">
              <w:t>139474</w:t>
            </w:r>
          </w:p>
        </w:tc>
      </w:tr>
      <w:tr w:rsidR="0083547D" w:rsidRPr="0083547D" w14:paraId="278F0995" w14:textId="77777777" w:rsidTr="0083547D">
        <w:trPr>
          <w:cantSplit/>
          <w:tblHeader/>
        </w:trPr>
        <w:tc>
          <w:tcPr>
            <w:tcW w:w="1104" w:type="pct"/>
            <w:shd w:val="clear" w:color="auto" w:fill="E6E6E6"/>
          </w:tcPr>
          <w:p w14:paraId="77C56255" w14:textId="77777777" w:rsidR="0083547D" w:rsidRPr="0083547D" w:rsidRDefault="0083547D" w:rsidP="006E1CEE">
            <w:pPr>
              <w:pStyle w:val="S8Gazettetableheading"/>
            </w:pPr>
            <w:r w:rsidRPr="0083547D">
              <w:t>Active constituent</w:t>
            </w:r>
          </w:p>
        </w:tc>
        <w:tc>
          <w:tcPr>
            <w:tcW w:w="3896" w:type="pct"/>
          </w:tcPr>
          <w:p w14:paraId="6A5A5C2D" w14:textId="0F108943" w:rsidR="0083547D" w:rsidRPr="0083547D" w:rsidRDefault="006E1CEE" w:rsidP="006E1CEE">
            <w:pPr>
              <w:pStyle w:val="S8Gazettetabletext"/>
            </w:pPr>
            <w:r>
              <w:t>C</w:t>
            </w:r>
            <w:r w:rsidR="0083547D" w:rsidRPr="0083547D">
              <w:t>yanocobalamin</w:t>
            </w:r>
          </w:p>
        </w:tc>
      </w:tr>
      <w:tr w:rsidR="0083547D" w:rsidRPr="0083547D" w14:paraId="78445F22" w14:textId="77777777" w:rsidTr="0083547D">
        <w:trPr>
          <w:cantSplit/>
          <w:tblHeader/>
        </w:trPr>
        <w:tc>
          <w:tcPr>
            <w:tcW w:w="1104" w:type="pct"/>
            <w:shd w:val="clear" w:color="auto" w:fill="E6E6E6"/>
          </w:tcPr>
          <w:p w14:paraId="356F6DCD" w14:textId="77777777" w:rsidR="0083547D" w:rsidRPr="0083547D" w:rsidRDefault="0083547D" w:rsidP="006E1CEE">
            <w:pPr>
              <w:pStyle w:val="S8Gazettetableheading"/>
            </w:pPr>
            <w:r w:rsidRPr="0083547D">
              <w:t>Applicant name</w:t>
            </w:r>
          </w:p>
        </w:tc>
        <w:tc>
          <w:tcPr>
            <w:tcW w:w="3896" w:type="pct"/>
          </w:tcPr>
          <w:p w14:paraId="0ED40EB1" w14:textId="6213171B" w:rsidR="0083547D" w:rsidRPr="0083547D" w:rsidRDefault="0083547D" w:rsidP="006E1CEE">
            <w:pPr>
              <w:pStyle w:val="S8Gazettetabletext"/>
            </w:pPr>
            <w:r w:rsidRPr="0083547D">
              <w:t xml:space="preserve">Ashish Life Science </w:t>
            </w:r>
            <w:r w:rsidR="00A25914" w:rsidRPr="0083547D">
              <w:t>Pty Ltd</w:t>
            </w:r>
          </w:p>
        </w:tc>
      </w:tr>
      <w:tr w:rsidR="0083547D" w:rsidRPr="0083547D" w14:paraId="46FA5C00" w14:textId="77777777" w:rsidTr="0083547D">
        <w:trPr>
          <w:cantSplit/>
          <w:tblHeader/>
        </w:trPr>
        <w:tc>
          <w:tcPr>
            <w:tcW w:w="1104" w:type="pct"/>
            <w:shd w:val="clear" w:color="auto" w:fill="E6E6E6"/>
          </w:tcPr>
          <w:p w14:paraId="72029C73" w14:textId="77777777" w:rsidR="0083547D" w:rsidRPr="0083547D" w:rsidRDefault="0083547D" w:rsidP="006E1CEE">
            <w:pPr>
              <w:pStyle w:val="S8Gazettetableheading"/>
            </w:pPr>
            <w:r w:rsidRPr="0083547D">
              <w:t>Applicant ACN</w:t>
            </w:r>
          </w:p>
        </w:tc>
        <w:tc>
          <w:tcPr>
            <w:tcW w:w="3896" w:type="pct"/>
          </w:tcPr>
          <w:p w14:paraId="6938E6C7" w14:textId="77777777" w:rsidR="0083547D" w:rsidRPr="0083547D" w:rsidRDefault="0083547D" w:rsidP="006E1CEE">
            <w:pPr>
              <w:pStyle w:val="S8Gazettetabletext"/>
            </w:pPr>
            <w:r w:rsidRPr="0083547D">
              <w:t>N/A</w:t>
            </w:r>
          </w:p>
        </w:tc>
      </w:tr>
      <w:tr w:rsidR="0083547D" w:rsidRPr="0083547D" w14:paraId="0B3E89EB" w14:textId="77777777" w:rsidTr="0083547D">
        <w:trPr>
          <w:cantSplit/>
          <w:tblHeader/>
        </w:trPr>
        <w:tc>
          <w:tcPr>
            <w:tcW w:w="1104" w:type="pct"/>
            <w:shd w:val="clear" w:color="auto" w:fill="E6E6E6"/>
          </w:tcPr>
          <w:p w14:paraId="0DA84192" w14:textId="77777777" w:rsidR="0083547D" w:rsidRPr="0083547D" w:rsidRDefault="0083547D" w:rsidP="006E1CEE">
            <w:pPr>
              <w:pStyle w:val="S8Gazettetableheading"/>
            </w:pPr>
            <w:r w:rsidRPr="0083547D">
              <w:t>Date of approval</w:t>
            </w:r>
          </w:p>
        </w:tc>
        <w:tc>
          <w:tcPr>
            <w:tcW w:w="3896" w:type="pct"/>
          </w:tcPr>
          <w:p w14:paraId="0AE84227" w14:textId="77777777" w:rsidR="0083547D" w:rsidRPr="0083547D" w:rsidRDefault="0083547D" w:rsidP="006E1CEE">
            <w:pPr>
              <w:pStyle w:val="S8Gazettetabletext"/>
            </w:pPr>
            <w:r w:rsidRPr="0083547D">
              <w:t>30 October 2023</w:t>
            </w:r>
          </w:p>
        </w:tc>
      </w:tr>
      <w:tr w:rsidR="0083547D" w:rsidRPr="0083547D" w14:paraId="05CB9B89" w14:textId="77777777" w:rsidTr="0083547D">
        <w:trPr>
          <w:cantSplit/>
          <w:tblHeader/>
        </w:trPr>
        <w:tc>
          <w:tcPr>
            <w:tcW w:w="1104" w:type="pct"/>
            <w:shd w:val="clear" w:color="auto" w:fill="E6E6E6"/>
          </w:tcPr>
          <w:p w14:paraId="793DB53D" w14:textId="77777777" w:rsidR="0083547D" w:rsidRPr="0083547D" w:rsidRDefault="0083547D" w:rsidP="006E1CEE">
            <w:pPr>
              <w:pStyle w:val="S8Gazettetableheading"/>
            </w:pPr>
            <w:r w:rsidRPr="0083547D">
              <w:t>Approval no.</w:t>
            </w:r>
          </w:p>
        </w:tc>
        <w:tc>
          <w:tcPr>
            <w:tcW w:w="3896" w:type="pct"/>
          </w:tcPr>
          <w:p w14:paraId="4F5EE031" w14:textId="77777777" w:rsidR="0083547D" w:rsidRPr="0083547D" w:rsidRDefault="0083547D" w:rsidP="006E1CEE">
            <w:pPr>
              <w:pStyle w:val="S8Gazettetabletext"/>
            </w:pPr>
            <w:r w:rsidRPr="0083547D">
              <w:t>93548</w:t>
            </w:r>
          </w:p>
        </w:tc>
      </w:tr>
      <w:tr w:rsidR="0083547D" w:rsidRPr="0083547D" w14:paraId="6A748EA4" w14:textId="77777777" w:rsidTr="0083547D">
        <w:trPr>
          <w:cantSplit/>
          <w:trHeight w:val="617"/>
          <w:tblHeader/>
        </w:trPr>
        <w:tc>
          <w:tcPr>
            <w:tcW w:w="1104" w:type="pct"/>
            <w:shd w:val="clear" w:color="auto" w:fill="E6E6E6"/>
          </w:tcPr>
          <w:p w14:paraId="6F1A812D"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6DA9434" w14:textId="77777777" w:rsidR="0083547D" w:rsidRPr="0083547D" w:rsidRDefault="0083547D" w:rsidP="006E1CEE">
            <w:pPr>
              <w:pStyle w:val="S8Gazettetabletext"/>
            </w:pPr>
            <w:r w:rsidRPr="0083547D">
              <w:t>Approval of the active constituent cyanocobalamin for use in veterinary chemical products</w:t>
            </w:r>
          </w:p>
        </w:tc>
      </w:tr>
    </w:tbl>
    <w:p w14:paraId="14911E2B"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764ABD13" w14:textId="77777777" w:rsidTr="0083547D">
        <w:trPr>
          <w:cantSplit/>
          <w:tblHeader/>
        </w:trPr>
        <w:tc>
          <w:tcPr>
            <w:tcW w:w="1104" w:type="pct"/>
            <w:shd w:val="clear" w:color="auto" w:fill="E6E6E6"/>
          </w:tcPr>
          <w:p w14:paraId="1E3F2360" w14:textId="77777777" w:rsidR="0083547D" w:rsidRPr="0083547D" w:rsidRDefault="0083547D" w:rsidP="006E1CEE">
            <w:pPr>
              <w:pStyle w:val="S8Gazettetableheading"/>
            </w:pPr>
            <w:r w:rsidRPr="0083547D">
              <w:t>Application no.</w:t>
            </w:r>
          </w:p>
        </w:tc>
        <w:tc>
          <w:tcPr>
            <w:tcW w:w="3896" w:type="pct"/>
          </w:tcPr>
          <w:p w14:paraId="773CE5D9" w14:textId="77777777" w:rsidR="0083547D" w:rsidRPr="0083547D" w:rsidRDefault="0083547D" w:rsidP="006E1CEE">
            <w:pPr>
              <w:pStyle w:val="S8Gazettetabletext"/>
            </w:pPr>
            <w:r w:rsidRPr="0083547D">
              <w:t>138753</w:t>
            </w:r>
          </w:p>
        </w:tc>
      </w:tr>
      <w:tr w:rsidR="0083547D" w:rsidRPr="0083547D" w14:paraId="1D938E9A" w14:textId="77777777" w:rsidTr="0083547D">
        <w:trPr>
          <w:cantSplit/>
          <w:tblHeader/>
        </w:trPr>
        <w:tc>
          <w:tcPr>
            <w:tcW w:w="1104" w:type="pct"/>
            <w:shd w:val="clear" w:color="auto" w:fill="E6E6E6"/>
          </w:tcPr>
          <w:p w14:paraId="2C447CDC" w14:textId="77777777" w:rsidR="0083547D" w:rsidRPr="0083547D" w:rsidRDefault="0083547D" w:rsidP="006E1CEE">
            <w:pPr>
              <w:pStyle w:val="S8Gazettetableheading"/>
            </w:pPr>
            <w:r w:rsidRPr="0083547D">
              <w:t>Active constituent</w:t>
            </w:r>
          </w:p>
        </w:tc>
        <w:tc>
          <w:tcPr>
            <w:tcW w:w="3896" w:type="pct"/>
          </w:tcPr>
          <w:p w14:paraId="5A76E09B" w14:textId="1CCFF208" w:rsidR="0083547D" w:rsidRPr="0083547D" w:rsidRDefault="006E1CEE" w:rsidP="006E1CEE">
            <w:pPr>
              <w:pStyle w:val="S8Gazettetabletext"/>
            </w:pPr>
            <w:r>
              <w:t>P</w:t>
            </w:r>
            <w:r w:rsidR="0083547D" w:rsidRPr="0083547D">
              <w:t>olymyxin B sulfate</w:t>
            </w:r>
          </w:p>
        </w:tc>
      </w:tr>
      <w:tr w:rsidR="0083547D" w:rsidRPr="0083547D" w14:paraId="2C58C7EC" w14:textId="77777777" w:rsidTr="0083547D">
        <w:trPr>
          <w:cantSplit/>
          <w:tblHeader/>
        </w:trPr>
        <w:tc>
          <w:tcPr>
            <w:tcW w:w="1104" w:type="pct"/>
            <w:shd w:val="clear" w:color="auto" w:fill="E6E6E6"/>
          </w:tcPr>
          <w:p w14:paraId="40D259D3" w14:textId="77777777" w:rsidR="0083547D" w:rsidRPr="0083547D" w:rsidRDefault="0083547D" w:rsidP="006E1CEE">
            <w:pPr>
              <w:pStyle w:val="S8Gazettetableheading"/>
            </w:pPr>
            <w:r w:rsidRPr="0083547D">
              <w:t>Applicant name</w:t>
            </w:r>
          </w:p>
        </w:tc>
        <w:tc>
          <w:tcPr>
            <w:tcW w:w="3896" w:type="pct"/>
          </w:tcPr>
          <w:p w14:paraId="60CCD01D" w14:textId="77777777" w:rsidR="0083547D" w:rsidRPr="0083547D" w:rsidRDefault="0083547D" w:rsidP="006E1CEE">
            <w:pPr>
              <w:pStyle w:val="S8Gazettetabletext"/>
            </w:pPr>
            <w:r w:rsidRPr="0083547D">
              <w:t>Chanelle Pharmaceuticals Manufacturing Limited</w:t>
            </w:r>
          </w:p>
        </w:tc>
      </w:tr>
      <w:tr w:rsidR="0083547D" w:rsidRPr="0083547D" w14:paraId="34F3367B" w14:textId="77777777" w:rsidTr="0083547D">
        <w:trPr>
          <w:cantSplit/>
          <w:tblHeader/>
        </w:trPr>
        <w:tc>
          <w:tcPr>
            <w:tcW w:w="1104" w:type="pct"/>
            <w:shd w:val="clear" w:color="auto" w:fill="E6E6E6"/>
          </w:tcPr>
          <w:p w14:paraId="64FA64FA" w14:textId="77777777" w:rsidR="0083547D" w:rsidRPr="0083547D" w:rsidRDefault="0083547D" w:rsidP="006E1CEE">
            <w:pPr>
              <w:pStyle w:val="S8Gazettetableheading"/>
            </w:pPr>
            <w:r w:rsidRPr="0083547D">
              <w:t>Applicant ACN</w:t>
            </w:r>
          </w:p>
        </w:tc>
        <w:tc>
          <w:tcPr>
            <w:tcW w:w="3896" w:type="pct"/>
          </w:tcPr>
          <w:p w14:paraId="7500A628" w14:textId="77777777" w:rsidR="0083547D" w:rsidRPr="0083547D" w:rsidRDefault="0083547D" w:rsidP="006E1CEE">
            <w:pPr>
              <w:pStyle w:val="S8Gazettetabletext"/>
            </w:pPr>
            <w:r w:rsidRPr="0083547D">
              <w:t>N/A</w:t>
            </w:r>
          </w:p>
        </w:tc>
      </w:tr>
      <w:tr w:rsidR="0083547D" w:rsidRPr="0083547D" w14:paraId="0AD862FC" w14:textId="77777777" w:rsidTr="0083547D">
        <w:trPr>
          <w:cantSplit/>
          <w:tblHeader/>
        </w:trPr>
        <w:tc>
          <w:tcPr>
            <w:tcW w:w="1104" w:type="pct"/>
            <w:shd w:val="clear" w:color="auto" w:fill="E6E6E6"/>
          </w:tcPr>
          <w:p w14:paraId="717DE087" w14:textId="77777777" w:rsidR="0083547D" w:rsidRPr="0083547D" w:rsidRDefault="0083547D" w:rsidP="006E1CEE">
            <w:pPr>
              <w:pStyle w:val="S8Gazettetableheading"/>
            </w:pPr>
            <w:r w:rsidRPr="0083547D">
              <w:t>Date of approval</w:t>
            </w:r>
          </w:p>
        </w:tc>
        <w:tc>
          <w:tcPr>
            <w:tcW w:w="3896" w:type="pct"/>
          </w:tcPr>
          <w:p w14:paraId="051B7EB4" w14:textId="77777777" w:rsidR="0083547D" w:rsidRPr="0083547D" w:rsidRDefault="0083547D" w:rsidP="006E1CEE">
            <w:pPr>
              <w:pStyle w:val="S8Gazettetabletext"/>
            </w:pPr>
            <w:r w:rsidRPr="0083547D">
              <w:t>30 October 2023</w:t>
            </w:r>
          </w:p>
        </w:tc>
      </w:tr>
      <w:tr w:rsidR="0083547D" w:rsidRPr="0083547D" w14:paraId="7FEC7EF2" w14:textId="77777777" w:rsidTr="0083547D">
        <w:trPr>
          <w:cantSplit/>
          <w:tblHeader/>
        </w:trPr>
        <w:tc>
          <w:tcPr>
            <w:tcW w:w="1104" w:type="pct"/>
            <w:shd w:val="clear" w:color="auto" w:fill="E6E6E6"/>
          </w:tcPr>
          <w:p w14:paraId="2A5A1BBD" w14:textId="77777777" w:rsidR="0083547D" w:rsidRPr="0083547D" w:rsidRDefault="0083547D" w:rsidP="006E1CEE">
            <w:pPr>
              <w:pStyle w:val="S8Gazettetableheading"/>
            </w:pPr>
            <w:r w:rsidRPr="0083547D">
              <w:t>Approval no.</w:t>
            </w:r>
          </w:p>
        </w:tc>
        <w:tc>
          <w:tcPr>
            <w:tcW w:w="3896" w:type="pct"/>
          </w:tcPr>
          <w:p w14:paraId="5DE6F25B" w14:textId="77777777" w:rsidR="0083547D" w:rsidRPr="0083547D" w:rsidRDefault="0083547D" w:rsidP="006E1CEE">
            <w:pPr>
              <w:pStyle w:val="S8Gazettetabletext"/>
            </w:pPr>
            <w:r w:rsidRPr="0083547D">
              <w:t>93335</w:t>
            </w:r>
          </w:p>
        </w:tc>
      </w:tr>
      <w:tr w:rsidR="0083547D" w:rsidRPr="0083547D" w14:paraId="40745F0D" w14:textId="77777777" w:rsidTr="0083547D">
        <w:trPr>
          <w:cantSplit/>
          <w:tblHeader/>
        </w:trPr>
        <w:tc>
          <w:tcPr>
            <w:tcW w:w="1104" w:type="pct"/>
            <w:shd w:val="clear" w:color="auto" w:fill="E6E6E6"/>
          </w:tcPr>
          <w:p w14:paraId="2ECF0DB7"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584DEC70" w14:textId="77777777" w:rsidR="0083547D" w:rsidRPr="0083547D" w:rsidRDefault="0083547D" w:rsidP="006E1CEE">
            <w:pPr>
              <w:pStyle w:val="S8Gazettetabletext"/>
            </w:pPr>
            <w:r w:rsidRPr="0083547D">
              <w:t>Approval of the active constituent polymyxin B sulfate for use in veterinary chemical products</w:t>
            </w:r>
          </w:p>
        </w:tc>
      </w:tr>
    </w:tbl>
    <w:p w14:paraId="0675A01C" w14:textId="77777777" w:rsidR="006E1CEE" w:rsidRDefault="006E1CEE" w:rsidP="00F40FD0">
      <w:pPr>
        <w:pStyle w:val="S8Gazettetabletext"/>
        <w:rPr>
          <w:highlight w:val="yellow"/>
        </w:rPr>
      </w:pPr>
      <w:r>
        <w:rPr>
          <w:highlight w:val="yellow"/>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7C23AF7E" w14:textId="77777777" w:rsidTr="0083547D">
        <w:trPr>
          <w:cantSplit/>
          <w:tblHeader/>
        </w:trPr>
        <w:tc>
          <w:tcPr>
            <w:tcW w:w="1104" w:type="pct"/>
            <w:shd w:val="clear" w:color="auto" w:fill="E6E6E6"/>
          </w:tcPr>
          <w:p w14:paraId="08A2551C" w14:textId="77777777" w:rsidR="0083547D" w:rsidRPr="0083547D" w:rsidRDefault="0083547D" w:rsidP="006E1CEE">
            <w:pPr>
              <w:pStyle w:val="S8Gazettetableheading"/>
            </w:pPr>
            <w:r w:rsidRPr="0083547D">
              <w:lastRenderedPageBreak/>
              <w:t>Application no.</w:t>
            </w:r>
          </w:p>
        </w:tc>
        <w:tc>
          <w:tcPr>
            <w:tcW w:w="3896" w:type="pct"/>
          </w:tcPr>
          <w:p w14:paraId="56A7BDA8" w14:textId="77777777" w:rsidR="0083547D" w:rsidRPr="0083547D" w:rsidRDefault="0083547D" w:rsidP="006E1CEE">
            <w:pPr>
              <w:pStyle w:val="S8Gazettetabletext"/>
            </w:pPr>
            <w:r w:rsidRPr="0083547D">
              <w:t>138743</w:t>
            </w:r>
          </w:p>
        </w:tc>
      </w:tr>
      <w:tr w:rsidR="0083547D" w:rsidRPr="0083547D" w14:paraId="7C9831CF" w14:textId="77777777" w:rsidTr="0083547D">
        <w:trPr>
          <w:cantSplit/>
          <w:tblHeader/>
        </w:trPr>
        <w:tc>
          <w:tcPr>
            <w:tcW w:w="1104" w:type="pct"/>
            <w:shd w:val="clear" w:color="auto" w:fill="E6E6E6"/>
          </w:tcPr>
          <w:p w14:paraId="00107056" w14:textId="77777777" w:rsidR="0083547D" w:rsidRPr="0083547D" w:rsidRDefault="0083547D" w:rsidP="006E1CEE">
            <w:pPr>
              <w:pStyle w:val="S8Gazettetableheading"/>
            </w:pPr>
            <w:r w:rsidRPr="0083547D">
              <w:t>Active constituent</w:t>
            </w:r>
          </w:p>
        </w:tc>
        <w:tc>
          <w:tcPr>
            <w:tcW w:w="3896" w:type="pct"/>
          </w:tcPr>
          <w:p w14:paraId="11B23497" w14:textId="14974D74" w:rsidR="0083547D" w:rsidRPr="0083547D" w:rsidRDefault="006E1CEE" w:rsidP="006E1CEE">
            <w:pPr>
              <w:pStyle w:val="S8Gazettetabletext"/>
            </w:pPr>
            <w:r>
              <w:t>A</w:t>
            </w:r>
            <w:r w:rsidR="0083547D" w:rsidRPr="0083547D">
              <w:t>lbendazole</w:t>
            </w:r>
          </w:p>
        </w:tc>
      </w:tr>
      <w:tr w:rsidR="0083547D" w:rsidRPr="0083547D" w14:paraId="7DEE660A" w14:textId="77777777" w:rsidTr="0083547D">
        <w:trPr>
          <w:cantSplit/>
          <w:tblHeader/>
        </w:trPr>
        <w:tc>
          <w:tcPr>
            <w:tcW w:w="1104" w:type="pct"/>
            <w:shd w:val="clear" w:color="auto" w:fill="E6E6E6"/>
          </w:tcPr>
          <w:p w14:paraId="75BBDF74" w14:textId="77777777" w:rsidR="0083547D" w:rsidRPr="0083547D" w:rsidRDefault="0083547D" w:rsidP="006E1CEE">
            <w:pPr>
              <w:pStyle w:val="S8Gazettetableheading"/>
            </w:pPr>
            <w:r w:rsidRPr="0083547D">
              <w:t>Applicant name</w:t>
            </w:r>
          </w:p>
        </w:tc>
        <w:tc>
          <w:tcPr>
            <w:tcW w:w="3896" w:type="pct"/>
          </w:tcPr>
          <w:p w14:paraId="43786CB0" w14:textId="77777777" w:rsidR="0083547D" w:rsidRPr="0083547D" w:rsidRDefault="0083547D" w:rsidP="006E1CEE">
            <w:pPr>
              <w:pStyle w:val="S8Gazettetabletext"/>
            </w:pPr>
            <w:r w:rsidRPr="0083547D">
              <w:t>Pullulo Pharm Pty Ltd</w:t>
            </w:r>
          </w:p>
        </w:tc>
      </w:tr>
      <w:tr w:rsidR="0083547D" w:rsidRPr="0083547D" w14:paraId="4A4435E8" w14:textId="77777777" w:rsidTr="0083547D">
        <w:trPr>
          <w:cantSplit/>
          <w:tblHeader/>
        </w:trPr>
        <w:tc>
          <w:tcPr>
            <w:tcW w:w="1104" w:type="pct"/>
            <w:shd w:val="clear" w:color="auto" w:fill="E6E6E6"/>
          </w:tcPr>
          <w:p w14:paraId="3DCD8020" w14:textId="77777777" w:rsidR="0083547D" w:rsidRPr="0083547D" w:rsidRDefault="0083547D" w:rsidP="006E1CEE">
            <w:pPr>
              <w:pStyle w:val="S8Gazettetableheading"/>
            </w:pPr>
            <w:r w:rsidRPr="0083547D">
              <w:t>Applicant ACN</w:t>
            </w:r>
          </w:p>
        </w:tc>
        <w:tc>
          <w:tcPr>
            <w:tcW w:w="3896" w:type="pct"/>
          </w:tcPr>
          <w:p w14:paraId="0FB91415" w14:textId="77777777" w:rsidR="0083547D" w:rsidRPr="0083547D" w:rsidRDefault="0083547D" w:rsidP="006E1CEE">
            <w:pPr>
              <w:pStyle w:val="S8Gazettetabletext"/>
            </w:pPr>
            <w:r w:rsidRPr="0083547D">
              <w:t>622 530 983</w:t>
            </w:r>
          </w:p>
        </w:tc>
      </w:tr>
      <w:tr w:rsidR="0083547D" w:rsidRPr="0083547D" w14:paraId="052B983F" w14:textId="77777777" w:rsidTr="0083547D">
        <w:trPr>
          <w:cantSplit/>
          <w:tblHeader/>
        </w:trPr>
        <w:tc>
          <w:tcPr>
            <w:tcW w:w="1104" w:type="pct"/>
            <w:shd w:val="clear" w:color="auto" w:fill="E6E6E6"/>
          </w:tcPr>
          <w:p w14:paraId="35D4DBAD" w14:textId="77777777" w:rsidR="0083547D" w:rsidRPr="0083547D" w:rsidRDefault="0083547D" w:rsidP="006E1CEE">
            <w:pPr>
              <w:pStyle w:val="S8Gazettetableheading"/>
            </w:pPr>
            <w:r w:rsidRPr="0083547D">
              <w:t>Date of approval</w:t>
            </w:r>
          </w:p>
        </w:tc>
        <w:tc>
          <w:tcPr>
            <w:tcW w:w="3896" w:type="pct"/>
          </w:tcPr>
          <w:p w14:paraId="41FC3FE2" w14:textId="77777777" w:rsidR="0083547D" w:rsidRPr="0083547D" w:rsidRDefault="0083547D" w:rsidP="006E1CEE">
            <w:pPr>
              <w:pStyle w:val="S8Gazettetabletext"/>
            </w:pPr>
            <w:r w:rsidRPr="0083547D">
              <w:t>30 October 2023</w:t>
            </w:r>
          </w:p>
        </w:tc>
      </w:tr>
      <w:tr w:rsidR="0083547D" w:rsidRPr="0083547D" w14:paraId="0AFB4316" w14:textId="77777777" w:rsidTr="0083547D">
        <w:trPr>
          <w:cantSplit/>
          <w:tblHeader/>
        </w:trPr>
        <w:tc>
          <w:tcPr>
            <w:tcW w:w="1104" w:type="pct"/>
            <w:shd w:val="clear" w:color="auto" w:fill="E6E6E6"/>
          </w:tcPr>
          <w:p w14:paraId="747C65E0" w14:textId="77777777" w:rsidR="0083547D" w:rsidRPr="0083547D" w:rsidRDefault="0083547D" w:rsidP="006E1CEE">
            <w:pPr>
              <w:pStyle w:val="S8Gazettetableheading"/>
            </w:pPr>
            <w:r w:rsidRPr="0083547D">
              <w:t>Approval no.</w:t>
            </w:r>
          </w:p>
        </w:tc>
        <w:tc>
          <w:tcPr>
            <w:tcW w:w="3896" w:type="pct"/>
          </w:tcPr>
          <w:p w14:paraId="635D3D08" w14:textId="77777777" w:rsidR="0083547D" w:rsidRPr="0083547D" w:rsidRDefault="0083547D" w:rsidP="006E1CEE">
            <w:pPr>
              <w:pStyle w:val="S8Gazettetabletext"/>
            </w:pPr>
            <w:r w:rsidRPr="0083547D">
              <w:t>93328</w:t>
            </w:r>
          </w:p>
        </w:tc>
      </w:tr>
      <w:tr w:rsidR="0083547D" w:rsidRPr="0083547D" w14:paraId="5A8F446C" w14:textId="77777777" w:rsidTr="0083547D">
        <w:trPr>
          <w:cantSplit/>
          <w:tblHeader/>
        </w:trPr>
        <w:tc>
          <w:tcPr>
            <w:tcW w:w="1104" w:type="pct"/>
            <w:shd w:val="clear" w:color="auto" w:fill="E6E6E6"/>
          </w:tcPr>
          <w:p w14:paraId="64495B09"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D366360" w14:textId="77777777" w:rsidR="0083547D" w:rsidRPr="0083547D" w:rsidRDefault="0083547D" w:rsidP="006E1CEE">
            <w:pPr>
              <w:pStyle w:val="S8Gazettetabletext"/>
            </w:pPr>
            <w:r w:rsidRPr="0083547D">
              <w:t>Approval of the active constituent albendazole for use in veterinary chemical products</w:t>
            </w:r>
          </w:p>
        </w:tc>
      </w:tr>
    </w:tbl>
    <w:p w14:paraId="4540C876"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742063CA" w14:textId="77777777" w:rsidTr="0083547D">
        <w:trPr>
          <w:cantSplit/>
          <w:tblHeader/>
        </w:trPr>
        <w:tc>
          <w:tcPr>
            <w:tcW w:w="1104" w:type="pct"/>
            <w:shd w:val="clear" w:color="auto" w:fill="E6E6E6"/>
          </w:tcPr>
          <w:p w14:paraId="61573FEA" w14:textId="77777777" w:rsidR="0083547D" w:rsidRPr="0083547D" w:rsidRDefault="0083547D" w:rsidP="006E1CEE">
            <w:pPr>
              <w:pStyle w:val="S8Gazettetableheading"/>
            </w:pPr>
            <w:r w:rsidRPr="0083547D">
              <w:t>Application no.</w:t>
            </w:r>
          </w:p>
        </w:tc>
        <w:tc>
          <w:tcPr>
            <w:tcW w:w="3896" w:type="pct"/>
          </w:tcPr>
          <w:p w14:paraId="6B3BE72C" w14:textId="77777777" w:rsidR="0083547D" w:rsidRPr="0083547D" w:rsidRDefault="0083547D" w:rsidP="006E1CEE">
            <w:pPr>
              <w:pStyle w:val="S8Gazettetabletext"/>
            </w:pPr>
            <w:r w:rsidRPr="0083547D">
              <w:t>141306</w:t>
            </w:r>
          </w:p>
        </w:tc>
      </w:tr>
      <w:tr w:rsidR="0083547D" w:rsidRPr="0083547D" w14:paraId="7BF8E672" w14:textId="77777777" w:rsidTr="0083547D">
        <w:trPr>
          <w:cantSplit/>
          <w:tblHeader/>
        </w:trPr>
        <w:tc>
          <w:tcPr>
            <w:tcW w:w="1104" w:type="pct"/>
            <w:shd w:val="clear" w:color="auto" w:fill="E6E6E6"/>
          </w:tcPr>
          <w:p w14:paraId="19A1304D" w14:textId="77777777" w:rsidR="0083547D" w:rsidRPr="0083547D" w:rsidRDefault="0083547D" w:rsidP="006E1CEE">
            <w:pPr>
              <w:pStyle w:val="S8Gazettetableheading"/>
            </w:pPr>
            <w:r w:rsidRPr="0083547D">
              <w:t>Active constituent</w:t>
            </w:r>
          </w:p>
        </w:tc>
        <w:tc>
          <w:tcPr>
            <w:tcW w:w="3896" w:type="pct"/>
          </w:tcPr>
          <w:p w14:paraId="57C6AD73" w14:textId="7B6FDE2A" w:rsidR="0083547D" w:rsidRPr="0083547D" w:rsidRDefault="006E1CEE" w:rsidP="006E1CEE">
            <w:pPr>
              <w:pStyle w:val="S8Gazettetabletext"/>
            </w:pPr>
            <w:proofErr w:type="spellStart"/>
            <w:r>
              <w:t>C</w:t>
            </w:r>
            <w:r w:rsidR="0083547D" w:rsidRPr="0083547D">
              <w:t>efalonium</w:t>
            </w:r>
            <w:proofErr w:type="spellEnd"/>
            <w:r w:rsidR="0083547D" w:rsidRPr="0083547D">
              <w:t xml:space="preserve"> dihydrate</w:t>
            </w:r>
          </w:p>
        </w:tc>
      </w:tr>
      <w:tr w:rsidR="0083547D" w:rsidRPr="0083547D" w14:paraId="69340E74" w14:textId="77777777" w:rsidTr="0083547D">
        <w:trPr>
          <w:cantSplit/>
          <w:tblHeader/>
        </w:trPr>
        <w:tc>
          <w:tcPr>
            <w:tcW w:w="1104" w:type="pct"/>
            <w:shd w:val="clear" w:color="auto" w:fill="E6E6E6"/>
          </w:tcPr>
          <w:p w14:paraId="16ADA32B" w14:textId="77777777" w:rsidR="0083547D" w:rsidRPr="0083547D" w:rsidRDefault="0083547D" w:rsidP="006E1CEE">
            <w:pPr>
              <w:pStyle w:val="S8Gazettetableheading"/>
            </w:pPr>
            <w:r w:rsidRPr="0083547D">
              <w:t>Applicant name</w:t>
            </w:r>
          </w:p>
        </w:tc>
        <w:tc>
          <w:tcPr>
            <w:tcW w:w="3896" w:type="pct"/>
          </w:tcPr>
          <w:p w14:paraId="1E5976EC" w14:textId="77777777" w:rsidR="0083547D" w:rsidRPr="0083547D" w:rsidRDefault="0083547D" w:rsidP="006E1CEE">
            <w:pPr>
              <w:pStyle w:val="S8Gazettetabletext"/>
            </w:pPr>
            <w:r w:rsidRPr="0083547D">
              <w:t>Alleva Animal Health Ltd</w:t>
            </w:r>
          </w:p>
        </w:tc>
      </w:tr>
      <w:tr w:rsidR="0083547D" w:rsidRPr="0083547D" w14:paraId="07E3BC36" w14:textId="77777777" w:rsidTr="0083547D">
        <w:trPr>
          <w:cantSplit/>
          <w:tblHeader/>
        </w:trPr>
        <w:tc>
          <w:tcPr>
            <w:tcW w:w="1104" w:type="pct"/>
            <w:shd w:val="clear" w:color="auto" w:fill="E6E6E6"/>
          </w:tcPr>
          <w:p w14:paraId="0D1B665D" w14:textId="77777777" w:rsidR="0083547D" w:rsidRPr="0083547D" w:rsidRDefault="0083547D" w:rsidP="006E1CEE">
            <w:pPr>
              <w:pStyle w:val="S8Gazettetableheading"/>
            </w:pPr>
            <w:r w:rsidRPr="0083547D">
              <w:t>Applicant ACN</w:t>
            </w:r>
          </w:p>
        </w:tc>
        <w:tc>
          <w:tcPr>
            <w:tcW w:w="3896" w:type="pct"/>
          </w:tcPr>
          <w:p w14:paraId="6F32B8AD" w14:textId="77777777" w:rsidR="0083547D" w:rsidRPr="0083547D" w:rsidRDefault="0083547D" w:rsidP="006E1CEE">
            <w:pPr>
              <w:pStyle w:val="S8Gazettetabletext"/>
            </w:pPr>
            <w:r w:rsidRPr="0083547D">
              <w:t>N/A</w:t>
            </w:r>
          </w:p>
        </w:tc>
      </w:tr>
      <w:tr w:rsidR="0083547D" w:rsidRPr="0083547D" w14:paraId="5E62AED1" w14:textId="77777777" w:rsidTr="0083547D">
        <w:trPr>
          <w:cantSplit/>
          <w:tblHeader/>
        </w:trPr>
        <w:tc>
          <w:tcPr>
            <w:tcW w:w="1104" w:type="pct"/>
            <w:shd w:val="clear" w:color="auto" w:fill="E6E6E6"/>
          </w:tcPr>
          <w:p w14:paraId="46B824BB" w14:textId="77777777" w:rsidR="0083547D" w:rsidRPr="0083547D" w:rsidRDefault="0083547D" w:rsidP="006E1CEE">
            <w:pPr>
              <w:pStyle w:val="S8Gazettetableheading"/>
            </w:pPr>
            <w:r w:rsidRPr="0083547D">
              <w:t>Date of approval</w:t>
            </w:r>
          </w:p>
        </w:tc>
        <w:tc>
          <w:tcPr>
            <w:tcW w:w="3896" w:type="pct"/>
          </w:tcPr>
          <w:p w14:paraId="2165EDDB" w14:textId="77777777" w:rsidR="0083547D" w:rsidRPr="0083547D" w:rsidRDefault="0083547D" w:rsidP="006E1CEE">
            <w:pPr>
              <w:pStyle w:val="S8Gazettetabletext"/>
            </w:pPr>
            <w:r w:rsidRPr="0083547D">
              <w:t>30 October 2023</w:t>
            </w:r>
          </w:p>
        </w:tc>
      </w:tr>
      <w:tr w:rsidR="0083547D" w:rsidRPr="0083547D" w14:paraId="49C28732" w14:textId="77777777" w:rsidTr="0083547D">
        <w:trPr>
          <w:cantSplit/>
          <w:tblHeader/>
        </w:trPr>
        <w:tc>
          <w:tcPr>
            <w:tcW w:w="1104" w:type="pct"/>
            <w:shd w:val="clear" w:color="auto" w:fill="E6E6E6"/>
          </w:tcPr>
          <w:p w14:paraId="0AD973FA" w14:textId="77777777" w:rsidR="0083547D" w:rsidRPr="0083547D" w:rsidRDefault="0083547D" w:rsidP="006E1CEE">
            <w:pPr>
              <w:pStyle w:val="S8Gazettetableheading"/>
            </w:pPr>
            <w:r w:rsidRPr="0083547D">
              <w:t>Approval no.</w:t>
            </w:r>
          </w:p>
        </w:tc>
        <w:tc>
          <w:tcPr>
            <w:tcW w:w="3896" w:type="pct"/>
          </w:tcPr>
          <w:p w14:paraId="5342EE73" w14:textId="77777777" w:rsidR="0083547D" w:rsidRPr="0083547D" w:rsidRDefault="0083547D" w:rsidP="006E1CEE">
            <w:pPr>
              <w:pStyle w:val="S8Gazettetabletext"/>
            </w:pPr>
            <w:r w:rsidRPr="0083547D">
              <w:t>94034</w:t>
            </w:r>
          </w:p>
        </w:tc>
      </w:tr>
      <w:tr w:rsidR="0083547D" w:rsidRPr="0083547D" w14:paraId="7CB0E9B8" w14:textId="77777777" w:rsidTr="0083547D">
        <w:trPr>
          <w:cantSplit/>
          <w:trHeight w:val="720"/>
          <w:tblHeader/>
        </w:trPr>
        <w:tc>
          <w:tcPr>
            <w:tcW w:w="1104" w:type="pct"/>
            <w:shd w:val="clear" w:color="auto" w:fill="E6E6E6"/>
          </w:tcPr>
          <w:p w14:paraId="46C965B3"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374F6A61" w14:textId="77777777" w:rsidR="0083547D" w:rsidRPr="0083547D" w:rsidRDefault="0083547D" w:rsidP="006E1CEE">
            <w:pPr>
              <w:pStyle w:val="S8Gazettetabletext"/>
            </w:pPr>
            <w:r w:rsidRPr="0083547D">
              <w:t xml:space="preserve">Approval of the active constituent </w:t>
            </w:r>
            <w:proofErr w:type="spellStart"/>
            <w:r w:rsidRPr="0083547D">
              <w:t>cefalonium</w:t>
            </w:r>
            <w:proofErr w:type="spellEnd"/>
            <w:r w:rsidRPr="0083547D">
              <w:t xml:space="preserve"> dihydrate for use in veterinary chemical products</w:t>
            </w:r>
          </w:p>
        </w:tc>
      </w:tr>
    </w:tbl>
    <w:p w14:paraId="2A0339EC"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405E88E7" w14:textId="77777777" w:rsidTr="0083547D">
        <w:trPr>
          <w:cantSplit/>
          <w:tblHeader/>
        </w:trPr>
        <w:tc>
          <w:tcPr>
            <w:tcW w:w="1104" w:type="pct"/>
            <w:shd w:val="clear" w:color="auto" w:fill="E6E6E6"/>
          </w:tcPr>
          <w:p w14:paraId="58D1D2CC" w14:textId="77777777" w:rsidR="0083547D" w:rsidRPr="0083547D" w:rsidRDefault="0083547D" w:rsidP="006E1CEE">
            <w:pPr>
              <w:pStyle w:val="S8Gazettetableheading"/>
            </w:pPr>
            <w:r w:rsidRPr="0083547D">
              <w:t>Application no.</w:t>
            </w:r>
          </w:p>
        </w:tc>
        <w:tc>
          <w:tcPr>
            <w:tcW w:w="3896" w:type="pct"/>
          </w:tcPr>
          <w:p w14:paraId="0490C191" w14:textId="77777777" w:rsidR="0083547D" w:rsidRPr="0083547D" w:rsidRDefault="0083547D" w:rsidP="006E1CEE">
            <w:pPr>
              <w:pStyle w:val="S8Gazettetabletext"/>
            </w:pPr>
            <w:r w:rsidRPr="0083547D">
              <w:t>139358</w:t>
            </w:r>
          </w:p>
        </w:tc>
      </w:tr>
      <w:tr w:rsidR="0083547D" w:rsidRPr="0083547D" w14:paraId="16F00548" w14:textId="77777777" w:rsidTr="0083547D">
        <w:trPr>
          <w:cantSplit/>
          <w:tblHeader/>
        </w:trPr>
        <w:tc>
          <w:tcPr>
            <w:tcW w:w="1104" w:type="pct"/>
            <w:shd w:val="clear" w:color="auto" w:fill="E6E6E6"/>
          </w:tcPr>
          <w:p w14:paraId="05B6ECB9" w14:textId="77777777" w:rsidR="0083547D" w:rsidRPr="0083547D" w:rsidRDefault="0083547D" w:rsidP="006E1CEE">
            <w:pPr>
              <w:pStyle w:val="S8Gazettetableheading"/>
            </w:pPr>
            <w:r w:rsidRPr="0083547D">
              <w:t>Active constituent</w:t>
            </w:r>
          </w:p>
        </w:tc>
        <w:tc>
          <w:tcPr>
            <w:tcW w:w="3896" w:type="pct"/>
          </w:tcPr>
          <w:p w14:paraId="55A430C6" w14:textId="467D0A23" w:rsidR="0083547D" w:rsidRPr="0083547D" w:rsidRDefault="006E1CEE" w:rsidP="006E1CEE">
            <w:pPr>
              <w:pStyle w:val="S8Gazettetabletext"/>
            </w:pPr>
            <w:r>
              <w:t>T</w:t>
            </w:r>
            <w:r w:rsidR="0083547D" w:rsidRPr="0083547D">
              <w:t>rifloxystrobin</w:t>
            </w:r>
          </w:p>
        </w:tc>
      </w:tr>
      <w:tr w:rsidR="0083547D" w:rsidRPr="0083547D" w14:paraId="38F2CA6C" w14:textId="77777777" w:rsidTr="0083547D">
        <w:trPr>
          <w:cantSplit/>
          <w:tblHeader/>
        </w:trPr>
        <w:tc>
          <w:tcPr>
            <w:tcW w:w="1104" w:type="pct"/>
            <w:shd w:val="clear" w:color="auto" w:fill="E6E6E6"/>
          </w:tcPr>
          <w:p w14:paraId="11075D79" w14:textId="77777777" w:rsidR="0083547D" w:rsidRPr="0083547D" w:rsidRDefault="0083547D" w:rsidP="006E1CEE">
            <w:pPr>
              <w:pStyle w:val="S8Gazettetableheading"/>
            </w:pPr>
            <w:r w:rsidRPr="0083547D">
              <w:t>Applicant name</w:t>
            </w:r>
          </w:p>
        </w:tc>
        <w:tc>
          <w:tcPr>
            <w:tcW w:w="3896" w:type="pct"/>
          </w:tcPr>
          <w:p w14:paraId="629994EA" w14:textId="479A5E78" w:rsidR="0083547D" w:rsidRPr="0083547D" w:rsidRDefault="0083547D" w:rsidP="006E1CEE">
            <w:pPr>
              <w:pStyle w:val="S8Gazettetabletext"/>
            </w:pPr>
            <w:proofErr w:type="spellStart"/>
            <w:r w:rsidRPr="0083547D">
              <w:t>Rudong</w:t>
            </w:r>
            <w:proofErr w:type="spellEnd"/>
            <w:r w:rsidRPr="0083547D">
              <w:t xml:space="preserve"> </w:t>
            </w:r>
            <w:proofErr w:type="spellStart"/>
            <w:r w:rsidRPr="0083547D">
              <w:t>Zhongyi</w:t>
            </w:r>
            <w:proofErr w:type="spellEnd"/>
            <w:r w:rsidRPr="0083547D">
              <w:t xml:space="preserve"> Chemical Co Ltd</w:t>
            </w:r>
          </w:p>
        </w:tc>
      </w:tr>
      <w:tr w:rsidR="0083547D" w:rsidRPr="0083547D" w14:paraId="12127876" w14:textId="77777777" w:rsidTr="0083547D">
        <w:trPr>
          <w:cantSplit/>
          <w:tblHeader/>
        </w:trPr>
        <w:tc>
          <w:tcPr>
            <w:tcW w:w="1104" w:type="pct"/>
            <w:shd w:val="clear" w:color="auto" w:fill="E6E6E6"/>
          </w:tcPr>
          <w:p w14:paraId="554C5CE9" w14:textId="77777777" w:rsidR="0083547D" w:rsidRPr="0083547D" w:rsidRDefault="0083547D" w:rsidP="006E1CEE">
            <w:pPr>
              <w:pStyle w:val="S8Gazettetableheading"/>
            </w:pPr>
            <w:r w:rsidRPr="0083547D">
              <w:t>Applicant ACN</w:t>
            </w:r>
          </w:p>
        </w:tc>
        <w:tc>
          <w:tcPr>
            <w:tcW w:w="3896" w:type="pct"/>
          </w:tcPr>
          <w:p w14:paraId="6D954204" w14:textId="77777777" w:rsidR="0083547D" w:rsidRPr="0083547D" w:rsidRDefault="0083547D" w:rsidP="006E1CEE">
            <w:pPr>
              <w:pStyle w:val="S8Gazettetabletext"/>
            </w:pPr>
            <w:r w:rsidRPr="0083547D">
              <w:t>N/A</w:t>
            </w:r>
          </w:p>
        </w:tc>
      </w:tr>
      <w:tr w:rsidR="0083547D" w:rsidRPr="0083547D" w14:paraId="1A27A448" w14:textId="77777777" w:rsidTr="0083547D">
        <w:trPr>
          <w:cantSplit/>
          <w:tblHeader/>
        </w:trPr>
        <w:tc>
          <w:tcPr>
            <w:tcW w:w="1104" w:type="pct"/>
            <w:shd w:val="clear" w:color="auto" w:fill="E6E6E6"/>
          </w:tcPr>
          <w:p w14:paraId="69A3F4A5" w14:textId="77777777" w:rsidR="0083547D" w:rsidRPr="0083547D" w:rsidRDefault="0083547D" w:rsidP="006E1CEE">
            <w:pPr>
              <w:pStyle w:val="S8Gazettetableheading"/>
            </w:pPr>
            <w:r w:rsidRPr="0083547D">
              <w:t>Date of approval</w:t>
            </w:r>
          </w:p>
        </w:tc>
        <w:tc>
          <w:tcPr>
            <w:tcW w:w="3896" w:type="pct"/>
          </w:tcPr>
          <w:p w14:paraId="51ED5D78" w14:textId="77777777" w:rsidR="0083547D" w:rsidRPr="0083547D" w:rsidRDefault="0083547D" w:rsidP="006E1CEE">
            <w:pPr>
              <w:pStyle w:val="S8Gazettetabletext"/>
            </w:pPr>
            <w:r w:rsidRPr="0083547D">
              <w:t>31 October 2023</w:t>
            </w:r>
          </w:p>
        </w:tc>
      </w:tr>
      <w:tr w:rsidR="0083547D" w:rsidRPr="0083547D" w14:paraId="17777BA9" w14:textId="77777777" w:rsidTr="0083547D">
        <w:trPr>
          <w:cantSplit/>
          <w:tblHeader/>
        </w:trPr>
        <w:tc>
          <w:tcPr>
            <w:tcW w:w="1104" w:type="pct"/>
            <w:shd w:val="clear" w:color="auto" w:fill="E6E6E6"/>
          </w:tcPr>
          <w:p w14:paraId="7DD60FE8" w14:textId="77777777" w:rsidR="0083547D" w:rsidRPr="0083547D" w:rsidRDefault="0083547D" w:rsidP="006E1CEE">
            <w:pPr>
              <w:pStyle w:val="S8Gazettetableheading"/>
            </w:pPr>
            <w:r w:rsidRPr="0083547D">
              <w:t>Approval no.</w:t>
            </w:r>
          </w:p>
        </w:tc>
        <w:tc>
          <w:tcPr>
            <w:tcW w:w="3896" w:type="pct"/>
          </w:tcPr>
          <w:p w14:paraId="182D2880" w14:textId="77777777" w:rsidR="0083547D" w:rsidRPr="0083547D" w:rsidRDefault="0083547D" w:rsidP="006E1CEE">
            <w:pPr>
              <w:pStyle w:val="S8Gazettetabletext"/>
            </w:pPr>
            <w:r w:rsidRPr="0083547D">
              <w:t>93491</w:t>
            </w:r>
          </w:p>
        </w:tc>
      </w:tr>
      <w:tr w:rsidR="0083547D" w:rsidRPr="0083547D" w14:paraId="31B58D56" w14:textId="77777777" w:rsidTr="0083547D">
        <w:trPr>
          <w:cantSplit/>
          <w:tblHeader/>
        </w:trPr>
        <w:tc>
          <w:tcPr>
            <w:tcW w:w="1104" w:type="pct"/>
            <w:shd w:val="clear" w:color="auto" w:fill="E6E6E6"/>
          </w:tcPr>
          <w:p w14:paraId="5DCFCEF8"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0843F25D" w14:textId="27C60AA6" w:rsidR="0083547D" w:rsidRPr="0083547D" w:rsidRDefault="0083547D" w:rsidP="006E1CEE">
            <w:pPr>
              <w:pStyle w:val="S8Gazettetabletext"/>
            </w:pPr>
            <w:r w:rsidRPr="0083547D">
              <w:t>Approval of the active constituent trifloxystrobin for use in agricultural chemical products</w:t>
            </w:r>
          </w:p>
        </w:tc>
      </w:tr>
    </w:tbl>
    <w:p w14:paraId="1CFBF4E3"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59E36EC4" w14:textId="77777777" w:rsidTr="0083547D">
        <w:trPr>
          <w:cantSplit/>
          <w:tblHeader/>
        </w:trPr>
        <w:tc>
          <w:tcPr>
            <w:tcW w:w="1104" w:type="pct"/>
            <w:shd w:val="clear" w:color="auto" w:fill="E6E6E6"/>
          </w:tcPr>
          <w:p w14:paraId="08EE5760" w14:textId="77777777" w:rsidR="0083547D" w:rsidRPr="0083547D" w:rsidRDefault="0083547D" w:rsidP="006E1CEE">
            <w:pPr>
              <w:pStyle w:val="S8Gazettetableheading"/>
            </w:pPr>
            <w:r w:rsidRPr="0083547D">
              <w:t>Application no.</w:t>
            </w:r>
          </w:p>
        </w:tc>
        <w:tc>
          <w:tcPr>
            <w:tcW w:w="3896" w:type="pct"/>
          </w:tcPr>
          <w:p w14:paraId="3A9AA61D" w14:textId="77777777" w:rsidR="0083547D" w:rsidRPr="0083547D" w:rsidRDefault="0083547D" w:rsidP="006E1CEE">
            <w:pPr>
              <w:pStyle w:val="S8Gazettetabletext"/>
            </w:pPr>
            <w:r w:rsidRPr="0083547D">
              <w:t>138333</w:t>
            </w:r>
          </w:p>
        </w:tc>
      </w:tr>
      <w:tr w:rsidR="0083547D" w:rsidRPr="0083547D" w14:paraId="1BFC1DD4" w14:textId="77777777" w:rsidTr="0083547D">
        <w:trPr>
          <w:cantSplit/>
          <w:tblHeader/>
        </w:trPr>
        <w:tc>
          <w:tcPr>
            <w:tcW w:w="1104" w:type="pct"/>
            <w:shd w:val="clear" w:color="auto" w:fill="E6E6E6"/>
          </w:tcPr>
          <w:p w14:paraId="051D32F1" w14:textId="77777777" w:rsidR="0083547D" w:rsidRPr="0083547D" w:rsidRDefault="0083547D" w:rsidP="006E1CEE">
            <w:pPr>
              <w:pStyle w:val="S8Gazettetableheading"/>
            </w:pPr>
            <w:r w:rsidRPr="0083547D">
              <w:t>Active constituent/s</w:t>
            </w:r>
          </w:p>
        </w:tc>
        <w:tc>
          <w:tcPr>
            <w:tcW w:w="3896" w:type="pct"/>
          </w:tcPr>
          <w:p w14:paraId="4C3803F1" w14:textId="5441103D" w:rsidR="0083547D" w:rsidRPr="0083547D" w:rsidRDefault="006E1CEE" w:rsidP="006E1CEE">
            <w:pPr>
              <w:pStyle w:val="S8Gazettetabletext"/>
            </w:pPr>
            <w:r>
              <w:t>C</w:t>
            </w:r>
            <w:r w:rsidR="0083547D" w:rsidRPr="0083547D">
              <w:t>hlorantraniliprole</w:t>
            </w:r>
          </w:p>
        </w:tc>
      </w:tr>
      <w:tr w:rsidR="0083547D" w:rsidRPr="0083547D" w14:paraId="012C2D54" w14:textId="77777777" w:rsidTr="0083547D">
        <w:trPr>
          <w:cantSplit/>
          <w:tblHeader/>
        </w:trPr>
        <w:tc>
          <w:tcPr>
            <w:tcW w:w="1104" w:type="pct"/>
            <w:shd w:val="clear" w:color="auto" w:fill="E6E6E6"/>
          </w:tcPr>
          <w:p w14:paraId="3211095C" w14:textId="77777777" w:rsidR="0083547D" w:rsidRPr="0083547D" w:rsidRDefault="0083547D" w:rsidP="006E1CEE">
            <w:pPr>
              <w:pStyle w:val="S8Gazettetableheading"/>
            </w:pPr>
            <w:r w:rsidRPr="0083547D">
              <w:t>Applicant name</w:t>
            </w:r>
          </w:p>
        </w:tc>
        <w:tc>
          <w:tcPr>
            <w:tcW w:w="3896" w:type="pct"/>
          </w:tcPr>
          <w:p w14:paraId="52A0E2DE" w14:textId="77777777" w:rsidR="0083547D" w:rsidRPr="0083547D" w:rsidRDefault="0083547D" w:rsidP="006E1CEE">
            <w:pPr>
              <w:pStyle w:val="S8Gazettetabletext"/>
            </w:pPr>
            <w:r w:rsidRPr="0083547D">
              <w:t>Stotras Pty Ltd</w:t>
            </w:r>
          </w:p>
        </w:tc>
      </w:tr>
      <w:tr w:rsidR="0083547D" w:rsidRPr="0083547D" w14:paraId="67C85B54" w14:textId="77777777" w:rsidTr="0083547D">
        <w:trPr>
          <w:cantSplit/>
          <w:tblHeader/>
        </w:trPr>
        <w:tc>
          <w:tcPr>
            <w:tcW w:w="1104" w:type="pct"/>
            <w:shd w:val="clear" w:color="auto" w:fill="E6E6E6"/>
          </w:tcPr>
          <w:p w14:paraId="16D3985B" w14:textId="77777777" w:rsidR="0083547D" w:rsidRPr="0083547D" w:rsidRDefault="0083547D" w:rsidP="006E1CEE">
            <w:pPr>
              <w:pStyle w:val="S8Gazettetableheading"/>
            </w:pPr>
            <w:r w:rsidRPr="0083547D">
              <w:t>Applicant ACN</w:t>
            </w:r>
          </w:p>
        </w:tc>
        <w:tc>
          <w:tcPr>
            <w:tcW w:w="3896" w:type="pct"/>
          </w:tcPr>
          <w:p w14:paraId="4E888E4F" w14:textId="77777777" w:rsidR="0083547D" w:rsidRPr="0083547D" w:rsidRDefault="0083547D" w:rsidP="006E1CEE">
            <w:pPr>
              <w:pStyle w:val="S8Gazettetabletext"/>
            </w:pPr>
            <w:r w:rsidRPr="0083547D">
              <w:t>164 590 167</w:t>
            </w:r>
          </w:p>
        </w:tc>
      </w:tr>
      <w:tr w:rsidR="0083547D" w:rsidRPr="0083547D" w14:paraId="7A4C9181" w14:textId="77777777" w:rsidTr="0083547D">
        <w:trPr>
          <w:cantSplit/>
          <w:tblHeader/>
        </w:trPr>
        <w:tc>
          <w:tcPr>
            <w:tcW w:w="1104" w:type="pct"/>
            <w:shd w:val="clear" w:color="auto" w:fill="E6E6E6"/>
          </w:tcPr>
          <w:p w14:paraId="0C6499F5" w14:textId="77777777" w:rsidR="0083547D" w:rsidRPr="0083547D" w:rsidRDefault="0083547D" w:rsidP="006E1CEE">
            <w:pPr>
              <w:pStyle w:val="S8Gazettetableheading"/>
            </w:pPr>
            <w:r w:rsidRPr="0083547D">
              <w:t>Date of approval</w:t>
            </w:r>
          </w:p>
        </w:tc>
        <w:tc>
          <w:tcPr>
            <w:tcW w:w="3896" w:type="pct"/>
          </w:tcPr>
          <w:p w14:paraId="0A7309D3" w14:textId="77777777" w:rsidR="0083547D" w:rsidRPr="0083547D" w:rsidRDefault="0083547D" w:rsidP="006E1CEE">
            <w:pPr>
              <w:pStyle w:val="S8Gazettetabletext"/>
            </w:pPr>
            <w:r w:rsidRPr="0083547D">
              <w:t>2 November 2023</w:t>
            </w:r>
          </w:p>
        </w:tc>
      </w:tr>
      <w:tr w:rsidR="0083547D" w:rsidRPr="0083547D" w14:paraId="349857E9" w14:textId="77777777" w:rsidTr="0083547D">
        <w:trPr>
          <w:cantSplit/>
          <w:tblHeader/>
        </w:trPr>
        <w:tc>
          <w:tcPr>
            <w:tcW w:w="1104" w:type="pct"/>
            <w:shd w:val="clear" w:color="auto" w:fill="E6E6E6"/>
          </w:tcPr>
          <w:p w14:paraId="6677085C" w14:textId="77777777" w:rsidR="0083547D" w:rsidRPr="0083547D" w:rsidRDefault="0083547D" w:rsidP="006E1CEE">
            <w:pPr>
              <w:pStyle w:val="S8Gazettetableheading"/>
            </w:pPr>
            <w:r w:rsidRPr="0083547D">
              <w:t>Approval no.</w:t>
            </w:r>
          </w:p>
        </w:tc>
        <w:tc>
          <w:tcPr>
            <w:tcW w:w="3896" w:type="pct"/>
          </w:tcPr>
          <w:p w14:paraId="7F888D0E" w14:textId="77777777" w:rsidR="0083547D" w:rsidRPr="0083547D" w:rsidRDefault="0083547D" w:rsidP="006E1CEE">
            <w:pPr>
              <w:pStyle w:val="S8Gazettetabletext"/>
            </w:pPr>
            <w:r w:rsidRPr="0083547D">
              <w:t>93217</w:t>
            </w:r>
          </w:p>
        </w:tc>
      </w:tr>
      <w:tr w:rsidR="0083547D" w:rsidRPr="0083547D" w14:paraId="7C56FA08" w14:textId="77777777" w:rsidTr="0083547D">
        <w:trPr>
          <w:cantSplit/>
          <w:tblHeader/>
        </w:trPr>
        <w:tc>
          <w:tcPr>
            <w:tcW w:w="1104" w:type="pct"/>
            <w:shd w:val="clear" w:color="auto" w:fill="E6E6E6"/>
          </w:tcPr>
          <w:p w14:paraId="53714901"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3C0A9084" w14:textId="0333BAC5" w:rsidR="0083547D" w:rsidRPr="0083547D" w:rsidRDefault="0083547D" w:rsidP="006E1CEE">
            <w:pPr>
              <w:pStyle w:val="S8Gazettetabletext"/>
            </w:pPr>
            <w:r w:rsidRPr="0083547D">
              <w:t>Approval of the active constituent chlorantraniliprole for use in agricultural chemical products</w:t>
            </w:r>
          </w:p>
        </w:tc>
      </w:tr>
    </w:tbl>
    <w:p w14:paraId="048A6B61" w14:textId="77777777" w:rsidR="006E1CEE" w:rsidRDefault="006E1CEE" w:rsidP="00F40FD0">
      <w:pPr>
        <w:pStyle w:val="S8Gazettetabletext"/>
        <w:rPr>
          <w:highlight w:val="yellow"/>
        </w:rPr>
      </w:pPr>
      <w:r>
        <w:rPr>
          <w:highlight w:val="yellow"/>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3547D" w:rsidRPr="0083547D" w14:paraId="1E94ED05" w14:textId="77777777" w:rsidTr="0083547D">
        <w:trPr>
          <w:cantSplit/>
          <w:tblHeader/>
        </w:trPr>
        <w:tc>
          <w:tcPr>
            <w:tcW w:w="1104" w:type="pct"/>
            <w:shd w:val="clear" w:color="auto" w:fill="E6E6E6"/>
          </w:tcPr>
          <w:p w14:paraId="6651C43B" w14:textId="77777777" w:rsidR="0083547D" w:rsidRPr="0083547D" w:rsidRDefault="0083547D" w:rsidP="006E1CEE">
            <w:pPr>
              <w:pStyle w:val="S8Gazettetableheading"/>
            </w:pPr>
            <w:r w:rsidRPr="0083547D">
              <w:lastRenderedPageBreak/>
              <w:t>Application no.</w:t>
            </w:r>
          </w:p>
        </w:tc>
        <w:tc>
          <w:tcPr>
            <w:tcW w:w="3896" w:type="pct"/>
          </w:tcPr>
          <w:p w14:paraId="69E202DE" w14:textId="77777777" w:rsidR="0083547D" w:rsidRPr="0083547D" w:rsidRDefault="0083547D" w:rsidP="006E1CEE">
            <w:pPr>
              <w:pStyle w:val="S8Gazettetabletext"/>
            </w:pPr>
            <w:r w:rsidRPr="0083547D">
              <w:t>138128</w:t>
            </w:r>
          </w:p>
        </w:tc>
      </w:tr>
      <w:tr w:rsidR="0083547D" w:rsidRPr="0083547D" w14:paraId="0AEBF59A" w14:textId="77777777" w:rsidTr="0083547D">
        <w:trPr>
          <w:cantSplit/>
          <w:tblHeader/>
        </w:trPr>
        <w:tc>
          <w:tcPr>
            <w:tcW w:w="1104" w:type="pct"/>
            <w:shd w:val="clear" w:color="auto" w:fill="E6E6E6"/>
          </w:tcPr>
          <w:p w14:paraId="5255A1A5" w14:textId="77777777" w:rsidR="0083547D" w:rsidRPr="0083547D" w:rsidRDefault="0083547D" w:rsidP="006E1CEE">
            <w:pPr>
              <w:pStyle w:val="S8Gazettetableheading"/>
            </w:pPr>
            <w:r w:rsidRPr="0083547D">
              <w:t>Active constituent</w:t>
            </w:r>
          </w:p>
        </w:tc>
        <w:tc>
          <w:tcPr>
            <w:tcW w:w="3896" w:type="pct"/>
          </w:tcPr>
          <w:p w14:paraId="3A272610" w14:textId="0F0E4F2C" w:rsidR="0083547D" w:rsidRPr="0083547D" w:rsidRDefault="006E1CEE" w:rsidP="006E1CEE">
            <w:pPr>
              <w:pStyle w:val="S8Gazettetabletext"/>
            </w:pPr>
            <w:r>
              <w:t>M</w:t>
            </w:r>
            <w:r w:rsidR="0083547D" w:rsidRPr="0083547D">
              <w:t>eloxicam</w:t>
            </w:r>
          </w:p>
        </w:tc>
      </w:tr>
      <w:tr w:rsidR="0083547D" w:rsidRPr="0083547D" w14:paraId="696866C6" w14:textId="77777777" w:rsidTr="0083547D">
        <w:trPr>
          <w:cantSplit/>
          <w:tblHeader/>
        </w:trPr>
        <w:tc>
          <w:tcPr>
            <w:tcW w:w="1104" w:type="pct"/>
            <w:shd w:val="clear" w:color="auto" w:fill="E6E6E6"/>
          </w:tcPr>
          <w:p w14:paraId="1939DADB" w14:textId="77777777" w:rsidR="0083547D" w:rsidRPr="0083547D" w:rsidRDefault="0083547D" w:rsidP="006E1CEE">
            <w:pPr>
              <w:pStyle w:val="S8Gazettetableheading"/>
            </w:pPr>
            <w:r w:rsidRPr="0083547D">
              <w:t>Applicant name</w:t>
            </w:r>
          </w:p>
        </w:tc>
        <w:tc>
          <w:tcPr>
            <w:tcW w:w="3896" w:type="pct"/>
          </w:tcPr>
          <w:p w14:paraId="5B8DC917" w14:textId="16B512B1" w:rsidR="0083547D" w:rsidRPr="0083547D" w:rsidRDefault="0083547D" w:rsidP="006E1CEE">
            <w:pPr>
              <w:pStyle w:val="S8Gazettetabletext"/>
            </w:pPr>
            <w:r w:rsidRPr="0083547D">
              <w:t xml:space="preserve">Norbrook Laboratories Australia </w:t>
            </w:r>
            <w:r w:rsidR="00A25914" w:rsidRPr="0083547D">
              <w:t>Pty Ltd</w:t>
            </w:r>
          </w:p>
        </w:tc>
      </w:tr>
      <w:tr w:rsidR="0083547D" w:rsidRPr="0083547D" w14:paraId="5EB61BF9" w14:textId="77777777" w:rsidTr="0083547D">
        <w:trPr>
          <w:cantSplit/>
          <w:tblHeader/>
        </w:trPr>
        <w:tc>
          <w:tcPr>
            <w:tcW w:w="1104" w:type="pct"/>
            <w:shd w:val="clear" w:color="auto" w:fill="E6E6E6"/>
          </w:tcPr>
          <w:p w14:paraId="653B9797" w14:textId="77777777" w:rsidR="0083547D" w:rsidRPr="0083547D" w:rsidRDefault="0083547D" w:rsidP="006E1CEE">
            <w:pPr>
              <w:pStyle w:val="S8Gazettetableheading"/>
            </w:pPr>
            <w:r w:rsidRPr="0083547D">
              <w:t>Applicant ACN</w:t>
            </w:r>
          </w:p>
        </w:tc>
        <w:tc>
          <w:tcPr>
            <w:tcW w:w="3896" w:type="pct"/>
          </w:tcPr>
          <w:p w14:paraId="3A3357A5" w14:textId="77777777" w:rsidR="0083547D" w:rsidRPr="0083547D" w:rsidRDefault="0083547D" w:rsidP="006E1CEE">
            <w:pPr>
              <w:pStyle w:val="S8Gazettetabletext"/>
            </w:pPr>
            <w:r w:rsidRPr="0083547D">
              <w:t>080 972 596</w:t>
            </w:r>
          </w:p>
        </w:tc>
      </w:tr>
      <w:tr w:rsidR="0083547D" w:rsidRPr="0083547D" w14:paraId="374DC29D" w14:textId="77777777" w:rsidTr="0083547D">
        <w:trPr>
          <w:cantSplit/>
          <w:tblHeader/>
        </w:trPr>
        <w:tc>
          <w:tcPr>
            <w:tcW w:w="1104" w:type="pct"/>
            <w:shd w:val="clear" w:color="auto" w:fill="E6E6E6"/>
          </w:tcPr>
          <w:p w14:paraId="0B5C00CB" w14:textId="77777777" w:rsidR="0083547D" w:rsidRPr="0083547D" w:rsidRDefault="0083547D" w:rsidP="006E1CEE">
            <w:pPr>
              <w:pStyle w:val="S8Gazettetableheading"/>
            </w:pPr>
            <w:r w:rsidRPr="0083547D">
              <w:t>Date of approval</w:t>
            </w:r>
          </w:p>
        </w:tc>
        <w:tc>
          <w:tcPr>
            <w:tcW w:w="3896" w:type="pct"/>
          </w:tcPr>
          <w:p w14:paraId="63971D59" w14:textId="77777777" w:rsidR="0083547D" w:rsidRPr="0083547D" w:rsidRDefault="0083547D" w:rsidP="006E1CEE">
            <w:pPr>
              <w:pStyle w:val="S8Gazettetabletext"/>
            </w:pPr>
            <w:r w:rsidRPr="0083547D">
              <w:t>2 November 2023</w:t>
            </w:r>
          </w:p>
        </w:tc>
      </w:tr>
      <w:tr w:rsidR="0083547D" w:rsidRPr="0083547D" w14:paraId="722FB301" w14:textId="77777777" w:rsidTr="0083547D">
        <w:trPr>
          <w:cantSplit/>
          <w:tblHeader/>
        </w:trPr>
        <w:tc>
          <w:tcPr>
            <w:tcW w:w="1104" w:type="pct"/>
            <w:shd w:val="clear" w:color="auto" w:fill="E6E6E6"/>
          </w:tcPr>
          <w:p w14:paraId="3D2FCE5D" w14:textId="77777777" w:rsidR="0083547D" w:rsidRPr="0083547D" w:rsidRDefault="0083547D" w:rsidP="006E1CEE">
            <w:pPr>
              <w:pStyle w:val="S8Gazettetableheading"/>
            </w:pPr>
            <w:r w:rsidRPr="0083547D">
              <w:t>Approval no.</w:t>
            </w:r>
          </w:p>
        </w:tc>
        <w:tc>
          <w:tcPr>
            <w:tcW w:w="3896" w:type="pct"/>
          </w:tcPr>
          <w:p w14:paraId="6E0C8AA4" w14:textId="77777777" w:rsidR="0083547D" w:rsidRPr="0083547D" w:rsidRDefault="0083547D" w:rsidP="006E1CEE">
            <w:pPr>
              <w:pStyle w:val="S8Gazettetabletext"/>
            </w:pPr>
            <w:r w:rsidRPr="0083547D">
              <w:t>93157</w:t>
            </w:r>
          </w:p>
        </w:tc>
      </w:tr>
      <w:tr w:rsidR="0083547D" w:rsidRPr="0083547D" w14:paraId="6D8024A7" w14:textId="77777777" w:rsidTr="0083547D">
        <w:trPr>
          <w:cantSplit/>
          <w:tblHeader/>
        </w:trPr>
        <w:tc>
          <w:tcPr>
            <w:tcW w:w="1104" w:type="pct"/>
            <w:shd w:val="clear" w:color="auto" w:fill="E6E6E6"/>
          </w:tcPr>
          <w:p w14:paraId="2AF33044"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4E8F60C4" w14:textId="77777777" w:rsidR="0083547D" w:rsidRPr="0083547D" w:rsidRDefault="0083547D" w:rsidP="006E1CEE">
            <w:pPr>
              <w:pStyle w:val="S8Gazettetabletext"/>
            </w:pPr>
            <w:r w:rsidRPr="0083547D">
              <w:t>Approval of the active constituent meloxicam for use in veterinary chemical products</w:t>
            </w:r>
          </w:p>
        </w:tc>
      </w:tr>
    </w:tbl>
    <w:p w14:paraId="3486C01E" w14:textId="0DAB6D17" w:rsidR="0083547D" w:rsidRPr="0083547D" w:rsidRDefault="0083547D" w:rsidP="006E1CEE">
      <w:pPr>
        <w:pStyle w:val="Caption"/>
      </w:pPr>
      <w:r w:rsidRPr="0083547D">
        <w:t xml:space="preserve">Table </w:t>
      </w:r>
      <w:fldSimple w:instr=" SEQ Table \* ARABIC ">
        <w:r w:rsidR="00AF11DA">
          <w:rPr>
            <w:noProof/>
          </w:rPr>
          <w:t>5</w:t>
        </w:r>
      </w:fldSimple>
      <w:r w:rsidRPr="0083547D">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449699A1" w14:textId="77777777" w:rsidTr="0083547D">
        <w:trPr>
          <w:cantSplit/>
          <w:tblHeader/>
        </w:trPr>
        <w:tc>
          <w:tcPr>
            <w:tcW w:w="1104" w:type="pct"/>
            <w:shd w:val="clear" w:color="auto" w:fill="E6E6E6"/>
          </w:tcPr>
          <w:p w14:paraId="3084FDC4" w14:textId="77777777" w:rsidR="0083547D" w:rsidRPr="0083547D" w:rsidRDefault="0083547D" w:rsidP="006E1CEE">
            <w:pPr>
              <w:pStyle w:val="S8Gazettetableheading"/>
            </w:pPr>
            <w:r w:rsidRPr="0083547D">
              <w:t>Application no.</w:t>
            </w:r>
          </w:p>
        </w:tc>
        <w:tc>
          <w:tcPr>
            <w:tcW w:w="3896" w:type="pct"/>
          </w:tcPr>
          <w:p w14:paraId="79080AE3" w14:textId="77777777" w:rsidR="0083547D" w:rsidRPr="0083547D" w:rsidRDefault="0083547D" w:rsidP="006E1CEE">
            <w:pPr>
              <w:pStyle w:val="S8Gazettetabletext"/>
            </w:pPr>
            <w:r w:rsidRPr="0083547D">
              <w:t>140547</w:t>
            </w:r>
          </w:p>
        </w:tc>
      </w:tr>
      <w:tr w:rsidR="0083547D" w:rsidRPr="0083547D" w14:paraId="72ACFB8C" w14:textId="77777777" w:rsidTr="0083547D">
        <w:trPr>
          <w:cantSplit/>
          <w:tblHeader/>
        </w:trPr>
        <w:tc>
          <w:tcPr>
            <w:tcW w:w="1104" w:type="pct"/>
            <w:shd w:val="clear" w:color="auto" w:fill="E6E6E6"/>
          </w:tcPr>
          <w:p w14:paraId="6090965E" w14:textId="77777777" w:rsidR="0083547D" w:rsidRPr="0083547D" w:rsidRDefault="0083547D" w:rsidP="006E1CEE">
            <w:pPr>
              <w:pStyle w:val="S8Gazettetableheading"/>
            </w:pPr>
            <w:r w:rsidRPr="0083547D">
              <w:t>Active constituent</w:t>
            </w:r>
          </w:p>
        </w:tc>
        <w:tc>
          <w:tcPr>
            <w:tcW w:w="3896" w:type="pct"/>
          </w:tcPr>
          <w:p w14:paraId="25E58F08" w14:textId="1C8728B5" w:rsidR="0083547D" w:rsidRPr="0083547D" w:rsidRDefault="006E1CEE" w:rsidP="006E1CEE">
            <w:pPr>
              <w:pStyle w:val="S8Gazettetabletext"/>
            </w:pPr>
            <w:r>
              <w:t>S</w:t>
            </w:r>
            <w:r w:rsidR="0083547D" w:rsidRPr="0083547D">
              <w:t>odium ascorbate</w:t>
            </w:r>
          </w:p>
        </w:tc>
      </w:tr>
      <w:tr w:rsidR="0083547D" w:rsidRPr="0083547D" w14:paraId="411CA6CB" w14:textId="77777777" w:rsidTr="0083547D">
        <w:trPr>
          <w:cantSplit/>
          <w:tblHeader/>
        </w:trPr>
        <w:tc>
          <w:tcPr>
            <w:tcW w:w="1104" w:type="pct"/>
            <w:shd w:val="clear" w:color="auto" w:fill="E6E6E6"/>
          </w:tcPr>
          <w:p w14:paraId="713B1B4C" w14:textId="77777777" w:rsidR="0083547D" w:rsidRPr="0083547D" w:rsidRDefault="0083547D" w:rsidP="006E1CEE">
            <w:pPr>
              <w:pStyle w:val="S8Gazettetableheading"/>
            </w:pPr>
            <w:r w:rsidRPr="0083547D">
              <w:t>Applicant name</w:t>
            </w:r>
          </w:p>
        </w:tc>
        <w:tc>
          <w:tcPr>
            <w:tcW w:w="3896" w:type="pct"/>
          </w:tcPr>
          <w:p w14:paraId="0393331E" w14:textId="77777777" w:rsidR="0083547D" w:rsidRPr="0083547D" w:rsidRDefault="0083547D" w:rsidP="006E1CEE">
            <w:pPr>
              <w:pStyle w:val="S8Gazettetabletext"/>
            </w:pPr>
            <w:r w:rsidRPr="0083547D">
              <w:t>Troy Laboratories Pty Ltd</w:t>
            </w:r>
          </w:p>
        </w:tc>
      </w:tr>
      <w:tr w:rsidR="0083547D" w:rsidRPr="0083547D" w14:paraId="24C22832" w14:textId="77777777" w:rsidTr="0083547D">
        <w:trPr>
          <w:cantSplit/>
          <w:tblHeader/>
        </w:trPr>
        <w:tc>
          <w:tcPr>
            <w:tcW w:w="1104" w:type="pct"/>
            <w:shd w:val="clear" w:color="auto" w:fill="E6E6E6"/>
          </w:tcPr>
          <w:p w14:paraId="033789A0" w14:textId="77777777" w:rsidR="0083547D" w:rsidRPr="0083547D" w:rsidRDefault="0083547D" w:rsidP="006E1CEE">
            <w:pPr>
              <w:pStyle w:val="S8Gazettetableheading"/>
            </w:pPr>
            <w:r w:rsidRPr="0083547D">
              <w:t>Applicant ACN</w:t>
            </w:r>
          </w:p>
        </w:tc>
        <w:tc>
          <w:tcPr>
            <w:tcW w:w="3896" w:type="pct"/>
          </w:tcPr>
          <w:p w14:paraId="04A7645E" w14:textId="77777777" w:rsidR="0083547D" w:rsidRPr="0083547D" w:rsidRDefault="0083547D" w:rsidP="006E1CEE">
            <w:pPr>
              <w:pStyle w:val="S8Gazettetabletext"/>
            </w:pPr>
            <w:r w:rsidRPr="0083547D">
              <w:t xml:space="preserve">000 283 769 </w:t>
            </w:r>
          </w:p>
        </w:tc>
      </w:tr>
      <w:tr w:rsidR="0083547D" w:rsidRPr="0083547D" w14:paraId="21AD8776" w14:textId="77777777" w:rsidTr="0083547D">
        <w:trPr>
          <w:cantSplit/>
          <w:tblHeader/>
        </w:trPr>
        <w:tc>
          <w:tcPr>
            <w:tcW w:w="1104" w:type="pct"/>
            <w:shd w:val="clear" w:color="auto" w:fill="E6E6E6"/>
          </w:tcPr>
          <w:p w14:paraId="478CB98E" w14:textId="77777777" w:rsidR="0083547D" w:rsidRPr="0083547D" w:rsidRDefault="0083547D" w:rsidP="006E1CEE">
            <w:pPr>
              <w:pStyle w:val="S8Gazettetableheading"/>
            </w:pPr>
            <w:r w:rsidRPr="0083547D">
              <w:t>Date of variation</w:t>
            </w:r>
          </w:p>
        </w:tc>
        <w:tc>
          <w:tcPr>
            <w:tcW w:w="3896" w:type="pct"/>
          </w:tcPr>
          <w:p w14:paraId="7CB75E67" w14:textId="77777777" w:rsidR="0083547D" w:rsidRPr="0083547D" w:rsidRDefault="0083547D" w:rsidP="006E1CEE">
            <w:pPr>
              <w:pStyle w:val="S8Gazettetabletext"/>
            </w:pPr>
            <w:r w:rsidRPr="0083547D">
              <w:t>24 October 2023</w:t>
            </w:r>
          </w:p>
        </w:tc>
      </w:tr>
      <w:tr w:rsidR="0083547D" w:rsidRPr="0083547D" w14:paraId="4EB7FD2A" w14:textId="77777777" w:rsidTr="0083547D">
        <w:trPr>
          <w:cantSplit/>
          <w:tblHeader/>
        </w:trPr>
        <w:tc>
          <w:tcPr>
            <w:tcW w:w="1104" w:type="pct"/>
            <w:shd w:val="clear" w:color="auto" w:fill="E6E6E6"/>
          </w:tcPr>
          <w:p w14:paraId="19327F07" w14:textId="77777777" w:rsidR="0083547D" w:rsidRPr="0083547D" w:rsidRDefault="0083547D" w:rsidP="006E1CEE">
            <w:pPr>
              <w:pStyle w:val="S8Gazettetableheading"/>
            </w:pPr>
            <w:r w:rsidRPr="0083547D">
              <w:t>Approval no.</w:t>
            </w:r>
          </w:p>
        </w:tc>
        <w:tc>
          <w:tcPr>
            <w:tcW w:w="3896" w:type="pct"/>
          </w:tcPr>
          <w:p w14:paraId="413FFC1F" w14:textId="77777777" w:rsidR="0083547D" w:rsidRPr="0083547D" w:rsidRDefault="0083547D" w:rsidP="006E1CEE">
            <w:pPr>
              <w:pStyle w:val="S8Gazettetabletext"/>
            </w:pPr>
            <w:r w:rsidRPr="0083547D">
              <w:t>83758</w:t>
            </w:r>
          </w:p>
        </w:tc>
      </w:tr>
      <w:tr w:rsidR="0083547D" w:rsidRPr="0083547D" w14:paraId="7144B779" w14:textId="77777777" w:rsidTr="0083547D">
        <w:trPr>
          <w:cantSplit/>
          <w:tblHeader/>
        </w:trPr>
        <w:tc>
          <w:tcPr>
            <w:tcW w:w="1104" w:type="pct"/>
            <w:shd w:val="clear" w:color="auto" w:fill="E6E6E6"/>
          </w:tcPr>
          <w:p w14:paraId="03780E2D"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00705A4C" w14:textId="08C0EB57" w:rsidR="0083547D" w:rsidRPr="0083547D" w:rsidRDefault="0083547D" w:rsidP="00A25914">
            <w:pPr>
              <w:pStyle w:val="S8Gazettetabletext"/>
            </w:pPr>
            <w:r w:rsidRPr="0083547D">
              <w:rPr>
                <w:iCs/>
              </w:rPr>
              <w:t>Variation of relevant particulars or conditions of an approved active constituent, and variation to add a manufacturing site for the existing approval</w:t>
            </w:r>
          </w:p>
        </w:tc>
      </w:tr>
    </w:tbl>
    <w:p w14:paraId="743FA10E"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33239CDF" w14:textId="77777777" w:rsidTr="0083547D">
        <w:trPr>
          <w:cantSplit/>
          <w:tblHeader/>
        </w:trPr>
        <w:tc>
          <w:tcPr>
            <w:tcW w:w="1104" w:type="pct"/>
            <w:shd w:val="clear" w:color="auto" w:fill="E6E6E6"/>
          </w:tcPr>
          <w:p w14:paraId="48128475" w14:textId="77777777" w:rsidR="0083547D" w:rsidRPr="0083547D" w:rsidRDefault="0083547D" w:rsidP="006E1CEE">
            <w:pPr>
              <w:pStyle w:val="S8Gazettetableheading"/>
            </w:pPr>
            <w:r w:rsidRPr="0083547D">
              <w:t>Application no.</w:t>
            </w:r>
          </w:p>
        </w:tc>
        <w:tc>
          <w:tcPr>
            <w:tcW w:w="3896" w:type="pct"/>
          </w:tcPr>
          <w:p w14:paraId="0970456A" w14:textId="77777777" w:rsidR="0083547D" w:rsidRPr="0083547D" w:rsidRDefault="0083547D" w:rsidP="006E1CEE">
            <w:pPr>
              <w:pStyle w:val="S8Gazettetabletext"/>
            </w:pPr>
            <w:r w:rsidRPr="0083547D">
              <w:t>138961</w:t>
            </w:r>
          </w:p>
        </w:tc>
      </w:tr>
      <w:tr w:rsidR="0083547D" w:rsidRPr="0083547D" w14:paraId="64CA134C" w14:textId="77777777" w:rsidTr="0083547D">
        <w:trPr>
          <w:cantSplit/>
          <w:tblHeader/>
        </w:trPr>
        <w:tc>
          <w:tcPr>
            <w:tcW w:w="1104" w:type="pct"/>
            <w:shd w:val="clear" w:color="auto" w:fill="E6E6E6"/>
          </w:tcPr>
          <w:p w14:paraId="7845D4AD" w14:textId="77777777" w:rsidR="0083547D" w:rsidRPr="0083547D" w:rsidRDefault="0083547D" w:rsidP="006E1CEE">
            <w:pPr>
              <w:pStyle w:val="S8Gazettetableheading"/>
            </w:pPr>
            <w:r w:rsidRPr="0083547D">
              <w:t>Active constituent</w:t>
            </w:r>
          </w:p>
        </w:tc>
        <w:tc>
          <w:tcPr>
            <w:tcW w:w="3896" w:type="pct"/>
          </w:tcPr>
          <w:p w14:paraId="29FCDD7F" w14:textId="0D573F53" w:rsidR="0083547D" w:rsidRPr="0083547D" w:rsidRDefault="006E1CEE" w:rsidP="006E1CEE">
            <w:pPr>
              <w:pStyle w:val="S8Gazettetabletext"/>
            </w:pPr>
            <w:r>
              <w:t>M</w:t>
            </w:r>
            <w:r w:rsidR="0083547D" w:rsidRPr="0083547D">
              <w:t>efentrifluconazole</w:t>
            </w:r>
          </w:p>
        </w:tc>
      </w:tr>
      <w:tr w:rsidR="0083547D" w:rsidRPr="0083547D" w14:paraId="518E6268" w14:textId="77777777" w:rsidTr="0083547D">
        <w:trPr>
          <w:cantSplit/>
          <w:tblHeader/>
        </w:trPr>
        <w:tc>
          <w:tcPr>
            <w:tcW w:w="1104" w:type="pct"/>
            <w:shd w:val="clear" w:color="auto" w:fill="E6E6E6"/>
          </w:tcPr>
          <w:p w14:paraId="3753335C" w14:textId="77777777" w:rsidR="0083547D" w:rsidRPr="0083547D" w:rsidRDefault="0083547D" w:rsidP="006E1CEE">
            <w:pPr>
              <w:pStyle w:val="S8Gazettetableheading"/>
            </w:pPr>
            <w:r w:rsidRPr="0083547D">
              <w:t>Applicant name</w:t>
            </w:r>
          </w:p>
        </w:tc>
        <w:tc>
          <w:tcPr>
            <w:tcW w:w="3896" w:type="pct"/>
          </w:tcPr>
          <w:p w14:paraId="0DE627B7" w14:textId="741B5F10" w:rsidR="0083547D" w:rsidRPr="0083547D" w:rsidRDefault="0083547D" w:rsidP="006E1CEE">
            <w:pPr>
              <w:pStyle w:val="S8Gazettetabletext"/>
            </w:pPr>
            <w:r w:rsidRPr="0083547D">
              <w:t>BASF Australia Ltd</w:t>
            </w:r>
          </w:p>
        </w:tc>
      </w:tr>
      <w:tr w:rsidR="0083547D" w:rsidRPr="0083547D" w14:paraId="64C129D9" w14:textId="77777777" w:rsidTr="0083547D">
        <w:trPr>
          <w:cantSplit/>
          <w:tblHeader/>
        </w:trPr>
        <w:tc>
          <w:tcPr>
            <w:tcW w:w="1104" w:type="pct"/>
            <w:shd w:val="clear" w:color="auto" w:fill="E6E6E6"/>
          </w:tcPr>
          <w:p w14:paraId="5E622232" w14:textId="77777777" w:rsidR="0083547D" w:rsidRPr="0083547D" w:rsidRDefault="0083547D" w:rsidP="006E1CEE">
            <w:pPr>
              <w:pStyle w:val="S8Gazettetableheading"/>
            </w:pPr>
            <w:r w:rsidRPr="0083547D">
              <w:t>Applicant ACN</w:t>
            </w:r>
          </w:p>
        </w:tc>
        <w:tc>
          <w:tcPr>
            <w:tcW w:w="3896" w:type="pct"/>
          </w:tcPr>
          <w:p w14:paraId="75C6C003" w14:textId="77777777" w:rsidR="0083547D" w:rsidRPr="0083547D" w:rsidRDefault="0083547D" w:rsidP="006E1CEE">
            <w:pPr>
              <w:pStyle w:val="S8Gazettetabletext"/>
            </w:pPr>
            <w:r w:rsidRPr="0083547D">
              <w:t xml:space="preserve">008 437 867 </w:t>
            </w:r>
          </w:p>
        </w:tc>
      </w:tr>
      <w:tr w:rsidR="0083547D" w:rsidRPr="0083547D" w14:paraId="578DC468" w14:textId="77777777" w:rsidTr="0083547D">
        <w:trPr>
          <w:cantSplit/>
          <w:tblHeader/>
        </w:trPr>
        <w:tc>
          <w:tcPr>
            <w:tcW w:w="1104" w:type="pct"/>
            <w:shd w:val="clear" w:color="auto" w:fill="E6E6E6"/>
          </w:tcPr>
          <w:p w14:paraId="616F6649" w14:textId="77777777" w:rsidR="0083547D" w:rsidRPr="0083547D" w:rsidRDefault="0083547D" w:rsidP="006E1CEE">
            <w:pPr>
              <w:pStyle w:val="S8Gazettetableheading"/>
            </w:pPr>
            <w:r w:rsidRPr="0083547D">
              <w:t>Date of variation</w:t>
            </w:r>
          </w:p>
        </w:tc>
        <w:tc>
          <w:tcPr>
            <w:tcW w:w="3896" w:type="pct"/>
          </w:tcPr>
          <w:p w14:paraId="09B3F369" w14:textId="77777777" w:rsidR="0083547D" w:rsidRPr="0083547D" w:rsidRDefault="0083547D" w:rsidP="006E1CEE">
            <w:pPr>
              <w:pStyle w:val="S8Gazettetabletext"/>
            </w:pPr>
            <w:r w:rsidRPr="0083547D">
              <w:t>30 October 2023</w:t>
            </w:r>
          </w:p>
        </w:tc>
      </w:tr>
      <w:tr w:rsidR="0083547D" w:rsidRPr="0083547D" w14:paraId="1A84AA18" w14:textId="77777777" w:rsidTr="0083547D">
        <w:trPr>
          <w:cantSplit/>
          <w:tblHeader/>
        </w:trPr>
        <w:tc>
          <w:tcPr>
            <w:tcW w:w="1104" w:type="pct"/>
            <w:shd w:val="clear" w:color="auto" w:fill="E6E6E6"/>
          </w:tcPr>
          <w:p w14:paraId="74B4ABA2" w14:textId="77777777" w:rsidR="0083547D" w:rsidRPr="0083547D" w:rsidRDefault="0083547D" w:rsidP="006E1CEE">
            <w:pPr>
              <w:pStyle w:val="S8Gazettetableheading"/>
            </w:pPr>
            <w:r w:rsidRPr="0083547D">
              <w:t>Approval no.</w:t>
            </w:r>
          </w:p>
        </w:tc>
        <w:tc>
          <w:tcPr>
            <w:tcW w:w="3896" w:type="pct"/>
          </w:tcPr>
          <w:p w14:paraId="52296E98" w14:textId="77777777" w:rsidR="0083547D" w:rsidRPr="0083547D" w:rsidRDefault="0083547D" w:rsidP="006E1CEE">
            <w:pPr>
              <w:pStyle w:val="S8Gazettetabletext"/>
            </w:pPr>
            <w:r w:rsidRPr="0083547D">
              <w:t>84342</w:t>
            </w:r>
          </w:p>
        </w:tc>
      </w:tr>
      <w:tr w:rsidR="0083547D" w:rsidRPr="0083547D" w14:paraId="04533A9E" w14:textId="77777777" w:rsidTr="0083547D">
        <w:trPr>
          <w:cantSplit/>
          <w:tblHeader/>
        </w:trPr>
        <w:tc>
          <w:tcPr>
            <w:tcW w:w="1104" w:type="pct"/>
            <w:shd w:val="clear" w:color="auto" w:fill="E6E6E6"/>
          </w:tcPr>
          <w:p w14:paraId="6E7E0B45"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BDC7A78" w14:textId="02F9D4D9" w:rsidR="0083547D" w:rsidRPr="0083547D" w:rsidRDefault="0083547D" w:rsidP="00A25914">
            <w:pPr>
              <w:pStyle w:val="S8Gazettetabletext"/>
            </w:pPr>
            <w:r w:rsidRPr="0083547D">
              <w:rPr>
                <w:iCs/>
              </w:rPr>
              <w:t>Variation of relevant particulars or conditions of an approved active constituent</w:t>
            </w:r>
          </w:p>
        </w:tc>
      </w:tr>
    </w:tbl>
    <w:p w14:paraId="70F52AC0" w14:textId="77777777" w:rsidR="006E1CEE" w:rsidRDefault="006E1CEE" w:rsidP="00F40FD0">
      <w:pPr>
        <w:pStyle w:val="S8Gazettetabletext"/>
        <w:rPr>
          <w:highlight w:val="yellow"/>
        </w:rPr>
      </w:pPr>
      <w:r>
        <w:rPr>
          <w:highlight w:val="yellow"/>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4E98D80F" w14:textId="77777777" w:rsidTr="0083547D">
        <w:trPr>
          <w:cantSplit/>
          <w:tblHeader/>
        </w:trPr>
        <w:tc>
          <w:tcPr>
            <w:tcW w:w="1104" w:type="pct"/>
            <w:shd w:val="clear" w:color="auto" w:fill="E6E6E6"/>
          </w:tcPr>
          <w:p w14:paraId="7C7939E7" w14:textId="77777777" w:rsidR="0083547D" w:rsidRPr="0083547D" w:rsidRDefault="0083547D" w:rsidP="006E1CEE">
            <w:pPr>
              <w:pStyle w:val="S8Gazettetableheading"/>
            </w:pPr>
            <w:r w:rsidRPr="0083547D">
              <w:lastRenderedPageBreak/>
              <w:t>Application no.</w:t>
            </w:r>
          </w:p>
        </w:tc>
        <w:tc>
          <w:tcPr>
            <w:tcW w:w="3896" w:type="pct"/>
          </w:tcPr>
          <w:p w14:paraId="51AF5691" w14:textId="77777777" w:rsidR="0083547D" w:rsidRPr="0083547D" w:rsidRDefault="0083547D" w:rsidP="006E1CEE">
            <w:pPr>
              <w:pStyle w:val="S8Gazettetabletext"/>
            </w:pPr>
            <w:r w:rsidRPr="0083547D">
              <w:t>140387</w:t>
            </w:r>
          </w:p>
        </w:tc>
      </w:tr>
      <w:tr w:rsidR="0083547D" w:rsidRPr="0083547D" w14:paraId="6A7BA72E" w14:textId="77777777" w:rsidTr="0083547D">
        <w:trPr>
          <w:cantSplit/>
          <w:tblHeader/>
        </w:trPr>
        <w:tc>
          <w:tcPr>
            <w:tcW w:w="1104" w:type="pct"/>
            <w:shd w:val="clear" w:color="auto" w:fill="E6E6E6"/>
          </w:tcPr>
          <w:p w14:paraId="58A59A0E" w14:textId="77777777" w:rsidR="0083547D" w:rsidRPr="0083547D" w:rsidRDefault="0083547D" w:rsidP="006E1CEE">
            <w:pPr>
              <w:pStyle w:val="S8Gazettetableheading"/>
            </w:pPr>
            <w:r w:rsidRPr="0083547D">
              <w:t>Active constituent</w:t>
            </w:r>
          </w:p>
        </w:tc>
        <w:tc>
          <w:tcPr>
            <w:tcW w:w="3896" w:type="pct"/>
          </w:tcPr>
          <w:p w14:paraId="6413E66C" w14:textId="681B332C" w:rsidR="0083547D" w:rsidRPr="0083547D" w:rsidRDefault="006E1CEE" w:rsidP="006E1CEE">
            <w:pPr>
              <w:pStyle w:val="S8Gazettetabletext"/>
            </w:pPr>
            <w:r>
              <w:t>P</w:t>
            </w:r>
            <w:r w:rsidR="0083547D" w:rsidRPr="0083547D">
              <w:t>imobendan</w:t>
            </w:r>
          </w:p>
        </w:tc>
      </w:tr>
      <w:tr w:rsidR="0083547D" w:rsidRPr="0083547D" w14:paraId="265E6291" w14:textId="77777777" w:rsidTr="0083547D">
        <w:trPr>
          <w:cantSplit/>
          <w:tblHeader/>
        </w:trPr>
        <w:tc>
          <w:tcPr>
            <w:tcW w:w="1104" w:type="pct"/>
            <w:shd w:val="clear" w:color="auto" w:fill="E6E6E6"/>
          </w:tcPr>
          <w:p w14:paraId="24C989C5" w14:textId="77777777" w:rsidR="0083547D" w:rsidRPr="0083547D" w:rsidRDefault="0083547D" w:rsidP="006E1CEE">
            <w:pPr>
              <w:pStyle w:val="S8Gazettetableheading"/>
            </w:pPr>
            <w:r w:rsidRPr="0083547D">
              <w:t>Applicant name</w:t>
            </w:r>
          </w:p>
        </w:tc>
        <w:tc>
          <w:tcPr>
            <w:tcW w:w="3896" w:type="pct"/>
          </w:tcPr>
          <w:p w14:paraId="62B72048" w14:textId="0E58CE27" w:rsidR="0083547D" w:rsidRPr="0083547D" w:rsidRDefault="0083547D" w:rsidP="006E1CEE">
            <w:pPr>
              <w:pStyle w:val="S8Gazettetabletext"/>
            </w:pPr>
            <w:r w:rsidRPr="0083547D">
              <w:t>Boehringer Ingelheim Animal Health Australia Pty Ltd</w:t>
            </w:r>
          </w:p>
        </w:tc>
      </w:tr>
      <w:tr w:rsidR="0083547D" w:rsidRPr="0083547D" w14:paraId="7BF09A4E" w14:textId="77777777" w:rsidTr="0083547D">
        <w:trPr>
          <w:cantSplit/>
          <w:tblHeader/>
        </w:trPr>
        <w:tc>
          <w:tcPr>
            <w:tcW w:w="1104" w:type="pct"/>
            <w:shd w:val="clear" w:color="auto" w:fill="E6E6E6"/>
          </w:tcPr>
          <w:p w14:paraId="0DF82A8C" w14:textId="77777777" w:rsidR="0083547D" w:rsidRPr="0083547D" w:rsidRDefault="0083547D" w:rsidP="006E1CEE">
            <w:pPr>
              <w:pStyle w:val="S8Gazettetableheading"/>
            </w:pPr>
            <w:r w:rsidRPr="0083547D">
              <w:t>Applicant ACN</w:t>
            </w:r>
          </w:p>
        </w:tc>
        <w:tc>
          <w:tcPr>
            <w:tcW w:w="3896" w:type="pct"/>
          </w:tcPr>
          <w:p w14:paraId="0484F67C" w14:textId="77777777" w:rsidR="0083547D" w:rsidRPr="0083547D" w:rsidRDefault="0083547D" w:rsidP="006E1CEE">
            <w:pPr>
              <w:pStyle w:val="S8Gazettetabletext"/>
            </w:pPr>
            <w:r w:rsidRPr="0083547D">
              <w:t xml:space="preserve">071 187 285 </w:t>
            </w:r>
          </w:p>
        </w:tc>
      </w:tr>
      <w:tr w:rsidR="0083547D" w:rsidRPr="0083547D" w14:paraId="32D6FB0A" w14:textId="77777777" w:rsidTr="0083547D">
        <w:trPr>
          <w:cantSplit/>
          <w:tblHeader/>
        </w:trPr>
        <w:tc>
          <w:tcPr>
            <w:tcW w:w="1104" w:type="pct"/>
            <w:shd w:val="clear" w:color="auto" w:fill="E6E6E6"/>
          </w:tcPr>
          <w:p w14:paraId="585CA96E" w14:textId="77777777" w:rsidR="0083547D" w:rsidRPr="0083547D" w:rsidRDefault="0083547D" w:rsidP="006E1CEE">
            <w:pPr>
              <w:pStyle w:val="S8Gazettetableheading"/>
            </w:pPr>
            <w:r w:rsidRPr="0083547D">
              <w:t>Date of variation</w:t>
            </w:r>
          </w:p>
        </w:tc>
        <w:tc>
          <w:tcPr>
            <w:tcW w:w="3896" w:type="pct"/>
          </w:tcPr>
          <w:p w14:paraId="75DCCDFB" w14:textId="77777777" w:rsidR="0083547D" w:rsidRPr="0083547D" w:rsidRDefault="0083547D" w:rsidP="006E1CEE">
            <w:pPr>
              <w:pStyle w:val="S8Gazettetabletext"/>
            </w:pPr>
            <w:r w:rsidRPr="0083547D">
              <w:t>31 October 2023</w:t>
            </w:r>
          </w:p>
        </w:tc>
      </w:tr>
      <w:tr w:rsidR="0083547D" w:rsidRPr="0083547D" w14:paraId="1E357D75" w14:textId="77777777" w:rsidTr="0083547D">
        <w:trPr>
          <w:cantSplit/>
          <w:tblHeader/>
        </w:trPr>
        <w:tc>
          <w:tcPr>
            <w:tcW w:w="1104" w:type="pct"/>
            <w:shd w:val="clear" w:color="auto" w:fill="E6E6E6"/>
          </w:tcPr>
          <w:p w14:paraId="7C6974FD" w14:textId="77777777" w:rsidR="0083547D" w:rsidRPr="0083547D" w:rsidRDefault="0083547D" w:rsidP="006E1CEE">
            <w:pPr>
              <w:pStyle w:val="S8Gazettetableheading"/>
            </w:pPr>
            <w:r w:rsidRPr="0083547D">
              <w:t>Approval no.</w:t>
            </w:r>
          </w:p>
        </w:tc>
        <w:tc>
          <w:tcPr>
            <w:tcW w:w="3896" w:type="pct"/>
          </w:tcPr>
          <w:p w14:paraId="74B9FD40" w14:textId="77777777" w:rsidR="0083547D" w:rsidRPr="0083547D" w:rsidRDefault="0083547D" w:rsidP="006E1CEE">
            <w:pPr>
              <w:pStyle w:val="S8Gazettetabletext"/>
            </w:pPr>
            <w:r w:rsidRPr="0083547D">
              <w:t>55315</w:t>
            </w:r>
          </w:p>
        </w:tc>
      </w:tr>
      <w:tr w:rsidR="0083547D" w:rsidRPr="0083547D" w14:paraId="73893FA5" w14:textId="77777777" w:rsidTr="0083547D">
        <w:trPr>
          <w:cantSplit/>
          <w:trHeight w:val="710"/>
          <w:tblHeader/>
        </w:trPr>
        <w:tc>
          <w:tcPr>
            <w:tcW w:w="1104" w:type="pct"/>
            <w:shd w:val="clear" w:color="auto" w:fill="E6E6E6"/>
          </w:tcPr>
          <w:p w14:paraId="051AB910"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6D3A6032" w14:textId="16747B11" w:rsidR="0083547D" w:rsidRPr="0083547D" w:rsidRDefault="0083547D" w:rsidP="006E1CEE">
            <w:pPr>
              <w:pStyle w:val="S8Gazettetabletext"/>
              <w:rPr>
                <w:iCs/>
              </w:rPr>
            </w:pPr>
            <w:r w:rsidRPr="0083547D">
              <w:rPr>
                <w:iCs/>
              </w:rPr>
              <w:t>Variation of relevant particulars or conditions of an approved active constituent</w:t>
            </w:r>
          </w:p>
        </w:tc>
      </w:tr>
    </w:tbl>
    <w:p w14:paraId="735B82EA" w14:textId="77777777" w:rsidR="0083547D" w:rsidRPr="0083547D" w:rsidRDefault="0083547D" w:rsidP="006E1CEE">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3547D" w:rsidRPr="0083547D" w14:paraId="572ED81D" w14:textId="77777777" w:rsidTr="0083547D">
        <w:trPr>
          <w:cantSplit/>
          <w:tblHeader/>
        </w:trPr>
        <w:tc>
          <w:tcPr>
            <w:tcW w:w="1104" w:type="pct"/>
            <w:shd w:val="clear" w:color="auto" w:fill="E6E6E6"/>
          </w:tcPr>
          <w:p w14:paraId="18BA5374" w14:textId="77777777" w:rsidR="0083547D" w:rsidRPr="0083547D" w:rsidRDefault="0083547D" w:rsidP="006E1CEE">
            <w:pPr>
              <w:pStyle w:val="S8Gazettetableheading"/>
            </w:pPr>
            <w:r w:rsidRPr="0083547D">
              <w:t>Application no.</w:t>
            </w:r>
          </w:p>
        </w:tc>
        <w:tc>
          <w:tcPr>
            <w:tcW w:w="3896" w:type="pct"/>
          </w:tcPr>
          <w:p w14:paraId="3F205A23" w14:textId="77777777" w:rsidR="0083547D" w:rsidRPr="0083547D" w:rsidRDefault="0083547D" w:rsidP="006E1CEE">
            <w:pPr>
              <w:pStyle w:val="S8Gazettetabletext"/>
            </w:pPr>
            <w:r w:rsidRPr="0083547D">
              <w:t>140907</w:t>
            </w:r>
          </w:p>
        </w:tc>
      </w:tr>
      <w:tr w:rsidR="0083547D" w:rsidRPr="0083547D" w14:paraId="0854D514" w14:textId="77777777" w:rsidTr="0083547D">
        <w:trPr>
          <w:cantSplit/>
          <w:tblHeader/>
        </w:trPr>
        <w:tc>
          <w:tcPr>
            <w:tcW w:w="1104" w:type="pct"/>
            <w:shd w:val="clear" w:color="auto" w:fill="E6E6E6"/>
          </w:tcPr>
          <w:p w14:paraId="3B25C3DA" w14:textId="77777777" w:rsidR="0083547D" w:rsidRPr="0083547D" w:rsidRDefault="0083547D" w:rsidP="006E1CEE">
            <w:pPr>
              <w:pStyle w:val="S8Gazettetableheading"/>
            </w:pPr>
            <w:r w:rsidRPr="0083547D">
              <w:t>Active constituent</w:t>
            </w:r>
          </w:p>
        </w:tc>
        <w:tc>
          <w:tcPr>
            <w:tcW w:w="3896" w:type="pct"/>
          </w:tcPr>
          <w:p w14:paraId="32D74A94" w14:textId="6D7BEEF8" w:rsidR="0083547D" w:rsidRPr="0083547D" w:rsidRDefault="006E1CEE" w:rsidP="006E1CEE">
            <w:pPr>
              <w:pStyle w:val="S8Gazettetabletext"/>
            </w:pPr>
            <w:r>
              <w:t>C</w:t>
            </w:r>
            <w:r w:rsidR="0083547D" w:rsidRPr="0083547D">
              <w:t>hloramphenicol</w:t>
            </w:r>
          </w:p>
        </w:tc>
      </w:tr>
      <w:tr w:rsidR="0083547D" w:rsidRPr="0083547D" w14:paraId="1D6A0C12" w14:textId="77777777" w:rsidTr="0083547D">
        <w:trPr>
          <w:cantSplit/>
          <w:tblHeader/>
        </w:trPr>
        <w:tc>
          <w:tcPr>
            <w:tcW w:w="1104" w:type="pct"/>
            <w:shd w:val="clear" w:color="auto" w:fill="E6E6E6"/>
          </w:tcPr>
          <w:p w14:paraId="397F146B" w14:textId="77777777" w:rsidR="0083547D" w:rsidRPr="0083547D" w:rsidRDefault="0083547D" w:rsidP="006E1CEE">
            <w:pPr>
              <w:pStyle w:val="S8Gazettetableheading"/>
            </w:pPr>
            <w:r w:rsidRPr="0083547D">
              <w:t>Applicant name</w:t>
            </w:r>
          </w:p>
        </w:tc>
        <w:tc>
          <w:tcPr>
            <w:tcW w:w="3896" w:type="pct"/>
          </w:tcPr>
          <w:p w14:paraId="5B3F1088" w14:textId="77777777" w:rsidR="0083547D" w:rsidRPr="0083547D" w:rsidRDefault="0083547D" w:rsidP="006E1CEE">
            <w:pPr>
              <w:pStyle w:val="S8Gazettetabletext"/>
            </w:pPr>
            <w:r w:rsidRPr="0083547D">
              <w:t>Ceva Animal Health Pty Ltd</w:t>
            </w:r>
          </w:p>
        </w:tc>
      </w:tr>
      <w:tr w:rsidR="0083547D" w:rsidRPr="0083547D" w14:paraId="1F3D1E10" w14:textId="77777777" w:rsidTr="0083547D">
        <w:trPr>
          <w:cantSplit/>
          <w:tblHeader/>
        </w:trPr>
        <w:tc>
          <w:tcPr>
            <w:tcW w:w="1104" w:type="pct"/>
            <w:shd w:val="clear" w:color="auto" w:fill="E6E6E6"/>
          </w:tcPr>
          <w:p w14:paraId="085DE024" w14:textId="77777777" w:rsidR="0083547D" w:rsidRPr="0083547D" w:rsidRDefault="0083547D" w:rsidP="006E1CEE">
            <w:pPr>
              <w:pStyle w:val="S8Gazettetableheading"/>
            </w:pPr>
            <w:r w:rsidRPr="0083547D">
              <w:t>Applicant ACN</w:t>
            </w:r>
          </w:p>
        </w:tc>
        <w:tc>
          <w:tcPr>
            <w:tcW w:w="3896" w:type="pct"/>
          </w:tcPr>
          <w:p w14:paraId="146C7124" w14:textId="77777777" w:rsidR="0083547D" w:rsidRPr="0083547D" w:rsidRDefault="0083547D" w:rsidP="006E1CEE">
            <w:pPr>
              <w:pStyle w:val="S8Gazettetabletext"/>
            </w:pPr>
            <w:r w:rsidRPr="0083547D">
              <w:t xml:space="preserve">002 692 426 </w:t>
            </w:r>
          </w:p>
        </w:tc>
      </w:tr>
      <w:tr w:rsidR="0083547D" w:rsidRPr="0083547D" w14:paraId="09F0931A" w14:textId="77777777" w:rsidTr="0083547D">
        <w:trPr>
          <w:cantSplit/>
          <w:tblHeader/>
        </w:trPr>
        <w:tc>
          <w:tcPr>
            <w:tcW w:w="1104" w:type="pct"/>
            <w:shd w:val="clear" w:color="auto" w:fill="E6E6E6"/>
          </w:tcPr>
          <w:p w14:paraId="06B71732" w14:textId="77777777" w:rsidR="0083547D" w:rsidRPr="0083547D" w:rsidRDefault="0083547D" w:rsidP="006E1CEE">
            <w:pPr>
              <w:pStyle w:val="S8Gazettetableheading"/>
            </w:pPr>
            <w:r w:rsidRPr="0083547D">
              <w:t>Date of variation</w:t>
            </w:r>
          </w:p>
        </w:tc>
        <w:tc>
          <w:tcPr>
            <w:tcW w:w="3896" w:type="pct"/>
          </w:tcPr>
          <w:p w14:paraId="3901824D" w14:textId="77777777" w:rsidR="0083547D" w:rsidRPr="0083547D" w:rsidRDefault="0083547D" w:rsidP="006E1CEE">
            <w:pPr>
              <w:pStyle w:val="S8Gazettetabletext"/>
            </w:pPr>
            <w:r w:rsidRPr="0083547D">
              <w:t xml:space="preserve">31 October 2023 </w:t>
            </w:r>
          </w:p>
        </w:tc>
      </w:tr>
      <w:tr w:rsidR="0083547D" w:rsidRPr="0083547D" w14:paraId="7DFA03D0" w14:textId="77777777" w:rsidTr="0083547D">
        <w:trPr>
          <w:cantSplit/>
          <w:tblHeader/>
        </w:trPr>
        <w:tc>
          <w:tcPr>
            <w:tcW w:w="1104" w:type="pct"/>
            <w:shd w:val="clear" w:color="auto" w:fill="E6E6E6"/>
          </w:tcPr>
          <w:p w14:paraId="6D47F8BA" w14:textId="77777777" w:rsidR="0083547D" w:rsidRPr="0083547D" w:rsidRDefault="0083547D" w:rsidP="006E1CEE">
            <w:pPr>
              <w:pStyle w:val="S8Gazettetableheading"/>
            </w:pPr>
            <w:r w:rsidRPr="0083547D">
              <w:t>Approval no.</w:t>
            </w:r>
          </w:p>
        </w:tc>
        <w:tc>
          <w:tcPr>
            <w:tcW w:w="3896" w:type="pct"/>
          </w:tcPr>
          <w:p w14:paraId="7D1DDED1" w14:textId="77777777" w:rsidR="0083547D" w:rsidRPr="0083547D" w:rsidRDefault="0083547D" w:rsidP="006E1CEE">
            <w:pPr>
              <w:pStyle w:val="S8Gazettetabletext"/>
            </w:pPr>
            <w:r w:rsidRPr="0083547D">
              <w:t>84073</w:t>
            </w:r>
          </w:p>
        </w:tc>
      </w:tr>
      <w:tr w:rsidR="0083547D" w:rsidRPr="0083547D" w14:paraId="2DF13E6D" w14:textId="77777777" w:rsidTr="0083547D">
        <w:trPr>
          <w:cantSplit/>
          <w:tblHeader/>
        </w:trPr>
        <w:tc>
          <w:tcPr>
            <w:tcW w:w="1104" w:type="pct"/>
            <w:shd w:val="clear" w:color="auto" w:fill="E6E6E6"/>
          </w:tcPr>
          <w:p w14:paraId="7B71478F" w14:textId="77777777" w:rsidR="0083547D" w:rsidRPr="0083547D" w:rsidRDefault="0083547D" w:rsidP="006E1CEE">
            <w:pPr>
              <w:pStyle w:val="S8Gazettetableheading"/>
            </w:pPr>
            <w:r w:rsidRPr="0083547D">
              <w:t>Description of the application and its purpose, including the intended use of the active constituent</w:t>
            </w:r>
          </w:p>
        </w:tc>
        <w:tc>
          <w:tcPr>
            <w:tcW w:w="3896" w:type="pct"/>
          </w:tcPr>
          <w:p w14:paraId="3476002B" w14:textId="7BC50975" w:rsidR="0083547D" w:rsidRPr="0083547D" w:rsidRDefault="0083547D" w:rsidP="00A25914">
            <w:pPr>
              <w:pStyle w:val="S8Gazettetabletext"/>
            </w:pPr>
            <w:r w:rsidRPr="0083547D">
              <w:rPr>
                <w:iCs/>
              </w:rPr>
              <w:t>Variation of relevant particulars or conditions of an approved active constituent, and variation to add a manufacturing site for the existing approval</w:t>
            </w:r>
          </w:p>
        </w:tc>
      </w:tr>
    </w:tbl>
    <w:p w14:paraId="27C83B83" w14:textId="77777777" w:rsidR="0083547D" w:rsidRDefault="0083547D" w:rsidP="0083547D">
      <w:pPr>
        <w:sectPr w:rsidR="0083547D" w:rsidSect="003979F9">
          <w:headerReference w:type="even" r:id="rId28"/>
          <w:headerReference w:type="default" r:id="rId29"/>
          <w:footerReference w:type="default" r:id="rId30"/>
          <w:pgSz w:w="11906" w:h="16838"/>
          <w:pgMar w:top="1440" w:right="1134" w:bottom="1440" w:left="1134" w:header="680" w:footer="737" w:gutter="0"/>
          <w:cols w:space="708"/>
          <w:docGrid w:linePitch="360"/>
        </w:sectPr>
      </w:pPr>
    </w:p>
    <w:p w14:paraId="2155839D" w14:textId="77777777" w:rsidR="0083547D" w:rsidRPr="0083547D" w:rsidRDefault="0083547D" w:rsidP="0083547D">
      <w:pPr>
        <w:pStyle w:val="GazetteHeading1"/>
      </w:pPr>
      <w:bookmarkStart w:id="15" w:name="_Toc150522723"/>
      <w:r w:rsidRPr="0083547D">
        <w:lastRenderedPageBreak/>
        <w:t>Licensing of veterinary chemical manufacturers</w:t>
      </w:r>
      <w:bookmarkEnd w:id="15"/>
    </w:p>
    <w:p w14:paraId="68A6F3C0" w14:textId="77777777" w:rsidR="0083547D" w:rsidRPr="0083547D" w:rsidRDefault="0083547D" w:rsidP="006E1CEE">
      <w:pPr>
        <w:pStyle w:val="GazetteNormalText"/>
      </w:pPr>
      <w:r w:rsidRPr="0083547D">
        <w:t xml:space="preserve">Pursuant to Part 8 of the Agricultural and Veterinary Chemicals Code (Agvet Code), scheduled to the </w:t>
      </w:r>
      <w:r w:rsidRPr="0083547D">
        <w:rPr>
          <w:i/>
        </w:rPr>
        <w:t>Agricultural and Veterinary Chemicals Code Act 1994</w:t>
      </w:r>
      <w:r w:rsidRPr="0083547D">
        <w:t xml:space="preserve">, the APVMA hereby gives notice that it has </w:t>
      </w:r>
      <w:proofErr w:type="gramStart"/>
      <w:r w:rsidRPr="0083547D">
        <w:t>taken action</w:t>
      </w:r>
      <w:proofErr w:type="gramEnd"/>
      <w:r w:rsidRPr="0083547D">
        <w:t xml:space="preserve"> with respect to the licensing of the following veterinary chemical manufacturers with effect from the dates shown.</w:t>
      </w:r>
    </w:p>
    <w:p w14:paraId="67E20528" w14:textId="77777777" w:rsidR="0083547D" w:rsidRPr="002A541A" w:rsidRDefault="0083547D" w:rsidP="006E1CEE">
      <w:pPr>
        <w:pStyle w:val="GazetteNormalText"/>
      </w:pPr>
      <w:r w:rsidRPr="0083547D">
        <w:t xml:space="preserve">For a comprehensive listing of all licensed manufacturers please see the </w:t>
      </w:r>
      <w:hyperlink r:id="rId31" w:history="1">
        <w:r w:rsidRPr="00440C8B">
          <w:rPr>
            <w:rStyle w:val="Hyperlink"/>
          </w:rPr>
          <w:t>APVMA website</w:t>
        </w:r>
      </w:hyperlink>
      <w:r w:rsidRPr="002A541A">
        <w:t>.</w:t>
      </w:r>
    </w:p>
    <w:p w14:paraId="64ECCBC3" w14:textId="77777777" w:rsidR="0083547D" w:rsidRPr="0083547D" w:rsidRDefault="0083547D" w:rsidP="006E1CEE">
      <w:pPr>
        <w:pStyle w:val="GazetteHeading2"/>
      </w:pPr>
      <w:r w:rsidRPr="0083547D">
        <w:t>New licences</w:t>
      </w:r>
    </w:p>
    <w:p w14:paraId="6B51D7D2" w14:textId="77777777" w:rsidR="0083547D" w:rsidRPr="0083547D" w:rsidRDefault="0083547D" w:rsidP="006E1CEE">
      <w:pPr>
        <w:pStyle w:val="GazetteNormalText"/>
      </w:pPr>
      <w:r w:rsidRPr="0083547D">
        <w:t>The APVMA has issued the following licences under subsection 123(1) of the Agvet Code:</w:t>
      </w:r>
    </w:p>
    <w:p w14:paraId="3DD18747" w14:textId="4A6AF87B" w:rsidR="0083547D" w:rsidRPr="0083547D" w:rsidRDefault="0083547D" w:rsidP="006E1CEE">
      <w:pPr>
        <w:pStyle w:val="Caption"/>
      </w:pPr>
      <w:r w:rsidRPr="0083547D">
        <w:t xml:space="preserve">Table </w:t>
      </w:r>
      <w:fldSimple w:instr=" SEQ Table \* ARABIC ">
        <w:r w:rsidR="00AF11DA">
          <w:rPr>
            <w:noProof/>
          </w:rPr>
          <w:t>6</w:t>
        </w:r>
      </w:fldSimple>
      <w:r w:rsidRPr="0083547D">
        <w:t>: New licences issued by the APVMA under subsection 123(1) of the Agvet Code</w:t>
      </w:r>
    </w:p>
    <w:tbl>
      <w:tblPr>
        <w:tblStyle w:val="TableGrid3"/>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83547D" w:rsidRPr="0083547D" w14:paraId="28F2859F" w14:textId="77777777" w:rsidTr="0083547D">
        <w:trPr>
          <w:tblHeader/>
        </w:trPr>
        <w:tc>
          <w:tcPr>
            <w:tcW w:w="702" w:type="pct"/>
            <w:shd w:val="clear" w:color="auto" w:fill="D9D9D9" w:themeFill="background1" w:themeFillShade="D9"/>
          </w:tcPr>
          <w:p w14:paraId="2A3F8F87" w14:textId="77777777" w:rsidR="0083547D" w:rsidRPr="0083547D" w:rsidRDefault="0083547D" w:rsidP="006E1CEE">
            <w:pPr>
              <w:pStyle w:val="GazetteTableHeading"/>
            </w:pPr>
            <w:r w:rsidRPr="0083547D">
              <w:t>Company name</w:t>
            </w:r>
          </w:p>
        </w:tc>
        <w:tc>
          <w:tcPr>
            <w:tcW w:w="425" w:type="pct"/>
            <w:shd w:val="clear" w:color="auto" w:fill="D9D9D9" w:themeFill="background1" w:themeFillShade="D9"/>
          </w:tcPr>
          <w:p w14:paraId="6371F4A0" w14:textId="77777777" w:rsidR="0083547D" w:rsidRPr="0083547D" w:rsidRDefault="0083547D" w:rsidP="006E1CEE">
            <w:pPr>
              <w:pStyle w:val="GazetteTableHeading"/>
            </w:pPr>
            <w:r w:rsidRPr="0083547D">
              <w:t>Licence number</w:t>
            </w:r>
          </w:p>
        </w:tc>
        <w:tc>
          <w:tcPr>
            <w:tcW w:w="495" w:type="pct"/>
            <w:shd w:val="clear" w:color="auto" w:fill="D9D9D9" w:themeFill="background1" w:themeFillShade="D9"/>
          </w:tcPr>
          <w:p w14:paraId="25C27C03" w14:textId="77777777" w:rsidR="0083547D" w:rsidRPr="0083547D" w:rsidRDefault="0083547D" w:rsidP="006E1CEE">
            <w:pPr>
              <w:pStyle w:val="GazetteTableHeading"/>
            </w:pPr>
            <w:r w:rsidRPr="0083547D">
              <w:t>Company ACN</w:t>
            </w:r>
          </w:p>
        </w:tc>
        <w:tc>
          <w:tcPr>
            <w:tcW w:w="801" w:type="pct"/>
            <w:shd w:val="clear" w:color="auto" w:fill="D9D9D9" w:themeFill="background1" w:themeFillShade="D9"/>
          </w:tcPr>
          <w:p w14:paraId="311C496C" w14:textId="77777777" w:rsidR="0083547D" w:rsidRPr="0083547D" w:rsidRDefault="0083547D" w:rsidP="006E1CEE">
            <w:pPr>
              <w:pStyle w:val="GazetteTableHeading"/>
            </w:pPr>
            <w:r w:rsidRPr="0083547D">
              <w:t>Address</w:t>
            </w:r>
          </w:p>
        </w:tc>
        <w:tc>
          <w:tcPr>
            <w:tcW w:w="1055" w:type="pct"/>
            <w:shd w:val="clear" w:color="auto" w:fill="D9D9D9" w:themeFill="background1" w:themeFillShade="D9"/>
          </w:tcPr>
          <w:p w14:paraId="25396EE8" w14:textId="77777777" w:rsidR="0083547D" w:rsidRPr="0083547D" w:rsidRDefault="0083547D" w:rsidP="006E1CEE">
            <w:pPr>
              <w:pStyle w:val="GazetteTableHeading"/>
            </w:pPr>
            <w:r w:rsidRPr="0083547D">
              <w:t>Product types</w:t>
            </w:r>
          </w:p>
        </w:tc>
        <w:tc>
          <w:tcPr>
            <w:tcW w:w="1106" w:type="pct"/>
            <w:shd w:val="clear" w:color="auto" w:fill="D9D9D9" w:themeFill="background1" w:themeFillShade="D9"/>
          </w:tcPr>
          <w:p w14:paraId="27607660" w14:textId="77777777" w:rsidR="0083547D" w:rsidRPr="0083547D" w:rsidRDefault="0083547D" w:rsidP="006E1CEE">
            <w:pPr>
              <w:pStyle w:val="GazetteTableHeading"/>
            </w:pPr>
            <w:r w:rsidRPr="0083547D">
              <w:t>Steps of manufacture</w:t>
            </w:r>
          </w:p>
        </w:tc>
        <w:tc>
          <w:tcPr>
            <w:tcW w:w="416" w:type="pct"/>
            <w:shd w:val="clear" w:color="auto" w:fill="D9D9D9" w:themeFill="background1" w:themeFillShade="D9"/>
          </w:tcPr>
          <w:p w14:paraId="3AAA0E47" w14:textId="77777777" w:rsidR="0083547D" w:rsidRPr="0083547D" w:rsidRDefault="0083547D" w:rsidP="006E1CEE">
            <w:pPr>
              <w:pStyle w:val="GazetteTableHeading"/>
            </w:pPr>
            <w:r w:rsidRPr="0083547D">
              <w:t>Date issued</w:t>
            </w:r>
          </w:p>
        </w:tc>
      </w:tr>
      <w:tr w:rsidR="0083547D" w:rsidRPr="0083547D" w14:paraId="1C49BE30" w14:textId="77777777" w:rsidTr="0083547D">
        <w:tc>
          <w:tcPr>
            <w:tcW w:w="702" w:type="pct"/>
          </w:tcPr>
          <w:p w14:paraId="7AFCF7B4" w14:textId="573999E5" w:rsidR="0083547D" w:rsidRPr="0083547D" w:rsidRDefault="0083547D" w:rsidP="006E1CEE">
            <w:pPr>
              <w:pStyle w:val="GazetteTableText"/>
            </w:pPr>
            <w:r w:rsidRPr="0083547D">
              <w:t>Dechra Veterinary Products (Australia) Pty</w:t>
            </w:r>
            <w:r w:rsidR="00A25914">
              <w:t xml:space="preserve"> </w:t>
            </w:r>
            <w:r w:rsidRPr="0083547D">
              <w:t>Ltd</w:t>
            </w:r>
          </w:p>
        </w:tc>
        <w:tc>
          <w:tcPr>
            <w:tcW w:w="425" w:type="pct"/>
          </w:tcPr>
          <w:p w14:paraId="55B7B784" w14:textId="77777777" w:rsidR="0083547D" w:rsidRPr="0083547D" w:rsidRDefault="0083547D" w:rsidP="006E1CEE">
            <w:pPr>
              <w:pStyle w:val="GazetteTableText"/>
            </w:pPr>
            <w:r w:rsidRPr="0083547D">
              <w:t>2245</w:t>
            </w:r>
          </w:p>
        </w:tc>
        <w:tc>
          <w:tcPr>
            <w:tcW w:w="495" w:type="pct"/>
          </w:tcPr>
          <w:p w14:paraId="04081800" w14:textId="77777777" w:rsidR="0083547D" w:rsidRPr="0083547D" w:rsidRDefault="0083547D" w:rsidP="006E1CEE">
            <w:pPr>
              <w:pStyle w:val="GazetteTableText"/>
            </w:pPr>
            <w:r w:rsidRPr="0083547D">
              <w:t>614 716 700</w:t>
            </w:r>
          </w:p>
        </w:tc>
        <w:tc>
          <w:tcPr>
            <w:tcW w:w="801" w:type="pct"/>
          </w:tcPr>
          <w:p w14:paraId="2E3C3C56" w14:textId="01C546F2" w:rsidR="00F40FD0" w:rsidRDefault="0083547D" w:rsidP="006E1CEE">
            <w:pPr>
              <w:pStyle w:val="GazetteTableText"/>
            </w:pPr>
            <w:r w:rsidRPr="0083547D">
              <w:t>2 Cal Cl</w:t>
            </w:r>
          </w:p>
          <w:p w14:paraId="09144758" w14:textId="083F6458" w:rsidR="00F40FD0" w:rsidRDefault="00F40FD0" w:rsidP="006E1CEE">
            <w:pPr>
              <w:pStyle w:val="GazetteTableText"/>
            </w:pPr>
            <w:r w:rsidRPr="0083547D">
              <w:t>Somersby</w:t>
            </w:r>
          </w:p>
          <w:p w14:paraId="5E4F8E42" w14:textId="267C4949" w:rsidR="0083547D" w:rsidRPr="0083547D" w:rsidRDefault="0083547D" w:rsidP="006E1CEE">
            <w:pPr>
              <w:pStyle w:val="GazetteTableText"/>
            </w:pPr>
            <w:r w:rsidRPr="0083547D">
              <w:t>NSW 2250</w:t>
            </w:r>
          </w:p>
        </w:tc>
        <w:tc>
          <w:tcPr>
            <w:tcW w:w="1055" w:type="pct"/>
          </w:tcPr>
          <w:p w14:paraId="2D115697" w14:textId="193BE2B3" w:rsidR="0083547D" w:rsidRPr="0083547D" w:rsidRDefault="0083547D" w:rsidP="006E1CEE">
            <w:pPr>
              <w:pStyle w:val="GazetteTableText"/>
            </w:pPr>
            <w:r w:rsidRPr="0083547D">
              <w:t>Category 2: Tablets, creams/lotion, ointments, gels, granules, pastes, powders, liquids and suspensions.</w:t>
            </w:r>
          </w:p>
        </w:tc>
        <w:tc>
          <w:tcPr>
            <w:tcW w:w="1106" w:type="pct"/>
          </w:tcPr>
          <w:p w14:paraId="0D33A5D1" w14:textId="77777777" w:rsidR="0083547D" w:rsidRPr="0083547D" w:rsidRDefault="0083547D" w:rsidP="006E1CEE">
            <w:pPr>
              <w:pStyle w:val="GazetteTableText"/>
            </w:pPr>
            <w:r w:rsidRPr="0083547D">
              <w:t>Quality assurance (QA) of raw materials, formulation including blending, filling, packaging, secondary packaging, labelling, secondary labelling, relabelling, strip, blister or sachet packaging, dry milling, wet milling, granulation, tableting, analysis and testing (physical), storage, and release for supply.</w:t>
            </w:r>
          </w:p>
        </w:tc>
        <w:tc>
          <w:tcPr>
            <w:tcW w:w="416" w:type="pct"/>
          </w:tcPr>
          <w:p w14:paraId="116CF6EE" w14:textId="77777777" w:rsidR="0083547D" w:rsidRPr="0083547D" w:rsidRDefault="0083547D" w:rsidP="006E1CEE">
            <w:pPr>
              <w:pStyle w:val="GazetteTableText"/>
            </w:pPr>
            <w:r w:rsidRPr="0083547D">
              <w:t>11 October 2023</w:t>
            </w:r>
          </w:p>
        </w:tc>
      </w:tr>
      <w:tr w:rsidR="0083547D" w:rsidRPr="0083547D" w14:paraId="222DD4A2" w14:textId="77777777" w:rsidTr="0083547D">
        <w:tc>
          <w:tcPr>
            <w:tcW w:w="702" w:type="pct"/>
          </w:tcPr>
          <w:p w14:paraId="5411F3FB" w14:textId="77777777" w:rsidR="0083547D" w:rsidRPr="0083547D" w:rsidRDefault="0083547D" w:rsidP="006E1CEE">
            <w:pPr>
              <w:pStyle w:val="GazetteTableText"/>
            </w:pPr>
            <w:r w:rsidRPr="0083547D">
              <w:t>The State of Queensland acting through the Department of Agriculture and Fisheries</w:t>
            </w:r>
          </w:p>
        </w:tc>
        <w:tc>
          <w:tcPr>
            <w:tcW w:w="425" w:type="pct"/>
          </w:tcPr>
          <w:p w14:paraId="4FC9B508" w14:textId="77777777" w:rsidR="0083547D" w:rsidRPr="0083547D" w:rsidRDefault="0083547D" w:rsidP="006E1CEE">
            <w:pPr>
              <w:pStyle w:val="GazetteTableText"/>
            </w:pPr>
            <w:r w:rsidRPr="0083547D">
              <w:t>1018</w:t>
            </w:r>
          </w:p>
        </w:tc>
        <w:tc>
          <w:tcPr>
            <w:tcW w:w="495" w:type="pct"/>
          </w:tcPr>
          <w:p w14:paraId="0832CD60" w14:textId="77777777" w:rsidR="0083547D" w:rsidRPr="0083547D" w:rsidRDefault="0083547D" w:rsidP="006E1CEE">
            <w:pPr>
              <w:pStyle w:val="GazetteTableText"/>
            </w:pPr>
            <w:r w:rsidRPr="0083547D">
              <w:t>66 934 348 189</w:t>
            </w:r>
          </w:p>
        </w:tc>
        <w:tc>
          <w:tcPr>
            <w:tcW w:w="801" w:type="pct"/>
          </w:tcPr>
          <w:p w14:paraId="1BCCA8C3" w14:textId="77777777" w:rsidR="00F40FD0" w:rsidRDefault="0083547D" w:rsidP="006E1CEE">
            <w:pPr>
              <w:pStyle w:val="GazetteTableText"/>
            </w:pPr>
            <w:r w:rsidRPr="0083547D">
              <w:t>Tick Fever Centre</w:t>
            </w:r>
          </w:p>
          <w:p w14:paraId="5D64D63D" w14:textId="43B00505" w:rsidR="00F40FD0" w:rsidRDefault="0083547D" w:rsidP="006E1CEE">
            <w:pPr>
              <w:pStyle w:val="GazetteTableText"/>
            </w:pPr>
            <w:r w:rsidRPr="0083547D">
              <w:t>280 Grindle Rd</w:t>
            </w:r>
          </w:p>
          <w:p w14:paraId="2D297D5C" w14:textId="0FC6595D" w:rsidR="00F40FD0" w:rsidRDefault="00F40FD0" w:rsidP="006E1CEE">
            <w:pPr>
              <w:pStyle w:val="GazetteTableText"/>
            </w:pPr>
            <w:proofErr w:type="spellStart"/>
            <w:r w:rsidRPr="0083547D">
              <w:t>Wacol</w:t>
            </w:r>
            <w:proofErr w:type="spellEnd"/>
          </w:p>
          <w:p w14:paraId="27D7E752" w14:textId="4109B9CB" w:rsidR="0083547D" w:rsidRPr="0083547D" w:rsidRDefault="0083547D" w:rsidP="006E1CEE">
            <w:pPr>
              <w:pStyle w:val="GazetteTableText"/>
            </w:pPr>
            <w:r w:rsidRPr="0083547D">
              <w:t>QLD 4076</w:t>
            </w:r>
          </w:p>
        </w:tc>
        <w:tc>
          <w:tcPr>
            <w:tcW w:w="1055" w:type="pct"/>
          </w:tcPr>
          <w:p w14:paraId="304F644C" w14:textId="193F5717" w:rsidR="0083547D" w:rsidRPr="0083547D" w:rsidRDefault="0083547D" w:rsidP="006E1CEE">
            <w:pPr>
              <w:pStyle w:val="GazetteTableText"/>
            </w:pPr>
            <w:r w:rsidRPr="0083547D">
              <w:t>Category 1: Immunobiologicals</w:t>
            </w:r>
          </w:p>
        </w:tc>
        <w:tc>
          <w:tcPr>
            <w:tcW w:w="1106" w:type="pct"/>
          </w:tcPr>
          <w:p w14:paraId="70C78F1F" w14:textId="77777777" w:rsidR="0083547D" w:rsidRPr="0083547D" w:rsidRDefault="0083547D" w:rsidP="006E1CEE">
            <w:pPr>
              <w:pStyle w:val="GazetteTableText"/>
            </w:pPr>
            <w:r w:rsidRPr="0083547D">
              <w:t>Quality assurance (QA) of raw materials, management and inoculation of donor animals, blood collection, formulation including blending, aseptic filling, filling, packaging, labelling, analysis and testing (physical, sterility, microbiological, and serological), storage, and release for supply.</w:t>
            </w:r>
          </w:p>
        </w:tc>
        <w:tc>
          <w:tcPr>
            <w:tcW w:w="416" w:type="pct"/>
          </w:tcPr>
          <w:p w14:paraId="32CA9E76" w14:textId="77777777" w:rsidR="0083547D" w:rsidRPr="0083547D" w:rsidRDefault="0083547D" w:rsidP="006E1CEE">
            <w:pPr>
              <w:pStyle w:val="GazetteTableText"/>
            </w:pPr>
            <w:r w:rsidRPr="0083547D">
              <w:t>19 October 2023</w:t>
            </w:r>
          </w:p>
        </w:tc>
      </w:tr>
      <w:tr w:rsidR="0083547D" w:rsidRPr="0083547D" w14:paraId="4FBB0416" w14:textId="77777777" w:rsidTr="0083547D">
        <w:tc>
          <w:tcPr>
            <w:tcW w:w="702" w:type="pct"/>
          </w:tcPr>
          <w:p w14:paraId="5343146E" w14:textId="0B34B453" w:rsidR="0083547D" w:rsidRPr="0083547D" w:rsidRDefault="0083547D" w:rsidP="006E1CEE">
            <w:pPr>
              <w:pStyle w:val="GazetteTableText"/>
            </w:pPr>
            <w:r w:rsidRPr="0083547D">
              <w:t>Baxter Laboratories Pty Ltd</w:t>
            </w:r>
          </w:p>
        </w:tc>
        <w:tc>
          <w:tcPr>
            <w:tcW w:w="425" w:type="pct"/>
          </w:tcPr>
          <w:p w14:paraId="4F73A809" w14:textId="77777777" w:rsidR="0083547D" w:rsidRPr="0083547D" w:rsidRDefault="0083547D" w:rsidP="006E1CEE">
            <w:pPr>
              <w:pStyle w:val="GazetteTableText"/>
            </w:pPr>
            <w:r w:rsidRPr="0083547D">
              <w:t>2280</w:t>
            </w:r>
          </w:p>
        </w:tc>
        <w:tc>
          <w:tcPr>
            <w:tcW w:w="495" w:type="pct"/>
          </w:tcPr>
          <w:p w14:paraId="23024693" w14:textId="77777777" w:rsidR="0083547D" w:rsidRPr="0083547D" w:rsidRDefault="0083547D" w:rsidP="006E1CEE">
            <w:pPr>
              <w:pStyle w:val="GazetteTableText"/>
            </w:pPr>
            <w:r w:rsidRPr="0083547D">
              <w:t>093 625 435</w:t>
            </w:r>
          </w:p>
        </w:tc>
        <w:tc>
          <w:tcPr>
            <w:tcW w:w="801" w:type="pct"/>
          </w:tcPr>
          <w:p w14:paraId="32910D64" w14:textId="2F3848EA" w:rsidR="00F40FD0" w:rsidRDefault="0083547D" w:rsidP="006E1CEE">
            <w:pPr>
              <w:pStyle w:val="GazetteTableText"/>
            </w:pPr>
            <w:r w:rsidRPr="0083547D">
              <w:t>1019 Mountain Hwy</w:t>
            </w:r>
          </w:p>
          <w:p w14:paraId="697E80FA" w14:textId="1D521008" w:rsidR="00F40FD0" w:rsidRDefault="00F40FD0" w:rsidP="006E1CEE">
            <w:pPr>
              <w:pStyle w:val="GazetteTableText"/>
            </w:pPr>
            <w:r w:rsidRPr="0083547D">
              <w:t>Boronia</w:t>
            </w:r>
          </w:p>
          <w:p w14:paraId="0631EB22" w14:textId="483662F1" w:rsidR="0083547D" w:rsidRPr="0083547D" w:rsidRDefault="0083547D" w:rsidP="006E1CEE">
            <w:pPr>
              <w:pStyle w:val="GazetteTableText"/>
            </w:pPr>
            <w:r w:rsidRPr="0083547D">
              <w:t>VIC 3155</w:t>
            </w:r>
          </w:p>
        </w:tc>
        <w:tc>
          <w:tcPr>
            <w:tcW w:w="1055" w:type="pct"/>
          </w:tcPr>
          <w:p w14:paraId="4416322C" w14:textId="71AEAC91" w:rsidR="0083547D" w:rsidRPr="0083547D" w:rsidRDefault="0083547D" w:rsidP="006E1CEE">
            <w:pPr>
              <w:pStyle w:val="GazetteTableText"/>
            </w:pPr>
            <w:r w:rsidRPr="0083547D">
              <w:t xml:space="preserve">Category 2: Creams/lotions, ointment, pastes, gels, sprays, and liquid </w:t>
            </w:r>
            <w:r w:rsidRPr="0083547D">
              <w:t>–</w:t>
            </w:r>
            <w:r w:rsidRPr="0083547D">
              <w:t xml:space="preserve"> topical.</w:t>
            </w:r>
          </w:p>
          <w:p w14:paraId="228F8C04" w14:textId="77777777" w:rsidR="0083547D" w:rsidRPr="0083547D" w:rsidRDefault="0083547D" w:rsidP="006E1CEE">
            <w:pPr>
              <w:pStyle w:val="GazetteTableText"/>
            </w:pPr>
            <w:r w:rsidRPr="0083547D">
              <w:t xml:space="preserve">Category 4: Premix </w:t>
            </w:r>
            <w:r w:rsidRPr="0083547D">
              <w:t>–</w:t>
            </w:r>
            <w:r w:rsidRPr="0083547D">
              <w:t xml:space="preserve"> liquids, and supplements </w:t>
            </w:r>
            <w:r w:rsidRPr="0083547D">
              <w:t>–</w:t>
            </w:r>
            <w:r w:rsidRPr="0083547D">
              <w:t xml:space="preserve"> liquid.</w:t>
            </w:r>
          </w:p>
        </w:tc>
        <w:tc>
          <w:tcPr>
            <w:tcW w:w="1106" w:type="pct"/>
          </w:tcPr>
          <w:p w14:paraId="77FB3A9C" w14:textId="77777777" w:rsidR="0083547D" w:rsidRPr="0083547D" w:rsidRDefault="0083547D" w:rsidP="006E1CEE">
            <w:pPr>
              <w:pStyle w:val="GazetteTableText"/>
            </w:pPr>
            <w:r w:rsidRPr="0083547D">
              <w:t>Quality assurance (QA) of raw materials, formulation including blending, filling, packaging, labelling, analysis and testing (physical and chemical), storage and release for supply.</w:t>
            </w:r>
          </w:p>
        </w:tc>
        <w:tc>
          <w:tcPr>
            <w:tcW w:w="416" w:type="pct"/>
          </w:tcPr>
          <w:p w14:paraId="7C04659C" w14:textId="77777777" w:rsidR="0083547D" w:rsidRPr="0083547D" w:rsidRDefault="0083547D" w:rsidP="006E1CEE">
            <w:pPr>
              <w:pStyle w:val="GazetteTableText"/>
            </w:pPr>
            <w:r w:rsidRPr="0083547D">
              <w:t>19 October 2023</w:t>
            </w:r>
          </w:p>
        </w:tc>
      </w:tr>
    </w:tbl>
    <w:p w14:paraId="7D45ECC8" w14:textId="77777777" w:rsidR="006E1CEE" w:rsidRDefault="006E1CEE" w:rsidP="006E1CEE">
      <w:pPr>
        <w:rPr>
          <w:highlight w:val="yellow"/>
        </w:rPr>
      </w:pPr>
      <w:r>
        <w:rPr>
          <w:highlight w:val="yellow"/>
        </w:rPr>
        <w:br w:type="page"/>
      </w:r>
    </w:p>
    <w:p w14:paraId="7F6EB9BC" w14:textId="77777777" w:rsidR="0083547D" w:rsidRPr="0083547D" w:rsidRDefault="0083547D" w:rsidP="0083547D">
      <w:pPr>
        <w:pStyle w:val="GazetteHeading2"/>
      </w:pPr>
      <w:r w:rsidRPr="0083547D">
        <w:lastRenderedPageBreak/>
        <w:t>APVMA contact</w:t>
      </w:r>
    </w:p>
    <w:p w14:paraId="250D22E0" w14:textId="77777777" w:rsidR="00F40FD0" w:rsidRDefault="0083547D" w:rsidP="006E1CEE">
      <w:pPr>
        <w:pStyle w:val="GazetteContact"/>
      </w:pPr>
      <w:r w:rsidRPr="0083547D">
        <w:t>Manufacturing Quality and Licensing</w:t>
      </w:r>
    </w:p>
    <w:p w14:paraId="6C4EE3AE" w14:textId="77777777" w:rsidR="00F40FD0" w:rsidRDefault="0083547D" w:rsidP="006E1CEE">
      <w:pPr>
        <w:pStyle w:val="GazetteContact"/>
      </w:pPr>
      <w:r w:rsidRPr="0083547D">
        <w:t>Australian Pesticides and Veterinary Medicines Authority</w:t>
      </w:r>
    </w:p>
    <w:p w14:paraId="17BF685C" w14:textId="77777777" w:rsidR="00F40FD0" w:rsidRDefault="0083547D" w:rsidP="006E1CEE">
      <w:pPr>
        <w:pStyle w:val="GazetteContact"/>
      </w:pPr>
      <w:r w:rsidRPr="0083547D">
        <w:t>GPO Box 3262</w:t>
      </w:r>
    </w:p>
    <w:p w14:paraId="4C480F1A" w14:textId="77777777" w:rsidR="00F40FD0" w:rsidRDefault="0083547D" w:rsidP="006E1CEE">
      <w:pPr>
        <w:pStyle w:val="GazetteContact"/>
      </w:pPr>
      <w:r w:rsidRPr="0083547D">
        <w:t>Sydney NSW 2001</w:t>
      </w:r>
    </w:p>
    <w:p w14:paraId="4BDE199D" w14:textId="77777777" w:rsidR="00F40FD0" w:rsidRDefault="0083547D" w:rsidP="00F40FD0">
      <w:pPr>
        <w:pStyle w:val="GazetteContact"/>
        <w:spacing w:before="240"/>
      </w:pPr>
      <w:r w:rsidRPr="0083547D">
        <w:rPr>
          <w:b/>
        </w:rPr>
        <w:t xml:space="preserve">Phone: </w:t>
      </w:r>
      <w:r w:rsidRPr="0083547D">
        <w:t>+61 2 6770 2301</w:t>
      </w:r>
    </w:p>
    <w:p w14:paraId="0F915BF2" w14:textId="375B7D2E" w:rsidR="0083547D" w:rsidRPr="0083547D" w:rsidRDefault="0083547D" w:rsidP="006E1CEE">
      <w:pPr>
        <w:pStyle w:val="GazetteContact"/>
      </w:pPr>
      <w:r w:rsidRPr="0083547D">
        <w:rPr>
          <w:b/>
        </w:rPr>
        <w:t>Email</w:t>
      </w:r>
      <w:r w:rsidRPr="0083547D">
        <w:t>:</w:t>
      </w:r>
      <w:r w:rsidRPr="0083547D">
        <w:rPr>
          <w:b/>
        </w:rPr>
        <w:t xml:space="preserve"> </w:t>
      </w:r>
      <w:hyperlink r:id="rId32" w:history="1">
        <w:r w:rsidRPr="00440C8B">
          <w:rPr>
            <w:rStyle w:val="Hyperlink"/>
          </w:rPr>
          <w:t>mls@apvma.gov.au</w:t>
        </w:r>
      </w:hyperlink>
    </w:p>
    <w:p w14:paraId="68F3DF04" w14:textId="77777777" w:rsidR="0083547D" w:rsidRDefault="0083547D" w:rsidP="0083547D">
      <w:pPr>
        <w:keepNext/>
        <w:keepLines/>
        <w:spacing w:before="240" w:after="240" w:line="280" w:lineRule="exact"/>
        <w:outlineLvl w:val="0"/>
        <w:rPr>
          <w:rFonts w:ascii="Franklin Gothic Medium" w:eastAsiaTheme="majorEastAsia" w:hAnsi="Franklin Gothic Medium" w:cstheme="majorBidi"/>
          <w:sz w:val="28"/>
          <w:szCs w:val="32"/>
        </w:rPr>
        <w:sectPr w:rsidR="0083547D" w:rsidSect="003979F9">
          <w:headerReference w:type="even" r:id="rId33"/>
          <w:footerReference w:type="default" r:id="rId34"/>
          <w:pgSz w:w="11906" w:h="16838"/>
          <w:pgMar w:top="1440" w:right="1134" w:bottom="1440" w:left="1134" w:header="680" w:footer="737" w:gutter="0"/>
          <w:cols w:space="708"/>
          <w:docGrid w:linePitch="360"/>
        </w:sectPr>
      </w:pPr>
    </w:p>
    <w:p w14:paraId="2A64E1E1" w14:textId="336A7E50" w:rsidR="0083547D" w:rsidRPr="0083547D" w:rsidRDefault="0083547D" w:rsidP="0083547D">
      <w:pPr>
        <w:pStyle w:val="GazetteHeading1"/>
      </w:pPr>
      <w:bookmarkStart w:id="16" w:name="_Toc150522724"/>
      <w:r w:rsidRPr="0083547D">
        <w:lastRenderedPageBreak/>
        <w:t>Agvet chemical voluntary recall: EQUITAK</w:t>
      </w:r>
      <w:r w:rsidRPr="0083547D">
        <w:rPr>
          <w:vertAlign w:val="superscript"/>
        </w:rPr>
        <w:t>TM</w:t>
      </w:r>
      <w:r w:rsidRPr="0083547D">
        <w:t xml:space="preserve"> EXCEL ORAL PASTE 3 IN 1 WORMER FOR HORSES</w:t>
      </w:r>
      <w:bookmarkEnd w:id="16"/>
      <w:r w:rsidRPr="0083547D">
        <w:t xml:space="preserve"> </w:t>
      </w:r>
    </w:p>
    <w:p w14:paraId="7B3A43DC" w14:textId="77777777" w:rsidR="0083547D" w:rsidRPr="0083547D" w:rsidRDefault="0083547D" w:rsidP="006E1CEE">
      <w:pPr>
        <w:pStyle w:val="GazetteNormalText"/>
      </w:pPr>
      <w:r w:rsidRPr="0083547D">
        <w:rPr>
          <w:b/>
          <w:bCs/>
        </w:rPr>
        <w:t>Product name</w:t>
      </w:r>
      <w:r w:rsidRPr="0083547D">
        <w:t>: EQUITAK EXCEL ORAL PASTE 3 IN 1 WORMER FOR HORSES</w:t>
      </w:r>
    </w:p>
    <w:p w14:paraId="054A47EF" w14:textId="77777777" w:rsidR="0083547D" w:rsidRPr="0083547D" w:rsidRDefault="0083547D" w:rsidP="006E1CEE">
      <w:pPr>
        <w:pStyle w:val="GazetteNormalText"/>
      </w:pPr>
      <w:r w:rsidRPr="0083547D">
        <w:rPr>
          <w:b/>
          <w:bCs/>
        </w:rPr>
        <w:t>APVMA registration number</w:t>
      </w:r>
      <w:r w:rsidRPr="0083547D">
        <w:t>: 62703</w:t>
      </w:r>
    </w:p>
    <w:p w14:paraId="0DB65CCA" w14:textId="77777777" w:rsidR="0083547D" w:rsidRPr="0083547D" w:rsidRDefault="0083547D" w:rsidP="006E1CEE">
      <w:pPr>
        <w:pStyle w:val="GazetteNormalText"/>
      </w:pPr>
      <w:r w:rsidRPr="0083547D">
        <w:rPr>
          <w:b/>
          <w:bCs/>
        </w:rPr>
        <w:t>APVMA approved label number</w:t>
      </w:r>
      <w:r w:rsidRPr="0083547D">
        <w:t>: 131531</w:t>
      </w:r>
    </w:p>
    <w:p w14:paraId="2812775E" w14:textId="77777777" w:rsidR="0083547D" w:rsidRPr="0083547D" w:rsidRDefault="0083547D" w:rsidP="006E1CEE">
      <w:pPr>
        <w:pStyle w:val="GazetteNormalText"/>
      </w:pPr>
      <w:r w:rsidRPr="0083547D">
        <w:rPr>
          <w:b/>
          <w:bCs/>
        </w:rPr>
        <w:t>Batch number</w:t>
      </w:r>
      <w:r w:rsidRPr="0083547D">
        <w:t>: NZ44112</w:t>
      </w:r>
    </w:p>
    <w:p w14:paraId="677A1DA6" w14:textId="4DC2CFFF" w:rsidR="0083547D" w:rsidRPr="0083547D" w:rsidRDefault="0083547D" w:rsidP="006E1CEE">
      <w:pPr>
        <w:pStyle w:val="GazetteNormalText"/>
      </w:pPr>
      <w:r w:rsidRPr="0083547D">
        <w:rPr>
          <w:b/>
          <w:bCs/>
        </w:rPr>
        <w:t>Sold by</w:t>
      </w:r>
      <w:r w:rsidRPr="0083547D">
        <w:t xml:space="preserve">: Sold by veterinary retailers nationally between </w:t>
      </w:r>
      <w:r w:rsidR="001D5345" w:rsidRPr="001D5345">
        <w:t>5 September 2022 to 1 November 2023</w:t>
      </w:r>
      <w:r w:rsidRPr="0083547D">
        <w:t>.</w:t>
      </w:r>
    </w:p>
    <w:p w14:paraId="52D0549A" w14:textId="0E701267" w:rsidR="0083547D" w:rsidRPr="0083547D" w:rsidRDefault="0083547D" w:rsidP="006E1CEE">
      <w:pPr>
        <w:pStyle w:val="GazetteNormalText"/>
      </w:pPr>
      <w:r w:rsidRPr="0083547D">
        <w:t>On 31</w:t>
      </w:r>
      <w:r w:rsidR="001D5345">
        <w:t xml:space="preserve"> October </w:t>
      </w:r>
      <w:r w:rsidRPr="0083547D">
        <w:t xml:space="preserve">2023, Elanco Australasia Pty Ltd </w:t>
      </w:r>
      <w:r w:rsidR="00F40FD0">
        <w:t>(</w:t>
      </w:r>
      <w:r w:rsidRPr="0083547D">
        <w:t>ABN: 64 076 745 198</w:t>
      </w:r>
      <w:r w:rsidR="00F40FD0">
        <w:t>)</w:t>
      </w:r>
      <w:r w:rsidR="00F40FD0" w:rsidRPr="0083547D">
        <w:t xml:space="preserve"> </w:t>
      </w:r>
      <w:r w:rsidRPr="0083547D">
        <w:t xml:space="preserve">initiated a voluntary recall under section 106 of the Agricultural and Veterinary Chemicals Code scheduled to the </w:t>
      </w:r>
      <w:r w:rsidRPr="001D5345">
        <w:rPr>
          <w:i/>
          <w:iCs/>
        </w:rPr>
        <w:t>Agricultural and Veterinary Chemicals Code Act 1994</w:t>
      </w:r>
      <w:r w:rsidRPr="0083547D">
        <w:t xml:space="preserve"> (Cth) in relation to the chemical product described above.</w:t>
      </w:r>
    </w:p>
    <w:p w14:paraId="1D4A75FC" w14:textId="77777777" w:rsidR="0083547D" w:rsidRPr="0083547D" w:rsidRDefault="0083547D" w:rsidP="006E1CEE">
      <w:pPr>
        <w:pStyle w:val="GazetteHeading2"/>
      </w:pPr>
      <w:r w:rsidRPr="0083547D">
        <w:t>Reason for voluntary recall</w:t>
      </w:r>
    </w:p>
    <w:p w14:paraId="4C9CF673" w14:textId="77777777" w:rsidR="0083547D" w:rsidRPr="0083547D" w:rsidRDefault="0083547D" w:rsidP="006E1CEE">
      <w:pPr>
        <w:pStyle w:val="GazetteNormalText"/>
      </w:pPr>
      <w:r w:rsidRPr="0083547D">
        <w:t xml:space="preserve">Batch NZ44112 is being tested as part of routine monitoring of product stability. At 12 months post-manufacture, this batch has shown a level of abamectin active constituent below the minimum specification for the product. </w:t>
      </w:r>
    </w:p>
    <w:p w14:paraId="3CA77291" w14:textId="77777777" w:rsidR="0083547D" w:rsidRPr="0083547D" w:rsidRDefault="0083547D" w:rsidP="006E1CEE">
      <w:pPr>
        <w:pStyle w:val="GazetteHeading2"/>
      </w:pPr>
      <w:r w:rsidRPr="0083547D">
        <w:t>Hazard</w:t>
      </w:r>
    </w:p>
    <w:p w14:paraId="7EE307E1" w14:textId="77777777" w:rsidR="0083547D" w:rsidRPr="0083547D" w:rsidRDefault="0083547D" w:rsidP="006E1CEE">
      <w:pPr>
        <w:pStyle w:val="GazetteNormalText"/>
      </w:pPr>
      <w:r w:rsidRPr="0083547D">
        <w:t>Low abamectin in the product may lead to a lack of expected efficacy for the product.</w:t>
      </w:r>
    </w:p>
    <w:p w14:paraId="66B22F75" w14:textId="77777777" w:rsidR="0083547D" w:rsidRPr="0083547D" w:rsidRDefault="0083547D" w:rsidP="006E1CEE">
      <w:pPr>
        <w:pStyle w:val="GazetteHeading2"/>
      </w:pPr>
      <w:r w:rsidRPr="0083547D">
        <w:t>What to do if in possession of this chemical product</w:t>
      </w:r>
    </w:p>
    <w:p w14:paraId="5CD38AEC" w14:textId="77777777" w:rsidR="0083547D" w:rsidRPr="0083547D" w:rsidRDefault="0083547D" w:rsidP="006E1CEE">
      <w:pPr>
        <w:pStyle w:val="GazetteNormalText"/>
      </w:pPr>
      <w:r w:rsidRPr="0083547D">
        <w:t>Do not use EQUITAK EXCEL ORAL PASTE 3 IN 1 WORMER FOR HORSES from batch NZ44112. Contact the retailer from which you purchased the product for advice on management of affected units and arrangements for replacement.</w:t>
      </w:r>
    </w:p>
    <w:p w14:paraId="3A855D65" w14:textId="77777777" w:rsidR="0083547D" w:rsidRPr="0083547D" w:rsidRDefault="0083547D" w:rsidP="006E1CEE">
      <w:pPr>
        <w:pStyle w:val="GazetteHeading2"/>
      </w:pPr>
      <w:r w:rsidRPr="0083547D">
        <w:t>More information</w:t>
      </w:r>
    </w:p>
    <w:p w14:paraId="295CC77B" w14:textId="5605BF8F" w:rsidR="0083547D" w:rsidRPr="0083547D" w:rsidRDefault="0083547D" w:rsidP="006E1CEE">
      <w:pPr>
        <w:pStyle w:val="GazetteNormalText"/>
      </w:pPr>
      <w:r w:rsidRPr="0083547D">
        <w:t xml:space="preserve">Visit the APVMA website to </w:t>
      </w:r>
      <w:hyperlink r:id="rId35" w:history="1">
        <w:r w:rsidRPr="00A25914">
          <w:rPr>
            <w:rStyle w:val="Hyperlink"/>
          </w:rPr>
          <w:t>view the notice</w:t>
        </w:r>
      </w:hyperlink>
      <w:r w:rsidRPr="0083547D">
        <w:t xml:space="preserve"> of voluntary recall for the chemical product described above.</w:t>
      </w:r>
    </w:p>
    <w:p w14:paraId="675D80B7" w14:textId="77777777" w:rsidR="0083547D" w:rsidRPr="0083547D" w:rsidRDefault="0083547D" w:rsidP="006E1CEE">
      <w:pPr>
        <w:pStyle w:val="GazetteNormalText"/>
      </w:pPr>
      <w:r w:rsidRPr="0083547D">
        <w:t xml:space="preserve">The APVMA publishes a list of </w:t>
      </w:r>
      <w:hyperlink r:id="rId36" w:history="1">
        <w:r w:rsidRPr="00440C8B">
          <w:rPr>
            <w:rStyle w:val="Hyperlink"/>
          </w:rPr>
          <w:t>agvet chemical recall notices</w:t>
        </w:r>
      </w:hyperlink>
      <w:r w:rsidRPr="0083547D">
        <w:t xml:space="preserve"> on its website and provides a </w:t>
      </w:r>
      <w:hyperlink r:id="rId37" w:history="1">
        <w:r w:rsidRPr="00440C8B">
          <w:rPr>
            <w:rStyle w:val="Hyperlink"/>
          </w:rPr>
          <w:t>subscription option</w:t>
        </w:r>
      </w:hyperlink>
      <w:r w:rsidRPr="0083547D">
        <w:t xml:space="preserve"> to be notified by email when a new recall notice is published.</w:t>
      </w:r>
    </w:p>
    <w:p w14:paraId="091FCDD1" w14:textId="77777777" w:rsidR="0083547D" w:rsidRPr="0083547D" w:rsidRDefault="0083547D" w:rsidP="006E1CEE">
      <w:pPr>
        <w:pStyle w:val="GazetteHeading2"/>
      </w:pPr>
      <w:r w:rsidRPr="0083547D">
        <w:t>Contact</w:t>
      </w:r>
    </w:p>
    <w:p w14:paraId="24277C88" w14:textId="77777777" w:rsidR="0083547D" w:rsidRPr="0083547D" w:rsidRDefault="0083547D" w:rsidP="006E1CEE">
      <w:pPr>
        <w:pStyle w:val="GazetteNormalText"/>
      </w:pPr>
      <w:r w:rsidRPr="0083547D">
        <w:t>Questions about this voluntary recall should be directed to:</w:t>
      </w:r>
    </w:p>
    <w:p w14:paraId="00E8AF51" w14:textId="42B0C340" w:rsidR="0083547D" w:rsidRPr="00F1060B" w:rsidRDefault="0083547D" w:rsidP="00F40FD0">
      <w:pPr>
        <w:pStyle w:val="GazetteNormalText"/>
      </w:pPr>
      <w:r w:rsidRPr="0083547D">
        <w:t>Elanco Customer Service</w:t>
      </w:r>
      <w:r w:rsidR="00EF11D7">
        <w:rPr>
          <w:b/>
          <w:bCs/>
        </w:rPr>
        <w:br/>
      </w:r>
      <w:r w:rsidRPr="0083547D">
        <w:rPr>
          <w:b/>
          <w:bCs/>
        </w:rPr>
        <w:t>Phone</w:t>
      </w:r>
      <w:r w:rsidRPr="0083547D">
        <w:t>: 1800 226 324</w:t>
      </w:r>
    </w:p>
    <w:sectPr w:rsidR="0083547D" w:rsidRPr="00F1060B" w:rsidSect="003979F9">
      <w:footerReference w:type="default" r:id="rId3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A858" w14:textId="77777777" w:rsidR="003B67F4" w:rsidRDefault="003B67F4" w:rsidP="002C53E5">
      <w:r>
        <w:separator/>
      </w:r>
    </w:p>
  </w:endnote>
  <w:endnote w:type="continuationSeparator" w:id="0">
    <w:p w14:paraId="74451355" w14:textId="77777777" w:rsidR="003B67F4" w:rsidRDefault="003B67F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40FD0" w:rsidRDefault="00FD71D4" w:rsidP="00F4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1B6A" w14:textId="77777777" w:rsidR="00F40FD0" w:rsidRPr="00F40FD0" w:rsidRDefault="00F40FD0" w:rsidP="00F40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5B78" w14:textId="77777777" w:rsidR="00F40FD0" w:rsidRPr="00F40FD0" w:rsidRDefault="00F40FD0" w:rsidP="00F40F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8BFC" w14:textId="77777777" w:rsidR="00F40FD0" w:rsidRPr="00F40FD0" w:rsidRDefault="00F40FD0" w:rsidP="00F40F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16D6" w14:textId="77777777" w:rsidR="00F40FD0" w:rsidRPr="00F40FD0" w:rsidRDefault="00F40FD0" w:rsidP="00F40FD0">
    <w:pPr>
      <w:pBdr>
        <w:top w:val="single" w:sz="4" w:space="1" w:color="auto"/>
      </w:pBdr>
      <w:tabs>
        <w:tab w:val="center" w:pos="4513"/>
        <w:tab w:val="right" w:pos="9026"/>
      </w:tabs>
      <w:rPr>
        <w:rFonts w:eastAsiaTheme="minorHAnsi" w:cs="Arial"/>
        <w:sz w:val="17"/>
        <w:szCs w:val="16"/>
      </w:rPr>
    </w:pPr>
    <w:r w:rsidRPr="00F40FD0">
      <w:rPr>
        <w:rFonts w:eastAsiaTheme="minorHAnsi" w:cs="Arial"/>
        <w:sz w:val="17"/>
        <w:szCs w:val="16"/>
      </w:rPr>
      <w:t>*Category 1: Immunobiologicals and sterile veterinary preparations</w:t>
    </w:r>
  </w:p>
  <w:p w14:paraId="0E08C877" w14:textId="77777777" w:rsidR="00F40FD0" w:rsidRPr="00F40FD0" w:rsidRDefault="00F40FD0" w:rsidP="00F40FD0">
    <w:pPr>
      <w:tabs>
        <w:tab w:val="center" w:pos="4513"/>
        <w:tab w:val="right" w:pos="9026"/>
      </w:tabs>
      <w:rPr>
        <w:rFonts w:eastAsiaTheme="minorHAnsi" w:cs="Arial"/>
        <w:sz w:val="17"/>
        <w:szCs w:val="16"/>
      </w:rPr>
    </w:pPr>
    <w:r w:rsidRPr="00F40FD0">
      <w:rPr>
        <w:rFonts w:eastAsiaTheme="minorHAnsi" w:cs="Arial"/>
        <w:sz w:val="17"/>
        <w:szCs w:val="16"/>
      </w:rPr>
      <w:t>Category 2: Non-sterile veterinary preparations other than ectoparasiticides, premixes and supplements</w:t>
    </w:r>
  </w:p>
  <w:p w14:paraId="01FF43F8" w14:textId="77777777" w:rsidR="00F40FD0" w:rsidRPr="00F40FD0" w:rsidRDefault="00F40FD0" w:rsidP="00F40FD0">
    <w:pPr>
      <w:tabs>
        <w:tab w:val="center" w:pos="4513"/>
        <w:tab w:val="right" w:pos="9026"/>
      </w:tabs>
      <w:rPr>
        <w:rFonts w:eastAsiaTheme="minorHAnsi" w:cs="Arial"/>
        <w:sz w:val="17"/>
        <w:szCs w:val="16"/>
      </w:rPr>
    </w:pPr>
    <w:r w:rsidRPr="00F40FD0">
      <w:rPr>
        <w:rFonts w:eastAsiaTheme="minorHAnsi" w:cs="Arial"/>
        <w:sz w:val="17"/>
        <w:szCs w:val="16"/>
      </w:rPr>
      <w:t>Category 3: Ectoparasiticides</w:t>
    </w:r>
  </w:p>
  <w:p w14:paraId="38DF2031" w14:textId="77777777" w:rsidR="00F40FD0" w:rsidRPr="00F40FD0" w:rsidRDefault="00F40FD0" w:rsidP="00F40FD0">
    <w:pPr>
      <w:tabs>
        <w:tab w:val="center" w:pos="4513"/>
        <w:tab w:val="right" w:pos="9026"/>
      </w:tabs>
      <w:rPr>
        <w:rFonts w:eastAsiaTheme="minorHAnsi" w:cs="Arial"/>
        <w:sz w:val="17"/>
        <w:szCs w:val="16"/>
      </w:rPr>
    </w:pPr>
    <w:r w:rsidRPr="00F40FD0">
      <w:rPr>
        <w:rFonts w:eastAsiaTheme="minorHAnsi" w:cs="Arial"/>
        <w:sz w:val="17"/>
        <w:szCs w:val="16"/>
      </w:rPr>
      <w:t>Category 4: Premixes and supplements</w:t>
    </w:r>
  </w:p>
  <w:p w14:paraId="22C10498" w14:textId="5F01A278" w:rsidR="00F40FD0" w:rsidRPr="00F83065" w:rsidRDefault="00F40FD0" w:rsidP="00440C8B">
    <w:pPr>
      <w:tabs>
        <w:tab w:val="center" w:pos="4513"/>
        <w:tab w:val="right" w:pos="9026"/>
      </w:tabs>
    </w:pPr>
    <w:r w:rsidRPr="00F40FD0">
      <w:rPr>
        <w:rFonts w:eastAsiaTheme="minorHAnsi" w:cs="Arial"/>
        <w:sz w:val="17"/>
        <w:szCs w:val="16"/>
      </w:rPr>
      <w:t>Category 6: Single-step manufactur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CE7F" w14:textId="77777777" w:rsidR="00F40FD0" w:rsidRPr="00F83065" w:rsidRDefault="00F40FD0" w:rsidP="00F40FD0">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2FB9" w14:textId="77777777" w:rsidR="003B67F4" w:rsidRDefault="003B67F4" w:rsidP="002C53E5">
      <w:r>
        <w:separator/>
      </w:r>
    </w:p>
  </w:footnote>
  <w:footnote w:type="continuationSeparator" w:id="0">
    <w:p w14:paraId="05FB75CF" w14:textId="77777777" w:rsidR="003B67F4" w:rsidRDefault="003B67F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17733"/>
      <w:docPartObj>
        <w:docPartGallery w:val="Page Numbers (Top of Page)"/>
        <w:docPartUnique/>
      </w:docPartObj>
    </w:sdtPr>
    <w:sdtEndPr>
      <w:rPr>
        <w:noProof/>
      </w:rPr>
    </w:sdtEndPr>
    <w:sdtContent>
      <w:p w14:paraId="381CFCBD" w14:textId="4C578187" w:rsidR="006E1CEE" w:rsidRPr="00C77DC6" w:rsidRDefault="006E1CEE" w:rsidP="006E1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F11DA">
            <w:rPr>
              <w:noProof/>
            </w:rPr>
            <w:t>No. APVMA 23, 14 November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49439"/>
      <w:docPartObj>
        <w:docPartGallery w:val="Page Numbers (Top of Page)"/>
        <w:docPartUnique/>
      </w:docPartObj>
    </w:sdtPr>
    <w:sdtEndPr>
      <w:rPr>
        <w:rFonts w:cs="Times New Roman"/>
        <w:bCs/>
        <w:noProof/>
        <w:sz w:val="18"/>
        <w:szCs w:val="24"/>
      </w:rPr>
    </w:sdtEndPr>
    <w:sdtContent>
      <w:p w14:paraId="61B0996C" w14:textId="5962D3E4" w:rsidR="00F40FD0" w:rsidRPr="00ED0ABE" w:rsidRDefault="00F40FD0" w:rsidP="00F40FD0">
        <w:pPr>
          <w:pStyle w:val="GazetteHeaderOdd"/>
          <w:tabs>
            <w:tab w:val="clear" w:pos="4513"/>
            <w:tab w:val="clear" w:pos="9026"/>
            <w:tab w:val="center" w:pos="4253"/>
            <w:tab w:val="right" w:pos="5954"/>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AF11DA">
          <w:rPr>
            <w:rStyle w:val="PageNumber"/>
            <w:bCs/>
            <w:noProof/>
          </w:rPr>
          <w:t>Licensing of veterinary chemical manufacturer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2545702E"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AF11D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01150"/>
      <w:docPartObj>
        <w:docPartGallery w:val="Page Numbers (Top of Page)"/>
        <w:docPartUnique/>
      </w:docPartObj>
    </w:sdtPr>
    <w:sdtEndPr>
      <w:rPr>
        <w:rFonts w:cs="Times New Roman"/>
        <w:bCs/>
        <w:noProof/>
        <w:sz w:val="18"/>
        <w:szCs w:val="24"/>
      </w:rPr>
    </w:sdtEndPr>
    <w:sdtContent>
      <w:p w14:paraId="2947B4BB" w14:textId="274C54B6" w:rsidR="00EF11D7" w:rsidRPr="00ED0ABE" w:rsidRDefault="00EF11D7" w:rsidP="00EF11D7">
        <w:pPr>
          <w:pStyle w:val="GazetteHeaderOdd"/>
          <w:rPr>
            <w:bCs/>
          </w:rPr>
        </w:pP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bCs/>
        <w:noProof/>
        <w:sz w:val="18"/>
        <w:szCs w:val="24"/>
      </w:rPr>
    </w:sdtEndPr>
    <w:sdtContent>
      <w:p w14:paraId="5381FC60" w14:textId="48838349" w:rsidR="006E1CEE" w:rsidRPr="00ED0ABE" w:rsidRDefault="006E1CEE" w:rsidP="006E1CEE">
        <w:pPr>
          <w:pStyle w:val="GazetteHeaderOdd"/>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AF11DA">
          <w:rPr>
            <w:rStyle w:val="PageNumber"/>
            <w:bCs/>
            <w:noProof/>
          </w:rPr>
          <w:t>Agricultural chemical products and approved label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69159"/>
      <w:docPartObj>
        <w:docPartGallery w:val="Page Numbers (Top of Page)"/>
        <w:docPartUnique/>
      </w:docPartObj>
    </w:sdtPr>
    <w:sdtEndPr>
      <w:rPr>
        <w:noProof/>
      </w:rPr>
    </w:sdtEndPr>
    <w:sdtContent>
      <w:p w14:paraId="6A47872B" w14:textId="4620E8DE" w:rsidR="006E1CEE" w:rsidRPr="00C77DC6" w:rsidRDefault="006E1CEE" w:rsidP="006E1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F11DA">
            <w:rPr>
              <w:noProof/>
            </w:rPr>
            <w:t>No. APVMA 23, 14 Novem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65752"/>
      <w:docPartObj>
        <w:docPartGallery w:val="Page Numbers (Top of Page)"/>
        <w:docPartUnique/>
      </w:docPartObj>
    </w:sdtPr>
    <w:sdtEndPr>
      <w:rPr>
        <w:noProof/>
      </w:rPr>
    </w:sdtEndPr>
    <w:sdtContent>
      <w:p w14:paraId="626B1D47" w14:textId="464CA412" w:rsidR="0083547D" w:rsidRDefault="0083547D" w:rsidP="007C6F5B">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rPr>
            <w:noProof/>
          </w:rPr>
          <w:t>14</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F11DA" w:rsidRPr="00AF11DA">
          <w:rPr>
            <w:b/>
            <w:bCs/>
            <w:noProof/>
            <w:lang w:val="en-US"/>
          </w:rPr>
          <w:t>Agricultural chemical products and approved labels</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EndPr>
      <w:rPr>
        <w:noProof/>
      </w:rPr>
    </w:sdtEndPr>
    <w:sdtContent>
      <w:p w14:paraId="6DA78DA8" w14:textId="645B57BE" w:rsidR="006E1CEE" w:rsidRPr="00C77DC6" w:rsidRDefault="006E1CEE" w:rsidP="006E1C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F11DA">
            <w:rPr>
              <w:noProof/>
            </w:rPr>
            <w:t>No. APVMA 23, 14 November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8065"/>
      <w:docPartObj>
        <w:docPartGallery w:val="Page Numbers (Top of Page)"/>
        <w:docPartUnique/>
      </w:docPartObj>
    </w:sdtPr>
    <w:sdtEndPr>
      <w:rPr>
        <w:rFonts w:cs="Times New Roman"/>
        <w:bCs/>
        <w:noProof/>
        <w:sz w:val="18"/>
        <w:szCs w:val="24"/>
      </w:rPr>
    </w:sdtEndPr>
    <w:sdtContent>
      <w:p w14:paraId="3AB92C80" w14:textId="093D19AA" w:rsidR="006E1CEE" w:rsidRPr="00ED0ABE" w:rsidRDefault="006E1CEE" w:rsidP="00F40FD0">
        <w:pPr>
          <w:pStyle w:val="GazetteHeaderOdd"/>
          <w:tabs>
            <w:tab w:val="clear" w:pos="4513"/>
            <w:tab w:val="clear" w:pos="9026"/>
            <w:tab w:val="center" w:pos="2835"/>
            <w:tab w:val="right" w:pos="5954"/>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AF11DA">
          <w:rPr>
            <w:rStyle w:val="PageNumber"/>
            <w:bCs/>
            <w:noProof/>
          </w:rPr>
          <w:t>Approved active constituent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1262758425">
    <w:abstractNumId w:val="14"/>
  </w:num>
  <w:num w:numId="19" w16cid:durableId="967473824">
    <w:abstractNumId w:val="12"/>
  </w:num>
  <w:num w:numId="20" w16cid:durableId="479270829">
    <w:abstractNumId w:val="7"/>
  </w:num>
  <w:num w:numId="21" w16cid:durableId="137036002">
    <w:abstractNumId w:val="21"/>
  </w:num>
  <w:num w:numId="22" w16cid:durableId="346636882">
    <w:abstractNumId w:val="13"/>
  </w:num>
  <w:num w:numId="23" w16cid:durableId="1954437612">
    <w:abstractNumId w:val="19"/>
  </w:num>
  <w:num w:numId="24" w16cid:durableId="1973752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4C17"/>
    <w:rsid w:val="000A1EF3"/>
    <w:rsid w:val="001329AD"/>
    <w:rsid w:val="00153604"/>
    <w:rsid w:val="00164325"/>
    <w:rsid w:val="001D5345"/>
    <w:rsid w:val="00205CF5"/>
    <w:rsid w:val="0027119F"/>
    <w:rsid w:val="00271343"/>
    <w:rsid w:val="002760FD"/>
    <w:rsid w:val="002A01D5"/>
    <w:rsid w:val="002A541A"/>
    <w:rsid w:val="002C53E5"/>
    <w:rsid w:val="00304C66"/>
    <w:rsid w:val="0032095E"/>
    <w:rsid w:val="00336B4E"/>
    <w:rsid w:val="003636FE"/>
    <w:rsid w:val="003B67F4"/>
    <w:rsid w:val="003C1999"/>
    <w:rsid w:val="004100F4"/>
    <w:rsid w:val="00423E6E"/>
    <w:rsid w:val="00427975"/>
    <w:rsid w:val="00435F2E"/>
    <w:rsid w:val="00440C8B"/>
    <w:rsid w:val="00442F77"/>
    <w:rsid w:val="00490418"/>
    <w:rsid w:val="004B2942"/>
    <w:rsid w:val="004E2DD3"/>
    <w:rsid w:val="004E4EB1"/>
    <w:rsid w:val="00510E14"/>
    <w:rsid w:val="005164EF"/>
    <w:rsid w:val="005168F7"/>
    <w:rsid w:val="005340F9"/>
    <w:rsid w:val="00546A23"/>
    <w:rsid w:val="00553BB1"/>
    <w:rsid w:val="00557AEB"/>
    <w:rsid w:val="0056456A"/>
    <w:rsid w:val="005726F4"/>
    <w:rsid w:val="00593D79"/>
    <w:rsid w:val="005C234E"/>
    <w:rsid w:val="00610B1A"/>
    <w:rsid w:val="00610E13"/>
    <w:rsid w:val="00616EBE"/>
    <w:rsid w:val="006512C6"/>
    <w:rsid w:val="00662C9E"/>
    <w:rsid w:val="006636BA"/>
    <w:rsid w:val="00673E81"/>
    <w:rsid w:val="00674B10"/>
    <w:rsid w:val="006D168A"/>
    <w:rsid w:val="006E1CEE"/>
    <w:rsid w:val="006E601B"/>
    <w:rsid w:val="00712F84"/>
    <w:rsid w:val="0072056F"/>
    <w:rsid w:val="007229E3"/>
    <w:rsid w:val="00731EFD"/>
    <w:rsid w:val="007757F8"/>
    <w:rsid w:val="00790F1C"/>
    <w:rsid w:val="007D7059"/>
    <w:rsid w:val="00806AAB"/>
    <w:rsid w:val="00807954"/>
    <w:rsid w:val="0083547D"/>
    <w:rsid w:val="008477DD"/>
    <w:rsid w:val="008503EB"/>
    <w:rsid w:val="008929E3"/>
    <w:rsid w:val="008E7530"/>
    <w:rsid w:val="008F5C49"/>
    <w:rsid w:val="00903679"/>
    <w:rsid w:val="0094143F"/>
    <w:rsid w:val="009E098B"/>
    <w:rsid w:val="00A25914"/>
    <w:rsid w:val="00A66AB1"/>
    <w:rsid w:val="00AE1D5C"/>
    <w:rsid w:val="00AE56F2"/>
    <w:rsid w:val="00AF11DA"/>
    <w:rsid w:val="00B04A06"/>
    <w:rsid w:val="00B134FD"/>
    <w:rsid w:val="00B23850"/>
    <w:rsid w:val="00B41898"/>
    <w:rsid w:val="00B44029"/>
    <w:rsid w:val="00BA2F5C"/>
    <w:rsid w:val="00BC2814"/>
    <w:rsid w:val="00BE17EF"/>
    <w:rsid w:val="00C04AC2"/>
    <w:rsid w:val="00C322D4"/>
    <w:rsid w:val="00C61A30"/>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EF11D7"/>
    <w:rsid w:val="00EF4D7E"/>
    <w:rsid w:val="00F1060B"/>
    <w:rsid w:val="00F40FD0"/>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83547D"/>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83547D"/>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EF11D7"/>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83547D"/>
  </w:style>
  <w:style w:type="table" w:customStyle="1" w:styleId="TableGrid2">
    <w:name w:val="Table Grid2"/>
    <w:basedOn w:val="TableNormal"/>
    <w:next w:val="TableGrid"/>
    <w:uiPriority w:val="39"/>
    <w:rsid w:val="0083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83547D"/>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3547D"/>
    <w:pPr>
      <w:spacing w:line="200" w:lineRule="exact"/>
    </w:pPr>
  </w:style>
  <w:style w:type="character" w:styleId="CommentReference">
    <w:name w:val="annotation reference"/>
    <w:basedOn w:val="DefaultParagraphFont"/>
    <w:uiPriority w:val="99"/>
    <w:semiHidden/>
    <w:unhideWhenUsed/>
    <w:rsid w:val="0083547D"/>
    <w:rPr>
      <w:sz w:val="16"/>
      <w:szCs w:val="16"/>
    </w:rPr>
  </w:style>
  <w:style w:type="paragraph" w:styleId="CommentText">
    <w:name w:val="annotation text"/>
    <w:basedOn w:val="Normal"/>
    <w:link w:val="CommentTextChar"/>
    <w:uiPriority w:val="99"/>
    <w:unhideWhenUsed/>
    <w:rsid w:val="0083547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547D"/>
    <w:rPr>
      <w:sz w:val="20"/>
      <w:szCs w:val="20"/>
    </w:rPr>
  </w:style>
  <w:style w:type="paragraph" w:styleId="CommentSubject">
    <w:name w:val="annotation subject"/>
    <w:basedOn w:val="CommentText"/>
    <w:next w:val="CommentText"/>
    <w:link w:val="CommentSubjectChar"/>
    <w:uiPriority w:val="99"/>
    <w:semiHidden/>
    <w:unhideWhenUsed/>
    <w:rsid w:val="0083547D"/>
    <w:rPr>
      <w:b/>
      <w:bCs/>
    </w:rPr>
  </w:style>
  <w:style w:type="character" w:customStyle="1" w:styleId="CommentSubjectChar">
    <w:name w:val="Comment Subject Char"/>
    <w:basedOn w:val="CommentTextChar"/>
    <w:link w:val="CommentSubject"/>
    <w:uiPriority w:val="99"/>
    <w:semiHidden/>
    <w:rsid w:val="0083547D"/>
    <w:rPr>
      <w:b/>
      <w:bCs/>
      <w:sz w:val="20"/>
      <w:szCs w:val="20"/>
    </w:rPr>
  </w:style>
  <w:style w:type="paragraph" w:styleId="BalloonText">
    <w:name w:val="Balloon Text"/>
    <w:basedOn w:val="Normal"/>
    <w:link w:val="BalloonTextChar"/>
    <w:uiPriority w:val="99"/>
    <w:semiHidden/>
    <w:unhideWhenUsed/>
    <w:rsid w:val="0083547D"/>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3547D"/>
    <w:rPr>
      <w:rFonts w:ascii="Segoe UI" w:hAnsi="Segoe UI" w:cs="Segoe UI"/>
      <w:sz w:val="18"/>
      <w:szCs w:val="18"/>
    </w:rPr>
  </w:style>
  <w:style w:type="paragraph" w:customStyle="1" w:styleId="GazSpace">
    <w:name w:val="Gaz Space"/>
    <w:basedOn w:val="GazetteNormalText"/>
    <w:qFormat/>
    <w:rsid w:val="0083547D"/>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83547D"/>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0"/>
    <w:rsid w:val="0083547D"/>
    <w:rPr>
      <w:rFonts w:ascii="Times New Roman" w:hAnsi="Times New Roman" w:cs="Times New Roman"/>
      <w:sz w:val="24"/>
      <w:szCs w:val="24"/>
    </w:rPr>
  </w:style>
  <w:style w:type="paragraph" w:customStyle="1" w:styleId="TableParagraph">
    <w:name w:val="Table Paragraph"/>
    <w:basedOn w:val="Normal"/>
    <w:uiPriority w:val="1"/>
    <w:qFormat/>
    <w:rsid w:val="0083547D"/>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83547D"/>
    <w:rPr>
      <w:rFonts w:ascii="Arial" w:hAnsi="Arial"/>
      <w:color w:val="44546A" w:themeColor="text2"/>
    </w:rPr>
  </w:style>
  <w:style w:type="table" w:customStyle="1" w:styleId="TableGrid3">
    <w:name w:val="Table Grid3"/>
    <w:basedOn w:val="TableNormal"/>
    <w:next w:val="TableGrid"/>
    <w:uiPriority w:val="39"/>
    <w:rsid w:val="0083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47D"/>
  </w:style>
  <w:style w:type="table" w:customStyle="1" w:styleId="TableGrid4">
    <w:name w:val="Table Grid4"/>
    <w:basedOn w:val="TableNormal"/>
    <w:next w:val="TableGrid"/>
    <w:uiPriority w:val="39"/>
    <w:rsid w:val="0083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914"/>
    <w:rPr>
      <w:color w:val="605E5C"/>
      <w:shd w:val="clear" w:color="auto" w:fill="E1DFDD"/>
    </w:rPr>
  </w:style>
  <w:style w:type="character" w:styleId="FollowedHyperlink">
    <w:name w:val="FollowedHyperlink"/>
    <w:basedOn w:val="DefaultParagraphFont"/>
    <w:uiPriority w:val="99"/>
    <w:semiHidden/>
    <w:unhideWhenUsed/>
    <w:rsid w:val="001D5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fontTable" Target="fontTable.xml" Id="rId39" /><Relationship Type="http://schemas.openxmlformats.org/officeDocument/2006/relationships/footer" Target="footer2.xml" Id="rId21" /><Relationship Type="http://schemas.openxmlformats.org/officeDocument/2006/relationships/footer" Target="footer6.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eader" Target="header11.xml" Id="rId33" /><Relationship Type="http://schemas.openxmlformats.org/officeDocument/2006/relationships/footer" Target="footer7.xml" Id="rId38"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mailto:mls@apvma.gov.au" TargetMode="External" Id="rId32" /><Relationship Type="http://schemas.openxmlformats.org/officeDocument/2006/relationships/hyperlink" Target="https://apvma.us2.list-manage.com/subscribe?u=f09f7f9ed2a2867a19b99e2e4&amp;id=a025640240" TargetMode="Externa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9.xml" Id="rId28" /><Relationship Type="http://schemas.openxmlformats.org/officeDocument/2006/relationships/hyperlink" Target="https://apvma.gov.au/node/27171"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12326"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oter" Target="footer4.xml" Id="rId27" /><Relationship Type="http://schemas.openxmlformats.org/officeDocument/2006/relationships/footer" Target="footer5.xml" Id="rId30" /><Relationship Type="http://schemas.openxmlformats.org/officeDocument/2006/relationships/hyperlink" Target="https://apvma.gov.au/node/119366"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4.xml" Id="R6f79e706d7b041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63989</value>
    </field>
    <field name="Objective-Title">
      <value order="0">Gazette No 23, Tuesday 14 November 2023</value>
    </field>
    <field name="Objective-Description">
      <value order="0"/>
    </field>
    <field name="Objective-CreationStamp">
      <value order="0">2023-11-09T02:06:09Z</value>
    </field>
    <field name="Objective-IsApproved">
      <value order="0">false</value>
    </field>
    <field name="Objective-IsPublished">
      <value order="0">false</value>
    </field>
    <field name="Objective-DatePublished">
      <value order="0"/>
    </field>
    <field name="Objective-ModificationStamp">
      <value order="0">2023-11-13T05:20:32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23 Gazette - 14 November 2023:03 Compiled</value>
    </field>
    <field name="Objective-Parent">
      <value order="0">03 Compiled</value>
    </field>
    <field name="Objective-State">
      <value order="0">Being Drafted</value>
    </field>
    <field name="Objective-VersionId">
      <value order="0">vA4693078</value>
    </field>
    <field name="Objective-Version">
      <value order="0">0.14</value>
    </field>
    <field name="Objective-VersionNumber">
      <value order="0">1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azette No 23, Tuesday 14 November 2023</vt:lpstr>
    </vt:vector>
  </TitlesOfParts>
  <Company>APVMA</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3, Tuesday 14 November 2023</dc:title>
  <dc:subject/>
  <dc:creator>APVMA</dc:creator>
  <cp:keywords/>
  <dc:description/>
  <cp:lastModifiedBy>BEISSEL, Maudie</cp:lastModifiedBy>
  <cp:revision>16</cp:revision>
  <cp:lastPrinted>2023-11-13T05:12:00Z</cp:lastPrinted>
  <dcterms:created xsi:type="dcterms:W3CDTF">2023-11-09T02:39:00Z</dcterms:created>
  <dcterms:modified xsi:type="dcterms:W3CDTF">2023-11-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3989</vt:lpwstr>
  </property>
  <property fmtid="{D5CDD505-2E9C-101B-9397-08002B2CF9AE}" pid="4" name="Objective-Title">
    <vt:lpwstr>Gazette No 23, Tuesday 14 November 2023</vt:lpwstr>
  </property>
  <property fmtid="{D5CDD505-2E9C-101B-9397-08002B2CF9AE}" pid="5" name="Objective-Description">
    <vt:lpwstr/>
  </property>
  <property fmtid="{D5CDD505-2E9C-101B-9397-08002B2CF9AE}" pid="6" name="Objective-CreationStamp">
    <vt:filetime>2023-11-09T02:0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3T05:20:32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23 Gazette - 14 Novem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693078</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